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DBF3" w14:textId="50975E90" w:rsidR="00521E8D" w:rsidRPr="00225D86" w:rsidRDefault="00B37DFB" w:rsidP="00761B12">
      <w:pPr>
        <w:autoSpaceDE w:val="0"/>
        <w:autoSpaceDN w:val="0"/>
        <w:rPr>
          <w:rFonts w:ascii="ＭＳ ゴシック" w:eastAsia="ＭＳ ゴシック" w:hAnsi="ＭＳ ゴシック"/>
          <w:sz w:val="24"/>
          <w:szCs w:val="24"/>
        </w:rPr>
      </w:pPr>
      <w:r w:rsidRPr="001604BB">
        <w:rPr>
          <w:rFonts w:ascii="ＭＳ ゴシック" w:eastAsia="ＭＳ ゴシック" w:hAnsi="ＭＳ ゴシック" w:hint="eastAsia"/>
          <w:sz w:val="24"/>
          <w:szCs w:val="24"/>
        </w:rPr>
        <w:t>令和</w:t>
      </w:r>
      <w:r w:rsidR="00B65180">
        <w:rPr>
          <w:rFonts w:ascii="ＭＳ ゴシック" w:eastAsia="ＭＳ ゴシック" w:hAnsi="ＭＳ ゴシック" w:hint="eastAsia"/>
          <w:sz w:val="24"/>
          <w:szCs w:val="24"/>
        </w:rPr>
        <w:t>７</w:t>
      </w:r>
      <w:r w:rsidR="00521E8D" w:rsidRPr="001604BB">
        <w:rPr>
          <w:rFonts w:ascii="ＭＳ ゴシック" w:eastAsia="ＭＳ ゴシック" w:hAnsi="ＭＳ ゴシック" w:hint="eastAsia"/>
          <w:sz w:val="24"/>
          <w:szCs w:val="24"/>
        </w:rPr>
        <w:t>年度　第</w:t>
      </w:r>
      <w:r w:rsidR="00B65180">
        <w:rPr>
          <w:rFonts w:ascii="ＭＳ ゴシック" w:eastAsia="ＭＳ ゴシック" w:hAnsi="ＭＳ ゴシック" w:hint="eastAsia"/>
          <w:sz w:val="24"/>
          <w:szCs w:val="24"/>
        </w:rPr>
        <w:t>３</w:t>
      </w:r>
      <w:r w:rsidR="00521E8D" w:rsidRPr="001604BB">
        <w:rPr>
          <w:rFonts w:ascii="ＭＳ ゴシック" w:eastAsia="ＭＳ ゴシック" w:hAnsi="ＭＳ ゴシック" w:hint="eastAsia"/>
          <w:sz w:val="24"/>
          <w:szCs w:val="24"/>
        </w:rPr>
        <w:t>回公募</w:t>
      </w:r>
    </w:p>
    <w:p w14:paraId="7A63E638" w14:textId="77777777" w:rsidR="00521E8D" w:rsidRPr="00225D86" w:rsidRDefault="00521E8D" w:rsidP="000C1372">
      <w:pPr>
        <w:autoSpaceDE w:val="0"/>
        <w:autoSpaceDN w:val="0"/>
        <w:rPr>
          <w:rFonts w:ascii="ＭＳ ゴシック" w:eastAsia="ＭＳ ゴシック" w:hAnsi="ＭＳ ゴシック"/>
          <w:sz w:val="24"/>
          <w:szCs w:val="24"/>
        </w:rPr>
      </w:pPr>
    </w:p>
    <w:p w14:paraId="6583F6BD" w14:textId="77777777" w:rsidR="00610274" w:rsidRPr="00225D86" w:rsidRDefault="000B426E" w:rsidP="000C1372">
      <w:pPr>
        <w:autoSpaceDE w:val="0"/>
        <w:autoSpaceDN w:val="0"/>
        <w:jc w:val="center"/>
        <w:rPr>
          <w:rFonts w:ascii="ＭＳ ゴシック" w:eastAsia="ＭＳ ゴシック" w:hAnsi="ＭＳ ゴシック"/>
          <w:sz w:val="40"/>
          <w:szCs w:val="40"/>
        </w:rPr>
      </w:pPr>
      <w:r w:rsidRPr="00225D86">
        <w:rPr>
          <w:rFonts w:ascii="ＭＳ ゴシック" w:eastAsia="ＭＳ ゴシック" w:hAnsi="ＭＳ ゴシック" w:hint="eastAsia"/>
          <w:sz w:val="40"/>
          <w:szCs w:val="40"/>
        </w:rPr>
        <w:t>都市整備事業</w:t>
      </w:r>
      <w:r w:rsidR="00521E8D" w:rsidRPr="00225D86">
        <w:rPr>
          <w:rFonts w:ascii="ＭＳ ゴシック" w:eastAsia="ＭＳ ゴシック" w:hAnsi="ＭＳ ゴシック" w:hint="eastAsia"/>
          <w:sz w:val="40"/>
          <w:szCs w:val="40"/>
        </w:rPr>
        <w:t>（流域下水道事業）</w:t>
      </w:r>
      <w:r w:rsidR="007B10DB" w:rsidRPr="00225D86">
        <w:rPr>
          <w:rFonts w:ascii="ＭＳ ゴシック" w:eastAsia="ＭＳ ゴシック" w:hAnsi="ＭＳ ゴシック" w:hint="eastAsia"/>
          <w:sz w:val="40"/>
          <w:szCs w:val="40"/>
        </w:rPr>
        <w:t>用</w:t>
      </w:r>
      <w:r w:rsidRPr="00225D86">
        <w:rPr>
          <w:rFonts w:ascii="ＭＳ ゴシック" w:eastAsia="ＭＳ ゴシック" w:hAnsi="ＭＳ ゴシック" w:hint="eastAsia"/>
          <w:sz w:val="40"/>
          <w:szCs w:val="40"/>
        </w:rPr>
        <w:t>地</w:t>
      </w:r>
    </w:p>
    <w:p w14:paraId="129DAF5E" w14:textId="77777777" w:rsidR="000B426E" w:rsidRPr="00225D86" w:rsidRDefault="000B426E" w:rsidP="000C1372">
      <w:pPr>
        <w:autoSpaceDE w:val="0"/>
        <w:autoSpaceDN w:val="0"/>
        <w:jc w:val="center"/>
        <w:rPr>
          <w:rFonts w:ascii="ＭＳ ゴシック" w:eastAsia="ＭＳ ゴシック" w:hAnsi="ＭＳ ゴシック"/>
          <w:sz w:val="40"/>
          <w:szCs w:val="40"/>
        </w:rPr>
      </w:pPr>
      <w:r w:rsidRPr="00225D86">
        <w:rPr>
          <w:rFonts w:ascii="ＭＳ ゴシック" w:eastAsia="ＭＳ ゴシック" w:hAnsi="ＭＳ ゴシック" w:hint="eastAsia"/>
          <w:sz w:val="40"/>
          <w:szCs w:val="40"/>
        </w:rPr>
        <w:t>の貸付（事業用定期借地）</w:t>
      </w:r>
    </w:p>
    <w:p w14:paraId="465D628B" w14:textId="77777777" w:rsidR="000B426E" w:rsidRPr="00225D86" w:rsidRDefault="00610274" w:rsidP="000C1372">
      <w:pPr>
        <w:autoSpaceDE w:val="0"/>
        <w:autoSpaceDN w:val="0"/>
        <w:jc w:val="center"/>
        <w:rPr>
          <w:rFonts w:ascii="ＭＳ ゴシック" w:eastAsia="ＭＳ ゴシック" w:hAnsi="ＭＳ ゴシック"/>
          <w:sz w:val="40"/>
          <w:szCs w:val="40"/>
        </w:rPr>
      </w:pPr>
      <w:r w:rsidRPr="00225D86">
        <w:rPr>
          <w:rFonts w:ascii="ＭＳ ゴシック" w:eastAsia="ＭＳ ゴシック" w:hAnsi="ＭＳ ゴシック" w:hint="eastAsia"/>
          <w:sz w:val="40"/>
          <w:szCs w:val="40"/>
        </w:rPr>
        <w:t>一般競争入札　実施</w:t>
      </w:r>
      <w:r w:rsidR="000B426E" w:rsidRPr="00225D86">
        <w:rPr>
          <w:rFonts w:ascii="ＭＳ ゴシック" w:eastAsia="ＭＳ ゴシック" w:hAnsi="ＭＳ ゴシック" w:hint="eastAsia"/>
          <w:sz w:val="40"/>
          <w:szCs w:val="40"/>
        </w:rPr>
        <w:t>要項</w:t>
      </w:r>
    </w:p>
    <w:p w14:paraId="079A4D95" w14:textId="77777777" w:rsidR="00521E8D" w:rsidRPr="00225D86" w:rsidRDefault="00521E8D" w:rsidP="000C1372">
      <w:pPr>
        <w:autoSpaceDE w:val="0"/>
        <w:autoSpaceDN w:val="0"/>
        <w:rPr>
          <w:rFonts w:ascii="ＭＳ ゴシック" w:eastAsia="ＭＳ ゴシック" w:hAnsi="ＭＳ ゴシック"/>
          <w:sz w:val="24"/>
          <w:szCs w:val="24"/>
        </w:rPr>
      </w:pPr>
    </w:p>
    <w:p w14:paraId="459F13DC" w14:textId="77777777" w:rsidR="00521E8D" w:rsidRPr="00225D86" w:rsidRDefault="00521E8D" w:rsidP="000C1372">
      <w:pPr>
        <w:autoSpaceDE w:val="0"/>
        <w:autoSpaceDN w:val="0"/>
        <w:rPr>
          <w:rFonts w:ascii="ＭＳ ゴシック" w:eastAsia="ＭＳ ゴシック" w:hAnsi="ＭＳ ゴシック"/>
          <w:sz w:val="24"/>
          <w:szCs w:val="24"/>
        </w:rPr>
      </w:pPr>
    </w:p>
    <w:p w14:paraId="02C9CABF" w14:textId="77777777" w:rsidR="00610274" w:rsidRPr="00225D86" w:rsidRDefault="00610274" w:rsidP="000C1372">
      <w:pPr>
        <w:autoSpaceDE w:val="0"/>
        <w:autoSpaceDN w:val="0"/>
        <w:rPr>
          <w:rFonts w:ascii="ＭＳ ゴシック" w:eastAsia="ＭＳ ゴシック" w:hAnsi="ＭＳ ゴシック"/>
          <w:sz w:val="24"/>
          <w:szCs w:val="24"/>
        </w:rPr>
      </w:pPr>
    </w:p>
    <w:p w14:paraId="1273C37A" w14:textId="1240E188" w:rsidR="000B426E" w:rsidRPr="00225D86" w:rsidRDefault="00610274" w:rsidP="000C1372">
      <w:pPr>
        <w:autoSpaceDE w:val="0"/>
        <w:autoSpaceDN w:val="0"/>
        <w:rPr>
          <w:rFonts w:ascii="ＭＳ ゴシック" w:eastAsia="ＭＳ ゴシック" w:hAnsi="ＭＳ ゴシック"/>
          <w:sz w:val="24"/>
          <w:szCs w:val="24"/>
        </w:rPr>
      </w:pPr>
      <w:r w:rsidRPr="00225D86">
        <w:rPr>
          <w:rFonts w:ascii="ＭＳ ゴシック" w:eastAsia="ＭＳ ゴシック" w:hAnsi="ＭＳ ゴシック" w:hint="eastAsia"/>
          <w:sz w:val="24"/>
          <w:szCs w:val="24"/>
        </w:rPr>
        <w:t>○</w:t>
      </w:r>
      <w:r w:rsidR="000B426E" w:rsidRPr="00225D86">
        <w:rPr>
          <w:rFonts w:ascii="ＭＳ ゴシック" w:eastAsia="ＭＳ ゴシック" w:hAnsi="ＭＳ ゴシック" w:hint="eastAsia"/>
          <w:sz w:val="24"/>
          <w:szCs w:val="24"/>
        </w:rPr>
        <w:t>ホームページ登載日：</w:t>
      </w:r>
      <w:r w:rsidR="00521E8D" w:rsidRPr="00225D86">
        <w:rPr>
          <w:rFonts w:ascii="ＭＳ ゴシック" w:eastAsia="ＭＳ ゴシック" w:hAnsi="ＭＳ ゴシック" w:hint="eastAsia"/>
          <w:sz w:val="24"/>
          <w:szCs w:val="24"/>
        </w:rPr>
        <w:t xml:space="preserve">　</w:t>
      </w:r>
      <w:r w:rsidR="00B37DFB" w:rsidRPr="001604BB">
        <w:rPr>
          <w:rFonts w:ascii="ＭＳ ゴシック" w:eastAsia="ＭＳ ゴシック" w:hAnsi="ＭＳ ゴシック" w:hint="eastAsia"/>
          <w:sz w:val="24"/>
          <w:szCs w:val="24"/>
        </w:rPr>
        <w:t>令和</w:t>
      </w:r>
      <w:r w:rsidR="00B65180">
        <w:rPr>
          <w:rFonts w:ascii="ＭＳ ゴシック" w:eastAsia="ＭＳ ゴシック" w:hAnsi="ＭＳ ゴシック" w:hint="eastAsia"/>
          <w:sz w:val="24"/>
          <w:szCs w:val="24"/>
        </w:rPr>
        <w:t>７</w:t>
      </w:r>
      <w:r w:rsidR="000B426E" w:rsidRPr="001604BB">
        <w:rPr>
          <w:rFonts w:ascii="ＭＳ ゴシック" w:eastAsia="ＭＳ ゴシック" w:hAnsi="ＭＳ ゴシック" w:hint="eastAsia"/>
          <w:sz w:val="24"/>
          <w:szCs w:val="24"/>
        </w:rPr>
        <w:t>年</w:t>
      </w:r>
      <w:r w:rsidR="003C5662">
        <w:rPr>
          <w:rFonts w:ascii="ＭＳ ゴシック" w:eastAsia="ＭＳ ゴシック" w:hAnsi="ＭＳ ゴシック" w:hint="eastAsia"/>
          <w:sz w:val="24"/>
          <w:szCs w:val="24"/>
        </w:rPr>
        <w:t>11</w:t>
      </w:r>
      <w:r w:rsidR="000B426E" w:rsidRPr="009F7B7A">
        <w:rPr>
          <w:rFonts w:ascii="ＭＳ ゴシック" w:eastAsia="ＭＳ ゴシック" w:hAnsi="ＭＳ ゴシック" w:hint="eastAsia"/>
          <w:sz w:val="24"/>
          <w:szCs w:val="24"/>
        </w:rPr>
        <w:t>月</w:t>
      </w:r>
      <w:r w:rsidR="003C5662">
        <w:rPr>
          <w:rFonts w:ascii="ＭＳ ゴシック" w:eastAsia="ＭＳ ゴシック" w:hAnsi="ＭＳ ゴシック" w:hint="eastAsia"/>
          <w:sz w:val="24"/>
          <w:szCs w:val="24"/>
        </w:rPr>
        <w:t>13</w:t>
      </w:r>
      <w:r w:rsidR="000B426E" w:rsidRPr="009F7B7A">
        <w:rPr>
          <w:rFonts w:ascii="ＭＳ ゴシック" w:eastAsia="ＭＳ ゴシック" w:hAnsi="ＭＳ ゴシック" w:hint="eastAsia"/>
          <w:sz w:val="24"/>
          <w:szCs w:val="24"/>
        </w:rPr>
        <w:t>日（</w:t>
      </w:r>
      <w:r w:rsidR="003C5662">
        <w:rPr>
          <w:rFonts w:ascii="ＭＳ ゴシック" w:eastAsia="ＭＳ ゴシック" w:hAnsi="ＭＳ ゴシック" w:hint="eastAsia"/>
          <w:sz w:val="24"/>
          <w:szCs w:val="24"/>
        </w:rPr>
        <w:t>木</w:t>
      </w:r>
      <w:r w:rsidR="000B426E" w:rsidRPr="009F7B7A">
        <w:rPr>
          <w:rFonts w:ascii="ＭＳ ゴシック" w:eastAsia="ＭＳ ゴシック" w:hAnsi="ＭＳ ゴシック" w:hint="eastAsia"/>
          <w:sz w:val="24"/>
          <w:szCs w:val="24"/>
        </w:rPr>
        <w:t>）</w:t>
      </w:r>
    </w:p>
    <w:p w14:paraId="7E1EDABD" w14:textId="77777777" w:rsidR="00521E8D" w:rsidRPr="00225D86" w:rsidRDefault="00521E8D" w:rsidP="000C1372">
      <w:pPr>
        <w:autoSpaceDE w:val="0"/>
        <w:autoSpaceDN w:val="0"/>
        <w:rPr>
          <w:rFonts w:ascii="ＭＳ ゴシック" w:eastAsia="ＭＳ ゴシック" w:hAnsi="ＭＳ ゴシック"/>
          <w:sz w:val="24"/>
          <w:szCs w:val="24"/>
        </w:rPr>
      </w:pPr>
    </w:p>
    <w:p w14:paraId="00BA7714" w14:textId="70C6ABFC" w:rsidR="000B426E" w:rsidRPr="00B65180" w:rsidRDefault="00610274" w:rsidP="000C1372">
      <w:pPr>
        <w:autoSpaceDE w:val="0"/>
        <w:autoSpaceDN w:val="0"/>
        <w:rPr>
          <w:rFonts w:ascii="ＭＳ ゴシック" w:eastAsia="ＭＳ ゴシック" w:hAnsi="ＭＳ ゴシック"/>
          <w:sz w:val="24"/>
          <w:szCs w:val="24"/>
        </w:rPr>
      </w:pPr>
      <w:r w:rsidRPr="001604BB">
        <w:rPr>
          <w:rFonts w:ascii="ＭＳ ゴシック" w:eastAsia="ＭＳ ゴシック" w:hAnsi="ＭＳ ゴシック" w:hint="eastAsia"/>
          <w:sz w:val="24"/>
          <w:szCs w:val="24"/>
        </w:rPr>
        <w:t>○</w:t>
      </w:r>
      <w:r w:rsidR="000B426E" w:rsidRPr="001604BB">
        <w:rPr>
          <w:rFonts w:ascii="ＭＳ ゴシック" w:eastAsia="ＭＳ ゴシック" w:hAnsi="ＭＳ ゴシック" w:hint="eastAsia"/>
          <w:sz w:val="24"/>
          <w:szCs w:val="24"/>
        </w:rPr>
        <w:t>申込受付期間：</w:t>
      </w:r>
      <w:r w:rsidR="00B65180">
        <w:rPr>
          <w:rFonts w:ascii="ＭＳ ゴシック" w:eastAsia="ＭＳ ゴシック" w:hAnsi="ＭＳ ゴシック" w:hint="eastAsia"/>
          <w:sz w:val="24"/>
          <w:szCs w:val="24"/>
        </w:rPr>
        <w:t>令和７年</w:t>
      </w:r>
      <w:r w:rsidR="00050A42">
        <w:rPr>
          <w:rFonts w:ascii="ＭＳ ゴシック" w:eastAsia="ＭＳ ゴシック" w:hAnsi="ＭＳ ゴシック" w:hint="eastAsia"/>
          <w:sz w:val="24"/>
          <w:szCs w:val="24"/>
        </w:rPr>
        <w:t>12</w:t>
      </w:r>
      <w:r w:rsidR="00B65180" w:rsidRPr="001604BB">
        <w:rPr>
          <w:rFonts w:ascii="ＭＳ ゴシック" w:eastAsia="ＭＳ ゴシック" w:hAnsi="ＭＳ ゴシック" w:hint="eastAsia"/>
          <w:sz w:val="24"/>
          <w:szCs w:val="24"/>
        </w:rPr>
        <w:t>月</w:t>
      </w:r>
      <w:r w:rsidR="00050A42">
        <w:rPr>
          <w:rFonts w:ascii="ＭＳ ゴシック" w:eastAsia="ＭＳ ゴシック" w:hAnsi="ＭＳ ゴシック" w:hint="eastAsia"/>
          <w:sz w:val="24"/>
          <w:szCs w:val="24"/>
        </w:rPr>
        <w:t>８</w:t>
      </w:r>
      <w:r w:rsidR="00B65180" w:rsidRPr="001604BB">
        <w:rPr>
          <w:rFonts w:ascii="ＭＳ ゴシック" w:eastAsia="ＭＳ ゴシック" w:hAnsi="ＭＳ ゴシック" w:hint="eastAsia"/>
          <w:sz w:val="24"/>
          <w:szCs w:val="24"/>
        </w:rPr>
        <w:t>日（</w:t>
      </w:r>
      <w:r w:rsidR="00217A37">
        <w:rPr>
          <w:rFonts w:ascii="ＭＳ ゴシック" w:eastAsia="ＭＳ ゴシック" w:hAnsi="ＭＳ ゴシック" w:hint="eastAsia"/>
          <w:sz w:val="24"/>
          <w:szCs w:val="24"/>
        </w:rPr>
        <w:t>月</w:t>
      </w:r>
      <w:r w:rsidR="00B65180" w:rsidRPr="001604BB">
        <w:rPr>
          <w:rFonts w:ascii="ＭＳ ゴシック" w:eastAsia="ＭＳ ゴシック" w:hAnsi="ＭＳ ゴシック" w:hint="eastAsia"/>
          <w:sz w:val="24"/>
          <w:szCs w:val="24"/>
        </w:rPr>
        <w:t>）～</w:t>
      </w:r>
      <w:r w:rsidR="00B65180">
        <w:rPr>
          <w:rFonts w:ascii="ＭＳ ゴシック" w:eastAsia="ＭＳ ゴシック" w:hAnsi="ＭＳ ゴシック" w:hint="eastAsia"/>
          <w:sz w:val="24"/>
          <w:szCs w:val="24"/>
        </w:rPr>
        <w:t>令和７年</w:t>
      </w:r>
      <w:r w:rsidR="00217A37">
        <w:rPr>
          <w:rFonts w:ascii="ＭＳ ゴシック" w:eastAsia="ＭＳ ゴシック" w:hAnsi="ＭＳ ゴシック" w:hint="eastAsia"/>
          <w:sz w:val="24"/>
          <w:szCs w:val="24"/>
        </w:rPr>
        <w:t>12</w:t>
      </w:r>
      <w:r w:rsidR="00B65180" w:rsidRPr="001604BB">
        <w:rPr>
          <w:rFonts w:ascii="ＭＳ ゴシック" w:eastAsia="ＭＳ ゴシック" w:hAnsi="ＭＳ ゴシック" w:hint="eastAsia"/>
          <w:sz w:val="24"/>
          <w:szCs w:val="24"/>
        </w:rPr>
        <w:t>月</w:t>
      </w:r>
      <w:r w:rsidR="00217A37">
        <w:rPr>
          <w:rFonts w:ascii="ＭＳ ゴシック" w:eastAsia="ＭＳ ゴシック" w:hAnsi="ＭＳ ゴシック" w:hint="eastAsia"/>
          <w:sz w:val="24"/>
          <w:szCs w:val="24"/>
        </w:rPr>
        <w:t>12</w:t>
      </w:r>
      <w:r w:rsidR="00B65180" w:rsidRPr="001604BB">
        <w:rPr>
          <w:rFonts w:ascii="ＭＳ ゴシック" w:eastAsia="ＭＳ ゴシック" w:hAnsi="ＭＳ ゴシック" w:hint="eastAsia"/>
          <w:sz w:val="24"/>
          <w:szCs w:val="24"/>
        </w:rPr>
        <w:t>日（</w:t>
      </w:r>
      <w:r w:rsidR="00217A37">
        <w:rPr>
          <w:rFonts w:ascii="ＭＳ ゴシック" w:eastAsia="ＭＳ ゴシック" w:hAnsi="ＭＳ ゴシック" w:hint="eastAsia"/>
          <w:sz w:val="24"/>
          <w:szCs w:val="24"/>
        </w:rPr>
        <w:t>金</w:t>
      </w:r>
      <w:r w:rsidR="00B65180" w:rsidRPr="001604BB">
        <w:rPr>
          <w:rFonts w:ascii="ＭＳ ゴシック" w:eastAsia="ＭＳ ゴシック" w:hAnsi="ＭＳ ゴシック" w:hint="eastAsia"/>
          <w:sz w:val="24"/>
          <w:szCs w:val="24"/>
        </w:rPr>
        <w:t>）</w:t>
      </w:r>
    </w:p>
    <w:p w14:paraId="0C76FBD5" w14:textId="4545118A" w:rsidR="000B426E" w:rsidRPr="001604BB" w:rsidRDefault="00610274" w:rsidP="000C1372">
      <w:pPr>
        <w:autoSpaceDE w:val="0"/>
        <w:autoSpaceDN w:val="0"/>
        <w:rPr>
          <w:rFonts w:ascii="ＭＳ ゴシック" w:eastAsia="ＭＳ ゴシック" w:hAnsi="ＭＳ ゴシック"/>
          <w:sz w:val="24"/>
          <w:szCs w:val="24"/>
        </w:rPr>
      </w:pPr>
      <w:r w:rsidRPr="001604BB">
        <w:rPr>
          <w:rFonts w:ascii="ＭＳ ゴシック" w:eastAsia="ＭＳ ゴシック" w:hAnsi="ＭＳ ゴシック" w:hint="eastAsia"/>
          <w:sz w:val="24"/>
          <w:szCs w:val="24"/>
        </w:rPr>
        <w:t>○</w:t>
      </w:r>
      <w:r w:rsidR="000B426E" w:rsidRPr="001604BB">
        <w:rPr>
          <w:rFonts w:ascii="ＭＳ ゴシック" w:eastAsia="ＭＳ ゴシック" w:hAnsi="ＭＳ ゴシック" w:hint="eastAsia"/>
          <w:sz w:val="24"/>
          <w:szCs w:val="24"/>
        </w:rPr>
        <w:t>入札日：</w:t>
      </w:r>
      <w:r w:rsidR="00B65180">
        <w:rPr>
          <w:rFonts w:ascii="ＭＳ ゴシック" w:eastAsia="ＭＳ ゴシック" w:hAnsi="ＭＳ ゴシック" w:hint="eastAsia"/>
          <w:sz w:val="24"/>
          <w:szCs w:val="24"/>
        </w:rPr>
        <w:t>令和</w:t>
      </w:r>
      <w:r w:rsidR="00D51B19">
        <w:rPr>
          <w:rFonts w:ascii="ＭＳ ゴシック" w:eastAsia="ＭＳ ゴシック" w:hAnsi="ＭＳ ゴシック" w:hint="eastAsia"/>
          <w:sz w:val="24"/>
          <w:szCs w:val="24"/>
        </w:rPr>
        <w:t>８</w:t>
      </w:r>
      <w:r w:rsidR="00B65180">
        <w:rPr>
          <w:rFonts w:ascii="ＭＳ ゴシック" w:eastAsia="ＭＳ ゴシック" w:hAnsi="ＭＳ ゴシック" w:hint="eastAsia"/>
          <w:sz w:val="24"/>
          <w:szCs w:val="24"/>
        </w:rPr>
        <w:t>年</w:t>
      </w:r>
      <w:r w:rsidR="005C2D32">
        <w:rPr>
          <w:rFonts w:ascii="ＭＳ ゴシック" w:eastAsia="ＭＳ ゴシック" w:hAnsi="ＭＳ ゴシック" w:hint="eastAsia"/>
          <w:sz w:val="24"/>
          <w:szCs w:val="24"/>
        </w:rPr>
        <w:t>１</w:t>
      </w:r>
      <w:r w:rsidR="0071679F" w:rsidRPr="001604BB">
        <w:rPr>
          <w:rFonts w:ascii="ＭＳ ゴシック" w:eastAsia="ＭＳ ゴシック" w:hAnsi="ＭＳ ゴシック" w:hint="eastAsia"/>
          <w:sz w:val="24"/>
          <w:szCs w:val="24"/>
        </w:rPr>
        <w:t>月</w:t>
      </w:r>
      <w:r w:rsidR="005C2D32">
        <w:rPr>
          <w:rFonts w:ascii="ＭＳ ゴシック" w:eastAsia="ＭＳ ゴシック" w:hAnsi="ＭＳ ゴシック" w:hint="eastAsia"/>
          <w:sz w:val="24"/>
          <w:szCs w:val="24"/>
        </w:rPr>
        <w:t>20</w:t>
      </w:r>
      <w:r w:rsidR="0069751E" w:rsidRPr="001604BB">
        <w:rPr>
          <w:rFonts w:ascii="ＭＳ ゴシック" w:eastAsia="ＭＳ ゴシック" w:hAnsi="ＭＳ ゴシック" w:hint="eastAsia"/>
          <w:sz w:val="24"/>
          <w:szCs w:val="24"/>
        </w:rPr>
        <w:t>日（</w:t>
      </w:r>
      <w:r w:rsidR="009C4782">
        <w:rPr>
          <w:rFonts w:ascii="ＭＳ ゴシック" w:eastAsia="ＭＳ ゴシック" w:hAnsi="ＭＳ ゴシック" w:hint="eastAsia"/>
          <w:sz w:val="24"/>
          <w:szCs w:val="24"/>
        </w:rPr>
        <w:t>火</w:t>
      </w:r>
      <w:r w:rsidR="0069751E" w:rsidRPr="001604BB">
        <w:rPr>
          <w:rFonts w:ascii="ＭＳ ゴシック" w:eastAsia="ＭＳ ゴシック" w:hAnsi="ＭＳ ゴシック" w:hint="eastAsia"/>
          <w:sz w:val="24"/>
          <w:szCs w:val="24"/>
        </w:rPr>
        <w:t>）</w:t>
      </w:r>
      <w:r w:rsidR="000B426E" w:rsidRPr="001604BB">
        <w:rPr>
          <w:rFonts w:ascii="ＭＳ ゴシック" w:eastAsia="ＭＳ ゴシック" w:hAnsi="ＭＳ ゴシック" w:hint="eastAsia"/>
          <w:sz w:val="24"/>
          <w:szCs w:val="24"/>
        </w:rPr>
        <w:t>午前</w:t>
      </w:r>
      <w:r w:rsidR="009C4782">
        <w:rPr>
          <w:rFonts w:ascii="ＭＳ ゴシック" w:eastAsia="ＭＳ ゴシック" w:hAnsi="ＭＳ ゴシック" w:hint="eastAsia"/>
          <w:sz w:val="24"/>
          <w:szCs w:val="24"/>
        </w:rPr>
        <w:t>10</w:t>
      </w:r>
      <w:r w:rsidR="000B426E" w:rsidRPr="001604BB">
        <w:rPr>
          <w:rFonts w:ascii="ＭＳ ゴシック" w:eastAsia="ＭＳ ゴシック" w:hAnsi="ＭＳ ゴシック" w:hint="eastAsia"/>
          <w:sz w:val="24"/>
          <w:szCs w:val="24"/>
        </w:rPr>
        <w:t>時</w:t>
      </w:r>
      <w:r w:rsidR="009C4782">
        <w:rPr>
          <w:rFonts w:ascii="ＭＳ ゴシック" w:eastAsia="ＭＳ ゴシック" w:hAnsi="ＭＳ ゴシック" w:hint="eastAsia"/>
          <w:sz w:val="24"/>
          <w:szCs w:val="24"/>
        </w:rPr>
        <w:t>30</w:t>
      </w:r>
      <w:r w:rsidR="000B426E" w:rsidRPr="001604BB">
        <w:rPr>
          <w:rFonts w:ascii="ＭＳ ゴシック" w:eastAsia="ＭＳ ゴシック" w:hAnsi="ＭＳ ゴシック" w:hint="eastAsia"/>
          <w:sz w:val="24"/>
          <w:szCs w:val="24"/>
        </w:rPr>
        <w:t>分開始</w:t>
      </w:r>
      <w:r w:rsidR="00AF4C84" w:rsidRPr="001604BB">
        <w:rPr>
          <w:rFonts w:ascii="ＭＳ ゴシック" w:eastAsia="ＭＳ ゴシック" w:hAnsi="ＭＳ ゴシック" w:hint="eastAsia"/>
          <w:sz w:val="24"/>
          <w:szCs w:val="24"/>
        </w:rPr>
        <w:t>（物件番号１）</w:t>
      </w:r>
    </w:p>
    <w:p w14:paraId="4BA7CB62" w14:textId="78DF8306" w:rsidR="00521E8D" w:rsidRPr="001604BB" w:rsidRDefault="0067792D" w:rsidP="000C1372">
      <w:pPr>
        <w:autoSpaceDE w:val="0"/>
        <w:autoSpaceDN w:val="0"/>
        <w:rPr>
          <w:rFonts w:ascii="ＭＳ ゴシック" w:eastAsia="ＭＳ ゴシック" w:hAnsi="ＭＳ ゴシック"/>
          <w:sz w:val="24"/>
          <w:szCs w:val="24"/>
        </w:rPr>
      </w:pPr>
      <w:r w:rsidRPr="001604BB">
        <w:rPr>
          <w:rFonts w:ascii="ＭＳ ゴシック" w:eastAsia="ＭＳ ゴシック" w:hAnsi="ＭＳ ゴシック" w:hint="eastAsia"/>
          <w:sz w:val="24"/>
          <w:szCs w:val="24"/>
        </w:rPr>
        <w:t>○入札日：</w:t>
      </w:r>
      <w:r w:rsidR="00B65180">
        <w:rPr>
          <w:rFonts w:ascii="ＭＳ ゴシック" w:eastAsia="ＭＳ ゴシック" w:hAnsi="ＭＳ ゴシック" w:hint="eastAsia"/>
          <w:sz w:val="24"/>
          <w:szCs w:val="24"/>
        </w:rPr>
        <w:t>令和</w:t>
      </w:r>
      <w:r w:rsidR="004B2510">
        <w:rPr>
          <w:rFonts w:ascii="ＭＳ ゴシック" w:eastAsia="ＭＳ ゴシック" w:hAnsi="ＭＳ ゴシック" w:hint="eastAsia"/>
          <w:sz w:val="24"/>
          <w:szCs w:val="24"/>
        </w:rPr>
        <w:t>８</w:t>
      </w:r>
      <w:r w:rsidR="00B65180">
        <w:rPr>
          <w:rFonts w:ascii="ＭＳ ゴシック" w:eastAsia="ＭＳ ゴシック" w:hAnsi="ＭＳ ゴシック" w:hint="eastAsia"/>
          <w:sz w:val="24"/>
          <w:szCs w:val="24"/>
        </w:rPr>
        <w:t>年</w:t>
      </w:r>
      <w:r w:rsidR="009C4782">
        <w:rPr>
          <w:rFonts w:ascii="ＭＳ ゴシック" w:eastAsia="ＭＳ ゴシック" w:hAnsi="ＭＳ ゴシック" w:hint="eastAsia"/>
          <w:sz w:val="24"/>
          <w:szCs w:val="24"/>
        </w:rPr>
        <w:t>１</w:t>
      </w:r>
      <w:r w:rsidRPr="001604BB">
        <w:rPr>
          <w:rFonts w:ascii="ＭＳ ゴシック" w:eastAsia="ＭＳ ゴシック" w:hAnsi="ＭＳ ゴシック" w:hint="eastAsia"/>
          <w:sz w:val="24"/>
          <w:szCs w:val="24"/>
        </w:rPr>
        <w:t>月</w:t>
      </w:r>
      <w:r w:rsidR="009C4782">
        <w:rPr>
          <w:rFonts w:ascii="ＭＳ ゴシック" w:eastAsia="ＭＳ ゴシック" w:hAnsi="ＭＳ ゴシック" w:hint="eastAsia"/>
          <w:sz w:val="24"/>
          <w:szCs w:val="24"/>
        </w:rPr>
        <w:t>20</w:t>
      </w:r>
      <w:r w:rsidR="00080FA4" w:rsidRPr="001604BB">
        <w:rPr>
          <w:rFonts w:ascii="ＭＳ ゴシック" w:eastAsia="ＭＳ ゴシック" w:hAnsi="ＭＳ ゴシック" w:hint="eastAsia"/>
          <w:sz w:val="24"/>
          <w:szCs w:val="24"/>
        </w:rPr>
        <w:t>日（</w:t>
      </w:r>
      <w:r w:rsidR="009C4782">
        <w:rPr>
          <w:rFonts w:ascii="ＭＳ ゴシック" w:eastAsia="ＭＳ ゴシック" w:hAnsi="ＭＳ ゴシック" w:hint="eastAsia"/>
          <w:sz w:val="24"/>
          <w:szCs w:val="24"/>
        </w:rPr>
        <w:t>火</w:t>
      </w:r>
      <w:r w:rsidR="00080FA4" w:rsidRPr="001604BB">
        <w:rPr>
          <w:rFonts w:ascii="ＭＳ ゴシック" w:eastAsia="ＭＳ ゴシック" w:hAnsi="ＭＳ ゴシック" w:hint="eastAsia"/>
          <w:sz w:val="24"/>
          <w:szCs w:val="24"/>
        </w:rPr>
        <w:t>）午後</w:t>
      </w:r>
      <w:r w:rsidR="009C4782">
        <w:rPr>
          <w:rFonts w:ascii="ＭＳ ゴシック" w:eastAsia="ＭＳ ゴシック" w:hAnsi="ＭＳ ゴシック" w:hint="eastAsia"/>
          <w:sz w:val="24"/>
          <w:szCs w:val="24"/>
        </w:rPr>
        <w:t>２</w:t>
      </w:r>
      <w:r w:rsidRPr="001604BB">
        <w:rPr>
          <w:rFonts w:ascii="ＭＳ ゴシック" w:eastAsia="ＭＳ ゴシック" w:hAnsi="ＭＳ ゴシック" w:hint="eastAsia"/>
          <w:sz w:val="24"/>
          <w:szCs w:val="24"/>
        </w:rPr>
        <w:t>時</w:t>
      </w:r>
      <w:r w:rsidR="009C4782">
        <w:rPr>
          <w:rFonts w:ascii="ＭＳ ゴシック" w:eastAsia="ＭＳ ゴシック" w:hAnsi="ＭＳ ゴシック" w:hint="eastAsia"/>
          <w:sz w:val="24"/>
          <w:szCs w:val="24"/>
        </w:rPr>
        <w:t>30</w:t>
      </w:r>
      <w:r w:rsidRPr="001604BB">
        <w:rPr>
          <w:rFonts w:ascii="ＭＳ ゴシック" w:eastAsia="ＭＳ ゴシック" w:hAnsi="ＭＳ ゴシック" w:hint="eastAsia"/>
          <w:sz w:val="24"/>
          <w:szCs w:val="24"/>
        </w:rPr>
        <w:t>分開始</w:t>
      </w:r>
      <w:r w:rsidR="00AF4C84" w:rsidRPr="001604BB">
        <w:rPr>
          <w:rFonts w:ascii="ＭＳ ゴシック" w:eastAsia="ＭＳ ゴシック" w:hAnsi="ＭＳ ゴシック" w:hint="eastAsia"/>
          <w:sz w:val="24"/>
          <w:szCs w:val="24"/>
        </w:rPr>
        <w:t>（物件番号２）</w:t>
      </w:r>
    </w:p>
    <w:p w14:paraId="7F324BFF" w14:textId="77777777" w:rsidR="00521E8D" w:rsidRPr="00225D86" w:rsidRDefault="00521E8D" w:rsidP="000C1372">
      <w:pPr>
        <w:autoSpaceDE w:val="0"/>
        <w:autoSpaceDN w:val="0"/>
        <w:rPr>
          <w:rFonts w:ascii="ＭＳ ゴシック" w:eastAsia="ＭＳ ゴシック" w:hAnsi="ＭＳ ゴシック"/>
          <w:sz w:val="24"/>
          <w:szCs w:val="24"/>
        </w:rPr>
      </w:pPr>
    </w:p>
    <w:p w14:paraId="479A729E" w14:textId="77777777" w:rsidR="00521E8D" w:rsidRPr="00225D86" w:rsidRDefault="00521E8D" w:rsidP="000C1372">
      <w:pPr>
        <w:autoSpaceDE w:val="0"/>
        <w:autoSpaceDN w:val="0"/>
        <w:rPr>
          <w:rFonts w:ascii="ＭＳ ゴシック" w:eastAsia="ＭＳ ゴシック" w:hAnsi="ＭＳ ゴシック"/>
          <w:sz w:val="24"/>
          <w:szCs w:val="24"/>
        </w:rPr>
      </w:pPr>
    </w:p>
    <w:p w14:paraId="0B2BF058" w14:textId="77777777" w:rsidR="00521E8D" w:rsidRPr="00225D86" w:rsidRDefault="00521E8D" w:rsidP="000C1372">
      <w:pPr>
        <w:autoSpaceDE w:val="0"/>
        <w:autoSpaceDN w:val="0"/>
        <w:rPr>
          <w:rFonts w:ascii="ＭＳ ゴシック" w:eastAsia="ＭＳ ゴシック" w:hAnsi="ＭＳ ゴシック"/>
          <w:sz w:val="24"/>
          <w:szCs w:val="24"/>
        </w:rPr>
      </w:pPr>
    </w:p>
    <w:p w14:paraId="2FB00463" w14:textId="77777777" w:rsidR="000B426E" w:rsidRPr="00225D86" w:rsidRDefault="000B426E" w:rsidP="000C1372">
      <w:pPr>
        <w:autoSpaceDE w:val="0"/>
        <w:autoSpaceDN w:val="0"/>
        <w:jc w:val="center"/>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大阪府都市整備部</w:t>
      </w:r>
    </w:p>
    <w:p w14:paraId="0EA50815" w14:textId="77777777" w:rsidR="00521E8D" w:rsidRPr="00225D86" w:rsidRDefault="00521E8D" w:rsidP="000C1372">
      <w:pPr>
        <w:autoSpaceDE w:val="0"/>
        <w:autoSpaceDN w:val="0"/>
        <w:rPr>
          <w:rFonts w:ascii="ＭＳ ゴシック" w:eastAsia="ＭＳ ゴシック" w:hAnsi="ＭＳ ゴシック"/>
          <w:sz w:val="24"/>
          <w:szCs w:val="24"/>
        </w:rPr>
      </w:pPr>
    </w:p>
    <w:p w14:paraId="6C33D75B" w14:textId="77777777" w:rsidR="00521E8D" w:rsidRPr="00225D86" w:rsidRDefault="00521E8D" w:rsidP="000C1372">
      <w:pPr>
        <w:autoSpaceDE w:val="0"/>
        <w:autoSpaceDN w:val="0"/>
        <w:rPr>
          <w:rFonts w:ascii="ＭＳ ゴシック" w:eastAsia="ＭＳ ゴシック" w:hAnsi="ＭＳ ゴシック"/>
          <w:sz w:val="24"/>
          <w:szCs w:val="24"/>
        </w:rPr>
      </w:pPr>
    </w:p>
    <w:p w14:paraId="1BD9B413" w14:textId="77777777" w:rsidR="000B426E" w:rsidRPr="00225D86" w:rsidRDefault="000B426E" w:rsidP="000C1372">
      <w:pPr>
        <w:autoSpaceDE w:val="0"/>
        <w:autoSpaceDN w:val="0"/>
        <w:ind w:firstLineChars="100" w:firstLine="240"/>
        <w:rPr>
          <w:rFonts w:ascii="ＭＳ ゴシック" w:eastAsia="ＭＳ ゴシック" w:hAnsi="ＭＳ ゴシック"/>
          <w:sz w:val="24"/>
          <w:szCs w:val="24"/>
        </w:rPr>
      </w:pPr>
      <w:r w:rsidRPr="00225D86">
        <w:rPr>
          <w:rFonts w:ascii="ＭＳ ゴシック" w:eastAsia="ＭＳ ゴシック" w:hAnsi="ＭＳ ゴシック" w:hint="eastAsia"/>
          <w:sz w:val="24"/>
          <w:szCs w:val="24"/>
        </w:rPr>
        <w:t>入札に参加を希望される方は、この</w:t>
      </w:r>
      <w:r w:rsidR="003F4913" w:rsidRPr="00225D86">
        <w:rPr>
          <w:rFonts w:ascii="ＭＳ ゴシック" w:eastAsia="ＭＳ ゴシック" w:hAnsi="ＭＳ ゴシック" w:hint="eastAsia"/>
          <w:sz w:val="24"/>
          <w:szCs w:val="24"/>
        </w:rPr>
        <w:t>実施</w:t>
      </w:r>
      <w:r w:rsidRPr="00225D86">
        <w:rPr>
          <w:rFonts w:ascii="ＭＳ ゴシック" w:eastAsia="ＭＳ ゴシック" w:hAnsi="ＭＳ ゴシック" w:hint="eastAsia"/>
          <w:sz w:val="24"/>
          <w:szCs w:val="24"/>
        </w:rPr>
        <w:t>要項をよくお読みいただき、内容を十分把握した上で、ご参加ください。</w:t>
      </w:r>
    </w:p>
    <w:p w14:paraId="09DDF3AE" w14:textId="77777777" w:rsidR="00F86496" w:rsidRPr="00225D86" w:rsidRDefault="00F86496" w:rsidP="000C1372">
      <w:pPr>
        <w:widowControl/>
        <w:autoSpaceDE w:val="0"/>
        <w:autoSpaceDN w:val="0"/>
        <w:jc w:val="left"/>
        <w:rPr>
          <w:rFonts w:ascii="ＭＳ ゴシック" w:eastAsia="ＭＳ ゴシック" w:hAnsi="ＭＳ ゴシック"/>
        </w:rPr>
      </w:pPr>
    </w:p>
    <w:p w14:paraId="22DA0539" w14:textId="77777777" w:rsidR="00674699" w:rsidRPr="00225D86" w:rsidRDefault="00674699">
      <w:pPr>
        <w:widowControl/>
        <w:jc w:val="left"/>
        <w:rPr>
          <w:rFonts w:ascii="ＭＳ ゴシック" w:eastAsia="ＭＳ ゴシック" w:hAnsi="ＭＳ ゴシック"/>
        </w:rPr>
      </w:pPr>
      <w:r w:rsidRPr="00225D86">
        <w:rPr>
          <w:rFonts w:ascii="ＭＳ ゴシック" w:eastAsia="ＭＳ ゴシック" w:hAnsi="ＭＳ ゴシック"/>
        </w:rPr>
        <w:br w:type="page"/>
      </w:r>
    </w:p>
    <w:p w14:paraId="2107193A" w14:textId="77777777" w:rsidR="00A2071F" w:rsidRPr="00225D86" w:rsidRDefault="00A2071F" w:rsidP="00A2071F">
      <w:pPr>
        <w:ind w:firstLineChars="100" w:firstLine="210"/>
        <w:rPr>
          <w:rFonts w:ascii="ＭＳ ゴシック" w:eastAsia="ＭＳ ゴシック" w:hAnsi="ＭＳ ゴシック"/>
        </w:rPr>
      </w:pPr>
      <w:r w:rsidRPr="00225D86">
        <w:rPr>
          <w:rFonts w:ascii="ＭＳ ゴシック" w:eastAsia="ＭＳ ゴシック" w:hAnsi="ＭＳ ゴシック" w:hint="eastAsia"/>
        </w:rPr>
        <w:lastRenderedPageBreak/>
        <w:t>大阪府</w:t>
      </w:r>
      <w:r w:rsidR="000B773E" w:rsidRPr="00225D86">
        <w:rPr>
          <w:rFonts w:ascii="ＭＳ ゴシック" w:eastAsia="ＭＳ ゴシック" w:hAnsi="ＭＳ ゴシック" w:hint="eastAsia"/>
        </w:rPr>
        <w:t>都市整備部</w:t>
      </w:r>
      <w:r w:rsidRPr="00225D86">
        <w:rPr>
          <w:rFonts w:ascii="ＭＳ ゴシック" w:eastAsia="ＭＳ ゴシック" w:hAnsi="ＭＳ ゴシック" w:hint="eastAsia"/>
        </w:rPr>
        <w:t>が行う事業</w:t>
      </w:r>
      <w:r w:rsidR="00C02CDA" w:rsidRPr="00225D86">
        <w:rPr>
          <w:rFonts w:ascii="ＭＳ ゴシック" w:eastAsia="ＭＳ ゴシック" w:hAnsi="ＭＳ ゴシック" w:hint="eastAsia"/>
        </w:rPr>
        <w:t>用定期借地権設定による一般競争入札に参加される方は、この実施要項</w:t>
      </w:r>
      <w:r w:rsidRPr="00225D86">
        <w:rPr>
          <w:rFonts w:ascii="ＭＳ ゴシック" w:eastAsia="ＭＳ ゴシック" w:hAnsi="ＭＳ ゴシック" w:hint="eastAsia"/>
        </w:rPr>
        <w:t>をよく読み、次の各事項をご</w:t>
      </w:r>
      <w:r w:rsidR="00E46A5B" w:rsidRPr="00225D86">
        <w:rPr>
          <w:rFonts w:ascii="ＭＳ ゴシック" w:eastAsia="ＭＳ ゴシック" w:hAnsi="ＭＳ ゴシック" w:hint="eastAsia"/>
        </w:rPr>
        <w:t>了承</w:t>
      </w:r>
      <w:r w:rsidRPr="00225D86">
        <w:rPr>
          <w:rFonts w:ascii="ＭＳ ゴシック" w:eastAsia="ＭＳ ゴシック" w:hAnsi="ＭＳ ゴシック" w:hint="eastAsia"/>
        </w:rPr>
        <w:t>の上、お申込みください。</w:t>
      </w:r>
    </w:p>
    <w:p w14:paraId="285F7E6B" w14:textId="77777777" w:rsidR="009803C2" w:rsidRPr="00225D86" w:rsidRDefault="009803C2" w:rsidP="009803C2">
      <w:pPr>
        <w:rPr>
          <w:rFonts w:ascii="ＭＳ ゴシック" w:eastAsia="ＭＳ ゴシック" w:hAnsi="ＭＳ ゴシック"/>
          <w:b/>
          <w:bdr w:val="single" w:sz="4" w:space="0" w:color="auto"/>
        </w:rPr>
      </w:pPr>
    </w:p>
    <w:p w14:paraId="7281991F" w14:textId="77777777" w:rsidR="00A2071F" w:rsidRPr="00225D86" w:rsidRDefault="00B62C2F" w:rsidP="00A2071F">
      <w:pPr>
        <w:rPr>
          <w:rFonts w:ascii="ＭＳ ゴシック" w:eastAsia="ＭＳ ゴシック" w:hAnsi="ＭＳ ゴシック"/>
          <w:b/>
        </w:rPr>
      </w:pPr>
      <w:r w:rsidRPr="00225D86">
        <w:rPr>
          <w:rFonts w:ascii="ＭＳ ゴシック" w:eastAsia="ＭＳ ゴシック" w:hAnsi="ＭＳ ゴシック" w:hint="eastAsia"/>
          <w:b/>
        </w:rPr>
        <w:t xml:space="preserve">第１　</w:t>
      </w:r>
      <w:r w:rsidR="00A2071F" w:rsidRPr="00225D86">
        <w:rPr>
          <w:rFonts w:ascii="ＭＳ ゴシック" w:eastAsia="ＭＳ ゴシック" w:hAnsi="ＭＳ ゴシック" w:hint="eastAsia"/>
          <w:b/>
        </w:rPr>
        <w:t>趣旨</w:t>
      </w:r>
    </w:p>
    <w:p w14:paraId="70DC3AB0" w14:textId="77777777" w:rsidR="00A2071F" w:rsidRPr="00225D86" w:rsidRDefault="00A2071F" w:rsidP="00A2071F">
      <w:pPr>
        <w:ind w:left="211" w:hangingChars="100" w:hanging="211"/>
        <w:rPr>
          <w:rFonts w:ascii="ＭＳ ゴシック" w:eastAsia="ＭＳ ゴシック" w:hAnsi="ＭＳ ゴシック"/>
        </w:rPr>
      </w:pPr>
      <w:r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rPr>
        <w:t xml:space="preserve">　大阪府</w:t>
      </w:r>
      <w:r w:rsidR="00A3695B" w:rsidRPr="00225D86">
        <w:rPr>
          <w:rFonts w:ascii="ＭＳ ゴシック" w:eastAsia="ＭＳ ゴシック" w:hAnsi="ＭＳ ゴシック" w:hint="eastAsia"/>
        </w:rPr>
        <w:t>都市整備部が所管する</w:t>
      </w:r>
      <w:r w:rsidR="008B7DE9" w:rsidRPr="00225D86">
        <w:rPr>
          <w:rFonts w:ascii="ＭＳ ゴシック" w:eastAsia="ＭＳ ゴシック" w:hAnsi="ＭＳ ゴシック" w:hint="eastAsia"/>
        </w:rPr>
        <w:t>都市整備事業（</w:t>
      </w:r>
      <w:r w:rsidRPr="00225D86">
        <w:rPr>
          <w:rFonts w:ascii="ＭＳ ゴシック" w:eastAsia="ＭＳ ゴシック" w:hAnsi="ＭＳ ゴシック" w:hint="eastAsia"/>
        </w:rPr>
        <w:t>流域下水道事業</w:t>
      </w:r>
      <w:r w:rsidR="008B7DE9" w:rsidRPr="00225D86">
        <w:rPr>
          <w:rFonts w:ascii="ＭＳ ゴシック" w:eastAsia="ＭＳ ゴシック" w:hAnsi="ＭＳ ゴシック" w:hint="eastAsia"/>
        </w:rPr>
        <w:t>）</w:t>
      </w:r>
      <w:r w:rsidR="000B773E" w:rsidRPr="00225D86">
        <w:rPr>
          <w:rFonts w:ascii="ＭＳ ゴシック" w:eastAsia="ＭＳ ゴシック" w:hAnsi="ＭＳ ゴシック" w:hint="eastAsia"/>
        </w:rPr>
        <w:t>用</w:t>
      </w:r>
      <w:r w:rsidR="001425CE" w:rsidRPr="00225D86">
        <w:rPr>
          <w:rFonts w:ascii="ＭＳ ゴシック" w:eastAsia="ＭＳ ゴシック" w:hAnsi="ＭＳ ゴシック" w:hint="eastAsia"/>
        </w:rPr>
        <w:t>地において、有効活用を図り、賃借人から納付していただいた貸付</w:t>
      </w:r>
      <w:r w:rsidRPr="00225D86">
        <w:rPr>
          <w:rFonts w:ascii="ＭＳ ゴシック" w:eastAsia="ＭＳ ゴシック" w:hAnsi="ＭＳ ゴシック" w:hint="eastAsia"/>
        </w:rPr>
        <w:t>料を流域下水道事業の維持管理費等に充当するこ</w:t>
      </w:r>
      <w:r w:rsidR="004A1EF3" w:rsidRPr="00225D86">
        <w:rPr>
          <w:rFonts w:ascii="ＭＳ ゴシック" w:eastAsia="ＭＳ ゴシック" w:hAnsi="ＭＳ ゴシック" w:hint="eastAsia"/>
        </w:rPr>
        <w:t>と</w:t>
      </w:r>
      <w:r w:rsidR="008348AB" w:rsidRPr="00225D86">
        <w:rPr>
          <w:rFonts w:ascii="ＭＳ ゴシック" w:eastAsia="ＭＳ ゴシック" w:hAnsi="ＭＳ ゴシック" w:hint="eastAsia"/>
        </w:rPr>
        <w:t>で、府民の安全安心と将来負担の軽減を図るとともに、地域の活性化</w:t>
      </w:r>
      <w:r w:rsidRPr="00225D86">
        <w:rPr>
          <w:rFonts w:ascii="ＭＳ ゴシック" w:eastAsia="ＭＳ ゴシック" w:hAnsi="ＭＳ ゴシック" w:hint="eastAsia"/>
        </w:rPr>
        <w:t>に寄与することを目的としています。</w:t>
      </w:r>
    </w:p>
    <w:p w14:paraId="4BC458AA" w14:textId="77777777" w:rsidR="00BE7681" w:rsidRPr="00225D86" w:rsidRDefault="00BE7681" w:rsidP="00F86496">
      <w:pPr>
        <w:ind w:leftChars="100" w:left="210"/>
        <w:rPr>
          <w:rFonts w:ascii="ＭＳ ゴシック" w:eastAsia="ＭＳ ゴシック" w:hAnsi="ＭＳ ゴシック"/>
          <w:b/>
          <w:bdr w:val="single" w:sz="4" w:space="0" w:color="auto"/>
        </w:rPr>
      </w:pPr>
    </w:p>
    <w:p w14:paraId="468A4CCC" w14:textId="77777777" w:rsidR="00A2071F" w:rsidRPr="00225D86" w:rsidRDefault="00A2071F" w:rsidP="00A2071F">
      <w:pPr>
        <w:rPr>
          <w:rFonts w:ascii="ＭＳ ゴシック" w:eastAsia="ＭＳ ゴシック" w:hAnsi="ＭＳ ゴシック"/>
          <w:b/>
        </w:rPr>
      </w:pPr>
      <w:r w:rsidRPr="00225D86">
        <w:rPr>
          <w:rFonts w:ascii="ＭＳ ゴシック" w:eastAsia="ＭＳ ゴシック" w:hAnsi="ＭＳ ゴシック" w:hint="eastAsia"/>
          <w:b/>
        </w:rPr>
        <w:t xml:space="preserve">第２　</w:t>
      </w:r>
      <w:r w:rsidR="00B87C5B" w:rsidRPr="00225D86">
        <w:rPr>
          <w:rFonts w:ascii="ＭＳ ゴシック" w:eastAsia="ＭＳ ゴシック" w:hAnsi="ＭＳ ゴシック" w:hint="eastAsia"/>
          <w:b/>
        </w:rPr>
        <w:t>貸付</w:t>
      </w:r>
      <w:r w:rsidRPr="00225D86">
        <w:rPr>
          <w:rFonts w:ascii="ＭＳ ゴシック" w:eastAsia="ＭＳ ゴシック" w:hAnsi="ＭＳ ゴシック" w:hint="eastAsia"/>
          <w:b/>
        </w:rPr>
        <w:t>物件</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130"/>
        <w:gridCol w:w="997"/>
        <w:gridCol w:w="1134"/>
        <w:gridCol w:w="992"/>
        <w:gridCol w:w="1701"/>
        <w:gridCol w:w="1164"/>
      </w:tblGrid>
      <w:tr w:rsidR="00DC1C47" w:rsidRPr="001604BB" w14:paraId="7718E665" w14:textId="77777777" w:rsidTr="00110133">
        <w:trPr>
          <w:trHeight w:val="684"/>
          <w:jc w:val="center"/>
        </w:trPr>
        <w:tc>
          <w:tcPr>
            <w:tcW w:w="693" w:type="dxa"/>
            <w:vAlign w:val="center"/>
          </w:tcPr>
          <w:p w14:paraId="42B0FC2F" w14:textId="77777777" w:rsidR="00DC1C47" w:rsidRPr="001604BB" w:rsidRDefault="00DC1C47" w:rsidP="00DC1C47">
            <w:pPr>
              <w:spacing w:line="240" w:lineRule="exact"/>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物件番号</w:t>
            </w:r>
          </w:p>
        </w:tc>
        <w:tc>
          <w:tcPr>
            <w:tcW w:w="3130" w:type="dxa"/>
            <w:shd w:val="clear" w:color="auto" w:fill="auto"/>
            <w:vAlign w:val="center"/>
          </w:tcPr>
          <w:p w14:paraId="1AC77B42" w14:textId="77777777" w:rsidR="00DC1C47" w:rsidRPr="001604BB" w:rsidRDefault="00DC1C47" w:rsidP="00A3615C">
            <w:pPr>
              <w:spacing w:line="240" w:lineRule="exact"/>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所在地</w:t>
            </w:r>
          </w:p>
          <w:p w14:paraId="71D040D4" w14:textId="77777777" w:rsidR="00DC1C47" w:rsidRPr="001604BB" w:rsidRDefault="00DC1C47" w:rsidP="00A3615C">
            <w:pPr>
              <w:spacing w:line="240" w:lineRule="exact"/>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住居表示）</w:t>
            </w:r>
          </w:p>
        </w:tc>
        <w:tc>
          <w:tcPr>
            <w:tcW w:w="997" w:type="dxa"/>
            <w:shd w:val="clear" w:color="auto" w:fill="auto"/>
            <w:vAlign w:val="center"/>
          </w:tcPr>
          <w:p w14:paraId="5D540B83" w14:textId="77777777" w:rsidR="00DC1C47" w:rsidRPr="001604BB" w:rsidRDefault="00DC1C47" w:rsidP="00A3615C">
            <w:pPr>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地目</w:t>
            </w:r>
          </w:p>
        </w:tc>
        <w:tc>
          <w:tcPr>
            <w:tcW w:w="1134" w:type="dxa"/>
            <w:shd w:val="clear" w:color="auto" w:fill="auto"/>
            <w:vAlign w:val="center"/>
          </w:tcPr>
          <w:p w14:paraId="7C4A7C39" w14:textId="77777777" w:rsidR="00DC1C47" w:rsidRPr="001604BB" w:rsidRDefault="00DC1C47" w:rsidP="00A3615C">
            <w:pPr>
              <w:spacing w:line="240" w:lineRule="exact"/>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貸付面積</w:t>
            </w:r>
          </w:p>
          <w:p w14:paraId="508C9C87" w14:textId="77777777" w:rsidR="00DC1C47" w:rsidRPr="001604BB" w:rsidRDefault="00DC1C47" w:rsidP="00A3615C">
            <w:pPr>
              <w:spacing w:line="240" w:lineRule="exact"/>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w:t>
            </w:r>
          </w:p>
        </w:tc>
        <w:tc>
          <w:tcPr>
            <w:tcW w:w="992" w:type="dxa"/>
            <w:shd w:val="clear" w:color="auto" w:fill="auto"/>
            <w:vAlign w:val="center"/>
          </w:tcPr>
          <w:p w14:paraId="3D5DD0C4" w14:textId="77777777" w:rsidR="00DC1C47" w:rsidRPr="001604BB" w:rsidRDefault="00DC1C47" w:rsidP="00DC1C47">
            <w:pPr>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貸付期間</w:t>
            </w:r>
          </w:p>
        </w:tc>
        <w:tc>
          <w:tcPr>
            <w:tcW w:w="1701" w:type="dxa"/>
            <w:shd w:val="clear" w:color="auto" w:fill="auto"/>
            <w:vAlign w:val="center"/>
          </w:tcPr>
          <w:p w14:paraId="531ED45B" w14:textId="77777777" w:rsidR="00DC1C47" w:rsidRPr="001604BB" w:rsidRDefault="00DC1C47" w:rsidP="00A3615C">
            <w:pPr>
              <w:spacing w:line="-240" w:lineRule="auto"/>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最低価格（※１）</w:t>
            </w:r>
          </w:p>
          <w:p w14:paraId="60C58923" w14:textId="77777777" w:rsidR="00DC1C47" w:rsidRPr="001604BB" w:rsidRDefault="00DC1C47" w:rsidP="00C925AF">
            <w:pPr>
              <w:spacing w:line="-240" w:lineRule="auto"/>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賃貸借料年額）</w:t>
            </w:r>
          </w:p>
        </w:tc>
        <w:tc>
          <w:tcPr>
            <w:tcW w:w="1164" w:type="dxa"/>
            <w:shd w:val="clear" w:color="auto" w:fill="auto"/>
            <w:vAlign w:val="center"/>
          </w:tcPr>
          <w:p w14:paraId="152AFB01" w14:textId="77777777" w:rsidR="00DC1C47" w:rsidRPr="001604BB" w:rsidRDefault="00DC1C47" w:rsidP="00A3615C">
            <w:pPr>
              <w:spacing w:line="-240" w:lineRule="auto"/>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契約内容</w:t>
            </w:r>
          </w:p>
          <w:p w14:paraId="2CEC0F6F" w14:textId="77777777" w:rsidR="00DC1C47" w:rsidRPr="001604BB" w:rsidRDefault="00DC1C47" w:rsidP="00A3615C">
            <w:pPr>
              <w:spacing w:line="-240" w:lineRule="auto"/>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２）</w:t>
            </w:r>
          </w:p>
        </w:tc>
      </w:tr>
      <w:tr w:rsidR="00C06749" w:rsidRPr="001604BB" w14:paraId="4D7B26BA" w14:textId="77777777" w:rsidTr="00D966CA">
        <w:trPr>
          <w:trHeight w:val="666"/>
          <w:jc w:val="center"/>
        </w:trPr>
        <w:tc>
          <w:tcPr>
            <w:tcW w:w="693" w:type="dxa"/>
          </w:tcPr>
          <w:p w14:paraId="114B9F10" w14:textId="77777777" w:rsidR="00C06749" w:rsidRPr="001604BB" w:rsidRDefault="00C06749" w:rsidP="00C06749">
            <w:pPr>
              <w:spacing w:line="240" w:lineRule="exact"/>
              <w:jc w:val="center"/>
              <w:rPr>
                <w:rFonts w:ascii="ＭＳ ゴシック" w:eastAsia="ＭＳ ゴシック" w:hAnsi="ＭＳ ゴシック"/>
                <w:sz w:val="18"/>
                <w:szCs w:val="18"/>
              </w:rPr>
            </w:pPr>
          </w:p>
          <w:p w14:paraId="1D21F1B8" w14:textId="77777777" w:rsidR="00C06749" w:rsidRPr="001604BB" w:rsidRDefault="00C06749" w:rsidP="00C06749">
            <w:pPr>
              <w:spacing w:line="240" w:lineRule="exact"/>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１</w:t>
            </w:r>
          </w:p>
        </w:tc>
        <w:tc>
          <w:tcPr>
            <w:tcW w:w="3130" w:type="dxa"/>
            <w:shd w:val="clear" w:color="auto" w:fill="auto"/>
            <w:vAlign w:val="center"/>
          </w:tcPr>
          <w:p w14:paraId="65FF36A4" w14:textId="77777777" w:rsidR="00C06749" w:rsidRPr="001604BB" w:rsidRDefault="00C06749" w:rsidP="00C06749">
            <w:pPr>
              <w:spacing w:line="240" w:lineRule="exact"/>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貝塚市二色南町６番１の一部</w:t>
            </w:r>
          </w:p>
          <w:p w14:paraId="34ED71B5" w14:textId="0AE01995" w:rsidR="00C06749" w:rsidRPr="001604BB" w:rsidRDefault="00C06749" w:rsidP="00C06749">
            <w:pPr>
              <w:spacing w:line="240" w:lineRule="exact"/>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貝塚市二色南町</w:t>
            </w:r>
            <w:r>
              <w:rPr>
                <w:rFonts w:ascii="ＭＳ ゴシック" w:eastAsia="ＭＳ ゴシック" w:hAnsi="ＭＳ ゴシック" w:hint="eastAsia"/>
                <w:sz w:val="18"/>
                <w:szCs w:val="18"/>
              </w:rPr>
              <w:t>６番１付近</w:t>
            </w:r>
            <w:r w:rsidRPr="001604BB">
              <w:rPr>
                <w:rFonts w:ascii="ＭＳ ゴシック" w:eastAsia="ＭＳ ゴシック" w:hAnsi="ＭＳ ゴシック" w:hint="eastAsia"/>
                <w:sz w:val="18"/>
                <w:szCs w:val="18"/>
              </w:rPr>
              <w:t>）</w:t>
            </w:r>
          </w:p>
        </w:tc>
        <w:tc>
          <w:tcPr>
            <w:tcW w:w="997" w:type="dxa"/>
            <w:shd w:val="clear" w:color="auto" w:fill="auto"/>
            <w:vAlign w:val="center"/>
          </w:tcPr>
          <w:p w14:paraId="142FF30A" w14:textId="4DFCB038" w:rsidR="00C06749" w:rsidRPr="001604BB" w:rsidRDefault="00C06749" w:rsidP="00C06749">
            <w:pPr>
              <w:spacing w:line="-240" w:lineRule="auto"/>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宅地</w:t>
            </w:r>
          </w:p>
        </w:tc>
        <w:tc>
          <w:tcPr>
            <w:tcW w:w="1134" w:type="dxa"/>
            <w:shd w:val="clear" w:color="auto" w:fill="auto"/>
            <w:vAlign w:val="center"/>
          </w:tcPr>
          <w:p w14:paraId="0E8B88A6" w14:textId="3574AECB" w:rsidR="00C06749" w:rsidRPr="004B2510" w:rsidRDefault="00C06749" w:rsidP="00C06749">
            <w:pPr>
              <w:ind w:firstLineChars="14" w:firstLine="25"/>
              <w:jc w:val="center"/>
              <w:rPr>
                <w:rFonts w:ascii="ＭＳ ゴシック" w:eastAsia="ＭＳ ゴシック" w:hAnsi="ＭＳ ゴシック"/>
                <w:sz w:val="18"/>
                <w:szCs w:val="18"/>
              </w:rPr>
            </w:pPr>
            <w:r w:rsidRPr="004B2510">
              <w:rPr>
                <w:rFonts w:ascii="ＭＳ ゴシック" w:eastAsia="ＭＳ ゴシック" w:hAnsi="ＭＳ ゴシック" w:hint="eastAsia"/>
                <w:sz w:val="18"/>
                <w:szCs w:val="18"/>
              </w:rPr>
              <w:t>6,078.97</w:t>
            </w:r>
          </w:p>
        </w:tc>
        <w:tc>
          <w:tcPr>
            <w:tcW w:w="992" w:type="dxa"/>
            <w:shd w:val="clear" w:color="auto" w:fill="auto"/>
            <w:vAlign w:val="center"/>
          </w:tcPr>
          <w:p w14:paraId="55E3F2E3" w14:textId="77777777" w:rsidR="00C06749" w:rsidRPr="004B2510" w:rsidRDefault="00C06749" w:rsidP="00C06749">
            <w:pPr>
              <w:spacing w:line="-240" w:lineRule="auto"/>
              <w:jc w:val="center"/>
              <w:rPr>
                <w:rFonts w:ascii="ＭＳ ゴシック" w:eastAsia="ＭＳ ゴシック" w:hAnsi="ＭＳ ゴシック"/>
                <w:sz w:val="18"/>
                <w:szCs w:val="18"/>
              </w:rPr>
            </w:pPr>
            <w:r w:rsidRPr="004B2510">
              <w:rPr>
                <w:rFonts w:ascii="ＭＳ ゴシック" w:eastAsia="ＭＳ ゴシック" w:hAnsi="ＭＳ ゴシック" w:hint="eastAsia"/>
                <w:sz w:val="18"/>
                <w:szCs w:val="18"/>
              </w:rPr>
              <w:t>29年</w:t>
            </w:r>
          </w:p>
          <w:p w14:paraId="72BE57A5" w14:textId="24E9CCA7" w:rsidR="00C06749" w:rsidRPr="004B2510" w:rsidRDefault="00C06749" w:rsidP="00C06749">
            <w:pPr>
              <w:spacing w:line="-240" w:lineRule="auto"/>
              <w:jc w:val="center"/>
              <w:rPr>
                <w:rFonts w:ascii="ＭＳ ゴシック" w:eastAsia="ＭＳ ゴシック" w:hAnsi="ＭＳ ゴシック"/>
                <w:sz w:val="18"/>
                <w:szCs w:val="18"/>
              </w:rPr>
            </w:pPr>
            <w:r w:rsidRPr="004B2510">
              <w:rPr>
                <w:rFonts w:ascii="ＭＳ ゴシック" w:eastAsia="ＭＳ ゴシック" w:hAnsi="ＭＳ ゴシック" w:hint="eastAsia"/>
                <w:sz w:val="18"/>
                <w:szCs w:val="18"/>
              </w:rPr>
              <w:t>11ヶ月</w:t>
            </w:r>
          </w:p>
        </w:tc>
        <w:tc>
          <w:tcPr>
            <w:tcW w:w="1701" w:type="dxa"/>
            <w:shd w:val="clear" w:color="auto" w:fill="auto"/>
            <w:vAlign w:val="center"/>
          </w:tcPr>
          <w:p w14:paraId="0B35457D" w14:textId="4D4B9559" w:rsidR="00C06749" w:rsidRPr="004B2510" w:rsidRDefault="00C06749" w:rsidP="00C06749">
            <w:pPr>
              <w:jc w:val="center"/>
              <w:rPr>
                <w:rFonts w:ascii="ＭＳ ゴシック" w:eastAsia="ＭＳ ゴシック" w:hAnsi="ＭＳ ゴシック"/>
                <w:sz w:val="18"/>
                <w:szCs w:val="18"/>
              </w:rPr>
            </w:pPr>
            <w:r w:rsidRPr="004B2510">
              <w:rPr>
                <w:rFonts w:ascii="ＭＳ ゴシック" w:eastAsia="ＭＳ ゴシック" w:hAnsi="ＭＳ ゴシック" w:hint="eastAsia"/>
                <w:sz w:val="18"/>
                <w:szCs w:val="18"/>
              </w:rPr>
              <w:t>12,960,</w:t>
            </w:r>
            <w:r w:rsidR="004B2510" w:rsidRPr="004B2510">
              <w:rPr>
                <w:rFonts w:ascii="ＭＳ ゴシック" w:eastAsia="ＭＳ ゴシック" w:hAnsi="ＭＳ ゴシック" w:hint="eastAsia"/>
                <w:sz w:val="18"/>
                <w:szCs w:val="18"/>
              </w:rPr>
              <w:t>1</w:t>
            </w:r>
            <w:r w:rsidRPr="004B2510">
              <w:rPr>
                <w:rFonts w:ascii="ＭＳ ゴシック" w:eastAsia="ＭＳ ゴシック" w:hAnsi="ＭＳ ゴシック" w:hint="eastAsia"/>
                <w:sz w:val="18"/>
                <w:szCs w:val="18"/>
              </w:rPr>
              <w:t>00円</w:t>
            </w:r>
          </w:p>
        </w:tc>
        <w:tc>
          <w:tcPr>
            <w:tcW w:w="1164" w:type="dxa"/>
            <w:shd w:val="clear" w:color="auto" w:fill="auto"/>
            <w:vAlign w:val="center"/>
          </w:tcPr>
          <w:p w14:paraId="53F903C7" w14:textId="77777777" w:rsidR="00C06749" w:rsidRPr="001604BB" w:rsidRDefault="00C06749" w:rsidP="00C06749">
            <w:pPr>
              <w:spacing w:line="-240" w:lineRule="auto"/>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事 業 用</w:t>
            </w:r>
          </w:p>
          <w:p w14:paraId="3AB50485" w14:textId="1312D5CB" w:rsidR="00C06749" w:rsidRPr="001604BB" w:rsidRDefault="00C06749" w:rsidP="00C06749">
            <w:pPr>
              <w:spacing w:line="-240" w:lineRule="auto"/>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定期借地</w:t>
            </w:r>
          </w:p>
        </w:tc>
      </w:tr>
      <w:tr w:rsidR="00335475" w:rsidRPr="001604BB" w14:paraId="465F31EE" w14:textId="77777777" w:rsidTr="00110133">
        <w:trPr>
          <w:trHeight w:val="666"/>
          <w:jc w:val="center"/>
        </w:trPr>
        <w:tc>
          <w:tcPr>
            <w:tcW w:w="693" w:type="dxa"/>
          </w:tcPr>
          <w:p w14:paraId="08898132" w14:textId="77777777" w:rsidR="00335475" w:rsidRPr="001604BB" w:rsidRDefault="00335475" w:rsidP="00335475">
            <w:pPr>
              <w:spacing w:line="240" w:lineRule="exact"/>
              <w:jc w:val="center"/>
              <w:rPr>
                <w:rFonts w:ascii="ＭＳ ゴシック" w:eastAsia="ＭＳ ゴシック" w:hAnsi="ＭＳ ゴシック"/>
                <w:sz w:val="18"/>
                <w:szCs w:val="18"/>
              </w:rPr>
            </w:pPr>
          </w:p>
          <w:p w14:paraId="1E2E038E" w14:textId="77777777" w:rsidR="00335475" w:rsidRPr="001604BB" w:rsidRDefault="00335475" w:rsidP="00335475">
            <w:pPr>
              <w:spacing w:line="240" w:lineRule="exact"/>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２</w:t>
            </w:r>
          </w:p>
        </w:tc>
        <w:tc>
          <w:tcPr>
            <w:tcW w:w="3130" w:type="dxa"/>
            <w:shd w:val="clear" w:color="auto" w:fill="auto"/>
            <w:vAlign w:val="center"/>
          </w:tcPr>
          <w:p w14:paraId="6011EFE2" w14:textId="448A2D0A" w:rsidR="00335475" w:rsidRPr="001604BB" w:rsidRDefault="00335475" w:rsidP="00335475">
            <w:pPr>
              <w:spacing w:line="240" w:lineRule="exact"/>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貝塚市二色南町６番</w:t>
            </w:r>
            <w:r w:rsidR="00862804">
              <w:rPr>
                <w:rFonts w:ascii="ＭＳ ゴシック" w:eastAsia="ＭＳ ゴシック" w:hAnsi="ＭＳ ゴシック" w:hint="eastAsia"/>
                <w:sz w:val="18"/>
                <w:szCs w:val="18"/>
              </w:rPr>
              <w:t>１</w:t>
            </w:r>
            <w:r w:rsidRPr="001604BB">
              <w:rPr>
                <w:rFonts w:ascii="ＭＳ ゴシック" w:eastAsia="ＭＳ ゴシック" w:hAnsi="ＭＳ ゴシック" w:hint="eastAsia"/>
                <w:sz w:val="18"/>
                <w:szCs w:val="18"/>
              </w:rPr>
              <w:t>外</w:t>
            </w:r>
            <w:r w:rsidR="00862804">
              <w:rPr>
                <w:rFonts w:ascii="ＭＳ ゴシック" w:eastAsia="ＭＳ ゴシック" w:hAnsi="ＭＳ ゴシック" w:hint="eastAsia"/>
                <w:sz w:val="18"/>
                <w:szCs w:val="18"/>
              </w:rPr>
              <w:t>５</w:t>
            </w:r>
            <w:r w:rsidRPr="001604BB">
              <w:rPr>
                <w:rFonts w:ascii="ＭＳ ゴシック" w:eastAsia="ＭＳ ゴシック" w:hAnsi="ＭＳ ゴシック" w:hint="eastAsia"/>
                <w:sz w:val="18"/>
                <w:szCs w:val="18"/>
              </w:rPr>
              <w:t>筆の一部</w:t>
            </w:r>
          </w:p>
          <w:p w14:paraId="6873E7D2" w14:textId="2B2C9C1A" w:rsidR="00335475" w:rsidRPr="001604BB" w:rsidRDefault="00335475" w:rsidP="00335475">
            <w:pPr>
              <w:spacing w:line="240" w:lineRule="exact"/>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貝塚市二色南町</w:t>
            </w:r>
            <w:r>
              <w:rPr>
                <w:rFonts w:ascii="ＭＳ ゴシック" w:eastAsia="ＭＳ ゴシック" w:hAnsi="ＭＳ ゴシック" w:hint="eastAsia"/>
                <w:sz w:val="18"/>
                <w:szCs w:val="18"/>
              </w:rPr>
              <w:t>６番３付近</w:t>
            </w:r>
            <w:r w:rsidRPr="001604BB">
              <w:rPr>
                <w:rFonts w:ascii="ＭＳ ゴシック" w:eastAsia="ＭＳ ゴシック" w:hAnsi="ＭＳ ゴシック" w:hint="eastAsia"/>
                <w:sz w:val="18"/>
                <w:szCs w:val="18"/>
              </w:rPr>
              <w:t>）</w:t>
            </w:r>
          </w:p>
        </w:tc>
        <w:tc>
          <w:tcPr>
            <w:tcW w:w="997" w:type="dxa"/>
            <w:shd w:val="clear" w:color="auto" w:fill="auto"/>
            <w:vAlign w:val="center"/>
          </w:tcPr>
          <w:p w14:paraId="419146CB" w14:textId="222D4A0F" w:rsidR="00335475" w:rsidRPr="001604BB" w:rsidRDefault="00335475" w:rsidP="00335475">
            <w:pPr>
              <w:spacing w:line="-240" w:lineRule="auto"/>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宅地</w:t>
            </w:r>
          </w:p>
        </w:tc>
        <w:tc>
          <w:tcPr>
            <w:tcW w:w="1134" w:type="dxa"/>
            <w:shd w:val="clear" w:color="auto" w:fill="auto"/>
            <w:vAlign w:val="center"/>
          </w:tcPr>
          <w:p w14:paraId="7D55BBF9" w14:textId="28195BF4" w:rsidR="00335475" w:rsidRPr="004B2510" w:rsidRDefault="00335475" w:rsidP="00C06749">
            <w:pPr>
              <w:ind w:firstLineChars="50" w:firstLine="90"/>
              <w:jc w:val="center"/>
              <w:rPr>
                <w:rFonts w:ascii="ＭＳ ゴシック" w:eastAsia="ＭＳ ゴシック" w:hAnsi="ＭＳ ゴシック"/>
                <w:sz w:val="18"/>
                <w:szCs w:val="18"/>
              </w:rPr>
            </w:pPr>
            <w:r w:rsidRPr="004B2510">
              <w:rPr>
                <w:rFonts w:ascii="ＭＳ ゴシック" w:eastAsia="ＭＳ ゴシック" w:hAnsi="ＭＳ ゴシック"/>
                <w:sz w:val="18"/>
                <w:szCs w:val="18"/>
              </w:rPr>
              <w:t>49,192.95</w:t>
            </w:r>
          </w:p>
        </w:tc>
        <w:tc>
          <w:tcPr>
            <w:tcW w:w="992" w:type="dxa"/>
            <w:shd w:val="clear" w:color="auto" w:fill="auto"/>
            <w:vAlign w:val="center"/>
          </w:tcPr>
          <w:p w14:paraId="68D54D26" w14:textId="77777777" w:rsidR="00335475" w:rsidRPr="004B2510" w:rsidRDefault="00335475" w:rsidP="00335475">
            <w:pPr>
              <w:spacing w:line="-240" w:lineRule="auto"/>
              <w:jc w:val="center"/>
              <w:rPr>
                <w:rFonts w:ascii="ＭＳ ゴシック" w:eastAsia="ＭＳ ゴシック" w:hAnsi="ＭＳ ゴシック"/>
                <w:sz w:val="18"/>
                <w:szCs w:val="18"/>
              </w:rPr>
            </w:pPr>
            <w:r w:rsidRPr="004B2510">
              <w:rPr>
                <w:rFonts w:ascii="ＭＳ ゴシック" w:eastAsia="ＭＳ ゴシック" w:hAnsi="ＭＳ ゴシック" w:hint="eastAsia"/>
                <w:sz w:val="18"/>
                <w:szCs w:val="18"/>
              </w:rPr>
              <w:t>29年</w:t>
            </w:r>
          </w:p>
          <w:p w14:paraId="2D6C9F8E" w14:textId="59FDA1B7" w:rsidR="00335475" w:rsidRPr="004B2510" w:rsidRDefault="00335475" w:rsidP="00335475">
            <w:pPr>
              <w:spacing w:line="-240" w:lineRule="auto"/>
              <w:jc w:val="center"/>
              <w:rPr>
                <w:rFonts w:ascii="ＭＳ ゴシック" w:eastAsia="ＭＳ ゴシック" w:hAnsi="ＭＳ ゴシック"/>
                <w:sz w:val="18"/>
                <w:szCs w:val="18"/>
              </w:rPr>
            </w:pPr>
            <w:r w:rsidRPr="004B2510">
              <w:rPr>
                <w:rFonts w:ascii="ＭＳ ゴシック" w:eastAsia="ＭＳ ゴシック" w:hAnsi="ＭＳ ゴシック" w:hint="eastAsia"/>
                <w:sz w:val="18"/>
                <w:szCs w:val="18"/>
              </w:rPr>
              <w:t>11ヶ月</w:t>
            </w:r>
          </w:p>
        </w:tc>
        <w:tc>
          <w:tcPr>
            <w:tcW w:w="1701" w:type="dxa"/>
            <w:shd w:val="clear" w:color="auto" w:fill="auto"/>
            <w:vAlign w:val="center"/>
          </w:tcPr>
          <w:p w14:paraId="3B31C3FB" w14:textId="66BE7C14" w:rsidR="00335475" w:rsidRPr="004B2510" w:rsidRDefault="00335475" w:rsidP="00335475">
            <w:pPr>
              <w:jc w:val="center"/>
              <w:rPr>
                <w:rFonts w:ascii="ＭＳ ゴシック" w:eastAsia="ＭＳ ゴシック" w:hAnsi="ＭＳ ゴシック"/>
                <w:sz w:val="18"/>
                <w:szCs w:val="18"/>
              </w:rPr>
            </w:pPr>
            <w:r w:rsidRPr="004B2510">
              <w:rPr>
                <w:rFonts w:ascii="ＭＳ ゴシック" w:eastAsia="ＭＳ ゴシック" w:hAnsi="ＭＳ ゴシック" w:hint="eastAsia"/>
                <w:sz w:val="18"/>
                <w:szCs w:val="18"/>
              </w:rPr>
              <w:t>61,320</w:t>
            </w:r>
            <w:r w:rsidRPr="004B2510">
              <w:rPr>
                <w:rFonts w:ascii="ＭＳ ゴシック" w:eastAsia="ＭＳ ゴシック" w:hAnsi="ＭＳ ゴシック"/>
                <w:sz w:val="18"/>
                <w:szCs w:val="18"/>
              </w:rPr>
              <w:t>,</w:t>
            </w:r>
            <w:r w:rsidR="004B2510" w:rsidRPr="004B2510">
              <w:rPr>
                <w:rFonts w:ascii="ＭＳ ゴシック" w:eastAsia="ＭＳ ゴシック" w:hAnsi="ＭＳ ゴシック" w:hint="eastAsia"/>
                <w:sz w:val="18"/>
                <w:szCs w:val="18"/>
              </w:rPr>
              <w:t>1</w:t>
            </w:r>
            <w:r w:rsidRPr="004B2510">
              <w:rPr>
                <w:rFonts w:ascii="ＭＳ ゴシック" w:eastAsia="ＭＳ ゴシック" w:hAnsi="ＭＳ ゴシック" w:hint="eastAsia"/>
                <w:sz w:val="18"/>
                <w:szCs w:val="18"/>
              </w:rPr>
              <w:t>00円</w:t>
            </w:r>
          </w:p>
        </w:tc>
        <w:tc>
          <w:tcPr>
            <w:tcW w:w="1164" w:type="dxa"/>
            <w:shd w:val="clear" w:color="auto" w:fill="auto"/>
            <w:vAlign w:val="center"/>
          </w:tcPr>
          <w:p w14:paraId="03954786" w14:textId="77777777" w:rsidR="00335475" w:rsidRPr="001604BB" w:rsidRDefault="00335475" w:rsidP="00335475">
            <w:pPr>
              <w:spacing w:line="-240" w:lineRule="auto"/>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事 業 用</w:t>
            </w:r>
          </w:p>
          <w:p w14:paraId="2EDF44CD" w14:textId="10E59F39" w:rsidR="00335475" w:rsidRPr="001604BB" w:rsidRDefault="00335475" w:rsidP="00335475">
            <w:pPr>
              <w:spacing w:line="-240" w:lineRule="auto"/>
              <w:jc w:val="center"/>
              <w:rPr>
                <w:rFonts w:ascii="ＭＳ ゴシック" w:eastAsia="ＭＳ ゴシック" w:hAnsi="ＭＳ ゴシック"/>
                <w:sz w:val="18"/>
                <w:szCs w:val="18"/>
              </w:rPr>
            </w:pPr>
            <w:r w:rsidRPr="001604BB">
              <w:rPr>
                <w:rFonts w:ascii="ＭＳ ゴシック" w:eastAsia="ＭＳ ゴシック" w:hAnsi="ＭＳ ゴシック" w:hint="eastAsia"/>
                <w:sz w:val="18"/>
                <w:szCs w:val="18"/>
              </w:rPr>
              <w:t>定期借地</w:t>
            </w:r>
          </w:p>
        </w:tc>
      </w:tr>
    </w:tbl>
    <w:p w14:paraId="4D0B5FE9" w14:textId="77777777" w:rsidR="00A2071F" w:rsidRPr="00225D86" w:rsidRDefault="00A2071F" w:rsidP="00C343AB">
      <w:pPr>
        <w:ind w:firstLineChars="100" w:firstLine="210"/>
        <w:rPr>
          <w:rFonts w:ascii="ＭＳ ゴシック" w:eastAsia="ＭＳ ゴシック" w:hAnsi="ＭＳ ゴシック"/>
        </w:rPr>
      </w:pPr>
      <w:r w:rsidRPr="00225D86">
        <w:rPr>
          <w:rFonts w:ascii="ＭＳ ゴシック" w:eastAsia="ＭＳ ゴシック" w:hAnsi="ＭＳ ゴシック" w:hint="eastAsia"/>
        </w:rPr>
        <w:t>※１　最低価格は、非課税。</w:t>
      </w:r>
    </w:p>
    <w:p w14:paraId="486B4F6D" w14:textId="77777777" w:rsidR="00A2071F" w:rsidRPr="00225D86" w:rsidRDefault="00A2071F" w:rsidP="00C343AB">
      <w:pPr>
        <w:tabs>
          <w:tab w:val="left" w:pos="336"/>
        </w:tabs>
        <w:autoSpaceDE w:val="0"/>
        <w:autoSpaceDN w:val="0"/>
        <w:ind w:leftChars="100" w:left="630" w:hangingChars="200" w:hanging="420"/>
        <w:rPr>
          <w:rFonts w:ascii="ＭＳ ゴシック" w:eastAsia="ＭＳ ゴシック" w:hAnsi="ＭＳ ゴシック"/>
        </w:rPr>
      </w:pPr>
      <w:r w:rsidRPr="00225D86">
        <w:rPr>
          <w:rFonts w:ascii="ＭＳ ゴシック" w:eastAsia="ＭＳ ゴシック" w:hAnsi="ＭＳ ゴシック" w:hint="eastAsia"/>
        </w:rPr>
        <w:t>※２　借地借家法（</w:t>
      </w:r>
      <w:r w:rsidR="001F2F73" w:rsidRPr="00225D86">
        <w:rPr>
          <w:rFonts w:ascii="ＭＳ ゴシック" w:eastAsia="ＭＳ ゴシック" w:hAnsi="ＭＳ ゴシック" w:hint="eastAsia"/>
        </w:rPr>
        <w:t>平成</w:t>
      </w:r>
      <w:r w:rsidRPr="00225D86">
        <w:rPr>
          <w:rFonts w:ascii="ＭＳ ゴシック" w:eastAsia="ＭＳ ゴシック" w:hAnsi="ＭＳ ゴシック" w:hint="eastAsia"/>
        </w:rPr>
        <w:t>３年法律第90号）第23条第</w:t>
      </w:r>
      <w:r w:rsidR="004F391C" w:rsidRPr="00225D86">
        <w:rPr>
          <w:rFonts w:ascii="ＭＳ ゴシック" w:eastAsia="ＭＳ ゴシック" w:hAnsi="ＭＳ ゴシック" w:hint="eastAsia"/>
        </w:rPr>
        <w:t>２</w:t>
      </w:r>
      <w:r w:rsidRPr="00225D86">
        <w:rPr>
          <w:rFonts w:ascii="ＭＳ ゴシック" w:eastAsia="ＭＳ ゴシック" w:hAnsi="ＭＳ ゴシック" w:hint="eastAsia"/>
        </w:rPr>
        <w:t>項に基づく事業用定期借地権を公正証書により設定するもので、専ら事業の用に供する建物（居住の用に供するものを除く。）の所有を目的とすること。</w:t>
      </w:r>
    </w:p>
    <w:p w14:paraId="57D2E402" w14:textId="77777777" w:rsidR="005A6E29" w:rsidRPr="00225D86" w:rsidRDefault="005A6E29" w:rsidP="000C1372">
      <w:pPr>
        <w:autoSpaceDE w:val="0"/>
        <w:autoSpaceDN w:val="0"/>
        <w:rPr>
          <w:rFonts w:ascii="ＭＳ ゴシック" w:eastAsia="ＭＳ ゴシック" w:hAnsi="ＭＳ ゴシック"/>
          <w:b/>
        </w:rPr>
      </w:pPr>
    </w:p>
    <w:p w14:paraId="508211A5"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C343AB" w:rsidRPr="00225D86">
        <w:rPr>
          <w:rFonts w:ascii="ＭＳ ゴシック" w:eastAsia="ＭＳ ゴシック" w:hAnsi="ＭＳ ゴシック" w:hint="eastAsia"/>
          <w:b/>
        </w:rPr>
        <w:t>３</w:t>
      </w:r>
      <w:r w:rsidR="00610274" w:rsidRPr="00225D86">
        <w:rPr>
          <w:rFonts w:ascii="ＭＳ ゴシック" w:eastAsia="ＭＳ ゴシック" w:hAnsi="ＭＳ ゴシック" w:hint="eastAsia"/>
          <w:b/>
        </w:rPr>
        <w:t xml:space="preserve">　</w:t>
      </w:r>
      <w:r w:rsidR="00B62C2F" w:rsidRPr="00225D86">
        <w:rPr>
          <w:rFonts w:ascii="ＭＳ ゴシック" w:eastAsia="ＭＳ ゴシック" w:hAnsi="ＭＳ ゴシック" w:hint="eastAsia"/>
          <w:b/>
        </w:rPr>
        <w:t>入札参加</w:t>
      </w:r>
      <w:r w:rsidRPr="00225D86">
        <w:rPr>
          <w:rFonts w:ascii="ＭＳ ゴシック" w:eastAsia="ＭＳ ゴシック" w:hAnsi="ＭＳ ゴシック" w:hint="eastAsia"/>
          <w:b/>
        </w:rPr>
        <w:t>資格要件</w:t>
      </w:r>
    </w:p>
    <w:p w14:paraId="28EBB684" w14:textId="77777777" w:rsidR="00B62915" w:rsidRPr="00225D86" w:rsidRDefault="00FA3214" w:rsidP="00B20C84">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地方公営企業法施行令</w:t>
      </w:r>
      <w:r w:rsidR="00D871ED" w:rsidRPr="00225D86">
        <w:rPr>
          <w:rFonts w:ascii="ＭＳ ゴシック" w:eastAsia="ＭＳ ゴシック" w:hAnsi="ＭＳ ゴシック" w:hint="eastAsia"/>
        </w:rPr>
        <w:t>（昭和27年政令第403号）</w:t>
      </w:r>
      <w:r w:rsidRPr="00225D86">
        <w:rPr>
          <w:rFonts w:ascii="ＭＳ ゴシック" w:eastAsia="ＭＳ ゴシック" w:hAnsi="ＭＳ ゴシック" w:hint="eastAsia"/>
        </w:rPr>
        <w:t>第</w:t>
      </w:r>
      <w:r w:rsidR="00D871ED" w:rsidRPr="00225D86">
        <w:rPr>
          <w:rFonts w:ascii="ＭＳ ゴシック" w:eastAsia="ＭＳ ゴシック" w:hAnsi="ＭＳ ゴシック" w:hint="eastAsia"/>
        </w:rPr>
        <w:t>26</w:t>
      </w:r>
      <w:r w:rsidRPr="00225D86">
        <w:rPr>
          <w:rFonts w:ascii="ＭＳ ゴシック" w:eastAsia="ＭＳ ゴシック" w:hAnsi="ＭＳ ゴシック" w:hint="eastAsia"/>
        </w:rPr>
        <w:t>条の５に</w:t>
      </w:r>
      <w:r w:rsidR="00D871ED" w:rsidRPr="00225D86">
        <w:rPr>
          <w:rFonts w:ascii="ＭＳ ゴシック" w:eastAsia="ＭＳ ゴシック" w:hAnsi="ＭＳ ゴシック" w:hint="eastAsia"/>
        </w:rPr>
        <w:t>規定する法人であって</w:t>
      </w:r>
      <w:r w:rsidR="0039280C" w:rsidRPr="00225D86">
        <w:rPr>
          <w:rFonts w:ascii="ＭＳ ゴシック" w:eastAsia="ＭＳ ゴシック" w:hAnsi="ＭＳ ゴシック" w:hint="eastAsia"/>
        </w:rPr>
        <w:t>、</w:t>
      </w:r>
      <w:r w:rsidR="000B426E" w:rsidRPr="00225D86">
        <w:rPr>
          <w:rFonts w:ascii="ＭＳ ゴシック" w:eastAsia="ＭＳ ゴシック" w:hAnsi="ＭＳ ゴシック" w:hint="eastAsia"/>
        </w:rPr>
        <w:t>次の要件を</w:t>
      </w:r>
      <w:r w:rsidR="00A21A50" w:rsidRPr="00225D86">
        <w:rPr>
          <w:rFonts w:ascii="ＭＳ ゴシック" w:eastAsia="ＭＳ ゴシック" w:hAnsi="ＭＳ ゴシック" w:hint="eastAsia"/>
        </w:rPr>
        <w:t>全て</w:t>
      </w:r>
      <w:r w:rsidR="000B426E" w:rsidRPr="00225D86">
        <w:rPr>
          <w:rFonts w:ascii="ＭＳ ゴシック" w:eastAsia="ＭＳ ゴシック" w:hAnsi="ＭＳ ゴシック" w:hint="eastAsia"/>
        </w:rPr>
        <w:t>満たす</w:t>
      </w:r>
      <w:r w:rsidR="00D871ED" w:rsidRPr="00225D86">
        <w:rPr>
          <w:rFonts w:ascii="ＭＳ ゴシック" w:eastAsia="ＭＳ ゴシック" w:hAnsi="ＭＳ ゴシック" w:hint="eastAsia"/>
        </w:rPr>
        <w:t>もの</w:t>
      </w:r>
      <w:r w:rsidR="000B426E" w:rsidRPr="00225D86">
        <w:rPr>
          <w:rFonts w:ascii="ＭＳ ゴシック" w:eastAsia="ＭＳ ゴシック" w:hAnsi="ＭＳ ゴシック" w:hint="eastAsia"/>
        </w:rPr>
        <w:t>に限り</w:t>
      </w:r>
      <w:r w:rsidR="00D15319" w:rsidRPr="00225D86">
        <w:rPr>
          <w:rFonts w:ascii="ＭＳ ゴシック" w:eastAsia="ＭＳ ゴシック" w:hAnsi="ＭＳ ゴシック" w:hint="eastAsia"/>
        </w:rPr>
        <w:t>、</w:t>
      </w:r>
      <w:r w:rsidR="00B62C2F" w:rsidRPr="00225D86">
        <w:rPr>
          <w:rFonts w:ascii="ＭＳ ゴシック" w:eastAsia="ＭＳ ゴシック" w:hAnsi="ＭＳ ゴシック" w:hint="eastAsia"/>
        </w:rPr>
        <w:t>入札に参加</w:t>
      </w:r>
      <w:r w:rsidR="000B426E" w:rsidRPr="00225D86">
        <w:rPr>
          <w:rFonts w:ascii="ＭＳ ゴシック" w:eastAsia="ＭＳ ゴシック" w:hAnsi="ＭＳ ゴシック" w:hint="eastAsia"/>
        </w:rPr>
        <w:t>することができます。</w:t>
      </w:r>
    </w:p>
    <w:p w14:paraId="75C5BC0B" w14:textId="77777777" w:rsidR="00FB42D9" w:rsidRPr="00225D86" w:rsidRDefault="00B62915" w:rsidP="00FB42D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また、</w:t>
      </w:r>
      <w:r w:rsidR="00191006" w:rsidRPr="00225D86">
        <w:rPr>
          <w:rFonts w:ascii="ＭＳ ゴシック" w:eastAsia="ＭＳ ゴシック" w:hAnsi="ＭＳ ゴシック" w:hint="eastAsia"/>
        </w:rPr>
        <w:t>入札への参加は、単独・共同の別を問わず</w:t>
      </w:r>
      <w:r w:rsidR="00B70BB2" w:rsidRPr="00225D86">
        <w:rPr>
          <w:rFonts w:ascii="ＭＳ ゴシック" w:eastAsia="ＭＳ ゴシック" w:hAnsi="ＭＳ ゴシック" w:hint="eastAsia"/>
        </w:rPr>
        <w:t>１</w:t>
      </w:r>
      <w:r w:rsidR="00191006" w:rsidRPr="00225D86">
        <w:rPr>
          <w:rFonts w:ascii="ＭＳ ゴシック" w:eastAsia="ＭＳ ゴシック" w:hAnsi="ＭＳ ゴシック" w:hint="eastAsia"/>
        </w:rPr>
        <w:t>者</w:t>
      </w:r>
      <w:r w:rsidR="00B70BB2" w:rsidRPr="00225D86">
        <w:rPr>
          <w:rFonts w:ascii="ＭＳ ゴシック" w:eastAsia="ＭＳ ゴシック" w:hAnsi="ＭＳ ゴシック" w:hint="eastAsia"/>
        </w:rPr>
        <w:t>１</w:t>
      </w:r>
      <w:r w:rsidR="00191006" w:rsidRPr="00225D86">
        <w:rPr>
          <w:rFonts w:ascii="ＭＳ ゴシック" w:eastAsia="ＭＳ ゴシック" w:hAnsi="ＭＳ ゴシック" w:hint="eastAsia"/>
        </w:rPr>
        <w:t>名義とし、重複して参加すること</w:t>
      </w:r>
    </w:p>
    <w:p w14:paraId="3DCBE6E2" w14:textId="77777777" w:rsidR="00B20C84" w:rsidRPr="00225D86" w:rsidRDefault="00191006" w:rsidP="00FB42D9">
      <w:pPr>
        <w:autoSpaceDE w:val="0"/>
        <w:autoSpaceDN w:val="0"/>
        <w:ind w:firstLineChars="100" w:firstLine="210"/>
        <w:rPr>
          <w:rFonts w:ascii="ＭＳ ゴシック" w:eastAsia="ＭＳ ゴシック" w:hAnsi="ＭＳ ゴシック"/>
        </w:rPr>
      </w:pPr>
      <w:r w:rsidRPr="00225D86">
        <w:rPr>
          <w:rFonts w:ascii="ＭＳ ゴシック" w:eastAsia="ＭＳ ゴシック" w:hAnsi="ＭＳ ゴシック" w:hint="eastAsia"/>
        </w:rPr>
        <w:t>はできません。</w:t>
      </w:r>
    </w:p>
    <w:p w14:paraId="526553BA" w14:textId="77777777" w:rsidR="000B426E" w:rsidRPr="001604BB" w:rsidRDefault="000B426E" w:rsidP="000C1372">
      <w:pPr>
        <w:autoSpaceDE w:val="0"/>
        <w:autoSpaceDN w:val="0"/>
        <w:rPr>
          <w:rFonts w:ascii="ＭＳ ゴシック" w:eastAsia="ＭＳ ゴシック" w:hAnsi="ＭＳ ゴシック"/>
        </w:rPr>
      </w:pPr>
      <w:r w:rsidRPr="001604BB">
        <w:rPr>
          <w:rFonts w:ascii="ＭＳ ゴシック" w:eastAsia="ＭＳ ゴシック" w:hAnsi="ＭＳ ゴシック" w:hint="eastAsia"/>
        </w:rPr>
        <w:t>（</w:t>
      </w:r>
      <w:r w:rsidR="00D15319" w:rsidRPr="001604BB">
        <w:rPr>
          <w:rFonts w:ascii="ＭＳ ゴシック" w:eastAsia="ＭＳ ゴシック" w:hAnsi="ＭＳ ゴシック" w:hint="eastAsia"/>
        </w:rPr>
        <w:t>1</w:t>
      </w:r>
      <w:r w:rsidRPr="001604BB">
        <w:rPr>
          <w:rFonts w:ascii="ＭＳ ゴシック" w:eastAsia="ＭＳ ゴシック" w:hAnsi="ＭＳ ゴシック" w:hint="eastAsia"/>
        </w:rPr>
        <w:t>）</w:t>
      </w:r>
      <w:r w:rsidR="00A06E15" w:rsidRPr="001604BB">
        <w:rPr>
          <w:rFonts w:ascii="ＭＳ ゴシック" w:eastAsia="ＭＳ ゴシック" w:hAnsi="ＭＳ ゴシック" w:hint="eastAsia"/>
        </w:rPr>
        <w:t xml:space="preserve"> </w:t>
      </w:r>
      <w:r w:rsidRPr="001604BB">
        <w:rPr>
          <w:rFonts w:ascii="ＭＳ ゴシック" w:eastAsia="ＭＳ ゴシック" w:hAnsi="ＭＳ ゴシック" w:hint="eastAsia"/>
        </w:rPr>
        <w:t>次の①から</w:t>
      </w:r>
      <w:r w:rsidR="003D028D">
        <w:rPr>
          <w:rFonts w:ascii="ＭＳ ゴシック" w:eastAsia="ＭＳ ゴシック" w:hAnsi="ＭＳ ゴシック" w:hint="eastAsia"/>
        </w:rPr>
        <w:t>⑥</w:t>
      </w:r>
      <w:r w:rsidRPr="001604BB">
        <w:rPr>
          <w:rFonts w:ascii="ＭＳ ゴシック" w:eastAsia="ＭＳ ゴシック" w:hAnsi="ＭＳ ゴシック" w:hint="eastAsia"/>
        </w:rPr>
        <w:t>までのいずれにも該当しない者であること。</w:t>
      </w:r>
    </w:p>
    <w:p w14:paraId="1449E86E" w14:textId="77777777" w:rsidR="00003134" w:rsidRPr="001604BB" w:rsidRDefault="00003134" w:rsidP="00003134">
      <w:pPr>
        <w:autoSpaceDE w:val="0"/>
        <w:autoSpaceDN w:val="0"/>
        <w:ind w:leftChars="200" w:left="630" w:hangingChars="100" w:hanging="210"/>
        <w:rPr>
          <w:rFonts w:ascii="ＭＳ ゴシック" w:eastAsia="ＭＳ ゴシック" w:hAnsi="ＭＳ ゴシック"/>
        </w:rPr>
      </w:pPr>
      <w:r w:rsidRPr="001604BB">
        <w:rPr>
          <w:rFonts w:ascii="ＭＳ ゴシック" w:eastAsia="ＭＳ ゴシック" w:hAnsi="ＭＳ ゴシック" w:hint="eastAsia"/>
        </w:rPr>
        <w:t>①　成年被後見人</w:t>
      </w:r>
    </w:p>
    <w:p w14:paraId="72667FFA" w14:textId="77777777" w:rsidR="00003134" w:rsidRPr="001604BB" w:rsidRDefault="00003134" w:rsidP="00003134">
      <w:pPr>
        <w:autoSpaceDE w:val="0"/>
        <w:autoSpaceDN w:val="0"/>
        <w:ind w:leftChars="200" w:left="630" w:hangingChars="100" w:hanging="210"/>
        <w:rPr>
          <w:rFonts w:ascii="ＭＳ ゴシック" w:eastAsia="ＭＳ ゴシック" w:hAnsi="ＭＳ ゴシック"/>
        </w:rPr>
      </w:pPr>
      <w:r w:rsidRPr="001604BB">
        <w:rPr>
          <w:rFonts w:ascii="ＭＳ ゴシック" w:eastAsia="ＭＳ ゴシック" w:hAnsi="ＭＳ ゴシック" w:hint="eastAsia"/>
        </w:rPr>
        <w:t>②　民法の一部を改正する法律（平成11年法律第149号）附則第３条第３項の規定によりなお従前の例によることとされる同法による改正前の民法（明治29年法律第89号）第11条に規定する準禁治産者</w:t>
      </w:r>
    </w:p>
    <w:p w14:paraId="6148869D" w14:textId="77777777" w:rsidR="00003134" w:rsidRPr="001604BB" w:rsidRDefault="00003134" w:rsidP="00003134">
      <w:pPr>
        <w:autoSpaceDE w:val="0"/>
        <w:autoSpaceDN w:val="0"/>
        <w:ind w:leftChars="200" w:left="630" w:hangingChars="100" w:hanging="210"/>
        <w:rPr>
          <w:rFonts w:ascii="ＭＳ ゴシック" w:eastAsia="ＭＳ ゴシック" w:hAnsi="ＭＳ ゴシック"/>
        </w:rPr>
      </w:pPr>
      <w:r w:rsidRPr="001604BB">
        <w:rPr>
          <w:rFonts w:ascii="ＭＳ ゴシック" w:eastAsia="ＭＳ ゴシック" w:hAnsi="ＭＳ ゴシック" w:hint="eastAsia"/>
        </w:rPr>
        <w:t>③　被保佐人であって、契約締結のために必要な同意を得ていない者</w:t>
      </w:r>
    </w:p>
    <w:p w14:paraId="36612B59" w14:textId="77777777" w:rsidR="00003134" w:rsidRPr="001604BB" w:rsidRDefault="00003134" w:rsidP="00003134">
      <w:pPr>
        <w:autoSpaceDE w:val="0"/>
        <w:autoSpaceDN w:val="0"/>
        <w:ind w:leftChars="200" w:left="630" w:hangingChars="100" w:hanging="210"/>
        <w:rPr>
          <w:rFonts w:ascii="ＭＳ ゴシック" w:eastAsia="ＭＳ ゴシック" w:hAnsi="ＭＳ ゴシック"/>
        </w:rPr>
      </w:pPr>
      <w:r w:rsidRPr="001604BB">
        <w:rPr>
          <w:rFonts w:ascii="ＭＳ ゴシック" w:eastAsia="ＭＳ ゴシック" w:hAnsi="ＭＳ ゴシック" w:hint="eastAsia"/>
        </w:rPr>
        <w:t>④　民法第17条第１項の規定による契約締結に関する同意権付与の審判を受けた被補助人であって契約締結のために必要な同意を得ていない者</w:t>
      </w:r>
    </w:p>
    <w:p w14:paraId="48C8C7E7" w14:textId="77777777" w:rsidR="00003134" w:rsidRPr="001604BB" w:rsidRDefault="00003134" w:rsidP="00003134">
      <w:pPr>
        <w:autoSpaceDE w:val="0"/>
        <w:autoSpaceDN w:val="0"/>
        <w:ind w:leftChars="200" w:left="630" w:hangingChars="100" w:hanging="210"/>
        <w:rPr>
          <w:rFonts w:ascii="ＭＳ ゴシック" w:eastAsia="ＭＳ ゴシック" w:hAnsi="ＭＳ ゴシック"/>
        </w:rPr>
      </w:pPr>
      <w:r w:rsidRPr="001604BB">
        <w:rPr>
          <w:rFonts w:ascii="ＭＳ ゴシック" w:eastAsia="ＭＳ ゴシック" w:hAnsi="ＭＳ ゴシック" w:hint="eastAsia"/>
        </w:rPr>
        <w:t>⑤　営業の許可を受けていない未成年者であって、契約締結のために必要な同意を得ていない者</w:t>
      </w:r>
    </w:p>
    <w:p w14:paraId="59A9C933" w14:textId="77777777" w:rsidR="008B244F" w:rsidRPr="001604BB" w:rsidRDefault="00DB64D0" w:rsidP="00003134">
      <w:pPr>
        <w:autoSpaceDE w:val="0"/>
        <w:autoSpaceDN w:val="0"/>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⑥　破産者で復権を得ていない者</w:t>
      </w:r>
    </w:p>
    <w:p w14:paraId="61989306" w14:textId="77777777" w:rsidR="00B62915" w:rsidRPr="001604BB" w:rsidRDefault="00D15319" w:rsidP="00B62915">
      <w:pPr>
        <w:autoSpaceDE w:val="0"/>
        <w:autoSpaceDN w:val="0"/>
        <w:ind w:left="420" w:hangingChars="200" w:hanging="420"/>
        <w:rPr>
          <w:rFonts w:ascii="ＭＳ ゴシック" w:eastAsia="ＭＳ ゴシック" w:hAnsi="ＭＳ ゴシック"/>
        </w:rPr>
      </w:pPr>
      <w:r w:rsidRPr="001604BB">
        <w:rPr>
          <w:rFonts w:ascii="ＭＳ ゴシック" w:eastAsia="ＭＳ ゴシック" w:hAnsi="ＭＳ ゴシック" w:hint="eastAsia"/>
        </w:rPr>
        <w:t>（2</w:t>
      </w:r>
      <w:r w:rsidR="000B426E" w:rsidRPr="001604BB">
        <w:rPr>
          <w:rFonts w:ascii="ＭＳ ゴシック" w:eastAsia="ＭＳ ゴシック" w:hAnsi="ＭＳ ゴシック" w:hint="eastAsia"/>
        </w:rPr>
        <w:t>）</w:t>
      </w:r>
      <w:r w:rsidR="00A06E15" w:rsidRPr="001604BB">
        <w:rPr>
          <w:rFonts w:ascii="ＭＳ ゴシック" w:eastAsia="ＭＳ ゴシック" w:hAnsi="ＭＳ ゴシック" w:hint="eastAsia"/>
        </w:rPr>
        <w:t xml:space="preserve"> </w:t>
      </w:r>
      <w:r w:rsidR="003D028D">
        <w:rPr>
          <w:rFonts w:ascii="ＭＳ ゴシック" w:eastAsia="ＭＳ ゴシック" w:hAnsi="ＭＳ ゴシック" w:hint="eastAsia"/>
        </w:rPr>
        <w:t>次の①から⑧</w:t>
      </w:r>
      <w:r w:rsidR="000B426E" w:rsidRPr="001604BB">
        <w:rPr>
          <w:rFonts w:ascii="ＭＳ ゴシック" w:eastAsia="ＭＳ ゴシック" w:hAnsi="ＭＳ ゴシック" w:hint="eastAsia"/>
        </w:rPr>
        <w:t>までのいずれにも該当しない者（①から⑥までのいずれかに該当する者であって、</w:t>
      </w:r>
      <w:r w:rsidR="00754685" w:rsidRPr="001604BB">
        <w:rPr>
          <w:rFonts w:ascii="ＭＳ ゴシック" w:eastAsia="ＭＳ ゴシック" w:hAnsi="ＭＳ ゴシック" w:hint="eastAsia"/>
        </w:rPr>
        <w:t>その該当する事実のいずれについても当該</w:t>
      </w:r>
      <w:r w:rsidR="000B426E" w:rsidRPr="001604BB">
        <w:rPr>
          <w:rFonts w:ascii="ＭＳ ゴシック" w:eastAsia="ＭＳ ゴシック" w:hAnsi="ＭＳ ゴシック" w:hint="eastAsia"/>
        </w:rPr>
        <w:t>事実があった</w:t>
      </w:r>
      <w:r w:rsidR="00754685" w:rsidRPr="001604BB">
        <w:rPr>
          <w:rFonts w:ascii="ＭＳ ゴシック" w:eastAsia="ＭＳ ゴシック" w:hAnsi="ＭＳ ゴシック" w:hint="eastAsia"/>
        </w:rPr>
        <w:t>日から</w:t>
      </w:r>
      <w:r w:rsidR="000B426E" w:rsidRPr="001604BB">
        <w:rPr>
          <w:rFonts w:ascii="ＭＳ ゴシック" w:eastAsia="ＭＳ ゴシック" w:hAnsi="ＭＳ ゴシック" w:hint="eastAsia"/>
        </w:rPr>
        <w:t>３年を経過した</w:t>
      </w:r>
      <w:r w:rsidR="00754685" w:rsidRPr="001604BB">
        <w:rPr>
          <w:rFonts w:ascii="ＭＳ ゴシック" w:eastAsia="ＭＳ ゴシック" w:hAnsi="ＭＳ ゴシック" w:hint="eastAsia"/>
        </w:rPr>
        <w:t>も</w:t>
      </w:r>
      <w:r w:rsidR="00754685" w:rsidRPr="001604BB">
        <w:rPr>
          <w:rFonts w:ascii="ＭＳ ゴシック" w:eastAsia="ＭＳ ゴシック" w:hAnsi="ＭＳ ゴシック" w:hint="eastAsia"/>
        </w:rPr>
        <w:lastRenderedPageBreak/>
        <w:t>の</w:t>
      </w:r>
      <w:r w:rsidR="000B426E" w:rsidRPr="001604BB">
        <w:rPr>
          <w:rFonts w:ascii="ＭＳ ゴシック" w:eastAsia="ＭＳ ゴシック" w:hAnsi="ＭＳ ゴシック" w:hint="eastAsia"/>
        </w:rPr>
        <w:t>を含む。）であること。</w:t>
      </w:r>
    </w:p>
    <w:p w14:paraId="354D43CB" w14:textId="77777777" w:rsidR="000B426E" w:rsidRPr="001604BB" w:rsidRDefault="000B426E" w:rsidP="000C1372">
      <w:pPr>
        <w:autoSpaceDE w:val="0"/>
        <w:autoSpaceDN w:val="0"/>
        <w:ind w:leftChars="200" w:left="630" w:hangingChars="100" w:hanging="210"/>
        <w:rPr>
          <w:rFonts w:ascii="ＭＳ ゴシック" w:eastAsia="ＭＳ ゴシック" w:hAnsi="ＭＳ ゴシック"/>
        </w:rPr>
      </w:pPr>
      <w:r w:rsidRPr="001604BB">
        <w:rPr>
          <w:rFonts w:ascii="ＭＳ ゴシック" w:eastAsia="ＭＳ ゴシック" w:hAnsi="ＭＳ ゴシック" w:hint="eastAsia"/>
        </w:rPr>
        <w:t xml:space="preserve">① </w:t>
      </w:r>
      <w:r w:rsidR="00A06E15" w:rsidRPr="001604BB">
        <w:rPr>
          <w:rFonts w:ascii="ＭＳ ゴシック" w:eastAsia="ＭＳ ゴシック" w:hAnsi="ＭＳ ゴシック" w:hint="eastAsia"/>
        </w:rPr>
        <w:t xml:space="preserve"> </w:t>
      </w:r>
      <w:r w:rsidRPr="001604BB">
        <w:rPr>
          <w:rFonts w:ascii="ＭＳ ゴシック" w:eastAsia="ＭＳ ゴシック" w:hAnsi="ＭＳ ゴシック" w:hint="eastAsia"/>
        </w:rPr>
        <w:t>大阪府との契約の履行に当たり、故意に工事若しくは製造を粗雑にし、又は物件の品質若しくは数量に関して不正の行為をした者</w:t>
      </w:r>
    </w:p>
    <w:p w14:paraId="702E8AD3" w14:textId="77777777" w:rsidR="000B426E" w:rsidRPr="001604BB" w:rsidRDefault="000B426E" w:rsidP="000C1372">
      <w:pPr>
        <w:autoSpaceDE w:val="0"/>
        <w:autoSpaceDN w:val="0"/>
        <w:ind w:leftChars="200" w:left="630" w:hangingChars="100" w:hanging="210"/>
        <w:rPr>
          <w:rFonts w:ascii="ＭＳ ゴシック" w:eastAsia="ＭＳ ゴシック" w:hAnsi="ＭＳ ゴシック"/>
        </w:rPr>
      </w:pPr>
      <w:r w:rsidRPr="001604BB">
        <w:rPr>
          <w:rFonts w:ascii="ＭＳ ゴシック" w:eastAsia="ＭＳ ゴシック" w:hAnsi="ＭＳ ゴシック" w:hint="eastAsia"/>
        </w:rPr>
        <w:t xml:space="preserve">② </w:t>
      </w:r>
      <w:r w:rsidR="00A06E15" w:rsidRPr="001604BB">
        <w:rPr>
          <w:rFonts w:ascii="ＭＳ ゴシック" w:eastAsia="ＭＳ ゴシック" w:hAnsi="ＭＳ ゴシック" w:hint="eastAsia"/>
        </w:rPr>
        <w:t xml:space="preserve"> </w:t>
      </w:r>
      <w:r w:rsidRPr="001604BB">
        <w:rPr>
          <w:rFonts w:ascii="ＭＳ ゴシック" w:eastAsia="ＭＳ ゴシック" w:hAnsi="ＭＳ ゴシック" w:hint="eastAsia"/>
        </w:rPr>
        <w:t>大阪府が実施した競争入札又はせり売りにおいて、その公正な執行を妨げた者又は公正な価格の成立を害し、若しくは不正の利益を得るために連合した者</w:t>
      </w:r>
    </w:p>
    <w:p w14:paraId="4490B6D0" w14:textId="77777777" w:rsidR="000B426E" w:rsidRPr="001604BB" w:rsidRDefault="000B426E" w:rsidP="000C1372">
      <w:pPr>
        <w:autoSpaceDE w:val="0"/>
        <w:autoSpaceDN w:val="0"/>
        <w:ind w:leftChars="200" w:left="630" w:hangingChars="100" w:hanging="210"/>
        <w:rPr>
          <w:rFonts w:ascii="ＭＳ ゴシック" w:eastAsia="ＭＳ ゴシック" w:hAnsi="ＭＳ ゴシック"/>
        </w:rPr>
      </w:pPr>
      <w:r w:rsidRPr="001604BB">
        <w:rPr>
          <w:rFonts w:ascii="ＭＳ ゴシック" w:eastAsia="ＭＳ ゴシック" w:hAnsi="ＭＳ ゴシック" w:hint="eastAsia"/>
        </w:rPr>
        <w:t xml:space="preserve">③ </w:t>
      </w:r>
      <w:r w:rsidR="00A06E15" w:rsidRPr="001604BB">
        <w:rPr>
          <w:rFonts w:ascii="ＭＳ ゴシック" w:eastAsia="ＭＳ ゴシック" w:hAnsi="ＭＳ ゴシック" w:hint="eastAsia"/>
        </w:rPr>
        <w:t xml:space="preserve"> </w:t>
      </w:r>
      <w:r w:rsidRPr="001604BB">
        <w:rPr>
          <w:rFonts w:ascii="ＭＳ ゴシック" w:eastAsia="ＭＳ ゴシック" w:hAnsi="ＭＳ ゴシック" w:hint="eastAsia"/>
        </w:rPr>
        <w:t>落札者が大阪府と契約を締結すること又は大阪府との契約者が契約を履行することを妨げた者</w:t>
      </w:r>
    </w:p>
    <w:p w14:paraId="7EC234A2" w14:textId="77777777" w:rsidR="000B426E" w:rsidRPr="00225D86" w:rsidRDefault="000B426E" w:rsidP="000C1372">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④ </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地方自治法（昭和</w:t>
      </w:r>
      <w:r w:rsidR="00D15319" w:rsidRPr="00225D86">
        <w:rPr>
          <w:rFonts w:ascii="ＭＳ ゴシック" w:eastAsia="ＭＳ ゴシック" w:hAnsi="ＭＳ ゴシック" w:hint="eastAsia"/>
        </w:rPr>
        <w:t>22</w:t>
      </w:r>
      <w:r w:rsidRPr="00225D86">
        <w:rPr>
          <w:rFonts w:ascii="ＭＳ ゴシック" w:eastAsia="ＭＳ ゴシック" w:hAnsi="ＭＳ ゴシック" w:hint="eastAsia"/>
        </w:rPr>
        <w:t>年法律第</w:t>
      </w:r>
      <w:r w:rsidR="00D15319" w:rsidRPr="00225D86">
        <w:rPr>
          <w:rFonts w:ascii="ＭＳ ゴシック" w:eastAsia="ＭＳ ゴシック" w:hAnsi="ＭＳ ゴシック" w:hint="eastAsia"/>
        </w:rPr>
        <w:t>67</w:t>
      </w:r>
      <w:r w:rsidRPr="00225D86">
        <w:rPr>
          <w:rFonts w:ascii="ＭＳ ゴシック" w:eastAsia="ＭＳ ゴシック" w:hAnsi="ＭＳ ゴシック" w:hint="eastAsia"/>
        </w:rPr>
        <w:t>号）第234条の２第１項の規定により大阪府が実施する監督又は検査に当たり職員の職務の執行を妨げた者</w:t>
      </w:r>
    </w:p>
    <w:p w14:paraId="7B6A1A57" w14:textId="77777777" w:rsidR="000B426E" w:rsidRPr="00225D86" w:rsidRDefault="000B426E" w:rsidP="000C1372">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⑤ </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正当な理由がなくて、大阪府との契約を履行しなかった者</w:t>
      </w:r>
    </w:p>
    <w:p w14:paraId="30818699" w14:textId="77777777" w:rsidR="000B426E" w:rsidRDefault="000B426E" w:rsidP="000C1372">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⑥ </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前各号のいずれかに該当する者で、その事実があった後３年を経過しない者を契約の履行に当たり代理人、支配人、その他の使用人として使用した者</w:t>
      </w:r>
    </w:p>
    <w:p w14:paraId="74157352" w14:textId="77777777" w:rsidR="003D028D" w:rsidRPr="00836C2E" w:rsidRDefault="003D028D" w:rsidP="003D028D">
      <w:pPr>
        <w:ind w:left="630" w:hangingChars="300" w:hanging="630"/>
        <w:rPr>
          <w:rFonts w:ascii="ＭＳ ゴシック" w:eastAsia="ＭＳ ゴシック" w:hAnsi="ＭＳ ゴシック"/>
        </w:rPr>
      </w:pPr>
      <w:r w:rsidRPr="00836C2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36C2E">
        <w:rPr>
          <w:rFonts w:ascii="ＭＳ ゴシック" w:eastAsia="ＭＳ ゴシック" w:hAnsi="ＭＳ ゴシック" w:hint="eastAsia"/>
        </w:rPr>
        <w:t>⑦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75F60586" w14:textId="77777777" w:rsidR="003D028D" w:rsidRPr="00836C2E" w:rsidRDefault="00881425" w:rsidP="003D028D">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⑧入札日に</w:t>
      </w:r>
      <w:r w:rsidR="003D028D" w:rsidRPr="00836C2E">
        <w:rPr>
          <w:rFonts w:ascii="ＭＳ ゴシック" w:eastAsia="ＭＳ ゴシック" w:hAnsi="ＭＳ ゴシック" w:hint="eastAsia"/>
        </w:rPr>
        <w:t>、大阪府入札参加停止要綱に基づき入札参加停止の措置を受けている者</w:t>
      </w:r>
    </w:p>
    <w:p w14:paraId="7A3EE5E1" w14:textId="2B43E5F6" w:rsidR="00003134" w:rsidRPr="00566971" w:rsidRDefault="00003134" w:rsidP="00003134">
      <w:pPr>
        <w:ind w:leftChars="130" w:left="713" w:hangingChars="200" w:hanging="440"/>
        <w:rPr>
          <w:rFonts w:ascii="ＭＳ ゴシック" w:eastAsia="ＭＳ ゴシック" w:hAnsi="ＭＳ ゴシック" w:cs="Times New Roman"/>
          <w:sz w:val="22"/>
        </w:rPr>
      </w:pPr>
      <w:r w:rsidRPr="00566971">
        <w:rPr>
          <w:rFonts w:ascii="ＭＳ ゴシック" w:eastAsia="ＭＳ ゴシック" w:hAnsi="ＭＳ ゴシック" w:cs="Times New Roman" w:hint="eastAsia"/>
          <w:sz w:val="22"/>
        </w:rPr>
        <w:t>（</w:t>
      </w:r>
      <w:r w:rsidR="00AD22B1">
        <w:rPr>
          <w:rFonts w:ascii="ＭＳ ゴシック" w:eastAsia="ＭＳ ゴシック" w:hAnsi="ＭＳ ゴシック" w:cs="Times New Roman" w:hint="eastAsia"/>
          <w:sz w:val="22"/>
        </w:rPr>
        <w:t>3</w:t>
      </w:r>
      <w:r w:rsidRPr="00566971">
        <w:rPr>
          <w:rFonts w:ascii="ＭＳ ゴシック" w:eastAsia="ＭＳ ゴシック" w:hAnsi="ＭＳ ゴシック" w:cs="Times New Roman" w:hint="eastAsia"/>
          <w:sz w:val="22"/>
        </w:rPr>
        <w:t>）</w:t>
      </w:r>
      <w:r w:rsidR="00AD22B1">
        <w:rPr>
          <w:rFonts w:ascii="ＭＳ ゴシック" w:eastAsia="ＭＳ ゴシック" w:hAnsi="ＭＳ ゴシック" w:cs="Times New Roman" w:hint="eastAsia"/>
          <w:sz w:val="22"/>
        </w:rPr>
        <w:t xml:space="preserve"> </w:t>
      </w:r>
      <w:r w:rsidRPr="00566971">
        <w:rPr>
          <w:rFonts w:ascii="ＭＳ ゴシック" w:eastAsia="ＭＳ ゴシック" w:hAnsi="ＭＳ ゴシック" w:cs="Times New Roman" w:hint="eastAsia"/>
          <w:sz w:val="22"/>
        </w:rPr>
        <w:t>事業を行う上での必要な法的資格を有するもので、日本国内に営業所又は事務所を有していること。</w:t>
      </w:r>
    </w:p>
    <w:p w14:paraId="5A05E0D9" w14:textId="66D9E44F" w:rsidR="00003134" w:rsidRPr="00566971" w:rsidRDefault="00003134" w:rsidP="00003134">
      <w:pPr>
        <w:ind w:leftChars="130" w:left="713" w:hangingChars="200" w:hanging="440"/>
        <w:rPr>
          <w:rFonts w:ascii="ＭＳ ゴシック" w:eastAsia="ＭＳ ゴシック" w:hAnsi="ＭＳ ゴシック" w:cs="Times New Roman"/>
          <w:sz w:val="22"/>
        </w:rPr>
      </w:pPr>
      <w:r w:rsidRPr="00566971">
        <w:rPr>
          <w:rFonts w:ascii="ＭＳ ゴシック" w:eastAsia="ＭＳ ゴシック" w:hAnsi="ＭＳ ゴシック" w:cs="Times New Roman" w:hint="eastAsia"/>
          <w:sz w:val="22"/>
        </w:rPr>
        <w:t>（</w:t>
      </w:r>
      <w:r w:rsidR="00AD22B1">
        <w:rPr>
          <w:rFonts w:ascii="ＭＳ ゴシック" w:eastAsia="ＭＳ ゴシック" w:hAnsi="ＭＳ ゴシック" w:cs="Times New Roman" w:hint="eastAsia"/>
          <w:sz w:val="22"/>
        </w:rPr>
        <w:t>4</w:t>
      </w:r>
      <w:r w:rsidRPr="00566971">
        <w:rPr>
          <w:rFonts w:ascii="ＭＳ ゴシック" w:eastAsia="ＭＳ ゴシック" w:hAnsi="ＭＳ ゴシック" w:cs="Times New Roman" w:hint="eastAsia"/>
          <w:sz w:val="22"/>
        </w:rPr>
        <w:t>）</w:t>
      </w:r>
      <w:r w:rsidR="00AD22B1">
        <w:rPr>
          <w:rFonts w:ascii="ＭＳ ゴシック" w:eastAsia="ＭＳ ゴシック" w:hAnsi="ＭＳ ゴシック" w:cs="Times New Roman" w:hint="eastAsia"/>
          <w:sz w:val="22"/>
        </w:rPr>
        <w:t xml:space="preserve"> </w:t>
      </w:r>
      <w:r w:rsidRPr="00566971">
        <w:rPr>
          <w:rFonts w:ascii="ＭＳ ゴシック" w:eastAsia="ＭＳ ゴシック" w:hAnsi="ＭＳ ゴシック" w:cs="Times New Roman" w:hint="eastAsia"/>
          <w:sz w:val="22"/>
        </w:rPr>
        <w:t>大阪府公共工事等に関する暴力団排除措置要綱に基づく入札参加除外措置又は同要綱別表に掲げる措置要件に該当しない者であること。</w:t>
      </w:r>
    </w:p>
    <w:p w14:paraId="2E8FC544" w14:textId="006B84E6" w:rsidR="00003134" w:rsidRPr="00566971" w:rsidRDefault="00003134" w:rsidP="00003134">
      <w:pPr>
        <w:ind w:leftChars="130" w:left="658" w:hangingChars="175" w:hanging="385"/>
        <w:rPr>
          <w:rFonts w:ascii="ＭＳ ゴシック" w:eastAsia="ＭＳ ゴシック" w:hAnsi="ＭＳ ゴシック" w:cs="Times New Roman"/>
          <w:sz w:val="22"/>
        </w:rPr>
      </w:pPr>
      <w:r w:rsidRPr="00566971">
        <w:rPr>
          <w:rFonts w:ascii="ＭＳ ゴシック" w:eastAsia="ＭＳ ゴシック" w:hAnsi="ＭＳ ゴシック" w:cs="Times New Roman" w:hint="eastAsia"/>
          <w:sz w:val="22"/>
        </w:rPr>
        <w:t>（</w:t>
      </w:r>
      <w:r w:rsidR="00AD22B1">
        <w:rPr>
          <w:rFonts w:ascii="ＭＳ ゴシック" w:eastAsia="ＭＳ ゴシック" w:hAnsi="ＭＳ ゴシック" w:cs="Times New Roman" w:hint="eastAsia"/>
          <w:sz w:val="22"/>
        </w:rPr>
        <w:t>5</w:t>
      </w:r>
      <w:r w:rsidRPr="00566971">
        <w:rPr>
          <w:rFonts w:ascii="ＭＳ ゴシック" w:eastAsia="ＭＳ ゴシック" w:hAnsi="ＭＳ ゴシック" w:cs="Times New Roman" w:hint="eastAsia"/>
          <w:sz w:val="22"/>
        </w:rPr>
        <w:t>）</w:t>
      </w:r>
      <w:r w:rsidR="00AD22B1">
        <w:rPr>
          <w:rFonts w:ascii="ＭＳ ゴシック" w:eastAsia="ＭＳ ゴシック" w:hAnsi="ＭＳ ゴシック" w:cs="Times New Roman" w:hint="eastAsia"/>
          <w:sz w:val="22"/>
        </w:rPr>
        <w:t xml:space="preserve"> </w:t>
      </w:r>
      <w:r w:rsidRPr="00566971">
        <w:rPr>
          <w:rFonts w:ascii="ＭＳ ゴシック" w:eastAsia="ＭＳ ゴシック" w:hAnsi="ＭＳ ゴシック" w:cs="Times New Roman" w:hint="eastAsia"/>
          <w:sz w:val="22"/>
        </w:rPr>
        <w:t>大阪府暴力団排除条例（平成22年大阪府条例第58号）第２条第２号及び第４号に規定する暴力団員又は暴力団密接関係者でないこと。なお、申込者がこの規定に該当していないことを確認するため、同条例第2</w:t>
      </w:r>
      <w:r w:rsidR="00E700B5">
        <w:rPr>
          <w:rFonts w:ascii="ＭＳ ゴシック" w:eastAsia="ＭＳ ゴシック" w:hAnsi="ＭＳ ゴシック" w:cs="Times New Roman" w:hint="eastAsia"/>
          <w:sz w:val="22"/>
        </w:rPr>
        <w:t>6</w:t>
      </w:r>
      <w:r w:rsidRPr="00566971">
        <w:rPr>
          <w:rFonts w:ascii="ＭＳ ゴシック" w:eastAsia="ＭＳ ゴシック" w:hAnsi="ＭＳ ゴシック" w:cs="Times New Roman" w:hint="eastAsia"/>
          <w:sz w:val="22"/>
        </w:rPr>
        <w:t>条第２項の規定に基づき、申込者の情報を大阪府警察本部に提供しますので、予めご承知置きください。</w:t>
      </w:r>
    </w:p>
    <w:p w14:paraId="5C8F92C6" w14:textId="59987D2C" w:rsidR="00003134" w:rsidRPr="00566971" w:rsidRDefault="00003134" w:rsidP="00003134">
      <w:pPr>
        <w:ind w:leftChars="130" w:left="658" w:hangingChars="175" w:hanging="385"/>
        <w:rPr>
          <w:rFonts w:ascii="ＭＳ ゴシック" w:eastAsia="ＭＳ ゴシック" w:hAnsi="ＭＳ ゴシック" w:cs="Times New Roman"/>
          <w:sz w:val="22"/>
        </w:rPr>
      </w:pPr>
      <w:r w:rsidRPr="00566971">
        <w:rPr>
          <w:rFonts w:ascii="ＭＳ ゴシック" w:eastAsia="ＭＳ ゴシック" w:hAnsi="ＭＳ ゴシック" w:cs="Times New Roman" w:hint="eastAsia"/>
          <w:sz w:val="22"/>
        </w:rPr>
        <w:t>（</w:t>
      </w:r>
      <w:r w:rsidR="00AD22B1">
        <w:rPr>
          <w:rFonts w:ascii="ＭＳ ゴシック" w:eastAsia="ＭＳ ゴシック" w:hAnsi="ＭＳ ゴシック" w:cs="Times New Roman" w:hint="eastAsia"/>
          <w:sz w:val="22"/>
        </w:rPr>
        <w:t>6</w:t>
      </w:r>
      <w:r w:rsidRPr="00566971">
        <w:rPr>
          <w:rFonts w:ascii="ＭＳ ゴシック" w:eastAsia="ＭＳ ゴシック" w:hAnsi="ＭＳ ゴシック" w:cs="Times New Roman" w:hint="eastAsia"/>
          <w:sz w:val="22"/>
        </w:rPr>
        <w:t>）</w:t>
      </w:r>
      <w:r w:rsidR="00AD22B1">
        <w:rPr>
          <w:rFonts w:ascii="ＭＳ ゴシック" w:eastAsia="ＭＳ ゴシック" w:hAnsi="ＭＳ ゴシック" w:cs="Times New Roman" w:hint="eastAsia"/>
          <w:sz w:val="22"/>
        </w:rPr>
        <w:t xml:space="preserve"> </w:t>
      </w:r>
      <w:r w:rsidRPr="00566971">
        <w:rPr>
          <w:rFonts w:ascii="ＭＳ ゴシック" w:eastAsia="ＭＳ ゴシック" w:hAnsi="ＭＳ ゴシック" w:cs="Times New Roman" w:hint="eastAsia"/>
          <w:sz w:val="22"/>
        </w:rPr>
        <w:t>無差別大量殺人行為を行った団体の規制に関する法律（平成11年法律第147号）第５条第１項に規定する観察処分を受けた団体に該当しない者であること。</w:t>
      </w:r>
    </w:p>
    <w:p w14:paraId="0AFEA44D" w14:textId="4A06E217" w:rsidR="00003134" w:rsidRPr="00566971" w:rsidRDefault="00003134" w:rsidP="00003134">
      <w:pPr>
        <w:ind w:leftChars="130" w:left="658" w:hangingChars="175" w:hanging="385"/>
        <w:rPr>
          <w:rFonts w:ascii="ＭＳ ゴシック" w:eastAsia="ＭＳ ゴシック" w:hAnsi="ＭＳ ゴシック" w:cs="Times New Roman"/>
          <w:sz w:val="22"/>
        </w:rPr>
      </w:pPr>
      <w:r w:rsidRPr="00566971">
        <w:rPr>
          <w:rFonts w:ascii="ＭＳ ゴシック" w:eastAsia="ＭＳ ゴシック" w:hAnsi="ＭＳ ゴシック" w:cs="Times New Roman" w:hint="eastAsia"/>
          <w:sz w:val="22"/>
        </w:rPr>
        <w:t>（</w:t>
      </w:r>
      <w:r w:rsidR="00AD22B1">
        <w:rPr>
          <w:rFonts w:ascii="ＭＳ ゴシック" w:eastAsia="ＭＳ ゴシック" w:hAnsi="ＭＳ ゴシック" w:cs="Times New Roman" w:hint="eastAsia"/>
          <w:sz w:val="22"/>
        </w:rPr>
        <w:t>7</w:t>
      </w:r>
      <w:r w:rsidRPr="00566971">
        <w:rPr>
          <w:rFonts w:ascii="ＭＳ ゴシック" w:eastAsia="ＭＳ ゴシック" w:hAnsi="ＭＳ ゴシック" w:cs="Times New Roman" w:hint="eastAsia"/>
          <w:sz w:val="22"/>
        </w:rPr>
        <w:t>）</w:t>
      </w:r>
      <w:r w:rsidR="00AD22B1">
        <w:rPr>
          <w:rFonts w:ascii="ＭＳ ゴシック" w:eastAsia="ＭＳ ゴシック" w:hAnsi="ＭＳ ゴシック" w:cs="Times New Roman" w:hint="eastAsia"/>
          <w:sz w:val="22"/>
        </w:rPr>
        <w:t xml:space="preserve"> </w:t>
      </w:r>
      <w:r w:rsidRPr="00566971">
        <w:rPr>
          <w:rFonts w:ascii="ＭＳ ゴシック" w:eastAsia="ＭＳ ゴシック" w:hAnsi="ＭＳ ゴシック" w:cs="Times New Roman" w:hint="eastAsia"/>
          <w:sz w:val="22"/>
        </w:rPr>
        <w:t>大阪府税（大阪府に事業所が無い場合など、大阪府税の納入義務がない者は、本店所在又は本人在住の都道府県税）に係る徴収金を完納し、かつ、最近１事業年度の消費税及び地方消費税を完納していること。</w:t>
      </w:r>
    </w:p>
    <w:p w14:paraId="65F1E6CD" w14:textId="051C75C9" w:rsidR="00003134" w:rsidRPr="00566971" w:rsidRDefault="00003134" w:rsidP="00003134">
      <w:pPr>
        <w:ind w:leftChars="130" w:left="658" w:hangingChars="175" w:hanging="385"/>
        <w:rPr>
          <w:rFonts w:ascii="ＭＳ ゴシック" w:eastAsia="ＭＳ ゴシック" w:hAnsi="ＭＳ ゴシック" w:cs="Times New Roman"/>
          <w:sz w:val="22"/>
        </w:rPr>
      </w:pPr>
      <w:r w:rsidRPr="00566971">
        <w:rPr>
          <w:rFonts w:ascii="ＭＳ ゴシック" w:eastAsia="ＭＳ ゴシック" w:hAnsi="ＭＳ ゴシック" w:cs="Times New Roman" w:hint="eastAsia"/>
          <w:sz w:val="22"/>
        </w:rPr>
        <w:t>（</w:t>
      </w:r>
      <w:r w:rsidR="00AD22B1">
        <w:rPr>
          <w:rFonts w:ascii="ＭＳ ゴシック" w:eastAsia="ＭＳ ゴシック" w:hAnsi="ＭＳ ゴシック" w:cs="Times New Roman" w:hint="eastAsia"/>
          <w:sz w:val="22"/>
        </w:rPr>
        <w:t>8</w:t>
      </w:r>
      <w:r w:rsidRPr="00566971">
        <w:rPr>
          <w:rFonts w:ascii="ＭＳ ゴシック" w:eastAsia="ＭＳ ゴシック" w:hAnsi="ＭＳ ゴシック" w:cs="Times New Roman" w:hint="eastAsia"/>
          <w:sz w:val="22"/>
        </w:rPr>
        <w:t>）</w:t>
      </w:r>
      <w:r w:rsidR="00AD22B1">
        <w:rPr>
          <w:rFonts w:ascii="ＭＳ ゴシック" w:eastAsia="ＭＳ ゴシック" w:hAnsi="ＭＳ ゴシック" w:cs="Times New Roman" w:hint="eastAsia"/>
          <w:sz w:val="22"/>
        </w:rPr>
        <w:t xml:space="preserve"> </w:t>
      </w:r>
      <w:r w:rsidRPr="00566971">
        <w:rPr>
          <w:rFonts w:ascii="ＭＳ ゴシック" w:eastAsia="ＭＳ ゴシック" w:hAnsi="ＭＳ ゴシック" w:cs="Times New Roman" w:hint="eastAsia"/>
          <w:sz w:val="22"/>
        </w:rPr>
        <w:t>都市整備部用地課が実施した公募（都市整備事業（流域下水道事業）用地の貸付（事業用定期借地）の入札等の公募に限らず、道路占用許可申請者の公募、事業予定地等における使用許可申請者等一切の公募を含む。）に係る土地について、占用料、賃借料を含む使用料等に係る徴収金をすべて完納していること。</w:t>
      </w:r>
    </w:p>
    <w:p w14:paraId="0C303598" w14:textId="2FDF42F0" w:rsidR="00003134" w:rsidRPr="00566971" w:rsidRDefault="00003134" w:rsidP="00003134">
      <w:pPr>
        <w:ind w:leftChars="130" w:left="658" w:hangingChars="175" w:hanging="385"/>
        <w:rPr>
          <w:rFonts w:ascii="ＭＳ ゴシック" w:eastAsia="ＭＳ ゴシック" w:hAnsi="ＭＳ ゴシック" w:cs="Times New Roman"/>
          <w:sz w:val="22"/>
        </w:rPr>
      </w:pPr>
      <w:r w:rsidRPr="00566971">
        <w:rPr>
          <w:rFonts w:ascii="ＭＳ ゴシック" w:eastAsia="ＭＳ ゴシック" w:hAnsi="ＭＳ ゴシック" w:cs="Times New Roman" w:hint="eastAsia"/>
          <w:sz w:val="22"/>
        </w:rPr>
        <w:t>（</w:t>
      </w:r>
      <w:r w:rsidR="00AD22B1">
        <w:rPr>
          <w:rFonts w:ascii="ＭＳ ゴシック" w:eastAsia="ＭＳ ゴシック" w:hAnsi="ＭＳ ゴシック" w:cs="Times New Roman" w:hint="eastAsia"/>
          <w:sz w:val="22"/>
        </w:rPr>
        <w:t>9</w:t>
      </w:r>
      <w:r w:rsidRPr="00566971">
        <w:rPr>
          <w:rFonts w:ascii="ＭＳ ゴシック" w:eastAsia="ＭＳ ゴシック" w:hAnsi="ＭＳ ゴシック" w:cs="Times New Roman" w:hint="eastAsia"/>
          <w:sz w:val="22"/>
        </w:rPr>
        <w:t>）</w:t>
      </w:r>
      <w:r w:rsidR="00AD22B1">
        <w:rPr>
          <w:rFonts w:ascii="ＭＳ ゴシック" w:eastAsia="ＭＳ ゴシック" w:hAnsi="ＭＳ ゴシック" w:cs="Times New Roman" w:hint="eastAsia"/>
          <w:sz w:val="22"/>
        </w:rPr>
        <w:t xml:space="preserve"> </w:t>
      </w:r>
      <w:r w:rsidRPr="00566971">
        <w:rPr>
          <w:rFonts w:ascii="ＭＳ ゴシック" w:eastAsia="ＭＳ ゴシック" w:hAnsi="ＭＳ ゴシック" w:cs="Times New Roman" w:hint="eastAsia"/>
          <w:sz w:val="22"/>
        </w:rPr>
        <w:t>都市整備部用地課が実施した公募（都市整備事業（流域下水道事業）用地の貸付（事業用定期借地）の入札等の公募に限らず、道路占用許可申請者の公募、事業予</w:t>
      </w:r>
      <w:r w:rsidRPr="00566971">
        <w:rPr>
          <w:rFonts w:ascii="ＭＳ ゴシック" w:eastAsia="ＭＳ ゴシック" w:hAnsi="ＭＳ ゴシック" w:cs="Times New Roman" w:hint="eastAsia"/>
          <w:sz w:val="22"/>
        </w:rPr>
        <w:lastRenderedPageBreak/>
        <w:t>定地等における使用許可申請者等一切の公募を含む。）に係る土地について、許可条件等の違反に係る改善命令等の文書を受けていない者であること及び直近１年間に許可条件等の違反による許可の取消（撤回）又は契約の解除を受けていない者であること。当該改善命令等のいずれについても当該文書に従い改善を行った者は応募可。</w:t>
      </w:r>
    </w:p>
    <w:p w14:paraId="3084CA02" w14:textId="2317BD64" w:rsidR="00003134" w:rsidRPr="00566971" w:rsidRDefault="00003134" w:rsidP="00003134">
      <w:pPr>
        <w:ind w:leftChars="130" w:left="658" w:hangingChars="175" w:hanging="385"/>
        <w:rPr>
          <w:rFonts w:ascii="ＭＳ ゴシック" w:eastAsia="ＭＳ ゴシック" w:hAnsi="ＭＳ ゴシック" w:cs="Times New Roman"/>
          <w:sz w:val="22"/>
        </w:rPr>
      </w:pPr>
      <w:r w:rsidRPr="00566971">
        <w:rPr>
          <w:rFonts w:ascii="ＭＳ ゴシック" w:eastAsia="ＭＳ ゴシック" w:hAnsi="ＭＳ ゴシック" w:cs="Times New Roman" w:hint="eastAsia"/>
          <w:sz w:val="22"/>
        </w:rPr>
        <w:t>（10）</w:t>
      </w:r>
      <w:r w:rsidR="00AD22B1">
        <w:rPr>
          <w:rFonts w:ascii="ＭＳ ゴシック" w:eastAsia="ＭＳ ゴシック" w:hAnsi="ＭＳ ゴシック" w:cs="Times New Roman" w:hint="eastAsia"/>
          <w:sz w:val="22"/>
        </w:rPr>
        <w:t xml:space="preserve"> </w:t>
      </w:r>
      <w:r w:rsidRPr="00566971">
        <w:rPr>
          <w:rFonts w:ascii="ＭＳ ゴシック" w:eastAsia="ＭＳ ゴシック" w:hAnsi="ＭＳ ゴシック" w:cs="Times New Roman" w:hint="eastAsia"/>
          <w:sz w:val="22"/>
        </w:rPr>
        <w:t>都市整備部用地課が実施した公募（道路占用許可申請者の公募、事業予定地等における使用許可申請等一切の公募を含む。）において、申請候補者となった者が許可申請者と決定されるまでの間に辞退した者及び許可申請者として決定された申請を取りやめた者にあっては、当該公募のあった日の翌月１日から起算して１年を経過していること。</w:t>
      </w:r>
    </w:p>
    <w:p w14:paraId="714674A2" w14:textId="77777777" w:rsidR="003373B6" w:rsidRPr="00225D86" w:rsidRDefault="003373B6" w:rsidP="009803C2">
      <w:pPr>
        <w:autoSpaceDE w:val="0"/>
        <w:autoSpaceDN w:val="0"/>
        <w:rPr>
          <w:rFonts w:ascii="ＭＳ ゴシック" w:eastAsia="ＭＳ ゴシック" w:hAnsi="ＭＳ ゴシック"/>
          <w:color w:val="FF0000"/>
        </w:rPr>
      </w:pPr>
    </w:p>
    <w:p w14:paraId="36F556C0"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C343AB" w:rsidRPr="00225D86">
        <w:rPr>
          <w:rFonts w:ascii="ＭＳ ゴシック" w:eastAsia="ＭＳ ゴシック" w:hAnsi="ＭＳ ゴシック" w:hint="eastAsia"/>
          <w:b/>
        </w:rPr>
        <w:t>４</w:t>
      </w:r>
      <w:r w:rsidR="00A06E15"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貸付物件の募集条件</w:t>
      </w:r>
    </w:p>
    <w:p w14:paraId="7D0DCCCD" w14:textId="77777777" w:rsidR="00002586" w:rsidRPr="00225D86" w:rsidRDefault="007B10DB" w:rsidP="0039280C">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w:t>
      </w:r>
      <w:r w:rsidRPr="00225D86">
        <w:rPr>
          <w:rFonts w:ascii="ＭＳ ゴシック" w:eastAsia="ＭＳ ゴシック" w:hAnsi="ＭＳ ゴシック"/>
        </w:rPr>
        <w:t>1）</w:t>
      </w:r>
      <w:r w:rsidRPr="00225D86">
        <w:rPr>
          <w:rFonts w:ascii="ＭＳ ゴシック" w:eastAsia="ＭＳ ゴシック" w:hAnsi="ＭＳ ゴシック" w:hint="eastAsia"/>
        </w:rPr>
        <w:t xml:space="preserve"> </w:t>
      </w:r>
      <w:r w:rsidR="00002586" w:rsidRPr="00225D86">
        <w:rPr>
          <w:rFonts w:ascii="ＭＳ ゴシック" w:eastAsia="ＭＳ ゴシック" w:hAnsi="ＭＳ ゴシック" w:hint="eastAsia"/>
        </w:rPr>
        <w:t>土地利用計画上の条件</w:t>
      </w:r>
    </w:p>
    <w:p w14:paraId="1576D880" w14:textId="77777777" w:rsidR="004B5E56" w:rsidRPr="00566971" w:rsidRDefault="00E75277" w:rsidP="008348AB">
      <w:pPr>
        <w:autoSpaceDE w:val="0"/>
        <w:autoSpaceDN w:val="0"/>
        <w:ind w:firstLineChars="200" w:firstLine="420"/>
        <w:rPr>
          <w:rFonts w:ascii="ＭＳ ゴシック" w:eastAsia="ＭＳ ゴシック" w:hAnsi="ＭＳ ゴシック"/>
        </w:rPr>
      </w:pPr>
      <w:r w:rsidRPr="00566971">
        <w:rPr>
          <w:rFonts w:ascii="ＭＳ ゴシック" w:eastAsia="ＭＳ ゴシック" w:hAnsi="ＭＳ ゴシック" w:hint="eastAsia"/>
        </w:rPr>
        <w:t>募集する施設は賃借人が事業の用に供する</w:t>
      </w:r>
      <w:r w:rsidR="0057168C" w:rsidRPr="00566971">
        <w:rPr>
          <w:rFonts w:ascii="ＭＳ ゴシック" w:eastAsia="ＭＳ ゴシック" w:hAnsi="ＭＳ ゴシック" w:hint="eastAsia"/>
        </w:rPr>
        <w:t>ための</w:t>
      </w:r>
      <w:r w:rsidRPr="00566971">
        <w:rPr>
          <w:rFonts w:ascii="ＭＳ ゴシック" w:eastAsia="ＭＳ ゴシック" w:hAnsi="ＭＳ ゴシック" w:hint="eastAsia"/>
        </w:rPr>
        <w:t>物流倉庫に限るもの</w:t>
      </w:r>
      <w:r w:rsidR="00C335C8" w:rsidRPr="00566971">
        <w:rPr>
          <w:rFonts w:ascii="ＭＳ ゴシック" w:eastAsia="ＭＳ ゴシック" w:hAnsi="ＭＳ ゴシック" w:hint="eastAsia"/>
        </w:rPr>
        <w:t>とし</w:t>
      </w:r>
      <w:r w:rsidR="0057168C" w:rsidRPr="00566971">
        <w:rPr>
          <w:rFonts w:ascii="ＭＳ ゴシック" w:eastAsia="ＭＳ ゴシック" w:hAnsi="ＭＳ ゴシック" w:hint="eastAsia"/>
        </w:rPr>
        <w:t>、</w:t>
      </w:r>
      <w:r w:rsidR="004B5E56" w:rsidRPr="00566971">
        <w:rPr>
          <w:rFonts w:ascii="ＭＳ ゴシック" w:eastAsia="ＭＳ ゴシック" w:hAnsi="ＭＳ ゴシック" w:hint="eastAsia"/>
        </w:rPr>
        <w:t>本件土地の</w:t>
      </w:r>
      <w:r w:rsidR="0057168C" w:rsidRPr="00566971">
        <w:rPr>
          <w:rFonts w:ascii="ＭＳ ゴシック" w:eastAsia="ＭＳ ゴシック" w:hAnsi="ＭＳ ゴシック" w:hint="eastAsia"/>
        </w:rPr>
        <w:t>第</w:t>
      </w:r>
    </w:p>
    <w:p w14:paraId="0B5C5C14" w14:textId="77777777" w:rsidR="00C335C8" w:rsidRPr="00566971" w:rsidRDefault="004B5E56" w:rsidP="004B5E56">
      <w:pPr>
        <w:autoSpaceDE w:val="0"/>
        <w:autoSpaceDN w:val="0"/>
        <w:ind w:firstLineChars="100" w:firstLine="210"/>
        <w:rPr>
          <w:rFonts w:ascii="ＭＳ ゴシック" w:eastAsia="ＭＳ ゴシック" w:hAnsi="ＭＳ ゴシック"/>
        </w:rPr>
      </w:pPr>
      <w:r w:rsidRPr="00566971">
        <w:rPr>
          <w:rFonts w:ascii="ＭＳ ゴシック" w:eastAsia="ＭＳ ゴシック" w:hAnsi="ＭＳ ゴシック" w:hint="eastAsia"/>
        </w:rPr>
        <w:t>三者への転</w:t>
      </w:r>
      <w:r w:rsidR="0057168C" w:rsidRPr="00566971">
        <w:rPr>
          <w:rFonts w:ascii="ＭＳ ゴシック" w:eastAsia="ＭＳ ゴシック" w:hAnsi="ＭＳ ゴシック" w:hint="eastAsia"/>
        </w:rPr>
        <w:t>貸借は不可とします</w:t>
      </w:r>
      <w:r w:rsidR="00C335C8" w:rsidRPr="00566971">
        <w:rPr>
          <w:rFonts w:ascii="ＭＳ ゴシック" w:eastAsia="ＭＳ ゴシック" w:hAnsi="ＭＳ ゴシック" w:hint="eastAsia"/>
        </w:rPr>
        <w:t>。</w:t>
      </w:r>
    </w:p>
    <w:p w14:paraId="714519DE" w14:textId="77777777" w:rsidR="002A62D9" w:rsidRPr="00566971" w:rsidRDefault="00B93848" w:rsidP="000B773E">
      <w:pPr>
        <w:autoSpaceDE w:val="0"/>
        <w:autoSpaceDN w:val="0"/>
        <w:ind w:firstLineChars="200" w:firstLine="420"/>
        <w:rPr>
          <w:rFonts w:ascii="ＭＳ ゴシック" w:eastAsia="ＭＳ ゴシック" w:hAnsi="ＭＳ ゴシック"/>
        </w:rPr>
      </w:pPr>
      <w:r w:rsidRPr="00566971">
        <w:rPr>
          <w:rFonts w:ascii="ＭＳ ゴシック" w:eastAsia="ＭＳ ゴシック" w:hAnsi="ＭＳ ゴシック" w:hint="eastAsia"/>
        </w:rPr>
        <w:t>なお</w:t>
      </w:r>
      <w:r w:rsidR="001F2B82" w:rsidRPr="00566971">
        <w:rPr>
          <w:rFonts w:ascii="ＭＳ ゴシック" w:eastAsia="ＭＳ ゴシック" w:hAnsi="ＭＳ ゴシック" w:hint="eastAsia"/>
        </w:rPr>
        <w:t>、</w:t>
      </w:r>
      <w:r w:rsidR="00F91C54" w:rsidRPr="00566971">
        <w:rPr>
          <w:rFonts w:ascii="ＭＳ ゴシック" w:eastAsia="ＭＳ ゴシック" w:hAnsi="ＭＳ ゴシック" w:hint="eastAsia"/>
        </w:rPr>
        <w:t>施設の運営者等が生活の本拠として継続的に居住する等の利用は認めません。</w:t>
      </w:r>
    </w:p>
    <w:p w14:paraId="74C7C800" w14:textId="14F5139B" w:rsidR="00834D93" w:rsidRPr="00225D86" w:rsidRDefault="00834D93" w:rsidP="00A751B4">
      <w:pPr>
        <w:autoSpaceDE w:val="0"/>
        <w:autoSpaceDN w:val="0"/>
        <w:ind w:leftChars="200" w:left="420"/>
        <w:rPr>
          <w:rFonts w:ascii="ＭＳ ゴシック" w:eastAsia="ＭＳ ゴシック" w:hAnsi="ＭＳ ゴシック"/>
        </w:rPr>
      </w:pPr>
      <w:r w:rsidRPr="00566971">
        <w:rPr>
          <w:rFonts w:ascii="ＭＳ ゴシック" w:eastAsia="ＭＳ ゴシック" w:hAnsi="ＭＳ ゴシック" w:hint="eastAsia"/>
        </w:rPr>
        <w:t>また、</w:t>
      </w:r>
      <w:r w:rsidR="0091687C">
        <w:rPr>
          <w:rFonts w:ascii="ＭＳ ゴシック" w:eastAsia="ＭＳ ゴシック" w:hAnsi="ＭＳ ゴシック" w:hint="eastAsia"/>
        </w:rPr>
        <w:t>物件番号</w:t>
      </w:r>
      <w:r w:rsidR="00E06F11">
        <w:rPr>
          <w:rFonts w:ascii="ＭＳ ゴシック" w:eastAsia="ＭＳ ゴシック" w:hAnsi="ＭＳ ゴシック" w:hint="eastAsia"/>
        </w:rPr>
        <w:t>２</w:t>
      </w:r>
      <w:r w:rsidR="0091687C">
        <w:rPr>
          <w:rFonts w:ascii="ＭＳ ゴシック" w:eastAsia="ＭＳ ゴシック" w:hAnsi="ＭＳ ゴシック" w:hint="eastAsia"/>
        </w:rPr>
        <w:t>については、</w:t>
      </w:r>
      <w:r w:rsidR="00B93848" w:rsidRPr="00566971">
        <w:rPr>
          <w:rFonts w:ascii="ＭＳ ゴシック" w:eastAsia="ＭＳ ゴシック" w:hAnsi="ＭＳ ゴシック" w:hint="eastAsia"/>
        </w:rPr>
        <w:t>対象地</w:t>
      </w:r>
      <w:r w:rsidR="00A751B4">
        <w:rPr>
          <w:rFonts w:ascii="ＭＳ ゴシック" w:eastAsia="ＭＳ ゴシック" w:hAnsi="ＭＳ ゴシック" w:hint="eastAsia"/>
        </w:rPr>
        <w:t>に</w:t>
      </w:r>
      <w:r w:rsidRPr="00566971">
        <w:rPr>
          <w:rFonts w:ascii="ＭＳ ゴシック" w:eastAsia="ＭＳ ゴシック" w:hAnsi="ＭＳ ゴシック" w:hint="eastAsia"/>
        </w:rPr>
        <w:t>隣接した</w:t>
      </w:r>
      <w:r w:rsidR="00B93848" w:rsidRPr="00566971">
        <w:rPr>
          <w:rFonts w:ascii="ＭＳ ゴシック" w:eastAsia="ＭＳ ゴシック" w:hAnsi="ＭＳ ゴシック" w:hint="eastAsia"/>
        </w:rPr>
        <w:t>下水道事業</w:t>
      </w:r>
      <w:r w:rsidRPr="00566971">
        <w:rPr>
          <w:rFonts w:ascii="ＭＳ ゴシック" w:eastAsia="ＭＳ ゴシック" w:hAnsi="ＭＳ ゴシック" w:hint="eastAsia"/>
        </w:rPr>
        <w:t>用地で太陽光発電を実施していることから、日照阻害による発電量への影響や</w:t>
      </w:r>
      <w:r w:rsidR="00B93848" w:rsidRPr="00566971">
        <w:rPr>
          <w:rFonts w:ascii="ＭＳ ゴシック" w:eastAsia="ＭＳ ゴシック" w:hAnsi="ＭＳ ゴシック" w:hint="eastAsia"/>
        </w:rPr>
        <w:t>、物流</w:t>
      </w:r>
      <w:r w:rsidRPr="00566971">
        <w:rPr>
          <w:rFonts w:ascii="ＭＳ ゴシック" w:eastAsia="ＭＳ ゴシック" w:hAnsi="ＭＳ ゴシック" w:hint="eastAsia"/>
        </w:rPr>
        <w:t>倉庫</w:t>
      </w:r>
      <w:r w:rsidR="00B93848" w:rsidRPr="00566971">
        <w:rPr>
          <w:rFonts w:ascii="ＭＳ ゴシック" w:eastAsia="ＭＳ ゴシック" w:hAnsi="ＭＳ ゴシック" w:hint="eastAsia"/>
        </w:rPr>
        <w:t>の設置</w:t>
      </w:r>
      <w:r w:rsidRPr="00566971">
        <w:rPr>
          <w:rFonts w:ascii="ＭＳ ゴシック" w:eastAsia="ＭＳ ゴシック" w:hAnsi="ＭＳ ゴシック" w:hint="eastAsia"/>
        </w:rPr>
        <w:t>に起因したビル風により太陽光発電パネル</w:t>
      </w:r>
      <w:r w:rsidR="0025425D" w:rsidRPr="00566971">
        <w:rPr>
          <w:rFonts w:ascii="ＭＳ ゴシック" w:eastAsia="ＭＳ ゴシック" w:hAnsi="ＭＳ ゴシック" w:hint="eastAsia"/>
        </w:rPr>
        <w:t>に</w:t>
      </w:r>
      <w:r w:rsidRPr="00566971">
        <w:rPr>
          <w:rFonts w:ascii="ＭＳ ゴシック" w:eastAsia="ＭＳ ゴシック" w:hAnsi="ＭＳ ゴシック" w:hint="eastAsia"/>
        </w:rPr>
        <w:t>損傷を与えないような土地利用計画としてください。</w:t>
      </w:r>
    </w:p>
    <w:p w14:paraId="2F50ABCD" w14:textId="77777777" w:rsidR="00F8124D" w:rsidRPr="00225D86" w:rsidRDefault="007B10DB" w:rsidP="0039280C">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w:t>
      </w:r>
      <w:r w:rsidRPr="00225D86">
        <w:rPr>
          <w:rFonts w:ascii="ＭＳ ゴシック" w:eastAsia="ＭＳ ゴシック" w:hAnsi="ＭＳ ゴシック"/>
        </w:rPr>
        <w:t>2）</w:t>
      </w:r>
      <w:r w:rsidRPr="00225D86">
        <w:rPr>
          <w:rFonts w:ascii="ＭＳ ゴシック" w:eastAsia="ＭＳ ゴシック" w:hAnsi="ＭＳ ゴシック" w:hint="eastAsia"/>
        </w:rPr>
        <w:t xml:space="preserve"> </w:t>
      </w:r>
      <w:r w:rsidR="00F8124D" w:rsidRPr="00225D86">
        <w:rPr>
          <w:rFonts w:ascii="ＭＳ ゴシック" w:eastAsia="ＭＳ ゴシック" w:hAnsi="ＭＳ ゴシック" w:hint="eastAsia"/>
        </w:rPr>
        <w:t>土地の貸付条件</w:t>
      </w:r>
    </w:p>
    <w:p w14:paraId="44DB9E6E" w14:textId="77777777" w:rsidR="00F8124D" w:rsidRPr="00225D86" w:rsidRDefault="00F8124D" w:rsidP="00F8124D">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①　借地借家法第23条第２項に基づく事業用定期借地権を公正証書により設定するもので、専ら事業の用に供する建物（居住の用に供するものは除く。）の所有を目的とすること。</w:t>
      </w:r>
    </w:p>
    <w:p w14:paraId="3859BC53" w14:textId="77777777" w:rsidR="00F8124D" w:rsidRPr="00225D86" w:rsidRDefault="00F8124D" w:rsidP="00F8124D">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②　契約の更新及び建物の築造による存続期間の延長はありません。また、建物の買取請求権はありません。</w:t>
      </w:r>
    </w:p>
    <w:p w14:paraId="659A983D" w14:textId="77777777" w:rsidR="00F8124D" w:rsidRPr="00225D86" w:rsidRDefault="00F8124D" w:rsidP="00C000FD">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③　賃借人は、あらかじめ書面による承認を得なければ、次のいずれかに該当する行為をすることができません。</w:t>
      </w:r>
    </w:p>
    <w:p w14:paraId="76CF3F10" w14:textId="77777777" w:rsidR="00F8124D" w:rsidRPr="003E64DB" w:rsidRDefault="00C000FD" w:rsidP="00F8124D">
      <w:pPr>
        <w:autoSpaceDE w:val="0"/>
        <w:autoSpaceDN w:val="0"/>
        <w:ind w:firstLineChars="300" w:firstLine="630"/>
        <w:rPr>
          <w:rFonts w:ascii="ＭＳ ゴシック" w:eastAsia="ＭＳ ゴシック" w:hAnsi="ＭＳ ゴシック"/>
        </w:rPr>
      </w:pPr>
      <w:r w:rsidRPr="003E64DB">
        <w:rPr>
          <w:rFonts w:ascii="ＭＳ ゴシック" w:eastAsia="ＭＳ ゴシック" w:hAnsi="ＭＳ ゴシック" w:hint="eastAsia"/>
        </w:rPr>
        <w:t>ア</w:t>
      </w:r>
      <w:r w:rsidR="00F8124D" w:rsidRPr="003E64DB">
        <w:rPr>
          <w:rFonts w:ascii="ＭＳ ゴシック" w:eastAsia="ＭＳ ゴシック" w:hAnsi="ＭＳ ゴシック" w:hint="eastAsia"/>
        </w:rPr>
        <w:t xml:space="preserve">　本件土地上に建物又は工作物を設置しようとするとき。</w:t>
      </w:r>
    </w:p>
    <w:p w14:paraId="07B34007" w14:textId="6F2DB186" w:rsidR="00F8124D" w:rsidRPr="0069432A" w:rsidRDefault="00C000FD" w:rsidP="00F8124D">
      <w:pPr>
        <w:autoSpaceDE w:val="0"/>
        <w:autoSpaceDN w:val="0"/>
        <w:ind w:leftChars="300" w:left="840" w:hangingChars="100" w:hanging="210"/>
        <w:rPr>
          <w:rFonts w:ascii="ＭＳ ゴシック" w:eastAsia="ＭＳ ゴシック" w:hAnsi="ＭＳ ゴシック"/>
          <w:color w:val="000000" w:themeColor="text1"/>
        </w:rPr>
      </w:pPr>
      <w:r w:rsidRPr="003E64DB">
        <w:rPr>
          <w:rFonts w:ascii="ＭＳ ゴシック" w:eastAsia="ＭＳ ゴシック" w:hAnsi="ＭＳ ゴシック" w:hint="eastAsia"/>
        </w:rPr>
        <w:t>イ</w:t>
      </w:r>
      <w:r w:rsidR="00F8124D" w:rsidRPr="003E64DB">
        <w:rPr>
          <w:rFonts w:ascii="ＭＳ ゴシック" w:eastAsia="ＭＳ ゴシック" w:hAnsi="ＭＳ ゴシック" w:hint="eastAsia"/>
        </w:rPr>
        <w:t xml:space="preserve">　</w:t>
      </w:r>
      <w:r w:rsidR="00F8124D" w:rsidRPr="0069432A">
        <w:rPr>
          <w:rFonts w:ascii="ＭＳ ゴシック" w:eastAsia="ＭＳ ゴシック" w:hAnsi="ＭＳ ゴシック" w:hint="eastAsia"/>
          <w:color w:val="000000" w:themeColor="text1"/>
        </w:rPr>
        <w:t>本</w:t>
      </w:r>
      <w:r w:rsidR="00564FCE" w:rsidRPr="0069432A">
        <w:rPr>
          <w:rFonts w:ascii="ＭＳ ゴシック" w:eastAsia="ＭＳ ゴシック" w:hAnsi="ＭＳ ゴシック" w:hint="eastAsia"/>
          <w:color w:val="000000" w:themeColor="text1"/>
        </w:rPr>
        <w:t>件土地上に賃借人が建設した建物等を増改築又は建替えに</w:t>
      </w:r>
      <w:r w:rsidR="00F8124D" w:rsidRPr="0069432A">
        <w:rPr>
          <w:rFonts w:ascii="ＭＳ ゴシック" w:eastAsia="ＭＳ ゴシック" w:hAnsi="ＭＳ ゴシック" w:hint="eastAsia"/>
          <w:color w:val="000000" w:themeColor="text1"/>
        </w:rPr>
        <w:t>より現状を変更しようとするとき。</w:t>
      </w:r>
      <w:r w:rsidR="00564FCE" w:rsidRPr="0069432A">
        <w:rPr>
          <w:rFonts w:ascii="ＭＳ ゴシック" w:eastAsia="ＭＳ ゴシック" w:hAnsi="ＭＳ ゴシック" w:hint="eastAsia"/>
          <w:color w:val="000000" w:themeColor="text1"/>
        </w:rPr>
        <w:t>ただし、面積等の変更を伴わない改築又は模様替えは除く。</w:t>
      </w:r>
    </w:p>
    <w:p w14:paraId="02ABFFB9" w14:textId="77777777" w:rsidR="0020441B" w:rsidRPr="0069432A" w:rsidRDefault="00C000FD" w:rsidP="0020441B">
      <w:pPr>
        <w:autoSpaceDE w:val="0"/>
        <w:autoSpaceDN w:val="0"/>
        <w:ind w:leftChars="300" w:left="840" w:hangingChars="100" w:hanging="210"/>
        <w:rPr>
          <w:rFonts w:ascii="ＭＳ ゴシック" w:eastAsia="ＭＳ ゴシック" w:hAnsi="ＭＳ ゴシック"/>
          <w:color w:val="000000" w:themeColor="text1"/>
        </w:rPr>
      </w:pPr>
      <w:r w:rsidRPr="0069432A">
        <w:rPr>
          <w:rFonts w:ascii="ＭＳ ゴシック" w:eastAsia="ＭＳ ゴシック" w:hAnsi="ＭＳ ゴシック" w:hint="eastAsia"/>
          <w:color w:val="000000" w:themeColor="text1"/>
        </w:rPr>
        <w:t>ウ</w:t>
      </w:r>
      <w:r w:rsidR="00F8124D" w:rsidRPr="0069432A">
        <w:rPr>
          <w:rFonts w:ascii="ＭＳ ゴシック" w:eastAsia="ＭＳ ゴシック" w:hAnsi="ＭＳ ゴシック" w:hint="eastAsia"/>
          <w:color w:val="000000" w:themeColor="text1"/>
        </w:rPr>
        <w:t xml:space="preserve">　本件土地上に賃借人が建設した建物の余裕部分を第三者に貸し付け、又は使用収益を目的とする権利を設定しようとするとき。</w:t>
      </w:r>
    </w:p>
    <w:p w14:paraId="1B7E1202" w14:textId="34D53F53" w:rsidR="00F8124D" w:rsidRPr="0069432A" w:rsidRDefault="00C000FD" w:rsidP="00F8124D">
      <w:pPr>
        <w:autoSpaceDE w:val="0"/>
        <w:autoSpaceDN w:val="0"/>
        <w:ind w:firstLineChars="300" w:firstLine="630"/>
        <w:rPr>
          <w:rFonts w:ascii="ＭＳ ゴシック" w:eastAsia="ＭＳ ゴシック" w:hAnsi="ＭＳ ゴシック"/>
          <w:color w:val="000000" w:themeColor="text1"/>
        </w:rPr>
      </w:pPr>
      <w:r w:rsidRPr="0069432A">
        <w:rPr>
          <w:rFonts w:ascii="ＭＳ ゴシック" w:eastAsia="ＭＳ ゴシック" w:hAnsi="ＭＳ ゴシック" w:hint="eastAsia"/>
          <w:color w:val="000000" w:themeColor="text1"/>
        </w:rPr>
        <w:t>エ</w:t>
      </w:r>
      <w:r w:rsidR="00564FCE" w:rsidRPr="0069432A">
        <w:rPr>
          <w:rFonts w:ascii="ＭＳ ゴシック" w:eastAsia="ＭＳ ゴシック" w:hAnsi="ＭＳ ゴシック" w:hint="eastAsia"/>
          <w:color w:val="000000" w:themeColor="text1"/>
        </w:rPr>
        <w:t xml:space="preserve">　本件土地の区画形質</w:t>
      </w:r>
      <w:r w:rsidR="00F8124D" w:rsidRPr="0069432A">
        <w:rPr>
          <w:rFonts w:ascii="ＭＳ ゴシック" w:eastAsia="ＭＳ ゴシック" w:hAnsi="ＭＳ ゴシック" w:hint="eastAsia"/>
          <w:color w:val="000000" w:themeColor="text1"/>
        </w:rPr>
        <w:t>の変更</w:t>
      </w:r>
    </w:p>
    <w:p w14:paraId="4E859A3D" w14:textId="77777777" w:rsidR="00F8124D" w:rsidRPr="0069432A" w:rsidRDefault="00C000FD" w:rsidP="00F8124D">
      <w:pPr>
        <w:autoSpaceDE w:val="0"/>
        <w:autoSpaceDN w:val="0"/>
        <w:ind w:firstLineChars="300" w:firstLine="630"/>
        <w:rPr>
          <w:rFonts w:ascii="ＭＳ ゴシック" w:eastAsia="ＭＳ ゴシック" w:hAnsi="ＭＳ ゴシック"/>
          <w:color w:val="000000" w:themeColor="text1"/>
        </w:rPr>
      </w:pPr>
      <w:r w:rsidRPr="0069432A">
        <w:rPr>
          <w:rFonts w:ascii="ＭＳ ゴシック" w:eastAsia="ＭＳ ゴシック" w:hAnsi="ＭＳ ゴシック" w:hint="eastAsia"/>
          <w:color w:val="000000" w:themeColor="text1"/>
        </w:rPr>
        <w:t>オ</w:t>
      </w:r>
      <w:r w:rsidR="00F8124D" w:rsidRPr="0069432A">
        <w:rPr>
          <w:rFonts w:ascii="ＭＳ ゴシック" w:eastAsia="ＭＳ ゴシック" w:hAnsi="ＭＳ ゴシック" w:hint="eastAsia"/>
          <w:color w:val="000000" w:themeColor="text1"/>
        </w:rPr>
        <w:t xml:space="preserve">　本件土地上の建物等の抵当権又は質権の設定</w:t>
      </w:r>
    </w:p>
    <w:p w14:paraId="767AF9E3" w14:textId="77777777" w:rsidR="000B426E" w:rsidRPr="0069432A" w:rsidRDefault="000B426E" w:rsidP="00F8124D">
      <w:pPr>
        <w:autoSpaceDE w:val="0"/>
        <w:autoSpaceDN w:val="0"/>
        <w:rPr>
          <w:rFonts w:ascii="ＭＳ ゴシック" w:eastAsia="ＭＳ ゴシック" w:hAnsi="ＭＳ ゴシック"/>
          <w:color w:val="000000" w:themeColor="text1"/>
        </w:rPr>
      </w:pPr>
      <w:r w:rsidRPr="0069432A">
        <w:rPr>
          <w:rFonts w:ascii="ＭＳ ゴシック" w:eastAsia="ＭＳ ゴシック" w:hAnsi="ＭＳ ゴシック" w:hint="eastAsia"/>
          <w:color w:val="000000" w:themeColor="text1"/>
        </w:rPr>
        <w:t>（</w:t>
      </w:r>
      <w:r w:rsidR="007B10DB" w:rsidRPr="0069432A">
        <w:rPr>
          <w:rFonts w:ascii="ＭＳ ゴシック" w:eastAsia="ＭＳ ゴシック" w:hAnsi="ＭＳ ゴシック"/>
          <w:color w:val="000000" w:themeColor="text1"/>
        </w:rPr>
        <w:t>3</w:t>
      </w:r>
      <w:r w:rsidRPr="0069432A">
        <w:rPr>
          <w:rFonts w:ascii="ＭＳ ゴシック" w:eastAsia="ＭＳ ゴシック" w:hAnsi="ＭＳ ゴシック" w:hint="eastAsia"/>
          <w:color w:val="000000" w:themeColor="text1"/>
        </w:rPr>
        <w:t>）</w:t>
      </w:r>
      <w:r w:rsidR="00A06E15" w:rsidRPr="0069432A">
        <w:rPr>
          <w:rFonts w:ascii="ＭＳ ゴシック" w:eastAsia="ＭＳ ゴシック" w:hAnsi="ＭＳ ゴシック" w:hint="eastAsia"/>
          <w:color w:val="000000" w:themeColor="text1"/>
        </w:rPr>
        <w:t xml:space="preserve"> </w:t>
      </w:r>
      <w:r w:rsidR="00A95E53" w:rsidRPr="0069432A">
        <w:rPr>
          <w:rFonts w:ascii="ＭＳ ゴシック" w:eastAsia="ＭＳ ゴシック" w:hAnsi="ＭＳ ゴシック" w:hint="eastAsia"/>
          <w:color w:val="000000" w:themeColor="text1"/>
        </w:rPr>
        <w:t>禁止する用途等</w:t>
      </w:r>
    </w:p>
    <w:p w14:paraId="66D17099" w14:textId="77777777" w:rsidR="000B426E" w:rsidRPr="00225D86" w:rsidRDefault="000B426E" w:rsidP="000C1372">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 </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次の</w:t>
      </w:r>
      <w:r w:rsidR="00B35BB2" w:rsidRPr="00225D86">
        <w:rPr>
          <w:rFonts w:ascii="ＭＳ ゴシック" w:eastAsia="ＭＳ ゴシック" w:hAnsi="ＭＳ ゴシック" w:hint="eastAsia"/>
        </w:rPr>
        <w:t>いずれか</w:t>
      </w:r>
      <w:r w:rsidRPr="00225D86">
        <w:rPr>
          <w:rFonts w:ascii="ＭＳ ゴシック" w:eastAsia="ＭＳ ゴシック" w:hAnsi="ＭＳ ゴシック" w:hint="eastAsia"/>
        </w:rPr>
        <w:t>に該当する使用はできません。</w:t>
      </w:r>
    </w:p>
    <w:p w14:paraId="0BD99698" w14:textId="77777777" w:rsidR="000B426E" w:rsidRPr="00225D86" w:rsidRDefault="0012365B" w:rsidP="0012365B">
      <w:pPr>
        <w:pStyle w:val="ab"/>
        <w:numPr>
          <w:ilvl w:val="0"/>
          <w:numId w:val="9"/>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政治的</w:t>
      </w:r>
      <w:r w:rsidR="00B35BB2" w:rsidRPr="00225D86">
        <w:rPr>
          <w:rFonts w:ascii="ＭＳ ゴシック" w:eastAsia="ＭＳ ゴシック" w:hAnsi="ＭＳ ゴシック" w:hint="eastAsia"/>
        </w:rPr>
        <w:t>用途</w:t>
      </w:r>
      <w:r w:rsidR="000B426E" w:rsidRPr="00225D86">
        <w:rPr>
          <w:rFonts w:ascii="ＭＳ ゴシック" w:eastAsia="ＭＳ ゴシック" w:hAnsi="ＭＳ ゴシック" w:hint="eastAsia"/>
        </w:rPr>
        <w:t>又は宗教的用途に使用すること</w:t>
      </w:r>
      <w:r w:rsidR="00A06E15" w:rsidRPr="00225D86">
        <w:rPr>
          <w:rFonts w:ascii="ＭＳ ゴシック" w:eastAsia="ＭＳ ゴシック" w:hAnsi="ＭＳ ゴシック" w:hint="eastAsia"/>
        </w:rPr>
        <w:t>。</w:t>
      </w:r>
    </w:p>
    <w:p w14:paraId="3573061C" w14:textId="77777777" w:rsidR="001C2D03" w:rsidRPr="00225D86" w:rsidRDefault="0012365B" w:rsidP="0012365B">
      <w:pPr>
        <w:pStyle w:val="ab"/>
        <w:numPr>
          <w:ilvl w:val="0"/>
          <w:numId w:val="9"/>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 xml:space="preserve">　</w:t>
      </w:r>
      <w:r w:rsidR="00152B74" w:rsidRPr="00225D86">
        <w:rPr>
          <w:rFonts w:ascii="ＭＳ ゴシック" w:eastAsia="ＭＳ ゴシック" w:hAnsi="ＭＳ ゴシック" w:hint="eastAsia"/>
        </w:rPr>
        <w:t>易燃性若しくは爆発性物件又は悪臭、騒音等を発する物件を保管し、又は設置すること。</w:t>
      </w:r>
    </w:p>
    <w:p w14:paraId="18BE1F30" w14:textId="77777777" w:rsidR="000B426E" w:rsidRPr="00225D86" w:rsidRDefault="0012365B" w:rsidP="0012365B">
      <w:pPr>
        <w:pStyle w:val="ab"/>
        <w:numPr>
          <w:ilvl w:val="0"/>
          <w:numId w:val="9"/>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lastRenderedPageBreak/>
        <w:t xml:space="preserve">　</w:t>
      </w:r>
      <w:r w:rsidR="000B426E" w:rsidRPr="00225D86">
        <w:rPr>
          <w:rFonts w:ascii="ＭＳ ゴシック" w:eastAsia="ＭＳ ゴシック" w:hAnsi="ＭＳ ゴシック" w:hint="eastAsia"/>
        </w:rPr>
        <w:t>悪臭</w:t>
      </w:r>
      <w:r w:rsidR="00B35BB2" w:rsidRPr="00225D86">
        <w:rPr>
          <w:rFonts w:ascii="ＭＳ ゴシック" w:eastAsia="ＭＳ ゴシック" w:hAnsi="ＭＳ ゴシック" w:hint="eastAsia"/>
        </w:rPr>
        <w:t>、</w:t>
      </w:r>
      <w:r w:rsidR="000B426E" w:rsidRPr="00225D86">
        <w:rPr>
          <w:rFonts w:ascii="ＭＳ ゴシック" w:eastAsia="ＭＳ ゴシック" w:hAnsi="ＭＳ ゴシック" w:hint="eastAsia"/>
        </w:rPr>
        <w:t>騒音</w:t>
      </w:r>
      <w:r w:rsidR="00B35BB2" w:rsidRPr="00225D86">
        <w:rPr>
          <w:rFonts w:ascii="ＭＳ ゴシック" w:eastAsia="ＭＳ ゴシック" w:hAnsi="ＭＳ ゴシック" w:hint="eastAsia"/>
        </w:rPr>
        <w:t>、粉塵、</w:t>
      </w:r>
      <w:r w:rsidR="000B426E" w:rsidRPr="00225D86">
        <w:rPr>
          <w:rFonts w:ascii="ＭＳ ゴシック" w:eastAsia="ＭＳ ゴシック" w:hAnsi="ＭＳ ゴシック" w:hint="eastAsia"/>
        </w:rPr>
        <w:t>振動</w:t>
      </w:r>
      <w:r w:rsidR="00B35BB2" w:rsidRPr="00225D86">
        <w:rPr>
          <w:rFonts w:ascii="ＭＳ ゴシック" w:eastAsia="ＭＳ ゴシック" w:hAnsi="ＭＳ ゴシック" w:hint="eastAsia"/>
        </w:rPr>
        <w:t>、</w:t>
      </w:r>
      <w:r w:rsidR="000B426E" w:rsidRPr="00225D86">
        <w:rPr>
          <w:rFonts w:ascii="ＭＳ ゴシック" w:eastAsia="ＭＳ ゴシック" w:hAnsi="ＭＳ ゴシック" w:hint="eastAsia"/>
        </w:rPr>
        <w:t>土壌汚染</w:t>
      </w:r>
      <w:r w:rsidR="00B35BB2" w:rsidRPr="00225D86">
        <w:rPr>
          <w:rFonts w:ascii="ＭＳ ゴシック" w:eastAsia="ＭＳ ゴシック" w:hAnsi="ＭＳ ゴシック" w:hint="eastAsia"/>
        </w:rPr>
        <w:t>、</w:t>
      </w:r>
      <w:r w:rsidR="000B426E" w:rsidRPr="00225D86">
        <w:rPr>
          <w:rFonts w:ascii="ＭＳ ゴシック" w:eastAsia="ＭＳ ゴシック" w:hAnsi="ＭＳ ゴシック" w:hint="eastAsia"/>
        </w:rPr>
        <w:t>有毒ガスなど近隣環境を損なうと予想される用途に使用すること</w:t>
      </w:r>
      <w:r w:rsidR="00A06E15" w:rsidRPr="00225D86">
        <w:rPr>
          <w:rFonts w:ascii="ＭＳ ゴシック" w:eastAsia="ＭＳ ゴシック" w:hAnsi="ＭＳ ゴシック" w:hint="eastAsia"/>
        </w:rPr>
        <w:t>。</w:t>
      </w:r>
    </w:p>
    <w:p w14:paraId="50BF450F" w14:textId="77777777" w:rsidR="00CD0D47" w:rsidRPr="00225D86" w:rsidRDefault="00CD0D47" w:rsidP="0012365B">
      <w:pPr>
        <w:pStyle w:val="ab"/>
        <w:numPr>
          <w:ilvl w:val="0"/>
          <w:numId w:val="9"/>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 xml:space="preserve">　周辺の道路、建築物等を汚損し、若しくは損傷するおそれのあるもの又は周囲に飛散するおそれのあるものを取り扱う施設として使用すること。</w:t>
      </w:r>
    </w:p>
    <w:p w14:paraId="54C93B5F" w14:textId="77777777" w:rsidR="00CD0D47" w:rsidRPr="00225D86" w:rsidRDefault="00CD0D47" w:rsidP="0012365B">
      <w:pPr>
        <w:pStyle w:val="ab"/>
        <w:numPr>
          <w:ilvl w:val="0"/>
          <w:numId w:val="9"/>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 xml:space="preserve">　廃棄物の処理及び清掃に関する法律（昭和</w:t>
      </w:r>
      <w:r w:rsidR="00E164C7" w:rsidRPr="00225D86">
        <w:rPr>
          <w:rFonts w:ascii="ＭＳ ゴシック" w:eastAsia="ＭＳ ゴシック" w:hAnsi="ＭＳ ゴシック" w:hint="eastAsia"/>
        </w:rPr>
        <w:t>45</w:t>
      </w:r>
      <w:r w:rsidRPr="00225D86">
        <w:rPr>
          <w:rFonts w:ascii="ＭＳ ゴシック" w:eastAsia="ＭＳ ゴシック" w:hAnsi="ＭＳ ゴシック" w:hint="eastAsia"/>
        </w:rPr>
        <w:t>年法律第</w:t>
      </w:r>
      <w:r w:rsidR="00E164C7" w:rsidRPr="00225D86">
        <w:rPr>
          <w:rFonts w:ascii="ＭＳ ゴシック" w:eastAsia="ＭＳ ゴシック" w:hAnsi="ＭＳ ゴシック" w:hint="eastAsia"/>
        </w:rPr>
        <w:t>137</w:t>
      </w:r>
      <w:r w:rsidRPr="00225D86">
        <w:rPr>
          <w:rFonts w:ascii="ＭＳ ゴシック" w:eastAsia="ＭＳ ゴシック" w:hAnsi="ＭＳ ゴシック" w:hint="eastAsia"/>
        </w:rPr>
        <w:t>号）に定める廃棄物処分業の許可等（使用済自動車の再資源化等に関する法律（平成14年法律第</w:t>
      </w:r>
      <w:r w:rsidR="00E164C7" w:rsidRPr="00225D86">
        <w:rPr>
          <w:rFonts w:ascii="ＭＳ ゴシック" w:eastAsia="ＭＳ ゴシック" w:hAnsi="ＭＳ ゴシック" w:hint="eastAsia"/>
        </w:rPr>
        <w:t>87</w:t>
      </w:r>
      <w:r w:rsidRPr="00225D86">
        <w:rPr>
          <w:rFonts w:ascii="ＭＳ ゴシック" w:eastAsia="ＭＳ ゴシック" w:hAnsi="ＭＳ ゴシック" w:hint="eastAsia"/>
        </w:rPr>
        <w:t>号）の許可を含む）を要する施設</w:t>
      </w:r>
      <w:r w:rsidR="00B93848" w:rsidRPr="00225D86">
        <w:rPr>
          <w:rFonts w:ascii="ＭＳ ゴシック" w:eastAsia="ＭＳ ゴシック" w:hAnsi="ＭＳ ゴシック" w:hint="eastAsia"/>
        </w:rPr>
        <w:t>として使用すること</w:t>
      </w:r>
      <w:r w:rsidRPr="00225D86">
        <w:rPr>
          <w:rFonts w:ascii="ＭＳ ゴシック" w:eastAsia="ＭＳ ゴシック" w:hAnsi="ＭＳ ゴシック" w:hint="eastAsia"/>
        </w:rPr>
        <w:t>。</w:t>
      </w:r>
    </w:p>
    <w:p w14:paraId="46F78D11" w14:textId="77777777" w:rsidR="00B93848" w:rsidRPr="00225D86" w:rsidRDefault="00CD0D47" w:rsidP="0012365B">
      <w:pPr>
        <w:pStyle w:val="ab"/>
        <w:numPr>
          <w:ilvl w:val="0"/>
          <w:numId w:val="9"/>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 xml:space="preserve">　土壌汚染対策法（平成14年法律第53号）に基づく汚染土壌処理業の許可を要する</w:t>
      </w:r>
      <w:r w:rsidR="00B93848" w:rsidRPr="00225D86">
        <w:rPr>
          <w:rFonts w:ascii="ＭＳ ゴシック" w:eastAsia="ＭＳ ゴシック" w:hAnsi="ＭＳ ゴシック" w:hint="eastAsia"/>
        </w:rPr>
        <w:t>施設として使用すること。</w:t>
      </w:r>
    </w:p>
    <w:p w14:paraId="21EBB20C" w14:textId="77777777" w:rsidR="000B426E" w:rsidRPr="00225D86" w:rsidRDefault="00A06E15" w:rsidP="00BC6B5A">
      <w:pPr>
        <w:pStyle w:val="ab"/>
        <w:numPr>
          <w:ilvl w:val="0"/>
          <w:numId w:val="9"/>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風俗営業等の規制及び業務の適正化等に関する法律（昭和</w:t>
      </w:r>
      <w:r w:rsidR="00D15319" w:rsidRPr="00225D86">
        <w:rPr>
          <w:rFonts w:ascii="ＭＳ ゴシック" w:eastAsia="ＭＳ ゴシック" w:hAnsi="ＭＳ ゴシック" w:hint="eastAsia"/>
        </w:rPr>
        <w:t>23</w:t>
      </w:r>
      <w:r w:rsidR="000B426E" w:rsidRPr="00225D86">
        <w:rPr>
          <w:rFonts w:ascii="ＭＳ ゴシック" w:eastAsia="ＭＳ ゴシック" w:hAnsi="ＭＳ ゴシック" w:hint="eastAsia"/>
        </w:rPr>
        <w:t>年法律第</w:t>
      </w:r>
      <w:r w:rsidR="00D15319" w:rsidRPr="00225D86">
        <w:rPr>
          <w:rFonts w:ascii="ＭＳ ゴシック" w:eastAsia="ＭＳ ゴシック" w:hAnsi="ＭＳ ゴシック" w:hint="eastAsia"/>
        </w:rPr>
        <w:t>122</w:t>
      </w:r>
      <w:r w:rsidR="000B426E" w:rsidRPr="00225D86">
        <w:rPr>
          <w:rFonts w:ascii="ＭＳ ゴシック" w:eastAsia="ＭＳ ゴシック" w:hAnsi="ＭＳ ゴシック" w:hint="eastAsia"/>
        </w:rPr>
        <w:t>号）第２条第１項に規定する風俗営業</w:t>
      </w:r>
      <w:r w:rsidR="00C070E8" w:rsidRPr="00225D86">
        <w:rPr>
          <w:rFonts w:ascii="ＭＳ ゴシック" w:eastAsia="ＭＳ ゴシック" w:hAnsi="ＭＳ ゴシック" w:hint="eastAsia"/>
        </w:rPr>
        <w:t>（ラウンジ、スナック等規制対象業種に類する営業実態のもの（原則として営業時間を問わない。）を含む。）</w:t>
      </w:r>
      <w:r w:rsidR="000B426E" w:rsidRPr="00225D86">
        <w:rPr>
          <w:rFonts w:ascii="ＭＳ ゴシック" w:eastAsia="ＭＳ ゴシック" w:hAnsi="ＭＳ ゴシック" w:hint="eastAsia"/>
        </w:rPr>
        <w:t>、同条第５項に規定する性風俗関連特殊営業</w:t>
      </w:r>
      <w:r w:rsidR="00BC6B5A" w:rsidRPr="00225D86">
        <w:rPr>
          <w:rFonts w:ascii="ＭＳ ゴシック" w:eastAsia="ＭＳ ゴシック" w:hAnsi="ＭＳ ゴシック" w:hint="eastAsia"/>
        </w:rPr>
        <w:t>、同条第</w:t>
      </w:r>
      <w:r w:rsidR="00EB769F" w:rsidRPr="00225D86">
        <w:rPr>
          <w:rFonts w:ascii="ＭＳ ゴシック" w:eastAsia="ＭＳ ゴシック" w:hAnsi="ＭＳ ゴシック" w:hint="eastAsia"/>
        </w:rPr>
        <w:t>11</w:t>
      </w:r>
      <w:r w:rsidR="00BC6B5A" w:rsidRPr="00225D86">
        <w:rPr>
          <w:rFonts w:ascii="ＭＳ ゴシック" w:eastAsia="ＭＳ ゴシック" w:hAnsi="ＭＳ ゴシック" w:hint="eastAsia"/>
        </w:rPr>
        <w:t>項に規定する特定遊興飲食店営業</w:t>
      </w:r>
      <w:r w:rsidR="000B426E" w:rsidRPr="00225D86">
        <w:rPr>
          <w:rFonts w:ascii="ＭＳ ゴシック" w:eastAsia="ＭＳ ゴシック" w:hAnsi="ＭＳ ゴシック" w:hint="eastAsia"/>
        </w:rPr>
        <w:t>その他これらに類する業</w:t>
      </w:r>
      <w:r w:rsidR="00C070E8" w:rsidRPr="00225D86">
        <w:rPr>
          <w:rFonts w:ascii="ＭＳ ゴシック" w:eastAsia="ＭＳ ゴシック" w:hAnsi="ＭＳ ゴシック" w:hint="eastAsia"/>
        </w:rPr>
        <w:t>(例：成人向けＤＶＤショップ等)</w:t>
      </w:r>
      <w:r w:rsidR="000B426E" w:rsidRPr="00225D86">
        <w:rPr>
          <w:rFonts w:ascii="ＭＳ ゴシック" w:eastAsia="ＭＳ ゴシック" w:hAnsi="ＭＳ ゴシック" w:hint="eastAsia"/>
        </w:rPr>
        <w:t>の用途に使用すること</w:t>
      </w:r>
      <w:r w:rsidRPr="00225D86">
        <w:rPr>
          <w:rFonts w:ascii="ＭＳ ゴシック" w:eastAsia="ＭＳ ゴシック" w:hAnsi="ＭＳ ゴシック" w:hint="eastAsia"/>
        </w:rPr>
        <w:t>。</w:t>
      </w:r>
    </w:p>
    <w:p w14:paraId="6A1A4D46" w14:textId="77777777" w:rsidR="000100D9" w:rsidRPr="00225D86" w:rsidRDefault="00A06E15" w:rsidP="0012365B">
      <w:pPr>
        <w:pStyle w:val="ab"/>
        <w:numPr>
          <w:ilvl w:val="0"/>
          <w:numId w:val="9"/>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暴力団員による不当な行為の防止等に関する法律（</w:t>
      </w:r>
      <w:r w:rsidR="00D01342" w:rsidRPr="00225D86">
        <w:rPr>
          <w:rFonts w:ascii="ＭＳ ゴシック" w:eastAsia="ＭＳ ゴシック" w:hAnsi="ＭＳ ゴシック" w:hint="eastAsia"/>
        </w:rPr>
        <w:t>平成</w:t>
      </w:r>
      <w:r w:rsidR="000B426E" w:rsidRPr="00225D86">
        <w:rPr>
          <w:rFonts w:ascii="ＭＳ ゴシック" w:eastAsia="ＭＳ ゴシック" w:hAnsi="ＭＳ ゴシック" w:hint="eastAsia"/>
        </w:rPr>
        <w:t>３年法律第77号）第２条第２号に規定する暴力団若しくは法律の規定に基づき公の秩序を害するおそれのある団体等に指定されているものの事務所その他これらに類するものなど</w:t>
      </w:r>
      <w:r w:rsidR="000100D9" w:rsidRPr="00225D86">
        <w:rPr>
          <w:rFonts w:ascii="ＭＳ ゴシック" w:eastAsia="ＭＳ ゴシック" w:hAnsi="ＭＳ ゴシック" w:hint="eastAsia"/>
        </w:rPr>
        <w:t>の</w:t>
      </w:r>
      <w:r w:rsidR="000B426E" w:rsidRPr="00225D86">
        <w:rPr>
          <w:rFonts w:ascii="ＭＳ ゴシック" w:eastAsia="ＭＳ ゴシック" w:hAnsi="ＭＳ ゴシック" w:hint="eastAsia"/>
        </w:rPr>
        <w:t>公序良俗に反する用途</w:t>
      </w:r>
      <w:r w:rsidR="00152B74" w:rsidRPr="00225D86">
        <w:rPr>
          <w:rFonts w:ascii="ＭＳ ゴシック" w:eastAsia="ＭＳ ゴシック" w:hAnsi="ＭＳ ゴシック" w:hint="eastAsia"/>
        </w:rPr>
        <w:t>又は</w:t>
      </w:r>
      <w:r w:rsidR="000B426E" w:rsidRPr="00225D86">
        <w:rPr>
          <w:rFonts w:ascii="ＭＳ ゴシック" w:eastAsia="ＭＳ ゴシック" w:hAnsi="ＭＳ ゴシック" w:hint="eastAsia"/>
        </w:rPr>
        <w:t>同号に規定する暴力団の利益になり、</w:t>
      </w:r>
      <w:r w:rsidR="00152B74" w:rsidRPr="00225D86">
        <w:rPr>
          <w:rFonts w:ascii="ＭＳ ゴシック" w:eastAsia="ＭＳ ゴシック" w:hAnsi="ＭＳ ゴシック" w:hint="eastAsia"/>
        </w:rPr>
        <w:t>若しくは</w:t>
      </w:r>
      <w:r w:rsidR="000B426E" w:rsidRPr="00225D86">
        <w:rPr>
          <w:rFonts w:ascii="ＭＳ ゴシック" w:eastAsia="ＭＳ ゴシック" w:hAnsi="ＭＳ ゴシック" w:hint="eastAsia"/>
        </w:rPr>
        <w:t>そのおそれがあると認められる用途に使用すること</w:t>
      </w:r>
      <w:r w:rsidRPr="00225D86">
        <w:rPr>
          <w:rFonts w:ascii="ＭＳ ゴシック" w:eastAsia="ＭＳ ゴシック" w:hAnsi="ＭＳ ゴシック" w:hint="eastAsia"/>
        </w:rPr>
        <w:t>。</w:t>
      </w:r>
    </w:p>
    <w:p w14:paraId="0E136B3F" w14:textId="77777777" w:rsidR="000B426E" w:rsidRPr="00225D86" w:rsidRDefault="00A06E15" w:rsidP="0012365B">
      <w:pPr>
        <w:pStyle w:val="ab"/>
        <w:numPr>
          <w:ilvl w:val="0"/>
          <w:numId w:val="9"/>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都市計画法（昭和43年法律第</w:t>
      </w:r>
      <w:r w:rsidR="00D15319" w:rsidRPr="00225D86">
        <w:rPr>
          <w:rFonts w:ascii="ＭＳ ゴシック" w:eastAsia="ＭＳ ゴシック" w:hAnsi="ＭＳ ゴシック" w:hint="eastAsia"/>
        </w:rPr>
        <w:t>100</w:t>
      </w:r>
      <w:r w:rsidR="000B426E" w:rsidRPr="00225D86">
        <w:rPr>
          <w:rFonts w:ascii="ＭＳ ゴシック" w:eastAsia="ＭＳ ゴシック" w:hAnsi="ＭＳ ゴシック" w:hint="eastAsia"/>
        </w:rPr>
        <w:t>号）、建築基準法（昭和25年法律第</w:t>
      </w:r>
      <w:r w:rsidR="00D15319" w:rsidRPr="00225D86">
        <w:rPr>
          <w:rFonts w:ascii="ＭＳ ゴシック" w:eastAsia="ＭＳ ゴシック" w:hAnsi="ＭＳ ゴシック" w:hint="eastAsia"/>
        </w:rPr>
        <w:t>201</w:t>
      </w:r>
      <w:r w:rsidR="000B426E" w:rsidRPr="00225D86">
        <w:rPr>
          <w:rFonts w:ascii="ＭＳ ゴシック" w:eastAsia="ＭＳ ゴシック" w:hAnsi="ＭＳ ゴシック" w:hint="eastAsia"/>
        </w:rPr>
        <w:t>号）その他の関係法令及び要綱等に違反する用途に使用すること。</w:t>
      </w:r>
    </w:p>
    <w:p w14:paraId="1A060A2F" w14:textId="77777777" w:rsidR="0012365B" w:rsidRPr="00225D86" w:rsidRDefault="00A06E15" w:rsidP="0074630A">
      <w:pPr>
        <w:pStyle w:val="ab"/>
        <w:numPr>
          <w:ilvl w:val="0"/>
          <w:numId w:val="9"/>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 xml:space="preserve">　</w:t>
      </w:r>
      <w:r w:rsidR="0074630A" w:rsidRPr="00225D86">
        <w:rPr>
          <w:rFonts w:ascii="ＭＳ ゴシック" w:eastAsia="ＭＳ ゴシック" w:hAnsi="ＭＳ ゴシック" w:hint="eastAsia"/>
        </w:rPr>
        <w:t>公序良俗に反する用途、その他、住宅の用に供する等</w:t>
      </w:r>
      <w:r w:rsidR="000B426E" w:rsidRPr="00225D86">
        <w:rPr>
          <w:rFonts w:ascii="ＭＳ ゴシック" w:eastAsia="ＭＳ ゴシック" w:hAnsi="ＭＳ ゴシック" w:hint="eastAsia"/>
        </w:rPr>
        <w:t>大阪府が適さないと判断した用途に使用すること</w:t>
      </w:r>
      <w:r w:rsidRPr="00225D86">
        <w:rPr>
          <w:rFonts w:ascii="ＭＳ ゴシック" w:eastAsia="ＭＳ ゴシック" w:hAnsi="ＭＳ ゴシック" w:hint="eastAsia"/>
        </w:rPr>
        <w:t>。</w:t>
      </w:r>
    </w:p>
    <w:p w14:paraId="74C16CAF" w14:textId="77777777" w:rsidR="007F3629" w:rsidRPr="00225D86" w:rsidRDefault="00A06E15" w:rsidP="0012365B">
      <w:pPr>
        <w:pStyle w:val="ab"/>
        <w:numPr>
          <w:ilvl w:val="0"/>
          <w:numId w:val="9"/>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 xml:space="preserve">　</w:t>
      </w:r>
      <w:r w:rsidR="00781D62" w:rsidRPr="00225D86">
        <w:rPr>
          <w:rFonts w:ascii="ＭＳ ゴシック" w:eastAsia="ＭＳ ゴシック" w:hAnsi="ＭＳ ゴシック" w:hint="eastAsia"/>
        </w:rPr>
        <w:t>第三者をして①</w:t>
      </w:r>
      <w:r w:rsidR="000B426E" w:rsidRPr="00225D86">
        <w:rPr>
          <w:rFonts w:ascii="ＭＳ ゴシック" w:eastAsia="ＭＳ ゴシック" w:hAnsi="ＭＳ ゴシック" w:hint="eastAsia"/>
        </w:rPr>
        <w:t>から</w:t>
      </w:r>
      <w:r w:rsidR="00781D62" w:rsidRPr="00225D86">
        <w:rPr>
          <w:rFonts w:ascii="ＭＳ ゴシック" w:eastAsia="ＭＳ ゴシック" w:hAnsi="ＭＳ ゴシック" w:hint="eastAsia"/>
        </w:rPr>
        <w:t>⑩</w:t>
      </w:r>
      <w:r w:rsidR="00561F4D" w:rsidRPr="00225D86">
        <w:rPr>
          <w:rFonts w:ascii="ＭＳ ゴシック" w:eastAsia="ＭＳ ゴシック" w:hAnsi="ＭＳ ゴシック" w:hint="eastAsia"/>
        </w:rPr>
        <w:t>まで</w:t>
      </w:r>
      <w:r w:rsidR="000B426E" w:rsidRPr="00225D86">
        <w:rPr>
          <w:rFonts w:ascii="ＭＳ ゴシック" w:eastAsia="ＭＳ ゴシック" w:hAnsi="ＭＳ ゴシック" w:hint="eastAsia"/>
        </w:rPr>
        <w:t>の</w:t>
      </w:r>
      <w:r w:rsidR="00152B74" w:rsidRPr="00225D86">
        <w:rPr>
          <w:rFonts w:ascii="ＭＳ ゴシック" w:eastAsia="ＭＳ ゴシック" w:hAnsi="ＭＳ ゴシック" w:hint="eastAsia"/>
        </w:rPr>
        <w:t>いずれかの</w:t>
      </w:r>
      <w:r w:rsidR="000B426E" w:rsidRPr="00225D86">
        <w:rPr>
          <w:rFonts w:ascii="ＭＳ ゴシック" w:eastAsia="ＭＳ ゴシック" w:hAnsi="ＭＳ ゴシック" w:hint="eastAsia"/>
        </w:rPr>
        <w:t>用途に使用させること</w:t>
      </w:r>
      <w:r w:rsidRPr="00225D86">
        <w:rPr>
          <w:rFonts w:ascii="ＭＳ ゴシック" w:eastAsia="ＭＳ ゴシック" w:hAnsi="ＭＳ ゴシック" w:hint="eastAsia"/>
        </w:rPr>
        <w:t>。</w:t>
      </w:r>
    </w:p>
    <w:p w14:paraId="3B737DF2" w14:textId="7777777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w:t>
      </w:r>
      <w:r w:rsidR="007B10DB" w:rsidRPr="00225D86">
        <w:rPr>
          <w:rFonts w:ascii="ＭＳ ゴシック" w:eastAsia="ＭＳ ゴシック" w:hAnsi="ＭＳ ゴシック"/>
        </w:rPr>
        <w:t>4</w:t>
      </w:r>
      <w:r w:rsidR="000B426E" w:rsidRPr="00225D86">
        <w:rPr>
          <w:rFonts w:ascii="ＭＳ ゴシック" w:eastAsia="ＭＳ ゴシック" w:hAnsi="ＭＳ ゴシック" w:hint="eastAsia"/>
        </w:rPr>
        <w:t>）</w:t>
      </w:r>
      <w:r w:rsidR="00A06E15"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貸付期間</w:t>
      </w:r>
    </w:p>
    <w:p w14:paraId="58B376DE" w14:textId="77777777" w:rsidR="000B426E" w:rsidRPr="00225D86" w:rsidRDefault="000B426E" w:rsidP="000C1372">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①</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貸付期間は、</w:t>
      </w:r>
      <w:r w:rsidR="00C343AB" w:rsidRPr="00225D86">
        <w:rPr>
          <w:rFonts w:ascii="ＭＳ ゴシック" w:eastAsia="ＭＳ ゴシック" w:hAnsi="ＭＳ ゴシック" w:hint="eastAsia"/>
        </w:rPr>
        <w:t>本要項第２の</w:t>
      </w:r>
      <w:r w:rsidR="007B10DB" w:rsidRPr="00225D86">
        <w:rPr>
          <w:rFonts w:ascii="ＭＳ ゴシック" w:eastAsia="ＭＳ ゴシック" w:hAnsi="ＭＳ ゴシック" w:hint="eastAsia"/>
        </w:rPr>
        <w:t>「</w:t>
      </w:r>
      <w:r w:rsidR="00C070E8" w:rsidRPr="00225D86">
        <w:rPr>
          <w:rFonts w:ascii="ＭＳ ゴシック" w:eastAsia="ＭＳ ゴシック" w:hAnsi="ＭＳ ゴシック" w:hint="eastAsia"/>
        </w:rPr>
        <w:t>貸付</w:t>
      </w:r>
      <w:r w:rsidR="00C925AF" w:rsidRPr="00225D86">
        <w:rPr>
          <w:rFonts w:ascii="ＭＳ ゴシック" w:eastAsia="ＭＳ ゴシック" w:hAnsi="ＭＳ ゴシック" w:hint="eastAsia"/>
        </w:rPr>
        <w:t>物件</w:t>
      </w:r>
      <w:r w:rsidR="007B10DB" w:rsidRPr="00225D86">
        <w:rPr>
          <w:rFonts w:ascii="ＭＳ ゴシック" w:eastAsia="ＭＳ ゴシック" w:hAnsi="ＭＳ ゴシック" w:hint="eastAsia"/>
        </w:rPr>
        <w:t>」</w:t>
      </w:r>
      <w:r w:rsidRPr="00225D86">
        <w:rPr>
          <w:rFonts w:ascii="ＭＳ ゴシック" w:eastAsia="ＭＳ ゴシック" w:hAnsi="ＭＳ ゴシック" w:hint="eastAsia"/>
        </w:rPr>
        <w:t>に記載している期間（借地借家法第</w:t>
      </w:r>
      <w:r w:rsidR="00D15319" w:rsidRPr="00225D86">
        <w:rPr>
          <w:rFonts w:ascii="ＭＳ ゴシック" w:eastAsia="ＭＳ ゴシック" w:hAnsi="ＭＳ ゴシック" w:hint="eastAsia"/>
        </w:rPr>
        <w:t>23</w:t>
      </w:r>
      <w:r w:rsidRPr="00225D86">
        <w:rPr>
          <w:rFonts w:ascii="ＭＳ ゴシック" w:eastAsia="ＭＳ ゴシック" w:hAnsi="ＭＳ ゴシック" w:hint="eastAsia"/>
        </w:rPr>
        <w:t>条第２項に規定する事業用定期借地権を設定）とします。</w:t>
      </w:r>
    </w:p>
    <w:p w14:paraId="77E40733" w14:textId="77777777" w:rsidR="000B426E" w:rsidRPr="00225D86" w:rsidRDefault="000B426E" w:rsidP="000C1372">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②</w:t>
      </w:r>
      <w:r w:rsidR="00A06E15" w:rsidRPr="00225D86">
        <w:rPr>
          <w:rFonts w:ascii="ＭＳ ゴシック" w:eastAsia="ＭＳ ゴシック" w:hAnsi="ＭＳ ゴシック" w:hint="eastAsia"/>
        </w:rPr>
        <w:t xml:space="preserve">　</w:t>
      </w:r>
      <w:r w:rsidR="00EE7FCC" w:rsidRPr="00225D86">
        <w:rPr>
          <w:rFonts w:ascii="ＭＳ ゴシック" w:eastAsia="ＭＳ ゴシック" w:hAnsi="ＭＳ ゴシック" w:hint="eastAsia"/>
        </w:rPr>
        <w:t>貸付期間は、公正証書による契約締結の</w:t>
      </w:r>
      <w:r w:rsidRPr="00225D86">
        <w:rPr>
          <w:rFonts w:ascii="ＭＳ ゴシック" w:eastAsia="ＭＳ ゴシック" w:hAnsi="ＭＳ ゴシック" w:hint="eastAsia"/>
        </w:rPr>
        <w:t>日から起算します。</w:t>
      </w:r>
    </w:p>
    <w:p w14:paraId="01F52698" w14:textId="77777777" w:rsidR="000B426E" w:rsidRPr="00225D86" w:rsidRDefault="000B426E" w:rsidP="000C1372">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③</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貸付</w:t>
      </w:r>
      <w:r w:rsidR="00C343AB" w:rsidRPr="00225D86">
        <w:rPr>
          <w:rFonts w:ascii="ＭＳ ゴシック" w:eastAsia="ＭＳ ゴシック" w:hAnsi="ＭＳ ゴシック" w:hint="eastAsia"/>
        </w:rPr>
        <w:t>け</w:t>
      </w:r>
      <w:r w:rsidRPr="00225D86">
        <w:rPr>
          <w:rFonts w:ascii="ＭＳ ゴシック" w:eastAsia="ＭＳ ゴシック" w:hAnsi="ＭＳ ゴシック" w:hint="eastAsia"/>
        </w:rPr>
        <w:t>に係る準備期間及び期間満了に</w:t>
      </w:r>
      <w:r w:rsidR="000262F4" w:rsidRPr="00225D86">
        <w:rPr>
          <w:rFonts w:ascii="ＭＳ ゴシック" w:eastAsia="ＭＳ ゴシック" w:hAnsi="ＭＳ ゴシック" w:hint="eastAsia"/>
        </w:rPr>
        <w:t>伴う</w:t>
      </w:r>
      <w:r w:rsidRPr="00225D86">
        <w:rPr>
          <w:rFonts w:ascii="ＭＳ ゴシック" w:eastAsia="ＭＳ ゴシック" w:hAnsi="ＭＳ ゴシック" w:hint="eastAsia"/>
        </w:rPr>
        <w:t>原状回復期間は、貸付期間に含みます。</w:t>
      </w:r>
    </w:p>
    <w:p w14:paraId="34D63A76" w14:textId="7777777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w:t>
      </w:r>
      <w:r w:rsidR="007B10DB" w:rsidRPr="00225D86">
        <w:rPr>
          <w:rFonts w:ascii="ＭＳ ゴシック" w:eastAsia="ＭＳ ゴシック" w:hAnsi="ＭＳ ゴシック"/>
        </w:rPr>
        <w:t>5</w:t>
      </w:r>
      <w:r w:rsidR="000B426E" w:rsidRPr="00225D86">
        <w:rPr>
          <w:rFonts w:ascii="ＭＳ ゴシック" w:eastAsia="ＭＳ ゴシック" w:hAnsi="ＭＳ ゴシック" w:hint="eastAsia"/>
        </w:rPr>
        <w:t>）</w:t>
      </w:r>
      <w:r w:rsidR="00A06E15"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貸付料</w:t>
      </w:r>
    </w:p>
    <w:p w14:paraId="198D7EEA" w14:textId="77777777" w:rsidR="000B426E" w:rsidRPr="00225D86" w:rsidRDefault="000B426E" w:rsidP="000C1372">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①</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貸付料の発生時期</w:t>
      </w:r>
    </w:p>
    <w:p w14:paraId="644A8A68" w14:textId="77777777" w:rsidR="000B426E" w:rsidRPr="00225D86" w:rsidRDefault="000B426E" w:rsidP="000B773E">
      <w:pPr>
        <w:autoSpaceDE w:val="0"/>
        <w:autoSpaceDN w:val="0"/>
        <w:ind w:firstLineChars="400" w:firstLine="840"/>
        <w:rPr>
          <w:rFonts w:ascii="ＭＳ ゴシック" w:eastAsia="ＭＳ ゴシック" w:hAnsi="ＭＳ ゴシック"/>
        </w:rPr>
      </w:pPr>
      <w:r w:rsidRPr="00225D86">
        <w:rPr>
          <w:rFonts w:ascii="ＭＳ ゴシック" w:eastAsia="ＭＳ ゴシック" w:hAnsi="ＭＳ ゴシック" w:hint="eastAsia"/>
        </w:rPr>
        <w:t>貸付料は、</w:t>
      </w:r>
      <w:r w:rsidR="0067458A" w:rsidRPr="00225D86">
        <w:rPr>
          <w:rFonts w:ascii="ＭＳ ゴシック" w:eastAsia="ＭＳ ゴシック" w:hAnsi="ＭＳ ゴシック" w:hint="eastAsia"/>
        </w:rPr>
        <w:t>契約締結の日</w:t>
      </w:r>
      <w:r w:rsidRPr="00225D86">
        <w:rPr>
          <w:rFonts w:ascii="ＭＳ ゴシック" w:eastAsia="ＭＳ ゴシック" w:hAnsi="ＭＳ ゴシック" w:hint="eastAsia"/>
        </w:rPr>
        <w:t>から発生します。</w:t>
      </w:r>
    </w:p>
    <w:p w14:paraId="1AACA8DA" w14:textId="77777777" w:rsidR="000B426E" w:rsidRPr="00225D86" w:rsidRDefault="000B426E" w:rsidP="000C1372">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②</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貸付料の額</w:t>
      </w:r>
    </w:p>
    <w:p w14:paraId="6CD66A57" w14:textId="77777777" w:rsidR="000B426E" w:rsidRPr="00225D86" w:rsidRDefault="000B426E" w:rsidP="000C1372">
      <w:pPr>
        <w:autoSpaceDE w:val="0"/>
        <w:autoSpaceDN w:val="0"/>
        <w:ind w:leftChars="300" w:left="840" w:hangingChars="100" w:hanging="210"/>
        <w:rPr>
          <w:rFonts w:ascii="ＭＳ ゴシック" w:eastAsia="ＭＳ ゴシック" w:hAnsi="ＭＳ ゴシック"/>
        </w:rPr>
      </w:pPr>
      <w:r w:rsidRPr="00225D86">
        <w:rPr>
          <w:rFonts w:ascii="ＭＳ ゴシック" w:eastAsia="ＭＳ ゴシック" w:hAnsi="ＭＳ ゴシック" w:hint="eastAsia"/>
        </w:rPr>
        <w:t>ア</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大阪府が賃借人として決定した者が提示した</w:t>
      </w:r>
      <w:r w:rsidR="00B62C2F" w:rsidRPr="00225D86">
        <w:rPr>
          <w:rFonts w:ascii="ＭＳ ゴシック" w:eastAsia="ＭＳ ゴシック" w:hAnsi="ＭＳ ゴシック" w:hint="eastAsia"/>
        </w:rPr>
        <w:t>入札</w:t>
      </w:r>
      <w:r w:rsidRPr="00225D86">
        <w:rPr>
          <w:rFonts w:ascii="ＭＳ ゴシック" w:eastAsia="ＭＳ ゴシック" w:hAnsi="ＭＳ ゴシック" w:hint="eastAsia"/>
        </w:rPr>
        <w:t>価格をもって年額貸付料とします。</w:t>
      </w:r>
    </w:p>
    <w:p w14:paraId="78BA7FD1" w14:textId="77777777" w:rsidR="000B426E" w:rsidRPr="00225D86" w:rsidRDefault="000B426E" w:rsidP="000C1372">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イ</w:t>
      </w:r>
      <w:r w:rsidR="00A06E15" w:rsidRPr="00225D86">
        <w:rPr>
          <w:rFonts w:ascii="ＭＳ ゴシック" w:eastAsia="ＭＳ ゴシック" w:hAnsi="ＭＳ ゴシック" w:hint="eastAsia"/>
        </w:rPr>
        <w:t xml:space="preserve">　</w:t>
      </w:r>
      <w:r w:rsidR="00B62C2F" w:rsidRPr="00225D86">
        <w:rPr>
          <w:rFonts w:ascii="ＭＳ ゴシック" w:eastAsia="ＭＳ ゴシック" w:hAnsi="ＭＳ ゴシック" w:hint="eastAsia"/>
        </w:rPr>
        <w:t>入札</w:t>
      </w:r>
      <w:r w:rsidRPr="00225D86">
        <w:rPr>
          <w:rFonts w:ascii="ＭＳ ゴシック" w:eastAsia="ＭＳ ゴシック" w:hAnsi="ＭＳ ゴシック" w:hint="eastAsia"/>
        </w:rPr>
        <w:t>価格は年額として百円単位としてください。</w:t>
      </w:r>
    </w:p>
    <w:p w14:paraId="25C66AA4" w14:textId="77777777" w:rsidR="000B426E" w:rsidRPr="00225D86" w:rsidRDefault="000B426E" w:rsidP="000C1372">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③</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貸付料の支払</w:t>
      </w:r>
    </w:p>
    <w:p w14:paraId="47F5D6D7" w14:textId="77777777" w:rsidR="000B426E" w:rsidRPr="00225D86" w:rsidRDefault="000B426E" w:rsidP="000C1372">
      <w:pPr>
        <w:autoSpaceDE w:val="0"/>
        <w:autoSpaceDN w:val="0"/>
        <w:ind w:leftChars="300" w:left="840" w:hangingChars="100" w:hanging="210"/>
        <w:rPr>
          <w:rFonts w:ascii="ＭＳ ゴシック" w:eastAsia="ＭＳ ゴシック" w:hAnsi="ＭＳ ゴシック"/>
        </w:rPr>
      </w:pPr>
      <w:r w:rsidRPr="00225D86">
        <w:rPr>
          <w:rFonts w:ascii="ＭＳ ゴシック" w:eastAsia="ＭＳ ゴシック" w:hAnsi="ＭＳ ゴシック" w:hint="eastAsia"/>
        </w:rPr>
        <w:t>ア</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貸付料の支払は、毎年四半期ごとに、大阪府が指定する期日までに納めるものとします。</w:t>
      </w:r>
    </w:p>
    <w:p w14:paraId="3D3FD7F6" w14:textId="77777777" w:rsidR="000B426E" w:rsidRPr="00225D86" w:rsidRDefault="000B426E" w:rsidP="000C1372">
      <w:pPr>
        <w:autoSpaceDE w:val="0"/>
        <w:autoSpaceDN w:val="0"/>
        <w:ind w:leftChars="300" w:left="840" w:hangingChars="100" w:hanging="210"/>
        <w:rPr>
          <w:rFonts w:ascii="ＭＳ ゴシック" w:eastAsia="ＭＳ ゴシック" w:hAnsi="ＭＳ ゴシック"/>
        </w:rPr>
      </w:pPr>
      <w:r w:rsidRPr="00225D86">
        <w:rPr>
          <w:rFonts w:ascii="ＭＳ ゴシック" w:eastAsia="ＭＳ ゴシック" w:hAnsi="ＭＳ ゴシック" w:hint="eastAsia"/>
        </w:rPr>
        <w:lastRenderedPageBreak/>
        <w:t>イ</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契約初年度</w:t>
      </w:r>
      <w:r w:rsidR="003F4913" w:rsidRPr="00225D86">
        <w:rPr>
          <w:rFonts w:ascii="ＭＳ ゴシック" w:eastAsia="ＭＳ ゴシック" w:hAnsi="ＭＳ ゴシック" w:hint="eastAsia"/>
        </w:rPr>
        <w:t>の初回及び最終年度の最終回は当該年度の貸付期間が１年未満</w:t>
      </w:r>
      <w:r w:rsidRPr="00225D86">
        <w:rPr>
          <w:rFonts w:ascii="ＭＳ ゴシック" w:eastAsia="ＭＳ ゴシック" w:hAnsi="ＭＳ ゴシック" w:hint="eastAsia"/>
        </w:rPr>
        <w:t>となりますので、年額貸付料を</w:t>
      </w:r>
      <w:r w:rsidR="00DC152A" w:rsidRPr="00225D86">
        <w:rPr>
          <w:rFonts w:ascii="ＭＳ ゴシック" w:eastAsia="ＭＳ ゴシック" w:hAnsi="ＭＳ ゴシック" w:hint="eastAsia"/>
        </w:rPr>
        <w:t>年365</w:t>
      </w:r>
      <w:r w:rsidR="004E280B" w:rsidRPr="00225D86">
        <w:rPr>
          <w:rFonts w:ascii="ＭＳ ゴシック" w:eastAsia="ＭＳ ゴシック" w:hAnsi="ＭＳ ゴシック" w:hint="eastAsia"/>
        </w:rPr>
        <w:t>日の</w:t>
      </w:r>
      <w:r w:rsidRPr="00225D86">
        <w:rPr>
          <w:rFonts w:ascii="ＭＳ ゴシック" w:eastAsia="ＭＳ ゴシック" w:hAnsi="ＭＳ ゴシック" w:hint="eastAsia"/>
        </w:rPr>
        <w:t>日割計算</w:t>
      </w:r>
      <w:r w:rsidR="00DC152A" w:rsidRPr="00225D86">
        <w:rPr>
          <w:rFonts w:ascii="ＭＳ ゴシック" w:eastAsia="ＭＳ ゴシック" w:hAnsi="ＭＳ ゴシック" w:hint="eastAsia"/>
        </w:rPr>
        <w:t>で貸付料を計算</w:t>
      </w:r>
      <w:r w:rsidRPr="00225D86">
        <w:rPr>
          <w:rFonts w:ascii="ＭＳ ゴシック" w:eastAsia="ＭＳ ゴシック" w:hAnsi="ＭＳ ゴシック" w:hint="eastAsia"/>
        </w:rPr>
        <w:t>し、百円未満を切</w:t>
      </w:r>
      <w:r w:rsidR="000262F4" w:rsidRPr="00225D86">
        <w:rPr>
          <w:rFonts w:ascii="ＭＳ ゴシック" w:eastAsia="ＭＳ ゴシック" w:hAnsi="ＭＳ ゴシック" w:hint="eastAsia"/>
        </w:rPr>
        <w:t>り</w:t>
      </w:r>
      <w:r w:rsidRPr="00225D86">
        <w:rPr>
          <w:rFonts w:ascii="ＭＳ ゴシック" w:eastAsia="ＭＳ ゴシック" w:hAnsi="ＭＳ ゴシック" w:hint="eastAsia"/>
        </w:rPr>
        <w:t>上げた額とします。</w:t>
      </w:r>
    </w:p>
    <w:p w14:paraId="554CDABF" w14:textId="77777777" w:rsidR="000B426E" w:rsidRPr="00225D86" w:rsidRDefault="000B426E" w:rsidP="000C1372">
      <w:pPr>
        <w:autoSpaceDE w:val="0"/>
        <w:autoSpaceDN w:val="0"/>
        <w:ind w:leftChars="300" w:left="840" w:hangingChars="100" w:hanging="210"/>
        <w:rPr>
          <w:rFonts w:ascii="ＭＳ ゴシック" w:eastAsia="ＭＳ ゴシック" w:hAnsi="ＭＳ ゴシック"/>
        </w:rPr>
      </w:pPr>
      <w:r w:rsidRPr="00225D86">
        <w:rPr>
          <w:rFonts w:ascii="ＭＳ ゴシック" w:eastAsia="ＭＳ ゴシック" w:hAnsi="ＭＳ ゴシック" w:hint="eastAsia"/>
        </w:rPr>
        <w:t>ウ</w:t>
      </w:r>
      <w:r w:rsidR="00A06E15" w:rsidRPr="00225D86">
        <w:rPr>
          <w:rFonts w:ascii="ＭＳ ゴシック" w:eastAsia="ＭＳ ゴシック" w:hAnsi="ＭＳ ゴシック" w:hint="eastAsia"/>
        </w:rPr>
        <w:t xml:space="preserve">　</w:t>
      </w:r>
      <w:r w:rsidR="00165A43" w:rsidRPr="00225D86">
        <w:rPr>
          <w:rFonts w:ascii="ＭＳ ゴシック" w:eastAsia="ＭＳ ゴシック" w:hAnsi="ＭＳ ゴシック" w:hint="eastAsia"/>
        </w:rPr>
        <w:t>指定された期日までに納付しない場合は、年３</w:t>
      </w:r>
      <w:r w:rsidR="00A3695B" w:rsidRPr="00225D86">
        <w:rPr>
          <w:rFonts w:ascii="ＭＳ ゴシック" w:eastAsia="ＭＳ ゴシック" w:hAnsi="ＭＳ ゴシック" w:hint="eastAsia"/>
        </w:rPr>
        <w:t>パーセント</w:t>
      </w:r>
      <w:r w:rsidR="00C000FD" w:rsidRPr="00225D86">
        <w:rPr>
          <w:rFonts w:ascii="ＭＳ ゴシック" w:eastAsia="ＭＳ ゴシック" w:hAnsi="ＭＳ ゴシック" w:hint="eastAsia"/>
        </w:rPr>
        <w:t>の遅延損害金</w:t>
      </w:r>
      <w:r w:rsidRPr="00225D86">
        <w:rPr>
          <w:rFonts w:ascii="ＭＳ ゴシック" w:eastAsia="ＭＳ ゴシック" w:hAnsi="ＭＳ ゴシック" w:hint="eastAsia"/>
        </w:rPr>
        <w:t>を徴収することがあります。</w:t>
      </w:r>
    </w:p>
    <w:p w14:paraId="0070BE30" w14:textId="7777777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w:t>
      </w:r>
      <w:r w:rsidR="00BC3F6D" w:rsidRPr="00225D86">
        <w:rPr>
          <w:rFonts w:ascii="ＭＳ ゴシック" w:eastAsia="ＭＳ ゴシック" w:hAnsi="ＭＳ ゴシック" w:hint="eastAsia"/>
        </w:rPr>
        <w:t>6</w:t>
      </w:r>
      <w:r w:rsidR="000B426E" w:rsidRPr="00225D86">
        <w:rPr>
          <w:rFonts w:ascii="ＭＳ ゴシック" w:eastAsia="ＭＳ ゴシック" w:hAnsi="ＭＳ ゴシック" w:hint="eastAsia"/>
        </w:rPr>
        <w:t>）</w:t>
      </w:r>
      <w:r w:rsidR="00A06E15"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登記</w:t>
      </w:r>
    </w:p>
    <w:p w14:paraId="003CE107" w14:textId="77777777" w:rsidR="000B426E" w:rsidRPr="00225D86" w:rsidRDefault="000B426E" w:rsidP="000C1372">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①</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賃借人が建設する建物の表示登記及び保存登記</w:t>
      </w:r>
      <w:r w:rsidR="000262F4" w:rsidRPr="00225D86">
        <w:rPr>
          <w:rFonts w:ascii="ＭＳ ゴシック" w:eastAsia="ＭＳ ゴシック" w:hAnsi="ＭＳ ゴシック" w:hint="eastAsia"/>
        </w:rPr>
        <w:t>の</w:t>
      </w:r>
      <w:r w:rsidRPr="00225D86">
        <w:rPr>
          <w:rFonts w:ascii="ＭＳ ゴシック" w:eastAsia="ＭＳ ゴシック" w:hAnsi="ＭＳ ゴシック" w:hint="eastAsia"/>
        </w:rPr>
        <w:t>完了後、建物に</w:t>
      </w:r>
      <w:r w:rsidR="000262F4" w:rsidRPr="00225D86">
        <w:rPr>
          <w:rFonts w:ascii="ＭＳ ゴシック" w:eastAsia="ＭＳ ゴシック" w:hAnsi="ＭＳ ゴシック" w:hint="eastAsia"/>
        </w:rPr>
        <w:t>係る</w:t>
      </w:r>
      <w:r w:rsidRPr="00225D86">
        <w:rPr>
          <w:rFonts w:ascii="ＭＳ ゴシック" w:eastAsia="ＭＳ ゴシック" w:hAnsi="ＭＳ ゴシック" w:hint="eastAsia"/>
        </w:rPr>
        <w:t>全部事項証明書１通を大阪府に提出していただきます。</w:t>
      </w:r>
    </w:p>
    <w:p w14:paraId="3A9175C1" w14:textId="77777777" w:rsidR="000B426E" w:rsidRPr="00225D86" w:rsidRDefault="000B426E" w:rsidP="000C1372">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②</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期間満了等により原状回復した時には、賃借人において建物の滅失登記を行っていただきます。</w:t>
      </w:r>
    </w:p>
    <w:p w14:paraId="795F3287" w14:textId="77777777" w:rsidR="008348AB" w:rsidRPr="00225D86" w:rsidRDefault="000B426E" w:rsidP="00FB42D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③</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本件土地に</w:t>
      </w:r>
      <w:r w:rsidR="000262F4" w:rsidRPr="00225D86">
        <w:rPr>
          <w:rFonts w:ascii="ＭＳ ゴシック" w:eastAsia="ＭＳ ゴシック" w:hAnsi="ＭＳ ゴシック" w:hint="eastAsia"/>
        </w:rPr>
        <w:t>係る</w:t>
      </w:r>
      <w:r w:rsidRPr="00225D86">
        <w:rPr>
          <w:rFonts w:ascii="ＭＳ ゴシック" w:eastAsia="ＭＳ ゴシック" w:hAnsi="ＭＳ ゴシック" w:hint="eastAsia"/>
        </w:rPr>
        <w:t>賃借権については、登記しないものとします。</w:t>
      </w:r>
    </w:p>
    <w:p w14:paraId="54226F6F" w14:textId="7777777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w:t>
      </w:r>
      <w:r w:rsidR="007B10DB" w:rsidRPr="00225D86">
        <w:rPr>
          <w:rFonts w:ascii="ＭＳ ゴシック" w:eastAsia="ＭＳ ゴシック" w:hAnsi="ＭＳ ゴシック"/>
        </w:rPr>
        <w:t>7</w:t>
      </w:r>
      <w:r w:rsidR="000B426E" w:rsidRPr="00225D86">
        <w:rPr>
          <w:rFonts w:ascii="ＭＳ ゴシック" w:eastAsia="ＭＳ ゴシック" w:hAnsi="ＭＳ ゴシック" w:hint="eastAsia"/>
        </w:rPr>
        <w:t>）</w:t>
      </w:r>
      <w:r w:rsidR="00A06E15"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貸付物件の転貸等</w:t>
      </w:r>
      <w:r w:rsidR="00B74F47" w:rsidRPr="00225D86">
        <w:rPr>
          <w:rFonts w:ascii="ＭＳ ゴシック" w:eastAsia="ＭＳ ゴシック" w:hAnsi="ＭＳ ゴシック" w:hint="eastAsia"/>
        </w:rPr>
        <w:t>の禁止</w:t>
      </w:r>
    </w:p>
    <w:p w14:paraId="4819E20C" w14:textId="77777777" w:rsidR="00DC152A" w:rsidRPr="00225D86" w:rsidRDefault="000B426E" w:rsidP="009803C2">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①</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賃借人は、</w:t>
      </w:r>
      <w:r w:rsidR="00B74F47" w:rsidRPr="00225D86">
        <w:rPr>
          <w:rFonts w:ascii="ＭＳ ゴシック" w:eastAsia="ＭＳ ゴシック" w:hAnsi="ＭＳ ゴシック" w:hint="eastAsia"/>
        </w:rPr>
        <w:t>貸付物件を転貸し、又は</w:t>
      </w:r>
      <w:r w:rsidRPr="00225D86">
        <w:rPr>
          <w:rFonts w:ascii="ＭＳ ゴシック" w:eastAsia="ＭＳ ゴシック" w:hAnsi="ＭＳ ゴシック" w:hint="eastAsia"/>
        </w:rPr>
        <w:t>本件借地権を譲渡することはできません。</w:t>
      </w:r>
    </w:p>
    <w:p w14:paraId="2401AF57" w14:textId="77777777" w:rsidR="00FB42D9" w:rsidRPr="00225D86" w:rsidRDefault="000B426E" w:rsidP="00FB42D9">
      <w:pPr>
        <w:autoSpaceDE w:val="0"/>
        <w:autoSpaceDN w:val="0"/>
        <w:ind w:firstLineChars="400" w:firstLine="840"/>
        <w:rPr>
          <w:rFonts w:ascii="ＭＳ ゴシック" w:eastAsia="ＭＳ ゴシック" w:hAnsi="ＭＳ ゴシック"/>
        </w:rPr>
      </w:pPr>
      <w:r w:rsidRPr="00225D86">
        <w:rPr>
          <w:rFonts w:ascii="ＭＳ ゴシック" w:eastAsia="ＭＳ ゴシック" w:hAnsi="ＭＳ ゴシック" w:hint="eastAsia"/>
        </w:rPr>
        <w:t>ただし、賃借人が法人であって、賃借人が一方の当事者となる会社合併等が生じる場</w:t>
      </w:r>
    </w:p>
    <w:p w14:paraId="6FB0734B" w14:textId="77777777" w:rsidR="00FB42D9" w:rsidRPr="00225D86" w:rsidRDefault="000B426E" w:rsidP="00FB42D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合は、大阪府と協議の上、大阪府が書面による承諾を行う場合に限り、本件借地権の譲</w:t>
      </w:r>
    </w:p>
    <w:p w14:paraId="5F440A84" w14:textId="77777777" w:rsidR="00A61325" w:rsidRPr="00225D86" w:rsidRDefault="000B426E" w:rsidP="00FB42D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渡ができるものとします。</w:t>
      </w:r>
    </w:p>
    <w:p w14:paraId="505456F9" w14:textId="77777777" w:rsidR="008348AB" w:rsidRPr="00225D86" w:rsidRDefault="000B426E" w:rsidP="00FB42D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②</w:t>
      </w:r>
      <w:r w:rsidR="00A06E1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賃借人は、大阪府の書面による承諾なしに、賃借人が建設した建物を担保に供することはできません。なお、大阪府の承諾を得て賃借人が建設した建物を担保に供した場合は、期間満了等により原状回復する際に当該担保権の抹消登記を行っていただきます。</w:t>
      </w:r>
    </w:p>
    <w:p w14:paraId="4E99734F" w14:textId="5627EA8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w:t>
      </w:r>
      <w:r w:rsidR="007B10DB" w:rsidRPr="00225D86">
        <w:rPr>
          <w:rFonts w:ascii="ＭＳ ゴシック" w:eastAsia="ＭＳ ゴシック" w:hAnsi="ＭＳ ゴシック"/>
        </w:rPr>
        <w:t>8</w:t>
      </w:r>
      <w:r w:rsidR="000B426E" w:rsidRPr="00225D86">
        <w:rPr>
          <w:rFonts w:ascii="ＭＳ ゴシック" w:eastAsia="ＭＳ ゴシック" w:hAnsi="ＭＳ ゴシック" w:hint="eastAsia"/>
        </w:rPr>
        <w:t>）</w:t>
      </w:r>
      <w:r w:rsidR="00EE1447" w:rsidRPr="00225D86">
        <w:rPr>
          <w:rFonts w:ascii="ＭＳ ゴシック" w:eastAsia="ＭＳ ゴシック" w:hAnsi="ＭＳ ゴシック" w:hint="eastAsia"/>
        </w:rPr>
        <w:t xml:space="preserve"> </w:t>
      </w:r>
      <w:r w:rsidR="008632B1">
        <w:rPr>
          <w:rFonts w:ascii="ＭＳ ゴシック" w:eastAsia="ＭＳ ゴシック" w:hAnsi="ＭＳ ゴシック" w:hint="eastAsia"/>
        </w:rPr>
        <w:t>敷金</w:t>
      </w:r>
    </w:p>
    <w:p w14:paraId="6FE98A45" w14:textId="4F639B06" w:rsidR="000B426E" w:rsidRPr="00225D86" w:rsidRDefault="000B426E" w:rsidP="000C1372">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① </w:t>
      </w:r>
      <w:r w:rsidR="00EE1447"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賃借人は、</w:t>
      </w:r>
      <w:r w:rsidR="00682D4D">
        <w:rPr>
          <w:rFonts w:ascii="ＭＳ ゴシック" w:eastAsia="ＭＳ ゴシック" w:hAnsi="ＭＳ ゴシック" w:hint="eastAsia"/>
        </w:rPr>
        <w:t>敷金を</w:t>
      </w:r>
      <w:r w:rsidRPr="00225D86">
        <w:rPr>
          <w:rFonts w:ascii="ＭＳ ゴシック" w:eastAsia="ＭＳ ゴシック" w:hAnsi="ＭＳ ゴシック" w:hint="eastAsia"/>
        </w:rPr>
        <w:t>契約締結までに納めてください。</w:t>
      </w:r>
    </w:p>
    <w:p w14:paraId="6D6A5A79" w14:textId="064A6A7B" w:rsidR="000B426E" w:rsidRPr="00225D86" w:rsidRDefault="000B426E" w:rsidP="00DC152A">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②</w:t>
      </w:r>
      <w:r w:rsidR="00EE1447" w:rsidRPr="00225D86">
        <w:rPr>
          <w:rFonts w:ascii="ＭＳ ゴシック" w:eastAsia="ＭＳ ゴシック" w:hAnsi="ＭＳ ゴシック" w:hint="eastAsia"/>
        </w:rPr>
        <w:t xml:space="preserve">　</w:t>
      </w:r>
      <w:r w:rsidR="000C11AC">
        <w:rPr>
          <w:rFonts w:ascii="ＭＳ ゴシック" w:eastAsia="ＭＳ ゴシック" w:hAnsi="ＭＳ ゴシック" w:hint="eastAsia"/>
        </w:rPr>
        <w:t>敷金</w:t>
      </w:r>
      <w:r w:rsidRPr="00225D86">
        <w:rPr>
          <w:rFonts w:ascii="ＭＳ ゴシック" w:eastAsia="ＭＳ ゴシック" w:hAnsi="ＭＳ ゴシック" w:hint="eastAsia"/>
        </w:rPr>
        <w:t>は、貸付料の滞納や、土地返還時の原状回復の不履行があった場合、その費用に充当することを目的としています。貸付料の滞納に充当した場合は、不足が生じた</w:t>
      </w:r>
      <w:r w:rsidR="002F1822">
        <w:rPr>
          <w:rFonts w:ascii="ＭＳ ゴシック" w:eastAsia="ＭＳ ゴシック" w:hAnsi="ＭＳ ゴシック" w:hint="eastAsia"/>
        </w:rPr>
        <w:t>敷金</w:t>
      </w:r>
      <w:r w:rsidRPr="00225D86">
        <w:rPr>
          <w:rFonts w:ascii="ＭＳ ゴシック" w:eastAsia="ＭＳ ゴシック" w:hAnsi="ＭＳ ゴシック" w:hint="eastAsia"/>
        </w:rPr>
        <w:t>を速やかに納付していただきます。また、土地返還時の原状回復の不履行があった場合は、原状回復のための費用に充当し、残余金がある場合は返還しますが、不足が生じる場合は、賃借人に不足額を請求することとします。</w:t>
      </w:r>
    </w:p>
    <w:p w14:paraId="2264B410" w14:textId="4BAF9046" w:rsidR="00C000FD" w:rsidRPr="00225D86" w:rsidRDefault="000B426E" w:rsidP="004A24E2">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③ </w:t>
      </w:r>
      <w:r w:rsidR="00421376" w:rsidRPr="00225D86">
        <w:rPr>
          <w:rFonts w:ascii="ＭＳ ゴシック" w:eastAsia="ＭＳ ゴシック" w:hAnsi="ＭＳ ゴシック" w:hint="eastAsia"/>
        </w:rPr>
        <w:t xml:space="preserve"> </w:t>
      </w:r>
      <w:r w:rsidR="00682D4D">
        <w:rPr>
          <w:rFonts w:ascii="ＭＳ ゴシック" w:eastAsia="ＭＳ ゴシック" w:hAnsi="ＭＳ ゴシック" w:hint="eastAsia"/>
        </w:rPr>
        <w:t>敷金</w:t>
      </w:r>
      <w:r w:rsidRPr="00225D86">
        <w:rPr>
          <w:rFonts w:ascii="ＭＳ ゴシック" w:eastAsia="ＭＳ ゴシック" w:hAnsi="ＭＳ ゴシック" w:hint="eastAsia"/>
        </w:rPr>
        <w:t>は、</w:t>
      </w:r>
      <w:r w:rsidR="00720653">
        <w:rPr>
          <w:rFonts w:ascii="ＭＳ ゴシック" w:eastAsia="ＭＳ ゴシック" w:hAnsi="ＭＳ ゴシック" w:hint="eastAsia"/>
        </w:rPr>
        <w:t>12</w:t>
      </w:r>
      <w:r w:rsidR="004A24E2">
        <w:rPr>
          <w:rFonts w:ascii="ＭＳ ゴシック" w:eastAsia="ＭＳ ゴシック" w:hAnsi="ＭＳ ゴシック" w:hint="eastAsia"/>
        </w:rPr>
        <w:t>か月分の賃料</w:t>
      </w:r>
      <w:r w:rsidR="009E5316" w:rsidRPr="00225D86">
        <w:rPr>
          <w:rFonts w:ascii="ＭＳ ゴシック" w:eastAsia="ＭＳ ゴシック" w:hAnsi="ＭＳ ゴシック" w:hint="eastAsia"/>
        </w:rPr>
        <w:t>に相当する金額</w:t>
      </w:r>
      <w:r w:rsidRPr="00225D86">
        <w:rPr>
          <w:rFonts w:ascii="ＭＳ ゴシック" w:eastAsia="ＭＳ ゴシック" w:hAnsi="ＭＳ ゴシック" w:hint="eastAsia"/>
        </w:rPr>
        <w:t>とします。</w:t>
      </w:r>
    </w:p>
    <w:p w14:paraId="0C5C9E7C" w14:textId="3D37F9E9" w:rsidR="004D6E58" w:rsidRPr="00225D86" w:rsidRDefault="000B426E" w:rsidP="009803C2">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④</w:t>
      </w:r>
      <w:r w:rsidR="00421376"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 xml:space="preserve"> </w:t>
      </w:r>
      <w:r w:rsidR="000C11AC">
        <w:rPr>
          <w:rFonts w:ascii="ＭＳ ゴシック" w:eastAsia="ＭＳ ゴシック" w:hAnsi="ＭＳ ゴシック" w:hint="eastAsia"/>
        </w:rPr>
        <w:t>敷金</w:t>
      </w:r>
      <w:r w:rsidR="00B74F47" w:rsidRPr="00225D86">
        <w:rPr>
          <w:rFonts w:ascii="ＭＳ ゴシック" w:eastAsia="ＭＳ ゴシック" w:hAnsi="ＭＳ ゴシック" w:hint="eastAsia"/>
        </w:rPr>
        <w:t>には、利息</w:t>
      </w:r>
      <w:r w:rsidRPr="00225D86">
        <w:rPr>
          <w:rFonts w:ascii="ＭＳ ゴシック" w:eastAsia="ＭＳ ゴシック" w:hAnsi="ＭＳ ゴシック" w:hint="eastAsia"/>
        </w:rPr>
        <w:t>はつきません。</w:t>
      </w:r>
    </w:p>
    <w:p w14:paraId="5838B843" w14:textId="6103CD40" w:rsidR="000B426E" w:rsidRPr="00225D86" w:rsidRDefault="000B426E" w:rsidP="00AE6CB7">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⑤ </w:t>
      </w:r>
      <w:r w:rsidR="00421376"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賃借人が当該物件を原状回復し、大阪府</w:t>
      </w:r>
      <w:r w:rsidR="001A4BED" w:rsidRPr="00225D86">
        <w:rPr>
          <w:rFonts w:ascii="ＭＳ ゴシック" w:eastAsia="ＭＳ ゴシック" w:hAnsi="ＭＳ ゴシック" w:hint="eastAsia"/>
        </w:rPr>
        <w:t>への</w:t>
      </w:r>
      <w:r w:rsidRPr="00225D86">
        <w:rPr>
          <w:rFonts w:ascii="ＭＳ ゴシック" w:eastAsia="ＭＳ ゴシック" w:hAnsi="ＭＳ ゴシック" w:hint="eastAsia"/>
        </w:rPr>
        <w:t>引渡し手続</w:t>
      </w:r>
      <w:r w:rsidR="001A4BED" w:rsidRPr="00225D86">
        <w:rPr>
          <w:rFonts w:ascii="ＭＳ ゴシック" w:eastAsia="ＭＳ ゴシック" w:hAnsi="ＭＳ ゴシック" w:hint="eastAsia"/>
        </w:rPr>
        <w:t>を</w:t>
      </w:r>
      <w:r w:rsidRPr="00225D86">
        <w:rPr>
          <w:rFonts w:ascii="ＭＳ ゴシック" w:eastAsia="ＭＳ ゴシック" w:hAnsi="ＭＳ ゴシック" w:hint="eastAsia"/>
        </w:rPr>
        <w:t>完了</w:t>
      </w:r>
      <w:r w:rsidR="001A4BED" w:rsidRPr="00225D86">
        <w:rPr>
          <w:rFonts w:ascii="ＭＳ ゴシック" w:eastAsia="ＭＳ ゴシック" w:hAnsi="ＭＳ ゴシック" w:hint="eastAsia"/>
        </w:rPr>
        <w:t>した</w:t>
      </w:r>
      <w:r w:rsidRPr="00225D86">
        <w:rPr>
          <w:rFonts w:ascii="ＭＳ ゴシック" w:eastAsia="ＭＳ ゴシック" w:hAnsi="ＭＳ ゴシック" w:hint="eastAsia"/>
        </w:rPr>
        <w:t>後、大阪府は、賃借人からの請求に基づき、上記②に記載している充当金を控除後の、大阪府が認定した金額をもって</w:t>
      </w:r>
      <w:r w:rsidR="000C11AC">
        <w:rPr>
          <w:rFonts w:ascii="ＭＳ ゴシック" w:eastAsia="ＭＳ ゴシック" w:hAnsi="ＭＳ ゴシック" w:hint="eastAsia"/>
        </w:rPr>
        <w:t>敷金</w:t>
      </w:r>
      <w:r w:rsidRPr="00225D86">
        <w:rPr>
          <w:rFonts w:ascii="ＭＳ ゴシック" w:eastAsia="ＭＳ ゴシック" w:hAnsi="ＭＳ ゴシック" w:hint="eastAsia"/>
        </w:rPr>
        <w:t>を返還します。なお、返還に</w:t>
      </w:r>
      <w:r w:rsidR="001A4BED" w:rsidRPr="00225D86">
        <w:rPr>
          <w:rFonts w:ascii="ＭＳ ゴシック" w:eastAsia="ＭＳ ゴシック" w:hAnsi="ＭＳ ゴシック" w:hint="eastAsia"/>
        </w:rPr>
        <w:t>当</w:t>
      </w:r>
      <w:r w:rsidRPr="00225D86">
        <w:rPr>
          <w:rFonts w:ascii="ＭＳ ゴシック" w:eastAsia="ＭＳ ゴシック" w:hAnsi="ＭＳ ゴシック" w:hint="eastAsia"/>
        </w:rPr>
        <w:t>たっては、</w:t>
      </w:r>
      <w:r w:rsidR="004D6E58" w:rsidRPr="00225D86">
        <w:rPr>
          <w:rFonts w:ascii="ＭＳ ゴシック" w:eastAsia="ＭＳ ゴシック" w:hAnsi="ＭＳ ゴシック" w:hint="eastAsia"/>
        </w:rPr>
        <w:t>請求後、</w:t>
      </w:r>
      <w:r w:rsidR="004E263E" w:rsidRPr="00225D86">
        <w:rPr>
          <w:rFonts w:ascii="ＭＳ ゴシック" w:eastAsia="ＭＳ ゴシック" w:hAnsi="ＭＳ ゴシック" w:hint="eastAsia"/>
        </w:rPr>
        <w:t>10</w:t>
      </w:r>
      <w:r w:rsidRPr="00225D86">
        <w:rPr>
          <w:rFonts w:ascii="ＭＳ ゴシック" w:eastAsia="ＭＳ ゴシック" w:hAnsi="ＭＳ ゴシック" w:hint="eastAsia"/>
        </w:rPr>
        <w:t>日程度要しますので、あらかじめご</w:t>
      </w:r>
      <w:r w:rsidR="00E46A5B" w:rsidRPr="00225D86">
        <w:rPr>
          <w:rFonts w:ascii="ＭＳ ゴシック" w:eastAsia="ＭＳ ゴシック" w:hAnsi="ＭＳ ゴシック" w:hint="eastAsia"/>
        </w:rPr>
        <w:t>了承</w:t>
      </w:r>
      <w:r w:rsidRPr="00225D86">
        <w:rPr>
          <w:rFonts w:ascii="ＭＳ ゴシック" w:eastAsia="ＭＳ ゴシック" w:hAnsi="ＭＳ ゴシック" w:hint="eastAsia"/>
        </w:rPr>
        <w:t>ください。</w:t>
      </w:r>
    </w:p>
    <w:p w14:paraId="1301CB8B" w14:textId="77777777" w:rsidR="00421376" w:rsidRPr="00225D86" w:rsidRDefault="00421376" w:rsidP="000C1372">
      <w:pPr>
        <w:autoSpaceDE w:val="0"/>
        <w:autoSpaceDN w:val="0"/>
        <w:rPr>
          <w:rFonts w:ascii="ＭＳ ゴシック" w:eastAsia="ＭＳ ゴシック" w:hAnsi="ＭＳ ゴシック"/>
        </w:rPr>
      </w:pPr>
    </w:p>
    <w:p w14:paraId="46EA47DF"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C343AB" w:rsidRPr="00225D86">
        <w:rPr>
          <w:rFonts w:ascii="ＭＳ ゴシック" w:eastAsia="ＭＳ ゴシック" w:hAnsi="ＭＳ ゴシック" w:hint="eastAsia"/>
          <w:b/>
        </w:rPr>
        <w:t>５</w:t>
      </w:r>
      <w:r w:rsidR="00421376"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貸付料の改定</w:t>
      </w:r>
    </w:p>
    <w:p w14:paraId="1C201290" w14:textId="791E1B7A" w:rsidR="003E64DB" w:rsidRPr="003E64DB" w:rsidRDefault="003E64DB" w:rsidP="003E64DB">
      <w:pPr>
        <w:autoSpaceDE w:val="0"/>
        <w:autoSpaceDN w:val="0"/>
        <w:ind w:firstLineChars="100" w:firstLine="210"/>
        <w:rPr>
          <w:rFonts w:ascii="ＭＳ ゴシック" w:eastAsia="ＭＳ ゴシック" w:hAnsi="ＭＳ ゴシック"/>
        </w:rPr>
      </w:pPr>
      <w:r w:rsidRPr="003E64DB">
        <w:rPr>
          <w:rFonts w:ascii="ＭＳ ゴシック" w:eastAsia="ＭＳ ゴシック" w:hAnsi="ＭＳ ゴシック" w:hint="eastAsia"/>
        </w:rPr>
        <w:t>貸付料は本契約を締結した日の属する甲の会計年度の翌年度の</w:t>
      </w:r>
      <w:r w:rsidR="00121F35">
        <w:rPr>
          <w:rFonts w:ascii="ＭＳ ゴシック" w:eastAsia="ＭＳ ゴシック" w:hAnsi="ＭＳ ゴシック" w:hint="eastAsia"/>
        </w:rPr>
        <w:t>４</w:t>
      </w:r>
      <w:r w:rsidRPr="003E64DB">
        <w:rPr>
          <w:rFonts w:ascii="ＭＳ ゴシック" w:eastAsia="ＭＳ ゴシック" w:hAnsi="ＭＳ ゴシック" w:hint="eastAsia"/>
        </w:rPr>
        <w:t>月</w:t>
      </w:r>
      <w:r w:rsidR="00121F35">
        <w:rPr>
          <w:rFonts w:ascii="ＭＳ ゴシック" w:eastAsia="ＭＳ ゴシック" w:hAnsi="ＭＳ ゴシック" w:hint="eastAsia"/>
        </w:rPr>
        <w:t>１</w:t>
      </w:r>
      <w:r w:rsidRPr="003E64DB">
        <w:rPr>
          <w:rFonts w:ascii="ＭＳ ゴシック" w:eastAsia="ＭＳ ゴシック" w:hAnsi="ＭＳ ゴシック" w:hint="eastAsia"/>
        </w:rPr>
        <w:t>日から</w:t>
      </w:r>
      <w:r w:rsidR="00121F35">
        <w:rPr>
          <w:rFonts w:ascii="ＭＳ ゴシック" w:eastAsia="ＭＳ ゴシック" w:hAnsi="ＭＳ ゴシック" w:hint="eastAsia"/>
        </w:rPr>
        <w:t>２</w:t>
      </w:r>
      <w:r w:rsidRPr="003E64DB">
        <w:rPr>
          <w:rFonts w:ascii="ＭＳ ゴシック" w:eastAsia="ＭＳ ゴシック" w:hAnsi="ＭＳ ゴシック" w:hint="eastAsia"/>
        </w:rPr>
        <w:t>年を経過した日に改訂し以降</w:t>
      </w:r>
      <w:r w:rsidR="00121F35">
        <w:rPr>
          <w:rFonts w:ascii="ＭＳ ゴシック" w:eastAsia="ＭＳ ゴシック" w:hAnsi="ＭＳ ゴシック" w:hint="eastAsia"/>
        </w:rPr>
        <w:t>３</w:t>
      </w:r>
      <w:r w:rsidRPr="003E64DB">
        <w:rPr>
          <w:rFonts w:ascii="ＭＳ ゴシック" w:eastAsia="ＭＳ ゴシック" w:hAnsi="ＭＳ ゴシック" w:hint="eastAsia"/>
        </w:rPr>
        <w:t>年を経過するごとに同様と</w:t>
      </w:r>
      <w:r>
        <w:rPr>
          <w:rFonts w:ascii="ＭＳ ゴシック" w:eastAsia="ＭＳ ゴシック" w:hAnsi="ＭＳ ゴシック" w:hint="eastAsia"/>
        </w:rPr>
        <w:t>します</w:t>
      </w:r>
      <w:r w:rsidRPr="003E64DB">
        <w:rPr>
          <w:rFonts w:ascii="ＭＳ ゴシック" w:eastAsia="ＭＳ ゴシック" w:hAnsi="ＭＳ ゴシック" w:hint="eastAsia"/>
        </w:rPr>
        <w:t>。</w:t>
      </w:r>
    </w:p>
    <w:p w14:paraId="1574E19A" w14:textId="77777777" w:rsidR="003E64DB" w:rsidRPr="003E64DB" w:rsidRDefault="003E64DB" w:rsidP="003E64DB">
      <w:pPr>
        <w:autoSpaceDE w:val="0"/>
        <w:autoSpaceDN w:val="0"/>
        <w:rPr>
          <w:rFonts w:ascii="ＭＳ ゴシック" w:eastAsia="ＭＳ ゴシック" w:hAnsi="ＭＳ ゴシック"/>
        </w:rPr>
      </w:pPr>
    </w:p>
    <w:p w14:paraId="1EBF3F55" w14:textId="541C91E5" w:rsidR="003E64DB" w:rsidRPr="003E64DB" w:rsidRDefault="003E64DB" w:rsidP="003E64DB">
      <w:pPr>
        <w:autoSpaceDE w:val="0"/>
        <w:autoSpaceDN w:val="0"/>
        <w:ind w:firstLineChars="100" w:firstLine="210"/>
        <w:rPr>
          <w:rFonts w:ascii="ＭＳ ゴシック" w:eastAsia="ＭＳ ゴシック" w:hAnsi="ＭＳ ゴシック"/>
        </w:rPr>
      </w:pPr>
      <w:r w:rsidRPr="00AE3849">
        <w:rPr>
          <w:rFonts w:asciiTheme="majorEastAsia" w:eastAsiaTheme="majorEastAsia" w:hAnsiTheme="majorEastAsia" w:hint="eastAsia"/>
        </w:rPr>
        <w:t>改定後の貸付料は</w:t>
      </w:r>
      <w:r w:rsidR="00B16464" w:rsidRPr="00AE3849">
        <w:rPr>
          <w:rFonts w:asciiTheme="majorEastAsia" w:eastAsiaTheme="majorEastAsia" w:hAnsiTheme="majorEastAsia" w:hint="eastAsia"/>
        </w:rPr>
        <w:t>、</w:t>
      </w:r>
      <w:r w:rsidR="00B16464" w:rsidRPr="00AE3849">
        <w:rPr>
          <w:rFonts w:asciiTheme="majorEastAsia" w:eastAsiaTheme="majorEastAsia" w:hAnsiTheme="majorEastAsia"/>
          <w:sz w:val="22"/>
        </w:rPr>
        <w:t>消費者物価指数及び市町村交付金相当額の変動を勘案し、</w:t>
      </w:r>
      <w:r w:rsidRPr="00AE3849">
        <w:rPr>
          <w:rFonts w:asciiTheme="majorEastAsia" w:eastAsiaTheme="majorEastAsia" w:hAnsiTheme="majorEastAsia" w:hint="eastAsia"/>
        </w:rPr>
        <w:t>次の算定式により算定することとし、乙の経営業績の悪化したことを原因とした改定は行わないものとし</w:t>
      </w:r>
      <w:r>
        <w:rPr>
          <w:rFonts w:ascii="ＭＳ ゴシック" w:eastAsia="ＭＳ ゴシック" w:hAnsi="ＭＳ ゴシック" w:hint="eastAsia"/>
        </w:rPr>
        <w:lastRenderedPageBreak/>
        <w:t>ます。</w:t>
      </w:r>
    </w:p>
    <w:p w14:paraId="29ED5D79" w14:textId="77777777" w:rsidR="003E64DB" w:rsidRPr="00B16464" w:rsidRDefault="003E64DB" w:rsidP="003E64DB">
      <w:pPr>
        <w:autoSpaceDE w:val="0"/>
        <w:autoSpaceDN w:val="0"/>
        <w:rPr>
          <w:rFonts w:ascii="ＭＳ ゴシック" w:eastAsia="ＭＳ ゴシック" w:hAnsi="ＭＳ ゴシック"/>
        </w:rPr>
      </w:pPr>
    </w:p>
    <w:p w14:paraId="52496DE3" w14:textId="6BCBB206" w:rsidR="003E64DB" w:rsidRPr="003E64DB" w:rsidRDefault="003B3646" w:rsidP="003E64DB">
      <w:pPr>
        <w:autoSpaceDE w:val="0"/>
        <w:autoSpaceDN w:val="0"/>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s">
            <w:drawing>
              <wp:anchor distT="0" distB="0" distL="114300" distR="114300" simplePos="0" relativeHeight="251799552" behindDoc="0" locked="0" layoutInCell="1" allowOverlap="1" wp14:anchorId="0079775C" wp14:editId="557266BA">
                <wp:simplePos x="0" y="0"/>
                <wp:positionH relativeFrom="column">
                  <wp:posOffset>5572553</wp:posOffset>
                </wp:positionH>
                <wp:positionV relativeFrom="paragraph">
                  <wp:posOffset>201295</wp:posOffset>
                </wp:positionV>
                <wp:extent cx="95367" cy="2720761"/>
                <wp:effectExtent l="0" t="0" r="19050" b="22860"/>
                <wp:wrapNone/>
                <wp:docPr id="26" name="右大かっこ 26"/>
                <wp:cNvGraphicFramePr/>
                <a:graphic xmlns:a="http://schemas.openxmlformats.org/drawingml/2006/main">
                  <a:graphicData uri="http://schemas.microsoft.com/office/word/2010/wordprocessingShape">
                    <wps:wsp>
                      <wps:cNvSpPr/>
                      <wps:spPr>
                        <a:xfrm>
                          <a:off x="0" y="0"/>
                          <a:ext cx="95367" cy="2720761"/>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D7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 o:spid="_x0000_s1026" type="#_x0000_t86" style="position:absolute;left:0;text-align:left;margin-left:438.8pt;margin-top:15.85pt;width:7.5pt;height:214.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" adj="63" strokecolor="black [3213]"/>
            </w:pict>
          </mc:Fallback>
        </mc:AlternateContent>
      </w:r>
      <w:r>
        <w:rPr>
          <w:rFonts w:ascii="ＭＳ ゴシック" w:eastAsia="ＭＳ ゴシック" w:hAnsi="ＭＳ ゴシック" w:hint="eastAsia"/>
          <w:noProof/>
          <w:lang w:val="ja-JP"/>
        </w:rPr>
        <mc:AlternateContent>
          <mc:Choice Requires="wps">
            <w:drawing>
              <wp:anchor distT="0" distB="0" distL="114300" distR="114300" simplePos="0" relativeHeight="251798528" behindDoc="0" locked="0" layoutInCell="1" allowOverlap="1" wp14:anchorId="02EA62AD" wp14:editId="416A99C3">
                <wp:simplePos x="0" y="0"/>
                <wp:positionH relativeFrom="column">
                  <wp:posOffset>-64770</wp:posOffset>
                </wp:positionH>
                <wp:positionV relativeFrom="paragraph">
                  <wp:posOffset>240665</wp:posOffset>
                </wp:positionV>
                <wp:extent cx="45719" cy="2726370"/>
                <wp:effectExtent l="0" t="0" r="12065" b="17145"/>
                <wp:wrapNone/>
                <wp:docPr id="25" name="左大かっこ 25"/>
                <wp:cNvGraphicFramePr/>
                <a:graphic xmlns:a="http://schemas.openxmlformats.org/drawingml/2006/main">
                  <a:graphicData uri="http://schemas.microsoft.com/office/word/2010/wordprocessingShape">
                    <wps:wsp>
                      <wps:cNvSpPr/>
                      <wps:spPr>
                        <a:xfrm>
                          <a:off x="0" y="0"/>
                          <a:ext cx="45719" cy="272637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E389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5.1pt;margin-top:18.95pt;width:3.6pt;height:214.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" adj="30" strokecolor="black [3213]"/>
            </w:pict>
          </mc:Fallback>
        </mc:AlternateContent>
      </w:r>
      <w:r w:rsidR="003E64DB" w:rsidRPr="003E64DB">
        <w:rPr>
          <w:rFonts w:ascii="ＭＳ ゴシック" w:eastAsia="ＭＳ ゴシック" w:hAnsi="ＭＳ ゴシック" w:hint="eastAsia"/>
        </w:rPr>
        <w:t xml:space="preserve">算定式 </w:t>
      </w:r>
      <w:r w:rsidR="003E64DB">
        <w:rPr>
          <w:rFonts w:ascii="ＭＳ ゴシック" w:eastAsia="ＭＳ ゴシック" w:hAnsi="ＭＳ ゴシック" w:hint="eastAsia"/>
        </w:rPr>
        <w:t>：</w:t>
      </w:r>
      <w:r w:rsidR="003E64DB" w:rsidRPr="003E64DB">
        <w:rPr>
          <w:rFonts w:ascii="ＭＳ ゴシック" w:eastAsia="ＭＳ ゴシック" w:hAnsi="ＭＳ ゴシック" w:hint="eastAsia"/>
        </w:rPr>
        <w:t xml:space="preserve">改定後の貸付料（月額）=（A–B）×（1+P）+B’ </w:t>
      </w:r>
    </w:p>
    <w:p w14:paraId="51F2710F" w14:textId="6609846A" w:rsidR="003E64DB" w:rsidRPr="003E64DB" w:rsidRDefault="003E64DB" w:rsidP="003E64DB">
      <w:pPr>
        <w:autoSpaceDE w:val="0"/>
        <w:autoSpaceDN w:val="0"/>
        <w:rPr>
          <w:rFonts w:ascii="ＭＳ ゴシック" w:eastAsia="ＭＳ ゴシック" w:hAnsi="ＭＳ ゴシック"/>
        </w:rPr>
      </w:pPr>
      <w:r w:rsidRPr="003E64DB">
        <w:rPr>
          <w:rFonts w:ascii="ＭＳ ゴシック" w:eastAsia="ＭＳ ゴシック" w:hAnsi="ＭＳ ゴシック" w:hint="eastAsia"/>
        </w:rPr>
        <w:t xml:space="preserve">A：従前の貸付料（月額） </w:t>
      </w:r>
    </w:p>
    <w:p w14:paraId="51879140" w14:textId="71987848" w:rsidR="003E64DB" w:rsidRPr="003E64DB" w:rsidRDefault="003E64DB" w:rsidP="003E64DB">
      <w:pPr>
        <w:autoSpaceDE w:val="0"/>
        <w:autoSpaceDN w:val="0"/>
        <w:rPr>
          <w:rFonts w:ascii="ＭＳ ゴシック" w:eastAsia="ＭＳ ゴシック" w:hAnsi="ＭＳ ゴシック"/>
        </w:rPr>
      </w:pPr>
      <w:r w:rsidRPr="003E64DB">
        <w:rPr>
          <w:rFonts w:ascii="ＭＳ ゴシック" w:eastAsia="ＭＳ ゴシック" w:hAnsi="ＭＳ ゴシック" w:hint="eastAsia"/>
        </w:rPr>
        <w:t>B及びB’：市町村交付金に相当する額（国有資産等所在市町村交付金法（昭和31年法律第82号）第</w:t>
      </w:r>
      <w:r w:rsidR="00121F35">
        <w:rPr>
          <w:rFonts w:ascii="ＭＳ ゴシック" w:eastAsia="ＭＳ ゴシック" w:hAnsi="ＭＳ ゴシック" w:hint="eastAsia"/>
        </w:rPr>
        <w:t>３</w:t>
      </w:r>
      <w:r w:rsidRPr="003E64DB">
        <w:rPr>
          <w:rFonts w:ascii="ＭＳ ゴシック" w:eastAsia="ＭＳ ゴシック" w:hAnsi="ＭＳ ゴシック" w:hint="eastAsia"/>
        </w:rPr>
        <w:t>条第</w:t>
      </w:r>
      <w:r w:rsidR="00121F35">
        <w:rPr>
          <w:rFonts w:ascii="ＭＳ ゴシック" w:eastAsia="ＭＳ ゴシック" w:hAnsi="ＭＳ ゴシック" w:hint="eastAsia"/>
        </w:rPr>
        <w:t>１</w:t>
      </w:r>
      <w:r w:rsidRPr="003E64DB">
        <w:rPr>
          <w:rFonts w:ascii="ＭＳ ゴシック" w:eastAsia="ＭＳ ゴシック" w:hAnsi="ＭＳ ゴシック" w:hint="eastAsia"/>
        </w:rPr>
        <w:t>項に規定する交付金額の算定方法によって算定して得られる額の月割額とし、BについてはAの決定日（初回改定時によっては契約締結日）が、B’については改定日が、各々属する年度の前年度の</w:t>
      </w:r>
      <w:r w:rsidR="00121F35">
        <w:rPr>
          <w:rFonts w:ascii="ＭＳ ゴシック" w:eastAsia="ＭＳ ゴシック" w:hAnsi="ＭＳ ゴシック" w:hint="eastAsia"/>
        </w:rPr>
        <w:t>３</w:t>
      </w:r>
      <w:r w:rsidRPr="003E64DB">
        <w:rPr>
          <w:rFonts w:ascii="ＭＳ ゴシック" w:eastAsia="ＭＳ ゴシック" w:hAnsi="ＭＳ ゴシック" w:hint="eastAsia"/>
        </w:rPr>
        <w:t xml:space="preserve">月31日における固定資産の価格を同項に規定する交付金算定標準額とみなし算定したもの)。 </w:t>
      </w:r>
    </w:p>
    <w:p w14:paraId="12D6A35D" w14:textId="3C1E58BE" w:rsidR="003E64DB" w:rsidRPr="003E64DB" w:rsidRDefault="003E64DB" w:rsidP="003E64DB">
      <w:pPr>
        <w:autoSpaceDE w:val="0"/>
        <w:autoSpaceDN w:val="0"/>
        <w:rPr>
          <w:rFonts w:ascii="ＭＳ ゴシック" w:eastAsia="ＭＳ ゴシック" w:hAnsi="ＭＳ ゴシック"/>
        </w:rPr>
      </w:pPr>
      <w:r w:rsidRPr="003E64DB">
        <w:rPr>
          <w:rFonts w:ascii="ＭＳ ゴシック" w:eastAsia="ＭＳ ゴシック" w:hAnsi="ＭＳ ゴシック" w:hint="eastAsia"/>
        </w:rPr>
        <w:t>P：総務省統計局の消費者物価指数（全国平均・総合指数）の変動率（改定前年の年平均指数と改定の</w:t>
      </w:r>
      <w:r w:rsidR="00121F35">
        <w:rPr>
          <w:rFonts w:ascii="ＭＳ ゴシック" w:eastAsia="ＭＳ ゴシック" w:hAnsi="ＭＳ ゴシック" w:hint="eastAsia"/>
        </w:rPr>
        <w:t>４</w:t>
      </w:r>
      <w:r w:rsidRPr="003E64DB">
        <w:rPr>
          <w:rFonts w:ascii="ＭＳ ゴシック" w:eastAsia="ＭＳ ゴシック" w:hAnsi="ＭＳ ゴシック" w:hint="eastAsia"/>
        </w:rPr>
        <w:t>年前の同指数との増減率。ただし、初回の貸付料改定においては、改定時前年の平均指数と改定の</w:t>
      </w:r>
      <w:r w:rsidR="00121F35">
        <w:rPr>
          <w:rFonts w:ascii="ＭＳ ゴシック" w:eastAsia="ＭＳ ゴシック" w:hAnsi="ＭＳ ゴシック" w:hint="eastAsia"/>
        </w:rPr>
        <w:t>３</w:t>
      </w:r>
      <w:r w:rsidRPr="003E64DB">
        <w:rPr>
          <w:rFonts w:ascii="ＭＳ ゴシック" w:eastAsia="ＭＳ ゴシック" w:hAnsi="ＭＳ ゴシック" w:hint="eastAsia"/>
        </w:rPr>
        <w:t xml:space="preserve">年前の同指数との増減率とする。） </w:t>
      </w:r>
    </w:p>
    <w:p w14:paraId="76401210" w14:textId="2AA86CFF" w:rsidR="00B30431" w:rsidRDefault="003E64DB" w:rsidP="00CE4038">
      <w:pPr>
        <w:autoSpaceDE w:val="0"/>
        <w:autoSpaceDN w:val="0"/>
        <w:ind w:firstLineChars="100" w:firstLine="210"/>
        <w:rPr>
          <w:rFonts w:ascii="ＭＳ ゴシック" w:eastAsia="ＭＳ ゴシック" w:hAnsi="ＭＳ ゴシック"/>
        </w:rPr>
      </w:pPr>
      <w:r w:rsidRPr="003E64DB">
        <w:rPr>
          <w:rFonts w:ascii="ＭＳ ゴシック" w:eastAsia="ＭＳ ゴシック" w:hAnsi="ＭＳ ゴシック" w:hint="eastAsia"/>
        </w:rPr>
        <w:t>なお、市町村交付金に相当する額又は改定後の貸付料月額に１円未満の端数が生じた時は、これを切り捨てるものとする。また、消費者物価指数の変動率の算出に当たっては、小数第4位以下を切り捨てるものとする。</w:t>
      </w:r>
    </w:p>
    <w:p w14:paraId="1A6A29A3" w14:textId="77777777" w:rsidR="003E64DB" w:rsidRPr="00225D86" w:rsidRDefault="003E64DB" w:rsidP="003E64DB">
      <w:pPr>
        <w:autoSpaceDE w:val="0"/>
        <w:autoSpaceDN w:val="0"/>
        <w:rPr>
          <w:rFonts w:ascii="ＭＳ ゴシック" w:eastAsia="ＭＳ ゴシック" w:hAnsi="ＭＳ ゴシック"/>
        </w:rPr>
      </w:pPr>
    </w:p>
    <w:p w14:paraId="1301E8E6"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C343AB" w:rsidRPr="00225D86">
        <w:rPr>
          <w:rFonts w:ascii="ＭＳ ゴシック" w:eastAsia="ＭＳ ゴシック" w:hAnsi="ＭＳ ゴシック" w:hint="eastAsia"/>
          <w:b/>
        </w:rPr>
        <w:t>６</w:t>
      </w:r>
      <w:r w:rsidR="00421376"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実地調査及び報告</w:t>
      </w:r>
    </w:p>
    <w:p w14:paraId="4B508769" w14:textId="77777777" w:rsidR="000B426E" w:rsidRPr="00225D86" w:rsidRDefault="000B426E" w:rsidP="000C1372">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物件の利用状況等を確認するため、大阪府職員が実地調査し</w:t>
      </w:r>
      <w:r w:rsidR="001A4BED" w:rsidRPr="00225D86">
        <w:rPr>
          <w:rFonts w:ascii="ＭＳ ゴシック" w:eastAsia="ＭＳ ゴシック" w:hAnsi="ＭＳ ゴシック" w:hint="eastAsia"/>
        </w:rPr>
        <w:t>、</w:t>
      </w:r>
      <w:r w:rsidR="00EE7FCC" w:rsidRPr="00225D86">
        <w:rPr>
          <w:rFonts w:ascii="ＭＳ ゴシック" w:eastAsia="ＭＳ ゴシック" w:hAnsi="ＭＳ ゴシック" w:hint="eastAsia"/>
        </w:rPr>
        <w:t>又は報告を求めた場合は、賃借人</w:t>
      </w:r>
      <w:r w:rsidRPr="00225D86">
        <w:rPr>
          <w:rFonts w:ascii="ＭＳ ゴシック" w:eastAsia="ＭＳ ゴシック" w:hAnsi="ＭＳ ゴシック" w:hint="eastAsia"/>
        </w:rPr>
        <w:t>は協力しなければなりません。</w:t>
      </w:r>
    </w:p>
    <w:p w14:paraId="6B67A866" w14:textId="77777777" w:rsidR="00D65F02" w:rsidRPr="00225D86" w:rsidRDefault="00EE7FCC" w:rsidP="00D65F02">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また、大阪府</w:t>
      </w:r>
      <w:r w:rsidR="009E5316" w:rsidRPr="00225D86">
        <w:rPr>
          <w:rFonts w:ascii="ＭＳ ゴシック" w:eastAsia="ＭＳ ゴシック" w:hAnsi="ＭＳ ゴシック" w:hint="eastAsia"/>
        </w:rPr>
        <w:t>が所有する施設の点検や当該物件</w:t>
      </w:r>
      <w:r w:rsidR="00D65F02" w:rsidRPr="00225D86">
        <w:rPr>
          <w:rFonts w:ascii="ＭＳ ゴシック" w:eastAsia="ＭＳ ゴシック" w:hAnsi="ＭＳ ゴシック" w:hint="eastAsia"/>
        </w:rPr>
        <w:t>の</w:t>
      </w:r>
      <w:r w:rsidR="009E5316" w:rsidRPr="00225D86">
        <w:rPr>
          <w:rFonts w:ascii="ＭＳ ゴシック" w:eastAsia="ＭＳ ゴシック" w:hAnsi="ＭＳ ゴシック" w:hint="eastAsia"/>
        </w:rPr>
        <w:t>実地調査等を行うため、大阪府職員</w:t>
      </w:r>
      <w:r w:rsidR="00AD2389" w:rsidRPr="00225D86">
        <w:rPr>
          <w:rFonts w:ascii="ＭＳ ゴシック" w:eastAsia="ＭＳ ゴシック" w:hAnsi="ＭＳ ゴシック" w:hint="eastAsia"/>
        </w:rPr>
        <w:t>が当該物件</w:t>
      </w:r>
      <w:r w:rsidR="00D65F02" w:rsidRPr="00225D86">
        <w:rPr>
          <w:rFonts w:ascii="ＭＳ ゴシック" w:eastAsia="ＭＳ ゴシック" w:hAnsi="ＭＳ ゴシック" w:hint="eastAsia"/>
        </w:rPr>
        <w:t>に立ち入ることがあります。</w:t>
      </w:r>
    </w:p>
    <w:p w14:paraId="02B4486B" w14:textId="77777777" w:rsidR="00CD2A0E" w:rsidRPr="00225D86" w:rsidRDefault="00CD2A0E" w:rsidP="000C1372">
      <w:pPr>
        <w:autoSpaceDE w:val="0"/>
        <w:autoSpaceDN w:val="0"/>
        <w:rPr>
          <w:rFonts w:ascii="ＭＳ ゴシック" w:eastAsia="ＭＳ ゴシック" w:hAnsi="ＭＳ ゴシック"/>
          <w:b/>
        </w:rPr>
      </w:pPr>
    </w:p>
    <w:p w14:paraId="594AF1FC"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C343AB" w:rsidRPr="00225D86">
        <w:rPr>
          <w:rFonts w:ascii="ＭＳ ゴシック" w:eastAsia="ＭＳ ゴシック" w:hAnsi="ＭＳ ゴシック" w:hint="eastAsia"/>
          <w:b/>
        </w:rPr>
        <w:t>７</w:t>
      </w:r>
      <w:r w:rsidR="00421376"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原状回復処置</w:t>
      </w:r>
    </w:p>
    <w:p w14:paraId="2B322478" w14:textId="77777777" w:rsidR="00F2206F" w:rsidRPr="00225D86" w:rsidRDefault="000B426E" w:rsidP="00F2206F">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貸付期間の満了</w:t>
      </w:r>
      <w:r w:rsidR="00BA3866" w:rsidRPr="00225D86">
        <w:rPr>
          <w:rFonts w:ascii="ＭＳ ゴシック" w:eastAsia="ＭＳ ゴシック" w:hAnsi="ＭＳ ゴシック" w:hint="eastAsia"/>
        </w:rPr>
        <w:t>又は契約解除等により</w:t>
      </w:r>
      <w:r w:rsidRPr="00225D86">
        <w:rPr>
          <w:rFonts w:ascii="ＭＳ ゴシック" w:eastAsia="ＭＳ ゴシック" w:hAnsi="ＭＳ ゴシック" w:hint="eastAsia"/>
        </w:rPr>
        <w:t>契約を終了する時は、期間満了</w:t>
      </w:r>
      <w:r w:rsidR="0072514B" w:rsidRPr="00225D86">
        <w:rPr>
          <w:rFonts w:ascii="ＭＳ ゴシック" w:eastAsia="ＭＳ ゴシック" w:hAnsi="ＭＳ ゴシック" w:hint="eastAsia"/>
        </w:rPr>
        <w:t>日又は大阪府が指定する期日</w:t>
      </w:r>
      <w:r w:rsidRPr="00225D86">
        <w:rPr>
          <w:rFonts w:ascii="ＭＳ ゴシック" w:eastAsia="ＭＳ ゴシック" w:hAnsi="ＭＳ ゴシック" w:hint="eastAsia"/>
        </w:rPr>
        <w:t>までに、賃借人の責任において、原状回復処置を実施していただきます。</w:t>
      </w:r>
      <w:r w:rsidR="00E93C68" w:rsidRPr="00225D86">
        <w:rPr>
          <w:rFonts w:ascii="ＭＳ ゴシック" w:eastAsia="ＭＳ ゴシック" w:hAnsi="ＭＳ ゴシック" w:hint="eastAsia"/>
        </w:rPr>
        <w:t>ただし、原状回復の必要がないものとして本府の承認を得た場合は</w:t>
      </w:r>
      <w:r w:rsidR="007B10DB" w:rsidRPr="00225D86">
        <w:rPr>
          <w:rFonts w:ascii="ＭＳ ゴシック" w:eastAsia="ＭＳ ゴシック" w:hAnsi="ＭＳ ゴシック" w:hint="eastAsia"/>
        </w:rPr>
        <w:t>、</w:t>
      </w:r>
      <w:r w:rsidR="00E93C68" w:rsidRPr="00225D86">
        <w:rPr>
          <w:rFonts w:ascii="ＭＳ ゴシック" w:eastAsia="ＭＳ ゴシック" w:hAnsi="ＭＳ ゴシック" w:hint="eastAsia"/>
        </w:rPr>
        <w:t>この限りではありません。</w:t>
      </w:r>
    </w:p>
    <w:p w14:paraId="3DADEADB" w14:textId="77777777" w:rsidR="00966D88" w:rsidRPr="00225D86" w:rsidRDefault="00966D88" w:rsidP="00966D88">
      <w:pPr>
        <w:autoSpaceDE w:val="0"/>
        <w:autoSpaceDN w:val="0"/>
        <w:ind w:left="630" w:hangingChars="300" w:hanging="630"/>
        <w:rPr>
          <w:rFonts w:ascii="ＭＳ ゴシック" w:eastAsia="ＭＳ ゴシック" w:hAnsi="ＭＳ ゴシック"/>
        </w:rPr>
      </w:pPr>
    </w:p>
    <w:p w14:paraId="5417B68A"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C343AB" w:rsidRPr="00225D86">
        <w:rPr>
          <w:rFonts w:ascii="ＭＳ ゴシック" w:eastAsia="ＭＳ ゴシック" w:hAnsi="ＭＳ ゴシック" w:hint="eastAsia"/>
          <w:b/>
        </w:rPr>
        <w:t>８</w:t>
      </w:r>
      <w:r w:rsidR="00421376"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現場説明の実施</w:t>
      </w:r>
    </w:p>
    <w:p w14:paraId="2CC2A3F3" w14:textId="77777777" w:rsidR="0072514B" w:rsidRPr="00225D86" w:rsidRDefault="000B426E" w:rsidP="000C1372">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現地において現場説明を実施しますので、希望される方は、開始時間までに現地に集合の上、参加してください。</w:t>
      </w:r>
      <w:r w:rsidR="0072514B" w:rsidRPr="00225D86">
        <w:rPr>
          <w:rFonts w:ascii="ＭＳ ゴシック" w:eastAsia="ＭＳ ゴシック" w:hAnsi="ＭＳ ゴシック" w:hint="eastAsia"/>
        </w:rPr>
        <w:t>事前連絡は不要です。</w:t>
      </w:r>
    </w:p>
    <w:p w14:paraId="4218769F" w14:textId="77777777" w:rsidR="000B426E" w:rsidRPr="00566971" w:rsidRDefault="00CD2A0E" w:rsidP="0072514B">
      <w:pPr>
        <w:autoSpaceDE w:val="0"/>
        <w:autoSpaceDN w:val="0"/>
        <w:ind w:leftChars="100" w:left="210" w:firstLineChars="100" w:firstLine="210"/>
        <w:rPr>
          <w:rFonts w:ascii="ＭＳ ゴシック" w:eastAsia="ＭＳ ゴシック" w:hAnsi="ＭＳ ゴシック"/>
        </w:rPr>
      </w:pPr>
      <w:r w:rsidRPr="00566971">
        <w:rPr>
          <w:rFonts w:ascii="ＭＳ ゴシック" w:eastAsia="ＭＳ ゴシック" w:hAnsi="ＭＳ ゴシック" w:hint="eastAsia"/>
        </w:rPr>
        <w:t>なお、公共交通機関からのアクセスが非常に困難な箇所に位置することから、車での来場を可とします。車でお越しの場合は</w:t>
      </w:r>
      <w:r w:rsidR="009803C2" w:rsidRPr="00566971">
        <w:rPr>
          <w:rFonts w:ascii="ＭＳ ゴシック" w:eastAsia="ＭＳ ゴシック" w:hAnsi="ＭＳ ゴシック" w:hint="eastAsia"/>
        </w:rPr>
        <w:t>１事業者につき１</w:t>
      </w:r>
      <w:r w:rsidR="0061433A" w:rsidRPr="00566971">
        <w:rPr>
          <w:rFonts w:ascii="ＭＳ ゴシック" w:eastAsia="ＭＳ ゴシック" w:hAnsi="ＭＳ ゴシック" w:hint="eastAsia"/>
        </w:rPr>
        <w:t>台とし</w:t>
      </w:r>
      <w:r w:rsidRPr="00566971">
        <w:rPr>
          <w:rFonts w:ascii="ＭＳ ゴシック" w:eastAsia="ＭＳ ゴシック" w:hAnsi="ＭＳ ゴシック" w:hint="eastAsia"/>
        </w:rPr>
        <w:t>、指定する</w:t>
      </w:r>
      <w:r w:rsidR="000B426E" w:rsidRPr="00566971">
        <w:rPr>
          <w:rFonts w:ascii="ＭＳ ゴシック" w:eastAsia="ＭＳ ゴシック" w:hAnsi="ＭＳ ゴシック" w:hint="eastAsia"/>
        </w:rPr>
        <w:t>駐車</w:t>
      </w:r>
      <w:r w:rsidRPr="00566971">
        <w:rPr>
          <w:rFonts w:ascii="ＭＳ ゴシック" w:eastAsia="ＭＳ ゴシック" w:hAnsi="ＭＳ ゴシック" w:hint="eastAsia"/>
        </w:rPr>
        <w:t>スペースに、駐車してください。</w:t>
      </w:r>
    </w:p>
    <w:p w14:paraId="3F8B8755" w14:textId="77777777" w:rsidR="000B426E" w:rsidRPr="00566971" w:rsidRDefault="000B426E" w:rsidP="00EC0440">
      <w:pPr>
        <w:pStyle w:val="ab"/>
        <w:numPr>
          <w:ilvl w:val="0"/>
          <w:numId w:val="13"/>
        </w:numPr>
        <w:autoSpaceDE w:val="0"/>
        <w:autoSpaceDN w:val="0"/>
        <w:ind w:leftChars="0"/>
        <w:rPr>
          <w:rFonts w:ascii="ＭＳ ゴシック" w:eastAsia="ＭＳ ゴシック" w:hAnsi="ＭＳ ゴシック"/>
        </w:rPr>
      </w:pPr>
      <w:r w:rsidRPr="00566971">
        <w:rPr>
          <w:rFonts w:ascii="ＭＳ ゴシック" w:eastAsia="ＭＳ ゴシック" w:hAnsi="ＭＳ ゴシック" w:hint="eastAsia"/>
        </w:rPr>
        <w:t>現場説明</w:t>
      </w:r>
      <w:r w:rsidR="0072514B" w:rsidRPr="00566971">
        <w:rPr>
          <w:rFonts w:ascii="ＭＳ ゴシック" w:eastAsia="ＭＳ ゴシック" w:hAnsi="ＭＳ ゴシック" w:hint="eastAsia"/>
        </w:rPr>
        <w:t>の</w:t>
      </w:r>
      <w:r w:rsidR="00111AB0" w:rsidRPr="00566971">
        <w:rPr>
          <w:rFonts w:ascii="ＭＳ ゴシック" w:eastAsia="ＭＳ ゴシック" w:hAnsi="ＭＳ ゴシック" w:hint="eastAsia"/>
        </w:rPr>
        <w:t>実施日時</w:t>
      </w:r>
    </w:p>
    <w:p w14:paraId="66D38BFD" w14:textId="1CADD166" w:rsidR="00761B12" w:rsidRPr="00720653" w:rsidRDefault="00761B12" w:rsidP="00761B12">
      <w:pPr>
        <w:autoSpaceDE w:val="0"/>
        <w:autoSpaceDN w:val="0"/>
        <w:ind w:firstLineChars="300" w:firstLine="630"/>
        <w:rPr>
          <w:rFonts w:ascii="ＭＳ ゴシック" w:eastAsia="ＭＳ ゴシック" w:hAnsi="ＭＳ ゴシック"/>
        </w:rPr>
      </w:pPr>
      <w:r w:rsidRPr="00566971">
        <w:rPr>
          <w:rFonts w:ascii="ＭＳ ゴシック" w:eastAsia="ＭＳ ゴシック" w:hAnsi="ＭＳ ゴシック" w:hint="eastAsia"/>
        </w:rPr>
        <w:t xml:space="preserve">物件番号１　</w:t>
      </w:r>
      <w:r w:rsidR="00B65180" w:rsidRPr="00720653">
        <w:rPr>
          <w:rFonts w:ascii="ＭＳ ゴシック" w:eastAsia="ＭＳ ゴシック" w:hAnsi="ＭＳ ゴシック" w:hint="eastAsia"/>
        </w:rPr>
        <w:t>令和７年</w:t>
      </w:r>
      <w:r w:rsidR="0083162C" w:rsidRPr="00720653">
        <w:rPr>
          <w:rFonts w:ascii="ＭＳ ゴシック" w:eastAsia="ＭＳ ゴシック" w:hAnsi="ＭＳ ゴシック" w:hint="eastAsia"/>
          <w:sz w:val="24"/>
          <w:szCs w:val="24"/>
        </w:rPr>
        <w:t>11</w:t>
      </w:r>
      <w:r w:rsidRPr="00720653">
        <w:rPr>
          <w:rFonts w:ascii="ＭＳ ゴシック" w:eastAsia="ＭＳ ゴシック" w:hAnsi="ＭＳ ゴシック" w:hint="eastAsia"/>
        </w:rPr>
        <w:t>月</w:t>
      </w:r>
      <w:r w:rsidR="0083162C" w:rsidRPr="00720653">
        <w:rPr>
          <w:rFonts w:ascii="ＭＳ ゴシック" w:eastAsia="ＭＳ ゴシック" w:hAnsi="ＭＳ ゴシック" w:hint="eastAsia"/>
        </w:rPr>
        <w:t>25</w:t>
      </w:r>
      <w:r w:rsidRPr="00720653">
        <w:rPr>
          <w:rFonts w:ascii="ＭＳ ゴシック" w:eastAsia="ＭＳ ゴシック" w:hAnsi="ＭＳ ゴシック" w:hint="eastAsia"/>
        </w:rPr>
        <w:t>日（</w:t>
      </w:r>
      <w:r w:rsidR="0083162C" w:rsidRPr="00720653">
        <w:rPr>
          <w:rFonts w:ascii="ＭＳ ゴシック" w:eastAsia="ＭＳ ゴシック" w:hAnsi="ＭＳ ゴシック" w:hint="eastAsia"/>
          <w:sz w:val="24"/>
          <w:szCs w:val="24"/>
        </w:rPr>
        <w:t>火</w:t>
      </w:r>
      <w:r w:rsidRPr="00720653">
        <w:rPr>
          <w:rFonts w:ascii="ＭＳ ゴシック" w:eastAsia="ＭＳ ゴシック" w:hAnsi="ＭＳ ゴシック" w:hint="eastAsia"/>
        </w:rPr>
        <w:t>）午後２時</w:t>
      </w:r>
      <w:r w:rsidR="0083162C" w:rsidRPr="00720653">
        <w:rPr>
          <w:rFonts w:ascii="ＭＳ ゴシック" w:eastAsia="ＭＳ ゴシック" w:hAnsi="ＭＳ ゴシック" w:hint="eastAsia"/>
        </w:rPr>
        <w:t>0</w:t>
      </w:r>
      <w:r w:rsidRPr="00720653">
        <w:rPr>
          <w:rFonts w:ascii="ＭＳ ゴシック" w:eastAsia="ＭＳ ゴシック" w:hAnsi="ＭＳ ゴシック" w:hint="eastAsia"/>
        </w:rPr>
        <w:t>0分開始</w:t>
      </w:r>
    </w:p>
    <w:p w14:paraId="5CAE4705" w14:textId="51996A56" w:rsidR="000B426E" w:rsidRPr="00566971" w:rsidRDefault="00761B12" w:rsidP="00111AB0">
      <w:pPr>
        <w:autoSpaceDE w:val="0"/>
        <w:autoSpaceDN w:val="0"/>
        <w:ind w:firstLineChars="300" w:firstLine="630"/>
        <w:rPr>
          <w:rFonts w:ascii="ＭＳ ゴシック" w:eastAsia="ＭＳ ゴシック" w:hAnsi="ＭＳ ゴシック"/>
        </w:rPr>
      </w:pPr>
      <w:r w:rsidRPr="00720653">
        <w:rPr>
          <w:rFonts w:ascii="ＭＳ ゴシック" w:eastAsia="ＭＳ ゴシック" w:hAnsi="ＭＳ ゴシック" w:hint="eastAsia"/>
        </w:rPr>
        <w:t xml:space="preserve">物件番号２　</w:t>
      </w:r>
      <w:r w:rsidR="00B65180" w:rsidRPr="00720653">
        <w:rPr>
          <w:rFonts w:ascii="ＭＳ ゴシック" w:eastAsia="ＭＳ ゴシック" w:hAnsi="ＭＳ ゴシック" w:hint="eastAsia"/>
        </w:rPr>
        <w:t>令和７年</w:t>
      </w:r>
      <w:r w:rsidR="0083162C" w:rsidRPr="00720653">
        <w:rPr>
          <w:rFonts w:ascii="ＭＳ ゴシック" w:eastAsia="ＭＳ ゴシック" w:hAnsi="ＭＳ ゴシック" w:hint="eastAsia"/>
          <w:sz w:val="24"/>
          <w:szCs w:val="24"/>
        </w:rPr>
        <w:t>11</w:t>
      </w:r>
      <w:r w:rsidR="00B65180" w:rsidRPr="00720653">
        <w:rPr>
          <w:rFonts w:ascii="ＭＳ ゴシック" w:eastAsia="ＭＳ ゴシック" w:hAnsi="ＭＳ ゴシック" w:hint="eastAsia"/>
        </w:rPr>
        <w:t>月</w:t>
      </w:r>
      <w:r w:rsidR="0083162C" w:rsidRPr="00720653">
        <w:rPr>
          <w:rFonts w:ascii="ＭＳ ゴシック" w:eastAsia="ＭＳ ゴシック" w:hAnsi="ＭＳ ゴシック" w:hint="eastAsia"/>
          <w:sz w:val="24"/>
          <w:szCs w:val="24"/>
        </w:rPr>
        <w:t>25</w:t>
      </w:r>
      <w:r w:rsidR="00B65180" w:rsidRPr="00720653">
        <w:rPr>
          <w:rFonts w:ascii="ＭＳ ゴシック" w:eastAsia="ＭＳ ゴシック" w:hAnsi="ＭＳ ゴシック" w:hint="eastAsia"/>
        </w:rPr>
        <w:t>日</w:t>
      </w:r>
      <w:r w:rsidR="000B426E" w:rsidRPr="00720653">
        <w:rPr>
          <w:rFonts w:ascii="ＭＳ ゴシック" w:eastAsia="ＭＳ ゴシック" w:hAnsi="ＭＳ ゴシック" w:hint="eastAsia"/>
        </w:rPr>
        <w:t>（</w:t>
      </w:r>
      <w:r w:rsidR="0083162C" w:rsidRPr="00720653">
        <w:rPr>
          <w:rFonts w:ascii="ＭＳ ゴシック" w:eastAsia="ＭＳ ゴシック" w:hAnsi="ＭＳ ゴシック" w:hint="eastAsia"/>
          <w:sz w:val="24"/>
          <w:szCs w:val="24"/>
        </w:rPr>
        <w:t>火</w:t>
      </w:r>
      <w:r w:rsidR="000B426E" w:rsidRPr="00720653">
        <w:rPr>
          <w:rFonts w:ascii="ＭＳ ゴシック" w:eastAsia="ＭＳ ゴシック" w:hAnsi="ＭＳ ゴシック" w:hint="eastAsia"/>
        </w:rPr>
        <w:t>）</w:t>
      </w:r>
      <w:r w:rsidR="000B426E" w:rsidRPr="00566971">
        <w:rPr>
          <w:rFonts w:ascii="ＭＳ ゴシック" w:eastAsia="ＭＳ ゴシック" w:hAnsi="ＭＳ ゴシック" w:hint="eastAsia"/>
        </w:rPr>
        <w:t>午後</w:t>
      </w:r>
      <w:r w:rsidRPr="00566971">
        <w:rPr>
          <w:rFonts w:ascii="ＭＳ ゴシック" w:eastAsia="ＭＳ ゴシック" w:hAnsi="ＭＳ ゴシック" w:hint="eastAsia"/>
        </w:rPr>
        <w:t>３</w:t>
      </w:r>
      <w:r w:rsidR="000B426E" w:rsidRPr="00566971">
        <w:rPr>
          <w:rFonts w:ascii="ＭＳ ゴシック" w:eastAsia="ＭＳ ゴシック" w:hAnsi="ＭＳ ゴシック" w:hint="eastAsia"/>
        </w:rPr>
        <w:t>時</w:t>
      </w:r>
      <w:r w:rsidRPr="00566971">
        <w:rPr>
          <w:rFonts w:ascii="ＭＳ ゴシック" w:eastAsia="ＭＳ ゴシック" w:hAnsi="ＭＳ ゴシック" w:hint="eastAsia"/>
        </w:rPr>
        <w:t>30</w:t>
      </w:r>
      <w:r w:rsidR="000B426E" w:rsidRPr="00566971">
        <w:rPr>
          <w:rFonts w:ascii="ＭＳ ゴシック" w:eastAsia="ＭＳ ゴシック" w:hAnsi="ＭＳ ゴシック" w:hint="eastAsia"/>
        </w:rPr>
        <w:t>分開始</w:t>
      </w:r>
    </w:p>
    <w:p w14:paraId="24E76A0D" w14:textId="77777777" w:rsidR="000B426E" w:rsidRPr="00225D86" w:rsidRDefault="000B426E" w:rsidP="00EC0440">
      <w:pPr>
        <w:pStyle w:val="ab"/>
        <w:numPr>
          <w:ilvl w:val="0"/>
          <w:numId w:val="1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現場説明会は、</w:t>
      </w:r>
      <w:r w:rsidR="0072514B" w:rsidRPr="00225D86">
        <w:rPr>
          <w:rFonts w:ascii="ＭＳ ゴシック" w:eastAsia="ＭＳ ゴシック" w:hAnsi="ＭＳ ゴシック" w:hint="eastAsia"/>
        </w:rPr>
        <w:t>30</w:t>
      </w:r>
      <w:r w:rsidR="00E46A5B" w:rsidRPr="00225D86">
        <w:rPr>
          <w:rFonts w:ascii="ＭＳ ゴシック" w:eastAsia="ＭＳ ゴシック" w:hAnsi="ＭＳ ゴシック" w:hint="eastAsia"/>
        </w:rPr>
        <w:t>分程度を予定してい</w:t>
      </w:r>
      <w:r w:rsidRPr="00225D86">
        <w:rPr>
          <w:rFonts w:ascii="ＭＳ ゴシック" w:eastAsia="ＭＳ ゴシック" w:hAnsi="ＭＳ ゴシック" w:hint="eastAsia"/>
        </w:rPr>
        <w:t>ます。</w:t>
      </w:r>
    </w:p>
    <w:p w14:paraId="5CDC4964" w14:textId="77777777" w:rsidR="000B426E" w:rsidRPr="00225D86" w:rsidRDefault="000B426E" w:rsidP="00041935">
      <w:pPr>
        <w:pStyle w:val="ab"/>
        <w:numPr>
          <w:ilvl w:val="0"/>
          <w:numId w:val="1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募集物件の所在市町村</w:t>
      </w:r>
      <w:r w:rsidR="00041935" w:rsidRPr="00225D86">
        <w:rPr>
          <w:rFonts w:ascii="ＭＳ ゴシック" w:eastAsia="ＭＳ ゴシック" w:hAnsi="ＭＳ ゴシック" w:hint="eastAsia"/>
        </w:rPr>
        <w:t>（</w:t>
      </w:r>
      <w:r w:rsidR="00041935" w:rsidRPr="00566971">
        <w:rPr>
          <w:rFonts w:ascii="ＭＳ ゴシック" w:eastAsia="ＭＳ ゴシック" w:hAnsi="ＭＳ ゴシック" w:hint="eastAsia"/>
        </w:rPr>
        <w:t>貝塚市</w:t>
      </w:r>
      <w:r w:rsidR="00DA3AF4" w:rsidRPr="00225D86">
        <w:rPr>
          <w:rFonts w:ascii="ＭＳ ゴシック" w:eastAsia="ＭＳ ゴシック" w:hAnsi="ＭＳ ゴシック" w:hint="eastAsia"/>
        </w:rPr>
        <w:t>）</w:t>
      </w:r>
      <w:r w:rsidRPr="00225D86">
        <w:rPr>
          <w:rFonts w:ascii="ＭＳ ゴシック" w:eastAsia="ＭＳ ゴシック" w:hAnsi="ＭＳ ゴシック" w:hint="eastAsia"/>
        </w:rPr>
        <w:t>において、現場説明会開始２時間前時点で大雨・洪水・暴風警報のいずれかが発令されている場合は、現場説明会を中止とさせて</w:t>
      </w:r>
      <w:r w:rsidR="0072514B" w:rsidRPr="00225D86">
        <w:rPr>
          <w:rFonts w:ascii="ＭＳ ゴシック" w:eastAsia="ＭＳ ゴシック" w:hAnsi="ＭＳ ゴシック" w:hint="eastAsia"/>
        </w:rPr>
        <w:t>いただ</w:t>
      </w:r>
      <w:r w:rsidRPr="00225D86">
        <w:rPr>
          <w:rFonts w:ascii="ＭＳ ゴシック" w:eastAsia="ＭＳ ゴシック" w:hAnsi="ＭＳ ゴシック" w:hint="eastAsia"/>
        </w:rPr>
        <w:t>きます。</w:t>
      </w:r>
      <w:r w:rsidR="00E46A5B" w:rsidRPr="00225D86">
        <w:rPr>
          <w:rFonts w:ascii="ＭＳ ゴシック" w:eastAsia="ＭＳ ゴシック" w:hAnsi="ＭＳ ゴシック" w:hint="eastAsia"/>
        </w:rPr>
        <w:lastRenderedPageBreak/>
        <w:t>あらかじ</w:t>
      </w:r>
      <w:r w:rsidRPr="00225D86">
        <w:rPr>
          <w:rFonts w:ascii="ＭＳ ゴシック" w:eastAsia="ＭＳ ゴシック" w:hAnsi="ＭＳ ゴシック" w:hint="eastAsia"/>
        </w:rPr>
        <w:t>めご了承ください。</w:t>
      </w:r>
    </w:p>
    <w:p w14:paraId="09F864E9" w14:textId="25FBB1D8" w:rsidR="000B426E" w:rsidRPr="00225D86" w:rsidRDefault="00111AB0" w:rsidP="008B7DE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w:t>
      </w:r>
      <w:r w:rsidR="000B426E" w:rsidRPr="00225D86">
        <w:rPr>
          <w:rFonts w:ascii="ＭＳ ゴシック" w:eastAsia="ＭＳ ゴシック" w:hAnsi="ＭＳ ゴシック" w:hint="eastAsia"/>
        </w:rPr>
        <w:t>気象状況は、こちらから確認できます。⇒</w:t>
      </w:r>
      <w:r w:rsidR="000B426E" w:rsidRPr="00225D86">
        <w:rPr>
          <w:rFonts w:ascii="ＭＳ ゴシック" w:eastAsia="ＭＳ ゴシック" w:hAnsi="ＭＳ ゴシック" w:hint="eastAsia"/>
          <w:color w:val="0066FF"/>
        </w:rPr>
        <w:t xml:space="preserve"> </w:t>
      </w:r>
      <w:hyperlink r:id="rId11" w:history="1">
        <w:r w:rsidR="0053507C" w:rsidRPr="00B524D5">
          <w:rPr>
            <w:rStyle w:val="a9"/>
            <w:rFonts w:ascii="ＭＳ ゴシック" w:eastAsia="ＭＳ ゴシック" w:hAnsi="ＭＳ ゴシック" w:hint="eastAsia"/>
          </w:rPr>
          <w:t>おおさか防災ネット</w:t>
        </w:r>
      </w:hyperlink>
      <w:r w:rsidRPr="00225D86">
        <w:rPr>
          <w:rFonts w:ascii="ＭＳ ゴシック" w:eastAsia="ＭＳ ゴシック" w:hAnsi="ＭＳ ゴシック" w:hint="eastAsia"/>
        </w:rPr>
        <w:t>）</w:t>
      </w:r>
    </w:p>
    <w:p w14:paraId="1944017C" w14:textId="77777777" w:rsidR="000B426E" w:rsidRPr="00225D86" w:rsidRDefault="000B426E" w:rsidP="00EC0440">
      <w:pPr>
        <w:pStyle w:val="ab"/>
        <w:numPr>
          <w:ilvl w:val="0"/>
          <w:numId w:val="1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現場説明会での説明内容も募集要項の一部となります。</w:t>
      </w:r>
    </w:p>
    <w:p w14:paraId="60F9A66C" w14:textId="77777777" w:rsidR="00EC0440" w:rsidRPr="00225D86" w:rsidRDefault="000B426E" w:rsidP="00EC0440">
      <w:pPr>
        <w:pStyle w:val="ab"/>
        <w:numPr>
          <w:ilvl w:val="0"/>
          <w:numId w:val="1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なお、現場説明会が雨天等の理由により中止となった場合は、説明する予定であった情</w:t>
      </w:r>
    </w:p>
    <w:p w14:paraId="647255CC" w14:textId="77777777" w:rsidR="000B426E" w:rsidRPr="00225D86" w:rsidRDefault="000B426E" w:rsidP="00EC0440">
      <w:pPr>
        <w:autoSpaceDE w:val="0"/>
        <w:autoSpaceDN w:val="0"/>
        <w:ind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報をホームページ上で公表します。</w:t>
      </w:r>
    </w:p>
    <w:p w14:paraId="115267C7" w14:textId="77777777" w:rsidR="000B426E" w:rsidRPr="00225D86" w:rsidRDefault="000B426E" w:rsidP="000C1372">
      <w:pPr>
        <w:autoSpaceDE w:val="0"/>
        <w:autoSpaceDN w:val="0"/>
        <w:rPr>
          <w:rFonts w:ascii="ＭＳ ゴシック" w:eastAsia="ＭＳ ゴシック" w:hAnsi="ＭＳ ゴシック"/>
          <w:b/>
        </w:rPr>
      </w:pPr>
    </w:p>
    <w:p w14:paraId="2163E9A7"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C343AB" w:rsidRPr="00225D86">
        <w:rPr>
          <w:rFonts w:ascii="ＭＳ ゴシック" w:eastAsia="ＭＳ ゴシック" w:hAnsi="ＭＳ ゴシック" w:hint="eastAsia"/>
          <w:b/>
        </w:rPr>
        <w:t>９</w:t>
      </w:r>
      <w:r w:rsidR="00421376"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質問受付期間</w:t>
      </w:r>
    </w:p>
    <w:p w14:paraId="11077387" w14:textId="4D09F7DA" w:rsidR="00752705" w:rsidRPr="00225D86" w:rsidRDefault="000B426E" w:rsidP="00752705">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質問については、</w:t>
      </w:r>
      <w:r w:rsidR="00B65180" w:rsidRPr="003F5AF8">
        <w:rPr>
          <w:rFonts w:ascii="ＭＳ ゴシック" w:eastAsia="ＭＳ ゴシック" w:hAnsi="ＭＳ ゴシック" w:hint="eastAsia"/>
        </w:rPr>
        <w:t>令和７年</w:t>
      </w:r>
      <w:r w:rsidR="003F5AF8" w:rsidRPr="003F5AF8">
        <w:rPr>
          <w:rFonts w:ascii="ＭＳ ゴシック" w:eastAsia="ＭＳ ゴシック" w:hAnsi="ＭＳ ゴシック" w:hint="eastAsia"/>
          <w:szCs w:val="21"/>
        </w:rPr>
        <w:t>12</w:t>
      </w:r>
      <w:r w:rsidRPr="003F5AF8">
        <w:rPr>
          <w:rFonts w:ascii="ＭＳ ゴシック" w:eastAsia="ＭＳ ゴシック" w:hAnsi="ＭＳ ゴシック" w:hint="eastAsia"/>
          <w:szCs w:val="21"/>
        </w:rPr>
        <w:t>月</w:t>
      </w:r>
      <w:r w:rsidR="003F5AF8" w:rsidRPr="003F5AF8">
        <w:rPr>
          <w:rFonts w:ascii="ＭＳ ゴシック" w:eastAsia="ＭＳ ゴシック" w:hAnsi="ＭＳ ゴシック" w:hint="eastAsia"/>
          <w:szCs w:val="21"/>
        </w:rPr>
        <w:t>２</w:t>
      </w:r>
      <w:r w:rsidRPr="003F5AF8">
        <w:rPr>
          <w:rFonts w:ascii="ＭＳ ゴシック" w:eastAsia="ＭＳ ゴシック" w:hAnsi="ＭＳ ゴシック" w:hint="eastAsia"/>
          <w:szCs w:val="21"/>
        </w:rPr>
        <w:t>日（</w:t>
      </w:r>
      <w:r w:rsidR="003F5AF8" w:rsidRPr="003F5AF8">
        <w:rPr>
          <w:rFonts w:ascii="ＭＳ ゴシック" w:eastAsia="ＭＳ ゴシック" w:hAnsi="ＭＳ ゴシック" w:hint="eastAsia"/>
          <w:szCs w:val="21"/>
        </w:rPr>
        <w:t>火</w:t>
      </w:r>
      <w:r w:rsidRPr="003F5AF8">
        <w:rPr>
          <w:rFonts w:ascii="ＭＳ ゴシック" w:eastAsia="ＭＳ ゴシック" w:hAnsi="ＭＳ ゴシック" w:hint="eastAsia"/>
          <w:szCs w:val="21"/>
        </w:rPr>
        <w:t>）から</w:t>
      </w:r>
      <w:r w:rsidR="00B524D5" w:rsidRPr="003F5AF8">
        <w:rPr>
          <w:rFonts w:ascii="ＭＳ ゴシック" w:eastAsia="ＭＳ ゴシック" w:hAnsi="ＭＳ ゴシック" w:hint="eastAsia"/>
          <w:szCs w:val="21"/>
        </w:rPr>
        <w:t>令和７年</w:t>
      </w:r>
      <w:r w:rsidR="003F5AF8" w:rsidRPr="003F5AF8">
        <w:rPr>
          <w:rFonts w:ascii="ＭＳ ゴシック" w:eastAsia="ＭＳ ゴシック" w:hAnsi="ＭＳ ゴシック" w:hint="eastAsia"/>
          <w:szCs w:val="21"/>
        </w:rPr>
        <w:t>12</w:t>
      </w:r>
      <w:r w:rsidR="00B524D5" w:rsidRPr="003F5AF8">
        <w:rPr>
          <w:rFonts w:ascii="ＭＳ ゴシック" w:eastAsia="ＭＳ ゴシック" w:hAnsi="ＭＳ ゴシック" w:hint="eastAsia"/>
          <w:szCs w:val="21"/>
        </w:rPr>
        <w:t>月</w:t>
      </w:r>
      <w:r w:rsidR="003F5AF8" w:rsidRPr="003F5AF8">
        <w:rPr>
          <w:rFonts w:ascii="ＭＳ ゴシック" w:eastAsia="ＭＳ ゴシック" w:hAnsi="ＭＳ ゴシック" w:hint="eastAsia"/>
          <w:szCs w:val="21"/>
        </w:rPr>
        <w:t>８</w:t>
      </w:r>
      <w:r w:rsidR="00B524D5" w:rsidRPr="003F5AF8">
        <w:rPr>
          <w:rFonts w:ascii="ＭＳ ゴシック" w:eastAsia="ＭＳ ゴシック" w:hAnsi="ＭＳ ゴシック" w:hint="eastAsia"/>
          <w:szCs w:val="21"/>
        </w:rPr>
        <w:t>日（</w:t>
      </w:r>
      <w:r w:rsidR="003F5AF8" w:rsidRPr="003F5AF8">
        <w:rPr>
          <w:rFonts w:ascii="ＭＳ ゴシック" w:eastAsia="ＭＳ ゴシック" w:hAnsi="ＭＳ ゴシック" w:hint="eastAsia"/>
          <w:szCs w:val="21"/>
        </w:rPr>
        <w:t>月</w:t>
      </w:r>
      <w:r w:rsidR="00B524D5" w:rsidRPr="003F5AF8">
        <w:rPr>
          <w:rFonts w:ascii="ＭＳ ゴシック" w:eastAsia="ＭＳ ゴシック" w:hAnsi="ＭＳ ゴシック" w:hint="eastAsia"/>
        </w:rPr>
        <w:t>）</w:t>
      </w:r>
      <w:r w:rsidRPr="00225D86">
        <w:rPr>
          <w:rFonts w:ascii="ＭＳ ゴシック" w:eastAsia="ＭＳ ゴシック" w:hAnsi="ＭＳ ゴシック" w:hint="eastAsia"/>
        </w:rPr>
        <w:t>までに別紙様式で、</w:t>
      </w:r>
      <w:r w:rsidR="00752705" w:rsidRPr="00225D86">
        <w:rPr>
          <w:rFonts w:ascii="ＭＳ ゴシック" w:eastAsia="ＭＳ ゴシック" w:hAnsi="ＭＳ ゴシック" w:hint="eastAsia"/>
        </w:rPr>
        <w:t>本府電子メールアドレスに、所属（団体名等、担当者氏名、電話番号、電子メールアドレス）を添えて、送付してください。</w:t>
      </w:r>
    </w:p>
    <w:p w14:paraId="65E7BCEF" w14:textId="133D84A0" w:rsidR="00752705" w:rsidRPr="00225D86" w:rsidRDefault="00752705" w:rsidP="00752705">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なお、メールのタイトルは「</w:t>
      </w:r>
      <w:r w:rsidR="00B65180">
        <w:rPr>
          <w:rFonts w:ascii="ＭＳ ゴシック" w:eastAsia="ＭＳ ゴシック" w:hAnsi="ＭＳ ゴシック" w:hint="eastAsia"/>
        </w:rPr>
        <w:t>令和７年</w:t>
      </w:r>
      <w:r w:rsidRPr="00566971">
        <w:rPr>
          <w:rFonts w:ascii="ＭＳ ゴシック" w:eastAsia="ＭＳ ゴシック" w:hAnsi="ＭＳ ゴシック" w:hint="eastAsia"/>
        </w:rPr>
        <w:t>度 第</w:t>
      </w:r>
      <w:r w:rsidR="00B524D5">
        <w:rPr>
          <w:rFonts w:ascii="ＭＳ ゴシック" w:eastAsia="ＭＳ ゴシック" w:hAnsi="ＭＳ ゴシック" w:hint="eastAsia"/>
        </w:rPr>
        <w:t>３</w:t>
      </w:r>
      <w:r w:rsidRPr="00566971">
        <w:rPr>
          <w:rFonts w:ascii="ＭＳ ゴシック" w:eastAsia="ＭＳ ゴシック" w:hAnsi="ＭＳ ゴシック" w:hint="eastAsia"/>
        </w:rPr>
        <w:t>回公募</w:t>
      </w:r>
      <w:r w:rsidR="00761B12" w:rsidRPr="00566971">
        <w:rPr>
          <w:rFonts w:ascii="ＭＳ ゴシック" w:eastAsia="ＭＳ ゴシック" w:hAnsi="ＭＳ ゴシック" w:hint="eastAsia"/>
        </w:rPr>
        <w:t xml:space="preserve">　物件番号１（又は２）</w:t>
      </w:r>
      <w:r w:rsidRPr="00225D86">
        <w:rPr>
          <w:rFonts w:ascii="ＭＳ ゴシック" w:eastAsia="ＭＳ ゴシック" w:hAnsi="ＭＳ ゴシック" w:hint="eastAsia"/>
          <w:color w:val="000000" w:themeColor="text1"/>
        </w:rPr>
        <w:t>に</w:t>
      </w:r>
      <w:r w:rsidRPr="00225D86">
        <w:rPr>
          <w:rFonts w:ascii="ＭＳ ゴシック" w:eastAsia="ＭＳ ゴシック" w:hAnsi="ＭＳ ゴシック" w:hint="eastAsia"/>
        </w:rPr>
        <w:t>関する質問」としてください。</w:t>
      </w:r>
    </w:p>
    <w:p w14:paraId="06481430" w14:textId="77777777" w:rsidR="00752705" w:rsidRPr="00225D86" w:rsidRDefault="00752705" w:rsidP="00752705">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 xml:space="preserve">※ </w:t>
      </w:r>
      <w:r w:rsidR="0025425D" w:rsidRPr="00225D86">
        <w:rPr>
          <w:rFonts w:ascii="ＭＳ ゴシック" w:eastAsia="ＭＳ ゴシック" w:hAnsi="ＭＳ ゴシック" w:hint="eastAsia"/>
        </w:rPr>
        <w:t>口頭、郵送、持参等での質問</w:t>
      </w:r>
      <w:r w:rsidRPr="00225D86">
        <w:rPr>
          <w:rFonts w:ascii="ＭＳ ゴシック" w:eastAsia="ＭＳ ゴシック" w:hAnsi="ＭＳ ゴシック" w:hint="eastAsia"/>
        </w:rPr>
        <w:t>は受け付けません。</w:t>
      </w:r>
    </w:p>
    <w:p w14:paraId="163B367A" w14:textId="77777777" w:rsidR="00752705" w:rsidRPr="00225D86" w:rsidRDefault="00752705" w:rsidP="00752705">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提出先 大阪府都市整備部用地課財産管理グループ</w:t>
      </w:r>
    </w:p>
    <w:p w14:paraId="78A5B345" w14:textId="77777777" w:rsidR="00B72B5E" w:rsidRPr="00225D86" w:rsidRDefault="00752705" w:rsidP="00B72B5E">
      <w:pPr>
        <w:autoSpaceDE w:val="0"/>
        <w:autoSpaceDN w:val="0"/>
        <w:ind w:leftChars="100" w:left="210" w:firstLineChars="100" w:firstLine="210"/>
        <w:rPr>
          <w:rStyle w:val="a9"/>
          <w:rFonts w:ascii="ＭＳ ゴシック" w:eastAsia="ＭＳ ゴシック" w:hAnsi="ＭＳ ゴシック"/>
          <w:color w:val="auto"/>
        </w:rPr>
      </w:pPr>
      <w:r w:rsidRPr="00225D86">
        <w:rPr>
          <w:rFonts w:ascii="ＭＳ ゴシック" w:eastAsia="ＭＳ ゴシック" w:hAnsi="ＭＳ ゴシック" w:hint="eastAsia"/>
        </w:rPr>
        <w:t xml:space="preserve">メールアドレス: </w:t>
      </w:r>
      <w:hyperlink r:id="rId12" w:history="1">
        <w:r w:rsidR="00B72B5E" w:rsidRPr="00225D86">
          <w:rPr>
            <w:rStyle w:val="a9"/>
            <w:rFonts w:ascii="ＭＳ ゴシック" w:eastAsia="ＭＳ ゴシック" w:hAnsi="ＭＳ ゴシック" w:hint="eastAsia"/>
          </w:rPr>
          <w:t>yochi@sbox.pref.osaka.lg.jp</w:t>
        </w:r>
      </w:hyperlink>
    </w:p>
    <w:p w14:paraId="07DB4CD0" w14:textId="77777777" w:rsidR="00B72B5E" w:rsidRPr="00225D86" w:rsidRDefault="00B72B5E" w:rsidP="00B72B5E">
      <w:pPr>
        <w:autoSpaceDE w:val="0"/>
        <w:autoSpaceDN w:val="0"/>
        <w:ind w:leftChars="100" w:left="210" w:firstLineChars="100" w:firstLine="210"/>
        <w:rPr>
          <w:rStyle w:val="a9"/>
          <w:rFonts w:ascii="ＭＳ ゴシック" w:eastAsia="ＭＳ ゴシック" w:hAnsi="ＭＳ ゴシック"/>
          <w:color w:val="auto"/>
        </w:rPr>
      </w:pPr>
    </w:p>
    <w:p w14:paraId="031E8D06"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C343AB" w:rsidRPr="00225D86">
        <w:rPr>
          <w:rFonts w:ascii="ＭＳ ゴシック" w:eastAsia="ＭＳ ゴシック" w:hAnsi="ＭＳ ゴシック" w:hint="eastAsia"/>
          <w:b/>
        </w:rPr>
        <w:t>10</w:t>
      </w:r>
      <w:r w:rsidRPr="00225D86">
        <w:rPr>
          <w:rFonts w:ascii="ＭＳ ゴシック" w:eastAsia="ＭＳ ゴシック" w:hAnsi="ＭＳ ゴシック" w:hint="eastAsia"/>
          <w:b/>
        </w:rPr>
        <w:t xml:space="preserve"> </w:t>
      </w:r>
      <w:r w:rsidR="00421376"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質問への回答</w:t>
      </w:r>
    </w:p>
    <w:p w14:paraId="2A12CF7D" w14:textId="06F06005" w:rsidR="000B426E" w:rsidRPr="00225D86" w:rsidRDefault="000B426E" w:rsidP="00554E0B">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質問に対する回答は</w:t>
      </w:r>
      <w:r w:rsidRPr="003F5AF8">
        <w:rPr>
          <w:rFonts w:ascii="ＭＳ ゴシック" w:eastAsia="ＭＳ ゴシック" w:hAnsi="ＭＳ ゴシック" w:hint="eastAsia"/>
          <w:szCs w:val="21"/>
        </w:rPr>
        <w:t>、</w:t>
      </w:r>
      <w:r w:rsidR="00B65180" w:rsidRPr="00720653">
        <w:rPr>
          <w:rFonts w:ascii="ＭＳ ゴシック" w:eastAsia="ＭＳ ゴシック" w:hAnsi="ＭＳ ゴシック" w:hint="eastAsia"/>
          <w:szCs w:val="21"/>
        </w:rPr>
        <w:t>令和７年</w:t>
      </w:r>
      <w:r w:rsidR="009A64AF" w:rsidRPr="00720653">
        <w:rPr>
          <w:rFonts w:ascii="ＭＳ ゴシック" w:eastAsia="ＭＳ ゴシック" w:hAnsi="ＭＳ ゴシック" w:hint="eastAsia"/>
          <w:szCs w:val="21"/>
        </w:rPr>
        <w:t>12</w:t>
      </w:r>
      <w:r w:rsidRPr="00720653">
        <w:rPr>
          <w:rFonts w:ascii="ＭＳ ゴシック" w:eastAsia="ＭＳ ゴシック" w:hAnsi="ＭＳ ゴシック" w:hint="eastAsia"/>
          <w:szCs w:val="21"/>
        </w:rPr>
        <w:t>月</w:t>
      </w:r>
      <w:r w:rsidR="009A64AF" w:rsidRPr="00720653">
        <w:rPr>
          <w:rFonts w:ascii="ＭＳ ゴシック" w:eastAsia="ＭＳ ゴシック" w:hAnsi="ＭＳ ゴシック" w:hint="eastAsia"/>
          <w:szCs w:val="21"/>
        </w:rPr>
        <w:t>10</w:t>
      </w:r>
      <w:r w:rsidRPr="00720653">
        <w:rPr>
          <w:rFonts w:ascii="ＭＳ ゴシック" w:eastAsia="ＭＳ ゴシック" w:hAnsi="ＭＳ ゴシック" w:hint="eastAsia"/>
          <w:szCs w:val="21"/>
        </w:rPr>
        <w:t>日（</w:t>
      </w:r>
      <w:r w:rsidR="009A64AF" w:rsidRPr="00720653">
        <w:rPr>
          <w:rFonts w:ascii="ＭＳ ゴシック" w:eastAsia="ＭＳ ゴシック" w:hAnsi="ＭＳ ゴシック" w:hint="eastAsia"/>
          <w:szCs w:val="21"/>
        </w:rPr>
        <w:t>水</w:t>
      </w:r>
      <w:r w:rsidRPr="00720653">
        <w:rPr>
          <w:rFonts w:ascii="ＭＳ ゴシック" w:eastAsia="ＭＳ ゴシック" w:hAnsi="ＭＳ ゴシック" w:hint="eastAsia"/>
          <w:szCs w:val="21"/>
        </w:rPr>
        <w:t>）</w:t>
      </w:r>
      <w:r w:rsidR="00111AB0" w:rsidRPr="003F5AF8">
        <w:rPr>
          <w:rFonts w:ascii="ＭＳ ゴシック" w:eastAsia="ＭＳ ゴシック" w:hAnsi="ＭＳ ゴシック" w:hint="eastAsia"/>
          <w:szCs w:val="21"/>
        </w:rPr>
        <w:t>ま</w:t>
      </w:r>
      <w:r w:rsidR="00111AB0" w:rsidRPr="00225D86">
        <w:rPr>
          <w:rFonts w:ascii="ＭＳ ゴシック" w:eastAsia="ＭＳ ゴシック" w:hAnsi="ＭＳ ゴシック" w:hint="eastAsia"/>
        </w:rPr>
        <w:t>で</w:t>
      </w:r>
      <w:r w:rsidR="00DC1C47" w:rsidRPr="00225D86">
        <w:rPr>
          <w:rFonts w:ascii="ＭＳ ゴシック" w:eastAsia="ＭＳ ゴシック" w:hAnsi="ＭＳ ゴシック" w:hint="eastAsia"/>
        </w:rPr>
        <w:t>に以下の大阪府ホームページに掲載する</w:t>
      </w:r>
      <w:r w:rsidRPr="00225D86">
        <w:rPr>
          <w:rFonts w:ascii="ＭＳ ゴシック" w:eastAsia="ＭＳ ゴシック" w:hAnsi="ＭＳ ゴシック" w:hint="eastAsia"/>
        </w:rPr>
        <w:t>予定です。</w:t>
      </w:r>
    </w:p>
    <w:p w14:paraId="2EAEBA77" w14:textId="77777777" w:rsidR="00752705" w:rsidRPr="00225D86" w:rsidRDefault="00752705" w:rsidP="00752705">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また、質問に対する回答は、実施要項の一部となりますので、必ず確認してください。</w:t>
      </w:r>
    </w:p>
    <w:p w14:paraId="003428B9" w14:textId="6CDA83EF" w:rsidR="00752705" w:rsidRPr="00566971" w:rsidRDefault="00752705" w:rsidP="00752705">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大阪府ホームページ</w:t>
      </w:r>
      <w:r w:rsidR="00041935" w:rsidRPr="00566971">
        <w:rPr>
          <w:rFonts w:ascii="ＭＳ ゴシック" w:eastAsia="ＭＳ ゴシック" w:hAnsi="ＭＳ ゴシック" w:hint="eastAsia"/>
        </w:rPr>
        <w:t>（</w:t>
      </w:r>
      <w:r w:rsidR="00B65180">
        <w:rPr>
          <w:rFonts w:ascii="ＭＳ ゴシック" w:eastAsia="ＭＳ ゴシック" w:hAnsi="ＭＳ ゴシック" w:hint="eastAsia"/>
        </w:rPr>
        <w:t>令和７年</w:t>
      </w:r>
      <w:r w:rsidR="00041935" w:rsidRPr="00566971">
        <w:rPr>
          <w:rFonts w:ascii="ＭＳ ゴシック" w:eastAsia="ＭＳ ゴシック" w:hAnsi="ＭＳ ゴシック" w:hint="eastAsia"/>
        </w:rPr>
        <w:t>度第</w:t>
      </w:r>
      <w:r w:rsidR="00B524D5">
        <w:rPr>
          <w:rFonts w:ascii="ＭＳ ゴシック" w:eastAsia="ＭＳ ゴシック" w:hAnsi="ＭＳ ゴシック" w:hint="eastAsia"/>
        </w:rPr>
        <w:t>３</w:t>
      </w:r>
      <w:r w:rsidR="00DC1C47" w:rsidRPr="00566971">
        <w:rPr>
          <w:rFonts w:ascii="ＭＳ ゴシック" w:eastAsia="ＭＳ ゴシック" w:hAnsi="ＭＳ ゴシック" w:hint="eastAsia"/>
        </w:rPr>
        <w:t>回公募）</w:t>
      </w:r>
      <w:r w:rsidRPr="00566971">
        <w:rPr>
          <w:rFonts w:ascii="ＭＳ ゴシック" w:eastAsia="ＭＳ ゴシック" w:hAnsi="ＭＳ ゴシック" w:hint="eastAsia"/>
        </w:rPr>
        <w:t>：</w:t>
      </w:r>
    </w:p>
    <w:p w14:paraId="6C0AEB3D" w14:textId="3BC5EBAC" w:rsidR="00421376" w:rsidRPr="00E700B5" w:rsidRDefault="00841289" w:rsidP="00752705">
      <w:pPr>
        <w:autoSpaceDE w:val="0"/>
        <w:autoSpaceDN w:val="0"/>
        <w:ind w:firstLineChars="300" w:firstLine="630"/>
        <w:rPr>
          <w:rFonts w:ascii="ＭＳ ゴシック" w:eastAsia="ＭＳ ゴシック" w:hAnsi="ＭＳ ゴシック"/>
          <w:u w:val="single"/>
        </w:rPr>
      </w:pPr>
      <w:r w:rsidRPr="00E700B5">
        <w:rPr>
          <w:rFonts w:ascii="ＭＳ ゴシック" w:eastAsia="ＭＳ ゴシック" w:hAnsi="ＭＳ ゴシック" w:hint="eastAsia"/>
          <w:u w:val="single"/>
        </w:rPr>
        <w:t>http</w:t>
      </w:r>
      <w:r w:rsidRPr="00E700B5">
        <w:rPr>
          <w:rFonts w:ascii="ＭＳ ゴシック" w:eastAsia="ＭＳ ゴシック" w:hAnsi="ＭＳ ゴシック"/>
          <w:u w:val="single"/>
        </w:rPr>
        <w:t>s</w:t>
      </w:r>
      <w:r w:rsidRPr="00E700B5">
        <w:rPr>
          <w:rFonts w:ascii="ＭＳ ゴシック" w:eastAsia="ＭＳ ゴシック" w:hAnsi="ＭＳ ゴシック" w:hint="eastAsia"/>
          <w:u w:val="single"/>
        </w:rPr>
        <w:t>://www.pref.osaka.lg.jp/yochi/kashitukeboshu/</w:t>
      </w:r>
      <w:r w:rsidRPr="00E700B5">
        <w:rPr>
          <w:rFonts w:ascii="ＭＳ ゴシック" w:eastAsia="ＭＳ ゴシック" w:hAnsi="ＭＳ ゴシック"/>
          <w:u w:val="single"/>
        </w:rPr>
        <w:t>r</w:t>
      </w:r>
      <w:r w:rsidR="00E700B5" w:rsidRPr="00E700B5">
        <w:rPr>
          <w:rFonts w:ascii="ＭＳ ゴシック" w:eastAsia="ＭＳ ゴシック" w:hAnsi="ＭＳ ゴシック" w:hint="eastAsia"/>
          <w:u w:val="single"/>
        </w:rPr>
        <w:t>7</w:t>
      </w:r>
      <w:r w:rsidRPr="00E700B5">
        <w:rPr>
          <w:rFonts w:ascii="ＭＳ ゴシック" w:eastAsia="ＭＳ ゴシック" w:hAnsi="ＭＳ ゴシック" w:hint="eastAsia"/>
          <w:u w:val="single"/>
        </w:rPr>
        <w:t>dai</w:t>
      </w:r>
      <w:r w:rsidR="00E700B5" w:rsidRPr="00E700B5">
        <w:rPr>
          <w:rFonts w:ascii="ＭＳ ゴシック" w:eastAsia="ＭＳ ゴシック" w:hAnsi="ＭＳ ゴシック" w:hint="eastAsia"/>
          <w:u w:val="single"/>
        </w:rPr>
        <w:t>3</w:t>
      </w:r>
      <w:r w:rsidRPr="00E700B5">
        <w:rPr>
          <w:rFonts w:ascii="ＭＳ ゴシック" w:eastAsia="ＭＳ ゴシック" w:hAnsi="ＭＳ ゴシック" w:hint="eastAsia"/>
          <w:u w:val="single"/>
        </w:rPr>
        <w:t>.html</w:t>
      </w:r>
    </w:p>
    <w:p w14:paraId="79EF7F8A" w14:textId="77777777" w:rsidR="00752705" w:rsidRPr="00225D86" w:rsidRDefault="00752705" w:rsidP="000C1372">
      <w:pPr>
        <w:autoSpaceDE w:val="0"/>
        <w:autoSpaceDN w:val="0"/>
        <w:rPr>
          <w:rFonts w:ascii="ＭＳ ゴシック" w:eastAsia="ＭＳ ゴシック" w:hAnsi="ＭＳ ゴシック"/>
          <w:b/>
        </w:rPr>
      </w:pPr>
    </w:p>
    <w:p w14:paraId="73FCCD70"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C343AB" w:rsidRPr="00225D86">
        <w:rPr>
          <w:rFonts w:ascii="ＭＳ ゴシック" w:eastAsia="ＭＳ ゴシック" w:hAnsi="ＭＳ ゴシック" w:hint="eastAsia"/>
          <w:b/>
        </w:rPr>
        <w:t>11</w:t>
      </w:r>
      <w:r w:rsidRPr="00225D86">
        <w:rPr>
          <w:rFonts w:ascii="ＭＳ ゴシック" w:eastAsia="ＭＳ ゴシック" w:hAnsi="ＭＳ ゴシック" w:hint="eastAsia"/>
          <w:b/>
        </w:rPr>
        <w:t xml:space="preserve"> </w:t>
      </w:r>
      <w:r w:rsidR="00421376" w:rsidRPr="00225D86">
        <w:rPr>
          <w:rFonts w:ascii="ＭＳ ゴシック" w:eastAsia="ＭＳ ゴシック" w:hAnsi="ＭＳ ゴシック" w:hint="eastAsia"/>
          <w:b/>
        </w:rPr>
        <w:t xml:space="preserve"> </w:t>
      </w:r>
      <w:r w:rsidR="00B62C2F" w:rsidRPr="00225D86">
        <w:rPr>
          <w:rFonts w:ascii="ＭＳ ゴシック" w:eastAsia="ＭＳ ゴシック" w:hAnsi="ＭＳ ゴシック" w:hint="eastAsia"/>
          <w:b/>
        </w:rPr>
        <w:t>入札参加</w:t>
      </w:r>
      <w:r w:rsidR="00421376" w:rsidRPr="00225D86">
        <w:rPr>
          <w:rFonts w:ascii="ＭＳ ゴシック" w:eastAsia="ＭＳ ゴシック" w:hAnsi="ＭＳ ゴシック" w:hint="eastAsia"/>
          <w:b/>
        </w:rPr>
        <w:t>申込手続</w:t>
      </w:r>
    </w:p>
    <w:p w14:paraId="446228B7" w14:textId="77777777" w:rsidR="004D6E58" w:rsidRPr="00225D86" w:rsidRDefault="004D6E58"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 xml:space="preserve">　　入札に参加するためには、事前の申込が必要です。</w:t>
      </w:r>
    </w:p>
    <w:p w14:paraId="04C0C508" w14:textId="77777777" w:rsidR="00FB42D9" w:rsidRPr="00225D86" w:rsidRDefault="00DA3AF4" w:rsidP="00FB42D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入札に参加を希望</w:t>
      </w:r>
      <w:r w:rsidR="004D6E58" w:rsidRPr="00225D86">
        <w:rPr>
          <w:rFonts w:ascii="ＭＳ ゴシック" w:eastAsia="ＭＳ ゴシック" w:hAnsi="ＭＳ ゴシック" w:hint="eastAsia"/>
        </w:rPr>
        <w:t>する方は、入札参加資格を確認し、必要書類を作成のうえ所定の日時に</w:t>
      </w:r>
    </w:p>
    <w:p w14:paraId="7253817F" w14:textId="77777777" w:rsidR="00FB42D9" w:rsidRPr="00225D86" w:rsidRDefault="004D6E58" w:rsidP="00FB42D9">
      <w:pPr>
        <w:autoSpaceDE w:val="0"/>
        <w:autoSpaceDN w:val="0"/>
        <w:ind w:firstLineChars="100" w:firstLine="210"/>
        <w:rPr>
          <w:rFonts w:ascii="ＭＳ ゴシック" w:eastAsia="ＭＳ ゴシック" w:hAnsi="ＭＳ ゴシック"/>
        </w:rPr>
      </w:pPr>
      <w:r w:rsidRPr="00225D86">
        <w:rPr>
          <w:rFonts w:ascii="ＭＳ ゴシック" w:eastAsia="ＭＳ ゴシック" w:hAnsi="ＭＳ ゴシック" w:hint="eastAsia"/>
        </w:rPr>
        <w:t>申し込んでください。入札参加申込書等は、この実施要領に添付しているものをコピーして</w:t>
      </w:r>
    </w:p>
    <w:p w14:paraId="089BCAD1" w14:textId="77777777" w:rsidR="004D6E58" w:rsidRPr="00225D86" w:rsidRDefault="004D6E58" w:rsidP="00FB42D9">
      <w:pPr>
        <w:autoSpaceDE w:val="0"/>
        <w:autoSpaceDN w:val="0"/>
        <w:ind w:firstLineChars="100" w:firstLine="210"/>
        <w:rPr>
          <w:rFonts w:ascii="ＭＳ ゴシック" w:eastAsia="ＭＳ ゴシック" w:hAnsi="ＭＳ ゴシック"/>
        </w:rPr>
      </w:pPr>
      <w:r w:rsidRPr="00225D86">
        <w:rPr>
          <w:rFonts w:ascii="ＭＳ ゴシック" w:eastAsia="ＭＳ ゴシック" w:hAnsi="ＭＳ ゴシック" w:hint="eastAsia"/>
        </w:rPr>
        <w:t>使用することも可能です。</w:t>
      </w:r>
    </w:p>
    <w:p w14:paraId="5BC07A22" w14:textId="7777777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1</w:t>
      </w:r>
      <w:r w:rsidR="000B426E" w:rsidRPr="00225D86">
        <w:rPr>
          <w:rFonts w:ascii="ＭＳ ゴシック" w:eastAsia="ＭＳ ゴシック" w:hAnsi="ＭＳ ゴシック" w:hint="eastAsia"/>
        </w:rPr>
        <w:t>）</w:t>
      </w:r>
      <w:r w:rsidRPr="00225D86">
        <w:rPr>
          <w:rFonts w:ascii="ＭＳ ゴシック" w:eastAsia="ＭＳ ゴシック" w:hAnsi="ＭＳ ゴシック" w:hint="eastAsia"/>
        </w:rPr>
        <w:t xml:space="preserve"> </w:t>
      </w:r>
      <w:r w:rsidR="00111AB0" w:rsidRPr="00225D86">
        <w:rPr>
          <w:rFonts w:ascii="ＭＳ ゴシック" w:eastAsia="ＭＳ ゴシック" w:hAnsi="ＭＳ ゴシック" w:hint="eastAsia"/>
        </w:rPr>
        <w:t>申込</w:t>
      </w:r>
      <w:r w:rsidR="000B426E" w:rsidRPr="00225D86">
        <w:rPr>
          <w:rFonts w:ascii="ＭＳ ゴシック" w:eastAsia="ＭＳ ゴシック" w:hAnsi="ＭＳ ゴシック" w:hint="eastAsia"/>
        </w:rPr>
        <w:t>方法</w:t>
      </w:r>
    </w:p>
    <w:p w14:paraId="021A4BC3" w14:textId="77777777" w:rsidR="000B426E" w:rsidRPr="00B241A2" w:rsidRDefault="000B426E" w:rsidP="000C1372">
      <w:pPr>
        <w:autoSpaceDE w:val="0"/>
        <w:autoSpaceDN w:val="0"/>
        <w:ind w:firstLineChars="200" w:firstLine="420"/>
        <w:rPr>
          <w:rFonts w:ascii="ＭＳ ゴシック" w:eastAsia="ＭＳ ゴシック" w:hAnsi="ＭＳ ゴシック"/>
          <w:szCs w:val="21"/>
        </w:rPr>
      </w:pPr>
      <w:r w:rsidRPr="00225D86">
        <w:rPr>
          <w:rFonts w:ascii="ＭＳ ゴシック" w:eastAsia="ＭＳ ゴシック" w:hAnsi="ＭＳ ゴシック" w:hint="eastAsia"/>
        </w:rPr>
        <w:t xml:space="preserve">① </w:t>
      </w:r>
      <w:r w:rsidR="00421376" w:rsidRPr="00B241A2">
        <w:rPr>
          <w:rFonts w:ascii="ＭＳ ゴシック" w:eastAsia="ＭＳ ゴシック" w:hAnsi="ＭＳ ゴシック" w:hint="eastAsia"/>
          <w:szCs w:val="21"/>
        </w:rPr>
        <w:t xml:space="preserve"> </w:t>
      </w:r>
      <w:r w:rsidRPr="00B241A2">
        <w:rPr>
          <w:rFonts w:ascii="ＭＳ ゴシック" w:eastAsia="ＭＳ ゴシック" w:hAnsi="ＭＳ ゴシック" w:hint="eastAsia"/>
          <w:szCs w:val="21"/>
        </w:rPr>
        <w:t>郵送で申</w:t>
      </w:r>
      <w:r w:rsidR="004E263E" w:rsidRPr="00B241A2">
        <w:rPr>
          <w:rFonts w:ascii="ＭＳ ゴシック" w:eastAsia="ＭＳ ゴシック" w:hAnsi="ＭＳ ゴシック" w:hint="eastAsia"/>
          <w:szCs w:val="21"/>
        </w:rPr>
        <w:t>し</w:t>
      </w:r>
      <w:r w:rsidRPr="00B241A2">
        <w:rPr>
          <w:rFonts w:ascii="ＭＳ ゴシック" w:eastAsia="ＭＳ ゴシック" w:hAnsi="ＭＳ ゴシック" w:hint="eastAsia"/>
          <w:szCs w:val="21"/>
        </w:rPr>
        <w:t>込む場合（必ず簡易書留でお願いします。）</w:t>
      </w:r>
    </w:p>
    <w:p w14:paraId="45D93069" w14:textId="3254ACC7" w:rsidR="00421376" w:rsidRPr="00B241A2" w:rsidRDefault="00421376" w:rsidP="000C1372">
      <w:pPr>
        <w:autoSpaceDE w:val="0"/>
        <w:autoSpaceDN w:val="0"/>
        <w:ind w:firstLineChars="300" w:firstLine="630"/>
        <w:rPr>
          <w:rFonts w:ascii="ＭＳ ゴシック" w:eastAsia="ＭＳ ゴシック" w:hAnsi="ＭＳ ゴシック"/>
          <w:szCs w:val="21"/>
        </w:rPr>
      </w:pPr>
      <w:r w:rsidRPr="00B241A2">
        <w:rPr>
          <w:rFonts w:ascii="ＭＳ ゴシック" w:eastAsia="ＭＳ ゴシック" w:hAnsi="ＭＳ ゴシック" w:hint="eastAsia"/>
          <w:szCs w:val="21"/>
        </w:rPr>
        <w:t>〔</w:t>
      </w:r>
      <w:r w:rsidR="000B426E" w:rsidRPr="00B241A2">
        <w:rPr>
          <w:rFonts w:ascii="ＭＳ ゴシック" w:eastAsia="ＭＳ ゴシック" w:hAnsi="ＭＳ ゴシック" w:hint="eastAsia"/>
          <w:szCs w:val="21"/>
        </w:rPr>
        <w:t>申込受付期間</w:t>
      </w:r>
      <w:r w:rsidRPr="00B241A2">
        <w:rPr>
          <w:rFonts w:ascii="ＭＳ ゴシック" w:eastAsia="ＭＳ ゴシック" w:hAnsi="ＭＳ ゴシック" w:hint="eastAsia"/>
          <w:szCs w:val="21"/>
        </w:rPr>
        <w:t>〕</w:t>
      </w:r>
      <w:r w:rsidR="00B65180" w:rsidRPr="00B241A2">
        <w:rPr>
          <w:rFonts w:ascii="ＭＳ ゴシック" w:eastAsia="ＭＳ ゴシック" w:hAnsi="ＭＳ ゴシック" w:hint="eastAsia"/>
          <w:szCs w:val="21"/>
        </w:rPr>
        <w:t>令和７年</w:t>
      </w:r>
      <w:r w:rsidR="00B241A2" w:rsidRPr="00B241A2">
        <w:rPr>
          <w:rFonts w:ascii="ＭＳ ゴシック" w:eastAsia="ＭＳ ゴシック" w:hAnsi="ＭＳ ゴシック" w:hint="eastAsia"/>
          <w:szCs w:val="21"/>
        </w:rPr>
        <w:t>12</w:t>
      </w:r>
      <w:r w:rsidR="00660B8D" w:rsidRPr="00B241A2">
        <w:rPr>
          <w:rFonts w:ascii="ＭＳ ゴシック" w:eastAsia="ＭＳ ゴシック" w:hAnsi="ＭＳ ゴシック" w:hint="eastAsia"/>
          <w:szCs w:val="21"/>
        </w:rPr>
        <w:t>月</w:t>
      </w:r>
      <w:r w:rsidR="00B241A2" w:rsidRPr="00B241A2">
        <w:rPr>
          <w:rFonts w:ascii="ＭＳ ゴシック" w:eastAsia="ＭＳ ゴシック" w:hAnsi="ＭＳ ゴシック" w:hint="eastAsia"/>
          <w:szCs w:val="21"/>
        </w:rPr>
        <w:t>８</w:t>
      </w:r>
      <w:r w:rsidR="0069751E" w:rsidRPr="00B241A2">
        <w:rPr>
          <w:rFonts w:ascii="ＭＳ ゴシック" w:eastAsia="ＭＳ ゴシック" w:hAnsi="ＭＳ ゴシック" w:hint="eastAsia"/>
          <w:szCs w:val="21"/>
        </w:rPr>
        <w:t>日（</w:t>
      </w:r>
      <w:r w:rsidR="00B241A2" w:rsidRPr="00B241A2">
        <w:rPr>
          <w:rFonts w:ascii="ＭＳ ゴシック" w:eastAsia="ＭＳ ゴシック" w:hAnsi="ＭＳ ゴシック" w:hint="eastAsia"/>
          <w:szCs w:val="21"/>
        </w:rPr>
        <w:t>月</w:t>
      </w:r>
      <w:r w:rsidR="0069751E" w:rsidRPr="00B241A2">
        <w:rPr>
          <w:rFonts w:ascii="ＭＳ ゴシック" w:eastAsia="ＭＳ ゴシック" w:hAnsi="ＭＳ ゴシック" w:hint="eastAsia"/>
          <w:szCs w:val="21"/>
        </w:rPr>
        <w:t>）</w:t>
      </w:r>
      <w:r w:rsidR="000B426E" w:rsidRPr="00B241A2">
        <w:rPr>
          <w:rFonts w:ascii="ＭＳ ゴシック" w:eastAsia="ＭＳ ゴシック" w:hAnsi="ＭＳ ゴシック" w:hint="eastAsia"/>
          <w:szCs w:val="21"/>
        </w:rPr>
        <w:t>から</w:t>
      </w:r>
      <w:r w:rsidR="00B65180" w:rsidRPr="00B241A2">
        <w:rPr>
          <w:rFonts w:ascii="ＭＳ ゴシック" w:eastAsia="ＭＳ ゴシック" w:hAnsi="ＭＳ ゴシック" w:hint="eastAsia"/>
          <w:szCs w:val="21"/>
        </w:rPr>
        <w:t>令和７年</w:t>
      </w:r>
      <w:r w:rsidR="00B241A2" w:rsidRPr="00B241A2">
        <w:rPr>
          <w:rFonts w:ascii="ＭＳ ゴシック" w:eastAsia="ＭＳ ゴシック" w:hAnsi="ＭＳ ゴシック" w:hint="eastAsia"/>
          <w:szCs w:val="21"/>
        </w:rPr>
        <w:t>12</w:t>
      </w:r>
      <w:r w:rsidR="0069751E" w:rsidRPr="00B241A2">
        <w:rPr>
          <w:rFonts w:ascii="ＭＳ ゴシック" w:eastAsia="ＭＳ ゴシック" w:hAnsi="ＭＳ ゴシック" w:hint="eastAsia"/>
          <w:szCs w:val="21"/>
        </w:rPr>
        <w:t>月</w:t>
      </w:r>
      <w:r w:rsidR="00B241A2" w:rsidRPr="00B241A2">
        <w:rPr>
          <w:rFonts w:ascii="ＭＳ ゴシック" w:eastAsia="ＭＳ ゴシック" w:hAnsi="ＭＳ ゴシック" w:hint="eastAsia"/>
          <w:szCs w:val="21"/>
        </w:rPr>
        <w:t>12</w:t>
      </w:r>
      <w:r w:rsidR="0069751E" w:rsidRPr="00B241A2">
        <w:rPr>
          <w:rFonts w:ascii="ＭＳ ゴシック" w:eastAsia="ＭＳ ゴシック" w:hAnsi="ＭＳ ゴシック" w:hint="eastAsia"/>
          <w:szCs w:val="21"/>
        </w:rPr>
        <w:t>日（</w:t>
      </w:r>
      <w:r w:rsidR="00B241A2" w:rsidRPr="00B241A2">
        <w:rPr>
          <w:rFonts w:ascii="ＭＳ ゴシック" w:eastAsia="ＭＳ ゴシック" w:hAnsi="ＭＳ ゴシック" w:hint="eastAsia"/>
          <w:szCs w:val="21"/>
        </w:rPr>
        <w:t>金</w:t>
      </w:r>
      <w:r w:rsidR="0069751E" w:rsidRPr="00B241A2">
        <w:rPr>
          <w:rFonts w:ascii="ＭＳ ゴシック" w:eastAsia="ＭＳ ゴシック" w:hAnsi="ＭＳ ゴシック" w:hint="eastAsia"/>
          <w:szCs w:val="21"/>
        </w:rPr>
        <w:t>）</w:t>
      </w:r>
      <w:r w:rsidR="000B426E" w:rsidRPr="00B241A2">
        <w:rPr>
          <w:rFonts w:ascii="ＭＳ ゴシック" w:eastAsia="ＭＳ ゴシック" w:hAnsi="ＭＳ ゴシック" w:hint="eastAsia"/>
          <w:szCs w:val="21"/>
        </w:rPr>
        <w:t>まで</w:t>
      </w:r>
    </w:p>
    <w:p w14:paraId="38230B4E" w14:textId="637A3D4B" w:rsidR="000B426E" w:rsidRPr="00B241A2" w:rsidRDefault="000B426E" w:rsidP="000C1372">
      <w:pPr>
        <w:autoSpaceDE w:val="0"/>
        <w:autoSpaceDN w:val="0"/>
        <w:ind w:firstLineChars="1100" w:firstLine="2310"/>
        <w:rPr>
          <w:rFonts w:ascii="ＭＳ ゴシック" w:eastAsia="ＭＳ ゴシック" w:hAnsi="ＭＳ ゴシック"/>
          <w:szCs w:val="21"/>
        </w:rPr>
      </w:pPr>
      <w:r w:rsidRPr="00B241A2">
        <w:rPr>
          <w:rFonts w:ascii="ＭＳ ゴシック" w:eastAsia="ＭＳ ゴシック" w:hAnsi="ＭＳ ゴシック" w:hint="eastAsia"/>
          <w:szCs w:val="21"/>
        </w:rPr>
        <w:t>【</w:t>
      </w:r>
      <w:r w:rsidR="00B241A2" w:rsidRPr="00B241A2">
        <w:rPr>
          <w:rFonts w:ascii="ＭＳ ゴシック" w:eastAsia="ＭＳ ゴシック" w:hAnsi="ＭＳ ゴシック" w:hint="eastAsia"/>
          <w:szCs w:val="21"/>
        </w:rPr>
        <w:t>令和７年12月12日（金</w:t>
      </w:r>
      <w:r w:rsidR="001522F6" w:rsidRPr="00B241A2">
        <w:rPr>
          <w:rFonts w:ascii="ＭＳ ゴシック" w:eastAsia="ＭＳ ゴシック" w:hAnsi="ＭＳ ゴシック" w:hint="eastAsia"/>
          <w:szCs w:val="21"/>
        </w:rPr>
        <w:t>）</w:t>
      </w:r>
      <w:r w:rsidRPr="00B241A2">
        <w:rPr>
          <w:rFonts w:ascii="ＭＳ ゴシック" w:eastAsia="ＭＳ ゴシック" w:hAnsi="ＭＳ ゴシック" w:hint="eastAsia"/>
          <w:szCs w:val="21"/>
        </w:rPr>
        <w:t>必着のこと】</w:t>
      </w:r>
    </w:p>
    <w:p w14:paraId="3375940A" w14:textId="77777777" w:rsidR="000B426E" w:rsidRPr="00B241A2" w:rsidRDefault="00421376" w:rsidP="000C1372">
      <w:pPr>
        <w:autoSpaceDE w:val="0"/>
        <w:autoSpaceDN w:val="0"/>
        <w:ind w:firstLineChars="300" w:firstLine="630"/>
        <w:rPr>
          <w:rFonts w:ascii="ＭＳ ゴシック" w:eastAsia="ＭＳ ゴシック" w:hAnsi="ＭＳ ゴシック"/>
          <w:szCs w:val="21"/>
        </w:rPr>
      </w:pPr>
      <w:r w:rsidRPr="00B241A2">
        <w:rPr>
          <w:rFonts w:ascii="ＭＳ ゴシック" w:eastAsia="ＭＳ ゴシック" w:hAnsi="ＭＳ ゴシック" w:hint="eastAsia"/>
          <w:szCs w:val="21"/>
        </w:rPr>
        <w:t>〔</w:t>
      </w:r>
      <w:r w:rsidR="000B426E" w:rsidRPr="00B241A2">
        <w:rPr>
          <w:rFonts w:ascii="ＭＳ ゴシック" w:eastAsia="ＭＳ ゴシック" w:hAnsi="ＭＳ ゴシック" w:hint="eastAsia"/>
          <w:szCs w:val="21"/>
        </w:rPr>
        <w:t>送り先</w:t>
      </w:r>
      <w:r w:rsidRPr="00B241A2">
        <w:rPr>
          <w:rFonts w:ascii="ＭＳ ゴシック" w:eastAsia="ＭＳ ゴシック" w:hAnsi="ＭＳ ゴシック" w:hint="eastAsia"/>
          <w:szCs w:val="21"/>
        </w:rPr>
        <w:t>〕</w:t>
      </w:r>
      <w:r w:rsidR="000B426E" w:rsidRPr="00B241A2">
        <w:rPr>
          <w:rFonts w:ascii="ＭＳ ゴシック" w:eastAsia="ＭＳ ゴシック" w:hAnsi="ＭＳ ゴシック" w:hint="eastAsia"/>
          <w:szCs w:val="21"/>
        </w:rPr>
        <w:t>〒540－8570（住所書き不要）</w:t>
      </w:r>
    </w:p>
    <w:p w14:paraId="40BD2244" w14:textId="77777777" w:rsidR="000B426E" w:rsidRPr="00B241A2" w:rsidRDefault="00752705" w:rsidP="000C1372">
      <w:pPr>
        <w:autoSpaceDE w:val="0"/>
        <w:autoSpaceDN w:val="0"/>
        <w:ind w:firstLineChars="900" w:firstLine="1890"/>
        <w:rPr>
          <w:rFonts w:ascii="ＭＳ ゴシック" w:eastAsia="ＭＳ ゴシック" w:hAnsi="ＭＳ ゴシック"/>
          <w:szCs w:val="21"/>
        </w:rPr>
      </w:pPr>
      <w:r w:rsidRPr="00B241A2">
        <w:rPr>
          <w:rFonts w:ascii="ＭＳ ゴシック" w:eastAsia="ＭＳ ゴシック" w:hAnsi="ＭＳ ゴシック" w:hint="eastAsia"/>
          <w:szCs w:val="21"/>
        </w:rPr>
        <w:t xml:space="preserve">大阪府都市整備部用地課財産管理グループ　</w:t>
      </w:r>
      <w:r w:rsidR="000B426E" w:rsidRPr="00B241A2">
        <w:rPr>
          <w:rFonts w:ascii="ＭＳ ゴシック" w:eastAsia="ＭＳ ゴシック" w:hAnsi="ＭＳ ゴシック" w:hint="eastAsia"/>
          <w:szCs w:val="21"/>
        </w:rPr>
        <w:t>宛</w:t>
      </w:r>
      <w:r w:rsidR="001C0951" w:rsidRPr="00B241A2">
        <w:rPr>
          <w:rFonts w:ascii="ＭＳ ゴシック" w:eastAsia="ＭＳ ゴシック" w:hAnsi="ＭＳ ゴシック" w:hint="eastAsia"/>
          <w:szCs w:val="21"/>
        </w:rPr>
        <w:t>て</w:t>
      </w:r>
    </w:p>
    <w:p w14:paraId="32D8745A" w14:textId="77777777" w:rsidR="000B426E" w:rsidRPr="00B241A2" w:rsidRDefault="000B426E" w:rsidP="000C1372">
      <w:pPr>
        <w:autoSpaceDE w:val="0"/>
        <w:autoSpaceDN w:val="0"/>
        <w:ind w:firstLineChars="200" w:firstLine="420"/>
        <w:rPr>
          <w:rFonts w:ascii="ＭＳ ゴシック" w:eastAsia="ＭＳ ゴシック" w:hAnsi="ＭＳ ゴシック"/>
          <w:szCs w:val="21"/>
        </w:rPr>
      </w:pPr>
      <w:r w:rsidRPr="00B241A2">
        <w:rPr>
          <w:rFonts w:ascii="ＭＳ ゴシック" w:eastAsia="ＭＳ ゴシック" w:hAnsi="ＭＳ ゴシック" w:hint="eastAsia"/>
          <w:szCs w:val="21"/>
        </w:rPr>
        <w:t xml:space="preserve">② </w:t>
      </w:r>
      <w:r w:rsidR="00421376" w:rsidRPr="00B241A2">
        <w:rPr>
          <w:rFonts w:ascii="ＭＳ ゴシック" w:eastAsia="ＭＳ ゴシック" w:hAnsi="ＭＳ ゴシック" w:hint="eastAsia"/>
          <w:szCs w:val="21"/>
        </w:rPr>
        <w:t xml:space="preserve"> </w:t>
      </w:r>
      <w:r w:rsidRPr="00B241A2">
        <w:rPr>
          <w:rFonts w:ascii="ＭＳ ゴシック" w:eastAsia="ＭＳ ゴシック" w:hAnsi="ＭＳ ゴシック" w:hint="eastAsia"/>
          <w:szCs w:val="21"/>
        </w:rPr>
        <w:t>持参する場合</w:t>
      </w:r>
    </w:p>
    <w:p w14:paraId="34F47EE2" w14:textId="6318C19E" w:rsidR="000B426E" w:rsidRPr="00B241A2" w:rsidRDefault="00421376" w:rsidP="000C1372">
      <w:pPr>
        <w:autoSpaceDE w:val="0"/>
        <w:autoSpaceDN w:val="0"/>
        <w:ind w:firstLineChars="300" w:firstLine="630"/>
        <w:rPr>
          <w:rFonts w:ascii="ＭＳ ゴシック" w:eastAsia="ＭＳ ゴシック" w:hAnsi="ＭＳ ゴシック"/>
          <w:szCs w:val="21"/>
        </w:rPr>
      </w:pPr>
      <w:r w:rsidRPr="00B241A2">
        <w:rPr>
          <w:rFonts w:ascii="ＭＳ ゴシック" w:eastAsia="ＭＳ ゴシック" w:hAnsi="ＭＳ ゴシック" w:hint="eastAsia"/>
          <w:szCs w:val="21"/>
        </w:rPr>
        <w:t>〔</w:t>
      </w:r>
      <w:r w:rsidR="000B426E" w:rsidRPr="00B241A2">
        <w:rPr>
          <w:rFonts w:ascii="ＭＳ ゴシック" w:eastAsia="ＭＳ ゴシック" w:hAnsi="ＭＳ ゴシック" w:hint="eastAsia"/>
          <w:szCs w:val="21"/>
        </w:rPr>
        <w:t>申込受付期間</w:t>
      </w:r>
      <w:r w:rsidRPr="00B241A2">
        <w:rPr>
          <w:rFonts w:ascii="ＭＳ ゴシック" w:eastAsia="ＭＳ ゴシック" w:hAnsi="ＭＳ ゴシック" w:hint="eastAsia"/>
          <w:szCs w:val="21"/>
        </w:rPr>
        <w:t>〕</w:t>
      </w:r>
      <w:r w:rsidR="00B241A2" w:rsidRPr="00B241A2">
        <w:rPr>
          <w:rFonts w:ascii="ＭＳ ゴシック" w:eastAsia="ＭＳ ゴシック" w:hAnsi="ＭＳ ゴシック" w:hint="eastAsia"/>
          <w:szCs w:val="21"/>
        </w:rPr>
        <w:t>令和７年12月８日（月）から令和７年12月12日（金）</w:t>
      </w:r>
      <w:r w:rsidR="00746CC2" w:rsidRPr="00B241A2">
        <w:rPr>
          <w:rFonts w:ascii="ＭＳ ゴシック" w:eastAsia="ＭＳ ゴシック" w:hAnsi="ＭＳ ゴシック" w:hint="eastAsia"/>
          <w:szCs w:val="21"/>
        </w:rPr>
        <w:t>まで</w:t>
      </w:r>
    </w:p>
    <w:p w14:paraId="22B463F1" w14:textId="77777777" w:rsidR="000B426E" w:rsidRPr="00B241A2" w:rsidRDefault="0020127F" w:rsidP="000C1372">
      <w:pPr>
        <w:autoSpaceDE w:val="0"/>
        <w:autoSpaceDN w:val="0"/>
        <w:ind w:firstLineChars="1100" w:firstLine="2310"/>
        <w:rPr>
          <w:rFonts w:ascii="ＭＳ ゴシック" w:eastAsia="ＭＳ ゴシック" w:hAnsi="ＭＳ ゴシック"/>
          <w:szCs w:val="21"/>
        </w:rPr>
      </w:pPr>
      <w:r w:rsidRPr="00B241A2">
        <w:rPr>
          <w:rFonts w:ascii="ＭＳ ゴシック" w:eastAsia="ＭＳ ゴシック" w:hAnsi="ＭＳ ゴシック" w:hint="eastAsia"/>
          <w:szCs w:val="21"/>
        </w:rPr>
        <w:t>【午前10</w:t>
      </w:r>
      <w:r w:rsidR="000B426E" w:rsidRPr="00B241A2">
        <w:rPr>
          <w:rFonts w:ascii="ＭＳ ゴシック" w:eastAsia="ＭＳ ゴシック" w:hAnsi="ＭＳ ゴシック" w:hint="eastAsia"/>
          <w:szCs w:val="21"/>
        </w:rPr>
        <w:t>時から午後５時まで】</w:t>
      </w:r>
    </w:p>
    <w:p w14:paraId="7D6AE518" w14:textId="77777777" w:rsidR="000B426E" w:rsidRPr="00B241A2" w:rsidRDefault="00421376" w:rsidP="000C1372">
      <w:pPr>
        <w:autoSpaceDE w:val="0"/>
        <w:autoSpaceDN w:val="0"/>
        <w:ind w:firstLineChars="300" w:firstLine="630"/>
        <w:rPr>
          <w:rFonts w:ascii="ＭＳ ゴシック" w:eastAsia="ＭＳ ゴシック" w:hAnsi="ＭＳ ゴシック"/>
          <w:szCs w:val="21"/>
        </w:rPr>
      </w:pPr>
      <w:r w:rsidRPr="00B241A2">
        <w:rPr>
          <w:rFonts w:ascii="ＭＳ ゴシック" w:eastAsia="ＭＳ ゴシック" w:hAnsi="ＭＳ ゴシック" w:hint="eastAsia"/>
          <w:szCs w:val="21"/>
        </w:rPr>
        <w:t>〔</w:t>
      </w:r>
      <w:r w:rsidR="000B426E" w:rsidRPr="00B241A2">
        <w:rPr>
          <w:rFonts w:ascii="ＭＳ ゴシック" w:eastAsia="ＭＳ ゴシック" w:hAnsi="ＭＳ ゴシック" w:hint="eastAsia"/>
          <w:szCs w:val="21"/>
        </w:rPr>
        <w:t>提出先</w:t>
      </w:r>
      <w:r w:rsidRPr="00B241A2">
        <w:rPr>
          <w:rFonts w:ascii="ＭＳ ゴシック" w:eastAsia="ＭＳ ゴシック" w:hAnsi="ＭＳ ゴシック" w:hint="eastAsia"/>
          <w:szCs w:val="21"/>
        </w:rPr>
        <w:t>〕</w:t>
      </w:r>
      <w:r w:rsidR="00752705" w:rsidRPr="00B241A2">
        <w:rPr>
          <w:rFonts w:ascii="ＭＳ ゴシック" w:eastAsia="ＭＳ ゴシック" w:hAnsi="ＭＳ ゴシック" w:hint="eastAsia"/>
          <w:szCs w:val="21"/>
        </w:rPr>
        <w:t>大阪市中央区大手前三丁目２番12 号（大阪府庁別館７階）</w:t>
      </w:r>
    </w:p>
    <w:p w14:paraId="08E3D40A" w14:textId="77777777" w:rsidR="00752705" w:rsidRPr="00225D86" w:rsidRDefault="00752705" w:rsidP="000D377A">
      <w:pPr>
        <w:autoSpaceDE w:val="0"/>
        <w:autoSpaceDN w:val="0"/>
        <w:ind w:firstLineChars="900" w:firstLine="1890"/>
        <w:rPr>
          <w:rFonts w:ascii="ＭＳ ゴシック" w:eastAsia="ＭＳ ゴシック" w:hAnsi="ＭＳ ゴシック"/>
        </w:rPr>
      </w:pPr>
      <w:r w:rsidRPr="00225D86">
        <w:rPr>
          <w:rFonts w:ascii="ＭＳ ゴシック" w:eastAsia="ＭＳ ゴシック" w:hAnsi="ＭＳ ゴシック" w:hint="eastAsia"/>
        </w:rPr>
        <w:t>大阪府都市整備部用地課財産管理グループ</w:t>
      </w:r>
    </w:p>
    <w:p w14:paraId="274A4319" w14:textId="77777777" w:rsidR="000B426E" w:rsidRPr="003D7886" w:rsidRDefault="000B426E" w:rsidP="00E10F07">
      <w:pPr>
        <w:autoSpaceDE w:val="0"/>
        <w:autoSpaceDN w:val="0"/>
        <w:ind w:leftChars="300" w:left="840" w:hangingChars="100" w:hanging="210"/>
        <w:rPr>
          <w:rFonts w:ascii="ＭＳ ゴシック" w:eastAsia="ＭＳ ゴシック" w:hAnsi="ＭＳ ゴシック"/>
          <w:szCs w:val="21"/>
        </w:rPr>
      </w:pPr>
      <w:r w:rsidRPr="00225D86">
        <w:rPr>
          <w:rFonts w:ascii="ＭＳ ゴシック" w:eastAsia="ＭＳ ゴシック" w:hAnsi="ＭＳ ゴシック" w:hint="eastAsia"/>
        </w:rPr>
        <w:lastRenderedPageBreak/>
        <w:t>※</w:t>
      </w:r>
      <w:r w:rsidR="00421376"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参加証は、入札申込後、審査の上適正と認められる方に返信用封筒で、入札保証金納付書とともに申込者に郵送します。審査により不適正と認められる申込</w:t>
      </w:r>
      <w:r w:rsidR="00B62C2F" w:rsidRPr="00225D86">
        <w:rPr>
          <w:rFonts w:ascii="ＭＳ ゴシック" w:eastAsia="ＭＳ ゴシック" w:hAnsi="ＭＳ ゴシック" w:hint="eastAsia"/>
        </w:rPr>
        <w:t>み</w:t>
      </w:r>
      <w:r w:rsidRPr="00225D86">
        <w:rPr>
          <w:rFonts w:ascii="ＭＳ ゴシック" w:eastAsia="ＭＳ ゴシック" w:hAnsi="ＭＳ ゴシック" w:hint="eastAsia"/>
        </w:rPr>
        <w:t>につ</w:t>
      </w:r>
      <w:r w:rsidRPr="003D7886">
        <w:rPr>
          <w:rFonts w:ascii="ＭＳ ゴシック" w:eastAsia="ＭＳ ゴシック" w:hAnsi="ＭＳ ゴシック" w:hint="eastAsia"/>
          <w:szCs w:val="21"/>
        </w:rPr>
        <w:t>いては、文書等でご連絡します。</w:t>
      </w:r>
    </w:p>
    <w:p w14:paraId="66FCEA26" w14:textId="52890DAF" w:rsidR="000B426E" w:rsidRPr="00225D86" w:rsidRDefault="000B426E" w:rsidP="00E10F07">
      <w:pPr>
        <w:autoSpaceDE w:val="0"/>
        <w:autoSpaceDN w:val="0"/>
        <w:ind w:leftChars="400" w:left="840" w:firstLineChars="100" w:firstLine="210"/>
        <w:rPr>
          <w:rFonts w:ascii="ＭＳ ゴシック" w:eastAsia="ＭＳ ゴシック" w:hAnsi="ＭＳ ゴシック"/>
        </w:rPr>
      </w:pPr>
      <w:r w:rsidRPr="003D7886">
        <w:rPr>
          <w:rFonts w:ascii="ＭＳ ゴシック" w:eastAsia="ＭＳ ゴシック" w:hAnsi="ＭＳ ゴシック" w:hint="eastAsia"/>
          <w:szCs w:val="21"/>
        </w:rPr>
        <w:t>万一、</w:t>
      </w:r>
      <w:r w:rsidR="00B65180" w:rsidRPr="006818F3">
        <w:rPr>
          <w:rFonts w:ascii="ＭＳ ゴシック" w:eastAsia="ＭＳ ゴシック" w:hAnsi="ＭＳ ゴシック" w:hint="eastAsia"/>
          <w:szCs w:val="21"/>
        </w:rPr>
        <w:t>令和</w:t>
      </w:r>
      <w:r w:rsidR="003D7886" w:rsidRPr="006818F3">
        <w:rPr>
          <w:rFonts w:ascii="ＭＳ ゴシック" w:eastAsia="ＭＳ ゴシック" w:hAnsi="ＭＳ ゴシック" w:hint="eastAsia"/>
          <w:szCs w:val="21"/>
        </w:rPr>
        <w:t>８</w:t>
      </w:r>
      <w:r w:rsidR="00B65180" w:rsidRPr="006818F3">
        <w:rPr>
          <w:rFonts w:ascii="ＭＳ ゴシック" w:eastAsia="ＭＳ ゴシック" w:hAnsi="ＭＳ ゴシック" w:hint="eastAsia"/>
          <w:szCs w:val="21"/>
        </w:rPr>
        <w:t>年</w:t>
      </w:r>
      <w:r w:rsidR="003D7886" w:rsidRPr="006818F3">
        <w:rPr>
          <w:rFonts w:ascii="ＭＳ ゴシック" w:eastAsia="ＭＳ ゴシック" w:hAnsi="ＭＳ ゴシック" w:hint="eastAsia"/>
          <w:szCs w:val="21"/>
        </w:rPr>
        <w:t>１</w:t>
      </w:r>
      <w:r w:rsidR="0069751E" w:rsidRPr="006818F3">
        <w:rPr>
          <w:rFonts w:ascii="ＭＳ ゴシック" w:eastAsia="ＭＳ ゴシック" w:hAnsi="ＭＳ ゴシック" w:hint="eastAsia"/>
          <w:szCs w:val="21"/>
        </w:rPr>
        <w:t>月</w:t>
      </w:r>
      <w:r w:rsidR="003D7886" w:rsidRPr="006818F3">
        <w:rPr>
          <w:rFonts w:ascii="ＭＳ ゴシック" w:eastAsia="ＭＳ ゴシック" w:hAnsi="ＭＳ ゴシック" w:hint="eastAsia"/>
          <w:szCs w:val="21"/>
        </w:rPr>
        <w:t>９</w:t>
      </w:r>
      <w:r w:rsidR="0069751E" w:rsidRPr="006818F3">
        <w:rPr>
          <w:rFonts w:ascii="ＭＳ ゴシック" w:eastAsia="ＭＳ ゴシック" w:hAnsi="ＭＳ ゴシック" w:hint="eastAsia"/>
          <w:szCs w:val="21"/>
        </w:rPr>
        <w:t>日（</w:t>
      </w:r>
      <w:r w:rsidR="006818F3" w:rsidRPr="006818F3">
        <w:rPr>
          <w:rFonts w:ascii="ＭＳ ゴシック" w:eastAsia="ＭＳ ゴシック" w:hAnsi="ＭＳ ゴシック" w:hint="eastAsia"/>
          <w:szCs w:val="21"/>
        </w:rPr>
        <w:t>金</w:t>
      </w:r>
      <w:r w:rsidR="0069751E" w:rsidRPr="006818F3">
        <w:rPr>
          <w:rFonts w:ascii="ＭＳ ゴシック" w:eastAsia="ＭＳ ゴシック" w:hAnsi="ＭＳ ゴシック" w:hint="eastAsia"/>
          <w:szCs w:val="21"/>
        </w:rPr>
        <w:t>）</w:t>
      </w:r>
      <w:r w:rsidR="00311B91" w:rsidRPr="006818F3">
        <w:rPr>
          <w:rFonts w:ascii="ＭＳ ゴシック" w:eastAsia="ＭＳ ゴシック" w:hAnsi="ＭＳ ゴシック" w:hint="eastAsia"/>
          <w:szCs w:val="21"/>
        </w:rPr>
        <w:t>ま</w:t>
      </w:r>
      <w:r w:rsidRPr="003D7886">
        <w:rPr>
          <w:rFonts w:ascii="ＭＳ ゴシック" w:eastAsia="ＭＳ ゴシック" w:hAnsi="ＭＳ ゴシック" w:hint="eastAsia"/>
          <w:szCs w:val="21"/>
        </w:rPr>
        <w:t>でに入札参加証等が</w:t>
      </w:r>
      <w:r w:rsidRPr="00225D86">
        <w:rPr>
          <w:rFonts w:ascii="ＭＳ ゴシック" w:eastAsia="ＭＳ ゴシック" w:hAnsi="ＭＳ ゴシック" w:hint="eastAsia"/>
        </w:rPr>
        <w:t>届かない場合は、大阪府</w:t>
      </w:r>
      <w:r w:rsidR="00E10F07" w:rsidRPr="00225D86">
        <w:rPr>
          <w:rFonts w:ascii="ＭＳ ゴシック" w:eastAsia="ＭＳ ゴシック" w:hAnsi="ＭＳ ゴシック" w:hint="eastAsia"/>
        </w:rPr>
        <w:t>都市整備部用地課財産管理グループ</w:t>
      </w:r>
      <w:r w:rsidRPr="00225D86">
        <w:rPr>
          <w:rFonts w:ascii="ＭＳ ゴシック" w:eastAsia="ＭＳ ゴシック" w:hAnsi="ＭＳ ゴシック" w:hint="eastAsia"/>
        </w:rPr>
        <w:t>まで、ご連絡ください。</w:t>
      </w:r>
    </w:p>
    <w:p w14:paraId="0FAFAC5E" w14:textId="77777777" w:rsidR="000B426E" w:rsidRPr="00225D86" w:rsidRDefault="000B426E" w:rsidP="00E10F07">
      <w:pPr>
        <w:autoSpaceDE w:val="0"/>
        <w:autoSpaceDN w:val="0"/>
        <w:ind w:firstLineChars="500" w:firstLine="1050"/>
        <w:rPr>
          <w:rFonts w:ascii="ＭＳ ゴシック" w:eastAsia="ＭＳ ゴシック" w:hAnsi="ＭＳ ゴシック"/>
        </w:rPr>
      </w:pPr>
      <w:r w:rsidRPr="00225D86">
        <w:rPr>
          <w:rFonts w:ascii="ＭＳ ゴシック" w:eastAsia="ＭＳ ゴシック" w:hAnsi="ＭＳ ゴシック" w:hint="eastAsia"/>
        </w:rPr>
        <w:t>（電話</w:t>
      </w:r>
      <w:r w:rsidR="00E10F07" w:rsidRPr="00225D86">
        <w:rPr>
          <w:rFonts w:ascii="ＭＳ ゴシック" w:eastAsia="ＭＳ ゴシック" w:hAnsi="ＭＳ ゴシック" w:hint="eastAsia"/>
        </w:rPr>
        <w:t>06-6944-6783</w:t>
      </w:r>
      <w:r w:rsidRPr="00225D86">
        <w:rPr>
          <w:rFonts w:ascii="ＭＳ ゴシック" w:eastAsia="ＭＳ ゴシック" w:hAnsi="ＭＳ ゴシック" w:hint="eastAsia"/>
        </w:rPr>
        <w:t>）</w:t>
      </w:r>
    </w:p>
    <w:p w14:paraId="61744F97" w14:textId="51456C69" w:rsidR="000B426E" w:rsidRPr="00225D86" w:rsidRDefault="000B426E" w:rsidP="00E10F07">
      <w:pPr>
        <w:autoSpaceDE w:val="0"/>
        <w:autoSpaceDN w:val="0"/>
        <w:ind w:leftChars="300" w:left="840" w:hangingChars="100" w:hanging="210"/>
        <w:rPr>
          <w:rFonts w:ascii="ＭＳ ゴシック" w:eastAsia="ＭＳ ゴシック" w:hAnsi="ＭＳ ゴシック"/>
        </w:rPr>
      </w:pPr>
      <w:r w:rsidRPr="00225D86">
        <w:rPr>
          <w:rFonts w:ascii="ＭＳ ゴシック" w:eastAsia="ＭＳ ゴシック" w:hAnsi="ＭＳ ゴシック" w:hint="eastAsia"/>
        </w:rPr>
        <w:t>※</w:t>
      </w:r>
      <w:r w:rsidR="00421376"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返信用封筒（定形封筒）には、返信先の住所・氏名等を必ず記入するとともに、</w:t>
      </w:r>
      <w:r w:rsidR="007E3857">
        <w:rPr>
          <w:rFonts w:ascii="ＭＳ ゴシック" w:eastAsia="ＭＳ ゴシック" w:hAnsi="ＭＳ ゴシック" w:hint="eastAsia"/>
        </w:rPr>
        <w:t>110</w:t>
      </w:r>
      <w:r w:rsidRPr="00225D86">
        <w:rPr>
          <w:rFonts w:ascii="ＭＳ ゴシック" w:eastAsia="ＭＳ ゴシック" w:hAnsi="ＭＳ ゴシック" w:hint="eastAsia"/>
        </w:rPr>
        <w:t>円切手を貼ってください。</w:t>
      </w:r>
    </w:p>
    <w:p w14:paraId="461E2B99" w14:textId="77777777" w:rsidR="000B426E" w:rsidRPr="00225D86" w:rsidRDefault="000B426E" w:rsidP="000D377A">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w:t>
      </w:r>
      <w:r w:rsidR="00D15319" w:rsidRPr="00225D86">
        <w:rPr>
          <w:rFonts w:ascii="ＭＳ ゴシック" w:eastAsia="ＭＳ ゴシック" w:hAnsi="ＭＳ ゴシック" w:hint="eastAsia"/>
        </w:rPr>
        <w:t>2</w:t>
      </w:r>
      <w:r w:rsidRPr="00225D86">
        <w:rPr>
          <w:rFonts w:ascii="ＭＳ ゴシック" w:eastAsia="ＭＳ ゴシック" w:hAnsi="ＭＳ ゴシック" w:hint="eastAsia"/>
        </w:rPr>
        <w:t>）</w:t>
      </w:r>
      <w:r w:rsidR="00421376" w:rsidRPr="00225D86">
        <w:rPr>
          <w:rFonts w:ascii="ＭＳ ゴシック" w:eastAsia="ＭＳ ゴシック" w:hAnsi="ＭＳ ゴシック" w:hint="eastAsia"/>
        </w:rPr>
        <w:t xml:space="preserve"> </w:t>
      </w:r>
      <w:r w:rsidR="00B62C2F" w:rsidRPr="00225D86">
        <w:rPr>
          <w:rFonts w:ascii="ＭＳ ゴシック" w:eastAsia="ＭＳ ゴシック" w:hAnsi="ＭＳ ゴシック" w:hint="eastAsia"/>
        </w:rPr>
        <w:t>入札参加申込み</w:t>
      </w:r>
      <w:r w:rsidRPr="00225D86">
        <w:rPr>
          <w:rFonts w:ascii="ＭＳ ゴシック" w:eastAsia="ＭＳ ゴシック" w:hAnsi="ＭＳ ゴシック" w:hint="eastAsia"/>
        </w:rPr>
        <w:t>に必要な書類（各１通）</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4"/>
      </w:tblGrid>
      <w:tr w:rsidR="00345E8E" w:rsidRPr="00225D86" w14:paraId="2D5D42B2" w14:textId="77777777" w:rsidTr="00713CDD">
        <w:trPr>
          <w:trHeight w:val="419"/>
        </w:trPr>
        <w:tc>
          <w:tcPr>
            <w:tcW w:w="8415" w:type="dxa"/>
            <w:tcBorders>
              <w:bottom w:val="single" w:sz="4" w:space="0" w:color="auto"/>
            </w:tcBorders>
            <w:vAlign w:val="center"/>
          </w:tcPr>
          <w:p w14:paraId="0E7B5AF6" w14:textId="77777777" w:rsidR="00713CDD" w:rsidRPr="00225D86" w:rsidRDefault="00713CDD" w:rsidP="00BA6CB5">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①  入札参加申込書</w:t>
            </w:r>
            <w:r w:rsidR="00432B92" w:rsidRPr="00225D86">
              <w:rPr>
                <w:rFonts w:ascii="ＭＳ ゴシック" w:eastAsia="ＭＳ ゴシック" w:hAnsi="ＭＳ ゴシック" w:hint="eastAsia"/>
              </w:rPr>
              <w:t xml:space="preserve">　※印鑑登録している印鑑を押印してください。</w:t>
            </w:r>
          </w:p>
        </w:tc>
      </w:tr>
      <w:tr w:rsidR="00345E8E" w:rsidRPr="00225D86" w14:paraId="0902ACB1" w14:textId="77777777" w:rsidTr="00BA6CB5">
        <w:trPr>
          <w:trHeight w:val="165"/>
        </w:trPr>
        <w:tc>
          <w:tcPr>
            <w:tcW w:w="8415" w:type="dxa"/>
            <w:vAlign w:val="center"/>
          </w:tcPr>
          <w:p w14:paraId="6DD46A66" w14:textId="77777777" w:rsidR="00432B92" w:rsidRPr="00225D86" w:rsidRDefault="00432B92" w:rsidP="00BA6CB5">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②　印鑑証明書（３か月以内に発行されたもの）</w:t>
            </w:r>
          </w:p>
        </w:tc>
      </w:tr>
      <w:tr w:rsidR="00345E8E" w:rsidRPr="00225D86" w14:paraId="291DFA2D" w14:textId="77777777" w:rsidTr="00BA6CB5">
        <w:trPr>
          <w:trHeight w:val="165"/>
        </w:trPr>
        <w:tc>
          <w:tcPr>
            <w:tcW w:w="8415" w:type="dxa"/>
            <w:vAlign w:val="center"/>
          </w:tcPr>
          <w:p w14:paraId="7A6CCF4A" w14:textId="77C279A1" w:rsidR="006F0917" w:rsidRPr="006F0917" w:rsidRDefault="006F0917" w:rsidP="006F0917">
            <w:pPr>
              <w:autoSpaceDE w:val="0"/>
              <w:autoSpaceDN w:val="0"/>
              <w:spacing w:line="260" w:lineRule="exact"/>
              <w:rPr>
                <w:rFonts w:ascii="ＭＳ ゴシック" w:eastAsia="ＭＳ ゴシック" w:hAnsi="ＭＳ ゴシック"/>
              </w:rPr>
            </w:pPr>
            <w:r w:rsidRPr="006F0917">
              <w:rPr>
                <w:rFonts w:ascii="ＭＳ ゴシック" w:eastAsia="ＭＳ ゴシック" w:hAnsi="ＭＳ ゴシック" w:hint="eastAsia"/>
              </w:rPr>
              <w:t>③</w:t>
            </w:r>
            <w:r>
              <w:rPr>
                <w:rFonts w:ascii="ＭＳ ゴシック" w:eastAsia="ＭＳ ゴシック" w:hAnsi="ＭＳ ゴシック" w:hint="eastAsia"/>
              </w:rPr>
              <w:t xml:space="preserve">　</w:t>
            </w:r>
            <w:r w:rsidRPr="006F0917">
              <w:rPr>
                <w:rFonts w:ascii="ＭＳ ゴシック" w:eastAsia="ＭＳ ゴシック" w:hAnsi="ＭＳ ゴシック" w:hint="eastAsia"/>
              </w:rPr>
              <w:t xml:space="preserve">誓約書（３種類あります。） </w:t>
            </w:r>
            <w:r w:rsidRPr="006F0917">
              <w:rPr>
                <w:rFonts w:ascii="ＭＳ ゴシック" w:eastAsia="ＭＳ ゴシック" w:hAnsi="ＭＳ ゴシック" w:hint="eastAsia"/>
                <w:sz w:val="20"/>
                <w:szCs w:val="20"/>
              </w:rPr>
              <w:t>※印鑑登録している印鑑を押印してください。</w:t>
            </w:r>
          </w:p>
          <w:p w14:paraId="3B59340F" w14:textId="77777777" w:rsidR="006F0917" w:rsidRPr="006F0917" w:rsidRDefault="006F0917" w:rsidP="006F0917">
            <w:pPr>
              <w:autoSpaceDE w:val="0"/>
              <w:autoSpaceDN w:val="0"/>
              <w:spacing w:line="260" w:lineRule="exact"/>
              <w:rPr>
                <w:rFonts w:ascii="ＭＳ ゴシック" w:eastAsia="ＭＳ ゴシック" w:hAnsi="ＭＳ ゴシック"/>
                <w:sz w:val="20"/>
                <w:szCs w:val="20"/>
              </w:rPr>
            </w:pPr>
            <w:r w:rsidRPr="006F0917">
              <w:rPr>
                <w:rFonts w:ascii="ＭＳ ゴシック" w:eastAsia="ＭＳ ゴシック" w:hAnsi="ＭＳ ゴシック" w:hint="eastAsia"/>
                <w:sz w:val="20"/>
                <w:szCs w:val="20"/>
              </w:rPr>
              <w:t>（複数の物件に応募する場合は、物件ごとに押印した書類が必要となります。）</w:t>
            </w:r>
          </w:p>
          <w:p w14:paraId="46A7A97D" w14:textId="6ED2B60A" w:rsidR="00BA6CB5" w:rsidRPr="00225D86" w:rsidRDefault="006F0917" w:rsidP="006F0917">
            <w:pPr>
              <w:autoSpaceDE w:val="0"/>
              <w:autoSpaceDN w:val="0"/>
              <w:spacing w:line="260" w:lineRule="exact"/>
              <w:rPr>
                <w:rFonts w:ascii="ＭＳ ゴシック" w:eastAsia="ＭＳ ゴシック" w:hAnsi="ＭＳ ゴシック"/>
              </w:rPr>
            </w:pPr>
            <w:r w:rsidRPr="006F0917">
              <w:rPr>
                <w:rFonts w:ascii="ＭＳ ゴシック" w:eastAsia="ＭＳ ゴシック" w:hAnsi="ＭＳ ゴシック" w:hint="eastAsia"/>
                <w:sz w:val="20"/>
                <w:szCs w:val="20"/>
              </w:rPr>
              <w:t>※</w:t>
            </w:r>
            <w:r w:rsidRPr="006F0917">
              <w:rPr>
                <w:rFonts w:ascii="ＭＳ ゴシック" w:eastAsia="ＭＳ ゴシック" w:hAnsi="ＭＳ ゴシック" w:hint="eastAsia"/>
                <w:b/>
                <w:bCs/>
                <w:sz w:val="20"/>
                <w:szCs w:val="20"/>
              </w:rPr>
              <w:t>協力業者用様式は、</w:t>
            </w:r>
            <w:r w:rsidRPr="006F0917">
              <w:rPr>
                <w:rFonts w:ascii="ＭＳ ゴシック" w:eastAsia="ＭＳ ゴシック" w:hAnsi="ＭＳ ゴシック" w:hint="eastAsia"/>
                <w:sz w:val="20"/>
                <w:szCs w:val="20"/>
              </w:rPr>
              <w:t>設備の設置・保守、警備、清掃などの業務を外部発注する場合にかぎり、</w:t>
            </w:r>
            <w:r w:rsidRPr="006F0917">
              <w:rPr>
                <w:rFonts w:ascii="ＭＳ ゴシック" w:eastAsia="ＭＳ ゴシック" w:hAnsi="ＭＳ ゴシック" w:hint="eastAsia"/>
                <w:b/>
                <w:bCs/>
                <w:sz w:val="20"/>
                <w:szCs w:val="20"/>
                <w:u w:val="single"/>
              </w:rPr>
              <w:t>契約時に所管事務所に提出してください。</w:t>
            </w:r>
          </w:p>
        </w:tc>
      </w:tr>
      <w:tr w:rsidR="00345E8E" w:rsidRPr="00225D86" w14:paraId="4798DF3C" w14:textId="77777777" w:rsidTr="00BA6CB5">
        <w:trPr>
          <w:trHeight w:val="180"/>
        </w:trPr>
        <w:tc>
          <w:tcPr>
            <w:tcW w:w="8415" w:type="dxa"/>
            <w:vAlign w:val="center"/>
          </w:tcPr>
          <w:p w14:paraId="7E135B0C" w14:textId="77777777" w:rsidR="00BA6CB5" w:rsidRPr="00225D86" w:rsidRDefault="00432B92" w:rsidP="00BA6CB5">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④</w:t>
            </w:r>
            <w:r w:rsidR="00BA6CB5" w:rsidRPr="00225D86">
              <w:rPr>
                <w:rFonts w:ascii="ＭＳ ゴシック" w:eastAsia="ＭＳ ゴシック" w:hAnsi="ＭＳ ゴシック" w:hint="eastAsia"/>
              </w:rPr>
              <w:t xml:space="preserve">  土地利用計画書（別紙様式１による</w:t>
            </w:r>
            <w:r w:rsidRPr="00225D86">
              <w:rPr>
                <w:rFonts w:ascii="ＭＳ ゴシック" w:eastAsia="ＭＳ ゴシック" w:hAnsi="ＭＳ ゴシック" w:hint="eastAsia"/>
              </w:rPr>
              <w:t>。</w:t>
            </w:r>
            <w:r w:rsidR="00BA6CB5" w:rsidRPr="00225D86">
              <w:rPr>
                <w:rFonts w:ascii="ＭＳ ゴシック" w:eastAsia="ＭＳ ゴシック" w:hAnsi="ＭＳ ゴシック" w:hint="eastAsia"/>
              </w:rPr>
              <w:t>）※概要、計画図（工作物等を含む。）</w:t>
            </w:r>
          </w:p>
        </w:tc>
      </w:tr>
      <w:tr w:rsidR="00345E8E" w:rsidRPr="00225D86" w14:paraId="22DC8595" w14:textId="77777777" w:rsidTr="00BA6CB5">
        <w:trPr>
          <w:trHeight w:val="165"/>
        </w:trPr>
        <w:tc>
          <w:tcPr>
            <w:tcW w:w="8415" w:type="dxa"/>
            <w:vAlign w:val="center"/>
          </w:tcPr>
          <w:p w14:paraId="4EB8CEA6" w14:textId="77777777" w:rsidR="00BA6CB5" w:rsidRPr="00225D86" w:rsidRDefault="00432B92" w:rsidP="00BA6CB5">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⑤</w:t>
            </w:r>
            <w:r w:rsidR="00BA6CB5" w:rsidRPr="00225D86">
              <w:rPr>
                <w:rFonts w:ascii="ＭＳ ゴシック" w:eastAsia="ＭＳ ゴシック" w:hAnsi="ＭＳ ゴシック" w:hint="eastAsia"/>
              </w:rPr>
              <w:t xml:space="preserve">  返信用封筒（定形封筒。切手貼付の上、返信先記載のこと。）</w:t>
            </w:r>
          </w:p>
        </w:tc>
      </w:tr>
      <w:tr w:rsidR="00345E8E" w:rsidRPr="00225D86" w14:paraId="133FB858" w14:textId="77777777" w:rsidTr="00BA6CB5">
        <w:trPr>
          <w:trHeight w:val="180"/>
        </w:trPr>
        <w:tc>
          <w:tcPr>
            <w:tcW w:w="8415" w:type="dxa"/>
            <w:tcBorders>
              <w:bottom w:val="dashed" w:sz="4" w:space="0" w:color="auto"/>
            </w:tcBorders>
            <w:vAlign w:val="center"/>
          </w:tcPr>
          <w:p w14:paraId="00FD5F5A" w14:textId="77777777" w:rsidR="00BA6CB5" w:rsidRPr="00225D86" w:rsidRDefault="00432B92" w:rsidP="00713CDD">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⑥</w:t>
            </w:r>
            <w:r w:rsidR="00BA6CB5" w:rsidRPr="00225D86">
              <w:rPr>
                <w:rFonts w:ascii="ＭＳ ゴシック" w:eastAsia="ＭＳ ゴシック" w:hAnsi="ＭＳ ゴシック" w:hint="eastAsia"/>
              </w:rPr>
              <w:t xml:space="preserve">  納税</w:t>
            </w:r>
            <w:r w:rsidR="00713CDD" w:rsidRPr="00225D86">
              <w:rPr>
                <w:rFonts w:ascii="ＭＳ ゴシック" w:eastAsia="ＭＳ ゴシック" w:hAnsi="ＭＳ ゴシック" w:hint="eastAsia"/>
              </w:rPr>
              <w:t>証明書</w:t>
            </w:r>
            <w:r w:rsidRPr="00225D86">
              <w:rPr>
                <w:rFonts w:ascii="ＭＳ ゴシック" w:eastAsia="ＭＳ ゴシック" w:hAnsi="ＭＳ ゴシック" w:hint="eastAsia"/>
              </w:rPr>
              <w:t>（下記のアとイの両方必要です。）</w:t>
            </w:r>
          </w:p>
        </w:tc>
      </w:tr>
      <w:tr w:rsidR="00345E8E" w:rsidRPr="00225D86" w14:paraId="3CEE4C61" w14:textId="77777777" w:rsidTr="00BA6CB5">
        <w:trPr>
          <w:trHeight w:val="165"/>
        </w:trPr>
        <w:tc>
          <w:tcPr>
            <w:tcW w:w="8415" w:type="dxa"/>
            <w:tcBorders>
              <w:top w:val="dashed" w:sz="4" w:space="0" w:color="auto"/>
              <w:bottom w:val="dashed" w:sz="4" w:space="0" w:color="auto"/>
            </w:tcBorders>
            <w:vAlign w:val="center"/>
          </w:tcPr>
          <w:p w14:paraId="0E8FC7BD" w14:textId="77777777" w:rsidR="00BA6CB5" w:rsidRPr="00225D86" w:rsidRDefault="00BA6CB5" w:rsidP="000D377A">
            <w:pPr>
              <w:autoSpaceDE w:val="0"/>
              <w:autoSpaceDN w:val="0"/>
              <w:ind w:leftChars="100" w:left="630" w:hangingChars="200" w:hanging="420"/>
              <w:rPr>
                <w:rFonts w:ascii="ＭＳ ゴシック" w:eastAsia="ＭＳ ゴシック" w:hAnsi="ＭＳ ゴシック"/>
              </w:rPr>
            </w:pPr>
            <w:r w:rsidRPr="00225D86">
              <w:rPr>
                <w:rFonts w:ascii="ＭＳ ゴシック" w:eastAsia="ＭＳ ゴシック" w:hAnsi="ＭＳ ゴシック" w:hint="eastAsia"/>
              </w:rPr>
              <w:t xml:space="preserve">ア　</w:t>
            </w:r>
            <w:r w:rsidR="000D377A" w:rsidRPr="00225D86">
              <w:rPr>
                <w:rFonts w:ascii="ＭＳ ゴシック" w:eastAsia="ＭＳ ゴシック" w:hAnsi="ＭＳ ゴシック" w:hint="eastAsia"/>
              </w:rPr>
              <w:t>大阪府税事務所（ただし、大阪府税の納入義務が無いものに限り、本店所在又は本人在住の都道府県税事務所）の発行する全税目の納税証明書（「都道府県税及びその附帯徴収金に未納の徴収金の額のないこと」の納税証明書（発行日から1 ヵ月以内のものに限る。））</w:t>
            </w:r>
          </w:p>
        </w:tc>
      </w:tr>
      <w:tr w:rsidR="00345E8E" w:rsidRPr="00225D86" w14:paraId="51A76A5C" w14:textId="77777777" w:rsidTr="00713CDD">
        <w:trPr>
          <w:trHeight w:val="1055"/>
        </w:trPr>
        <w:tc>
          <w:tcPr>
            <w:tcW w:w="8415" w:type="dxa"/>
            <w:tcBorders>
              <w:top w:val="dashed" w:sz="4" w:space="0" w:color="auto"/>
              <w:bottom w:val="single" w:sz="4" w:space="0" w:color="auto"/>
            </w:tcBorders>
            <w:vAlign w:val="center"/>
          </w:tcPr>
          <w:p w14:paraId="1CF4F59A" w14:textId="77777777" w:rsidR="003E528B" w:rsidRPr="00225D86" w:rsidRDefault="00BA6CB5" w:rsidP="00250C59">
            <w:pPr>
              <w:autoSpaceDE w:val="0"/>
              <w:autoSpaceDN w:val="0"/>
              <w:ind w:firstLineChars="100" w:firstLine="210"/>
              <w:rPr>
                <w:rFonts w:ascii="ＭＳ ゴシック" w:eastAsia="ＭＳ ゴシック" w:hAnsi="ＭＳ ゴシック"/>
              </w:rPr>
            </w:pPr>
            <w:r w:rsidRPr="00225D86">
              <w:rPr>
                <w:rFonts w:ascii="ＭＳ ゴシック" w:eastAsia="ＭＳ ゴシック" w:hAnsi="ＭＳ ゴシック" w:hint="eastAsia"/>
              </w:rPr>
              <w:t xml:space="preserve">イ　</w:t>
            </w:r>
            <w:r w:rsidR="00250C59" w:rsidRPr="00225D86">
              <w:rPr>
                <w:rFonts w:ascii="ＭＳ ゴシック" w:eastAsia="ＭＳ ゴシック" w:hAnsi="ＭＳ ゴシック" w:hint="eastAsia"/>
              </w:rPr>
              <w:t>税務署の発行する消費税及び地方消費税の納税証明書〔国税〕</w:t>
            </w:r>
          </w:p>
          <w:p w14:paraId="7C7ED455" w14:textId="77777777" w:rsidR="003E528B" w:rsidRPr="00225D86" w:rsidRDefault="00250C59" w:rsidP="003E528B">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証明書の種類は「その３」（法人は「その３の３」でも可）（発行日から</w:t>
            </w:r>
            <w:r w:rsidR="00C50F3A" w:rsidRPr="00225D86">
              <w:rPr>
                <w:rFonts w:ascii="ＭＳ ゴシック" w:eastAsia="ＭＳ ゴシック" w:hAnsi="ＭＳ ゴシック" w:hint="eastAsia"/>
              </w:rPr>
              <w:t>１</w:t>
            </w:r>
            <w:r w:rsidRPr="00225D86">
              <w:rPr>
                <w:rFonts w:ascii="ＭＳ ゴシック" w:eastAsia="ＭＳ ゴシック" w:hAnsi="ＭＳ ゴシック" w:hint="eastAsia"/>
              </w:rPr>
              <w:t>ヵ月</w:t>
            </w:r>
          </w:p>
          <w:p w14:paraId="28A4B458" w14:textId="77777777" w:rsidR="00BA6CB5" w:rsidRPr="00225D86" w:rsidRDefault="00250C59" w:rsidP="003E528B">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以内のものに限る。））</w:t>
            </w:r>
          </w:p>
        </w:tc>
      </w:tr>
      <w:tr w:rsidR="00345E8E" w:rsidRPr="00225D86" w14:paraId="7FAC8AB7" w14:textId="77777777" w:rsidTr="00713CDD">
        <w:trPr>
          <w:trHeight w:val="1088"/>
        </w:trPr>
        <w:tc>
          <w:tcPr>
            <w:tcW w:w="8415" w:type="dxa"/>
            <w:tcBorders>
              <w:top w:val="single" w:sz="4" w:space="0" w:color="auto"/>
              <w:bottom w:val="single" w:sz="4" w:space="0" w:color="auto"/>
            </w:tcBorders>
            <w:vAlign w:val="center"/>
          </w:tcPr>
          <w:p w14:paraId="1EA835D3" w14:textId="77777777" w:rsidR="00713CDD" w:rsidRPr="00225D86" w:rsidRDefault="004C2E55" w:rsidP="00B66327">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⑦</w:t>
            </w:r>
            <w:r w:rsidR="00713CDD" w:rsidRPr="00225D86">
              <w:rPr>
                <w:rFonts w:ascii="ＭＳ ゴシック" w:eastAsia="ＭＳ ゴシック" w:hAnsi="ＭＳ ゴシック" w:hint="eastAsia"/>
              </w:rPr>
              <w:t xml:space="preserve">  法人概要</w:t>
            </w:r>
          </w:p>
          <w:p w14:paraId="3625906E" w14:textId="77777777" w:rsidR="00713CDD" w:rsidRPr="00225D86" w:rsidRDefault="00713CDD" w:rsidP="00B66327">
            <w:pPr>
              <w:autoSpaceDE w:val="0"/>
              <w:autoSpaceDN w:val="0"/>
              <w:ind w:leftChars="100" w:left="210"/>
              <w:rPr>
                <w:rFonts w:ascii="ＭＳ ゴシック" w:eastAsia="ＭＳ ゴシック" w:hAnsi="ＭＳ ゴシック"/>
              </w:rPr>
            </w:pPr>
            <w:r w:rsidRPr="00225D86">
              <w:rPr>
                <w:rFonts w:ascii="ＭＳ ゴシック" w:eastAsia="ＭＳ ゴシック" w:hAnsi="ＭＳ ゴシック" w:hint="eastAsia"/>
              </w:rPr>
              <w:t>（資本金・事業所の規模・主要株主・主要取引先・取引金融機関等がわかるもの）</w:t>
            </w:r>
          </w:p>
          <w:p w14:paraId="5A22AF51" w14:textId="77777777" w:rsidR="00713CDD" w:rsidRPr="00225D86" w:rsidRDefault="00713CDD" w:rsidP="004C2E55">
            <w:pPr>
              <w:autoSpaceDE w:val="0"/>
              <w:autoSpaceDN w:val="0"/>
              <w:ind w:firstLineChars="100" w:firstLine="210"/>
              <w:rPr>
                <w:rFonts w:ascii="ＭＳ ゴシック" w:eastAsia="ＭＳ ゴシック" w:hAnsi="ＭＳ ゴシック"/>
              </w:rPr>
            </w:pPr>
            <w:r w:rsidRPr="00225D86">
              <w:rPr>
                <w:rFonts w:ascii="ＭＳ ゴシック" w:eastAsia="ＭＳ ゴシック" w:hAnsi="ＭＳ ゴシック" w:hint="eastAsia"/>
              </w:rPr>
              <w:t>※パンフレット可</w:t>
            </w:r>
          </w:p>
        </w:tc>
      </w:tr>
      <w:tr w:rsidR="00345E8E" w:rsidRPr="00225D86" w14:paraId="11356A5C" w14:textId="77777777" w:rsidTr="00D43E47">
        <w:trPr>
          <w:trHeight w:val="355"/>
        </w:trPr>
        <w:tc>
          <w:tcPr>
            <w:tcW w:w="8415" w:type="dxa"/>
            <w:tcBorders>
              <w:top w:val="single" w:sz="4" w:space="0" w:color="auto"/>
              <w:bottom w:val="single" w:sz="4" w:space="0" w:color="auto"/>
            </w:tcBorders>
            <w:vAlign w:val="center"/>
          </w:tcPr>
          <w:p w14:paraId="19529BF3" w14:textId="77777777" w:rsidR="00713CDD" w:rsidRPr="00225D86" w:rsidRDefault="004C2E55" w:rsidP="00BA6CB5">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⑧</w:t>
            </w:r>
            <w:r w:rsidR="00D43E47" w:rsidRPr="00225D86">
              <w:rPr>
                <w:rFonts w:ascii="ＭＳ ゴシック" w:eastAsia="ＭＳ ゴシック" w:hAnsi="ＭＳ ゴシック" w:hint="eastAsia"/>
              </w:rPr>
              <w:t xml:space="preserve">  決算報告書（最近１か年分）</w:t>
            </w:r>
          </w:p>
        </w:tc>
      </w:tr>
      <w:tr w:rsidR="00345E8E" w:rsidRPr="00225D86" w14:paraId="6A4330E8" w14:textId="77777777" w:rsidTr="00BA6CB5">
        <w:trPr>
          <w:trHeight w:val="180"/>
        </w:trPr>
        <w:tc>
          <w:tcPr>
            <w:tcW w:w="8415" w:type="dxa"/>
            <w:vAlign w:val="center"/>
          </w:tcPr>
          <w:p w14:paraId="493DFDEC" w14:textId="77777777" w:rsidR="00BA6CB5" w:rsidRPr="00225D86" w:rsidRDefault="004C2E55" w:rsidP="00BA6CB5">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⑨</w:t>
            </w:r>
            <w:r w:rsidR="00B66327" w:rsidRPr="00225D86">
              <w:rPr>
                <w:rFonts w:ascii="ＭＳ ゴシック" w:eastAsia="ＭＳ ゴシック" w:hAnsi="ＭＳ ゴシック" w:hint="eastAsia"/>
              </w:rPr>
              <w:t xml:space="preserve">  資金計画書（資金の調達方法・事業の収支予定等が分かるもの）</w:t>
            </w:r>
          </w:p>
        </w:tc>
      </w:tr>
    </w:tbl>
    <w:p w14:paraId="2EB81CE2" w14:textId="77777777" w:rsidR="000B426E" w:rsidRPr="00225D86" w:rsidRDefault="004C2E55"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 xml:space="preserve">　　※１　応募に必要な書類①～⑨のすべての書類が揃わない場合は、受付できません。</w:t>
      </w:r>
    </w:p>
    <w:p w14:paraId="6838D374" w14:textId="77777777" w:rsidR="00FD48FB" w:rsidRPr="00225D86" w:rsidRDefault="004C2E55" w:rsidP="00A60A62">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２　提出された書類は、返還いたしません。</w:t>
      </w:r>
    </w:p>
    <w:p w14:paraId="671502AC" w14:textId="77777777" w:rsidR="007D604A" w:rsidRPr="00225D86" w:rsidRDefault="007D604A" w:rsidP="003E528B">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３ </w:t>
      </w:r>
      <w:r w:rsidRPr="00225D86">
        <w:rPr>
          <w:rFonts w:ascii="ＭＳ ゴシック" w:eastAsia="ＭＳ ゴシック" w:hAnsi="ＭＳ ゴシック"/>
        </w:rPr>
        <w:t xml:space="preserve"> </w:t>
      </w:r>
      <w:r w:rsidRPr="00225D86">
        <w:rPr>
          <w:rFonts w:ascii="ＭＳ ゴシック" w:eastAsia="ＭＳ ゴシック" w:hAnsi="ＭＳ ゴシック" w:hint="eastAsia"/>
        </w:rPr>
        <w:t>納税証明書に関するお問合せについては、最寄りの大阪府税事務所（都道府県税事</w:t>
      </w:r>
    </w:p>
    <w:p w14:paraId="2C147227" w14:textId="77777777" w:rsidR="007D604A" w:rsidRPr="00225D86" w:rsidRDefault="007D604A" w:rsidP="007D604A">
      <w:pPr>
        <w:autoSpaceDE w:val="0"/>
        <w:autoSpaceDN w:val="0"/>
        <w:ind w:firstLineChars="500" w:firstLine="1050"/>
        <w:rPr>
          <w:rFonts w:ascii="ＭＳ ゴシック" w:eastAsia="ＭＳ ゴシック" w:hAnsi="ＭＳ ゴシック"/>
        </w:rPr>
      </w:pPr>
      <w:r w:rsidRPr="00225D86">
        <w:rPr>
          <w:rFonts w:ascii="ＭＳ ゴシック" w:eastAsia="ＭＳ ゴシック" w:hAnsi="ＭＳ ゴシック" w:hint="eastAsia"/>
        </w:rPr>
        <w:t>務所）及び現在の住所地（納税地）を所轄する税務署（国税）にお問合せください。</w:t>
      </w:r>
    </w:p>
    <w:p w14:paraId="276C0AB3" w14:textId="77777777" w:rsidR="007D604A" w:rsidRPr="00225D86" w:rsidRDefault="007D604A" w:rsidP="007D604A">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参考）</w:t>
      </w:r>
    </w:p>
    <w:p w14:paraId="76E34845" w14:textId="77777777" w:rsidR="007D604A" w:rsidRPr="00225D86" w:rsidRDefault="007D604A" w:rsidP="007D604A">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大阪府ホームページ 納税証明書に関するお問合せ（府税事務所の場所等を含む）</w:t>
      </w:r>
    </w:p>
    <w:p w14:paraId="085877B4" w14:textId="4EEDC49F" w:rsidR="007D604A" w:rsidRPr="00225D86" w:rsidRDefault="007D604A" w:rsidP="00B72B5E">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w:t>
      </w:r>
      <w:hyperlink r:id="rId13" w:history="1">
        <w:r w:rsidR="00841289" w:rsidRPr="00432632">
          <w:rPr>
            <w:rStyle w:val="a9"/>
            <w:rFonts w:ascii="ＭＳ ゴシック" w:eastAsia="ＭＳ ゴシック" w:hAnsi="ＭＳ ゴシック" w:hint="eastAsia"/>
          </w:rPr>
          <w:t>http</w:t>
        </w:r>
        <w:r w:rsidR="00841289" w:rsidRPr="00432632">
          <w:rPr>
            <w:rStyle w:val="a9"/>
            <w:rFonts w:ascii="ＭＳ ゴシック" w:eastAsia="ＭＳ ゴシック" w:hAnsi="ＭＳ ゴシック"/>
          </w:rPr>
          <w:t>s</w:t>
        </w:r>
        <w:r w:rsidR="00841289" w:rsidRPr="00432632">
          <w:rPr>
            <w:rStyle w:val="a9"/>
            <w:rFonts w:ascii="ＭＳ ゴシック" w:eastAsia="ＭＳ ゴシック" w:hAnsi="ＭＳ ゴシック" w:hint="eastAsia"/>
          </w:rPr>
          <w:t>://www.pref.osaka.lg.jp/zei/alacarte/nouzeishomei.html</w:t>
        </w:r>
      </w:hyperlink>
      <w:r w:rsidR="00B72B5E" w:rsidRPr="00225D86">
        <w:rPr>
          <w:rFonts w:ascii="ＭＳ ゴシック" w:eastAsia="ＭＳ ゴシック" w:hAnsi="ＭＳ ゴシック" w:hint="eastAsia"/>
        </w:rPr>
        <w:t>）</w:t>
      </w:r>
    </w:p>
    <w:p w14:paraId="44F4F8F3" w14:textId="77777777" w:rsidR="007D604A" w:rsidRPr="00225D86" w:rsidRDefault="007D604A" w:rsidP="007D604A">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国税庁のホームページ 納税証明書の交付請求手続（所轄する税務署等を含む）</w:t>
      </w:r>
    </w:p>
    <w:p w14:paraId="04FF63D7" w14:textId="77777777" w:rsidR="00B72B5E" w:rsidRPr="00225D86" w:rsidRDefault="007D604A" w:rsidP="007D604A">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w:t>
      </w:r>
      <w:hyperlink r:id="rId14" w:history="1">
        <w:r w:rsidR="00B72B5E" w:rsidRPr="00225D86">
          <w:rPr>
            <w:rStyle w:val="a9"/>
            <w:rFonts w:ascii="ＭＳ ゴシック" w:eastAsia="ＭＳ ゴシック" w:hAnsi="ＭＳ ゴシック" w:hint="eastAsia"/>
          </w:rPr>
          <w:t>https://www.nta.go.jp/taxes/nozei/nozei-shomei/01.htm</w:t>
        </w:r>
      </w:hyperlink>
      <w:r w:rsidR="00B72B5E" w:rsidRPr="00225D86">
        <w:rPr>
          <w:rFonts w:ascii="ＭＳ ゴシック" w:eastAsia="ＭＳ ゴシック" w:hAnsi="ＭＳ ゴシック" w:hint="eastAsia"/>
        </w:rPr>
        <w:t>）</w:t>
      </w:r>
    </w:p>
    <w:p w14:paraId="780CA12A"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lastRenderedPageBreak/>
        <w:t>第</w:t>
      </w:r>
      <w:r w:rsidR="00EF5675" w:rsidRPr="00225D86">
        <w:rPr>
          <w:rFonts w:ascii="ＭＳ ゴシック" w:eastAsia="ＭＳ ゴシック" w:hAnsi="ＭＳ ゴシック" w:hint="eastAsia"/>
          <w:b/>
        </w:rPr>
        <w:t>1</w:t>
      </w:r>
      <w:r w:rsidR="00C343AB" w:rsidRPr="00225D86">
        <w:rPr>
          <w:rFonts w:ascii="ＭＳ ゴシック" w:eastAsia="ＭＳ ゴシック" w:hAnsi="ＭＳ ゴシック" w:hint="eastAsia"/>
          <w:b/>
        </w:rPr>
        <w:t>2</w:t>
      </w:r>
      <w:r w:rsidR="00EF5675"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入札</w:t>
      </w:r>
    </w:p>
    <w:p w14:paraId="178FBD13" w14:textId="5AEF3255" w:rsidR="000B426E" w:rsidRPr="008662BA" w:rsidRDefault="000B426E" w:rsidP="00722E05">
      <w:pPr>
        <w:pStyle w:val="ab"/>
        <w:numPr>
          <w:ilvl w:val="0"/>
          <w:numId w:val="27"/>
        </w:numPr>
        <w:autoSpaceDE w:val="0"/>
        <w:autoSpaceDN w:val="0"/>
        <w:ind w:leftChars="0"/>
        <w:rPr>
          <w:rFonts w:ascii="ＭＳ ゴシック" w:eastAsia="ＭＳ ゴシック" w:hAnsi="ＭＳ ゴシック"/>
          <w:szCs w:val="21"/>
        </w:rPr>
      </w:pPr>
      <w:r w:rsidRPr="00566971">
        <w:rPr>
          <w:rFonts w:ascii="ＭＳ ゴシック" w:eastAsia="ＭＳ ゴシック" w:hAnsi="ＭＳ ゴシック" w:hint="eastAsia"/>
        </w:rPr>
        <w:t>日時</w:t>
      </w:r>
      <w:r w:rsidR="00152B74" w:rsidRPr="00566971">
        <w:rPr>
          <w:rFonts w:ascii="ＭＳ ゴシック" w:eastAsia="ＭＳ ゴシック" w:hAnsi="ＭＳ ゴシック" w:hint="eastAsia"/>
        </w:rPr>
        <w:t>：</w:t>
      </w:r>
      <w:r w:rsidR="00722E05" w:rsidRPr="00566971">
        <w:rPr>
          <w:rFonts w:ascii="ＭＳ ゴシック" w:eastAsia="ＭＳ ゴシック" w:hAnsi="ＭＳ ゴシック" w:hint="eastAsia"/>
        </w:rPr>
        <w:t>物件</w:t>
      </w:r>
      <w:r w:rsidR="00722E05" w:rsidRPr="008662BA">
        <w:rPr>
          <w:rFonts w:ascii="ＭＳ ゴシック" w:eastAsia="ＭＳ ゴシック" w:hAnsi="ＭＳ ゴシック" w:hint="eastAsia"/>
          <w:szCs w:val="21"/>
        </w:rPr>
        <w:t>番号１</w:t>
      </w:r>
      <w:r w:rsidR="00152B74" w:rsidRPr="008662BA">
        <w:rPr>
          <w:rFonts w:ascii="ＭＳ ゴシック" w:eastAsia="ＭＳ ゴシック" w:hAnsi="ＭＳ ゴシック" w:hint="eastAsia"/>
          <w:szCs w:val="21"/>
        </w:rPr>
        <w:t xml:space="preserve">　</w:t>
      </w:r>
      <w:r w:rsidR="00B65180" w:rsidRPr="008662BA">
        <w:rPr>
          <w:rFonts w:ascii="ＭＳ ゴシック" w:eastAsia="ＭＳ ゴシック" w:hAnsi="ＭＳ ゴシック" w:hint="eastAsia"/>
          <w:szCs w:val="21"/>
        </w:rPr>
        <w:t>令和</w:t>
      </w:r>
      <w:r w:rsidR="005748A5" w:rsidRPr="008662BA">
        <w:rPr>
          <w:rFonts w:ascii="ＭＳ ゴシック" w:eastAsia="ＭＳ ゴシック" w:hAnsi="ＭＳ ゴシック" w:hint="eastAsia"/>
          <w:szCs w:val="21"/>
        </w:rPr>
        <w:t>８</w:t>
      </w:r>
      <w:r w:rsidR="00B65180" w:rsidRPr="008662BA">
        <w:rPr>
          <w:rFonts w:ascii="ＭＳ ゴシック" w:eastAsia="ＭＳ ゴシック" w:hAnsi="ＭＳ ゴシック" w:hint="eastAsia"/>
          <w:szCs w:val="21"/>
        </w:rPr>
        <w:t>年</w:t>
      </w:r>
      <w:r w:rsidR="006818F3" w:rsidRPr="008662BA">
        <w:rPr>
          <w:rFonts w:ascii="ＭＳ ゴシック" w:eastAsia="ＭＳ ゴシック" w:hAnsi="ＭＳ ゴシック" w:hint="eastAsia"/>
          <w:szCs w:val="21"/>
        </w:rPr>
        <w:t>１</w:t>
      </w:r>
      <w:r w:rsidR="0069751E" w:rsidRPr="008662BA">
        <w:rPr>
          <w:rFonts w:ascii="ＭＳ ゴシック" w:eastAsia="ＭＳ ゴシック" w:hAnsi="ＭＳ ゴシック" w:hint="eastAsia"/>
          <w:szCs w:val="21"/>
        </w:rPr>
        <w:t>月</w:t>
      </w:r>
      <w:r w:rsidR="006818F3" w:rsidRPr="008662BA">
        <w:rPr>
          <w:rFonts w:ascii="ＭＳ ゴシック" w:eastAsia="ＭＳ ゴシック" w:hAnsi="ＭＳ ゴシック" w:hint="eastAsia"/>
          <w:szCs w:val="21"/>
        </w:rPr>
        <w:t>20</w:t>
      </w:r>
      <w:r w:rsidR="0069751E" w:rsidRPr="008662BA">
        <w:rPr>
          <w:rFonts w:ascii="ＭＳ ゴシック" w:eastAsia="ＭＳ ゴシック" w:hAnsi="ＭＳ ゴシック" w:hint="eastAsia"/>
          <w:szCs w:val="21"/>
        </w:rPr>
        <w:t>日（</w:t>
      </w:r>
      <w:r w:rsidR="008662BA" w:rsidRPr="008662BA">
        <w:rPr>
          <w:rFonts w:ascii="ＭＳ ゴシック" w:eastAsia="ＭＳ ゴシック" w:hAnsi="ＭＳ ゴシック" w:hint="eastAsia"/>
          <w:szCs w:val="21"/>
        </w:rPr>
        <w:t>火</w:t>
      </w:r>
      <w:r w:rsidR="0069751E" w:rsidRPr="008662BA">
        <w:rPr>
          <w:rFonts w:ascii="ＭＳ ゴシック" w:eastAsia="ＭＳ ゴシック" w:hAnsi="ＭＳ ゴシック" w:hint="eastAsia"/>
          <w:szCs w:val="21"/>
        </w:rPr>
        <w:t>）</w:t>
      </w:r>
      <w:r w:rsidRPr="008662BA">
        <w:rPr>
          <w:rFonts w:ascii="ＭＳ ゴシック" w:eastAsia="ＭＳ ゴシック" w:hAnsi="ＭＳ ゴシック" w:hint="eastAsia"/>
          <w:szCs w:val="21"/>
        </w:rPr>
        <w:t>午前</w:t>
      </w:r>
      <w:r w:rsidR="007C79CB" w:rsidRPr="008662BA">
        <w:rPr>
          <w:rFonts w:ascii="ＭＳ ゴシック" w:eastAsia="ＭＳ ゴシック" w:hAnsi="ＭＳ ゴシック" w:hint="eastAsia"/>
          <w:szCs w:val="21"/>
        </w:rPr>
        <w:t>1</w:t>
      </w:r>
      <w:r w:rsidR="00722E05" w:rsidRPr="008662BA">
        <w:rPr>
          <w:rFonts w:ascii="ＭＳ ゴシック" w:eastAsia="ＭＳ ゴシック" w:hAnsi="ＭＳ ゴシック" w:hint="eastAsia"/>
          <w:szCs w:val="21"/>
        </w:rPr>
        <w:t>0</w:t>
      </w:r>
      <w:r w:rsidRPr="008662BA">
        <w:rPr>
          <w:rFonts w:ascii="ＭＳ ゴシック" w:eastAsia="ＭＳ ゴシック" w:hAnsi="ＭＳ ゴシック" w:hint="eastAsia"/>
          <w:szCs w:val="21"/>
        </w:rPr>
        <w:t>時</w:t>
      </w:r>
      <w:r w:rsidR="00080FA4" w:rsidRPr="008662BA">
        <w:rPr>
          <w:rFonts w:ascii="ＭＳ ゴシック" w:eastAsia="ＭＳ ゴシック" w:hAnsi="ＭＳ ゴシック" w:hint="eastAsia"/>
          <w:szCs w:val="21"/>
        </w:rPr>
        <w:t>3</w:t>
      </w:r>
      <w:r w:rsidR="0071679F" w:rsidRPr="008662BA">
        <w:rPr>
          <w:rFonts w:ascii="ＭＳ ゴシック" w:eastAsia="ＭＳ ゴシック" w:hAnsi="ＭＳ ゴシック" w:hint="eastAsia"/>
          <w:szCs w:val="21"/>
        </w:rPr>
        <w:t>0</w:t>
      </w:r>
      <w:r w:rsidRPr="008662BA">
        <w:rPr>
          <w:rFonts w:ascii="ＭＳ ゴシック" w:eastAsia="ＭＳ ゴシック" w:hAnsi="ＭＳ ゴシック" w:hint="eastAsia"/>
          <w:szCs w:val="21"/>
        </w:rPr>
        <w:t>分開始</w:t>
      </w:r>
    </w:p>
    <w:p w14:paraId="00553C47" w14:textId="6DABBAF0" w:rsidR="00722E05" w:rsidRPr="00566971" w:rsidRDefault="00722E05" w:rsidP="00722E05">
      <w:pPr>
        <w:pStyle w:val="ab"/>
        <w:autoSpaceDE w:val="0"/>
        <w:autoSpaceDN w:val="0"/>
        <w:ind w:leftChars="0" w:left="720" w:firstLineChars="300" w:firstLine="630"/>
        <w:rPr>
          <w:rFonts w:ascii="ＭＳ ゴシック" w:eastAsia="ＭＳ ゴシック" w:hAnsi="ＭＳ ゴシック"/>
        </w:rPr>
      </w:pPr>
      <w:r w:rsidRPr="008662BA">
        <w:rPr>
          <w:rFonts w:ascii="ＭＳ ゴシック" w:eastAsia="ＭＳ ゴシック" w:hAnsi="ＭＳ ゴシック" w:hint="eastAsia"/>
          <w:szCs w:val="21"/>
        </w:rPr>
        <w:t xml:space="preserve">物件番号２　</w:t>
      </w:r>
      <w:r w:rsidR="00B524D5" w:rsidRPr="008662BA">
        <w:rPr>
          <w:rFonts w:ascii="ＭＳ ゴシック" w:eastAsia="ＭＳ ゴシック" w:hAnsi="ＭＳ ゴシック" w:hint="eastAsia"/>
          <w:szCs w:val="21"/>
        </w:rPr>
        <w:t>令和</w:t>
      </w:r>
      <w:r w:rsidR="00234AE2" w:rsidRPr="008662BA">
        <w:rPr>
          <w:rFonts w:ascii="ＭＳ ゴシック" w:eastAsia="ＭＳ ゴシック" w:hAnsi="ＭＳ ゴシック" w:hint="eastAsia"/>
          <w:szCs w:val="21"/>
        </w:rPr>
        <w:t>８</w:t>
      </w:r>
      <w:r w:rsidR="00B524D5" w:rsidRPr="008662BA">
        <w:rPr>
          <w:rFonts w:ascii="ＭＳ ゴシック" w:eastAsia="ＭＳ ゴシック" w:hAnsi="ＭＳ ゴシック" w:hint="eastAsia"/>
          <w:szCs w:val="21"/>
        </w:rPr>
        <w:t>年</w:t>
      </w:r>
      <w:r w:rsidR="008662BA" w:rsidRPr="008662BA">
        <w:rPr>
          <w:rFonts w:ascii="ＭＳ ゴシック" w:eastAsia="ＭＳ ゴシック" w:hAnsi="ＭＳ ゴシック" w:hint="eastAsia"/>
          <w:szCs w:val="21"/>
        </w:rPr>
        <w:t>１</w:t>
      </w:r>
      <w:r w:rsidR="00B524D5" w:rsidRPr="008662BA">
        <w:rPr>
          <w:rFonts w:ascii="ＭＳ ゴシック" w:eastAsia="ＭＳ ゴシック" w:hAnsi="ＭＳ ゴシック" w:hint="eastAsia"/>
          <w:szCs w:val="21"/>
        </w:rPr>
        <w:t>月</w:t>
      </w:r>
      <w:r w:rsidR="008662BA" w:rsidRPr="008662BA">
        <w:rPr>
          <w:rFonts w:ascii="ＭＳ ゴシック" w:eastAsia="ＭＳ ゴシック" w:hAnsi="ＭＳ ゴシック" w:hint="eastAsia"/>
          <w:szCs w:val="21"/>
        </w:rPr>
        <w:t>20</w:t>
      </w:r>
      <w:r w:rsidR="00B524D5" w:rsidRPr="008662BA">
        <w:rPr>
          <w:rFonts w:ascii="ＭＳ ゴシック" w:eastAsia="ＭＳ ゴシック" w:hAnsi="ＭＳ ゴシック" w:hint="eastAsia"/>
          <w:szCs w:val="21"/>
        </w:rPr>
        <w:t>日</w:t>
      </w:r>
      <w:r w:rsidR="00080FA4" w:rsidRPr="008662BA">
        <w:rPr>
          <w:rFonts w:ascii="ＭＳ ゴシック" w:eastAsia="ＭＳ ゴシック" w:hAnsi="ＭＳ ゴシック" w:hint="eastAsia"/>
          <w:szCs w:val="21"/>
        </w:rPr>
        <w:t>（</w:t>
      </w:r>
      <w:r w:rsidR="008662BA" w:rsidRPr="008662BA">
        <w:rPr>
          <w:rFonts w:ascii="ＭＳ ゴシック" w:eastAsia="ＭＳ ゴシック" w:hAnsi="ＭＳ ゴシック" w:hint="eastAsia"/>
          <w:szCs w:val="21"/>
        </w:rPr>
        <w:t>火</w:t>
      </w:r>
      <w:r w:rsidR="00080FA4" w:rsidRPr="008662BA">
        <w:rPr>
          <w:rFonts w:ascii="ＭＳ ゴシック" w:eastAsia="ＭＳ ゴシック" w:hAnsi="ＭＳ ゴシック" w:hint="eastAsia"/>
          <w:szCs w:val="21"/>
        </w:rPr>
        <w:t>）午後２</w:t>
      </w:r>
      <w:r w:rsidRPr="008662BA">
        <w:rPr>
          <w:rFonts w:ascii="ＭＳ ゴシック" w:eastAsia="ＭＳ ゴシック" w:hAnsi="ＭＳ ゴシック" w:hint="eastAsia"/>
        </w:rPr>
        <w:t>時</w:t>
      </w:r>
      <w:r w:rsidR="00080FA4" w:rsidRPr="008662BA">
        <w:rPr>
          <w:rFonts w:ascii="ＭＳ ゴシック" w:eastAsia="ＭＳ ゴシック" w:hAnsi="ＭＳ ゴシック" w:hint="eastAsia"/>
        </w:rPr>
        <w:t>3</w:t>
      </w:r>
      <w:r w:rsidRPr="008662BA">
        <w:rPr>
          <w:rFonts w:ascii="ＭＳ ゴシック" w:eastAsia="ＭＳ ゴシック" w:hAnsi="ＭＳ ゴシック" w:hint="eastAsia"/>
        </w:rPr>
        <w:t>0分</w:t>
      </w:r>
      <w:r w:rsidRPr="00566971">
        <w:rPr>
          <w:rFonts w:ascii="ＭＳ ゴシック" w:eastAsia="ＭＳ ゴシック" w:hAnsi="ＭＳ ゴシック" w:hint="eastAsia"/>
        </w:rPr>
        <w:t>開始</w:t>
      </w:r>
    </w:p>
    <w:p w14:paraId="60F61003" w14:textId="77777777" w:rsidR="000B426E" w:rsidRPr="00566971" w:rsidRDefault="00D15319" w:rsidP="000C1372">
      <w:pPr>
        <w:autoSpaceDE w:val="0"/>
        <w:autoSpaceDN w:val="0"/>
        <w:rPr>
          <w:rFonts w:ascii="ＭＳ ゴシック" w:eastAsia="ＭＳ ゴシック" w:hAnsi="ＭＳ ゴシック"/>
        </w:rPr>
      </w:pPr>
      <w:r w:rsidRPr="00566971">
        <w:rPr>
          <w:rFonts w:ascii="ＭＳ ゴシック" w:eastAsia="ＭＳ ゴシック" w:hAnsi="ＭＳ ゴシック" w:hint="eastAsia"/>
        </w:rPr>
        <w:t>（2</w:t>
      </w:r>
      <w:r w:rsidR="000B426E" w:rsidRPr="00566971">
        <w:rPr>
          <w:rFonts w:ascii="ＭＳ ゴシック" w:eastAsia="ＭＳ ゴシック" w:hAnsi="ＭＳ ゴシック" w:hint="eastAsia"/>
        </w:rPr>
        <w:t>）</w:t>
      </w:r>
      <w:r w:rsidRPr="00566971">
        <w:rPr>
          <w:rFonts w:ascii="ＭＳ ゴシック" w:eastAsia="ＭＳ ゴシック" w:hAnsi="ＭＳ ゴシック" w:hint="eastAsia"/>
        </w:rPr>
        <w:t xml:space="preserve"> </w:t>
      </w:r>
      <w:r w:rsidR="000B426E" w:rsidRPr="00566971">
        <w:rPr>
          <w:rFonts w:ascii="ＭＳ ゴシック" w:eastAsia="ＭＳ ゴシック" w:hAnsi="ＭＳ ゴシック" w:hint="eastAsia"/>
        </w:rPr>
        <w:t>場所</w:t>
      </w:r>
      <w:r w:rsidR="00850370" w:rsidRPr="00566971">
        <w:rPr>
          <w:rFonts w:ascii="ＭＳ ゴシック" w:eastAsia="ＭＳ ゴシック" w:hAnsi="ＭＳ ゴシック" w:hint="eastAsia"/>
        </w:rPr>
        <w:t>：</w:t>
      </w:r>
      <w:r w:rsidR="00152B74" w:rsidRPr="00566971">
        <w:rPr>
          <w:rFonts w:ascii="ＭＳ ゴシック" w:eastAsia="ＭＳ ゴシック" w:hAnsi="ＭＳ ゴシック" w:hint="eastAsia"/>
        </w:rPr>
        <w:t xml:space="preserve">　</w:t>
      </w:r>
      <w:r w:rsidR="00850370" w:rsidRPr="00566971">
        <w:rPr>
          <w:rFonts w:ascii="ＭＳ ゴシック" w:eastAsia="ＭＳ ゴシック" w:hAnsi="ＭＳ ゴシック" w:hint="eastAsia"/>
        </w:rPr>
        <w:t>大阪府</w:t>
      </w:r>
      <w:r w:rsidR="0065251F" w:rsidRPr="00566971">
        <w:rPr>
          <w:rFonts w:ascii="ＭＳ ゴシック" w:eastAsia="ＭＳ ゴシック" w:hAnsi="ＭＳ ゴシック" w:hint="eastAsia"/>
        </w:rPr>
        <w:t>南部流域下水道事務所　２階会議室</w:t>
      </w:r>
      <w:r w:rsidR="00165A43" w:rsidRPr="00566971">
        <w:rPr>
          <w:rFonts w:ascii="ＭＳ ゴシック" w:eastAsia="ＭＳ ゴシック" w:hAnsi="ＭＳ ゴシック" w:hint="eastAsia"/>
        </w:rPr>
        <w:t>（現場説明会の会場とは異なります）</w:t>
      </w:r>
    </w:p>
    <w:p w14:paraId="5AD120FA" w14:textId="77777777" w:rsidR="00C65EE1" w:rsidRPr="00566971" w:rsidRDefault="00C65EE1" w:rsidP="00D15319">
      <w:pPr>
        <w:autoSpaceDE w:val="0"/>
        <w:autoSpaceDN w:val="0"/>
        <w:ind w:firstLineChars="200" w:firstLine="420"/>
        <w:rPr>
          <w:rFonts w:ascii="ＭＳ ゴシック" w:eastAsia="ＭＳ ゴシック" w:hAnsi="ＭＳ ゴシック"/>
        </w:rPr>
      </w:pPr>
      <w:r w:rsidRPr="00566971">
        <w:rPr>
          <w:rFonts w:ascii="ＭＳ ゴシック" w:eastAsia="ＭＳ ゴシック" w:hAnsi="ＭＳ ゴシック" w:hint="eastAsia"/>
        </w:rPr>
        <w:t>（注意点）</w:t>
      </w:r>
    </w:p>
    <w:p w14:paraId="23EAEF8A" w14:textId="77777777" w:rsidR="000B426E" w:rsidRPr="00566971" w:rsidRDefault="00EC0440" w:rsidP="00D15319">
      <w:pPr>
        <w:autoSpaceDE w:val="0"/>
        <w:autoSpaceDN w:val="0"/>
        <w:ind w:firstLineChars="200" w:firstLine="420"/>
        <w:rPr>
          <w:rFonts w:ascii="ＭＳ ゴシック" w:eastAsia="ＭＳ ゴシック" w:hAnsi="ＭＳ ゴシック"/>
        </w:rPr>
      </w:pPr>
      <w:r w:rsidRPr="00566971">
        <w:rPr>
          <w:rFonts w:ascii="ＭＳ ゴシック" w:eastAsia="ＭＳ ゴシック" w:hAnsi="ＭＳ ゴシック" w:hint="eastAsia"/>
        </w:rPr>
        <w:t>➀</w:t>
      </w:r>
      <w:r w:rsidR="00D15319" w:rsidRPr="00566971">
        <w:rPr>
          <w:rFonts w:ascii="ＭＳ ゴシック" w:eastAsia="ＭＳ ゴシック" w:hAnsi="ＭＳ ゴシック" w:hint="eastAsia"/>
        </w:rPr>
        <w:t xml:space="preserve">　</w:t>
      </w:r>
      <w:r w:rsidR="000B426E" w:rsidRPr="00566971">
        <w:rPr>
          <w:rFonts w:ascii="ＭＳ ゴシック" w:eastAsia="ＭＳ ゴシック" w:hAnsi="ＭＳ ゴシック" w:hint="eastAsia"/>
        </w:rPr>
        <w:t>駐車場は設けて</w:t>
      </w:r>
      <w:r w:rsidR="00C934CC" w:rsidRPr="00566971">
        <w:rPr>
          <w:rFonts w:ascii="ＭＳ ゴシック" w:eastAsia="ＭＳ ゴシック" w:hAnsi="ＭＳ ゴシック" w:hint="eastAsia"/>
        </w:rPr>
        <w:t>い</w:t>
      </w:r>
      <w:r w:rsidR="000B426E" w:rsidRPr="00566971">
        <w:rPr>
          <w:rFonts w:ascii="ＭＳ ゴシック" w:eastAsia="ＭＳ ゴシック" w:hAnsi="ＭＳ ゴシック" w:hint="eastAsia"/>
        </w:rPr>
        <w:t>ません。電車・バス等の公共交通機関をご利用ください。</w:t>
      </w:r>
    </w:p>
    <w:p w14:paraId="06F43703" w14:textId="751D4A49" w:rsidR="000B426E" w:rsidRPr="00566971" w:rsidRDefault="00EC0440" w:rsidP="00CA23D2">
      <w:pPr>
        <w:autoSpaceDE w:val="0"/>
        <w:autoSpaceDN w:val="0"/>
        <w:ind w:leftChars="200" w:left="630" w:hangingChars="100" w:hanging="210"/>
        <w:rPr>
          <w:rFonts w:ascii="ＭＳ ゴシック" w:eastAsia="ＭＳ ゴシック" w:hAnsi="ＭＳ ゴシック"/>
        </w:rPr>
      </w:pPr>
      <w:r w:rsidRPr="00566971">
        <w:rPr>
          <w:rFonts w:ascii="ＭＳ ゴシック" w:eastAsia="ＭＳ ゴシック" w:hAnsi="ＭＳ ゴシック" w:hint="eastAsia"/>
        </w:rPr>
        <w:t>②</w:t>
      </w:r>
      <w:r w:rsidR="00D15319" w:rsidRPr="00566971">
        <w:rPr>
          <w:rFonts w:ascii="ＭＳ ゴシック" w:eastAsia="ＭＳ ゴシック" w:hAnsi="ＭＳ ゴシック" w:hint="eastAsia"/>
        </w:rPr>
        <w:t xml:space="preserve">　</w:t>
      </w:r>
      <w:r w:rsidR="00CA23D2" w:rsidRPr="00566971">
        <w:rPr>
          <w:rFonts w:ascii="ＭＳ ゴシック" w:eastAsia="ＭＳ ゴシック" w:hAnsi="ＭＳ ゴシック" w:hint="eastAsia"/>
        </w:rPr>
        <w:t>物件番号</w:t>
      </w:r>
      <w:r w:rsidR="001A59D4">
        <w:rPr>
          <w:rFonts w:ascii="ＭＳ ゴシック" w:eastAsia="ＭＳ ゴシック" w:hAnsi="ＭＳ ゴシック" w:hint="eastAsia"/>
        </w:rPr>
        <w:t>１</w:t>
      </w:r>
      <w:r w:rsidR="00E505C7" w:rsidRPr="00566971">
        <w:rPr>
          <w:rFonts w:ascii="ＭＳ ゴシック" w:eastAsia="ＭＳ ゴシック" w:hAnsi="ＭＳ ゴシック" w:hint="eastAsia"/>
        </w:rPr>
        <w:t>の入札参加</w:t>
      </w:r>
      <w:r w:rsidR="00080FA4" w:rsidRPr="00566971">
        <w:rPr>
          <w:rFonts w:ascii="ＭＳ ゴシック" w:eastAsia="ＭＳ ゴシック" w:hAnsi="ＭＳ ゴシック" w:hint="eastAsia"/>
        </w:rPr>
        <w:t>する場合</w:t>
      </w:r>
      <w:r w:rsidR="00E505C7" w:rsidRPr="00566971">
        <w:rPr>
          <w:rFonts w:ascii="ＭＳ ゴシック" w:eastAsia="ＭＳ ゴシック" w:hAnsi="ＭＳ ゴシック" w:hint="eastAsia"/>
        </w:rPr>
        <w:t>における</w:t>
      </w:r>
      <w:r w:rsidR="000B426E" w:rsidRPr="00566971">
        <w:rPr>
          <w:rFonts w:ascii="ＭＳ ゴシック" w:eastAsia="ＭＳ ゴシック" w:hAnsi="ＭＳ ゴシック" w:hint="eastAsia"/>
        </w:rPr>
        <w:t>入札当日の受付は、</w:t>
      </w:r>
      <w:r w:rsidR="00CA23D2" w:rsidRPr="00566971">
        <w:rPr>
          <w:rFonts w:ascii="ＭＳ ゴシック" w:eastAsia="ＭＳ ゴシック" w:hAnsi="ＭＳ ゴシック" w:hint="eastAsia"/>
        </w:rPr>
        <w:t>午前</w:t>
      </w:r>
      <w:r w:rsidR="00722E05" w:rsidRPr="00566971">
        <w:rPr>
          <w:rFonts w:ascii="ＭＳ ゴシック" w:eastAsia="ＭＳ ゴシック" w:hAnsi="ＭＳ ゴシック" w:hint="eastAsia"/>
        </w:rPr>
        <w:t>９時</w:t>
      </w:r>
      <w:r w:rsidR="0071496C" w:rsidRPr="00566971">
        <w:rPr>
          <w:rFonts w:ascii="ＭＳ ゴシック" w:eastAsia="ＭＳ ゴシック" w:hAnsi="ＭＳ ゴシック" w:hint="eastAsia"/>
        </w:rPr>
        <w:t>30分</w:t>
      </w:r>
      <w:r w:rsidR="00722E05" w:rsidRPr="00566971">
        <w:rPr>
          <w:rFonts w:ascii="ＭＳ ゴシック" w:eastAsia="ＭＳ ゴシック" w:hAnsi="ＭＳ ゴシック" w:hint="eastAsia"/>
        </w:rPr>
        <w:t>から午前1</w:t>
      </w:r>
      <w:r w:rsidR="00AF114F" w:rsidRPr="00566971">
        <w:rPr>
          <w:rFonts w:ascii="ＭＳ ゴシック" w:eastAsia="ＭＳ ゴシック" w:hAnsi="ＭＳ ゴシック"/>
        </w:rPr>
        <w:t>0</w:t>
      </w:r>
      <w:r w:rsidR="00722E05" w:rsidRPr="00566971">
        <w:rPr>
          <w:rFonts w:ascii="ＭＳ ゴシック" w:eastAsia="ＭＳ ゴシック" w:hAnsi="ＭＳ ゴシック" w:hint="eastAsia"/>
        </w:rPr>
        <w:t>時</w:t>
      </w:r>
      <w:r w:rsidR="0071496C" w:rsidRPr="00566971">
        <w:rPr>
          <w:rFonts w:ascii="ＭＳ ゴシック" w:eastAsia="ＭＳ ゴシック" w:hAnsi="ＭＳ ゴシック" w:hint="eastAsia"/>
        </w:rPr>
        <w:t>30分</w:t>
      </w:r>
      <w:r w:rsidR="00E505C7" w:rsidRPr="00566971">
        <w:rPr>
          <w:rFonts w:ascii="ＭＳ ゴシック" w:eastAsia="ＭＳ ゴシック" w:hAnsi="ＭＳ ゴシック" w:hint="eastAsia"/>
        </w:rPr>
        <w:t>まで</w:t>
      </w:r>
      <w:r w:rsidR="00722E05" w:rsidRPr="00566971">
        <w:rPr>
          <w:rFonts w:ascii="ＭＳ ゴシック" w:eastAsia="ＭＳ ゴシック" w:hAnsi="ＭＳ ゴシック" w:hint="eastAsia"/>
        </w:rPr>
        <w:t>の間に</w:t>
      </w:r>
      <w:r w:rsidR="000B426E" w:rsidRPr="00566971">
        <w:rPr>
          <w:rFonts w:ascii="ＭＳ ゴシック" w:eastAsia="ＭＳ ゴシック" w:hAnsi="ＭＳ ゴシック" w:hint="eastAsia"/>
        </w:rPr>
        <w:t>行います。</w:t>
      </w:r>
    </w:p>
    <w:p w14:paraId="61EF1234" w14:textId="77777777" w:rsidR="00CA23D2" w:rsidRPr="00566971" w:rsidRDefault="00CA23D2" w:rsidP="00E505C7">
      <w:pPr>
        <w:autoSpaceDE w:val="0"/>
        <w:autoSpaceDN w:val="0"/>
        <w:ind w:leftChars="200" w:left="630" w:hangingChars="100" w:hanging="210"/>
        <w:rPr>
          <w:rFonts w:ascii="ＭＳ ゴシック" w:eastAsia="ＭＳ ゴシック" w:hAnsi="ＭＳ ゴシック"/>
        </w:rPr>
      </w:pPr>
      <w:r w:rsidRPr="00566971">
        <w:rPr>
          <w:rFonts w:ascii="ＭＳ ゴシック" w:eastAsia="ＭＳ ゴシック" w:hAnsi="ＭＳ ゴシック" w:hint="eastAsia"/>
        </w:rPr>
        <w:t xml:space="preserve"> </w:t>
      </w:r>
      <w:r w:rsidRPr="00566971">
        <w:rPr>
          <w:rFonts w:ascii="ＭＳ ゴシック" w:eastAsia="ＭＳ ゴシック" w:hAnsi="ＭＳ ゴシック"/>
        </w:rPr>
        <w:t xml:space="preserve"> </w:t>
      </w:r>
      <w:r w:rsidR="0071496C" w:rsidRPr="00566971">
        <w:rPr>
          <w:rFonts w:ascii="ＭＳ ゴシック" w:eastAsia="ＭＳ ゴシック" w:hAnsi="ＭＳ ゴシック" w:hint="eastAsia"/>
        </w:rPr>
        <w:t xml:space="preserve">　</w:t>
      </w:r>
      <w:r w:rsidR="00080FA4" w:rsidRPr="00566971">
        <w:rPr>
          <w:rFonts w:ascii="ＭＳ ゴシック" w:eastAsia="ＭＳ ゴシック" w:hAnsi="ＭＳ ゴシック" w:hint="eastAsia"/>
        </w:rPr>
        <w:t>物件番号２の</w:t>
      </w:r>
      <w:r w:rsidR="00E505C7" w:rsidRPr="00566971">
        <w:rPr>
          <w:rFonts w:ascii="ＭＳ ゴシック" w:eastAsia="ＭＳ ゴシック" w:hAnsi="ＭＳ ゴシック" w:hint="eastAsia"/>
        </w:rPr>
        <w:t>入札参加す</w:t>
      </w:r>
      <w:r w:rsidR="00DC2EA5" w:rsidRPr="00566971">
        <w:rPr>
          <w:rFonts w:ascii="ＭＳ ゴシック" w:eastAsia="ＭＳ ゴシック" w:hAnsi="ＭＳ ゴシック" w:hint="eastAsia"/>
        </w:rPr>
        <w:t>る</w:t>
      </w:r>
      <w:r w:rsidR="00E505C7" w:rsidRPr="00566971">
        <w:rPr>
          <w:rFonts w:ascii="ＭＳ ゴシック" w:eastAsia="ＭＳ ゴシック" w:hAnsi="ＭＳ ゴシック" w:hint="eastAsia"/>
        </w:rPr>
        <w:t>場合における</w:t>
      </w:r>
      <w:r w:rsidRPr="00566971">
        <w:rPr>
          <w:rFonts w:ascii="ＭＳ ゴシック" w:eastAsia="ＭＳ ゴシック" w:hAnsi="ＭＳ ゴシック" w:hint="eastAsia"/>
        </w:rPr>
        <w:t>入札当日の受付は、</w:t>
      </w:r>
      <w:r w:rsidR="0071496C" w:rsidRPr="00566971">
        <w:rPr>
          <w:rFonts w:ascii="ＭＳ ゴシック" w:eastAsia="ＭＳ ゴシック" w:hAnsi="ＭＳ ゴシック" w:hint="eastAsia"/>
        </w:rPr>
        <w:t>午後1時30分から午後２</w:t>
      </w:r>
      <w:r w:rsidRPr="00566971">
        <w:rPr>
          <w:rFonts w:ascii="ＭＳ ゴシック" w:eastAsia="ＭＳ ゴシック" w:hAnsi="ＭＳ ゴシック" w:hint="eastAsia"/>
        </w:rPr>
        <w:t>時</w:t>
      </w:r>
      <w:r w:rsidR="0071496C" w:rsidRPr="00566971">
        <w:rPr>
          <w:rFonts w:ascii="ＭＳ ゴシック" w:eastAsia="ＭＳ ゴシック" w:hAnsi="ＭＳ ゴシック" w:hint="eastAsia"/>
        </w:rPr>
        <w:t>30分</w:t>
      </w:r>
      <w:r w:rsidR="00E505C7" w:rsidRPr="00566971">
        <w:rPr>
          <w:rFonts w:ascii="ＭＳ ゴシック" w:eastAsia="ＭＳ ゴシック" w:hAnsi="ＭＳ ゴシック" w:hint="eastAsia"/>
        </w:rPr>
        <w:t>まで</w:t>
      </w:r>
      <w:r w:rsidRPr="00566971">
        <w:rPr>
          <w:rFonts w:ascii="ＭＳ ゴシック" w:eastAsia="ＭＳ ゴシック" w:hAnsi="ＭＳ ゴシック" w:hint="eastAsia"/>
        </w:rPr>
        <w:t>の間に行います。</w:t>
      </w:r>
    </w:p>
    <w:p w14:paraId="2B9A43DC" w14:textId="77777777" w:rsidR="003972D5" w:rsidRPr="00225D86" w:rsidRDefault="00EC0440" w:rsidP="00FD41C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③</w:t>
      </w:r>
      <w:r w:rsidR="00D15319"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入札開始時刻までに受付と入札保証金の納付をお済ませいただかないと入札に参加することができません。お早めにご来場ください。</w:t>
      </w:r>
    </w:p>
    <w:p w14:paraId="582A2922" w14:textId="77777777" w:rsidR="000B426E" w:rsidRPr="00225D86" w:rsidRDefault="00EC0440" w:rsidP="00D1531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④</w:t>
      </w:r>
      <w:r w:rsidR="00D15319"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入札開始時刻になりますと、入札会場を閉鎖します。遅れて来られた方は、入札に参加することができませんので、ご注意ください。</w:t>
      </w:r>
    </w:p>
    <w:p w14:paraId="6478F1DD" w14:textId="77777777" w:rsidR="00FD41C9" w:rsidRPr="00225D86" w:rsidRDefault="00EC0440" w:rsidP="00FD41C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⑤</w:t>
      </w:r>
      <w:r w:rsidR="00165A43" w:rsidRPr="00225D86">
        <w:rPr>
          <w:rFonts w:ascii="ＭＳ ゴシック" w:eastAsia="ＭＳ ゴシック" w:hAnsi="ＭＳ ゴシック" w:hint="eastAsia"/>
        </w:rPr>
        <w:t xml:space="preserve">　全ての入札参加申込者の受付が入札開始</w:t>
      </w:r>
      <w:r w:rsidR="00FD41C9" w:rsidRPr="00225D86">
        <w:rPr>
          <w:rFonts w:ascii="ＭＳ ゴシック" w:eastAsia="ＭＳ ゴシック" w:hAnsi="ＭＳ ゴシック" w:hint="eastAsia"/>
        </w:rPr>
        <w:t>時刻前に完了した場合は、その時点で受付を締め切ります。</w:t>
      </w:r>
    </w:p>
    <w:p w14:paraId="0EE39670" w14:textId="77777777" w:rsidR="000B426E" w:rsidRPr="00225D86" w:rsidRDefault="00EC0440"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⑥</w:t>
      </w:r>
      <w:r w:rsidR="00D15319"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入札書は、当日お渡しいたします。</w:t>
      </w:r>
    </w:p>
    <w:p w14:paraId="4C0EF06C" w14:textId="77777777" w:rsidR="00DA3AF4" w:rsidRPr="00225D86" w:rsidRDefault="00EC0440"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⑦</w:t>
      </w:r>
      <w:r w:rsidR="00DA3AF4" w:rsidRPr="00225D86">
        <w:rPr>
          <w:rFonts w:ascii="ＭＳ ゴシック" w:eastAsia="ＭＳ ゴシック" w:hAnsi="ＭＳ ゴシック" w:hint="eastAsia"/>
        </w:rPr>
        <w:t xml:space="preserve">　入札までの間に入札参加資格を失った者は入札に参加することができません。</w:t>
      </w:r>
    </w:p>
    <w:p w14:paraId="742A3FBD" w14:textId="77777777" w:rsidR="00FD41C9" w:rsidRPr="00225D86" w:rsidRDefault="00EC0440"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⑧</w:t>
      </w:r>
      <w:r w:rsidR="00FD41C9" w:rsidRPr="00225D86">
        <w:rPr>
          <w:rFonts w:ascii="ＭＳ ゴシック" w:eastAsia="ＭＳ ゴシック" w:hAnsi="ＭＳ ゴシック" w:hint="eastAsia"/>
        </w:rPr>
        <w:t xml:space="preserve">　入札参加に係る一切の費用は、申込者の負担とします。</w:t>
      </w:r>
    </w:p>
    <w:p w14:paraId="13DC3411" w14:textId="77777777" w:rsidR="000B426E" w:rsidRPr="00225D86" w:rsidRDefault="00D15319" w:rsidP="000C1372">
      <w:pPr>
        <w:autoSpaceDE w:val="0"/>
        <w:autoSpaceDN w:val="0"/>
        <w:rPr>
          <w:rFonts w:ascii="ＭＳ ゴシック" w:eastAsia="ＭＳ ゴシック" w:hAnsi="ＭＳ ゴシック"/>
        </w:rPr>
      </w:pPr>
      <w:bookmarkStart w:id="0" w:name="_Hlk208238292"/>
      <w:r w:rsidRPr="00225D86">
        <w:rPr>
          <w:rFonts w:ascii="ＭＳ ゴシック" w:eastAsia="ＭＳ ゴシック" w:hAnsi="ＭＳ ゴシック" w:hint="eastAsia"/>
        </w:rPr>
        <w:t>（3</w:t>
      </w:r>
      <w:r w:rsidR="000B426E" w:rsidRPr="00225D86">
        <w:rPr>
          <w:rFonts w:ascii="ＭＳ ゴシック" w:eastAsia="ＭＳ ゴシック" w:hAnsi="ＭＳ ゴシック" w:hint="eastAsia"/>
        </w:rPr>
        <w:t>） 入札当日に持参していただくもの</w:t>
      </w:r>
    </w:p>
    <w:p w14:paraId="01C63424" w14:textId="77777777" w:rsidR="000B426E" w:rsidRPr="00225D86" w:rsidRDefault="000B426E" w:rsidP="00D1531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①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参加証（大阪府から送付したものの原本。写しは不可。持参なければ参加できませんのでご注意ください。）</w:t>
      </w:r>
    </w:p>
    <w:p w14:paraId="2BCAF2E4" w14:textId="73788092" w:rsidR="000B426E" w:rsidRPr="00225D86" w:rsidRDefault="000B426E"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② </w:t>
      </w:r>
      <w:r w:rsidR="00D15319" w:rsidRPr="00225D86">
        <w:rPr>
          <w:rFonts w:ascii="ＭＳ ゴシック" w:eastAsia="ＭＳ ゴシック" w:hAnsi="ＭＳ ゴシック" w:hint="eastAsia"/>
        </w:rPr>
        <w:t xml:space="preserve"> </w:t>
      </w:r>
      <w:r w:rsidR="00165A43" w:rsidRPr="00225D86">
        <w:rPr>
          <w:rFonts w:ascii="ＭＳ ゴシック" w:eastAsia="ＭＳ ゴシック" w:hAnsi="ＭＳ ゴシック" w:hint="eastAsia"/>
        </w:rPr>
        <w:t>入札保証金納付書（</w:t>
      </w:r>
      <w:r w:rsidR="008C69B3" w:rsidRPr="0057141A">
        <w:rPr>
          <w:rFonts w:ascii="ＭＳ ゴシック" w:eastAsia="ＭＳ ゴシック" w:hAnsi="ＭＳ ゴシック" w:hint="eastAsia"/>
        </w:rPr>
        <w:t>41</w:t>
      </w:r>
      <w:r w:rsidR="00140041" w:rsidRPr="0057141A">
        <w:rPr>
          <w:rFonts w:ascii="ＭＳ ゴシック" w:eastAsia="ＭＳ ゴシック" w:hAnsi="ＭＳ ゴシック" w:hint="eastAsia"/>
        </w:rPr>
        <w:t>～</w:t>
      </w:r>
      <w:r w:rsidR="005A3017" w:rsidRPr="0057141A">
        <w:rPr>
          <w:rFonts w:ascii="ＭＳ ゴシック" w:eastAsia="ＭＳ ゴシック" w:hAnsi="ＭＳ ゴシック" w:hint="eastAsia"/>
        </w:rPr>
        <w:t>4</w:t>
      </w:r>
      <w:r w:rsidR="008C69B3" w:rsidRPr="0057141A">
        <w:rPr>
          <w:rFonts w:ascii="ＭＳ ゴシック" w:eastAsia="ＭＳ ゴシック" w:hAnsi="ＭＳ ゴシック" w:hint="eastAsia"/>
        </w:rPr>
        <w:t>2</w:t>
      </w:r>
      <w:r w:rsidRPr="00225D86">
        <w:rPr>
          <w:rFonts w:ascii="ＭＳ ゴシック" w:eastAsia="ＭＳ ゴシック" w:hAnsi="ＭＳ ゴシック" w:hint="eastAsia"/>
        </w:rPr>
        <w:t>ページ参照）</w:t>
      </w:r>
    </w:p>
    <w:p w14:paraId="23D4D5F2" w14:textId="25479D93" w:rsidR="000B426E" w:rsidRPr="00225D86" w:rsidRDefault="000B426E"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③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保証金（</w:t>
      </w:r>
      <w:r w:rsidR="005A3017">
        <w:rPr>
          <w:rFonts w:ascii="ＭＳ ゴシック" w:eastAsia="ＭＳ ゴシック" w:hAnsi="ＭＳ ゴシック" w:hint="eastAsia"/>
        </w:rPr>
        <w:t>12</w:t>
      </w:r>
      <w:r w:rsidRPr="00225D86">
        <w:rPr>
          <w:rFonts w:ascii="ＭＳ ゴシック" w:eastAsia="ＭＳ ゴシック" w:hAnsi="ＭＳ ゴシック" w:hint="eastAsia"/>
        </w:rPr>
        <w:t>ページ参照）</w:t>
      </w:r>
    </w:p>
    <w:p w14:paraId="37206979" w14:textId="529A4EAE" w:rsidR="000B426E" w:rsidRPr="00225D86" w:rsidRDefault="000B426E"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④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委任状（代理人の方が参加される場合のみ必要です。）</w:t>
      </w:r>
    </w:p>
    <w:p w14:paraId="717B2883" w14:textId="77777777" w:rsidR="000B426E" w:rsidRPr="00225D86" w:rsidRDefault="000B426E" w:rsidP="00D15319">
      <w:pPr>
        <w:autoSpaceDE w:val="0"/>
        <w:autoSpaceDN w:val="0"/>
        <w:ind w:leftChars="300" w:left="840" w:hangingChars="100" w:hanging="210"/>
        <w:rPr>
          <w:rFonts w:ascii="ＭＳ ゴシック" w:eastAsia="ＭＳ ゴシック" w:hAnsi="ＭＳ ゴシック"/>
        </w:rPr>
      </w:pPr>
      <w:r w:rsidRPr="00225D86">
        <w:rPr>
          <w:rFonts w:ascii="ＭＳ ゴシック" w:eastAsia="ＭＳ ゴシック" w:hAnsi="ＭＳ ゴシック" w:hint="eastAsia"/>
        </w:rPr>
        <w:t>※入札参加申込書の申込者欄に記載された申込者の印鑑証明書とともに持参してください。</w:t>
      </w:r>
    </w:p>
    <w:p w14:paraId="1CCE1677" w14:textId="77777777" w:rsidR="000B426E" w:rsidRPr="00225D86" w:rsidRDefault="000B426E" w:rsidP="00D1531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⑤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印鑑（申込者の印鑑証明書の印影と同じ印鑑。代理人の方が入札される場合は、委任状の代理人使用印と同じ印鑑）</w:t>
      </w:r>
    </w:p>
    <w:p w14:paraId="294083DC" w14:textId="77777777" w:rsidR="000B426E" w:rsidRPr="00225D86" w:rsidRDefault="000B426E"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⑥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筆記用具（黒又は青の万年筆又はボールペン）</w:t>
      </w:r>
    </w:p>
    <w:p w14:paraId="2B0F6457" w14:textId="5DE92303" w:rsidR="000B426E" w:rsidRPr="00225D86" w:rsidRDefault="000B426E" w:rsidP="0092122C">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⑦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本書（</w:t>
      </w:r>
      <w:r w:rsidR="00B65180">
        <w:rPr>
          <w:rFonts w:ascii="ＭＳ ゴシック" w:eastAsia="ＭＳ ゴシック" w:hAnsi="ＭＳ ゴシック" w:hint="eastAsia"/>
        </w:rPr>
        <w:t>令和７年</w:t>
      </w:r>
      <w:r w:rsidRPr="00566971">
        <w:rPr>
          <w:rFonts w:ascii="ＭＳ ゴシック" w:eastAsia="ＭＳ ゴシック" w:hAnsi="ＭＳ ゴシック" w:hint="eastAsia"/>
        </w:rPr>
        <w:t>度第</w:t>
      </w:r>
      <w:r w:rsidR="00B524D5">
        <w:rPr>
          <w:rFonts w:ascii="ＭＳ ゴシック" w:eastAsia="ＭＳ ゴシック" w:hAnsi="ＭＳ ゴシック" w:hint="eastAsia"/>
        </w:rPr>
        <w:t>３</w:t>
      </w:r>
      <w:r w:rsidRPr="00566971">
        <w:rPr>
          <w:rFonts w:ascii="ＭＳ ゴシック" w:eastAsia="ＭＳ ゴシック" w:hAnsi="ＭＳ ゴシック" w:hint="eastAsia"/>
        </w:rPr>
        <w:t>回</w:t>
      </w:r>
      <w:r w:rsidR="001111B4" w:rsidRPr="00566971">
        <w:rPr>
          <w:rFonts w:ascii="ＭＳ ゴシック" w:eastAsia="ＭＳ ゴシック" w:hAnsi="ＭＳ ゴシック" w:hint="eastAsia"/>
        </w:rPr>
        <w:t>公募</w:t>
      </w:r>
      <w:r w:rsidR="004C2E55" w:rsidRPr="00225D86">
        <w:rPr>
          <w:rFonts w:ascii="ＭＳ ゴシック" w:eastAsia="ＭＳ ゴシック" w:hAnsi="ＭＳ ゴシック" w:hint="eastAsia"/>
        </w:rPr>
        <w:t>都市整備事業（流域下水道事業）用地</w:t>
      </w:r>
      <w:r w:rsidR="00C42525" w:rsidRPr="00225D86">
        <w:rPr>
          <w:rFonts w:ascii="ＭＳ ゴシック" w:eastAsia="ＭＳ ゴシック" w:hAnsi="ＭＳ ゴシック" w:hint="eastAsia"/>
        </w:rPr>
        <w:t>の貸付</w:t>
      </w:r>
      <w:r w:rsidR="0092122C" w:rsidRPr="00225D86">
        <w:rPr>
          <w:rFonts w:ascii="ＭＳ ゴシック" w:eastAsia="ＭＳ ゴシック" w:hAnsi="ＭＳ ゴシック" w:hint="eastAsia"/>
        </w:rPr>
        <w:t>（事業用定期借地）</w:t>
      </w:r>
      <w:r w:rsidR="004C2E55" w:rsidRPr="00225D86">
        <w:rPr>
          <w:rFonts w:ascii="ＭＳ ゴシック" w:eastAsia="ＭＳ ゴシック" w:hAnsi="ＭＳ ゴシック" w:hint="eastAsia"/>
        </w:rPr>
        <w:t>一般競争入札実施</w:t>
      </w:r>
      <w:r w:rsidRPr="00225D86">
        <w:rPr>
          <w:rFonts w:ascii="ＭＳ ゴシック" w:eastAsia="ＭＳ ゴシック" w:hAnsi="ＭＳ ゴシック" w:hint="eastAsia"/>
        </w:rPr>
        <w:t>要項）</w:t>
      </w:r>
    </w:p>
    <w:p w14:paraId="08893A25" w14:textId="0F5B950B" w:rsidR="00EB0EC4" w:rsidRPr="00225D86" w:rsidRDefault="00EB0EC4" w:rsidP="0092122C">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⑧　</w:t>
      </w:r>
      <w:r w:rsidR="000C11AC">
        <w:rPr>
          <w:rFonts w:ascii="ＭＳ ゴシック" w:eastAsia="ＭＳ ゴシック" w:hAnsi="ＭＳ ゴシック" w:hint="eastAsia"/>
        </w:rPr>
        <w:t>敷</w:t>
      </w:r>
      <w:r w:rsidRPr="00225D86">
        <w:rPr>
          <w:rFonts w:ascii="ＭＳ ゴシック" w:eastAsia="ＭＳ ゴシック" w:hAnsi="ＭＳ ゴシック" w:hint="eastAsia"/>
        </w:rPr>
        <w:t>金充当申出書（落札者にのみ提出していただきます。入札保証金を</w:t>
      </w:r>
      <w:r w:rsidR="000C11AC">
        <w:rPr>
          <w:rFonts w:ascii="ＭＳ ゴシック" w:eastAsia="ＭＳ ゴシック" w:hAnsi="ＭＳ ゴシック" w:hint="eastAsia"/>
        </w:rPr>
        <w:t>敷金</w:t>
      </w:r>
      <w:r w:rsidRPr="00225D86">
        <w:rPr>
          <w:rFonts w:ascii="ＭＳ ゴシック" w:eastAsia="ＭＳ ゴシック" w:hAnsi="ＭＳ ゴシック" w:hint="eastAsia"/>
        </w:rPr>
        <w:t>に充当しない場合は持参不要です</w:t>
      </w:r>
      <w:r w:rsidR="00140041" w:rsidRPr="00225D86">
        <w:rPr>
          <w:rFonts w:ascii="ＭＳ ゴシック" w:eastAsia="ＭＳ ゴシック" w:hAnsi="ＭＳ ゴシック" w:hint="eastAsia"/>
        </w:rPr>
        <w:t>。</w:t>
      </w:r>
      <w:r w:rsidRPr="00225D86">
        <w:rPr>
          <w:rFonts w:ascii="ＭＳ ゴシック" w:eastAsia="ＭＳ ゴシック" w:hAnsi="ＭＳ ゴシック" w:hint="eastAsia"/>
        </w:rPr>
        <w:t>）</w:t>
      </w:r>
    </w:p>
    <w:bookmarkEnd w:id="0"/>
    <w:p w14:paraId="13885D6F" w14:textId="77777777" w:rsidR="000B426E" w:rsidRPr="00225D86" w:rsidRDefault="000B426E"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w:t>
      </w:r>
      <w:r w:rsidR="00D15319" w:rsidRPr="00225D86">
        <w:rPr>
          <w:rFonts w:ascii="ＭＳ ゴシック" w:eastAsia="ＭＳ ゴシック" w:hAnsi="ＭＳ ゴシック" w:hint="eastAsia"/>
        </w:rPr>
        <w:t>4</w:t>
      </w:r>
      <w:r w:rsidRPr="00225D86">
        <w:rPr>
          <w:rFonts w:ascii="ＭＳ ゴシック" w:eastAsia="ＭＳ ゴシック" w:hAnsi="ＭＳ ゴシック" w:hint="eastAsia"/>
        </w:rPr>
        <w:t>）</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に</w:t>
      </w:r>
      <w:r w:rsidR="00D15319" w:rsidRPr="00225D86">
        <w:rPr>
          <w:rFonts w:ascii="ＭＳ ゴシック" w:eastAsia="ＭＳ ゴシック" w:hAnsi="ＭＳ ゴシック" w:hint="eastAsia"/>
        </w:rPr>
        <w:t>当たって</w:t>
      </w:r>
      <w:r w:rsidRPr="00225D86">
        <w:rPr>
          <w:rFonts w:ascii="ＭＳ ゴシック" w:eastAsia="ＭＳ ゴシック" w:hAnsi="ＭＳ ゴシック" w:hint="eastAsia"/>
        </w:rPr>
        <w:t>の注意事項</w:t>
      </w:r>
    </w:p>
    <w:p w14:paraId="71752371" w14:textId="77777777" w:rsidR="000B426E" w:rsidRPr="00225D86" w:rsidRDefault="000B426E" w:rsidP="00D1531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①</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 xml:space="preserve"> 入札書には、入札者の住所・氏名（代理人の方が入札される場合は、その方の住所・氏名）を記入の上、本人が入札する場合は本人の印鑑を、代理人が入札する場合は代理人の印鑑（委任状の「代理人使用印」に限る。）を、必ず押印してください。</w:t>
      </w:r>
    </w:p>
    <w:p w14:paraId="35DDA821" w14:textId="77777777" w:rsidR="000B426E" w:rsidRPr="00225D86" w:rsidRDefault="000B426E" w:rsidP="00D1531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②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書への金額の記入には、アラビア数字（０、１、２、３・・・）の字体を使用し、</w:t>
      </w:r>
      <w:r w:rsidRPr="00225D86">
        <w:rPr>
          <w:rFonts w:ascii="ＭＳ ゴシック" w:eastAsia="ＭＳ ゴシック" w:hAnsi="ＭＳ ゴシック" w:hint="eastAsia"/>
        </w:rPr>
        <w:lastRenderedPageBreak/>
        <w:t>最初の数字の前に￥マークを付け、貸付料の年額を記入してください。</w:t>
      </w:r>
    </w:p>
    <w:p w14:paraId="1387BA0E" w14:textId="77777777" w:rsidR="000B426E" w:rsidRPr="00225D86" w:rsidRDefault="000B426E"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③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において使用する通貨は、日本国通貨に限ります。</w:t>
      </w:r>
    </w:p>
    <w:p w14:paraId="58F96A2D" w14:textId="77777777" w:rsidR="000B426E" w:rsidRPr="00225D86" w:rsidRDefault="000B426E" w:rsidP="00D1531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④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済の入札書は、いかなる理由があっても、書換え、引換え又は、撤回をすることができません。</w:t>
      </w:r>
    </w:p>
    <w:p w14:paraId="736B17F0" w14:textId="77777777" w:rsidR="000B426E" w:rsidRPr="00225D86" w:rsidRDefault="000B426E"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⑤</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 xml:space="preserve"> 次のいずれかに該当する入札は、無効とします。</w:t>
      </w:r>
    </w:p>
    <w:p w14:paraId="6E8238FD" w14:textId="77777777" w:rsidR="00AA0260" w:rsidRPr="00225D86" w:rsidRDefault="000B426E" w:rsidP="00660B8D">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ア</w:t>
      </w:r>
      <w:r w:rsidR="00D15319" w:rsidRPr="00225D86">
        <w:rPr>
          <w:rFonts w:ascii="ＭＳ ゴシック" w:eastAsia="ＭＳ ゴシック" w:hAnsi="ＭＳ ゴシック" w:hint="eastAsia"/>
        </w:rPr>
        <w:t xml:space="preserve">　</w:t>
      </w:r>
      <w:r w:rsidR="00002319" w:rsidRPr="00225D86">
        <w:rPr>
          <w:rFonts w:ascii="ＭＳ ゴシック" w:eastAsia="ＭＳ ゴシック" w:hAnsi="ＭＳ ゴシック" w:hint="eastAsia"/>
        </w:rPr>
        <w:t>入札</w:t>
      </w:r>
      <w:r w:rsidR="00FE253B" w:rsidRPr="00225D86">
        <w:rPr>
          <w:rFonts w:ascii="ＭＳ ゴシック" w:eastAsia="ＭＳ ゴシック" w:hAnsi="ＭＳ ゴシック" w:hint="eastAsia"/>
        </w:rPr>
        <w:t>金額が最低貸付料</w:t>
      </w:r>
      <w:r w:rsidRPr="00225D86">
        <w:rPr>
          <w:rFonts w:ascii="ＭＳ ゴシック" w:eastAsia="ＭＳ ゴシック" w:hAnsi="ＭＳ ゴシック" w:hint="eastAsia"/>
        </w:rPr>
        <w:t>に達しない入札</w:t>
      </w:r>
    </w:p>
    <w:p w14:paraId="14D123D8"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イ　</w:t>
      </w:r>
      <w:r w:rsidR="000B426E" w:rsidRPr="00225D86">
        <w:rPr>
          <w:rFonts w:ascii="ＭＳ ゴシック" w:eastAsia="ＭＳ ゴシック" w:hAnsi="ＭＳ ゴシック" w:hint="eastAsia"/>
        </w:rPr>
        <w:t>入札参加資格のない者がした入札又は委任状を提出せずに代理人がした入札</w:t>
      </w:r>
    </w:p>
    <w:p w14:paraId="3658D888" w14:textId="77777777" w:rsidR="000B426E" w:rsidRPr="00225D86" w:rsidRDefault="000B426E"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ウ</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指定の時刻までに提出しなかった入札</w:t>
      </w:r>
    </w:p>
    <w:p w14:paraId="0977A2B1"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エ　</w:t>
      </w:r>
      <w:r w:rsidR="000B426E" w:rsidRPr="00225D86">
        <w:rPr>
          <w:rFonts w:ascii="ＭＳ ゴシック" w:eastAsia="ＭＳ ゴシック" w:hAnsi="ＭＳ ゴシック" w:hint="eastAsia"/>
        </w:rPr>
        <w:t>所定の入札書によらない入札</w:t>
      </w:r>
    </w:p>
    <w:p w14:paraId="4DA90624"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オ　</w:t>
      </w:r>
      <w:r w:rsidR="000B426E" w:rsidRPr="00225D86">
        <w:rPr>
          <w:rFonts w:ascii="ＭＳ ゴシック" w:eastAsia="ＭＳ ゴシック" w:hAnsi="ＭＳ ゴシック" w:hint="eastAsia"/>
        </w:rPr>
        <w:t>入札保証金を納付していない者の入札</w:t>
      </w:r>
    </w:p>
    <w:p w14:paraId="685D6280"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カ　</w:t>
      </w:r>
      <w:r w:rsidR="000B426E" w:rsidRPr="00225D86">
        <w:rPr>
          <w:rFonts w:ascii="ＭＳ ゴシック" w:eastAsia="ＭＳ ゴシック" w:hAnsi="ＭＳ ゴシック" w:hint="eastAsia"/>
        </w:rPr>
        <w:t>入札金額が入札保証金の</w:t>
      </w:r>
      <w:r w:rsidR="00B66327" w:rsidRPr="00225D86">
        <w:rPr>
          <w:rFonts w:ascii="ＭＳ ゴシック" w:eastAsia="ＭＳ ゴシック" w:hAnsi="ＭＳ ゴシック" w:hint="eastAsia"/>
        </w:rPr>
        <w:t>50</w:t>
      </w:r>
      <w:r w:rsidR="000B426E" w:rsidRPr="00225D86">
        <w:rPr>
          <w:rFonts w:ascii="ＭＳ ゴシック" w:eastAsia="ＭＳ ゴシック" w:hAnsi="ＭＳ ゴシック" w:hint="eastAsia"/>
        </w:rPr>
        <w:t>倍を超える入札</w:t>
      </w:r>
    </w:p>
    <w:p w14:paraId="6198B704" w14:textId="77777777" w:rsidR="00DF2935" w:rsidRPr="00225D86" w:rsidRDefault="00D15319" w:rsidP="00660B8D">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キ　</w:t>
      </w:r>
      <w:r w:rsidR="000B426E" w:rsidRPr="00225D86">
        <w:rPr>
          <w:rFonts w:ascii="ＭＳ ゴシック" w:eastAsia="ＭＳ ゴシック" w:hAnsi="ＭＳ ゴシック" w:hint="eastAsia"/>
        </w:rPr>
        <w:t>入札者又はその代理人が１人で２枚以上の入札をした場合、その全部の入札</w:t>
      </w:r>
    </w:p>
    <w:p w14:paraId="3AB21196"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ク　</w:t>
      </w:r>
      <w:r w:rsidR="000B426E" w:rsidRPr="00225D86">
        <w:rPr>
          <w:rFonts w:ascii="ＭＳ ゴシック" w:eastAsia="ＭＳ ゴシック" w:hAnsi="ＭＳ ゴシック" w:hint="eastAsia"/>
        </w:rPr>
        <w:t>入札者及びその代理人がそれぞれ入札した場合、その双方の入札</w:t>
      </w:r>
    </w:p>
    <w:p w14:paraId="5C596801"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ケ　</w:t>
      </w:r>
      <w:r w:rsidR="000B426E" w:rsidRPr="00225D86">
        <w:rPr>
          <w:rFonts w:ascii="ＭＳ ゴシック" w:eastAsia="ＭＳ ゴシック" w:hAnsi="ＭＳ ゴシック" w:hint="eastAsia"/>
        </w:rPr>
        <w:t>入札金額、入札者の氏名その他主要部分が識別し難い入札</w:t>
      </w:r>
    </w:p>
    <w:p w14:paraId="6CF7D743"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コ　</w:t>
      </w:r>
      <w:r w:rsidR="00660B8D" w:rsidRPr="00225D86">
        <w:rPr>
          <w:rFonts w:ascii="ＭＳ ゴシック" w:eastAsia="ＭＳ ゴシック" w:hAnsi="ＭＳ ゴシック" w:hint="eastAsia"/>
        </w:rPr>
        <w:t>入札金額の</w:t>
      </w:r>
      <w:r w:rsidR="000B426E" w:rsidRPr="00225D86">
        <w:rPr>
          <w:rFonts w:ascii="ＭＳ ゴシック" w:eastAsia="ＭＳ ゴシック" w:hAnsi="ＭＳ ゴシック" w:hint="eastAsia"/>
        </w:rPr>
        <w:t>訂正</w:t>
      </w:r>
      <w:r w:rsidR="00DF2935" w:rsidRPr="00225D86">
        <w:rPr>
          <w:rFonts w:ascii="ＭＳ ゴシック" w:eastAsia="ＭＳ ゴシック" w:hAnsi="ＭＳ ゴシック" w:hint="eastAsia"/>
        </w:rPr>
        <w:t>、削除、</w:t>
      </w:r>
      <w:r w:rsidR="00F839B6" w:rsidRPr="00225D86">
        <w:rPr>
          <w:rFonts w:ascii="ＭＳ ゴシック" w:eastAsia="ＭＳ ゴシック" w:hAnsi="ＭＳ ゴシック" w:hint="eastAsia"/>
        </w:rPr>
        <w:t>挿入</w:t>
      </w:r>
      <w:r w:rsidR="00DF2935" w:rsidRPr="00225D86">
        <w:rPr>
          <w:rFonts w:ascii="ＭＳ ゴシック" w:eastAsia="ＭＳ ゴシック" w:hAnsi="ＭＳ ゴシック" w:hint="eastAsia"/>
        </w:rPr>
        <w:t>等による</w:t>
      </w:r>
      <w:r w:rsidR="000B426E" w:rsidRPr="00225D86">
        <w:rPr>
          <w:rFonts w:ascii="ＭＳ ゴシック" w:eastAsia="ＭＳ ゴシック" w:hAnsi="ＭＳ ゴシック" w:hint="eastAsia"/>
        </w:rPr>
        <w:t>入札</w:t>
      </w:r>
    </w:p>
    <w:p w14:paraId="7B0A0A91"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サ　</w:t>
      </w:r>
      <w:r w:rsidR="000B426E" w:rsidRPr="00225D86">
        <w:rPr>
          <w:rFonts w:ascii="ＭＳ ゴシック" w:eastAsia="ＭＳ ゴシック" w:hAnsi="ＭＳ ゴシック" w:hint="eastAsia"/>
        </w:rPr>
        <w:t>入札に関し、不正な行為を行った者がした入札</w:t>
      </w:r>
    </w:p>
    <w:p w14:paraId="4B4445CD" w14:textId="77777777" w:rsidR="00CD459C" w:rsidRPr="00225D86" w:rsidRDefault="00CD459C"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シ　入札者又はその代理人の記名押印がない入札</w:t>
      </w:r>
    </w:p>
    <w:p w14:paraId="15369D52" w14:textId="77777777" w:rsidR="00CD459C" w:rsidRPr="00225D86" w:rsidRDefault="00CD459C"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ス　郵送をもって送付してきた入札</w:t>
      </w:r>
    </w:p>
    <w:p w14:paraId="6B3E1014" w14:textId="77777777" w:rsidR="00CD459C" w:rsidRPr="00225D86" w:rsidRDefault="00F839B6"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セ</w:t>
      </w:r>
      <w:r w:rsidR="002051A3" w:rsidRPr="00225D86">
        <w:rPr>
          <w:rFonts w:ascii="ＭＳ ゴシック" w:eastAsia="ＭＳ ゴシック" w:hAnsi="ＭＳ ゴシック" w:hint="eastAsia"/>
        </w:rPr>
        <w:t xml:space="preserve">　入札に関する公告又は実施要項</w:t>
      </w:r>
      <w:r w:rsidR="00CD459C" w:rsidRPr="00225D86">
        <w:rPr>
          <w:rFonts w:ascii="ＭＳ ゴシック" w:eastAsia="ＭＳ ゴシック" w:hAnsi="ＭＳ ゴシック" w:hint="eastAsia"/>
        </w:rPr>
        <w:t>に違反した入札</w:t>
      </w:r>
    </w:p>
    <w:p w14:paraId="46FBBF6F" w14:textId="77777777" w:rsidR="000B426E" w:rsidRPr="00225D86" w:rsidRDefault="000B426E" w:rsidP="00660B8D">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⑥ </w:t>
      </w:r>
      <w:r w:rsidR="00D15319" w:rsidRPr="00225D86">
        <w:rPr>
          <w:rFonts w:ascii="ＭＳ ゴシック" w:eastAsia="ＭＳ ゴシック" w:hAnsi="ＭＳ ゴシック" w:hint="eastAsia"/>
        </w:rPr>
        <w:t xml:space="preserve"> </w:t>
      </w:r>
      <w:r w:rsidR="00A21A50" w:rsidRPr="00225D86">
        <w:rPr>
          <w:rFonts w:ascii="ＭＳ ゴシック" w:eastAsia="ＭＳ ゴシック" w:hAnsi="ＭＳ ゴシック" w:hint="eastAsia"/>
        </w:rPr>
        <w:t>入札会場には受付で手続</w:t>
      </w:r>
      <w:r w:rsidRPr="00225D86">
        <w:rPr>
          <w:rFonts w:ascii="ＭＳ ゴシック" w:eastAsia="ＭＳ ゴシック" w:hAnsi="ＭＳ ゴシック" w:hint="eastAsia"/>
        </w:rPr>
        <w:t>を行い、入札保証金を納付した者以外は、入場できません。</w:t>
      </w:r>
    </w:p>
    <w:p w14:paraId="42EBDC04" w14:textId="77777777" w:rsidR="00FD41C9" w:rsidRDefault="00FD41C9" w:rsidP="00165A43">
      <w:pPr>
        <w:autoSpaceDE w:val="0"/>
        <w:autoSpaceDN w:val="0"/>
        <w:ind w:leftChars="300" w:left="630" w:firstLineChars="100" w:firstLine="210"/>
        <w:rPr>
          <w:rFonts w:ascii="ＭＳ ゴシック" w:eastAsia="ＭＳ ゴシック" w:hAnsi="ＭＳ ゴシック"/>
        </w:rPr>
      </w:pPr>
      <w:r w:rsidRPr="00225D86">
        <w:rPr>
          <w:rFonts w:ascii="ＭＳ ゴシック" w:eastAsia="ＭＳ ゴシック" w:hAnsi="ＭＳ ゴシック" w:hint="eastAsia"/>
        </w:rPr>
        <w:t>なお、</w:t>
      </w:r>
      <w:r w:rsidR="002C2C06" w:rsidRPr="00225D86">
        <w:rPr>
          <w:rFonts w:ascii="ＭＳ ゴシック" w:eastAsia="ＭＳ ゴシック" w:hAnsi="ＭＳ ゴシック" w:hint="eastAsia"/>
        </w:rPr>
        <w:t>会場への入室は、各入札参加申込者</w:t>
      </w:r>
      <w:r w:rsidR="00781ADB" w:rsidRPr="00225D86">
        <w:rPr>
          <w:rFonts w:ascii="ＭＳ ゴシック" w:eastAsia="ＭＳ ゴシック" w:hAnsi="ＭＳ ゴシック" w:hint="eastAsia"/>
        </w:rPr>
        <w:t>１名までとします。ただし、受付時の会場</w:t>
      </w:r>
      <w:r w:rsidR="002C2C06" w:rsidRPr="00225D86">
        <w:rPr>
          <w:rFonts w:ascii="ＭＳ ゴシック" w:eastAsia="ＭＳ ゴシック" w:hAnsi="ＭＳ ゴシック" w:hint="eastAsia"/>
        </w:rPr>
        <w:t>への入室は</w:t>
      </w:r>
      <w:r w:rsidR="00F839B6" w:rsidRPr="00225D86">
        <w:rPr>
          <w:rFonts w:ascii="ＭＳ ゴシック" w:eastAsia="ＭＳ ゴシック" w:hAnsi="ＭＳ ゴシック" w:hint="eastAsia"/>
        </w:rPr>
        <w:t>２名まで認めます。</w:t>
      </w:r>
    </w:p>
    <w:p w14:paraId="3D46687D" w14:textId="5F28747C" w:rsidR="009222F8" w:rsidRDefault="009222F8" w:rsidP="009222F8">
      <w:pPr>
        <w:autoSpaceDE w:val="0"/>
        <w:autoSpaceDN w:val="0"/>
        <w:rPr>
          <w:rFonts w:ascii="ＭＳ ゴシック" w:eastAsia="ＭＳ ゴシック" w:hAnsi="ＭＳ ゴシック"/>
        </w:rPr>
      </w:pPr>
    </w:p>
    <w:p w14:paraId="2E09A937" w14:textId="771BA108" w:rsidR="001D5CC9" w:rsidRPr="00AD22B1" w:rsidRDefault="001D5CC9" w:rsidP="009222F8">
      <w:pPr>
        <w:autoSpaceDE w:val="0"/>
        <w:autoSpaceDN w:val="0"/>
        <w:rPr>
          <w:rFonts w:ascii="ＭＳ ゴシック" w:eastAsia="ＭＳ ゴシック" w:hAnsi="ＭＳ ゴシック"/>
          <w:b/>
          <w:bCs/>
        </w:rPr>
      </w:pPr>
      <w:r w:rsidRPr="00AD22B1">
        <w:rPr>
          <w:rFonts w:ascii="ＭＳ ゴシック" w:eastAsia="ＭＳ ゴシック" w:hAnsi="ＭＳ ゴシック" w:hint="eastAsia"/>
          <w:b/>
          <w:bCs/>
        </w:rPr>
        <w:t>第1</w:t>
      </w:r>
      <w:r w:rsidR="0014235C" w:rsidRPr="00AD22B1">
        <w:rPr>
          <w:rFonts w:ascii="ＭＳ ゴシック" w:eastAsia="ＭＳ ゴシック" w:hAnsi="ＭＳ ゴシック"/>
          <w:b/>
          <w:bCs/>
        </w:rPr>
        <w:t>3</w:t>
      </w:r>
      <w:r w:rsidRPr="00AD22B1">
        <w:rPr>
          <w:rFonts w:ascii="ＭＳ ゴシック" w:eastAsia="ＭＳ ゴシック" w:hAnsi="ＭＳ ゴシック" w:hint="eastAsia"/>
          <w:b/>
          <w:bCs/>
        </w:rPr>
        <w:t xml:space="preserve">　　入札参加者がなかった場合</w:t>
      </w:r>
    </w:p>
    <w:p w14:paraId="393FDD61" w14:textId="62B7AA04" w:rsidR="001D5CC9" w:rsidRDefault="001D5CC9" w:rsidP="009222F8">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第11に記載の入札申込が無かった場合、</w:t>
      </w:r>
      <w:r w:rsidR="008061A8">
        <w:rPr>
          <w:rFonts w:ascii="ＭＳ ゴシック" w:eastAsia="ＭＳ ゴシック" w:hAnsi="ＭＳ ゴシック" w:hint="eastAsia"/>
        </w:rPr>
        <w:t>又は</w:t>
      </w:r>
      <w:r w:rsidRPr="001D5CC9">
        <w:rPr>
          <w:rFonts w:ascii="ＭＳ ゴシック" w:eastAsia="ＭＳ ゴシック" w:hAnsi="ＭＳ ゴシック" w:hint="eastAsia"/>
        </w:rPr>
        <w:t>第12に記載の入札において開札の結果、予定価格等の制限の範囲内の入札がないとき（応札者がない時も同様）は</w:t>
      </w:r>
      <w:r>
        <w:rPr>
          <w:rFonts w:ascii="ＭＳ ゴシック" w:eastAsia="ＭＳ ゴシック" w:hAnsi="ＭＳ ゴシック" w:hint="eastAsia"/>
        </w:rPr>
        <w:t>、先着順</w:t>
      </w:r>
      <w:r w:rsidR="006C2784">
        <w:rPr>
          <w:rFonts w:ascii="ＭＳ ゴシック" w:eastAsia="ＭＳ ゴシック" w:hAnsi="ＭＳ ゴシック" w:hint="eastAsia"/>
        </w:rPr>
        <w:t>の申込により借受者を決定し</w:t>
      </w:r>
      <w:r>
        <w:rPr>
          <w:rFonts w:ascii="ＭＳ ゴシック" w:eastAsia="ＭＳ ゴシック" w:hAnsi="ＭＳ ゴシック" w:hint="eastAsia"/>
        </w:rPr>
        <w:t>ます。</w:t>
      </w:r>
      <w:r w:rsidR="006C2784">
        <w:rPr>
          <w:rFonts w:ascii="ＭＳ ゴシック" w:eastAsia="ＭＳ ゴシック" w:hAnsi="ＭＳ ゴシック" w:hint="eastAsia"/>
        </w:rPr>
        <w:t>（最低価格での契約となります）</w:t>
      </w:r>
    </w:p>
    <w:p w14:paraId="2F68F6E3" w14:textId="526FD107" w:rsidR="007845C6" w:rsidRDefault="00E454AE" w:rsidP="007845C6">
      <w:pPr>
        <w:autoSpaceDE w:val="0"/>
        <w:autoSpaceDN w:val="0"/>
        <w:rPr>
          <w:rFonts w:ascii="ＭＳ ゴシック" w:eastAsia="ＭＳ ゴシック" w:hAnsi="ＭＳ ゴシック"/>
        </w:rPr>
      </w:pPr>
      <w:r w:rsidRPr="7A6B68FA">
        <w:rPr>
          <w:rFonts w:ascii="ＭＳ ゴシック" w:eastAsia="ＭＳ ゴシック" w:hAnsi="ＭＳ ゴシック"/>
        </w:rPr>
        <w:t>（1）</w:t>
      </w:r>
      <w:r w:rsidR="007845C6" w:rsidRPr="7A6B68FA">
        <w:rPr>
          <w:rFonts w:ascii="ＭＳ ゴシック" w:eastAsia="ＭＳ ゴシック" w:hAnsi="ＭＳ ゴシック"/>
        </w:rPr>
        <w:t>受付開始</w:t>
      </w:r>
      <w:r w:rsidRPr="7A6B68FA">
        <w:rPr>
          <w:rFonts w:ascii="ＭＳ ゴシック" w:eastAsia="ＭＳ ゴシック" w:hAnsi="ＭＳ ゴシック"/>
        </w:rPr>
        <w:t>：</w:t>
      </w:r>
      <w:r w:rsidRPr="00B92A26">
        <w:rPr>
          <w:rFonts w:ascii="ＭＳ ゴシック" w:eastAsia="ＭＳ ゴシック" w:hAnsi="ＭＳ ゴシック"/>
          <w:szCs w:val="21"/>
        </w:rPr>
        <w:t>令和</w:t>
      </w:r>
      <w:r w:rsidR="00A4798B" w:rsidRPr="00B92A26">
        <w:rPr>
          <w:rFonts w:ascii="ＭＳ ゴシック" w:eastAsia="ＭＳ ゴシック" w:hAnsi="ＭＳ ゴシック" w:hint="eastAsia"/>
          <w:szCs w:val="21"/>
        </w:rPr>
        <w:t>８</w:t>
      </w:r>
      <w:r w:rsidRPr="00B92A26">
        <w:rPr>
          <w:rFonts w:ascii="ＭＳ ゴシック" w:eastAsia="ＭＳ ゴシック" w:hAnsi="ＭＳ ゴシック"/>
          <w:szCs w:val="21"/>
        </w:rPr>
        <w:t>年</w:t>
      </w:r>
      <w:r w:rsidR="00A4798B" w:rsidRPr="00B92A26">
        <w:rPr>
          <w:rFonts w:ascii="ＭＳ ゴシック" w:eastAsia="ＭＳ ゴシック" w:hAnsi="ＭＳ ゴシック" w:hint="eastAsia"/>
          <w:szCs w:val="21"/>
        </w:rPr>
        <w:t>１</w:t>
      </w:r>
      <w:r w:rsidRPr="00B92A26">
        <w:rPr>
          <w:rFonts w:ascii="ＭＳ ゴシック" w:eastAsia="ＭＳ ゴシック" w:hAnsi="ＭＳ ゴシック"/>
          <w:szCs w:val="21"/>
        </w:rPr>
        <w:t>月</w:t>
      </w:r>
      <w:r w:rsidR="00A4798B" w:rsidRPr="00B92A26">
        <w:rPr>
          <w:rFonts w:ascii="ＭＳ ゴシック" w:eastAsia="ＭＳ ゴシック" w:hAnsi="ＭＳ ゴシック" w:hint="eastAsia"/>
          <w:szCs w:val="21"/>
        </w:rPr>
        <w:t>22</w:t>
      </w:r>
      <w:r w:rsidRPr="00B92A26">
        <w:rPr>
          <w:rFonts w:ascii="ＭＳ ゴシック" w:eastAsia="ＭＳ ゴシック" w:hAnsi="ＭＳ ゴシック"/>
          <w:szCs w:val="21"/>
        </w:rPr>
        <w:t>日（</w:t>
      </w:r>
      <w:r w:rsidR="00B92A26" w:rsidRPr="00B92A26">
        <w:rPr>
          <w:rFonts w:ascii="ＭＳ ゴシック" w:eastAsia="ＭＳ ゴシック" w:hAnsi="ＭＳ ゴシック" w:hint="eastAsia"/>
          <w:szCs w:val="21"/>
        </w:rPr>
        <w:t>木</w:t>
      </w:r>
      <w:r w:rsidRPr="00B92A26">
        <w:rPr>
          <w:rFonts w:ascii="ＭＳ ゴシック" w:eastAsia="ＭＳ ゴシック" w:hAnsi="ＭＳ ゴシック"/>
          <w:szCs w:val="21"/>
        </w:rPr>
        <w:t>）</w:t>
      </w:r>
      <w:r w:rsidR="007845C6" w:rsidRPr="00B92A26">
        <w:rPr>
          <w:rFonts w:ascii="ＭＳ ゴシック" w:eastAsia="ＭＳ ゴシック" w:hAnsi="ＭＳ ゴシック"/>
          <w:szCs w:val="21"/>
        </w:rPr>
        <w:t>より随時受付</w:t>
      </w:r>
      <w:r w:rsidR="0B57229C" w:rsidRPr="00B92A26">
        <w:rPr>
          <w:rFonts w:ascii="ＭＳ ゴシック" w:eastAsia="ＭＳ ゴシック" w:hAnsi="ＭＳ ゴシック"/>
          <w:szCs w:val="21"/>
        </w:rPr>
        <w:t>（物件</w:t>
      </w:r>
      <w:r w:rsidR="00CE0A50" w:rsidRPr="00B92A26">
        <w:rPr>
          <w:rFonts w:ascii="ＭＳ ゴシック" w:eastAsia="ＭＳ ゴシック" w:hAnsi="ＭＳ ゴシック" w:hint="eastAsia"/>
          <w:szCs w:val="21"/>
        </w:rPr>
        <w:t>番号</w:t>
      </w:r>
      <w:r w:rsidR="0B57229C" w:rsidRPr="7A6B68FA">
        <w:rPr>
          <w:rFonts w:ascii="ＭＳ ゴシック" w:eastAsia="ＭＳ ゴシック" w:hAnsi="ＭＳ ゴシック"/>
        </w:rPr>
        <w:t>１</w:t>
      </w:r>
      <w:r w:rsidR="00CE0A50">
        <w:rPr>
          <w:rFonts w:ascii="ＭＳ ゴシック" w:eastAsia="ＭＳ ゴシック" w:hAnsi="ＭＳ ゴシック" w:hint="eastAsia"/>
        </w:rPr>
        <w:t>、</w:t>
      </w:r>
      <w:r w:rsidR="0B57229C" w:rsidRPr="7A6B68FA">
        <w:rPr>
          <w:rFonts w:ascii="ＭＳ ゴシック" w:eastAsia="ＭＳ ゴシック" w:hAnsi="ＭＳ ゴシック"/>
        </w:rPr>
        <w:t>２共通）</w:t>
      </w:r>
    </w:p>
    <w:p w14:paraId="4DFE3FDA" w14:textId="0AC8C820" w:rsidR="007845C6" w:rsidRDefault="007845C6" w:rsidP="007845C6">
      <w:pPr>
        <w:autoSpaceDE w:val="0"/>
        <w:autoSpaceDN w:val="0"/>
        <w:rPr>
          <w:rFonts w:ascii="ＭＳ ゴシック" w:eastAsia="ＭＳ ゴシック" w:hAnsi="ＭＳ ゴシック"/>
        </w:rPr>
      </w:pPr>
      <w:r w:rsidRPr="7A6B68FA">
        <w:rPr>
          <w:rFonts w:ascii="ＭＳ ゴシック" w:eastAsia="ＭＳ ゴシック" w:hAnsi="ＭＳ ゴシック"/>
        </w:rPr>
        <w:t xml:space="preserve">　　 ９時</w:t>
      </w:r>
      <w:r w:rsidR="7FAF67DE" w:rsidRPr="7A6B68FA">
        <w:rPr>
          <w:rFonts w:ascii="ＭＳ ゴシック" w:eastAsia="ＭＳ ゴシック" w:hAnsi="ＭＳ ゴシック"/>
        </w:rPr>
        <w:t>30</w:t>
      </w:r>
      <w:r w:rsidRPr="7A6B68FA">
        <w:rPr>
          <w:rFonts w:ascii="ＭＳ ゴシック" w:eastAsia="ＭＳ ゴシック" w:hAnsi="ＭＳ ゴシック"/>
        </w:rPr>
        <w:t>分～</w:t>
      </w:r>
      <w:r w:rsidR="18C68D40" w:rsidRPr="7A6B68FA">
        <w:rPr>
          <w:rFonts w:ascii="ＭＳ ゴシック" w:eastAsia="ＭＳ ゴシック" w:hAnsi="ＭＳ ゴシック"/>
        </w:rPr>
        <w:t>12</w:t>
      </w:r>
      <w:r w:rsidRPr="7A6B68FA">
        <w:rPr>
          <w:rFonts w:ascii="ＭＳ ゴシック" w:eastAsia="ＭＳ ゴシック" w:hAnsi="ＭＳ ゴシック"/>
        </w:rPr>
        <w:t>時、</w:t>
      </w:r>
      <w:r w:rsidR="6F39D73C" w:rsidRPr="7A6B68FA">
        <w:rPr>
          <w:rFonts w:ascii="ＭＳ ゴシック" w:eastAsia="ＭＳ ゴシック" w:hAnsi="ＭＳ ゴシック"/>
        </w:rPr>
        <w:t>13</w:t>
      </w:r>
      <w:r w:rsidRPr="7A6B68FA">
        <w:rPr>
          <w:rFonts w:ascii="ＭＳ ゴシック" w:eastAsia="ＭＳ ゴシック" w:hAnsi="ＭＳ ゴシック"/>
        </w:rPr>
        <w:t>時～</w:t>
      </w:r>
      <w:r w:rsidR="25ED7B2E" w:rsidRPr="7A6B68FA">
        <w:rPr>
          <w:rFonts w:ascii="ＭＳ ゴシック" w:eastAsia="ＭＳ ゴシック" w:hAnsi="ＭＳ ゴシック"/>
        </w:rPr>
        <w:t>17</w:t>
      </w:r>
      <w:r w:rsidRPr="7A6B68FA">
        <w:rPr>
          <w:rFonts w:ascii="ＭＳ ゴシック" w:eastAsia="ＭＳ ゴシック" w:hAnsi="ＭＳ ゴシック"/>
        </w:rPr>
        <w:t>時(土日祝を除く)</w:t>
      </w:r>
    </w:p>
    <w:p w14:paraId="0C072323" w14:textId="5E061415" w:rsidR="007845C6" w:rsidRDefault="007845C6" w:rsidP="007845C6">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w:t>
      </w:r>
      <w:r>
        <w:rPr>
          <w:rFonts w:ascii="ＭＳ ゴシック" w:eastAsia="ＭＳ ゴシック" w:hAnsi="ＭＳ ゴシック" w:hint="eastAsia"/>
        </w:rPr>
        <w:t>担当者不在の場合がありますので、事前に電話でお問合せください。</w:t>
      </w:r>
    </w:p>
    <w:p w14:paraId="0DB668B9" w14:textId="61228397" w:rsidR="007845C6" w:rsidRPr="007845C6" w:rsidRDefault="007845C6" w:rsidP="007845C6">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電話：072-438-7406（南部流域下水道事務所　総務課）</w:t>
      </w:r>
    </w:p>
    <w:p w14:paraId="3651BBF2" w14:textId="2FB2E663" w:rsidR="00E454AE" w:rsidRPr="006C2784" w:rsidRDefault="00E454AE" w:rsidP="00E454AE">
      <w:pPr>
        <w:autoSpaceDE w:val="0"/>
        <w:autoSpaceDN w:val="0"/>
        <w:rPr>
          <w:rFonts w:ascii="ＭＳ ゴシック" w:eastAsia="ＭＳ ゴシック" w:hAnsi="ＭＳ ゴシック"/>
        </w:rPr>
      </w:pPr>
      <w:r w:rsidRPr="006C2784">
        <w:rPr>
          <w:rFonts w:ascii="ＭＳ ゴシック" w:eastAsia="ＭＳ ゴシック" w:hAnsi="ＭＳ ゴシック" w:hint="eastAsia"/>
        </w:rPr>
        <w:t>（2）</w:t>
      </w:r>
      <w:r w:rsidR="007845C6">
        <w:rPr>
          <w:rFonts w:ascii="ＭＳ ゴシック" w:eastAsia="ＭＳ ゴシック" w:hAnsi="ＭＳ ゴシック" w:hint="eastAsia"/>
        </w:rPr>
        <w:t>受付</w:t>
      </w:r>
      <w:r w:rsidRPr="006C2784">
        <w:rPr>
          <w:rFonts w:ascii="ＭＳ ゴシック" w:eastAsia="ＭＳ ゴシック" w:hAnsi="ＭＳ ゴシック" w:hint="eastAsia"/>
        </w:rPr>
        <w:t xml:space="preserve">場所：大阪府南部流域下水道事務所　</w:t>
      </w:r>
      <w:r w:rsidR="001D5CC9" w:rsidRPr="006C2784">
        <w:rPr>
          <w:rFonts w:ascii="ＭＳ ゴシック" w:eastAsia="ＭＳ ゴシック" w:hAnsi="ＭＳ ゴシック" w:hint="eastAsia"/>
        </w:rPr>
        <w:t>１階総務課</w:t>
      </w:r>
      <w:r w:rsidRPr="006C2784">
        <w:rPr>
          <w:rFonts w:ascii="ＭＳ ゴシック" w:eastAsia="ＭＳ ゴシック" w:hAnsi="ＭＳ ゴシック" w:hint="eastAsia"/>
        </w:rPr>
        <w:t>（</w:t>
      </w:r>
      <w:r w:rsidR="007845C6">
        <w:rPr>
          <w:rFonts w:ascii="ＭＳ ゴシック" w:eastAsia="ＭＳ ゴシック" w:hAnsi="ＭＳ ゴシック" w:hint="eastAsia"/>
        </w:rPr>
        <w:t>持参のみ受付します</w:t>
      </w:r>
      <w:r w:rsidRPr="006C2784">
        <w:rPr>
          <w:rFonts w:ascii="ＭＳ ゴシック" w:eastAsia="ＭＳ ゴシック" w:hAnsi="ＭＳ ゴシック" w:hint="eastAsia"/>
        </w:rPr>
        <w:t>）</w:t>
      </w:r>
    </w:p>
    <w:p w14:paraId="56C1A321" w14:textId="77777777" w:rsidR="007845C6" w:rsidRDefault="00E454AE" w:rsidP="00E454AE">
      <w:pPr>
        <w:autoSpaceDE w:val="0"/>
        <w:autoSpaceDN w:val="0"/>
        <w:ind w:left="630" w:hangingChars="300" w:hanging="630"/>
        <w:rPr>
          <w:rFonts w:ascii="ＭＳ ゴシック" w:eastAsia="ＭＳ ゴシック" w:hAnsi="ＭＳ ゴシック"/>
        </w:rPr>
      </w:pPr>
      <w:r w:rsidRPr="006C2784">
        <w:rPr>
          <w:rFonts w:ascii="ＭＳ ゴシック" w:eastAsia="ＭＳ ゴシック" w:hAnsi="ＭＳ ゴシック" w:hint="eastAsia"/>
        </w:rPr>
        <w:t>（3）</w:t>
      </w:r>
      <w:r w:rsidR="006C2784">
        <w:rPr>
          <w:rFonts w:ascii="ＭＳ ゴシック" w:eastAsia="ＭＳ ゴシック" w:hAnsi="ＭＳ ゴシック" w:hint="eastAsia"/>
        </w:rPr>
        <w:t>借受者</w:t>
      </w:r>
      <w:r w:rsidRPr="006C2784">
        <w:rPr>
          <w:rFonts w:ascii="ＭＳ ゴシック" w:eastAsia="ＭＳ ゴシック" w:hAnsi="ＭＳ ゴシック" w:hint="eastAsia"/>
        </w:rPr>
        <w:t>決定：先着順とし</w:t>
      </w:r>
      <w:r w:rsidR="0014235C">
        <w:rPr>
          <w:rFonts w:ascii="ＭＳ ゴシック" w:eastAsia="ＭＳ ゴシック" w:hAnsi="ＭＳ ゴシック" w:hint="eastAsia"/>
        </w:rPr>
        <w:t>、</w:t>
      </w:r>
      <w:r w:rsidR="006C2784">
        <w:rPr>
          <w:rFonts w:ascii="ＭＳ ゴシック" w:eastAsia="ＭＳ ゴシック" w:hAnsi="ＭＳ ゴシック" w:hint="eastAsia"/>
        </w:rPr>
        <w:t>申込書類を</w:t>
      </w:r>
      <w:r w:rsidRPr="006C2784">
        <w:rPr>
          <w:rFonts w:ascii="ＭＳ ゴシック" w:eastAsia="ＭＳ ゴシック" w:hAnsi="ＭＳ ゴシック" w:hint="eastAsia"/>
        </w:rPr>
        <w:t>不備なく提出し</w:t>
      </w:r>
      <w:r w:rsidR="005003D0" w:rsidRPr="006C2784">
        <w:rPr>
          <w:rFonts w:ascii="ＭＳ ゴシック" w:eastAsia="ＭＳ ゴシック" w:hAnsi="ＭＳ ゴシック" w:hint="eastAsia"/>
        </w:rPr>
        <w:t>た</w:t>
      </w:r>
      <w:r w:rsidR="008F1FE8" w:rsidRPr="006C2784">
        <w:rPr>
          <w:rFonts w:ascii="ＭＳ ゴシック" w:eastAsia="ＭＳ ゴシック" w:hAnsi="ＭＳ ゴシック" w:hint="eastAsia"/>
        </w:rPr>
        <w:t>者</w:t>
      </w:r>
      <w:r w:rsidRPr="006C2784">
        <w:rPr>
          <w:rFonts w:ascii="ＭＳ ゴシック" w:eastAsia="ＭＳ ゴシック" w:hAnsi="ＭＳ ゴシック" w:hint="eastAsia"/>
        </w:rPr>
        <w:t>を</w:t>
      </w:r>
      <w:r w:rsidR="007845C6">
        <w:rPr>
          <w:rFonts w:ascii="ＭＳ ゴシック" w:eastAsia="ＭＳ ゴシック" w:hAnsi="ＭＳ ゴシック" w:hint="eastAsia"/>
        </w:rPr>
        <w:t>借受者に決定します</w:t>
      </w:r>
      <w:r w:rsidRPr="006C2784">
        <w:rPr>
          <w:rFonts w:ascii="ＭＳ ゴシック" w:eastAsia="ＭＳ ゴシック" w:hAnsi="ＭＳ ゴシック" w:hint="eastAsia"/>
        </w:rPr>
        <w:t>。</w:t>
      </w:r>
    </w:p>
    <w:p w14:paraId="47B7634F" w14:textId="4A25582E" w:rsidR="00E454AE" w:rsidRPr="006C2784" w:rsidRDefault="2E691C89" w:rsidP="007845C6">
      <w:pPr>
        <w:autoSpaceDE w:val="0"/>
        <w:autoSpaceDN w:val="0"/>
        <w:ind w:leftChars="200" w:left="630" w:hangingChars="100" w:hanging="210"/>
        <w:rPr>
          <w:rFonts w:ascii="ＭＳ ゴシック" w:eastAsia="ＭＳ ゴシック" w:hAnsi="ＭＳ ゴシック"/>
        </w:rPr>
      </w:pPr>
      <w:r w:rsidRPr="7A6B68FA">
        <w:rPr>
          <w:rFonts w:ascii="ＭＳ ゴシック" w:eastAsia="ＭＳ ゴシック" w:hAnsi="ＭＳ ゴシック"/>
        </w:rPr>
        <w:t xml:space="preserve">　</w:t>
      </w:r>
      <w:r w:rsidR="007845C6" w:rsidRPr="7A6B68FA">
        <w:rPr>
          <w:rFonts w:ascii="ＭＳ ゴシック" w:eastAsia="ＭＳ ゴシック" w:hAnsi="ＭＳ ゴシック"/>
        </w:rPr>
        <w:t>＊</w:t>
      </w:r>
      <w:r w:rsidR="006C2784" w:rsidRPr="7A6B68FA">
        <w:rPr>
          <w:rFonts w:ascii="ＭＳ ゴシック" w:eastAsia="ＭＳ ゴシック" w:hAnsi="ＭＳ ゴシック"/>
        </w:rPr>
        <w:t>同日に２者以上の申込があった場合、後日、抽選で決定します</w:t>
      </w:r>
      <w:r w:rsidR="007845C6" w:rsidRPr="7A6B68FA">
        <w:rPr>
          <w:rFonts w:ascii="ＭＳ ゴシック" w:eastAsia="ＭＳ ゴシック" w:hAnsi="ＭＳ ゴシック"/>
        </w:rPr>
        <w:t>。</w:t>
      </w:r>
    </w:p>
    <w:p w14:paraId="456ECFA9" w14:textId="4F722C39" w:rsidR="00435638" w:rsidRDefault="00CE57FC" w:rsidP="00435638">
      <w:pPr>
        <w:autoSpaceDE w:val="0"/>
        <w:autoSpaceDN w:val="0"/>
        <w:ind w:left="630" w:hangingChars="300" w:hanging="630"/>
        <w:rPr>
          <w:rFonts w:ascii="ＭＳ ゴシック" w:eastAsia="ＭＳ ゴシック" w:hAnsi="ＭＳ ゴシック"/>
        </w:rPr>
      </w:pPr>
      <w:r w:rsidRPr="006C2784">
        <w:rPr>
          <w:rFonts w:ascii="ＭＳ ゴシック" w:eastAsia="ＭＳ ゴシック" w:hAnsi="ＭＳ ゴシック" w:hint="eastAsia"/>
        </w:rPr>
        <w:t>（4）</w:t>
      </w:r>
      <w:r w:rsidR="0014235C">
        <w:rPr>
          <w:rFonts w:ascii="ＭＳ ゴシック" w:eastAsia="ＭＳ ゴシック" w:hAnsi="ＭＳ ゴシック" w:hint="eastAsia"/>
        </w:rPr>
        <w:t>申込</w:t>
      </w:r>
      <w:r w:rsidR="00435638" w:rsidRPr="006C2784">
        <w:rPr>
          <w:rFonts w:ascii="ＭＳ ゴシック" w:eastAsia="ＭＳ ゴシック" w:hAnsi="ＭＳ ゴシック" w:hint="eastAsia"/>
        </w:rPr>
        <w:t>当日に持参していただくもの</w:t>
      </w:r>
    </w:p>
    <w:p w14:paraId="10AD209B" w14:textId="31A6AA22" w:rsidR="006C2784" w:rsidRDefault="006C2784" w:rsidP="7A6B68FA">
      <w:pPr>
        <w:autoSpaceDE w:val="0"/>
        <w:autoSpaceDN w:val="0"/>
        <w:ind w:left="630" w:hangingChars="300" w:hanging="630"/>
        <w:rPr>
          <w:rFonts w:ascii="ＭＳ ゴシック" w:eastAsia="ＭＳ ゴシック" w:hAnsi="ＭＳ ゴシック"/>
        </w:rPr>
      </w:pPr>
      <w:r w:rsidRPr="7A6B68FA">
        <w:rPr>
          <w:rFonts w:ascii="ＭＳ ゴシック" w:eastAsia="ＭＳ ゴシック" w:hAnsi="ＭＳ ゴシック"/>
        </w:rPr>
        <w:t xml:space="preserve">　　</w:t>
      </w:r>
      <w:r w:rsidR="13576EDF" w:rsidRPr="7A6B68FA">
        <w:rPr>
          <w:rFonts w:ascii="ＭＳ ゴシック" w:eastAsia="ＭＳ ゴシック" w:hAnsi="ＭＳ ゴシック"/>
        </w:rPr>
        <w:t xml:space="preserve"> </w:t>
      </w:r>
      <w:r w:rsidRPr="7A6B68FA">
        <w:rPr>
          <w:rFonts w:ascii="ＭＳ ゴシック" w:eastAsia="ＭＳ ゴシック" w:hAnsi="ＭＳ ゴシック"/>
        </w:rPr>
        <w:t>第11  入札参加申込手続に記載している資料を持参してください。</w:t>
      </w:r>
    </w:p>
    <w:p w14:paraId="323DC66F" w14:textId="64221286" w:rsidR="00435638" w:rsidRPr="00435638" w:rsidRDefault="006C2784" w:rsidP="006C2784">
      <w:pPr>
        <w:autoSpaceDE w:val="0"/>
        <w:autoSpaceDN w:val="0"/>
        <w:ind w:left="630" w:hangingChars="300" w:hanging="630"/>
        <w:rPr>
          <w:rFonts w:ascii="ＭＳ ゴシック" w:eastAsia="ＭＳ ゴシック" w:hAnsi="ＭＳ ゴシック"/>
        </w:rPr>
      </w:pPr>
      <w:r>
        <w:rPr>
          <w:rFonts w:ascii="ＭＳ ゴシック" w:eastAsia="ＭＳ ゴシック" w:hAnsi="ＭＳ ゴシック" w:hint="eastAsia"/>
          <w:bCs/>
        </w:rPr>
        <w:t xml:space="preserve">　　</w:t>
      </w:r>
    </w:p>
    <w:p w14:paraId="3F916771" w14:textId="132381E4"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EF5675" w:rsidRPr="00225D86">
        <w:rPr>
          <w:rFonts w:ascii="ＭＳ ゴシック" w:eastAsia="ＭＳ ゴシック" w:hAnsi="ＭＳ ゴシック" w:hint="eastAsia"/>
          <w:b/>
        </w:rPr>
        <w:t>1</w:t>
      </w:r>
      <w:r w:rsidR="0014235C">
        <w:rPr>
          <w:rFonts w:ascii="ＭＳ ゴシック" w:eastAsia="ＭＳ ゴシック" w:hAnsi="ＭＳ ゴシック"/>
          <w:b/>
        </w:rPr>
        <w:t>4</w:t>
      </w:r>
      <w:r w:rsidR="00EF5675"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入札保証金</w:t>
      </w:r>
    </w:p>
    <w:p w14:paraId="483A3EFB" w14:textId="77777777" w:rsidR="001B6FA6" w:rsidRPr="00225D86" w:rsidRDefault="000B426E" w:rsidP="00CD459C">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入札に参加される方には、入札当日の受付時に、入札保証金</w:t>
      </w:r>
      <w:r w:rsidR="00CD459C" w:rsidRPr="00225D86">
        <w:rPr>
          <w:rFonts w:ascii="ＭＳ ゴシック" w:eastAsia="ＭＳ ゴシック" w:hAnsi="ＭＳ ゴシック" w:hint="eastAsia"/>
        </w:rPr>
        <w:t>（保証小切手）</w:t>
      </w:r>
      <w:r w:rsidRPr="00225D86">
        <w:rPr>
          <w:rFonts w:ascii="ＭＳ ゴシック" w:eastAsia="ＭＳ ゴシック" w:hAnsi="ＭＳ ゴシック" w:hint="eastAsia"/>
        </w:rPr>
        <w:t>を納付して</w:t>
      </w:r>
    </w:p>
    <w:p w14:paraId="7D8EF05B" w14:textId="77777777" w:rsidR="000B426E" w:rsidRPr="00225D86" w:rsidRDefault="000B426E" w:rsidP="001B6FA6">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lastRenderedPageBreak/>
        <w:t>いただきます。</w:t>
      </w:r>
    </w:p>
    <w:p w14:paraId="6FA7D6B4" w14:textId="77777777" w:rsidR="001B6FA6" w:rsidRPr="00225D86" w:rsidRDefault="000B426E" w:rsidP="00CD459C">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入札者は、入札保証金として、入札者が見積もる価格の</w:t>
      </w:r>
      <w:r w:rsidR="00D15319" w:rsidRPr="00225D86">
        <w:rPr>
          <w:rFonts w:ascii="ＭＳ ゴシック" w:eastAsia="ＭＳ ゴシック" w:hAnsi="ＭＳ ゴシック" w:hint="eastAsia"/>
        </w:rPr>
        <w:t>100</w:t>
      </w:r>
      <w:r w:rsidRPr="00225D86">
        <w:rPr>
          <w:rFonts w:ascii="ＭＳ ゴシック" w:eastAsia="ＭＳ ゴシック" w:hAnsi="ＭＳ ゴシック" w:hint="eastAsia"/>
        </w:rPr>
        <w:t>分の２以上の額を納付して</w:t>
      </w:r>
    </w:p>
    <w:p w14:paraId="14E4BD24" w14:textId="77777777" w:rsidR="000B426E" w:rsidRPr="00225D86" w:rsidRDefault="000B426E" w:rsidP="001B6FA6">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ください。</w:t>
      </w:r>
    </w:p>
    <w:p w14:paraId="2638CA66" w14:textId="77777777" w:rsidR="005446F9" w:rsidRPr="00225D86" w:rsidRDefault="000B426E" w:rsidP="00CD459C">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入札保証金は、保証小切手（大阪手形交換所に加盟する金融機関が振り出し、発行日か</w:t>
      </w:r>
    </w:p>
    <w:p w14:paraId="6BB966FF" w14:textId="77777777" w:rsidR="000B426E" w:rsidRPr="00225D86" w:rsidRDefault="000B426E" w:rsidP="005446F9">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ら10日以内のものに限る。）で、納付していただきますよう、お願いいたします。</w:t>
      </w:r>
    </w:p>
    <w:p w14:paraId="42B12A77" w14:textId="77777777" w:rsidR="005446F9" w:rsidRPr="00225D86" w:rsidRDefault="000B426E" w:rsidP="00887EEF">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入札保証金は、落札者以外の方には、入札終了後、その場でお返しいたします。落札者</w:t>
      </w:r>
    </w:p>
    <w:p w14:paraId="21B6EB61" w14:textId="68651841" w:rsidR="005446F9" w:rsidRPr="00225D86" w:rsidRDefault="000B426E" w:rsidP="005446F9">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の入札保証金は、落札者が入札保証金を</w:t>
      </w:r>
      <w:r w:rsidR="000C11AC">
        <w:rPr>
          <w:rFonts w:ascii="ＭＳ ゴシック" w:eastAsia="ＭＳ ゴシック" w:hAnsi="ＭＳ ゴシック" w:hint="eastAsia"/>
        </w:rPr>
        <w:t>敷金</w:t>
      </w:r>
      <w:r w:rsidRPr="00225D86">
        <w:rPr>
          <w:rFonts w:ascii="ＭＳ ゴシック" w:eastAsia="ＭＳ ゴシック" w:hAnsi="ＭＳ ゴシック" w:hint="eastAsia"/>
        </w:rPr>
        <w:t>に充当するか、契約締結後、落札者に</w:t>
      </w:r>
    </w:p>
    <w:p w14:paraId="01709B0B" w14:textId="77777777" w:rsidR="000B426E" w:rsidRPr="00225D86" w:rsidRDefault="000B426E" w:rsidP="005446F9">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還付するまで、府においてお預かりします。</w:t>
      </w:r>
    </w:p>
    <w:p w14:paraId="57F8AE51" w14:textId="77777777" w:rsidR="000B426E" w:rsidRPr="00225D86" w:rsidRDefault="00002319" w:rsidP="00887EEF">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入札保証金には、利息</w:t>
      </w:r>
      <w:r w:rsidR="000B426E" w:rsidRPr="00225D86">
        <w:rPr>
          <w:rFonts w:ascii="ＭＳ ゴシック" w:eastAsia="ＭＳ ゴシック" w:hAnsi="ＭＳ ゴシック" w:hint="eastAsia"/>
        </w:rPr>
        <w:t>は付しません。</w:t>
      </w:r>
    </w:p>
    <w:p w14:paraId="7A44318A" w14:textId="7FCFB40B" w:rsidR="000B426E" w:rsidRPr="00225D86" w:rsidRDefault="000B426E" w:rsidP="00887EEF">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入札保証金は、</w:t>
      </w:r>
      <w:r w:rsidR="008506C1">
        <w:rPr>
          <w:rFonts w:ascii="ＭＳ ゴシック" w:eastAsia="ＭＳ ゴシック" w:hAnsi="ＭＳ ゴシック" w:hint="eastAsia"/>
        </w:rPr>
        <w:t>敷金</w:t>
      </w:r>
      <w:r w:rsidRPr="00225D86">
        <w:rPr>
          <w:rFonts w:ascii="ＭＳ ゴシック" w:eastAsia="ＭＳ ゴシック" w:hAnsi="ＭＳ ゴシック" w:hint="eastAsia"/>
        </w:rPr>
        <w:t>に充当できます。</w:t>
      </w:r>
    </w:p>
    <w:p w14:paraId="252D77D1" w14:textId="5CF933A5" w:rsidR="00EB0EC4" w:rsidRPr="00225D86" w:rsidRDefault="00EB0EC4" w:rsidP="005446F9">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充当する場合は、</w:t>
      </w:r>
      <w:r w:rsidR="00ED695A" w:rsidRPr="00225D86">
        <w:rPr>
          <w:rFonts w:ascii="ＭＳ ゴシック" w:eastAsia="ＭＳ ゴシック" w:hAnsi="ＭＳ ゴシック" w:hint="eastAsia"/>
        </w:rPr>
        <w:t>落札者の決定時に</w:t>
      </w:r>
      <w:r w:rsidR="008506C1">
        <w:rPr>
          <w:rFonts w:ascii="ＭＳ ゴシック" w:eastAsia="ＭＳ ゴシック" w:hAnsi="ＭＳ ゴシック" w:hint="eastAsia"/>
        </w:rPr>
        <w:t>敷金</w:t>
      </w:r>
      <w:r w:rsidRPr="00225D86">
        <w:rPr>
          <w:rFonts w:ascii="ＭＳ ゴシック" w:eastAsia="ＭＳ ゴシック" w:hAnsi="ＭＳ ゴシック" w:hint="eastAsia"/>
        </w:rPr>
        <w:t>充当申出書を</w:t>
      </w:r>
      <w:r w:rsidR="00260CF8" w:rsidRPr="00225D86">
        <w:rPr>
          <w:rFonts w:ascii="ＭＳ ゴシック" w:eastAsia="ＭＳ ゴシック" w:hAnsi="ＭＳ ゴシック" w:hint="eastAsia"/>
        </w:rPr>
        <w:t>提出していただきます。</w:t>
      </w:r>
    </w:p>
    <w:p w14:paraId="5C5A49FE" w14:textId="6BC6A2F4" w:rsidR="005446F9" w:rsidRPr="00225D86" w:rsidRDefault="000B426E" w:rsidP="00887EEF">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落札者が納付した入札保証金を</w:t>
      </w:r>
      <w:r w:rsidR="008506C1">
        <w:rPr>
          <w:rFonts w:ascii="ＭＳ ゴシック" w:eastAsia="ＭＳ ゴシック" w:hAnsi="ＭＳ ゴシック" w:hint="eastAsia"/>
        </w:rPr>
        <w:t>敷金</w:t>
      </w:r>
      <w:r w:rsidRPr="00225D86">
        <w:rPr>
          <w:rFonts w:ascii="ＭＳ ゴシック" w:eastAsia="ＭＳ ゴシック" w:hAnsi="ＭＳ ゴシック" w:hint="eastAsia"/>
        </w:rPr>
        <w:t>に充当しない場合、契約締結後、落札者の請</w:t>
      </w:r>
    </w:p>
    <w:p w14:paraId="0ED5708A" w14:textId="77777777" w:rsidR="00887EEF" w:rsidRPr="00225D86" w:rsidRDefault="000B426E" w:rsidP="005446F9">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求により速やかに還付手続を開始します</w:t>
      </w:r>
      <w:r w:rsidR="00887EEF" w:rsidRPr="00225D86">
        <w:rPr>
          <w:rFonts w:ascii="ＭＳ ゴシック" w:eastAsia="ＭＳ ゴシック" w:hAnsi="ＭＳ ゴシック" w:hint="eastAsia"/>
        </w:rPr>
        <w:t>。</w:t>
      </w:r>
    </w:p>
    <w:p w14:paraId="2D4B1AC0" w14:textId="77777777" w:rsidR="003C04EA" w:rsidRPr="00225D86" w:rsidRDefault="000B426E" w:rsidP="005446F9">
      <w:pPr>
        <w:autoSpaceDE w:val="0"/>
        <w:autoSpaceDN w:val="0"/>
        <w:ind w:firstLineChars="350" w:firstLine="735"/>
        <w:rPr>
          <w:rFonts w:ascii="ＭＳ ゴシック" w:eastAsia="ＭＳ ゴシック" w:hAnsi="ＭＳ ゴシック"/>
        </w:rPr>
      </w:pPr>
      <w:r w:rsidRPr="00225D86">
        <w:rPr>
          <w:rFonts w:ascii="ＭＳ ゴシック" w:eastAsia="ＭＳ ゴシック" w:hAnsi="ＭＳ ゴシック" w:hint="eastAsia"/>
        </w:rPr>
        <w:t>なお、請求から還付までは、</w:t>
      </w:r>
      <w:r w:rsidR="00D15319" w:rsidRPr="00225D86">
        <w:rPr>
          <w:rFonts w:ascii="ＭＳ ゴシック" w:eastAsia="ＭＳ ゴシック" w:hAnsi="ＭＳ ゴシック" w:hint="eastAsia"/>
        </w:rPr>
        <w:t>10</w:t>
      </w:r>
      <w:r w:rsidRPr="00225D86">
        <w:rPr>
          <w:rFonts w:ascii="ＭＳ ゴシック" w:eastAsia="ＭＳ ゴシック" w:hAnsi="ＭＳ ゴシック" w:hint="eastAsia"/>
        </w:rPr>
        <w:t>日程度要しますのでご留意ください。</w:t>
      </w:r>
    </w:p>
    <w:p w14:paraId="354E0F91" w14:textId="77777777" w:rsidR="005446F9" w:rsidRPr="00225D86" w:rsidRDefault="000B426E" w:rsidP="005446F9">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落札者が落札物件の契約を締結しないとき（落札後、本要項第</w:t>
      </w:r>
      <w:r w:rsidR="00A2071F" w:rsidRPr="00225D86">
        <w:rPr>
          <w:rFonts w:ascii="ＭＳ ゴシック" w:eastAsia="ＭＳ ゴシック" w:hAnsi="ＭＳ ゴシック" w:hint="eastAsia"/>
        </w:rPr>
        <w:t>３</w:t>
      </w:r>
      <w:r w:rsidRPr="00225D86">
        <w:rPr>
          <w:rFonts w:ascii="ＭＳ ゴシック" w:eastAsia="ＭＳ ゴシック" w:hAnsi="ＭＳ ゴシック" w:hint="eastAsia"/>
        </w:rPr>
        <w:t>に定める入札に参加す</w:t>
      </w:r>
    </w:p>
    <w:p w14:paraId="0EB80306" w14:textId="77777777" w:rsidR="005446F9" w:rsidRPr="00225D86" w:rsidRDefault="000B426E" w:rsidP="005446F9">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る者に必要な資格を有さない者であることが判明し、失格したときを含む。）は、入札保</w:t>
      </w:r>
    </w:p>
    <w:p w14:paraId="4458AC62" w14:textId="77777777" w:rsidR="005446F9" w:rsidRPr="00225D86" w:rsidRDefault="000B426E" w:rsidP="005446F9">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証金は還付されませんので、ご注意ください。</w:t>
      </w:r>
    </w:p>
    <w:p w14:paraId="18DA1614" w14:textId="77777777" w:rsidR="005446F9" w:rsidRPr="00225D86" w:rsidRDefault="000B426E" w:rsidP="006A6A69">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また、落札者が落札物件の契約を締結しなかった場合</w:t>
      </w:r>
      <w:r w:rsidR="00354013" w:rsidRPr="00225D86">
        <w:rPr>
          <w:rFonts w:ascii="ＭＳ ゴシック" w:eastAsia="ＭＳ ゴシック" w:hAnsi="ＭＳ ゴシック" w:hint="eastAsia"/>
        </w:rPr>
        <w:t>及び無効となった場合</w:t>
      </w:r>
      <w:r w:rsidRPr="00225D86">
        <w:rPr>
          <w:rFonts w:ascii="ＭＳ ゴシック" w:eastAsia="ＭＳ ゴシック" w:hAnsi="ＭＳ ゴシック" w:hint="eastAsia"/>
        </w:rPr>
        <w:t>、その落札</w:t>
      </w:r>
    </w:p>
    <w:p w14:paraId="018DB504" w14:textId="77777777" w:rsidR="005446F9" w:rsidRPr="00225D86" w:rsidRDefault="000B426E" w:rsidP="005446F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者は、</w:t>
      </w:r>
      <w:r w:rsidR="00354013" w:rsidRPr="00225D86">
        <w:rPr>
          <w:rFonts w:ascii="ＭＳ ゴシック" w:eastAsia="ＭＳ ゴシック" w:hAnsi="ＭＳ ゴシック" w:hint="eastAsia"/>
        </w:rPr>
        <w:t>大阪府都市整備部</w:t>
      </w:r>
      <w:r w:rsidR="00554BCE" w:rsidRPr="00225D86">
        <w:rPr>
          <w:rFonts w:ascii="ＭＳ ゴシック" w:eastAsia="ＭＳ ゴシック" w:hAnsi="ＭＳ ゴシック" w:hint="eastAsia"/>
        </w:rPr>
        <w:t>用地課</w:t>
      </w:r>
      <w:r w:rsidRPr="00225D86">
        <w:rPr>
          <w:rFonts w:ascii="ＭＳ ゴシック" w:eastAsia="ＭＳ ゴシック" w:hAnsi="ＭＳ ゴシック" w:hint="eastAsia"/>
        </w:rPr>
        <w:t>が実施する次の回の入札に参加することができませんので、</w:t>
      </w:r>
    </w:p>
    <w:p w14:paraId="34661353" w14:textId="77777777" w:rsidR="000B426E" w:rsidRPr="00225D86" w:rsidRDefault="000B426E" w:rsidP="005446F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ご注意ください。</w:t>
      </w:r>
    </w:p>
    <w:p w14:paraId="4B002BD2" w14:textId="27BE5505" w:rsidR="00183D6C" w:rsidRDefault="00183D6C">
      <w:pPr>
        <w:widowControl/>
        <w:jc w:val="left"/>
        <w:rPr>
          <w:rFonts w:ascii="ＭＳ ゴシック" w:eastAsia="ＭＳ ゴシック" w:hAnsi="ＭＳ ゴシック"/>
        </w:rPr>
      </w:pPr>
      <w:r>
        <w:rPr>
          <w:rFonts w:ascii="ＭＳ ゴシック" w:eastAsia="ＭＳ ゴシック" w:hAnsi="ＭＳ ゴシック"/>
        </w:rPr>
        <w:br w:type="page"/>
      </w:r>
    </w:p>
    <w:p w14:paraId="4BD0660D" w14:textId="77777777" w:rsidR="00EB649E" w:rsidRPr="00225D86" w:rsidRDefault="00EB649E" w:rsidP="000C1372">
      <w:pPr>
        <w:autoSpaceDE w:val="0"/>
        <w:autoSpaceDN w:val="0"/>
        <w:rPr>
          <w:rFonts w:ascii="ＭＳ ゴシック" w:eastAsia="ＭＳ ゴシック" w:hAnsi="ＭＳ ゴシック"/>
        </w:rPr>
      </w:pPr>
    </w:p>
    <w:p w14:paraId="609E065E" w14:textId="77777777" w:rsidR="000B426E" w:rsidRPr="00225D86" w:rsidRDefault="000B426E"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例】保証小切手の見本</w:t>
      </w:r>
    </w:p>
    <w:p w14:paraId="29673C09" w14:textId="77777777" w:rsidR="000B426E" w:rsidRPr="00225D86" w:rsidRDefault="000B426E"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 入札保証金は、保証小切手でお願いします。</w:t>
      </w:r>
    </w:p>
    <w:p w14:paraId="7876F0B8" w14:textId="77777777" w:rsidR="000B426E" w:rsidRPr="00225D86" w:rsidRDefault="000B426E" w:rsidP="005F4307">
      <w:pPr>
        <w:autoSpaceDE w:val="0"/>
        <w:autoSpaceDN w:val="0"/>
        <w:ind w:left="210" w:hangingChars="100" w:hanging="210"/>
        <w:rPr>
          <w:rFonts w:ascii="ＭＳ ゴシック" w:eastAsia="ＭＳ ゴシック" w:hAnsi="ＭＳ ゴシック"/>
        </w:rPr>
      </w:pPr>
      <w:r w:rsidRPr="00225D86">
        <w:rPr>
          <w:rFonts w:ascii="ＭＳ ゴシック" w:eastAsia="ＭＳ ゴシック" w:hAnsi="ＭＳ ゴシック" w:hint="eastAsia"/>
        </w:rPr>
        <w:t>○ この小切手は、金融機関が自己を支払人として振り出すもので、個人の振出小切手は受付できません。</w:t>
      </w:r>
    </w:p>
    <w:p w14:paraId="42ABAFF5" w14:textId="61F3126A" w:rsidR="00881425" w:rsidRPr="00225D86" w:rsidRDefault="000B426E" w:rsidP="00B664F0">
      <w:pPr>
        <w:autoSpaceDE w:val="0"/>
        <w:autoSpaceDN w:val="0"/>
        <w:ind w:left="210" w:hangingChars="100" w:hanging="210"/>
        <w:rPr>
          <w:rFonts w:ascii="ＭＳ ゴシック" w:eastAsia="ＭＳ ゴシック" w:hAnsi="ＭＳ ゴシック"/>
        </w:rPr>
      </w:pPr>
      <w:r w:rsidRPr="00225D86">
        <w:rPr>
          <w:rFonts w:ascii="ＭＳ ゴシック" w:eastAsia="ＭＳ ゴシック" w:hAnsi="ＭＳ ゴシック" w:hint="eastAsia"/>
        </w:rPr>
        <w:t>○ 一般には、金融機関に現金を持参するか、定期預金を担保にして、保証小切手を作成することができます。</w:t>
      </w:r>
    </w:p>
    <w:p w14:paraId="4F8A25A4" w14:textId="09B6C173" w:rsidR="005F4307" w:rsidRPr="00225D86" w:rsidRDefault="005F4307" w:rsidP="005F430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7C8F4F64" wp14:editId="20E59994">
                <wp:simplePos x="0" y="0"/>
                <wp:positionH relativeFrom="column">
                  <wp:posOffset>4368165</wp:posOffset>
                </wp:positionH>
                <wp:positionV relativeFrom="paragraph">
                  <wp:posOffset>73025</wp:posOffset>
                </wp:positionV>
                <wp:extent cx="923925" cy="434975"/>
                <wp:effectExtent l="5715" t="6350" r="13335" b="63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10D74" id="_x0000_t32" coordsize="21600,21600" o:spt="32" o:oned="t" path="m,l21600,21600e" filled="f">
                <v:path arrowok="t" fillok="f" o:connecttype="none"/>
                <o:lock v:ext="edit" shapetype="t"/>
              </v:shapetype>
              <v:shape id="直線矢印コネクタ 20" o:spid="_x0000_s1026" type="#_x0000_t32" style="position:absolute;left:0;text-align:left;margin-left:343.95pt;margin-top:5.75pt;width:72.75pt;height:3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"/>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23418C1F" wp14:editId="1F85CD73">
                <wp:simplePos x="0" y="0"/>
                <wp:positionH relativeFrom="column">
                  <wp:posOffset>4226560</wp:posOffset>
                </wp:positionH>
                <wp:positionV relativeFrom="paragraph">
                  <wp:posOffset>130175</wp:posOffset>
                </wp:positionV>
                <wp:extent cx="141605" cy="177800"/>
                <wp:effectExtent l="0" t="0" r="381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1975" w14:textId="77777777" w:rsidR="00564FCE" w:rsidRPr="000618F0" w:rsidRDefault="00564FCE" w:rsidP="005F4307">
                            <w:pPr>
                              <w:rPr>
                                <w:rFonts w:ascii="HG創英角ｺﾞｼｯｸUB" w:eastAsia="HG創英角ｺﾞｼｯｸUB" w:hAnsi="HG創英角ｺﾞｼｯｸUB"/>
                                <w:sz w:val="16"/>
                                <w:szCs w:val="16"/>
                              </w:rPr>
                            </w:pPr>
                            <w:r w:rsidRPr="000618F0">
                              <w:rPr>
                                <w:rFonts w:ascii="HG創英角ｺﾞｼｯｸUB" w:eastAsia="HG創英角ｺﾞｼｯｸUB" w:hAnsi="HG創英角ｺﾞｼｯｸUB" w:hint="eastAsia"/>
                                <w:sz w:val="16"/>
                                <w:szCs w:val="16"/>
                              </w:rPr>
                              <w:t>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18C1F" id="_x0000_t202" coordsize="21600,21600" o:spt="202" path="m,l,21600r21600,l21600,xe">
                <v:stroke joinstyle="miter"/>
                <v:path gradientshapeok="t" o:connecttype="rect"/>
              </v:shapetype>
              <v:shape id="テキスト ボックス 19" o:spid="_x0000_s1026" type="#_x0000_t202" style="position:absolute;left:0;text-align:left;margin-left:332.8pt;margin-top:10.25pt;width:11.15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" stroked="f">
                <v:textbox inset="0,0,0,0">
                  <w:txbxContent>
                    <w:p w14:paraId="4D911975" w14:textId="77777777" w:rsidR="00564FCE" w:rsidRPr="000618F0" w:rsidRDefault="00564FCE" w:rsidP="005F4307">
                      <w:pPr>
                        <w:rPr>
                          <w:rFonts w:ascii="HG創英角ｺﾞｼｯｸUB" w:eastAsia="HG創英角ｺﾞｼｯｸUB" w:hAnsi="HG創英角ｺﾞｼｯｸUB"/>
                          <w:sz w:val="16"/>
                          <w:szCs w:val="16"/>
                        </w:rPr>
                      </w:pPr>
                      <w:r w:rsidRPr="000618F0">
                        <w:rPr>
                          <w:rFonts w:ascii="HG創英角ｺﾞｼｯｸUB" w:eastAsia="HG創英角ｺﾞｼｯｸUB" w:hAnsi="HG創英角ｺﾞｼｯｸUB" w:hint="eastAsia"/>
                          <w:sz w:val="16"/>
                          <w:szCs w:val="16"/>
                        </w:rPr>
                        <w:t>銀</w:t>
                      </w:r>
                    </w:p>
                  </w:txbxContent>
                </v:textbox>
              </v:shape>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0F18F1A1" wp14:editId="759866AF">
                <wp:simplePos x="0" y="0"/>
                <wp:positionH relativeFrom="column">
                  <wp:posOffset>462915</wp:posOffset>
                </wp:positionH>
                <wp:positionV relativeFrom="paragraph">
                  <wp:posOffset>73025</wp:posOffset>
                </wp:positionV>
                <wp:extent cx="4829175" cy="2638425"/>
                <wp:effectExtent l="15240" t="15875" r="13335" b="1270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26384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B8D3B" id="正方形/長方形 18" o:spid="_x0000_s1026" style="position:absolute;left:0;text-align:left;margin-left:36.45pt;margin-top:5.75pt;width:380.25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" filled="f" strokeweight="1.25pt">
                <v:textbox inset="5.85pt,.7pt,5.85pt,.7pt"/>
              </v:rect>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674624" behindDoc="0" locked="0" layoutInCell="1" allowOverlap="1" wp14:anchorId="058E7111" wp14:editId="44944515">
                <wp:simplePos x="0" y="0"/>
                <wp:positionH relativeFrom="column">
                  <wp:posOffset>3720465</wp:posOffset>
                </wp:positionH>
                <wp:positionV relativeFrom="paragraph">
                  <wp:posOffset>73025</wp:posOffset>
                </wp:positionV>
                <wp:extent cx="1571625" cy="742950"/>
                <wp:effectExtent l="5715" t="6350" r="13335" b="127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A950A" id="直線矢印コネクタ 17" o:spid="_x0000_s1026" type="#_x0000_t32" style="position:absolute;left:0;text-align:left;margin-left:292.95pt;margin-top:5.75pt;width:123.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"/>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072B2168" wp14:editId="1CAD400A">
                <wp:simplePos x="0" y="0"/>
                <wp:positionH relativeFrom="column">
                  <wp:posOffset>2053590</wp:posOffset>
                </wp:positionH>
                <wp:positionV relativeFrom="paragraph">
                  <wp:posOffset>130175</wp:posOffset>
                </wp:positionV>
                <wp:extent cx="938530" cy="285750"/>
                <wp:effectExtent l="0" t="0" r="0" b="31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923D0" w14:textId="77777777" w:rsidR="00564FCE" w:rsidRPr="008335D8" w:rsidRDefault="00564FCE" w:rsidP="005F4307">
                            <w:pPr>
                              <w:rPr>
                                <w:rFonts w:ascii="HG創英角ｺﾞｼｯｸUB" w:eastAsia="HG創英角ｺﾞｼｯｸUB" w:hAnsi="HG創英角ｺﾞｼｯｸUB"/>
                                <w:sz w:val="22"/>
                              </w:rPr>
                            </w:pPr>
                            <w:r w:rsidRPr="008335D8">
                              <w:rPr>
                                <w:rFonts w:ascii="HG創英角ｺﾞｼｯｸUB" w:eastAsia="HG創英角ｺﾞｼｯｸUB" w:hAnsi="HG創英角ｺﾞｼｯｸUB" w:hint="eastAsia"/>
                                <w:sz w:val="22"/>
                              </w:rPr>
                              <w:t>小　切　手</w:t>
                            </w:r>
                          </w:p>
                          <w:p w14:paraId="561FA3F9" w14:textId="77777777" w:rsidR="00564FCE" w:rsidRDefault="00564FCE" w:rsidP="005F43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B2168" id="テキスト ボックス 16" o:spid="_x0000_s1027" type="#_x0000_t202" style="position:absolute;left:0;text-align:left;margin-left:161.7pt;margin-top:10.25pt;width:73.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" stroked="f">
                <v:textbox>
                  <w:txbxContent>
                    <w:p w14:paraId="273923D0" w14:textId="77777777" w:rsidR="00564FCE" w:rsidRPr="008335D8" w:rsidRDefault="00564FCE" w:rsidP="005F4307">
                      <w:pPr>
                        <w:rPr>
                          <w:rFonts w:ascii="HG創英角ｺﾞｼｯｸUB" w:eastAsia="HG創英角ｺﾞｼｯｸUB" w:hAnsi="HG創英角ｺﾞｼｯｸUB"/>
                          <w:sz w:val="22"/>
                        </w:rPr>
                      </w:pPr>
                      <w:r w:rsidRPr="008335D8">
                        <w:rPr>
                          <w:rFonts w:ascii="HG創英角ｺﾞｼｯｸUB" w:eastAsia="HG創英角ｺﾞｼｯｸUB" w:hAnsi="HG創英角ｺﾞｼｯｸUB" w:hint="eastAsia"/>
                          <w:sz w:val="22"/>
                        </w:rPr>
                        <w:t>小　切　手</w:t>
                      </w:r>
                    </w:p>
                    <w:p w14:paraId="561FA3F9" w14:textId="77777777" w:rsidR="00564FCE" w:rsidRDefault="00564FCE" w:rsidP="005F4307"/>
                  </w:txbxContent>
                </v:textbox>
              </v:shape>
            </w:pict>
          </mc:Fallback>
        </mc:AlternateContent>
      </w:r>
    </w:p>
    <w:p w14:paraId="01D2E40A" w14:textId="77777777" w:rsidR="005F4307" w:rsidRPr="00225D86" w:rsidRDefault="005F4307" w:rsidP="005F4307">
      <w:pPr>
        <w:rPr>
          <w:rFonts w:ascii="ＭＳ ゴシック" w:eastAsia="ＭＳ ゴシック" w:hAnsi="ＭＳ ゴシック"/>
        </w:rPr>
      </w:pPr>
      <w:r w:rsidRPr="00225D86">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3D7E8E62" wp14:editId="3B291BC5">
                <wp:simplePos x="0" y="0"/>
                <wp:positionH relativeFrom="column">
                  <wp:posOffset>4911090</wp:posOffset>
                </wp:positionH>
                <wp:positionV relativeFrom="paragraph">
                  <wp:posOffset>187325</wp:posOffset>
                </wp:positionV>
                <wp:extent cx="114935" cy="171450"/>
                <wp:effectExtent l="0" t="0" r="3175" b="31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5AC64" w14:textId="77777777" w:rsidR="00564FCE" w:rsidRPr="00604534" w:rsidRDefault="00564FCE" w:rsidP="005F4307">
                            <w:pPr>
                              <w:rPr>
                                <w:rFonts w:ascii="HG創英角ｺﾞｼｯｸUB" w:eastAsia="HG創英角ｺﾞｼｯｸUB" w:hAnsi="HG創英角ｺﾞｼｯｸUB"/>
                                <w:sz w:val="16"/>
                                <w:szCs w:val="16"/>
                              </w:rPr>
                            </w:pPr>
                            <w:r w:rsidRPr="00604534">
                              <w:rPr>
                                <w:rFonts w:ascii="HG創英角ｺﾞｼｯｸUB" w:eastAsia="HG創英角ｺﾞｼｯｸUB" w:hAnsi="HG創英角ｺﾞｼｯｸUB" w:hint="eastAsia"/>
                                <w:sz w:val="16"/>
                                <w:szCs w:val="16"/>
                              </w:rPr>
                              <w:t>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E8E62" id="テキスト ボックス 15" o:spid="_x0000_s1028" type="#_x0000_t202" style="position:absolute;left:0;text-align:left;margin-left:386.7pt;margin-top:14.75pt;width:9.0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" stroked="f">
                <v:textbox inset="0,0,0,0">
                  <w:txbxContent>
                    <w:p w14:paraId="0905AC64" w14:textId="77777777" w:rsidR="00564FCE" w:rsidRPr="00604534" w:rsidRDefault="00564FCE" w:rsidP="005F4307">
                      <w:pPr>
                        <w:rPr>
                          <w:rFonts w:ascii="HG創英角ｺﾞｼｯｸUB" w:eastAsia="HG創英角ｺﾞｼｯｸUB" w:hAnsi="HG創英角ｺﾞｼｯｸUB"/>
                          <w:sz w:val="16"/>
                          <w:szCs w:val="16"/>
                        </w:rPr>
                      </w:pPr>
                      <w:r w:rsidRPr="00604534">
                        <w:rPr>
                          <w:rFonts w:ascii="HG創英角ｺﾞｼｯｸUB" w:eastAsia="HG創英角ｺﾞｼｯｸUB" w:hAnsi="HG創英角ｺﾞｼｯｸUB" w:hint="eastAsia"/>
                          <w:sz w:val="16"/>
                          <w:szCs w:val="16"/>
                        </w:rPr>
                        <w:t>り</w:t>
                      </w:r>
                    </w:p>
                  </w:txbxContent>
                </v:textbox>
              </v:shape>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331B2A10" wp14:editId="342964F4">
                <wp:simplePos x="0" y="0"/>
                <wp:positionH relativeFrom="column">
                  <wp:posOffset>4681855</wp:posOffset>
                </wp:positionH>
                <wp:positionV relativeFrom="paragraph">
                  <wp:posOffset>79375</wp:posOffset>
                </wp:positionV>
                <wp:extent cx="105410" cy="200025"/>
                <wp:effectExtent l="0" t="3175" r="381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84D7F" w14:textId="77777777" w:rsidR="00564FCE" w:rsidRPr="00604534" w:rsidRDefault="00564FCE" w:rsidP="005F4307">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B2A10" id="テキスト ボックス 14" o:spid="_x0000_s1029" type="#_x0000_t202" style="position:absolute;left:0;text-align:left;margin-left:368.65pt;margin-top:6.25pt;width:8.3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" stroked="f">
                <v:textbox inset="0,0,0,0">
                  <w:txbxContent>
                    <w:p w14:paraId="2C984D7F" w14:textId="77777777" w:rsidR="00564FCE" w:rsidRPr="00604534" w:rsidRDefault="00564FCE" w:rsidP="005F4307">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渡</w:t>
                      </w:r>
                    </w:p>
                  </w:txbxContent>
                </v:textbox>
              </v:shape>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3312C6DF" wp14:editId="726437DE">
                <wp:simplePos x="0" y="0"/>
                <wp:positionH relativeFrom="column">
                  <wp:posOffset>4463415</wp:posOffset>
                </wp:positionH>
                <wp:positionV relativeFrom="paragraph">
                  <wp:posOffset>-3175</wp:posOffset>
                </wp:positionV>
                <wp:extent cx="123825" cy="190500"/>
                <wp:effectExtent l="0" t="0" r="3810" b="31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66BF4" w14:textId="77777777" w:rsidR="00564FCE" w:rsidRPr="00604534" w:rsidRDefault="00564FCE" w:rsidP="005F4307">
                            <w:pPr>
                              <w:rPr>
                                <w:rFonts w:ascii="HG創英角ｺﾞｼｯｸUB" w:eastAsia="HG創英角ｺﾞｼｯｸUB" w:hAnsi="HG創英角ｺﾞｼｯｸUB"/>
                                <w:sz w:val="16"/>
                                <w:szCs w:val="16"/>
                              </w:rPr>
                            </w:pPr>
                            <w:r w:rsidRPr="00604534">
                              <w:rPr>
                                <w:rFonts w:ascii="HG創英角ｺﾞｼｯｸUB" w:eastAsia="HG創英角ｺﾞｼｯｸUB" w:hAnsi="HG創英角ｺﾞｼｯｸUB" w:hint="eastAsia"/>
                                <w:sz w:val="16"/>
                                <w:szCs w:val="16"/>
                              </w:rPr>
                              <w:t>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C6DF" id="テキスト ボックス 13" o:spid="_x0000_s1030" type="#_x0000_t202" style="position:absolute;left:0;text-align:left;margin-left:351.45pt;margin-top:-.25pt;width:9.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" stroked="f">
                <v:textbox inset="0,0,0,0">
                  <w:txbxContent>
                    <w:p w14:paraId="17166BF4" w14:textId="77777777" w:rsidR="00564FCE" w:rsidRPr="00604534" w:rsidRDefault="00564FCE" w:rsidP="005F4307">
                      <w:pPr>
                        <w:rPr>
                          <w:rFonts w:ascii="HG創英角ｺﾞｼｯｸUB" w:eastAsia="HG創英角ｺﾞｼｯｸUB" w:hAnsi="HG創英角ｺﾞｼｯｸUB"/>
                          <w:sz w:val="16"/>
                          <w:szCs w:val="16"/>
                        </w:rPr>
                      </w:pPr>
                      <w:r w:rsidRPr="00604534">
                        <w:rPr>
                          <w:rFonts w:ascii="HG創英角ｺﾞｼｯｸUB" w:eastAsia="HG創英角ｺﾞｼｯｸUB" w:hAnsi="HG創英角ｺﾞｼｯｸUB" w:hint="eastAsia"/>
                          <w:sz w:val="16"/>
                          <w:szCs w:val="16"/>
                        </w:rPr>
                        <w:t>行</w:t>
                      </w:r>
                    </w:p>
                  </w:txbxContent>
                </v:textbox>
              </v:shape>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09C03E35" wp14:editId="2F1F22CA">
                <wp:simplePos x="0" y="0"/>
                <wp:positionH relativeFrom="column">
                  <wp:posOffset>3154680</wp:posOffset>
                </wp:positionH>
                <wp:positionV relativeFrom="paragraph">
                  <wp:posOffset>79375</wp:posOffset>
                </wp:positionV>
                <wp:extent cx="1007745" cy="508000"/>
                <wp:effectExtent l="20955" t="22225" r="19050" b="127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08000"/>
                        </a:xfrm>
                        <a:prstGeom prst="rect">
                          <a:avLst/>
                        </a:prstGeom>
                        <a:solidFill>
                          <a:srgbClr val="FFFFFF"/>
                        </a:solidFill>
                        <a:ln w="25400">
                          <a:solidFill>
                            <a:srgbClr val="000000"/>
                          </a:solidFill>
                          <a:miter lim="800000"/>
                          <a:headEnd/>
                          <a:tailEnd/>
                        </a:ln>
                      </wps:spPr>
                      <wps:txbx>
                        <w:txbxContent>
                          <w:p w14:paraId="5179871C" w14:textId="77777777" w:rsidR="00564FCE" w:rsidRPr="002323BF" w:rsidRDefault="00564FCE" w:rsidP="005F4307">
                            <w:pPr>
                              <w:rPr>
                                <w:sz w:val="18"/>
                                <w:szCs w:val="18"/>
                              </w:rPr>
                            </w:pPr>
                            <w:r w:rsidRPr="002323BF">
                              <w:rPr>
                                <w:rFonts w:hint="eastAsia"/>
                                <w:sz w:val="18"/>
                                <w:szCs w:val="18"/>
                              </w:rPr>
                              <w:t>大阪　○○○</w:t>
                            </w:r>
                          </w:p>
                          <w:p w14:paraId="3E4117FC" w14:textId="77777777" w:rsidR="00564FCE" w:rsidRPr="002323BF" w:rsidRDefault="00564FCE" w:rsidP="005F4307">
                            <w:pPr>
                              <w:rPr>
                                <w:sz w:val="18"/>
                                <w:szCs w:val="18"/>
                              </w:rPr>
                            </w:pPr>
                            <w:r w:rsidRPr="002323BF">
                              <w:rPr>
                                <w:rFonts w:hint="eastAsia"/>
                                <w:sz w:val="18"/>
                                <w:szCs w:val="18"/>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03E35" id="テキスト ボックス 12" o:spid="_x0000_s1031" type="#_x0000_t202" style="position:absolute;left:0;text-align:left;margin-left:248.4pt;margin-top:6.25pt;width:79.35pt;height: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" strokeweight="2pt">
                <v:textbox>
                  <w:txbxContent>
                    <w:p w14:paraId="5179871C" w14:textId="77777777" w:rsidR="00564FCE" w:rsidRPr="002323BF" w:rsidRDefault="00564FCE" w:rsidP="005F4307">
                      <w:pPr>
                        <w:rPr>
                          <w:sz w:val="18"/>
                          <w:szCs w:val="18"/>
                        </w:rPr>
                      </w:pPr>
                      <w:r w:rsidRPr="002323BF">
                        <w:rPr>
                          <w:rFonts w:hint="eastAsia"/>
                          <w:sz w:val="18"/>
                          <w:szCs w:val="18"/>
                        </w:rPr>
                        <w:t>大阪　○○○</w:t>
                      </w:r>
                    </w:p>
                    <w:p w14:paraId="3E4117FC" w14:textId="77777777" w:rsidR="00564FCE" w:rsidRPr="002323BF" w:rsidRDefault="00564FCE" w:rsidP="005F4307">
                      <w:pPr>
                        <w:rPr>
                          <w:sz w:val="18"/>
                          <w:szCs w:val="18"/>
                        </w:rPr>
                      </w:pPr>
                      <w:r w:rsidRPr="002323BF">
                        <w:rPr>
                          <w:rFonts w:hint="eastAsia"/>
                          <w:sz w:val="18"/>
                          <w:szCs w:val="18"/>
                        </w:rPr>
                        <w:t>○○○　○○○</w:t>
                      </w:r>
                    </w:p>
                  </w:txbxContent>
                </v:textbox>
              </v:shape>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58866750" wp14:editId="3736504A">
                <wp:simplePos x="0" y="0"/>
                <wp:positionH relativeFrom="column">
                  <wp:posOffset>509905</wp:posOffset>
                </wp:positionH>
                <wp:positionV relativeFrom="paragraph">
                  <wp:posOffset>187325</wp:posOffset>
                </wp:positionV>
                <wp:extent cx="1543685" cy="304800"/>
                <wp:effectExtent l="0" t="0" r="381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D35D0" w14:textId="77777777" w:rsidR="00564FCE" w:rsidRPr="00C775DA" w:rsidRDefault="00564FCE" w:rsidP="005F4307">
                            <w:pPr>
                              <w:rPr>
                                <w:rFonts w:ascii="HG創英角ｺﾞｼｯｸUB" w:eastAsia="HG創英角ｺﾞｼｯｸUB" w:hAnsi="HG創英角ｺﾞｼｯｸUB"/>
                              </w:rPr>
                            </w:pPr>
                            <w:r w:rsidRPr="00C775DA">
                              <w:rPr>
                                <w:rFonts w:ascii="HG創英角ｺﾞｼｯｸUB" w:eastAsia="HG創英角ｺﾞｼｯｸUB" w:hAnsi="HG創英角ｺﾞｼｯｸUB" w:hint="eastAsia"/>
                              </w:rPr>
                              <w:t xml:space="preserve">支払地　　</w:t>
                            </w:r>
                            <w:r>
                              <w:rPr>
                                <w:rFonts w:ascii="HG創英角ｺﾞｼｯｸUB" w:eastAsia="HG創英角ｺﾞｼｯｸUB" w:hAnsi="HG創英角ｺﾞｼｯｸUB" w:hint="eastAsia"/>
                              </w:rPr>
                              <w:t xml:space="preserve">○　○　</w:t>
                            </w:r>
                            <w:r w:rsidRPr="00C775DA">
                              <w:rPr>
                                <w:rFonts w:ascii="HG創英角ｺﾞｼｯｸUB" w:eastAsia="HG創英角ｺﾞｼｯｸUB" w:hAnsi="HG創英角ｺﾞｼｯｸUB"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66750" id="テキスト ボックス 11" o:spid="_x0000_s1032" type="#_x0000_t202" style="position:absolute;left:0;text-align:left;margin-left:40.15pt;margin-top:14.75pt;width:121.5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" stroked="f">
                <v:textbox>
                  <w:txbxContent>
                    <w:p w14:paraId="18BD35D0" w14:textId="77777777" w:rsidR="00564FCE" w:rsidRPr="00C775DA" w:rsidRDefault="00564FCE" w:rsidP="005F4307">
                      <w:pPr>
                        <w:rPr>
                          <w:rFonts w:ascii="HG創英角ｺﾞｼｯｸUB" w:eastAsia="HG創英角ｺﾞｼｯｸUB" w:hAnsi="HG創英角ｺﾞｼｯｸUB"/>
                        </w:rPr>
                      </w:pPr>
                      <w:r w:rsidRPr="00C775DA">
                        <w:rPr>
                          <w:rFonts w:ascii="HG創英角ｺﾞｼｯｸUB" w:eastAsia="HG創英角ｺﾞｼｯｸUB" w:hAnsi="HG創英角ｺﾞｼｯｸUB" w:hint="eastAsia"/>
                        </w:rPr>
                        <w:t xml:space="preserve">支払地　　</w:t>
                      </w:r>
                      <w:r>
                        <w:rPr>
                          <w:rFonts w:ascii="HG創英角ｺﾞｼｯｸUB" w:eastAsia="HG創英角ｺﾞｼｯｸUB" w:hAnsi="HG創英角ｺﾞｼｯｸUB" w:hint="eastAsia"/>
                        </w:rPr>
                        <w:t xml:space="preserve">○　○　</w:t>
                      </w:r>
                      <w:r w:rsidRPr="00C775DA">
                        <w:rPr>
                          <w:rFonts w:ascii="HG創英角ｺﾞｼｯｸUB" w:eastAsia="HG創英角ｺﾞｼｯｸUB" w:hAnsi="HG創英角ｺﾞｼｯｸUB" w:hint="eastAsia"/>
                        </w:rPr>
                        <w:t>○</w:t>
                      </w:r>
                    </w:p>
                  </w:txbxContent>
                </v:textbox>
              </v:shape>
            </w:pict>
          </mc:Fallback>
        </mc:AlternateContent>
      </w:r>
    </w:p>
    <w:p w14:paraId="128316D9" w14:textId="77777777" w:rsidR="005F4307" w:rsidRPr="00225D86" w:rsidRDefault="005F4307" w:rsidP="005F4307">
      <w:pPr>
        <w:rPr>
          <w:rFonts w:ascii="ＭＳ ゴシック" w:eastAsia="ＭＳ ゴシック" w:hAnsi="ＭＳ ゴシック"/>
        </w:rPr>
      </w:pPr>
      <w:r w:rsidRPr="00225D86">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39B2F3C3" wp14:editId="213E4141">
                <wp:simplePos x="0" y="0"/>
                <wp:positionH relativeFrom="column">
                  <wp:posOffset>864870</wp:posOffset>
                </wp:positionH>
                <wp:positionV relativeFrom="paragraph">
                  <wp:posOffset>196850</wp:posOffset>
                </wp:positionV>
                <wp:extent cx="1919605" cy="323850"/>
                <wp:effectExtent l="0" t="0" r="0" b="31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53CF2" w14:textId="77777777" w:rsidR="00564FCE" w:rsidRPr="00C775DA" w:rsidRDefault="00564FCE" w:rsidP="005F4307">
                            <w:pPr>
                              <w:rPr>
                                <w:rFonts w:ascii="HG創英角ｺﾞｼｯｸUB" w:eastAsia="HG創英角ｺﾞｼｯｸUB" w:hAnsi="HG創英角ｺﾞｼｯｸUB"/>
                                <w:u w:val="thick"/>
                              </w:rPr>
                            </w:pPr>
                            <w:r w:rsidRPr="00C775DA">
                              <w:rPr>
                                <w:rFonts w:ascii="HG創英角ｺﾞｼｯｸUB" w:eastAsia="HG創英角ｺﾞｼｯｸUB" w:hAnsi="HG創英角ｺﾞｼｯｸUB" w:hint="eastAsia"/>
                                <w:u w:val="thick"/>
                              </w:rPr>
                              <w:t>（株）　　銀行　　　　支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2F3C3" id="テキスト ボックス 10" o:spid="_x0000_s1033" type="#_x0000_t202" style="position:absolute;left:0;text-align:left;margin-left:68.1pt;margin-top:15.5pt;width:151.1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" stroked="f">
                <v:textbox>
                  <w:txbxContent>
                    <w:p w14:paraId="23C53CF2" w14:textId="77777777" w:rsidR="00564FCE" w:rsidRPr="00C775DA" w:rsidRDefault="00564FCE" w:rsidP="005F4307">
                      <w:pPr>
                        <w:rPr>
                          <w:rFonts w:ascii="HG創英角ｺﾞｼｯｸUB" w:eastAsia="HG創英角ｺﾞｼｯｸUB" w:hAnsi="HG創英角ｺﾞｼｯｸUB"/>
                          <w:u w:val="thick"/>
                        </w:rPr>
                      </w:pPr>
                      <w:r w:rsidRPr="00C775DA">
                        <w:rPr>
                          <w:rFonts w:ascii="HG創英角ｺﾞｼｯｸUB" w:eastAsia="HG創英角ｺﾞｼｯｸUB" w:hAnsi="HG創英角ｺﾞｼｯｸUB" w:hint="eastAsia"/>
                          <w:u w:val="thick"/>
                        </w:rPr>
                        <w:t>（株）　　銀行　　　　支店</w:t>
                      </w:r>
                    </w:p>
                  </w:txbxContent>
                </v:textbox>
              </v:shape>
            </w:pict>
          </mc:Fallback>
        </mc:AlternateContent>
      </w:r>
    </w:p>
    <w:p w14:paraId="4A1033B0" w14:textId="77777777" w:rsidR="005F4307" w:rsidRPr="00225D86" w:rsidRDefault="005F4307" w:rsidP="005F4307">
      <w:pPr>
        <w:rPr>
          <w:rFonts w:ascii="ＭＳ ゴシック" w:eastAsia="ＭＳ ゴシック" w:hAnsi="ＭＳ ゴシック"/>
        </w:rPr>
      </w:pPr>
    </w:p>
    <w:p w14:paraId="6A9BC1E6" w14:textId="77777777" w:rsidR="005F4307" w:rsidRPr="00225D86" w:rsidRDefault="005F4307" w:rsidP="005F4307">
      <w:pPr>
        <w:rPr>
          <w:rFonts w:ascii="ＭＳ ゴシック" w:eastAsia="ＭＳ ゴシック" w:hAnsi="ＭＳ ゴシック"/>
        </w:rPr>
      </w:pPr>
      <w:r w:rsidRPr="00225D86">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6C5A240A" wp14:editId="59259422">
                <wp:simplePos x="0" y="0"/>
                <wp:positionH relativeFrom="column">
                  <wp:posOffset>1598295</wp:posOffset>
                </wp:positionH>
                <wp:positionV relativeFrom="paragraph">
                  <wp:posOffset>111125</wp:posOffset>
                </wp:positionV>
                <wp:extent cx="2564130" cy="257175"/>
                <wp:effectExtent l="17145" t="15875" r="9525" b="127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257175"/>
                        </a:xfrm>
                        <a:prstGeom prst="rect">
                          <a:avLst/>
                        </a:prstGeom>
                        <a:solidFill>
                          <a:srgbClr val="FFFFFF"/>
                        </a:solidFill>
                        <a:ln w="15875">
                          <a:solidFill>
                            <a:srgbClr val="000000"/>
                          </a:solidFill>
                          <a:miter lim="800000"/>
                          <a:headEnd/>
                          <a:tailEnd/>
                        </a:ln>
                      </wps:spPr>
                      <wps:txbx>
                        <w:txbxContent>
                          <w:p w14:paraId="3B7D798C" w14:textId="77777777" w:rsidR="00564FCE" w:rsidRPr="002323BF" w:rsidRDefault="00564FCE" w:rsidP="005F4307">
                            <w:pPr>
                              <w:rPr>
                                <w:rFonts w:ascii="HG創英角ｺﾞｼｯｸUB" w:eastAsia="HG創英角ｺﾞｼｯｸUB" w:hAnsi="HG創英角ｺﾞｼｯｸUB"/>
                              </w:rPr>
                            </w:pPr>
                            <w:r w:rsidRPr="002323BF">
                              <w:rPr>
                                <w:rFonts w:ascii="HG創英角ｺﾞｼｯｸUB" w:eastAsia="HG創英角ｺﾞｼｯｸUB" w:hAnsi="HG創英角ｺﾞｼｯｸUB" w:hint="eastAsia"/>
                                <w:sz w:val="22"/>
                              </w:rPr>
                              <w:t>金額</w:t>
                            </w:r>
                            <w:r w:rsidRPr="002323BF">
                              <w:rPr>
                                <w:rFonts w:ascii="HG創英角ｺﾞｼｯｸUB" w:eastAsia="HG創英角ｺﾞｼｯｸUB" w:hAnsi="HG創英角ｺﾞｼｯｸUB" w:hint="eastAsia"/>
                              </w:rPr>
                              <w:t xml:space="preserve">　　￥</w:t>
                            </w: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A240A" id="テキスト ボックス 9" o:spid="_x0000_s1034" type="#_x0000_t202" style="position:absolute;left:0;text-align:left;margin-left:125.85pt;margin-top:8.75pt;width:201.9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" strokeweight="1.25pt">
                <v:textbox inset="1.04mm,.57mm,1.04mm,.57mm">
                  <w:txbxContent>
                    <w:p w14:paraId="3B7D798C" w14:textId="77777777" w:rsidR="00564FCE" w:rsidRPr="002323BF" w:rsidRDefault="00564FCE" w:rsidP="005F4307">
                      <w:pPr>
                        <w:rPr>
                          <w:rFonts w:ascii="HG創英角ｺﾞｼｯｸUB" w:eastAsia="HG創英角ｺﾞｼｯｸUB" w:hAnsi="HG創英角ｺﾞｼｯｸUB"/>
                        </w:rPr>
                      </w:pPr>
                      <w:r w:rsidRPr="002323BF">
                        <w:rPr>
                          <w:rFonts w:ascii="HG創英角ｺﾞｼｯｸUB" w:eastAsia="HG創英角ｺﾞｼｯｸUB" w:hAnsi="HG創英角ｺﾞｼｯｸUB" w:hint="eastAsia"/>
                          <w:sz w:val="22"/>
                        </w:rPr>
                        <w:t>金額</w:t>
                      </w:r>
                      <w:r w:rsidRPr="002323BF">
                        <w:rPr>
                          <w:rFonts w:ascii="HG創英角ｺﾞｼｯｸUB" w:eastAsia="HG創英角ｺﾞｼｯｸUB" w:hAnsi="HG創英角ｺﾞｼｯｸUB" w:hint="eastAsia"/>
                        </w:rPr>
                        <w:t xml:space="preserve">　　￥</w:t>
                      </w:r>
                    </w:p>
                  </w:txbxContent>
                </v:textbox>
              </v:shape>
            </w:pict>
          </mc:Fallback>
        </mc:AlternateContent>
      </w:r>
    </w:p>
    <w:p w14:paraId="746A8206" w14:textId="77777777" w:rsidR="005F4307" w:rsidRPr="00225D86" w:rsidRDefault="005F4307" w:rsidP="005F4307">
      <w:pPr>
        <w:rPr>
          <w:rFonts w:ascii="ＭＳ ゴシック" w:eastAsia="ＭＳ ゴシック" w:hAnsi="ＭＳ ゴシック"/>
        </w:rPr>
      </w:pPr>
    </w:p>
    <w:p w14:paraId="350B087B" w14:textId="77777777" w:rsidR="005F4307" w:rsidRPr="00225D86" w:rsidRDefault="005F4307" w:rsidP="005F4307">
      <w:pPr>
        <w:rPr>
          <w:rFonts w:ascii="ＭＳ ゴシック" w:eastAsia="ＭＳ ゴシック" w:hAnsi="ＭＳ ゴシック"/>
        </w:rPr>
      </w:pPr>
      <w:r w:rsidRPr="00225D86">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11B0C9FA" wp14:editId="46412555">
                <wp:simplePos x="0" y="0"/>
                <wp:positionH relativeFrom="column">
                  <wp:posOffset>1064895</wp:posOffset>
                </wp:positionH>
                <wp:positionV relativeFrom="paragraph">
                  <wp:posOffset>9525</wp:posOffset>
                </wp:positionV>
                <wp:extent cx="4179570" cy="234950"/>
                <wp:effectExtent l="0" t="0" r="3810" b="31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770AF" w14:textId="77777777" w:rsidR="00564FCE" w:rsidRPr="00737F40" w:rsidRDefault="00564FCE" w:rsidP="005F4307">
                            <w:pPr>
                              <w:rPr>
                                <w:rFonts w:ascii="HG創英角ｺﾞｼｯｸUB" w:eastAsia="HG創英角ｺﾞｼｯｸUB" w:hAnsi="HG創英角ｺﾞｼｯｸUB"/>
                              </w:rPr>
                            </w:pPr>
                            <w:r w:rsidRPr="00737F40">
                              <w:rPr>
                                <w:rFonts w:ascii="HG創英角ｺﾞｼｯｸUB" w:eastAsia="HG創英角ｺﾞｼｯｸUB" w:hAnsi="HG創英角ｺﾞｼｯｸUB" w:hint="eastAsia"/>
                              </w:rPr>
                              <w:t>上記の金額をこの小切手と引替えに 持参人 様へお支払ください。</w:t>
                            </w: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0C9FA" id="テキスト ボックス 8" o:spid="_x0000_s1035" type="#_x0000_t202" style="position:absolute;left:0;text-align:left;margin-left:83.85pt;margin-top:.75pt;width:329.1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" stroked="f">
                <v:textbox inset="1.04mm,.57mm,1.04mm,.57mm">
                  <w:txbxContent>
                    <w:p w14:paraId="1A2770AF" w14:textId="77777777" w:rsidR="00564FCE" w:rsidRPr="00737F40" w:rsidRDefault="00564FCE" w:rsidP="005F4307">
                      <w:pPr>
                        <w:rPr>
                          <w:rFonts w:ascii="HG創英角ｺﾞｼｯｸUB" w:eastAsia="HG創英角ｺﾞｼｯｸUB" w:hAnsi="HG創英角ｺﾞｼｯｸUB"/>
                        </w:rPr>
                      </w:pPr>
                      <w:r w:rsidRPr="00737F40">
                        <w:rPr>
                          <w:rFonts w:ascii="HG創英角ｺﾞｼｯｸUB" w:eastAsia="HG創英角ｺﾞｼｯｸUB" w:hAnsi="HG創英角ｺﾞｼｯｸUB" w:hint="eastAsia"/>
                        </w:rPr>
                        <w:t>上記の金額をこの小切手と引替えに 持参人 様へお支払ください。</w:t>
                      </w:r>
                    </w:p>
                  </w:txbxContent>
                </v:textbox>
              </v:shape>
            </w:pict>
          </mc:Fallback>
        </mc:AlternateContent>
      </w:r>
    </w:p>
    <w:p w14:paraId="03512A88" w14:textId="77777777" w:rsidR="005F4307" w:rsidRPr="00225D86" w:rsidRDefault="005F4307" w:rsidP="005F4307">
      <w:pPr>
        <w:rPr>
          <w:rFonts w:ascii="ＭＳ ゴシック" w:eastAsia="ＭＳ ゴシック" w:hAnsi="ＭＳ ゴシック"/>
        </w:rPr>
      </w:pPr>
    </w:p>
    <w:p w14:paraId="5BD960B2" w14:textId="77777777" w:rsidR="005F4307" w:rsidRPr="00225D86" w:rsidRDefault="005F4307" w:rsidP="005F4307">
      <w:pPr>
        <w:rPr>
          <w:rFonts w:ascii="ＭＳ ゴシック" w:eastAsia="ＭＳ ゴシック" w:hAnsi="ＭＳ ゴシック"/>
        </w:rPr>
      </w:pPr>
      <w:r w:rsidRPr="00225D86">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4C41F97B" wp14:editId="1A0CC817">
                <wp:simplePos x="0" y="0"/>
                <wp:positionH relativeFrom="column">
                  <wp:posOffset>509905</wp:posOffset>
                </wp:positionH>
                <wp:positionV relativeFrom="paragraph">
                  <wp:posOffset>149225</wp:posOffset>
                </wp:positionV>
                <wp:extent cx="4401185" cy="666750"/>
                <wp:effectExtent l="0" t="0" r="381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11925" w14:textId="77777777" w:rsidR="00564FCE" w:rsidRDefault="00564FCE" w:rsidP="005F4307">
                            <w:pPr>
                              <w:rPr>
                                <w:rFonts w:ascii="HG創英角ｺﾞｼｯｸUB" w:eastAsia="HG創英角ｺﾞｼｯｸUB" w:hAnsi="HG創英角ｺﾞｼｯｸUB"/>
                              </w:rPr>
                            </w:pPr>
                            <w:r w:rsidRPr="00737F40">
                              <w:rPr>
                                <w:rFonts w:ascii="HG創英角ｺﾞｼｯｸUB" w:eastAsia="HG創英角ｺﾞｼｯｸUB" w:hAnsi="HG創英角ｺﾞｼｯｸUB" w:hint="eastAsia"/>
                              </w:rPr>
                              <w:t xml:space="preserve">振出日　</w:t>
                            </w:r>
                            <w:r>
                              <w:rPr>
                                <w:rFonts w:ascii="HG創英角ｺﾞｼｯｸUB" w:eastAsia="HG創英角ｺﾞｼｯｸUB" w:hAnsi="HG創英角ｺﾞｼｯｸUB" w:hint="eastAsia"/>
                              </w:rPr>
                              <w:t xml:space="preserve">　</w:t>
                            </w:r>
                            <w:r w:rsidRPr="00737F40">
                              <w:rPr>
                                <w:rFonts w:ascii="HG創英角ｺﾞｼｯｸUB" w:eastAsia="HG創英角ｺﾞｼｯｸUB" w:hAnsi="HG創英角ｺﾞｼｯｸUB" w:hint="eastAsia"/>
                              </w:rPr>
                              <w:t xml:space="preserve">　</w:t>
                            </w:r>
                            <w:r>
                              <w:rPr>
                                <w:rFonts w:ascii="HG創英角ｺﾞｼｯｸUB" w:eastAsia="HG創英角ｺﾞｼｯｸUB" w:hAnsi="HG創英角ｺﾞｼｯｸUB" w:hint="eastAsia"/>
                              </w:rPr>
                              <w:t>令和</w:t>
                            </w:r>
                            <w:r w:rsidRPr="00737F40">
                              <w:rPr>
                                <w:rFonts w:ascii="HG創英角ｺﾞｼｯｸUB" w:eastAsia="HG創英角ｺﾞｼｯｸUB" w:hAnsi="HG創英角ｺﾞｼｯｸUB" w:hint="eastAsia"/>
                              </w:rPr>
                              <w:t xml:space="preserve">　年　月　日</w:t>
                            </w:r>
                          </w:p>
                          <w:p w14:paraId="2B7E910F" w14:textId="77777777" w:rsidR="00564FCE" w:rsidRDefault="00564FCE" w:rsidP="005F430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振出地　　　○　○　○</w:t>
                            </w:r>
                          </w:p>
                          <w:p w14:paraId="318FC697" w14:textId="77777777" w:rsidR="00564FCE" w:rsidRPr="00737F40" w:rsidRDefault="00564FCE" w:rsidP="005F430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振出人　　 （株）　　　銀行　　　支店　　　支店長　　　○　○　印</w:t>
                            </w: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1F97B" id="テキスト ボックス 7" o:spid="_x0000_s1036" type="#_x0000_t202" style="position:absolute;left:0;text-align:left;margin-left:40.15pt;margin-top:11.75pt;width:346.5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" stroked="f">
                <v:textbox inset="1.04mm,.57mm,1.04mm,.57mm">
                  <w:txbxContent>
                    <w:p w14:paraId="7A911925" w14:textId="77777777" w:rsidR="00564FCE" w:rsidRDefault="00564FCE" w:rsidP="005F4307">
                      <w:pPr>
                        <w:rPr>
                          <w:rFonts w:ascii="HG創英角ｺﾞｼｯｸUB" w:eastAsia="HG創英角ｺﾞｼｯｸUB" w:hAnsi="HG創英角ｺﾞｼｯｸUB"/>
                        </w:rPr>
                      </w:pPr>
                      <w:r w:rsidRPr="00737F40">
                        <w:rPr>
                          <w:rFonts w:ascii="HG創英角ｺﾞｼｯｸUB" w:eastAsia="HG創英角ｺﾞｼｯｸUB" w:hAnsi="HG創英角ｺﾞｼｯｸUB" w:hint="eastAsia"/>
                        </w:rPr>
                        <w:t xml:space="preserve">振出日　</w:t>
                      </w:r>
                      <w:r>
                        <w:rPr>
                          <w:rFonts w:ascii="HG創英角ｺﾞｼｯｸUB" w:eastAsia="HG創英角ｺﾞｼｯｸUB" w:hAnsi="HG創英角ｺﾞｼｯｸUB" w:hint="eastAsia"/>
                        </w:rPr>
                        <w:t xml:space="preserve">　</w:t>
                      </w:r>
                      <w:r w:rsidRPr="00737F40">
                        <w:rPr>
                          <w:rFonts w:ascii="HG創英角ｺﾞｼｯｸUB" w:eastAsia="HG創英角ｺﾞｼｯｸUB" w:hAnsi="HG創英角ｺﾞｼｯｸUB" w:hint="eastAsia"/>
                        </w:rPr>
                        <w:t xml:space="preserve">　</w:t>
                      </w:r>
                      <w:r>
                        <w:rPr>
                          <w:rFonts w:ascii="HG創英角ｺﾞｼｯｸUB" w:eastAsia="HG創英角ｺﾞｼｯｸUB" w:hAnsi="HG創英角ｺﾞｼｯｸUB" w:hint="eastAsia"/>
                        </w:rPr>
                        <w:t>令和</w:t>
                      </w:r>
                      <w:r w:rsidRPr="00737F40">
                        <w:rPr>
                          <w:rFonts w:ascii="HG創英角ｺﾞｼｯｸUB" w:eastAsia="HG創英角ｺﾞｼｯｸUB" w:hAnsi="HG創英角ｺﾞｼｯｸUB" w:hint="eastAsia"/>
                        </w:rPr>
                        <w:t xml:space="preserve">　年　月　日</w:t>
                      </w:r>
                    </w:p>
                    <w:p w14:paraId="2B7E910F" w14:textId="77777777" w:rsidR="00564FCE" w:rsidRDefault="00564FCE" w:rsidP="005F430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振出地　　　○　○　○</w:t>
                      </w:r>
                    </w:p>
                    <w:p w14:paraId="318FC697" w14:textId="77777777" w:rsidR="00564FCE" w:rsidRPr="00737F40" w:rsidRDefault="00564FCE" w:rsidP="005F430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振出人　　 （株）　　　銀行　　　支店　　　支店長　　　○　○　印</w:t>
                      </w:r>
                    </w:p>
                  </w:txbxContent>
                </v:textbox>
              </v:shape>
            </w:pict>
          </mc:Fallback>
        </mc:AlternateContent>
      </w:r>
    </w:p>
    <w:p w14:paraId="3D5F7CD6" w14:textId="77777777" w:rsidR="005F4307" w:rsidRPr="00225D86" w:rsidRDefault="005F4307" w:rsidP="005F4307">
      <w:pPr>
        <w:rPr>
          <w:rFonts w:ascii="ＭＳ ゴシック" w:eastAsia="ＭＳ ゴシック" w:hAnsi="ＭＳ ゴシック"/>
        </w:rPr>
      </w:pPr>
    </w:p>
    <w:p w14:paraId="1344E501" w14:textId="77777777" w:rsidR="005F4307" w:rsidRPr="00225D86" w:rsidRDefault="005F4307" w:rsidP="005F4307">
      <w:pPr>
        <w:rPr>
          <w:rFonts w:ascii="ＭＳ ゴシック" w:eastAsia="ＭＳ ゴシック" w:hAnsi="ＭＳ ゴシック"/>
        </w:rPr>
      </w:pPr>
    </w:p>
    <w:p w14:paraId="551200DF" w14:textId="77777777" w:rsidR="005F4307" w:rsidRPr="00225D86" w:rsidRDefault="005F4307" w:rsidP="005F4307">
      <w:pPr>
        <w:rPr>
          <w:rFonts w:ascii="ＭＳ ゴシック" w:eastAsia="ＭＳ ゴシック" w:hAnsi="ＭＳ ゴシック"/>
        </w:rPr>
      </w:pPr>
    </w:p>
    <w:p w14:paraId="2EB85CFB" w14:textId="77777777" w:rsidR="000B426E" w:rsidRPr="00225D86" w:rsidRDefault="000B426E" w:rsidP="005F4307">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注） ①</w:t>
      </w:r>
      <w:r w:rsidR="005F4307"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振出人、支払人とも同一金融機関</w:t>
      </w:r>
    </w:p>
    <w:p w14:paraId="71D3C739" w14:textId="77777777" w:rsidR="000B426E" w:rsidRPr="00225D86" w:rsidRDefault="000B426E" w:rsidP="005F4307">
      <w:pPr>
        <w:autoSpaceDE w:val="0"/>
        <w:autoSpaceDN w:val="0"/>
        <w:ind w:firstLineChars="650" w:firstLine="1365"/>
        <w:rPr>
          <w:rFonts w:ascii="ＭＳ ゴシック" w:eastAsia="ＭＳ ゴシック" w:hAnsi="ＭＳ ゴシック"/>
        </w:rPr>
      </w:pPr>
      <w:r w:rsidRPr="00225D86">
        <w:rPr>
          <w:rFonts w:ascii="ＭＳ ゴシック" w:eastAsia="ＭＳ ゴシック" w:hAnsi="ＭＳ ゴシック" w:hint="eastAsia"/>
        </w:rPr>
        <w:t>②</w:t>
      </w:r>
      <w:r w:rsidR="005F4307"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振出日から</w:t>
      </w:r>
      <w:r w:rsidR="00EF5675" w:rsidRPr="00225D86">
        <w:rPr>
          <w:rFonts w:ascii="ＭＳ ゴシック" w:eastAsia="ＭＳ ゴシック" w:hAnsi="ＭＳ ゴシック" w:hint="eastAsia"/>
        </w:rPr>
        <w:t>10</w:t>
      </w:r>
      <w:r w:rsidRPr="00225D86">
        <w:rPr>
          <w:rFonts w:ascii="ＭＳ ゴシック" w:eastAsia="ＭＳ ゴシック" w:hAnsi="ＭＳ ゴシック" w:hint="eastAsia"/>
        </w:rPr>
        <w:t>日以内に限る。</w:t>
      </w:r>
    </w:p>
    <w:p w14:paraId="648EBED4" w14:textId="77777777" w:rsidR="000B426E" w:rsidRPr="00225D86" w:rsidRDefault="000B426E" w:rsidP="005F4307">
      <w:pPr>
        <w:autoSpaceDE w:val="0"/>
        <w:autoSpaceDN w:val="0"/>
        <w:ind w:firstLineChars="650" w:firstLine="1365"/>
        <w:rPr>
          <w:rFonts w:ascii="ＭＳ ゴシック" w:eastAsia="ＭＳ ゴシック" w:hAnsi="ＭＳ ゴシック"/>
        </w:rPr>
      </w:pPr>
      <w:r w:rsidRPr="00225D86">
        <w:rPr>
          <w:rFonts w:ascii="ＭＳ ゴシック" w:eastAsia="ＭＳ ゴシック" w:hAnsi="ＭＳ ゴシック" w:hint="eastAsia"/>
        </w:rPr>
        <w:t>③</w:t>
      </w:r>
      <w:r w:rsidR="005F4307"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大阪手形交換所に加盟する金融機関が振り出した小切手</w:t>
      </w:r>
    </w:p>
    <w:p w14:paraId="533BC539" w14:textId="77777777" w:rsidR="000A5B4A" w:rsidRPr="00225D86" w:rsidRDefault="000A5B4A" w:rsidP="000C1372">
      <w:pPr>
        <w:autoSpaceDE w:val="0"/>
        <w:autoSpaceDN w:val="0"/>
        <w:rPr>
          <w:rFonts w:ascii="ＭＳ ゴシック" w:eastAsia="ＭＳ ゴシック" w:hAnsi="ＭＳ ゴシック"/>
          <w:b/>
        </w:rPr>
      </w:pPr>
    </w:p>
    <w:p w14:paraId="3709FF5D" w14:textId="6AE30002"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EF5675" w:rsidRPr="00225D86">
        <w:rPr>
          <w:rFonts w:ascii="ＭＳ ゴシック" w:eastAsia="ＭＳ ゴシック" w:hAnsi="ＭＳ ゴシック" w:hint="eastAsia"/>
          <w:b/>
        </w:rPr>
        <w:t>1</w:t>
      </w:r>
      <w:r w:rsidR="0014235C">
        <w:rPr>
          <w:rFonts w:ascii="ＭＳ ゴシック" w:eastAsia="ＭＳ ゴシック" w:hAnsi="ＭＳ ゴシック"/>
          <w:b/>
        </w:rPr>
        <w:t>5</w:t>
      </w:r>
      <w:r w:rsidR="00EF5675"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落札者の決定</w:t>
      </w:r>
    </w:p>
    <w:p w14:paraId="15965C98" w14:textId="77777777" w:rsidR="000B426E" w:rsidRPr="00225D86" w:rsidRDefault="000B426E" w:rsidP="00887EEF">
      <w:pPr>
        <w:pStyle w:val="ab"/>
        <w:numPr>
          <w:ilvl w:val="0"/>
          <w:numId w:val="4"/>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入札締切り後、直ちに開札します。</w:t>
      </w:r>
    </w:p>
    <w:p w14:paraId="446AE379" w14:textId="77777777" w:rsidR="000B426E" w:rsidRPr="00225D86" w:rsidRDefault="000B426E" w:rsidP="00D76DA3">
      <w:pPr>
        <w:pStyle w:val="ab"/>
        <w:numPr>
          <w:ilvl w:val="0"/>
          <w:numId w:val="4"/>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落札者は、次の方法により決定します。</w:t>
      </w:r>
    </w:p>
    <w:p w14:paraId="53A571E5" w14:textId="77777777" w:rsidR="000B426E" w:rsidRPr="00225D86" w:rsidRDefault="000B426E" w:rsidP="00EF5675">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①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有効な入札を行った者のうち、入札書に記入された金額が、大阪府が定める最低貸付料以上で、かつ、最高の価格をもって入札した者。</w:t>
      </w:r>
    </w:p>
    <w:p w14:paraId="0D0F4F56" w14:textId="77777777" w:rsidR="000B426E" w:rsidRPr="00225D86" w:rsidRDefault="000B426E" w:rsidP="00EF5675">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②</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 xml:space="preserve"> ①に該当する者が２人以上あるときは、開札後直ちに行うくじ引きにより、決定します。（この場合、入札者はくじ引きを辞退できません。）</w:t>
      </w:r>
    </w:p>
    <w:p w14:paraId="1F63545C" w14:textId="77777777" w:rsidR="000B426E" w:rsidRPr="00225D86" w:rsidRDefault="000B426E" w:rsidP="00EF5675">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 </w:t>
      </w:r>
      <w:r w:rsidR="00EF567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の公平性・透明性確保のため、落札した</w:t>
      </w:r>
      <w:r w:rsidR="00354013" w:rsidRPr="00225D86">
        <w:rPr>
          <w:rFonts w:ascii="ＭＳ ゴシック" w:eastAsia="ＭＳ ゴシック" w:hAnsi="ＭＳ ゴシック" w:hint="eastAsia"/>
        </w:rPr>
        <w:t>物件については、その内容（物件所在地、貸付面積、落札者</w:t>
      </w:r>
      <w:r w:rsidRPr="00225D86">
        <w:rPr>
          <w:rFonts w:ascii="ＭＳ ゴシック" w:eastAsia="ＭＳ ゴシック" w:hAnsi="ＭＳ ゴシック" w:hint="eastAsia"/>
        </w:rPr>
        <w:t>名・落札金額、</w:t>
      </w:r>
      <w:r w:rsidR="00354013" w:rsidRPr="00225D86">
        <w:rPr>
          <w:rFonts w:ascii="ＭＳ ゴシック" w:eastAsia="ＭＳ ゴシック" w:hAnsi="ＭＳ ゴシック" w:hint="eastAsia"/>
        </w:rPr>
        <w:t>入札</w:t>
      </w:r>
      <w:r w:rsidR="00002319" w:rsidRPr="00225D86">
        <w:rPr>
          <w:rFonts w:ascii="ＭＳ ゴシック" w:eastAsia="ＭＳ ゴシック" w:hAnsi="ＭＳ ゴシック" w:hint="eastAsia"/>
        </w:rPr>
        <w:t>者の件数</w:t>
      </w:r>
      <w:r w:rsidRPr="00225D86">
        <w:rPr>
          <w:rFonts w:ascii="ＭＳ ゴシック" w:eastAsia="ＭＳ ゴシック" w:hAnsi="ＭＳ ゴシック" w:hint="eastAsia"/>
        </w:rPr>
        <w:t>）をホームページ等で公表いたしますので、参加者はこのことを了承した上でお申込みいただいているものと判断します。</w:t>
      </w:r>
    </w:p>
    <w:p w14:paraId="40A81727" w14:textId="77777777" w:rsidR="00D76DA3" w:rsidRPr="00225D86" w:rsidRDefault="00D76DA3" w:rsidP="00D76DA3">
      <w:pPr>
        <w:autoSpaceDE w:val="0"/>
        <w:autoSpaceDN w:val="0"/>
        <w:ind w:firstLineChars="50" w:firstLine="105"/>
        <w:rPr>
          <w:rFonts w:ascii="ＭＳ ゴシック" w:eastAsia="ＭＳ ゴシック" w:hAnsi="ＭＳ ゴシック"/>
        </w:rPr>
      </w:pPr>
      <w:r w:rsidRPr="00225D86">
        <w:rPr>
          <w:rFonts w:ascii="ＭＳ ゴシック" w:eastAsia="ＭＳ ゴシック" w:hAnsi="ＭＳ ゴシック"/>
        </w:rPr>
        <w:t>(3)</w:t>
      </w: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この決定は、あくまで</w:t>
      </w:r>
      <w:r w:rsidR="00B62C2F" w:rsidRPr="00225D86">
        <w:rPr>
          <w:rFonts w:ascii="ＭＳ ゴシック" w:eastAsia="ＭＳ ゴシック" w:hAnsi="ＭＳ ゴシック" w:hint="eastAsia"/>
        </w:rPr>
        <w:t>入札</w:t>
      </w:r>
      <w:r w:rsidR="000B426E" w:rsidRPr="00225D86">
        <w:rPr>
          <w:rFonts w:ascii="ＭＳ ゴシック" w:eastAsia="ＭＳ ゴシック" w:hAnsi="ＭＳ ゴシック" w:hint="eastAsia"/>
        </w:rPr>
        <w:t>のあった物件の賃借について落札者が大阪府と優先的に交渉</w:t>
      </w:r>
    </w:p>
    <w:p w14:paraId="0B8D02D2" w14:textId="77777777" w:rsidR="00D76DA3" w:rsidRPr="00225D86" w:rsidRDefault="000B426E" w:rsidP="00D76DA3">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する権利を得るものであり、法的に何らかの権利が発生するものではありません。したが</w:t>
      </w:r>
    </w:p>
    <w:p w14:paraId="3BB1E8FD" w14:textId="77777777" w:rsidR="00887EEF" w:rsidRPr="00225D86" w:rsidRDefault="000B426E" w:rsidP="00D76DA3">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って、落札者としての権利を第三者に譲渡</w:t>
      </w:r>
      <w:r w:rsidR="00002319" w:rsidRPr="00225D86">
        <w:rPr>
          <w:rFonts w:ascii="ＭＳ ゴシック" w:eastAsia="ＭＳ ゴシック" w:hAnsi="ＭＳ ゴシック" w:hint="eastAsia"/>
        </w:rPr>
        <w:t>又は</w:t>
      </w:r>
      <w:r w:rsidRPr="00225D86">
        <w:rPr>
          <w:rFonts w:ascii="ＭＳ ゴシック" w:eastAsia="ＭＳ ゴシック" w:hAnsi="ＭＳ ゴシック" w:hint="eastAsia"/>
        </w:rPr>
        <w:t>転貸</w:t>
      </w:r>
      <w:r w:rsidR="00002319" w:rsidRPr="00225D86">
        <w:rPr>
          <w:rFonts w:ascii="ＭＳ ゴシック" w:eastAsia="ＭＳ ゴシック" w:hAnsi="ＭＳ ゴシック" w:hint="eastAsia"/>
        </w:rPr>
        <w:t>を</w:t>
      </w:r>
      <w:r w:rsidR="00D76DA3" w:rsidRPr="00225D86">
        <w:rPr>
          <w:rFonts w:ascii="ＭＳ ゴシック" w:eastAsia="ＭＳ ゴシック" w:hAnsi="ＭＳ ゴシック" w:hint="eastAsia"/>
        </w:rPr>
        <w:t>することはできません</w:t>
      </w:r>
      <w:r w:rsidR="001641C2" w:rsidRPr="00225D86">
        <w:rPr>
          <w:rFonts w:ascii="ＭＳ ゴシック" w:eastAsia="ＭＳ ゴシック" w:hAnsi="ＭＳ ゴシック" w:hint="eastAsia"/>
        </w:rPr>
        <w:t>。</w:t>
      </w:r>
    </w:p>
    <w:p w14:paraId="3343FC51" w14:textId="77777777" w:rsidR="00D76DA3" w:rsidRPr="00225D86" w:rsidRDefault="00D76DA3" w:rsidP="00D76DA3">
      <w:pPr>
        <w:autoSpaceDE w:val="0"/>
        <w:autoSpaceDN w:val="0"/>
        <w:ind w:firstLineChars="50" w:firstLine="105"/>
        <w:rPr>
          <w:rFonts w:ascii="ＭＳ ゴシック" w:eastAsia="ＭＳ ゴシック" w:hAnsi="ＭＳ ゴシック"/>
        </w:rPr>
      </w:pPr>
      <w:r w:rsidRPr="00225D86">
        <w:rPr>
          <w:rFonts w:ascii="ＭＳ ゴシック" w:eastAsia="ＭＳ ゴシック" w:hAnsi="ＭＳ ゴシック"/>
        </w:rPr>
        <w:t>(4)</w:t>
      </w: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利用計画については、この時点で決定したわけでは</w:t>
      </w:r>
      <w:r w:rsidR="00E46A5B" w:rsidRPr="00225D86">
        <w:rPr>
          <w:rFonts w:ascii="ＭＳ ゴシック" w:eastAsia="ＭＳ ゴシック" w:hAnsi="ＭＳ ゴシック" w:hint="eastAsia"/>
        </w:rPr>
        <w:t>あり</w:t>
      </w:r>
      <w:r w:rsidR="000B426E" w:rsidRPr="00225D86">
        <w:rPr>
          <w:rFonts w:ascii="ＭＳ ゴシック" w:eastAsia="ＭＳ ゴシック" w:hAnsi="ＭＳ ゴシック" w:hint="eastAsia"/>
        </w:rPr>
        <w:t>ません。基本協定の段階で</w:t>
      </w:r>
      <w:r w:rsidR="00002319" w:rsidRPr="00225D86">
        <w:rPr>
          <w:rFonts w:ascii="ＭＳ ゴシック" w:eastAsia="ＭＳ ゴシック" w:hAnsi="ＭＳ ゴシック" w:hint="eastAsia"/>
        </w:rPr>
        <w:t>大阪</w:t>
      </w:r>
    </w:p>
    <w:p w14:paraId="52337110" w14:textId="77777777" w:rsidR="00D76DA3" w:rsidRPr="00225D86" w:rsidRDefault="00002319" w:rsidP="00D76DA3">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府</w:t>
      </w:r>
      <w:r w:rsidR="0069751E" w:rsidRPr="00225D86">
        <w:rPr>
          <w:rFonts w:ascii="ＭＳ ゴシック" w:eastAsia="ＭＳ ゴシック" w:hAnsi="ＭＳ ゴシック" w:hint="eastAsia"/>
        </w:rPr>
        <w:t>南</w:t>
      </w:r>
      <w:r w:rsidRPr="00225D86">
        <w:rPr>
          <w:rFonts w:ascii="ＭＳ ゴシック" w:eastAsia="ＭＳ ゴシック" w:hAnsi="ＭＳ ゴシック" w:hint="eastAsia"/>
        </w:rPr>
        <w:t>部</w:t>
      </w:r>
      <w:r w:rsidR="0098330F" w:rsidRPr="00225D86">
        <w:rPr>
          <w:rFonts w:ascii="ＭＳ ゴシック" w:eastAsia="ＭＳ ゴシック" w:hAnsi="ＭＳ ゴシック" w:hint="eastAsia"/>
        </w:rPr>
        <w:t>流域下水道</w:t>
      </w:r>
      <w:r w:rsidR="000B426E" w:rsidRPr="00225D86">
        <w:rPr>
          <w:rFonts w:ascii="ＭＳ ゴシック" w:eastAsia="ＭＳ ゴシック" w:hAnsi="ＭＳ ゴシック" w:hint="eastAsia"/>
        </w:rPr>
        <w:t>事務所の指導等により変更が生じることがあります。また、この決定は、</w:t>
      </w:r>
    </w:p>
    <w:p w14:paraId="1A855126" w14:textId="77777777" w:rsidR="00D76DA3" w:rsidRPr="00225D86" w:rsidRDefault="000B426E" w:rsidP="00D76DA3">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決定者が提示した事業計画等が都市計画法又は建築基準法あるいは関係法令や要綱等に</w:t>
      </w:r>
    </w:p>
    <w:p w14:paraId="0786EC96" w14:textId="77777777" w:rsidR="00887EEF" w:rsidRPr="00225D86" w:rsidRDefault="000B426E" w:rsidP="00D76DA3">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lastRenderedPageBreak/>
        <w:t>適合している旨、関係行政庁等に認められたことを意味するものではありません。</w:t>
      </w:r>
    </w:p>
    <w:p w14:paraId="5E2ED86F" w14:textId="7777777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5</w:t>
      </w:r>
      <w:r w:rsidR="000B426E" w:rsidRPr="00225D86">
        <w:rPr>
          <w:rFonts w:ascii="ＭＳ ゴシック" w:eastAsia="ＭＳ ゴシック" w:hAnsi="ＭＳ ゴシック" w:hint="eastAsia"/>
        </w:rPr>
        <w:t>）</w:t>
      </w: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落札者の方には、印鑑証明書を提出していただきます。</w:t>
      </w:r>
    </w:p>
    <w:p w14:paraId="4631FF07" w14:textId="352F56DD" w:rsidR="00E46A5B" w:rsidRPr="00225D86" w:rsidRDefault="00D15319" w:rsidP="00EF5675">
      <w:pPr>
        <w:autoSpaceDE w:val="0"/>
        <w:autoSpaceDN w:val="0"/>
        <w:ind w:left="420" w:hangingChars="200" w:hanging="420"/>
        <w:rPr>
          <w:rFonts w:ascii="ＭＳ ゴシック" w:eastAsia="ＭＳ ゴシック" w:hAnsi="ＭＳ ゴシック"/>
        </w:rPr>
      </w:pPr>
      <w:r w:rsidRPr="00225D86">
        <w:rPr>
          <w:rFonts w:ascii="ＭＳ ゴシック" w:eastAsia="ＭＳ ゴシック" w:hAnsi="ＭＳ ゴシック" w:hint="eastAsia"/>
        </w:rPr>
        <w:t>（6</w:t>
      </w:r>
      <w:r w:rsidR="000B426E" w:rsidRPr="00225D86">
        <w:rPr>
          <w:rFonts w:ascii="ＭＳ ゴシック" w:eastAsia="ＭＳ ゴシック" w:hAnsi="ＭＳ ゴシック" w:hint="eastAsia"/>
        </w:rPr>
        <w:t>）</w:t>
      </w: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大阪</w:t>
      </w:r>
      <w:r w:rsidR="00C42525" w:rsidRPr="00225D86">
        <w:rPr>
          <w:rFonts w:ascii="ＭＳ ゴシック" w:eastAsia="ＭＳ ゴシック" w:hAnsi="ＭＳ ゴシック" w:hint="eastAsia"/>
        </w:rPr>
        <w:t>府では、大阪府暴力団排除条例の制定に伴い、府有財産の処分、貸付</w:t>
      </w:r>
      <w:r w:rsidR="000B426E" w:rsidRPr="00225D86">
        <w:rPr>
          <w:rFonts w:ascii="ＭＳ ゴシック" w:eastAsia="ＭＳ ゴシック" w:hAnsi="ＭＳ ゴシック" w:hint="eastAsia"/>
        </w:rPr>
        <w:t>等から暴力団を排除することとして</w:t>
      </w:r>
      <w:r w:rsidR="00E46A5B" w:rsidRPr="00225D86">
        <w:rPr>
          <w:rFonts w:ascii="ＭＳ ゴシック" w:eastAsia="ＭＳ ゴシック" w:hAnsi="ＭＳ ゴシック" w:hint="eastAsia"/>
        </w:rPr>
        <w:t>い</w:t>
      </w:r>
      <w:r w:rsidR="000B426E" w:rsidRPr="00225D86">
        <w:rPr>
          <w:rFonts w:ascii="ＭＳ ゴシック" w:eastAsia="ＭＳ ゴシック" w:hAnsi="ＭＳ ゴシック" w:hint="eastAsia"/>
        </w:rPr>
        <w:t>ます。したがって、同条例第</w:t>
      </w:r>
      <w:r w:rsidR="00EF5675" w:rsidRPr="00225D86">
        <w:rPr>
          <w:rFonts w:ascii="ＭＳ ゴシック" w:eastAsia="ＭＳ ゴシック" w:hAnsi="ＭＳ ゴシック" w:hint="eastAsia"/>
        </w:rPr>
        <w:t>2</w:t>
      </w:r>
      <w:r w:rsidR="00B524D5">
        <w:rPr>
          <w:rFonts w:ascii="ＭＳ ゴシック" w:eastAsia="ＭＳ ゴシック" w:hAnsi="ＭＳ ゴシック" w:hint="eastAsia"/>
        </w:rPr>
        <w:t>6</w:t>
      </w:r>
      <w:r w:rsidR="000B426E" w:rsidRPr="00225D86">
        <w:rPr>
          <w:rFonts w:ascii="ＭＳ ゴシック" w:eastAsia="ＭＳ ゴシック" w:hAnsi="ＭＳ ゴシック" w:hint="eastAsia"/>
        </w:rPr>
        <w:t>条</w:t>
      </w:r>
      <w:r w:rsidR="00E46A5B" w:rsidRPr="00225D86">
        <w:rPr>
          <w:rFonts w:ascii="ＭＳ ゴシック" w:eastAsia="ＭＳ ゴシック" w:hAnsi="ＭＳ ゴシック" w:hint="eastAsia"/>
        </w:rPr>
        <w:t>並びに</w:t>
      </w:r>
      <w:r w:rsidR="000B426E" w:rsidRPr="00225D86">
        <w:rPr>
          <w:rFonts w:ascii="ＭＳ ゴシック" w:eastAsia="ＭＳ ゴシック" w:hAnsi="ＭＳ ゴシック" w:hint="eastAsia"/>
        </w:rPr>
        <w:t>公有財産の管理、処分に係る暴力団排除措置要綱第５条</w:t>
      </w:r>
      <w:r w:rsidR="00E46A5B" w:rsidRPr="00225D86">
        <w:rPr>
          <w:rFonts w:ascii="ＭＳ ゴシック" w:eastAsia="ＭＳ ゴシック" w:hAnsi="ＭＳ ゴシック" w:hint="eastAsia"/>
        </w:rPr>
        <w:t>及び</w:t>
      </w:r>
      <w:r w:rsidR="000B426E" w:rsidRPr="00225D86">
        <w:rPr>
          <w:rFonts w:ascii="ＭＳ ゴシック" w:eastAsia="ＭＳ ゴシック" w:hAnsi="ＭＳ ゴシック" w:hint="eastAsia"/>
        </w:rPr>
        <w:t>第６</w:t>
      </w:r>
      <w:r w:rsidR="00E46A5B" w:rsidRPr="00225D86">
        <w:rPr>
          <w:rFonts w:ascii="ＭＳ ゴシック" w:eastAsia="ＭＳ ゴシック" w:hAnsi="ＭＳ ゴシック" w:hint="eastAsia"/>
        </w:rPr>
        <w:t>条の規定に基づき、落札者の個人情報を収集の上、大阪府警察本部</w:t>
      </w:r>
      <w:r w:rsidR="000B426E" w:rsidRPr="00225D86">
        <w:rPr>
          <w:rFonts w:ascii="ＭＳ ゴシック" w:eastAsia="ＭＳ ゴシック" w:hAnsi="ＭＳ ゴシック" w:hint="eastAsia"/>
        </w:rPr>
        <w:t>に提供します。</w:t>
      </w:r>
    </w:p>
    <w:p w14:paraId="07118E2E" w14:textId="77777777" w:rsidR="000B426E" w:rsidRPr="00225D86" w:rsidRDefault="000B426E" w:rsidP="00E46A5B">
      <w:pPr>
        <w:autoSpaceDE w:val="0"/>
        <w:autoSpaceDN w:val="0"/>
        <w:ind w:leftChars="200" w:left="420" w:firstLineChars="100" w:firstLine="210"/>
        <w:rPr>
          <w:rFonts w:ascii="ＭＳ ゴシック" w:eastAsia="ＭＳ ゴシック" w:hAnsi="ＭＳ ゴシック"/>
        </w:rPr>
      </w:pPr>
      <w:r w:rsidRPr="00225D86">
        <w:rPr>
          <w:rFonts w:ascii="ＭＳ ゴシック" w:eastAsia="ＭＳ ゴシック" w:hAnsi="ＭＳ ゴシック" w:hint="eastAsia"/>
        </w:rPr>
        <w:t>このため、</w:t>
      </w:r>
      <w:r w:rsidR="001C0951" w:rsidRPr="00225D86">
        <w:rPr>
          <w:rFonts w:ascii="ＭＳ ゴシック" w:eastAsia="ＭＳ ゴシック" w:hAnsi="ＭＳ ゴシック" w:hint="eastAsia"/>
        </w:rPr>
        <w:t>落札者</w:t>
      </w:r>
      <w:r w:rsidR="003F4913" w:rsidRPr="00225D86">
        <w:rPr>
          <w:rFonts w:ascii="ＭＳ ゴシック" w:eastAsia="ＭＳ ゴシック" w:hAnsi="ＭＳ ゴシック" w:hint="eastAsia"/>
        </w:rPr>
        <w:t>（</w:t>
      </w:r>
      <w:r w:rsidR="001C0951" w:rsidRPr="00225D86">
        <w:rPr>
          <w:rFonts w:ascii="ＭＳ ゴシック" w:eastAsia="ＭＳ ゴシック" w:hAnsi="ＭＳ ゴシック" w:hint="eastAsia"/>
        </w:rPr>
        <w:t>法人</w:t>
      </w:r>
      <w:r w:rsidR="003F4913" w:rsidRPr="00225D86">
        <w:rPr>
          <w:rFonts w:ascii="ＭＳ ゴシック" w:eastAsia="ＭＳ ゴシック" w:hAnsi="ＭＳ ゴシック" w:hint="eastAsia"/>
        </w:rPr>
        <w:t>）</w:t>
      </w:r>
      <w:r w:rsidR="001C0951" w:rsidRPr="00225D86">
        <w:rPr>
          <w:rFonts w:ascii="ＭＳ ゴシック" w:eastAsia="ＭＳ ゴシック" w:hAnsi="ＭＳ ゴシック" w:hint="eastAsia"/>
        </w:rPr>
        <w:t>に</w:t>
      </w:r>
      <w:r w:rsidR="00E46A5B" w:rsidRPr="00225D86">
        <w:rPr>
          <w:rFonts w:ascii="ＭＳ ゴシック" w:eastAsia="ＭＳ ゴシック" w:hAnsi="ＭＳ ゴシック" w:hint="eastAsia"/>
        </w:rPr>
        <w:t>係る</w:t>
      </w:r>
      <w:r w:rsidR="001C0951" w:rsidRPr="00225D86">
        <w:rPr>
          <w:rFonts w:ascii="ＭＳ ゴシック" w:eastAsia="ＭＳ ゴシック" w:hAnsi="ＭＳ ゴシック" w:hint="eastAsia"/>
        </w:rPr>
        <w:t>履歴事項全部証明書（１か</w:t>
      </w:r>
      <w:r w:rsidRPr="00225D86">
        <w:rPr>
          <w:rFonts w:ascii="ＭＳ ゴシック" w:eastAsia="ＭＳ ゴシック" w:hAnsi="ＭＳ ゴシック" w:hint="eastAsia"/>
        </w:rPr>
        <w:t>月以内に発行されたものに限る</w:t>
      </w:r>
      <w:r w:rsidR="00E46A5B" w:rsidRPr="00225D86">
        <w:rPr>
          <w:rFonts w:ascii="ＭＳ ゴシック" w:eastAsia="ＭＳ ゴシック" w:hAnsi="ＭＳ ゴシック" w:hint="eastAsia"/>
        </w:rPr>
        <w:t>。</w:t>
      </w:r>
      <w:r w:rsidRPr="00225D86">
        <w:rPr>
          <w:rFonts w:ascii="ＭＳ ゴシック" w:eastAsia="ＭＳ ゴシック" w:hAnsi="ＭＳ ゴシック" w:hint="eastAsia"/>
        </w:rPr>
        <w:t>）及び役員一覧表（大阪府が指定する様式）を速やかに提出していただきます。</w:t>
      </w:r>
    </w:p>
    <w:p w14:paraId="47883DFF" w14:textId="77777777" w:rsidR="002D776C" w:rsidRPr="00225D86" w:rsidRDefault="00E46A5B" w:rsidP="00660B8D">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なお</w:t>
      </w:r>
      <w:r w:rsidR="000B426E" w:rsidRPr="00225D86">
        <w:rPr>
          <w:rFonts w:ascii="ＭＳ ゴシック" w:eastAsia="ＭＳ ゴシック" w:hAnsi="ＭＳ ゴシック" w:hint="eastAsia"/>
        </w:rPr>
        <w:t>、上記の書類を提出いただけない場合は、落札は無効とします。</w:t>
      </w:r>
    </w:p>
    <w:p w14:paraId="50BF3DD2" w14:textId="77777777" w:rsidR="000B426E" w:rsidRPr="00225D86" w:rsidRDefault="00D15319" w:rsidP="00EF5675">
      <w:pPr>
        <w:autoSpaceDE w:val="0"/>
        <w:autoSpaceDN w:val="0"/>
        <w:ind w:left="420" w:hangingChars="200" w:hanging="420"/>
        <w:rPr>
          <w:rFonts w:ascii="ＭＳ ゴシック" w:eastAsia="ＭＳ ゴシック" w:hAnsi="ＭＳ ゴシック"/>
        </w:rPr>
      </w:pPr>
      <w:r w:rsidRPr="00225D86">
        <w:rPr>
          <w:rFonts w:ascii="ＭＳ ゴシック" w:eastAsia="ＭＳ ゴシック" w:hAnsi="ＭＳ ゴシック" w:hint="eastAsia"/>
        </w:rPr>
        <w:t>（7</w:t>
      </w:r>
      <w:r w:rsidR="000B426E" w:rsidRPr="00225D86">
        <w:rPr>
          <w:rFonts w:ascii="ＭＳ ゴシック" w:eastAsia="ＭＳ ゴシック" w:hAnsi="ＭＳ ゴシック" w:hint="eastAsia"/>
        </w:rPr>
        <w:t>）</w:t>
      </w: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大阪府警察本部より大阪府に対し、落札者（監査役を含む全役員</w:t>
      </w:r>
      <w:r w:rsidR="003F4913" w:rsidRPr="00225D86">
        <w:rPr>
          <w:rFonts w:ascii="ＭＳ ゴシック" w:eastAsia="ＭＳ ゴシック" w:hAnsi="ＭＳ ゴシック" w:hint="eastAsia"/>
        </w:rPr>
        <w:t>のいずれか</w:t>
      </w:r>
      <w:r w:rsidR="000B426E" w:rsidRPr="00225D86">
        <w:rPr>
          <w:rFonts w:ascii="ＭＳ ゴシック" w:eastAsia="ＭＳ ゴシック" w:hAnsi="ＭＳ ゴシック" w:hint="eastAsia"/>
        </w:rPr>
        <w:t>）が、大阪府暴力団排除条例に規定する暴力団員又は暴力団密接関係者である旨の回答があった場合、落札は無効とします。</w:t>
      </w:r>
    </w:p>
    <w:p w14:paraId="53B3877E" w14:textId="77777777" w:rsidR="000B426E" w:rsidRPr="00225D86" w:rsidRDefault="00D15319" w:rsidP="00EF5675">
      <w:pPr>
        <w:autoSpaceDE w:val="0"/>
        <w:autoSpaceDN w:val="0"/>
        <w:ind w:leftChars="200" w:left="420" w:firstLineChars="100" w:firstLine="210"/>
        <w:rPr>
          <w:rFonts w:ascii="ＭＳ ゴシック" w:eastAsia="ＭＳ ゴシック" w:hAnsi="ＭＳ ゴシック"/>
        </w:rPr>
      </w:pPr>
      <w:r w:rsidRPr="00225D86">
        <w:rPr>
          <w:rFonts w:ascii="ＭＳ ゴシック" w:eastAsia="ＭＳ ゴシック" w:hAnsi="ＭＳ ゴシック" w:hint="eastAsia"/>
        </w:rPr>
        <w:t>なお、（6</w:t>
      </w:r>
      <w:r w:rsidR="000B426E" w:rsidRPr="00225D86">
        <w:rPr>
          <w:rFonts w:ascii="ＭＳ ゴシック" w:eastAsia="ＭＳ ゴシック" w:hAnsi="ＭＳ ゴシック" w:hint="eastAsia"/>
        </w:rPr>
        <w:t>）、（</w:t>
      </w:r>
      <w:r w:rsidRPr="00225D86">
        <w:rPr>
          <w:rFonts w:ascii="ＭＳ ゴシック" w:eastAsia="ＭＳ ゴシック" w:hAnsi="ＭＳ ゴシック" w:hint="eastAsia"/>
        </w:rPr>
        <w:t>7</w:t>
      </w:r>
      <w:r w:rsidR="000B426E" w:rsidRPr="00225D86">
        <w:rPr>
          <w:rFonts w:ascii="ＭＳ ゴシック" w:eastAsia="ＭＳ ゴシック" w:hAnsi="ＭＳ ゴシック" w:hint="eastAsia"/>
        </w:rPr>
        <w:t>）により落札が無効となった場合は、納付された入札保証金は返還しませんので、</w:t>
      </w:r>
      <w:r w:rsidR="00E46A5B" w:rsidRPr="00225D86">
        <w:rPr>
          <w:rFonts w:ascii="ＭＳ ゴシック" w:eastAsia="ＭＳ ゴシック" w:hAnsi="ＭＳ ゴシック" w:hint="eastAsia"/>
        </w:rPr>
        <w:t>あらかじ</w:t>
      </w:r>
      <w:r w:rsidR="000B426E" w:rsidRPr="00225D86">
        <w:rPr>
          <w:rFonts w:ascii="ＭＳ ゴシック" w:eastAsia="ＭＳ ゴシック" w:hAnsi="ＭＳ ゴシック" w:hint="eastAsia"/>
        </w:rPr>
        <w:t>めご了承ください。</w:t>
      </w:r>
    </w:p>
    <w:p w14:paraId="2961BD53" w14:textId="77777777" w:rsidR="00D15319" w:rsidRPr="00225D86" w:rsidRDefault="00D15319" w:rsidP="000C1372">
      <w:pPr>
        <w:autoSpaceDE w:val="0"/>
        <w:autoSpaceDN w:val="0"/>
        <w:rPr>
          <w:rFonts w:ascii="ＭＳ ゴシック" w:eastAsia="ＭＳ ゴシック" w:hAnsi="ＭＳ ゴシック"/>
        </w:rPr>
      </w:pPr>
    </w:p>
    <w:p w14:paraId="25A8D6BF" w14:textId="685D7CAD"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EF5675" w:rsidRPr="00225D86">
        <w:rPr>
          <w:rFonts w:ascii="ＭＳ ゴシック" w:eastAsia="ＭＳ ゴシック" w:hAnsi="ＭＳ ゴシック" w:hint="eastAsia"/>
          <w:b/>
        </w:rPr>
        <w:t>1</w:t>
      </w:r>
      <w:r w:rsidR="0014235C">
        <w:rPr>
          <w:rFonts w:ascii="ＭＳ ゴシック" w:eastAsia="ＭＳ ゴシック" w:hAnsi="ＭＳ ゴシック"/>
          <w:b/>
        </w:rPr>
        <w:t>6</w:t>
      </w:r>
      <w:r w:rsidR="00EF5675"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貸付</w:t>
      </w:r>
      <w:r w:rsidR="000262F4" w:rsidRPr="00225D86">
        <w:rPr>
          <w:rFonts w:ascii="ＭＳ ゴシック" w:eastAsia="ＭＳ ゴシック" w:hAnsi="ＭＳ ゴシック" w:hint="eastAsia"/>
          <w:b/>
        </w:rPr>
        <w:t>け</w:t>
      </w:r>
      <w:r w:rsidRPr="00225D86">
        <w:rPr>
          <w:rFonts w:ascii="ＭＳ ゴシック" w:eastAsia="ＭＳ ゴシック" w:hAnsi="ＭＳ ゴシック" w:hint="eastAsia"/>
          <w:b/>
        </w:rPr>
        <w:t>の基本協定、契約の締結及び決定の取消し</w:t>
      </w:r>
    </w:p>
    <w:p w14:paraId="59431CB3" w14:textId="7777777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1</w:t>
      </w:r>
      <w:r w:rsidR="000B426E" w:rsidRPr="00225D86">
        <w:rPr>
          <w:rFonts w:ascii="ＭＳ ゴシック" w:eastAsia="ＭＳ ゴシック" w:hAnsi="ＭＳ ゴシック" w:hint="eastAsia"/>
        </w:rPr>
        <w:t>） 基本協定の締結</w:t>
      </w:r>
    </w:p>
    <w:p w14:paraId="7EB0EB85" w14:textId="77777777" w:rsidR="000B426E" w:rsidRPr="00225D86" w:rsidRDefault="004E263E" w:rsidP="00EF5675">
      <w:pPr>
        <w:autoSpaceDE w:val="0"/>
        <w:autoSpaceDN w:val="0"/>
        <w:ind w:leftChars="200" w:left="420" w:firstLineChars="100" w:firstLine="210"/>
        <w:rPr>
          <w:rFonts w:ascii="ＭＳ ゴシック" w:eastAsia="ＭＳ ゴシック" w:hAnsi="ＭＳ ゴシック"/>
        </w:rPr>
      </w:pPr>
      <w:r w:rsidRPr="00225D86">
        <w:rPr>
          <w:rFonts w:ascii="ＭＳ ゴシック" w:eastAsia="ＭＳ ゴシック" w:hAnsi="ＭＳ ゴシック" w:hint="eastAsia"/>
        </w:rPr>
        <w:t>大阪府と落札者（以下</w:t>
      </w:r>
      <w:r w:rsidR="000B426E" w:rsidRPr="00225D86">
        <w:rPr>
          <w:rFonts w:ascii="ＭＳ ゴシック" w:eastAsia="ＭＳ ゴシック" w:hAnsi="ＭＳ ゴシック" w:hint="eastAsia"/>
        </w:rPr>
        <w:t>「賃借予定者」という。）は、提案された土地利用計画に基づき具体的な条件について協議の上、次の内容について基本協定を締結します。</w:t>
      </w:r>
    </w:p>
    <w:p w14:paraId="64484E1E" w14:textId="77777777" w:rsidR="000B426E" w:rsidRPr="00225D86" w:rsidRDefault="00850370" w:rsidP="00EF5675">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➀</w:t>
      </w:r>
      <w:r w:rsidR="000B426E" w:rsidRPr="00225D86">
        <w:rPr>
          <w:rFonts w:ascii="ＭＳ ゴシック" w:eastAsia="ＭＳ ゴシック" w:hAnsi="ＭＳ ゴシック" w:hint="eastAsia"/>
        </w:rPr>
        <w:t xml:space="preserve"> </w:t>
      </w:r>
      <w:r w:rsidR="00EF5675"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貸付料の支払</w:t>
      </w:r>
    </w:p>
    <w:p w14:paraId="44E9B807" w14:textId="4F2222CB" w:rsidR="000B426E" w:rsidRPr="00225D86" w:rsidRDefault="00850370" w:rsidP="00EF5675">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②</w:t>
      </w:r>
      <w:r w:rsidR="000B426E" w:rsidRPr="00225D86">
        <w:rPr>
          <w:rFonts w:ascii="ＭＳ ゴシック" w:eastAsia="ＭＳ ゴシック" w:hAnsi="ＭＳ ゴシック" w:hint="eastAsia"/>
        </w:rPr>
        <w:t xml:space="preserve"> </w:t>
      </w:r>
      <w:r w:rsidR="00EF5675" w:rsidRPr="00225D86">
        <w:rPr>
          <w:rFonts w:ascii="ＭＳ ゴシック" w:eastAsia="ＭＳ ゴシック" w:hAnsi="ＭＳ ゴシック" w:hint="eastAsia"/>
        </w:rPr>
        <w:t xml:space="preserve"> </w:t>
      </w:r>
      <w:r w:rsidR="000C11AC">
        <w:rPr>
          <w:rFonts w:ascii="ＭＳ ゴシック" w:eastAsia="ＭＳ ゴシック" w:hAnsi="ＭＳ ゴシック" w:hint="eastAsia"/>
        </w:rPr>
        <w:t>敷金</w:t>
      </w:r>
      <w:r w:rsidR="000B426E" w:rsidRPr="00225D86">
        <w:rPr>
          <w:rFonts w:ascii="ＭＳ ゴシック" w:eastAsia="ＭＳ ゴシック" w:hAnsi="ＭＳ ゴシック" w:hint="eastAsia"/>
        </w:rPr>
        <w:t>の支払</w:t>
      </w:r>
    </w:p>
    <w:p w14:paraId="5545CA4B" w14:textId="77777777" w:rsidR="000B426E" w:rsidRPr="00225D86" w:rsidRDefault="00850370" w:rsidP="00EF5675">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③</w:t>
      </w:r>
      <w:r w:rsidR="000B426E" w:rsidRPr="00225D86">
        <w:rPr>
          <w:rFonts w:ascii="ＭＳ ゴシック" w:eastAsia="ＭＳ ゴシック" w:hAnsi="ＭＳ ゴシック" w:hint="eastAsia"/>
        </w:rPr>
        <w:t xml:space="preserve"> </w:t>
      </w:r>
      <w:r w:rsidR="00EF5675"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借地権の譲渡、担保権の設定の取扱い</w:t>
      </w:r>
    </w:p>
    <w:p w14:paraId="716E92B5" w14:textId="77777777" w:rsidR="000B426E" w:rsidRPr="00225D86" w:rsidRDefault="00850370" w:rsidP="00EF5675">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④</w:t>
      </w:r>
      <w:r w:rsidR="000B426E" w:rsidRPr="00225D86">
        <w:rPr>
          <w:rFonts w:ascii="ＭＳ ゴシック" w:eastAsia="ＭＳ ゴシック" w:hAnsi="ＭＳ ゴシック" w:hint="eastAsia"/>
        </w:rPr>
        <w:t xml:space="preserve"> </w:t>
      </w:r>
      <w:r w:rsidR="00EF5675"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その他、大阪府が必要と認める事項</w:t>
      </w:r>
    </w:p>
    <w:p w14:paraId="39FF266F" w14:textId="7777777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2</w:t>
      </w:r>
      <w:r w:rsidR="000B426E" w:rsidRPr="00225D86">
        <w:rPr>
          <w:rFonts w:ascii="ＭＳ ゴシック" w:eastAsia="ＭＳ ゴシック" w:hAnsi="ＭＳ ゴシック" w:hint="eastAsia"/>
        </w:rPr>
        <w:t>）</w:t>
      </w: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契約の締結</w:t>
      </w:r>
    </w:p>
    <w:p w14:paraId="0C7253C2" w14:textId="77777777" w:rsidR="000B426E" w:rsidRPr="00225D86" w:rsidRDefault="000B426E" w:rsidP="00EF5675">
      <w:pPr>
        <w:autoSpaceDE w:val="0"/>
        <w:autoSpaceDN w:val="0"/>
        <w:ind w:leftChars="200" w:left="420" w:firstLineChars="100" w:firstLine="210"/>
        <w:rPr>
          <w:rFonts w:ascii="ＭＳ ゴシック" w:eastAsia="ＭＳ ゴシック" w:hAnsi="ＭＳ ゴシック"/>
        </w:rPr>
      </w:pPr>
      <w:r w:rsidRPr="00225D86">
        <w:rPr>
          <w:rFonts w:ascii="ＭＳ ゴシック" w:eastAsia="ＭＳ ゴシック" w:hAnsi="ＭＳ ゴシック" w:hint="eastAsia"/>
        </w:rPr>
        <w:t>大阪府と賃借予定者は、借地借家法第</w:t>
      </w:r>
      <w:r w:rsidR="00EF5675" w:rsidRPr="00225D86">
        <w:rPr>
          <w:rFonts w:ascii="ＭＳ ゴシック" w:eastAsia="ＭＳ ゴシック" w:hAnsi="ＭＳ ゴシック" w:hint="eastAsia"/>
        </w:rPr>
        <w:t>23</w:t>
      </w:r>
      <w:r w:rsidRPr="00225D86">
        <w:rPr>
          <w:rFonts w:ascii="ＭＳ ゴシック" w:eastAsia="ＭＳ ゴシック" w:hAnsi="ＭＳ ゴシック" w:hint="eastAsia"/>
        </w:rPr>
        <w:t>条第２項に規定する借地権</w:t>
      </w:r>
      <w:r w:rsidR="007B10DB" w:rsidRPr="00225D86">
        <w:rPr>
          <w:rFonts w:ascii="ＭＳ ゴシック" w:eastAsia="ＭＳ ゴシック" w:hAnsi="ＭＳ ゴシック" w:hint="eastAsia"/>
        </w:rPr>
        <w:t>の</w:t>
      </w:r>
      <w:r w:rsidRPr="00225D86">
        <w:rPr>
          <w:rFonts w:ascii="ＭＳ ゴシック" w:eastAsia="ＭＳ ゴシック" w:hAnsi="ＭＳ ゴシック" w:hint="eastAsia"/>
        </w:rPr>
        <w:t>設定契約を公正証書により締結します。</w:t>
      </w:r>
    </w:p>
    <w:p w14:paraId="1903EE61" w14:textId="7777777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3</w:t>
      </w:r>
      <w:r w:rsidR="000B426E" w:rsidRPr="00225D86">
        <w:rPr>
          <w:rFonts w:ascii="ＭＳ ゴシック" w:eastAsia="ＭＳ ゴシック" w:hAnsi="ＭＳ ゴシック" w:hint="eastAsia"/>
        </w:rPr>
        <w:t>）</w:t>
      </w: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賃借予定者決定の取消し</w:t>
      </w:r>
    </w:p>
    <w:p w14:paraId="46DCBBDB" w14:textId="77777777" w:rsidR="000B426E" w:rsidRPr="00225D86" w:rsidRDefault="000B426E" w:rsidP="00EF5675">
      <w:pPr>
        <w:autoSpaceDE w:val="0"/>
        <w:autoSpaceDN w:val="0"/>
        <w:ind w:leftChars="200" w:left="420" w:firstLineChars="100" w:firstLine="210"/>
        <w:rPr>
          <w:rFonts w:ascii="ＭＳ ゴシック" w:eastAsia="ＭＳ ゴシック" w:hAnsi="ＭＳ ゴシック"/>
        </w:rPr>
      </w:pPr>
      <w:r w:rsidRPr="00225D86">
        <w:rPr>
          <w:rFonts w:ascii="ＭＳ ゴシック" w:eastAsia="ＭＳ ゴシック" w:hAnsi="ＭＳ ゴシック" w:hint="eastAsia"/>
        </w:rPr>
        <w:t>賃借予定者が正当な理由なくして、大阪府が指定する期日（</w:t>
      </w:r>
      <w:r w:rsidR="000262F4" w:rsidRPr="00225D86">
        <w:rPr>
          <w:rFonts w:ascii="ＭＳ ゴシック" w:eastAsia="ＭＳ ゴシック" w:hAnsi="ＭＳ ゴシック" w:hint="eastAsia"/>
        </w:rPr>
        <w:t>本要項</w:t>
      </w:r>
      <w:r w:rsidRPr="00225D86">
        <w:rPr>
          <w:rFonts w:ascii="ＭＳ ゴシック" w:eastAsia="ＭＳ ゴシック" w:hAnsi="ＭＳ ゴシック" w:hint="eastAsia"/>
        </w:rPr>
        <w:t>第1</w:t>
      </w:r>
      <w:r w:rsidR="000262F4" w:rsidRPr="00225D86">
        <w:rPr>
          <w:rFonts w:ascii="ＭＳ ゴシック" w:eastAsia="ＭＳ ゴシック" w:hAnsi="ＭＳ ゴシック" w:hint="eastAsia"/>
        </w:rPr>
        <w:t>6</w:t>
      </w:r>
      <w:r w:rsidRPr="00225D86">
        <w:rPr>
          <w:rFonts w:ascii="ＭＳ ゴシック" w:eastAsia="ＭＳ ゴシック" w:hAnsi="ＭＳ ゴシック" w:hint="eastAsia"/>
        </w:rPr>
        <w:t>に記載）までに基本協定及び借地権設定契約を締結しないとき、また、関係行政庁との協議や地元調整が難航する等、契約の履行が確実でないと認められる場合は、</w:t>
      </w:r>
      <w:r w:rsidR="00FE253B" w:rsidRPr="00225D86">
        <w:rPr>
          <w:rFonts w:ascii="ＭＳ ゴシック" w:eastAsia="ＭＳ ゴシック" w:hAnsi="ＭＳ ゴシック" w:hint="eastAsia"/>
        </w:rPr>
        <w:t>賃借</w:t>
      </w:r>
      <w:r w:rsidRPr="00225D86">
        <w:rPr>
          <w:rFonts w:ascii="ＭＳ ゴシック" w:eastAsia="ＭＳ ゴシック" w:hAnsi="ＭＳ ゴシック" w:hint="eastAsia"/>
        </w:rPr>
        <w:t>予定者の決定を取消します。</w:t>
      </w:r>
    </w:p>
    <w:p w14:paraId="1D1F9861" w14:textId="77777777" w:rsidR="000B426E" w:rsidRPr="00225D86" w:rsidRDefault="000B426E" w:rsidP="000C1372">
      <w:pPr>
        <w:autoSpaceDE w:val="0"/>
        <w:autoSpaceDN w:val="0"/>
        <w:rPr>
          <w:rFonts w:ascii="ＭＳ ゴシック" w:eastAsia="ＭＳ ゴシック" w:hAnsi="ＭＳ ゴシック"/>
        </w:rPr>
      </w:pPr>
    </w:p>
    <w:p w14:paraId="60257037" w14:textId="363CBCF6"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1</w:t>
      </w:r>
      <w:r w:rsidR="0014235C">
        <w:rPr>
          <w:rFonts w:ascii="ＭＳ ゴシック" w:eastAsia="ＭＳ ゴシック" w:hAnsi="ＭＳ ゴシック"/>
          <w:b/>
        </w:rPr>
        <w:t>7</w:t>
      </w:r>
      <w:r w:rsidR="00EF5675"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契約及び基本協定締結期限</w:t>
      </w:r>
    </w:p>
    <w:p w14:paraId="174EE9EA" w14:textId="09203D4A" w:rsidR="000B426E" w:rsidRPr="0014235C" w:rsidRDefault="00B65180" w:rsidP="004E263E">
      <w:pPr>
        <w:autoSpaceDE w:val="0"/>
        <w:autoSpaceDN w:val="0"/>
        <w:ind w:leftChars="100" w:left="210" w:firstLineChars="100" w:firstLine="210"/>
        <w:rPr>
          <w:rFonts w:ascii="ＭＳ ゴシック" w:eastAsia="ＭＳ ゴシック" w:hAnsi="ＭＳ ゴシック"/>
        </w:rPr>
      </w:pPr>
      <w:r w:rsidRPr="000D2924">
        <w:rPr>
          <w:rFonts w:ascii="ＭＳ ゴシック" w:eastAsia="ＭＳ ゴシック" w:hAnsi="ＭＳ ゴシック" w:hint="eastAsia"/>
          <w:szCs w:val="21"/>
        </w:rPr>
        <w:t>令和</w:t>
      </w:r>
      <w:r w:rsidR="00C4585D" w:rsidRPr="000D2924">
        <w:rPr>
          <w:rFonts w:ascii="ＭＳ ゴシック" w:eastAsia="ＭＳ ゴシック" w:hAnsi="ＭＳ ゴシック" w:hint="eastAsia"/>
          <w:szCs w:val="21"/>
        </w:rPr>
        <w:t>８</w:t>
      </w:r>
      <w:r w:rsidRPr="000D2924">
        <w:rPr>
          <w:rFonts w:ascii="ＭＳ ゴシック" w:eastAsia="ＭＳ ゴシック" w:hAnsi="ＭＳ ゴシック" w:hint="eastAsia"/>
          <w:szCs w:val="21"/>
        </w:rPr>
        <w:t>年</w:t>
      </w:r>
      <w:r w:rsidR="00E23C14" w:rsidRPr="000D2924">
        <w:rPr>
          <w:rFonts w:ascii="ＭＳ ゴシック" w:eastAsia="ＭＳ ゴシック" w:hAnsi="ＭＳ ゴシック" w:hint="eastAsia"/>
          <w:szCs w:val="21"/>
        </w:rPr>
        <w:t>３</w:t>
      </w:r>
      <w:r w:rsidR="0069751E" w:rsidRPr="000D2924">
        <w:rPr>
          <w:rFonts w:ascii="ＭＳ ゴシック" w:eastAsia="ＭＳ ゴシック" w:hAnsi="ＭＳ ゴシック" w:hint="eastAsia"/>
          <w:szCs w:val="21"/>
        </w:rPr>
        <w:t>月</w:t>
      </w:r>
      <w:r w:rsidR="00DE0519" w:rsidRPr="000D2924">
        <w:rPr>
          <w:rFonts w:ascii="ＭＳ ゴシック" w:eastAsia="ＭＳ ゴシック" w:hAnsi="ＭＳ ゴシック" w:hint="eastAsia"/>
          <w:szCs w:val="21"/>
        </w:rPr>
        <w:t>19</w:t>
      </w:r>
      <w:r w:rsidR="0069751E" w:rsidRPr="000D2924">
        <w:rPr>
          <w:rFonts w:ascii="ＭＳ ゴシック" w:eastAsia="ＭＳ ゴシック" w:hAnsi="ＭＳ ゴシック" w:hint="eastAsia"/>
          <w:szCs w:val="21"/>
        </w:rPr>
        <w:t>日（</w:t>
      </w:r>
      <w:r w:rsidR="00DE0519" w:rsidRPr="000D2924">
        <w:rPr>
          <w:rFonts w:ascii="ＭＳ ゴシック" w:eastAsia="ＭＳ ゴシック" w:hAnsi="ＭＳ ゴシック" w:hint="eastAsia"/>
          <w:szCs w:val="21"/>
        </w:rPr>
        <w:t>木</w:t>
      </w:r>
      <w:r w:rsidR="007C79CB" w:rsidRPr="000D2924">
        <w:rPr>
          <w:rFonts w:ascii="ＭＳ ゴシック" w:eastAsia="ＭＳ ゴシック" w:hAnsi="ＭＳ ゴシック" w:hint="eastAsia"/>
          <w:szCs w:val="21"/>
        </w:rPr>
        <w:t>）</w:t>
      </w:r>
      <w:r w:rsidR="000B426E" w:rsidRPr="000D2924">
        <w:rPr>
          <w:rFonts w:ascii="ＭＳ ゴシック" w:eastAsia="ＭＳ ゴシック" w:hAnsi="ＭＳ ゴシック" w:hint="eastAsia"/>
          <w:szCs w:val="21"/>
        </w:rPr>
        <w:t>までに基本協定を、</w:t>
      </w:r>
      <w:r w:rsidR="00AF4C84" w:rsidRPr="000D2924">
        <w:rPr>
          <w:rFonts w:ascii="ＭＳ ゴシック" w:eastAsia="ＭＳ ゴシック" w:hAnsi="ＭＳ ゴシック" w:hint="eastAsia"/>
          <w:szCs w:val="21"/>
        </w:rPr>
        <w:t>令和</w:t>
      </w:r>
      <w:r w:rsidR="00253E1B" w:rsidRPr="000D2924">
        <w:rPr>
          <w:rFonts w:ascii="ＭＳ ゴシック" w:eastAsia="ＭＳ ゴシック" w:hAnsi="ＭＳ ゴシック" w:hint="eastAsia"/>
          <w:szCs w:val="21"/>
        </w:rPr>
        <w:t>８</w:t>
      </w:r>
      <w:r w:rsidR="0069751E" w:rsidRPr="000D2924">
        <w:rPr>
          <w:rFonts w:ascii="ＭＳ ゴシック" w:eastAsia="ＭＳ ゴシック" w:hAnsi="ＭＳ ゴシック" w:hint="eastAsia"/>
          <w:szCs w:val="21"/>
        </w:rPr>
        <w:t>年</w:t>
      </w:r>
      <w:r w:rsidR="00DE0519" w:rsidRPr="000D2924">
        <w:rPr>
          <w:rFonts w:ascii="ＭＳ ゴシック" w:eastAsia="ＭＳ ゴシック" w:hAnsi="ＭＳ ゴシック" w:hint="eastAsia"/>
          <w:szCs w:val="21"/>
        </w:rPr>
        <w:t>５</w:t>
      </w:r>
      <w:r w:rsidR="0069751E" w:rsidRPr="000D2924">
        <w:rPr>
          <w:rFonts w:ascii="ＭＳ ゴシック" w:eastAsia="ＭＳ ゴシック" w:hAnsi="ＭＳ ゴシック" w:hint="eastAsia"/>
          <w:szCs w:val="21"/>
        </w:rPr>
        <w:t>月</w:t>
      </w:r>
      <w:r w:rsidR="000D2924" w:rsidRPr="000D2924">
        <w:rPr>
          <w:rFonts w:ascii="ＭＳ ゴシック" w:eastAsia="ＭＳ ゴシック" w:hAnsi="ＭＳ ゴシック" w:hint="eastAsia"/>
          <w:szCs w:val="21"/>
        </w:rPr>
        <w:t>29</w:t>
      </w:r>
      <w:r w:rsidR="0069751E" w:rsidRPr="000D2924">
        <w:rPr>
          <w:rFonts w:ascii="ＭＳ ゴシック" w:eastAsia="ＭＳ ゴシック" w:hAnsi="ＭＳ ゴシック" w:hint="eastAsia"/>
          <w:szCs w:val="21"/>
        </w:rPr>
        <w:t>日（</w:t>
      </w:r>
      <w:r w:rsidR="000D2924" w:rsidRPr="000D2924">
        <w:rPr>
          <w:rFonts w:ascii="ＭＳ ゴシック" w:eastAsia="ＭＳ ゴシック" w:hAnsi="ＭＳ ゴシック" w:hint="eastAsia"/>
          <w:szCs w:val="21"/>
        </w:rPr>
        <w:t>金</w:t>
      </w:r>
      <w:r w:rsidR="0069751E" w:rsidRPr="000D2924">
        <w:rPr>
          <w:rFonts w:ascii="ＭＳ ゴシック" w:eastAsia="ＭＳ ゴシック" w:hAnsi="ＭＳ ゴシック" w:hint="eastAsia"/>
          <w:szCs w:val="21"/>
        </w:rPr>
        <w:t>）</w:t>
      </w:r>
      <w:r w:rsidR="000B426E" w:rsidRPr="000D2924">
        <w:rPr>
          <w:rFonts w:ascii="ＭＳ ゴシック" w:eastAsia="ＭＳ ゴシック" w:hAnsi="ＭＳ ゴシック" w:hint="eastAsia"/>
          <w:szCs w:val="21"/>
        </w:rPr>
        <w:t>までに</w:t>
      </w:r>
      <w:r w:rsidR="000B426E" w:rsidRPr="000D2924">
        <w:rPr>
          <w:rFonts w:ascii="ＭＳ ゴシック" w:eastAsia="ＭＳ ゴシック" w:hAnsi="ＭＳ ゴシック" w:hint="eastAsia"/>
        </w:rPr>
        <w:t>借</w:t>
      </w:r>
      <w:r w:rsidR="000B426E" w:rsidRPr="00225D86">
        <w:rPr>
          <w:rFonts w:ascii="ＭＳ ゴシック" w:eastAsia="ＭＳ ゴシック" w:hAnsi="ＭＳ ゴシック" w:hint="eastAsia"/>
        </w:rPr>
        <w:t>地権設定契約を締結するものとします。</w:t>
      </w:r>
      <w:r w:rsidR="0014235C" w:rsidRPr="0014235C">
        <w:rPr>
          <w:rFonts w:ascii="ＭＳ ゴシック" w:eastAsia="ＭＳ ゴシック" w:hAnsi="ＭＳ ゴシック" w:hint="eastAsia"/>
          <w:highlight w:val="yellow"/>
        </w:rPr>
        <w:t>(先着順申込による場合は、別途、お知らせします)</w:t>
      </w:r>
    </w:p>
    <w:p w14:paraId="49707A1E" w14:textId="77777777" w:rsidR="00B72B5E" w:rsidRPr="00225D86" w:rsidRDefault="00B72B5E" w:rsidP="000C1372">
      <w:pPr>
        <w:autoSpaceDE w:val="0"/>
        <w:autoSpaceDN w:val="0"/>
        <w:rPr>
          <w:rFonts w:ascii="ＭＳ ゴシック" w:eastAsia="ＭＳ ゴシック" w:hAnsi="ＭＳ ゴシック"/>
          <w:b/>
        </w:rPr>
      </w:pPr>
    </w:p>
    <w:p w14:paraId="7B09AF01" w14:textId="564838B3"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1</w:t>
      </w:r>
      <w:r w:rsidR="0014235C">
        <w:rPr>
          <w:rFonts w:ascii="ＭＳ ゴシック" w:eastAsia="ＭＳ ゴシック" w:hAnsi="ＭＳ ゴシック" w:hint="eastAsia"/>
          <w:b/>
        </w:rPr>
        <w:t>8</w:t>
      </w:r>
      <w:r w:rsidR="00C4585D">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引渡し</w:t>
      </w:r>
    </w:p>
    <w:p w14:paraId="3D8BBEF6" w14:textId="77777777" w:rsidR="00AB089B" w:rsidRPr="00225D86" w:rsidRDefault="000B426E" w:rsidP="00AB089B">
      <w:pPr>
        <w:autoSpaceDE w:val="0"/>
        <w:autoSpaceDN w:val="0"/>
        <w:ind w:leftChars="100" w:left="210" w:firstLineChars="100" w:firstLine="210"/>
        <w:rPr>
          <w:rFonts w:ascii="ＭＳ ゴシック" w:eastAsia="ＭＳ ゴシック" w:hAnsi="ＭＳ ゴシック"/>
        </w:rPr>
      </w:pPr>
      <w:r w:rsidRPr="00566971">
        <w:rPr>
          <w:rFonts w:ascii="ＭＳ ゴシック" w:eastAsia="ＭＳ ゴシック" w:hAnsi="ＭＳ ゴシック" w:hint="eastAsia"/>
        </w:rPr>
        <w:t>本件</w:t>
      </w:r>
      <w:r w:rsidR="00FE253B" w:rsidRPr="00566971">
        <w:rPr>
          <w:rFonts w:ascii="ＭＳ ゴシック" w:eastAsia="ＭＳ ゴシック" w:hAnsi="ＭＳ ゴシック" w:hint="eastAsia"/>
        </w:rPr>
        <w:t>土</w:t>
      </w:r>
      <w:r w:rsidRPr="00566971">
        <w:rPr>
          <w:rFonts w:ascii="ＭＳ ゴシック" w:eastAsia="ＭＳ ゴシック" w:hAnsi="ＭＳ ゴシック" w:hint="eastAsia"/>
        </w:rPr>
        <w:t>地の引渡しは、</w:t>
      </w:r>
      <w:r w:rsidR="002D776C" w:rsidRPr="00566971">
        <w:rPr>
          <w:rFonts w:ascii="ＭＳ ゴシック" w:eastAsia="ＭＳ ゴシック" w:hAnsi="ＭＳ ゴシック" w:hint="eastAsia"/>
        </w:rPr>
        <w:t>工作物その他物件</w:t>
      </w:r>
      <w:r w:rsidR="00E55120" w:rsidRPr="00566971">
        <w:rPr>
          <w:rFonts w:ascii="ＭＳ ゴシック" w:eastAsia="ＭＳ ゴシック" w:hAnsi="ＭＳ ゴシック" w:hint="eastAsia"/>
        </w:rPr>
        <w:t>（</w:t>
      </w:r>
      <w:r w:rsidR="00DC1C47" w:rsidRPr="00566971">
        <w:rPr>
          <w:rFonts w:ascii="ＭＳ ゴシック" w:eastAsia="ＭＳ ゴシック" w:hAnsi="ＭＳ ゴシック" w:hint="eastAsia"/>
        </w:rPr>
        <w:t>雑木、残土、木材、コンクリート版、電柱など（物件明細</w:t>
      </w:r>
      <w:r w:rsidR="00E55120" w:rsidRPr="00566971">
        <w:rPr>
          <w:rFonts w:ascii="ＭＳ ゴシック" w:eastAsia="ＭＳ ゴシック" w:hAnsi="ＭＳ ゴシック" w:hint="eastAsia"/>
        </w:rPr>
        <w:t>に記載）</w:t>
      </w:r>
      <w:r w:rsidR="002D776C" w:rsidRPr="00566971">
        <w:rPr>
          <w:rFonts w:ascii="ＭＳ ゴシック" w:eastAsia="ＭＳ ゴシック" w:hAnsi="ＭＳ ゴシック" w:hint="eastAsia"/>
        </w:rPr>
        <w:t>に存するものすべてを含め</w:t>
      </w:r>
      <w:r w:rsidR="00E55120" w:rsidRPr="00566971">
        <w:rPr>
          <w:rFonts w:ascii="ＭＳ ゴシック" w:eastAsia="ＭＳ ゴシック" w:hAnsi="ＭＳ ゴシック" w:hint="eastAsia"/>
        </w:rPr>
        <w:t>、</w:t>
      </w:r>
      <w:r w:rsidRPr="00566971">
        <w:rPr>
          <w:rFonts w:ascii="ＭＳ ゴシック" w:eastAsia="ＭＳ ゴシック" w:hAnsi="ＭＳ ゴシック" w:hint="eastAsia"/>
        </w:rPr>
        <w:t>現状有姿（あるがままの状態）で行います。</w:t>
      </w:r>
    </w:p>
    <w:p w14:paraId="3529B81D" w14:textId="77777777" w:rsidR="00157A8C" w:rsidRPr="00225D86" w:rsidRDefault="00157A8C" w:rsidP="00157A8C">
      <w:pPr>
        <w:autoSpaceDE w:val="0"/>
        <w:autoSpaceDN w:val="0"/>
        <w:ind w:leftChars="100" w:left="420" w:hangingChars="100" w:hanging="210"/>
        <w:rPr>
          <w:rFonts w:ascii="ＭＳ ゴシック" w:eastAsia="ＭＳ ゴシック" w:hAnsi="ＭＳ ゴシック"/>
        </w:rPr>
      </w:pPr>
      <w:r w:rsidRPr="00225D86">
        <w:rPr>
          <w:rFonts w:ascii="ＭＳ ゴシック" w:eastAsia="ＭＳ ゴシック" w:hAnsi="ＭＳ ゴシック" w:hint="eastAsia"/>
        </w:rPr>
        <w:lastRenderedPageBreak/>
        <w:t>※　図面が現状と相違している場合は、現状を優先しますので、必ず事前に現地を確認してください。</w:t>
      </w:r>
    </w:p>
    <w:p w14:paraId="4D211BEC" w14:textId="076E4385" w:rsidR="00610274" w:rsidRDefault="00157A8C" w:rsidP="001819A4">
      <w:pPr>
        <w:autoSpaceDE w:val="0"/>
        <w:autoSpaceDN w:val="0"/>
        <w:ind w:leftChars="100" w:left="420" w:hangingChars="100" w:hanging="210"/>
        <w:rPr>
          <w:rFonts w:ascii="ＭＳ ゴシック" w:eastAsia="ＭＳ ゴシック" w:hAnsi="ＭＳ ゴシック"/>
        </w:rPr>
      </w:pPr>
      <w:r w:rsidRPr="00225D86">
        <w:rPr>
          <w:rFonts w:ascii="ＭＳ ゴシック" w:eastAsia="ＭＳ ゴシック" w:hAnsi="ＭＳ ゴシック" w:hint="eastAsia"/>
        </w:rPr>
        <w:t>※　物件明細に記載した面積その他の事項について、実地に符合しないことがあっても、これを理由として契約を拒み又は貸付料の減免を請求することはできませんのでご注意ください。</w:t>
      </w:r>
    </w:p>
    <w:p w14:paraId="0A3907DA" w14:textId="77777777" w:rsidR="00881425" w:rsidRPr="00225D86" w:rsidRDefault="00881425" w:rsidP="000C1372">
      <w:pPr>
        <w:autoSpaceDE w:val="0"/>
        <w:autoSpaceDN w:val="0"/>
        <w:rPr>
          <w:rFonts w:ascii="ＭＳ ゴシック" w:eastAsia="ＭＳ ゴシック" w:hAnsi="ＭＳ ゴシック"/>
        </w:rPr>
      </w:pPr>
    </w:p>
    <w:p w14:paraId="48EEE4E0" w14:textId="37D78008" w:rsidR="00BA3866" w:rsidRPr="00225D86" w:rsidRDefault="00BA3866"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b/>
        </w:rPr>
        <w:t>第</w:t>
      </w:r>
      <w:r w:rsidR="00703581" w:rsidRPr="00225D86">
        <w:rPr>
          <w:rFonts w:ascii="ＭＳ ゴシック" w:eastAsia="ＭＳ ゴシック" w:hAnsi="ＭＳ ゴシック" w:hint="eastAsia"/>
          <w:b/>
        </w:rPr>
        <w:t>1</w:t>
      </w:r>
      <w:r w:rsidR="0014235C">
        <w:rPr>
          <w:rFonts w:ascii="ＭＳ ゴシック" w:eastAsia="ＭＳ ゴシック" w:hAnsi="ＭＳ ゴシック"/>
          <w:b/>
        </w:rPr>
        <w:t>9</w:t>
      </w:r>
      <w:r w:rsidRPr="00225D86">
        <w:rPr>
          <w:rFonts w:ascii="ＭＳ ゴシック" w:eastAsia="ＭＳ ゴシック" w:hAnsi="ＭＳ ゴシック" w:hint="eastAsia"/>
        </w:rPr>
        <w:t xml:space="preserve">　</w:t>
      </w:r>
      <w:r w:rsidR="0065251F" w:rsidRPr="00225D86">
        <w:rPr>
          <w:rFonts w:ascii="ＭＳ ゴシック" w:eastAsia="ＭＳ ゴシック" w:hAnsi="ＭＳ ゴシック" w:hint="eastAsia"/>
          <w:b/>
        </w:rPr>
        <w:t>契約不適合</w:t>
      </w:r>
      <w:r w:rsidRPr="00225D86">
        <w:rPr>
          <w:rFonts w:ascii="ＭＳ ゴシック" w:eastAsia="ＭＳ ゴシック" w:hAnsi="ＭＳ ゴシック" w:hint="eastAsia"/>
          <w:b/>
        </w:rPr>
        <w:t>責任</w:t>
      </w:r>
    </w:p>
    <w:p w14:paraId="0FCF4570" w14:textId="77777777" w:rsidR="00FD0133" w:rsidRPr="00225D86" w:rsidRDefault="00FD0133" w:rsidP="00FD0133">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賃借人は</w:t>
      </w:r>
      <w:r w:rsidR="00DC1C47" w:rsidRPr="00225D86">
        <w:rPr>
          <w:rFonts w:ascii="ＭＳ ゴシック" w:eastAsia="ＭＳ ゴシック" w:hAnsi="ＭＳ ゴシック" w:hint="eastAsia"/>
        </w:rPr>
        <w:t>、本契約締結後、本件土地に面積等の数量</w:t>
      </w:r>
      <w:r w:rsidRPr="00225D86">
        <w:rPr>
          <w:rFonts w:ascii="ＭＳ ゴシック" w:eastAsia="ＭＳ ゴシック" w:hAnsi="ＭＳ ゴシック" w:hint="eastAsia"/>
        </w:rPr>
        <w:t>の不足、土壌汚染の存在、地下埋設物やコンクリート塊等の存在、その他</w:t>
      </w:r>
      <w:r w:rsidR="00165A43" w:rsidRPr="00225D86">
        <w:rPr>
          <w:rFonts w:ascii="ＭＳ ゴシック" w:eastAsia="ＭＳ ゴシック" w:hAnsi="ＭＳ ゴシック" w:hint="eastAsia"/>
        </w:rPr>
        <w:t>本件土地が</w:t>
      </w:r>
      <w:r w:rsidRPr="00225D86">
        <w:rPr>
          <w:rFonts w:ascii="ＭＳ ゴシック" w:eastAsia="ＭＳ ゴシック" w:hAnsi="ＭＳ ゴシック" w:hint="eastAsia"/>
        </w:rPr>
        <w:t>使用目的に適合しないことが明らかとなった場合においても、貸付料の減免若しくは損害賠償等の請求又は契約の解除をすることができません。</w:t>
      </w:r>
    </w:p>
    <w:p w14:paraId="1DA787EC" w14:textId="77777777" w:rsidR="00BF215A" w:rsidRPr="00225D86" w:rsidRDefault="00FD0133" w:rsidP="00810224">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なお、本件土地については、大阪府による土地の利用履歴調査の結果、土壌汚染対策法に規定する汚染の可能性が考えられる用途での利用は認められなかったため、指定調査機関による土壌調査は実施しておりません。</w:t>
      </w:r>
    </w:p>
    <w:p w14:paraId="3F161EFC" w14:textId="77777777" w:rsidR="00834D93" w:rsidRPr="00225D86" w:rsidRDefault="00834D93" w:rsidP="000C1372">
      <w:pPr>
        <w:autoSpaceDE w:val="0"/>
        <w:autoSpaceDN w:val="0"/>
        <w:rPr>
          <w:rFonts w:ascii="ＭＳ ゴシック" w:eastAsia="ＭＳ ゴシック" w:hAnsi="ＭＳ ゴシック"/>
          <w:b/>
        </w:rPr>
      </w:pPr>
    </w:p>
    <w:p w14:paraId="4EAF7081" w14:textId="2E1AF516"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14235C">
        <w:rPr>
          <w:rFonts w:ascii="ＭＳ ゴシック" w:eastAsia="ＭＳ ゴシック" w:hAnsi="ＭＳ ゴシック"/>
          <w:b/>
        </w:rPr>
        <w:t>20</w:t>
      </w:r>
      <w:r w:rsidRPr="00225D86">
        <w:rPr>
          <w:rFonts w:ascii="ＭＳ ゴシック" w:eastAsia="ＭＳ ゴシック" w:hAnsi="ＭＳ ゴシック" w:hint="eastAsia"/>
          <w:b/>
        </w:rPr>
        <w:t xml:space="preserve"> </w:t>
      </w:r>
      <w:r w:rsidR="004E263E"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管理責任</w:t>
      </w:r>
    </w:p>
    <w:p w14:paraId="3B7BDF3A" w14:textId="77777777" w:rsidR="000B426E" w:rsidRPr="00225D86" w:rsidRDefault="000B426E" w:rsidP="004E263E">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貸付期間中の貸付地の管理は、賃借人が責任を持って行っていただきます。</w:t>
      </w:r>
    </w:p>
    <w:p w14:paraId="1A2F9029" w14:textId="77777777" w:rsidR="00E55120" w:rsidRPr="00225D86" w:rsidRDefault="00E55120" w:rsidP="004E263E">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また、土地利用に関す</w:t>
      </w:r>
      <w:r w:rsidR="002051A3" w:rsidRPr="00225D86">
        <w:rPr>
          <w:rFonts w:ascii="ＭＳ ゴシック" w:eastAsia="ＭＳ ゴシック" w:hAnsi="ＭＳ ゴシック" w:hint="eastAsia"/>
        </w:rPr>
        <w:t>る近隣住民・企業、関係機関との調整は全て賃借人において行い、</w:t>
      </w:r>
      <w:r w:rsidR="00A52428" w:rsidRPr="00225D86">
        <w:rPr>
          <w:rFonts w:ascii="ＭＳ ゴシック" w:eastAsia="ＭＳ ゴシック" w:hAnsi="ＭＳ ゴシック" w:hint="eastAsia"/>
        </w:rPr>
        <w:t>貸付期間満了までの</w:t>
      </w:r>
      <w:r w:rsidRPr="00225D86">
        <w:rPr>
          <w:rFonts w:ascii="ＭＳ ゴシック" w:eastAsia="ＭＳ ゴシック" w:hAnsi="ＭＳ ゴシック" w:hint="eastAsia"/>
        </w:rPr>
        <w:t>間、関係者とは協調し良好な関係を築いてください。</w:t>
      </w:r>
    </w:p>
    <w:p w14:paraId="2DBA3170" w14:textId="77777777" w:rsidR="000B426E" w:rsidRPr="00225D86" w:rsidRDefault="000B426E" w:rsidP="004E263E">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なお、万一貸付期間中に貸付地内において事故等が発生した場合は、賃借人の責任において処理していただきます。</w:t>
      </w:r>
    </w:p>
    <w:p w14:paraId="5B076689" w14:textId="77777777" w:rsidR="00B967DE" w:rsidRPr="00225D86" w:rsidRDefault="00B967DE" w:rsidP="000C1372">
      <w:pPr>
        <w:autoSpaceDE w:val="0"/>
        <w:autoSpaceDN w:val="0"/>
        <w:rPr>
          <w:rFonts w:ascii="ＭＳ ゴシック" w:eastAsia="ＭＳ ゴシック" w:hAnsi="ＭＳ ゴシック"/>
          <w:b/>
        </w:rPr>
      </w:pPr>
    </w:p>
    <w:p w14:paraId="45F56F3C" w14:textId="0CF66346"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14235C">
        <w:rPr>
          <w:rFonts w:ascii="ＭＳ ゴシック" w:eastAsia="ＭＳ ゴシック" w:hAnsi="ＭＳ ゴシック"/>
          <w:b/>
        </w:rPr>
        <w:t>21</w:t>
      </w:r>
      <w:r w:rsidRPr="00225D86">
        <w:rPr>
          <w:rFonts w:ascii="ＭＳ ゴシック" w:eastAsia="ＭＳ ゴシック" w:hAnsi="ＭＳ ゴシック" w:hint="eastAsia"/>
          <w:b/>
        </w:rPr>
        <w:t xml:space="preserve"> </w:t>
      </w:r>
      <w:r w:rsidR="004E263E"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費用負担等</w:t>
      </w:r>
    </w:p>
    <w:p w14:paraId="73B925FD" w14:textId="77777777" w:rsidR="000B426E" w:rsidRPr="00225D86" w:rsidRDefault="00D97608" w:rsidP="00600037">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入札への参加、契約締結、登記、その他この契約に関する</w:t>
      </w:r>
      <w:r w:rsidR="00600037" w:rsidRPr="00225D86">
        <w:rPr>
          <w:rFonts w:ascii="ＭＳ ゴシック" w:eastAsia="ＭＳ ゴシック" w:hAnsi="ＭＳ ゴシック" w:hint="eastAsia"/>
        </w:rPr>
        <w:t>費用は、</w:t>
      </w:r>
      <w:r w:rsidR="00DC5E22" w:rsidRPr="00225D86">
        <w:rPr>
          <w:rFonts w:ascii="ＭＳ ゴシック" w:eastAsia="ＭＳ ゴシック" w:hAnsi="ＭＳ ゴシック" w:hint="eastAsia"/>
        </w:rPr>
        <w:t>すべて</w:t>
      </w:r>
      <w:r w:rsidR="000B426E" w:rsidRPr="00225D86">
        <w:rPr>
          <w:rFonts w:ascii="ＭＳ ゴシック" w:eastAsia="ＭＳ ゴシック" w:hAnsi="ＭＳ ゴシック" w:hint="eastAsia"/>
        </w:rPr>
        <w:t>申込者の負担とします。</w:t>
      </w:r>
    </w:p>
    <w:p w14:paraId="20F348E8" w14:textId="77777777" w:rsidR="001549A7" w:rsidRPr="00225D86" w:rsidRDefault="001549A7" w:rsidP="00FD0133">
      <w:pPr>
        <w:autoSpaceDE w:val="0"/>
        <w:autoSpaceDN w:val="0"/>
        <w:rPr>
          <w:rFonts w:ascii="ＭＳ ゴシック" w:eastAsia="ＭＳ ゴシック" w:hAnsi="ＭＳ ゴシック"/>
        </w:rPr>
      </w:pPr>
    </w:p>
    <w:p w14:paraId="3040B8A2" w14:textId="5818407E"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703581" w:rsidRPr="00225D86">
        <w:rPr>
          <w:rFonts w:ascii="ＭＳ ゴシック" w:eastAsia="ＭＳ ゴシック" w:hAnsi="ＭＳ ゴシック" w:hint="eastAsia"/>
          <w:b/>
        </w:rPr>
        <w:t>2</w:t>
      </w:r>
      <w:r w:rsidR="0014235C">
        <w:rPr>
          <w:rFonts w:ascii="ＭＳ ゴシック" w:eastAsia="ＭＳ ゴシック" w:hAnsi="ＭＳ ゴシック"/>
          <w:b/>
        </w:rPr>
        <w:t>2</w:t>
      </w:r>
      <w:r w:rsidRPr="00225D86">
        <w:rPr>
          <w:rFonts w:ascii="ＭＳ ゴシック" w:eastAsia="ＭＳ ゴシック" w:hAnsi="ＭＳ ゴシック" w:hint="eastAsia"/>
          <w:b/>
        </w:rPr>
        <w:t xml:space="preserve"> </w:t>
      </w:r>
      <w:r w:rsidR="004E263E"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その他</w:t>
      </w:r>
    </w:p>
    <w:p w14:paraId="3DF7FC36" w14:textId="77777777" w:rsidR="00A4763E" w:rsidRPr="00225D86" w:rsidRDefault="00A4763E" w:rsidP="00B72B5E">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今回の入札参加により提出された入札参加申込書及び添付書類等に記載された個人情報につきましては、本入札事務以外の目的には使用しません。</w:t>
      </w:r>
    </w:p>
    <w:p w14:paraId="6D9389E4" w14:textId="77777777" w:rsidR="00DC1C47" w:rsidRPr="00225D86" w:rsidRDefault="00DC1C47" w:rsidP="00B72B5E">
      <w:pPr>
        <w:autoSpaceDE w:val="0"/>
        <w:autoSpaceDN w:val="0"/>
        <w:ind w:leftChars="100" w:left="210" w:firstLineChars="100" w:firstLine="210"/>
        <w:rPr>
          <w:rFonts w:ascii="ＭＳ ゴシック" w:eastAsia="ＭＳ ゴシック" w:hAnsi="ＭＳ ゴシック"/>
        </w:rPr>
      </w:pPr>
    </w:p>
    <w:p w14:paraId="501DEDB5" w14:textId="7DDCE606" w:rsidR="00A4763E" w:rsidRPr="00225D86" w:rsidRDefault="00A4763E" w:rsidP="00A4763E">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2</w:t>
      </w:r>
      <w:r w:rsidR="0014235C">
        <w:rPr>
          <w:rFonts w:ascii="ＭＳ ゴシック" w:eastAsia="ＭＳ ゴシック" w:hAnsi="ＭＳ ゴシック"/>
          <w:b/>
        </w:rPr>
        <w:t>3</w:t>
      </w:r>
      <w:r w:rsidRPr="00225D86">
        <w:rPr>
          <w:rFonts w:ascii="ＭＳ ゴシック" w:eastAsia="ＭＳ ゴシック" w:hAnsi="ＭＳ ゴシック" w:hint="eastAsia"/>
          <w:b/>
        </w:rPr>
        <w:t xml:space="preserve">　問合せ先</w:t>
      </w:r>
    </w:p>
    <w:p w14:paraId="27351897" w14:textId="77777777" w:rsidR="00A4763E" w:rsidRPr="00225D86" w:rsidRDefault="00A4763E" w:rsidP="00A4763E">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大阪府都市整備部用地課財産管理グループ</w:t>
      </w:r>
    </w:p>
    <w:p w14:paraId="3AFD188C" w14:textId="2A043C7C" w:rsidR="00A4763E" w:rsidRPr="00225D86" w:rsidRDefault="00A4763E" w:rsidP="00A4763E">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担当 </w:t>
      </w:r>
      <w:r w:rsidR="00AF4C84" w:rsidRPr="00566971">
        <w:rPr>
          <w:rFonts w:ascii="ＭＳ ゴシック" w:eastAsia="ＭＳ ゴシック" w:hAnsi="ＭＳ ゴシック" w:hint="eastAsia"/>
        </w:rPr>
        <w:t>鳥井</w:t>
      </w:r>
      <w:r w:rsidRPr="00566971">
        <w:rPr>
          <w:rFonts w:ascii="ＭＳ ゴシック" w:eastAsia="ＭＳ ゴシック" w:hAnsi="ＭＳ ゴシック" w:hint="eastAsia"/>
        </w:rPr>
        <w:t>、</w:t>
      </w:r>
      <w:r w:rsidR="0057141A">
        <w:rPr>
          <w:rFonts w:ascii="ＭＳ ゴシック" w:eastAsia="ＭＳ ゴシック" w:hAnsi="ＭＳ ゴシック" w:hint="eastAsia"/>
        </w:rPr>
        <w:t>阪野</w:t>
      </w:r>
    </w:p>
    <w:p w14:paraId="21038977" w14:textId="7FFBF0A1" w:rsidR="001819A4" w:rsidRDefault="00A4763E" w:rsidP="00885C0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０６（６９４４）６７８３</w:t>
      </w:r>
      <w:r w:rsidR="006F0917">
        <w:rPr>
          <w:rFonts w:ascii="ＭＳ ゴシック" w:eastAsia="ＭＳ ゴシック" w:hAnsi="ＭＳ ゴシック" w:hint="eastAsia"/>
        </w:rPr>
        <w:t>（直通）</w:t>
      </w:r>
      <w:r w:rsidR="001819A4">
        <w:rPr>
          <w:rFonts w:ascii="ＭＳ ゴシック" w:eastAsia="ＭＳ ゴシック" w:hAnsi="ＭＳ ゴシック"/>
        </w:rPr>
        <w:br w:type="page"/>
      </w:r>
    </w:p>
    <w:p w14:paraId="00A429A6" w14:textId="77777777" w:rsidR="007E5C97" w:rsidRPr="00225D86" w:rsidRDefault="007E5C97" w:rsidP="007E5C97">
      <w:pPr>
        <w:widowControl/>
        <w:autoSpaceDE w:val="0"/>
        <w:autoSpaceDN w:val="0"/>
        <w:jc w:val="center"/>
        <w:rPr>
          <w:rFonts w:ascii="ＭＳ ゴシック" w:eastAsia="ＭＳ ゴシック" w:hAnsi="ＭＳ ゴシック"/>
          <w:sz w:val="36"/>
          <w:szCs w:val="36"/>
        </w:rPr>
      </w:pPr>
      <w:r w:rsidRPr="00225D86">
        <w:rPr>
          <w:rFonts w:ascii="ＭＳ ゴシック" w:eastAsia="ＭＳ ゴシック" w:hAnsi="ＭＳ ゴシック" w:hint="eastAsia"/>
          <w:sz w:val="36"/>
          <w:szCs w:val="36"/>
        </w:rPr>
        <w:lastRenderedPageBreak/>
        <w:t>事業用定期借地権設定契約の貸付</w:t>
      </w:r>
    </w:p>
    <w:p w14:paraId="34DE6B4B" w14:textId="77777777" w:rsidR="007E5C97" w:rsidRPr="00225D86" w:rsidRDefault="007E5C97" w:rsidP="007E5C97">
      <w:pPr>
        <w:widowControl/>
        <w:autoSpaceDE w:val="0"/>
        <w:autoSpaceDN w:val="0"/>
        <w:jc w:val="center"/>
        <w:rPr>
          <w:rFonts w:ascii="ＭＳ ゴシック" w:eastAsia="ＭＳ ゴシック" w:hAnsi="ＭＳ ゴシック"/>
          <w:sz w:val="36"/>
          <w:szCs w:val="36"/>
        </w:rPr>
      </w:pPr>
      <w:r w:rsidRPr="00225D86">
        <w:rPr>
          <w:rFonts w:ascii="ＭＳ ゴシック" w:eastAsia="ＭＳ ゴシック" w:hAnsi="ＭＳ ゴシック" w:hint="eastAsia"/>
          <w:sz w:val="36"/>
          <w:szCs w:val="36"/>
        </w:rPr>
        <w:t>一般競争入札</w:t>
      </w:r>
    </w:p>
    <w:p w14:paraId="53C6F99B" w14:textId="77777777" w:rsidR="007E5C97" w:rsidRPr="00225D86" w:rsidRDefault="007E5C97" w:rsidP="007E5C97">
      <w:pPr>
        <w:widowControl/>
        <w:autoSpaceDE w:val="0"/>
        <w:autoSpaceDN w:val="0"/>
        <w:jc w:val="center"/>
        <w:rPr>
          <w:rFonts w:ascii="ＭＳ ゴシック" w:eastAsia="ＭＳ ゴシック" w:hAnsi="ＭＳ ゴシック"/>
          <w:sz w:val="40"/>
          <w:szCs w:val="40"/>
        </w:rPr>
      </w:pPr>
      <w:r w:rsidRPr="00225D86">
        <w:rPr>
          <w:rFonts w:ascii="ＭＳ ゴシック" w:eastAsia="ＭＳ ゴシック" w:hAnsi="ＭＳ ゴシック" w:hint="eastAsia"/>
          <w:sz w:val="40"/>
          <w:szCs w:val="40"/>
        </w:rPr>
        <w:t>入札会場のご案内</w:t>
      </w:r>
    </w:p>
    <w:p w14:paraId="1362A117" w14:textId="77777777" w:rsidR="00314CA9" w:rsidRPr="00225D86" w:rsidRDefault="007E5C97" w:rsidP="000C1372">
      <w:pPr>
        <w:widowControl/>
        <w:autoSpaceDE w:val="0"/>
        <w:autoSpaceDN w:val="0"/>
        <w:jc w:val="left"/>
        <w:rPr>
          <w:rFonts w:ascii="ＭＳ ゴシック" w:eastAsia="ＭＳ ゴシック" w:hAnsi="ＭＳ ゴシック"/>
          <w:sz w:val="22"/>
        </w:rPr>
      </w:pPr>
      <w:r w:rsidRPr="00225D86">
        <w:rPr>
          <w:rFonts w:ascii="ＭＳ ゴシック" w:eastAsia="ＭＳ ゴシック" w:hAnsi="ＭＳ ゴシック" w:hint="eastAsia"/>
          <w:sz w:val="22"/>
        </w:rPr>
        <w:t>【</w:t>
      </w:r>
      <w:r w:rsidR="00B32A7D" w:rsidRPr="00225D86">
        <w:rPr>
          <w:rFonts w:ascii="ＭＳ ゴシック" w:eastAsia="ＭＳ ゴシック" w:hAnsi="ＭＳ ゴシック" w:hint="eastAsia"/>
          <w:sz w:val="22"/>
        </w:rPr>
        <w:t>大阪府南部流域下水道事務所</w:t>
      </w:r>
      <w:r w:rsidRPr="00225D86">
        <w:rPr>
          <w:rFonts w:ascii="ＭＳ ゴシック" w:eastAsia="ＭＳ ゴシック" w:hAnsi="ＭＳ ゴシック" w:hint="eastAsia"/>
          <w:sz w:val="22"/>
        </w:rPr>
        <w:t>周辺案内図】</w:t>
      </w:r>
      <w:r w:rsidR="00B32A7D" w:rsidRPr="00225D86">
        <w:rPr>
          <w:rFonts w:ascii="ＭＳ ゴシック" w:eastAsia="ＭＳ ゴシック" w:hAnsi="ＭＳ ゴシック" w:hint="eastAsia"/>
          <w:sz w:val="22"/>
        </w:rPr>
        <w:t>（南海本線貝塚駅から徒歩約15分</w:t>
      </w:r>
      <w:r w:rsidR="009A1344" w:rsidRPr="00225D86">
        <w:rPr>
          <w:rFonts w:ascii="ＭＳ ゴシック" w:eastAsia="ＭＳ ゴシック" w:hAnsi="ＭＳ ゴシック" w:hint="eastAsia"/>
          <w:sz w:val="22"/>
        </w:rPr>
        <w:t>）</w:t>
      </w:r>
    </w:p>
    <w:p w14:paraId="49CAAF32" w14:textId="77777777" w:rsidR="003C03D0" w:rsidRPr="00225D86" w:rsidRDefault="007C79CB" w:rsidP="000C1372">
      <w:pPr>
        <w:widowControl/>
        <w:autoSpaceDE w:val="0"/>
        <w:autoSpaceDN w:val="0"/>
        <w:jc w:val="left"/>
        <w:rPr>
          <w:rFonts w:ascii="ＭＳ ゴシック" w:eastAsia="ＭＳ ゴシック" w:hAnsi="ＭＳ ゴシック"/>
          <w:noProof/>
        </w:rPr>
      </w:pPr>
      <w:r w:rsidRPr="00225D86">
        <w:rPr>
          <w:rFonts w:ascii="ＭＳ ゴシック" w:eastAsia="ＭＳ ゴシック" w:hAnsi="ＭＳ ゴシック" w:hint="eastAsia"/>
          <w:sz w:val="22"/>
        </w:rPr>
        <w:t xml:space="preserve">　※現場説明会の会場（中部</w:t>
      </w:r>
      <w:r w:rsidR="00850370" w:rsidRPr="00225D86">
        <w:rPr>
          <w:rFonts w:ascii="ＭＳ ゴシック" w:eastAsia="ＭＳ ゴシック" w:hAnsi="ＭＳ ゴシック" w:hint="eastAsia"/>
          <w:sz w:val="22"/>
        </w:rPr>
        <w:t>水みらいセンター）とは異なります。</w:t>
      </w:r>
      <w:r w:rsidR="00B32A7D" w:rsidRPr="00225D86">
        <w:rPr>
          <w:rFonts w:ascii="ＭＳ ゴシック" w:eastAsia="ＭＳ ゴシック" w:hAnsi="ＭＳ ゴシック"/>
          <w:noProof/>
        </w:rPr>
        <w:drawing>
          <wp:inline distT="0" distB="0" distL="0" distR="0" wp14:anchorId="7764DD1D" wp14:editId="2E1248FF">
            <wp:extent cx="5578786" cy="6999397"/>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8786" cy="6999397"/>
                    </a:xfrm>
                    <a:prstGeom prst="rect">
                      <a:avLst/>
                    </a:prstGeom>
                    <a:noFill/>
                    <a:ln>
                      <a:noFill/>
                    </a:ln>
                  </pic:spPr>
                </pic:pic>
              </a:graphicData>
            </a:graphic>
          </wp:inline>
        </w:drawing>
      </w:r>
    </w:p>
    <w:p w14:paraId="7FAFE1B5" w14:textId="77777777" w:rsidR="00CD2A0E" w:rsidRPr="00225D86" w:rsidRDefault="00CD2A0E" w:rsidP="00CD2A0E">
      <w:pPr>
        <w:widowControl/>
        <w:autoSpaceDE w:val="0"/>
        <w:autoSpaceDN w:val="0"/>
        <w:jc w:val="center"/>
        <w:rPr>
          <w:rFonts w:ascii="ＭＳ ゴシック" w:eastAsia="ＭＳ ゴシック" w:hAnsi="ＭＳ ゴシック"/>
          <w:sz w:val="36"/>
          <w:szCs w:val="36"/>
        </w:rPr>
      </w:pPr>
      <w:r w:rsidRPr="00225D86">
        <w:rPr>
          <w:rFonts w:ascii="ＭＳ ゴシック" w:eastAsia="ＭＳ ゴシック" w:hAnsi="ＭＳ ゴシック" w:hint="eastAsia"/>
          <w:sz w:val="36"/>
          <w:szCs w:val="36"/>
        </w:rPr>
        <w:lastRenderedPageBreak/>
        <w:t>事業用定期借地権設定契約の貸付</w:t>
      </w:r>
    </w:p>
    <w:p w14:paraId="1972E713" w14:textId="77777777" w:rsidR="00CD2A0E" w:rsidRPr="00225D86" w:rsidRDefault="00CD2A0E" w:rsidP="00CD2A0E">
      <w:pPr>
        <w:widowControl/>
        <w:autoSpaceDE w:val="0"/>
        <w:autoSpaceDN w:val="0"/>
        <w:jc w:val="center"/>
        <w:rPr>
          <w:rFonts w:ascii="ＭＳ ゴシック" w:eastAsia="ＭＳ ゴシック" w:hAnsi="ＭＳ ゴシック"/>
          <w:sz w:val="36"/>
          <w:szCs w:val="36"/>
        </w:rPr>
      </w:pPr>
      <w:r w:rsidRPr="00225D86">
        <w:rPr>
          <w:rFonts w:ascii="ＭＳ ゴシック" w:eastAsia="ＭＳ ゴシック" w:hAnsi="ＭＳ ゴシック" w:hint="eastAsia"/>
          <w:sz w:val="36"/>
          <w:szCs w:val="36"/>
        </w:rPr>
        <w:t>一般競争入札</w:t>
      </w:r>
    </w:p>
    <w:p w14:paraId="6817835D" w14:textId="77777777" w:rsidR="00CD2A0E" w:rsidRPr="00225D86" w:rsidRDefault="00AF4C84" w:rsidP="004F3CBF">
      <w:pPr>
        <w:widowControl/>
        <w:autoSpaceDE w:val="0"/>
        <w:autoSpaceDN w:val="0"/>
        <w:jc w:val="center"/>
        <w:rPr>
          <w:rFonts w:ascii="ＭＳ ゴシック" w:eastAsia="ＭＳ ゴシック" w:hAnsi="ＭＳ ゴシック"/>
          <w:sz w:val="40"/>
          <w:szCs w:val="40"/>
        </w:rPr>
      </w:pPr>
      <w:r w:rsidRPr="00566971">
        <w:rPr>
          <w:rFonts w:ascii="ＭＳ ゴシック" w:eastAsia="ＭＳ ゴシック" w:hAnsi="ＭＳ ゴシック" w:hint="eastAsia"/>
          <w:sz w:val="40"/>
          <w:szCs w:val="40"/>
        </w:rPr>
        <w:t>物件番号１における</w:t>
      </w:r>
      <w:r w:rsidR="00CD2A0E" w:rsidRPr="00225D86">
        <w:rPr>
          <w:rFonts w:ascii="ＭＳ ゴシック" w:eastAsia="ＭＳ ゴシック" w:hAnsi="ＭＳ ゴシック" w:hint="eastAsia"/>
          <w:sz w:val="40"/>
          <w:szCs w:val="40"/>
        </w:rPr>
        <w:t>現場説明のご案内</w:t>
      </w:r>
    </w:p>
    <w:p w14:paraId="69178137" w14:textId="44D1BCCE" w:rsidR="004F3CBF" w:rsidRPr="00225D86" w:rsidRDefault="004F3CBF" w:rsidP="004F3CBF">
      <w:pPr>
        <w:widowControl/>
        <w:autoSpaceDE w:val="0"/>
        <w:autoSpaceDN w:val="0"/>
        <w:jc w:val="left"/>
        <w:rPr>
          <w:rFonts w:ascii="ＭＳ ゴシック" w:eastAsia="ＭＳ ゴシック" w:hAnsi="ＭＳ ゴシック"/>
          <w:sz w:val="22"/>
        </w:rPr>
      </w:pPr>
      <w:r w:rsidRPr="00225D86">
        <w:rPr>
          <w:rFonts w:ascii="ＭＳ ゴシック" w:eastAsia="ＭＳ ゴシック" w:hAnsi="ＭＳ ゴシック" w:hint="eastAsia"/>
          <w:sz w:val="22"/>
        </w:rPr>
        <w:t>【中部水みらいセンター周辺案内図】（</w:t>
      </w:r>
      <w:r w:rsidRPr="00566971">
        <w:rPr>
          <w:rFonts w:ascii="ＭＳ ゴシック" w:eastAsia="ＭＳ ゴシック" w:hAnsi="ＭＳ ゴシック" w:hint="eastAsia"/>
          <w:sz w:val="22"/>
        </w:rPr>
        <w:t>南海本線貝塚駅から徒歩約36分）</w:t>
      </w:r>
    </w:p>
    <w:p w14:paraId="45C5138A" w14:textId="37548BEC" w:rsidR="004F3CBF" w:rsidRPr="00225D86" w:rsidRDefault="004A3F9F" w:rsidP="004F3CBF">
      <w:pPr>
        <w:widowControl/>
        <w:autoSpaceDE w:val="0"/>
        <w:autoSpaceDN w:val="0"/>
        <w:jc w:val="center"/>
        <w:rPr>
          <w:rFonts w:ascii="ＭＳ ゴシック" w:eastAsia="ＭＳ ゴシック" w:hAnsi="ＭＳ ゴシック"/>
          <w:sz w:val="40"/>
          <w:szCs w:val="40"/>
        </w:rPr>
      </w:pPr>
      <w:r>
        <w:rPr>
          <w:noProof/>
        </w:rPr>
        <w:drawing>
          <wp:inline distT="0" distB="0" distL="0" distR="0" wp14:anchorId="39E1DAB3" wp14:editId="1D183DAC">
            <wp:extent cx="5579745" cy="2823845"/>
            <wp:effectExtent l="0" t="0" r="190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823845"/>
                    </a:xfrm>
                    <a:prstGeom prst="rect">
                      <a:avLst/>
                    </a:prstGeom>
                    <a:noFill/>
                    <a:ln>
                      <a:noFill/>
                    </a:ln>
                  </pic:spPr>
                </pic:pic>
              </a:graphicData>
            </a:graphic>
          </wp:inline>
        </w:drawing>
      </w:r>
      <w:r w:rsidR="00C80A2D" w:rsidRPr="00C80A2D">
        <w:rPr>
          <w:rFonts w:ascii="ＭＳ ゴシック" w:eastAsia="ＭＳ ゴシック" w:hAnsi="ＭＳ ゴシック"/>
          <w:noProof/>
          <w:sz w:val="40"/>
          <w:szCs w:val="40"/>
        </w:rPr>
        <mc:AlternateContent>
          <mc:Choice Requires="wpg">
            <w:drawing>
              <wp:anchor distT="0" distB="0" distL="114300" distR="114300" simplePos="0" relativeHeight="251788288" behindDoc="0" locked="0" layoutInCell="1" allowOverlap="1" wp14:anchorId="3631A8D0" wp14:editId="0CEF109A">
                <wp:simplePos x="0" y="0"/>
                <wp:positionH relativeFrom="column">
                  <wp:posOffset>-1962</wp:posOffset>
                </wp:positionH>
                <wp:positionV relativeFrom="paragraph">
                  <wp:posOffset>2972122</wp:posOffset>
                </wp:positionV>
                <wp:extent cx="5089988" cy="4380932"/>
                <wp:effectExtent l="0" t="0" r="0" b="635"/>
                <wp:wrapNone/>
                <wp:docPr id="235" name="グループ化 13"/>
                <wp:cNvGraphicFramePr/>
                <a:graphic xmlns:a="http://schemas.openxmlformats.org/drawingml/2006/main">
                  <a:graphicData uri="http://schemas.microsoft.com/office/word/2010/wordprocessingGroup">
                    <wpg:wgp>
                      <wpg:cNvGrpSpPr/>
                      <wpg:grpSpPr>
                        <a:xfrm>
                          <a:off x="0" y="0"/>
                          <a:ext cx="5089988" cy="4380932"/>
                          <a:chOff x="0" y="0"/>
                          <a:chExt cx="7509987" cy="6464300"/>
                        </a:xfrm>
                      </wpg:grpSpPr>
                      <wpg:grpSp>
                        <wpg:cNvPr id="236" name="グループ化 236"/>
                        <wpg:cNvGrpSpPr/>
                        <wpg:grpSpPr>
                          <a:xfrm>
                            <a:off x="0" y="0"/>
                            <a:ext cx="7509987" cy="6464300"/>
                            <a:chOff x="0" y="0"/>
                            <a:chExt cx="7509987" cy="6464300"/>
                          </a:xfrm>
                        </wpg:grpSpPr>
                        <pic:pic xmlns:pic="http://schemas.openxmlformats.org/drawingml/2006/picture">
                          <pic:nvPicPr>
                            <pic:cNvPr id="237" name="図 237"/>
                            <pic:cNvPicPr>
                              <a:picLocks noChangeAspect="1"/>
                            </pic:cNvPicPr>
                          </pic:nvPicPr>
                          <pic:blipFill rotWithShape="1">
                            <a:blip r:embed="rId17">
                              <a:extLst>
                                <a:ext uri="{28A0092B-C50C-407E-A947-70E740481C1C}">
                                  <a14:useLocalDpi xmlns:a14="http://schemas.microsoft.com/office/drawing/2010/main" val="0"/>
                                </a:ext>
                              </a:extLst>
                            </a:blip>
                            <a:srcRect l="7121" t="5740"/>
                            <a:stretch/>
                          </pic:blipFill>
                          <pic:spPr>
                            <a:xfrm>
                              <a:off x="0" y="0"/>
                              <a:ext cx="7509987" cy="6464300"/>
                            </a:xfrm>
                            <a:prstGeom prst="rect">
                              <a:avLst/>
                            </a:prstGeom>
                          </pic:spPr>
                        </pic:pic>
                        <wps:wsp>
                          <wps:cNvPr id="238" name="六角形 4"/>
                          <wps:cNvSpPr/>
                          <wps:spPr>
                            <a:xfrm>
                              <a:off x="4331258" y="4287044"/>
                              <a:ext cx="749497" cy="975122"/>
                            </a:xfrm>
                            <a:custGeom>
                              <a:avLst/>
                              <a:gdLst>
                                <a:gd name="connsiteX0" fmla="*/ 0 w 1045368"/>
                                <a:gd name="connsiteY0" fmla="*/ 453628 h 907256"/>
                                <a:gd name="connsiteX1" fmla="*/ 226814 w 1045368"/>
                                <a:gd name="connsiteY1" fmla="*/ 0 h 907256"/>
                                <a:gd name="connsiteX2" fmla="*/ 818554 w 1045368"/>
                                <a:gd name="connsiteY2" fmla="*/ 0 h 907256"/>
                                <a:gd name="connsiteX3" fmla="*/ 1045368 w 1045368"/>
                                <a:gd name="connsiteY3" fmla="*/ 453628 h 907256"/>
                                <a:gd name="connsiteX4" fmla="*/ 818554 w 1045368"/>
                                <a:gd name="connsiteY4" fmla="*/ 907256 h 907256"/>
                                <a:gd name="connsiteX5" fmla="*/ 226814 w 1045368"/>
                                <a:gd name="connsiteY5" fmla="*/ 907256 h 907256"/>
                                <a:gd name="connsiteX6" fmla="*/ 0 w 1045368"/>
                                <a:gd name="connsiteY6" fmla="*/ 453628 h 907256"/>
                                <a:gd name="connsiteX0" fmla="*/ 0 w 876299"/>
                                <a:gd name="connsiteY0" fmla="*/ 510778 h 907256"/>
                                <a:gd name="connsiteX1" fmla="*/ 57745 w 876299"/>
                                <a:gd name="connsiteY1" fmla="*/ 0 h 907256"/>
                                <a:gd name="connsiteX2" fmla="*/ 649485 w 876299"/>
                                <a:gd name="connsiteY2" fmla="*/ 0 h 907256"/>
                                <a:gd name="connsiteX3" fmla="*/ 876299 w 876299"/>
                                <a:gd name="connsiteY3" fmla="*/ 453628 h 907256"/>
                                <a:gd name="connsiteX4" fmla="*/ 649485 w 876299"/>
                                <a:gd name="connsiteY4" fmla="*/ 907256 h 907256"/>
                                <a:gd name="connsiteX5" fmla="*/ 57745 w 876299"/>
                                <a:gd name="connsiteY5" fmla="*/ 907256 h 907256"/>
                                <a:gd name="connsiteX6" fmla="*/ 0 w 876299"/>
                                <a:gd name="connsiteY6" fmla="*/ 510778 h 907256"/>
                                <a:gd name="connsiteX0" fmla="*/ 0 w 876299"/>
                                <a:gd name="connsiteY0" fmla="*/ 510778 h 907256"/>
                                <a:gd name="connsiteX1" fmla="*/ 57745 w 876299"/>
                                <a:gd name="connsiteY1" fmla="*/ 0 h 907256"/>
                                <a:gd name="connsiteX2" fmla="*/ 649485 w 876299"/>
                                <a:gd name="connsiteY2" fmla="*/ 0 h 907256"/>
                                <a:gd name="connsiteX3" fmla="*/ 876299 w 876299"/>
                                <a:gd name="connsiteY3" fmla="*/ 453628 h 907256"/>
                                <a:gd name="connsiteX4" fmla="*/ 649485 w 876299"/>
                                <a:gd name="connsiteY4" fmla="*/ 907256 h 907256"/>
                                <a:gd name="connsiteX5" fmla="*/ 150613 w 876299"/>
                                <a:gd name="connsiteY5" fmla="*/ 519112 h 907256"/>
                                <a:gd name="connsiteX6" fmla="*/ 0 w 876299"/>
                                <a:gd name="connsiteY6" fmla="*/ 510778 h 907256"/>
                                <a:gd name="connsiteX0" fmla="*/ 0 w 876299"/>
                                <a:gd name="connsiteY0" fmla="*/ 510778 h 869156"/>
                                <a:gd name="connsiteX1" fmla="*/ 57745 w 876299"/>
                                <a:gd name="connsiteY1" fmla="*/ 0 h 869156"/>
                                <a:gd name="connsiteX2" fmla="*/ 649485 w 876299"/>
                                <a:gd name="connsiteY2" fmla="*/ 0 h 869156"/>
                                <a:gd name="connsiteX3" fmla="*/ 876299 w 876299"/>
                                <a:gd name="connsiteY3" fmla="*/ 453628 h 869156"/>
                                <a:gd name="connsiteX4" fmla="*/ 54173 w 876299"/>
                                <a:gd name="connsiteY4" fmla="*/ 869156 h 869156"/>
                                <a:gd name="connsiteX5" fmla="*/ 150613 w 876299"/>
                                <a:gd name="connsiteY5" fmla="*/ 519112 h 869156"/>
                                <a:gd name="connsiteX6" fmla="*/ 0 w 876299"/>
                                <a:gd name="connsiteY6" fmla="*/ 510778 h 869156"/>
                                <a:gd name="connsiteX0" fmla="*/ 0 w 649485"/>
                                <a:gd name="connsiteY0" fmla="*/ 510778 h 975122"/>
                                <a:gd name="connsiteX1" fmla="*/ 57745 w 649485"/>
                                <a:gd name="connsiteY1" fmla="*/ 0 h 975122"/>
                                <a:gd name="connsiteX2" fmla="*/ 649485 w 649485"/>
                                <a:gd name="connsiteY2" fmla="*/ 0 h 975122"/>
                                <a:gd name="connsiteX3" fmla="*/ 280986 w 649485"/>
                                <a:gd name="connsiteY3" fmla="*/ 975122 h 975122"/>
                                <a:gd name="connsiteX4" fmla="*/ 54173 w 649485"/>
                                <a:gd name="connsiteY4" fmla="*/ 869156 h 975122"/>
                                <a:gd name="connsiteX5" fmla="*/ 150613 w 649485"/>
                                <a:gd name="connsiteY5" fmla="*/ 519112 h 975122"/>
                                <a:gd name="connsiteX6" fmla="*/ 0 w 649485"/>
                                <a:gd name="connsiteY6" fmla="*/ 510778 h 975122"/>
                                <a:gd name="connsiteX0" fmla="*/ 0 w 749497"/>
                                <a:gd name="connsiteY0" fmla="*/ 510778 h 975122"/>
                                <a:gd name="connsiteX1" fmla="*/ 57745 w 749497"/>
                                <a:gd name="connsiteY1" fmla="*/ 0 h 975122"/>
                                <a:gd name="connsiteX2" fmla="*/ 749497 w 749497"/>
                                <a:gd name="connsiteY2" fmla="*/ 30957 h 975122"/>
                                <a:gd name="connsiteX3" fmla="*/ 280986 w 749497"/>
                                <a:gd name="connsiteY3" fmla="*/ 975122 h 975122"/>
                                <a:gd name="connsiteX4" fmla="*/ 54173 w 749497"/>
                                <a:gd name="connsiteY4" fmla="*/ 869156 h 975122"/>
                                <a:gd name="connsiteX5" fmla="*/ 150613 w 749497"/>
                                <a:gd name="connsiteY5" fmla="*/ 519112 h 975122"/>
                                <a:gd name="connsiteX6" fmla="*/ 0 w 749497"/>
                                <a:gd name="connsiteY6" fmla="*/ 510778 h 975122"/>
                                <a:gd name="connsiteX0" fmla="*/ 0 w 749497"/>
                                <a:gd name="connsiteY0" fmla="*/ 510778 h 975122"/>
                                <a:gd name="connsiteX1" fmla="*/ 57745 w 749497"/>
                                <a:gd name="connsiteY1" fmla="*/ 0 h 975122"/>
                                <a:gd name="connsiteX2" fmla="*/ 749497 w 749497"/>
                                <a:gd name="connsiteY2" fmla="*/ 30957 h 975122"/>
                                <a:gd name="connsiteX3" fmla="*/ 280986 w 749497"/>
                                <a:gd name="connsiteY3" fmla="*/ 975122 h 975122"/>
                                <a:gd name="connsiteX4" fmla="*/ 54173 w 749497"/>
                                <a:gd name="connsiteY4" fmla="*/ 869156 h 975122"/>
                                <a:gd name="connsiteX5" fmla="*/ 117276 w 749497"/>
                                <a:gd name="connsiteY5" fmla="*/ 531019 h 975122"/>
                                <a:gd name="connsiteX6" fmla="*/ 0 w 749497"/>
                                <a:gd name="connsiteY6" fmla="*/ 510778 h 975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9497" h="975122">
                                  <a:moveTo>
                                    <a:pt x="0" y="510778"/>
                                  </a:moveTo>
                                  <a:lnTo>
                                    <a:pt x="57745" y="0"/>
                                  </a:lnTo>
                                  <a:lnTo>
                                    <a:pt x="749497" y="30957"/>
                                  </a:lnTo>
                                  <a:lnTo>
                                    <a:pt x="280986" y="975122"/>
                                  </a:lnTo>
                                  <a:lnTo>
                                    <a:pt x="54173" y="869156"/>
                                  </a:lnTo>
                                  <a:lnTo>
                                    <a:pt x="117276" y="531019"/>
                                  </a:lnTo>
                                  <a:lnTo>
                                    <a:pt x="0" y="510778"/>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円: 塗りつぶしなし 239"/>
                          <wps:cNvSpPr/>
                          <wps:spPr>
                            <a:xfrm>
                              <a:off x="5352019" y="3349625"/>
                              <a:ext cx="285750" cy="285750"/>
                            </a:xfrm>
                            <a:prstGeom prst="donut">
                              <a:avLst>
                                <a:gd name="adj" fmla="val 9899"/>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正方形/長方形 240"/>
                          <wps:cNvSpPr/>
                          <wps:spPr>
                            <a:xfrm rot="1721758">
                              <a:off x="4571056" y="2957150"/>
                              <a:ext cx="382837" cy="325181"/>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正方形/長方形 241"/>
                          <wps:cNvSpPr/>
                          <wps:spPr>
                            <a:xfrm rot="353057">
                              <a:off x="4129603" y="3157976"/>
                              <a:ext cx="198966" cy="325181"/>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テキスト ボックス 2"/>
                          <wps:cNvSpPr txBox="1">
                            <a:spLocks noChangeArrowheads="1"/>
                          </wps:cNvSpPr>
                          <wps:spPr bwMode="auto">
                            <a:xfrm rot="186551">
                              <a:off x="2155755" y="3513093"/>
                              <a:ext cx="2970575" cy="515627"/>
                            </a:xfrm>
                            <a:prstGeom prst="rect">
                              <a:avLst/>
                            </a:prstGeom>
                            <a:solidFill>
                              <a:sysClr val="window" lastClr="FFFFFF"/>
                            </a:solidFill>
                            <a:ln w="9525">
                              <a:noFill/>
                              <a:miter lim="800000"/>
                              <a:headEnd/>
                              <a:tailEnd/>
                            </a:ln>
                          </wps:spPr>
                          <wps:txbx>
                            <w:txbxContent>
                              <w:p w14:paraId="0AFA9409" w14:textId="77777777" w:rsidR="00C80A2D" w:rsidRDefault="00C80A2D" w:rsidP="00C80A2D">
                                <w:pPr>
                                  <w:jc w:val="cente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集合場所（管理棟：１</w:t>
                                </w:r>
                                <w:r>
                                  <w:rPr>
                                    <w:rFonts w:ascii="Century" w:eastAsia="Meiryo UI" w:hAnsi="Century" w:cs="Times New Roman"/>
                                    <w:color w:val="000000" w:themeColor="text1"/>
                                    <w:sz w:val="18"/>
                                    <w:szCs w:val="18"/>
                                  </w:rPr>
                                  <w:t>F</w:t>
                                </w:r>
                                <w:r>
                                  <w:rPr>
                                    <w:rFonts w:ascii="Century" w:eastAsia="Meiryo UI" w:hAnsi="Meiryo UI" w:cs="Times New Roman" w:hint="eastAsia"/>
                                    <w:color w:val="000000" w:themeColor="text1"/>
                                    <w:sz w:val="18"/>
                                    <w:szCs w:val="18"/>
                                  </w:rPr>
                                  <w:t>ロビー）</w:t>
                                </w:r>
                              </w:p>
                            </w:txbxContent>
                          </wps:txbx>
                          <wps:bodyPr rot="0" vert="horz" wrap="square" lIns="91440" tIns="45720" rIns="91440" bIns="45720" anchor="t" anchorCtr="0">
                            <a:noAutofit/>
                          </wps:bodyPr>
                        </wps:wsp>
                        <wps:wsp>
                          <wps:cNvPr id="243" name="テキスト ボックス 2"/>
                          <wps:cNvSpPr txBox="1">
                            <a:spLocks noChangeArrowheads="1"/>
                          </wps:cNvSpPr>
                          <wps:spPr bwMode="auto">
                            <a:xfrm>
                              <a:off x="3560699" y="2238644"/>
                              <a:ext cx="2404277" cy="515627"/>
                            </a:xfrm>
                            <a:prstGeom prst="rect">
                              <a:avLst/>
                            </a:prstGeom>
                            <a:solidFill>
                              <a:sysClr val="window" lastClr="FFFFFF"/>
                            </a:solidFill>
                            <a:ln w="9525">
                              <a:noFill/>
                              <a:miter lim="800000"/>
                              <a:headEnd/>
                              <a:tailEnd/>
                            </a:ln>
                          </wps:spPr>
                          <wps:txbx>
                            <w:txbxContent>
                              <w:p w14:paraId="4A0DE13B" w14:textId="77777777" w:rsidR="00C80A2D" w:rsidRDefault="00C80A2D" w:rsidP="00C80A2D">
                                <w:pPr>
                                  <w:jc w:val="cente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現場説明会駐車スペース</w:t>
                                </w:r>
                              </w:p>
                            </w:txbxContent>
                          </wps:txbx>
                          <wps:bodyPr rot="0" vert="horz" wrap="square" lIns="91440" tIns="45720" rIns="91440" bIns="45720" anchor="t" anchorCtr="0">
                            <a:noAutofit/>
                          </wps:bodyPr>
                        </wps:wsp>
                        <wps:wsp>
                          <wps:cNvPr id="244" name="テキスト ボックス 2"/>
                          <wps:cNvSpPr txBox="1">
                            <a:spLocks noChangeArrowheads="1"/>
                          </wps:cNvSpPr>
                          <wps:spPr bwMode="auto">
                            <a:xfrm>
                              <a:off x="5361478" y="3694352"/>
                              <a:ext cx="960717" cy="515627"/>
                            </a:xfrm>
                            <a:prstGeom prst="rect">
                              <a:avLst/>
                            </a:prstGeom>
                            <a:solidFill>
                              <a:sysClr val="window" lastClr="FFFFFF"/>
                            </a:solidFill>
                            <a:ln w="9525">
                              <a:noFill/>
                              <a:miter lim="800000"/>
                              <a:headEnd/>
                              <a:tailEnd/>
                            </a:ln>
                          </wps:spPr>
                          <wps:txbx>
                            <w:txbxContent>
                              <w:p w14:paraId="1186649C" w14:textId="77777777" w:rsidR="00C80A2D" w:rsidRDefault="00C80A2D" w:rsidP="00C80A2D">
                                <w:pP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出入口</w:t>
                                </w:r>
                              </w:p>
                            </w:txbxContent>
                          </wps:txbx>
                          <wps:bodyPr rot="0" vert="horz" wrap="square" lIns="91440" tIns="45720" rIns="91440" bIns="45720" anchor="t" anchorCtr="0">
                            <a:noAutofit/>
                          </wps:bodyPr>
                        </wps:wsp>
                      </wpg:grpSp>
                      <wps:wsp>
                        <wps:cNvPr id="245" name="テキスト ボックス 2"/>
                        <wps:cNvSpPr txBox="1">
                          <a:spLocks noChangeArrowheads="1"/>
                        </wps:cNvSpPr>
                        <wps:spPr bwMode="auto">
                          <a:xfrm>
                            <a:off x="3197939" y="5413325"/>
                            <a:ext cx="1882688" cy="515627"/>
                          </a:xfrm>
                          <a:prstGeom prst="rect">
                            <a:avLst/>
                          </a:prstGeom>
                          <a:solidFill>
                            <a:sysClr val="window" lastClr="FFFFFF"/>
                          </a:solidFill>
                          <a:ln w="9525">
                            <a:noFill/>
                            <a:miter lim="800000"/>
                            <a:headEnd/>
                            <a:tailEnd/>
                          </a:ln>
                        </wps:spPr>
                        <wps:txbx>
                          <w:txbxContent>
                            <w:p w14:paraId="6BCE75C8" w14:textId="77777777" w:rsidR="00C80A2D" w:rsidRDefault="00C80A2D" w:rsidP="00C80A2D">
                              <w:pPr>
                                <w:jc w:val="cente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貸付対象箇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31A8D0" id="グループ化 13" o:spid="_x0000_s1037" style="position:absolute;left:0;text-align:left;margin-left:-.15pt;margin-top:234.05pt;width:400.8pt;height:344.95pt;z-index:251788288;mso-width-relative:margin;mso-height-relative:margin" coordsize="75099,6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">
                <v:group id="グループ化 236" o:spid="_x0000_s1038" style="position:absolute;width:75099;height:64643" coordsize="75099,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7" o:spid="_x0000_s1039" type="#_x0000_t75" style="position:absolute;width:75099;height:6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">
                    <v:imagedata r:id="rId18" o:title="" croptop="3762f" cropleft="4667f"/>
                  </v:shape>
                  <v:shape id="六角形 4" o:spid="_x0000_s1040" style="position:absolute;left:43312;top:42870;width:7495;height:9751;visibility:visible;mso-wrap-style:square;v-text-anchor:middle" coordsize="749497,9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" path="m,510778l57745,,749497,30957,280986,975122,54173,869156,117276,531019,,510778xe" filled="f" strokecolor="red" strokeweight="6pt">
                    <v:path arrowok="t" o:connecttype="custom" o:connectlocs="0,510778;57745,0;749497,30957;280986,975122;54173,869156;117276,531019;0,510778" o:connectangles="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239" o:spid="_x0000_s1041" type="#_x0000_t23" style="position:absolute;left:53520;top:33496;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" adj="2138" fillcolor="yellow" strokecolor="yellow" strokeweight="2pt"/>
                  <v:rect id="正方形/長方形 240" o:spid="_x0000_s1042" style="position:absolute;left:45710;top:29571;width:3828;height:3252;rotation:1880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" filled="f" strokecolor="yellow" strokeweight="4.5pt"/>
                  <v:rect id="正方形/長方形 241" o:spid="_x0000_s1043" style="position:absolute;left:41296;top:31579;width:1989;height:3252;rotation:38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" filled="f" strokecolor="yellow" strokeweight="4.5pt"/>
                  <v:shape id="_x0000_s1044" type="#_x0000_t202" style="position:absolute;left:21557;top:35130;width:29706;height:5157;rotation:2037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" fillcolor="window" stroked="f">
                    <v:textbox>
                      <w:txbxContent>
                        <w:p w14:paraId="0AFA9409" w14:textId="77777777" w:rsidR="00C80A2D" w:rsidRDefault="00C80A2D" w:rsidP="00C80A2D">
                          <w:pPr>
                            <w:jc w:val="cente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集合場所（管理棟：１</w:t>
                          </w:r>
                          <w:r>
                            <w:rPr>
                              <w:rFonts w:ascii="Century" w:eastAsia="Meiryo UI" w:hAnsi="Century" w:cs="Times New Roman"/>
                              <w:color w:val="000000" w:themeColor="text1"/>
                              <w:sz w:val="18"/>
                              <w:szCs w:val="18"/>
                            </w:rPr>
                            <w:t>F</w:t>
                          </w:r>
                          <w:r>
                            <w:rPr>
                              <w:rFonts w:ascii="Century" w:eastAsia="Meiryo UI" w:hAnsi="Meiryo UI" w:cs="Times New Roman" w:hint="eastAsia"/>
                              <w:color w:val="000000" w:themeColor="text1"/>
                              <w:sz w:val="18"/>
                              <w:szCs w:val="18"/>
                            </w:rPr>
                            <w:t>ロビー）</w:t>
                          </w:r>
                        </w:p>
                      </w:txbxContent>
                    </v:textbox>
                  </v:shape>
                  <v:shape id="_x0000_s1045" type="#_x0000_t202" style="position:absolute;left:35606;top:22386;width:24043;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" fillcolor="window" stroked="f">
                    <v:textbox>
                      <w:txbxContent>
                        <w:p w14:paraId="4A0DE13B" w14:textId="77777777" w:rsidR="00C80A2D" w:rsidRDefault="00C80A2D" w:rsidP="00C80A2D">
                          <w:pPr>
                            <w:jc w:val="cente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現場説明会駐車スペース</w:t>
                          </w:r>
                        </w:p>
                      </w:txbxContent>
                    </v:textbox>
                  </v:shape>
                  <v:shape id="_x0000_s1046" type="#_x0000_t202" style="position:absolute;left:53614;top:36943;width:9607;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" fillcolor="window" stroked="f">
                    <v:textbox>
                      <w:txbxContent>
                        <w:p w14:paraId="1186649C" w14:textId="77777777" w:rsidR="00C80A2D" w:rsidRDefault="00C80A2D" w:rsidP="00C80A2D">
                          <w:pP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出入口</w:t>
                          </w:r>
                        </w:p>
                      </w:txbxContent>
                    </v:textbox>
                  </v:shape>
                </v:group>
                <v:shape id="_x0000_s1047" type="#_x0000_t202" style="position:absolute;left:31979;top:54133;width:18827;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" fillcolor="window" stroked="f">
                  <v:textbox>
                    <w:txbxContent>
                      <w:p w14:paraId="6BCE75C8" w14:textId="77777777" w:rsidR="00C80A2D" w:rsidRDefault="00C80A2D" w:rsidP="00C80A2D">
                        <w:pPr>
                          <w:jc w:val="cente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貸付対象箇所</w:t>
                        </w:r>
                      </w:p>
                    </w:txbxContent>
                  </v:textbox>
                </v:shape>
              </v:group>
            </w:pict>
          </mc:Fallback>
        </mc:AlternateContent>
      </w:r>
      <w:r w:rsidR="0000571B" w:rsidRPr="00225D86">
        <w:rPr>
          <w:rFonts w:ascii="ＭＳ ゴシック" w:eastAsia="ＭＳ ゴシック" w:hAnsi="ＭＳ ゴシック"/>
          <w:noProof/>
        </w:rPr>
        <mc:AlternateContent>
          <mc:Choice Requires="wps">
            <w:drawing>
              <wp:anchor distT="45720" distB="45720" distL="114300" distR="114300" simplePos="0" relativeHeight="251754496" behindDoc="0" locked="0" layoutInCell="1" allowOverlap="1" wp14:anchorId="1AF7CBF6" wp14:editId="43B57760">
                <wp:simplePos x="0" y="0"/>
                <wp:positionH relativeFrom="column">
                  <wp:posOffset>3512276</wp:posOffset>
                </wp:positionH>
                <wp:positionV relativeFrom="paragraph">
                  <wp:posOffset>2446804</wp:posOffset>
                </wp:positionV>
                <wp:extent cx="10668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ysClr val="window" lastClr="FFFFFF"/>
                        </a:solidFill>
                        <a:ln w="9525">
                          <a:noFill/>
                          <a:miter lim="800000"/>
                          <a:headEnd/>
                          <a:tailEnd/>
                        </a:ln>
                      </wps:spPr>
                      <wps:txbx>
                        <w:txbxContent>
                          <w:p w14:paraId="016B868B" w14:textId="77777777" w:rsidR="00564FCE" w:rsidRPr="0025311F" w:rsidRDefault="00564FCE" w:rsidP="004F3CBF">
                            <w:pPr>
                              <w:jc w:val="center"/>
                              <w:rPr>
                                <w:rFonts w:ascii="Meiryo UI" w:eastAsia="Meiryo UI" w:hAnsi="Meiryo UI"/>
                                <w:sz w:val="18"/>
                                <w:szCs w:val="18"/>
                              </w:rPr>
                            </w:pPr>
                            <w:r w:rsidRPr="0025311F">
                              <w:rPr>
                                <w:rFonts w:ascii="Meiryo UI" w:eastAsia="Meiryo UI" w:hAnsi="Meiryo UI" w:hint="eastAsia"/>
                                <w:sz w:val="18"/>
                                <w:szCs w:val="18"/>
                              </w:rPr>
                              <w:t>南海</w:t>
                            </w:r>
                            <w:r w:rsidRPr="0025311F">
                              <w:rPr>
                                <w:rFonts w:ascii="Meiryo UI" w:eastAsia="Meiryo UI" w:hAnsi="Meiryo UI"/>
                                <w:sz w:val="18"/>
                                <w:szCs w:val="18"/>
                              </w:rPr>
                              <w:t>本線</w:t>
                            </w:r>
                            <w:r w:rsidRPr="0025311F">
                              <w:rPr>
                                <w:rFonts w:ascii="Meiryo UI" w:eastAsia="Meiryo UI" w:hAnsi="Meiryo UI" w:hint="eastAsia"/>
                                <w:sz w:val="18"/>
                                <w:szCs w:val="18"/>
                              </w:rPr>
                              <w:t xml:space="preserve"> 貝塚</w:t>
                            </w:r>
                            <w:r w:rsidRPr="0025311F">
                              <w:rPr>
                                <w:rFonts w:ascii="Meiryo UI" w:eastAsia="Meiryo UI" w:hAnsi="Meiryo UI"/>
                                <w:sz w:val="18"/>
                                <w:szCs w:val="18"/>
                              </w:rPr>
                              <w:t>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7CBF6" id="テキスト ボックス 2" o:spid="_x0000_s1048" type="#_x0000_t202" style="position:absolute;left:0;text-align:left;margin-left:276.55pt;margin-top:192.65pt;width:84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" fillcolor="window" stroked="f">
                <v:textbox style="mso-fit-shape-to-text:t">
                  <w:txbxContent>
                    <w:p w14:paraId="016B868B" w14:textId="77777777" w:rsidR="00564FCE" w:rsidRPr="0025311F" w:rsidRDefault="00564FCE" w:rsidP="004F3CBF">
                      <w:pPr>
                        <w:jc w:val="center"/>
                        <w:rPr>
                          <w:rFonts w:ascii="Meiryo UI" w:eastAsia="Meiryo UI" w:hAnsi="Meiryo UI"/>
                          <w:sz w:val="18"/>
                          <w:szCs w:val="18"/>
                        </w:rPr>
                      </w:pPr>
                      <w:r w:rsidRPr="0025311F">
                        <w:rPr>
                          <w:rFonts w:ascii="Meiryo UI" w:eastAsia="Meiryo UI" w:hAnsi="Meiryo UI" w:hint="eastAsia"/>
                          <w:sz w:val="18"/>
                          <w:szCs w:val="18"/>
                        </w:rPr>
                        <w:t>南海</w:t>
                      </w:r>
                      <w:r w:rsidRPr="0025311F">
                        <w:rPr>
                          <w:rFonts w:ascii="Meiryo UI" w:eastAsia="Meiryo UI" w:hAnsi="Meiryo UI"/>
                          <w:sz w:val="18"/>
                          <w:szCs w:val="18"/>
                        </w:rPr>
                        <w:t>本線</w:t>
                      </w:r>
                      <w:r w:rsidRPr="0025311F">
                        <w:rPr>
                          <w:rFonts w:ascii="Meiryo UI" w:eastAsia="Meiryo UI" w:hAnsi="Meiryo UI" w:hint="eastAsia"/>
                          <w:sz w:val="18"/>
                          <w:szCs w:val="18"/>
                        </w:rPr>
                        <w:t xml:space="preserve"> 貝塚</w:t>
                      </w:r>
                      <w:r w:rsidRPr="0025311F">
                        <w:rPr>
                          <w:rFonts w:ascii="Meiryo UI" w:eastAsia="Meiryo UI" w:hAnsi="Meiryo UI"/>
                          <w:sz w:val="18"/>
                          <w:szCs w:val="18"/>
                        </w:rPr>
                        <w:t>駅</w:t>
                      </w:r>
                    </w:p>
                  </w:txbxContent>
                </v:textbox>
              </v:shape>
            </w:pict>
          </mc:Fallback>
        </mc:AlternateContent>
      </w:r>
      <w:r w:rsidR="0000571B" w:rsidRPr="00225D86">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6A4C5F84" wp14:editId="35A7930D">
                <wp:simplePos x="0" y="0"/>
                <wp:positionH relativeFrom="column">
                  <wp:posOffset>3156585</wp:posOffset>
                </wp:positionH>
                <wp:positionV relativeFrom="paragraph">
                  <wp:posOffset>2527523</wp:posOffset>
                </wp:positionV>
                <wp:extent cx="190500" cy="190500"/>
                <wp:effectExtent l="0" t="0" r="19050" b="19050"/>
                <wp:wrapNone/>
                <wp:docPr id="5" name="楕円 5"/>
                <wp:cNvGraphicFramePr/>
                <a:graphic xmlns:a="http://schemas.openxmlformats.org/drawingml/2006/main">
                  <a:graphicData uri="http://schemas.microsoft.com/office/word/2010/wordprocessingShape">
                    <wps:wsp>
                      <wps:cNvSpPr/>
                      <wps:spPr>
                        <a:xfrm flipV="1">
                          <a:off x="0" y="0"/>
                          <a:ext cx="19050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0E2BC" id="楕円 5" o:spid="_x0000_s1026" style="position:absolute;left:0;text-align:left;margin-left:248.55pt;margin-top:199pt;width:15pt;height:1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" filled="f" strokecolor="red" strokeweight="2pt"/>
            </w:pict>
          </mc:Fallback>
        </mc:AlternateContent>
      </w:r>
      <w:r w:rsidR="0000571B" w:rsidRPr="00225D86">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0CA85080" wp14:editId="2AF47A2D">
                <wp:simplePos x="0" y="0"/>
                <wp:positionH relativeFrom="column">
                  <wp:posOffset>654685</wp:posOffset>
                </wp:positionH>
                <wp:positionV relativeFrom="paragraph">
                  <wp:posOffset>892587</wp:posOffset>
                </wp:positionV>
                <wp:extent cx="769620" cy="1096010"/>
                <wp:effectExtent l="0" t="0" r="11430" b="27940"/>
                <wp:wrapNone/>
                <wp:docPr id="59" name="フリーフォーム 58"/>
                <wp:cNvGraphicFramePr/>
                <a:graphic xmlns:a="http://schemas.openxmlformats.org/drawingml/2006/main">
                  <a:graphicData uri="http://schemas.microsoft.com/office/word/2010/wordprocessingShape">
                    <wps:wsp>
                      <wps:cNvSpPr/>
                      <wps:spPr>
                        <a:xfrm>
                          <a:off x="0" y="0"/>
                          <a:ext cx="769620" cy="1096010"/>
                        </a:xfrm>
                        <a:custGeom>
                          <a:avLst/>
                          <a:gdLst>
                            <a:gd name="connsiteX0" fmla="*/ 300038 w 733425"/>
                            <a:gd name="connsiteY0" fmla="*/ 0 h 1585913"/>
                            <a:gd name="connsiteX1" fmla="*/ 0 w 733425"/>
                            <a:gd name="connsiteY1" fmla="*/ 573882 h 1585913"/>
                            <a:gd name="connsiteX2" fmla="*/ 19050 w 733425"/>
                            <a:gd name="connsiteY2" fmla="*/ 1450182 h 1585913"/>
                            <a:gd name="connsiteX3" fmla="*/ 164307 w 733425"/>
                            <a:gd name="connsiteY3" fmla="*/ 1585913 h 1585913"/>
                            <a:gd name="connsiteX4" fmla="*/ 733425 w 733425"/>
                            <a:gd name="connsiteY4" fmla="*/ 333375 h 1585913"/>
                            <a:gd name="connsiteX5" fmla="*/ 300038 w 733425"/>
                            <a:gd name="connsiteY5" fmla="*/ 0 h 1585913"/>
                            <a:gd name="connsiteX0" fmla="*/ 300038 w 733425"/>
                            <a:gd name="connsiteY0" fmla="*/ 0 h 1585913"/>
                            <a:gd name="connsiteX1" fmla="*/ 0 w 733425"/>
                            <a:gd name="connsiteY1" fmla="*/ 573882 h 1585913"/>
                            <a:gd name="connsiteX2" fmla="*/ 164307 w 733425"/>
                            <a:gd name="connsiteY2" fmla="*/ 1585913 h 1585913"/>
                            <a:gd name="connsiteX3" fmla="*/ 733425 w 733425"/>
                            <a:gd name="connsiteY3" fmla="*/ 333375 h 1585913"/>
                            <a:gd name="connsiteX4" fmla="*/ 300038 w 733425"/>
                            <a:gd name="connsiteY4" fmla="*/ 0 h 1585913"/>
                            <a:gd name="connsiteX0" fmla="*/ 300038 w 733425"/>
                            <a:gd name="connsiteY0" fmla="*/ 0 h 1426369"/>
                            <a:gd name="connsiteX1" fmla="*/ 0 w 733425"/>
                            <a:gd name="connsiteY1" fmla="*/ 573882 h 1426369"/>
                            <a:gd name="connsiteX2" fmla="*/ 507207 w 733425"/>
                            <a:gd name="connsiteY2" fmla="*/ 1426369 h 1426369"/>
                            <a:gd name="connsiteX3" fmla="*/ 733425 w 733425"/>
                            <a:gd name="connsiteY3" fmla="*/ 333375 h 1426369"/>
                            <a:gd name="connsiteX4" fmla="*/ 300038 w 733425"/>
                            <a:gd name="connsiteY4" fmla="*/ 0 h 1426369"/>
                            <a:gd name="connsiteX0" fmla="*/ 164306 w 597693"/>
                            <a:gd name="connsiteY0" fmla="*/ 0 h 1426369"/>
                            <a:gd name="connsiteX1" fmla="*/ 0 w 597693"/>
                            <a:gd name="connsiteY1" fmla="*/ 1107282 h 1426369"/>
                            <a:gd name="connsiteX2" fmla="*/ 371475 w 597693"/>
                            <a:gd name="connsiteY2" fmla="*/ 1426369 h 1426369"/>
                            <a:gd name="connsiteX3" fmla="*/ 597693 w 597693"/>
                            <a:gd name="connsiteY3" fmla="*/ 333375 h 1426369"/>
                            <a:gd name="connsiteX4" fmla="*/ 164306 w 597693"/>
                            <a:gd name="connsiteY4" fmla="*/ 0 h 1426369"/>
                            <a:gd name="connsiteX0" fmla="*/ 164306 w 573881"/>
                            <a:gd name="connsiteY0" fmla="*/ 0 h 1426369"/>
                            <a:gd name="connsiteX1" fmla="*/ 0 w 573881"/>
                            <a:gd name="connsiteY1" fmla="*/ 1107282 h 1426369"/>
                            <a:gd name="connsiteX2" fmla="*/ 371475 w 573881"/>
                            <a:gd name="connsiteY2" fmla="*/ 1426369 h 1426369"/>
                            <a:gd name="connsiteX3" fmla="*/ 573881 w 573881"/>
                            <a:gd name="connsiteY3" fmla="*/ 1150144 h 1426369"/>
                            <a:gd name="connsiteX4" fmla="*/ 164306 w 573881"/>
                            <a:gd name="connsiteY4" fmla="*/ 0 h 1426369"/>
                            <a:gd name="connsiteX0" fmla="*/ 164306 w 573881"/>
                            <a:gd name="connsiteY0" fmla="*/ 0 h 1412082"/>
                            <a:gd name="connsiteX1" fmla="*/ 0 w 573881"/>
                            <a:gd name="connsiteY1" fmla="*/ 1107282 h 1412082"/>
                            <a:gd name="connsiteX2" fmla="*/ 361950 w 573881"/>
                            <a:gd name="connsiteY2" fmla="*/ 1412082 h 1412082"/>
                            <a:gd name="connsiteX3" fmla="*/ 573881 w 573881"/>
                            <a:gd name="connsiteY3" fmla="*/ 1150144 h 1412082"/>
                            <a:gd name="connsiteX4" fmla="*/ 164306 w 573881"/>
                            <a:gd name="connsiteY4" fmla="*/ 0 h 1412082"/>
                            <a:gd name="connsiteX0" fmla="*/ 271462 w 573881"/>
                            <a:gd name="connsiteY0" fmla="*/ 0 h 750095"/>
                            <a:gd name="connsiteX1" fmla="*/ 0 w 573881"/>
                            <a:gd name="connsiteY1" fmla="*/ 445295 h 750095"/>
                            <a:gd name="connsiteX2" fmla="*/ 361950 w 573881"/>
                            <a:gd name="connsiteY2" fmla="*/ 750095 h 750095"/>
                            <a:gd name="connsiteX3" fmla="*/ 573881 w 573881"/>
                            <a:gd name="connsiteY3" fmla="*/ 488157 h 750095"/>
                            <a:gd name="connsiteX4" fmla="*/ 271462 w 573881"/>
                            <a:gd name="connsiteY4" fmla="*/ 0 h 750095"/>
                            <a:gd name="connsiteX0" fmla="*/ 342093 w 644512"/>
                            <a:gd name="connsiteY0" fmla="*/ 0 h 750095"/>
                            <a:gd name="connsiteX1" fmla="*/ 0 w 644512"/>
                            <a:gd name="connsiteY1" fmla="*/ 430294 h 750095"/>
                            <a:gd name="connsiteX2" fmla="*/ 432581 w 644512"/>
                            <a:gd name="connsiteY2" fmla="*/ 750095 h 750095"/>
                            <a:gd name="connsiteX3" fmla="*/ 644512 w 644512"/>
                            <a:gd name="connsiteY3" fmla="*/ 488157 h 750095"/>
                            <a:gd name="connsiteX4" fmla="*/ 342093 w 644512"/>
                            <a:gd name="connsiteY4" fmla="*/ 0 h 750095"/>
                            <a:gd name="connsiteX0" fmla="*/ 342093 w 644512"/>
                            <a:gd name="connsiteY0" fmla="*/ 0 h 780099"/>
                            <a:gd name="connsiteX1" fmla="*/ 0 w 644512"/>
                            <a:gd name="connsiteY1" fmla="*/ 460298 h 780099"/>
                            <a:gd name="connsiteX2" fmla="*/ 432581 w 644512"/>
                            <a:gd name="connsiteY2" fmla="*/ 780099 h 780099"/>
                            <a:gd name="connsiteX3" fmla="*/ 644512 w 644512"/>
                            <a:gd name="connsiteY3" fmla="*/ 518161 h 780099"/>
                            <a:gd name="connsiteX4" fmla="*/ 342093 w 644512"/>
                            <a:gd name="connsiteY4" fmla="*/ 0 h 780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512" h="780099">
                              <a:moveTo>
                                <a:pt x="342093" y="0"/>
                              </a:moveTo>
                              <a:lnTo>
                                <a:pt x="0" y="460298"/>
                              </a:lnTo>
                              <a:lnTo>
                                <a:pt x="432581" y="780099"/>
                              </a:lnTo>
                              <a:lnTo>
                                <a:pt x="644512" y="518161"/>
                              </a:lnTo>
                              <a:lnTo>
                                <a:pt x="342093" y="0"/>
                              </a:lnTo>
                              <a:close/>
                            </a:path>
                          </a:pathLst>
                        </a:custGeom>
                        <a:solidFill>
                          <a:srgbClr val="F79646">
                            <a:lumMod val="40000"/>
                            <a:lumOff val="60000"/>
                            <a:alpha val="61000"/>
                          </a:srgbClr>
                        </a:solidFill>
                        <a:ln w="12700" cap="flat" cmpd="sng" algn="ctr">
                          <a:solidFill>
                            <a:srgbClr val="C00000"/>
                          </a:solidFill>
                          <a:prstDash val="solid"/>
                        </a:ln>
                        <a:effectLst/>
                      </wps:spPr>
                      <wps:bodyPr wrap="square" rtlCol="0" anchor="ctr"/>
                    </wps:wsp>
                  </a:graphicData>
                </a:graphic>
              </wp:anchor>
            </w:drawing>
          </mc:Choice>
          <mc:Fallback>
            <w:pict>
              <v:shape w14:anchorId="4F2E2B46" id="フリーフォーム 58" o:spid="_x0000_s1026" style="position:absolute;left:0;text-align:left;margin-left:51.55pt;margin-top:70.3pt;width:60.6pt;height:86.3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644512,78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" path="m342093,l,460298,432581,780099,644512,518161,342093,xe" fillcolor="#fcd5b5" strokecolor="#c00000" strokeweight="1pt">
                <v:fill opacity="40092f"/>
                <v:path arrowok="t" o:connecttype="custom" o:connectlocs="408498,0;0,646702;516550,1096010;769620,727997;408498,0" o:connectangles="0,0,0,0,0"/>
              </v:shape>
            </w:pict>
          </mc:Fallback>
        </mc:AlternateContent>
      </w:r>
      <w:r w:rsidR="004F3CBF" w:rsidRPr="00225D86">
        <w:rPr>
          <w:rFonts w:ascii="ＭＳ ゴシック" w:eastAsia="ＭＳ ゴシック" w:hAnsi="ＭＳ ゴシック"/>
          <w:noProof/>
        </w:rPr>
        <mc:AlternateContent>
          <mc:Choice Requires="wps">
            <w:drawing>
              <wp:anchor distT="0" distB="0" distL="114300" distR="114300" simplePos="0" relativeHeight="251750400" behindDoc="0" locked="0" layoutInCell="1" allowOverlap="1" wp14:anchorId="14BFD15B" wp14:editId="2CF8842F">
                <wp:simplePos x="0" y="0"/>
                <wp:positionH relativeFrom="column">
                  <wp:posOffset>34290</wp:posOffset>
                </wp:positionH>
                <wp:positionV relativeFrom="paragraph">
                  <wp:posOffset>585470</wp:posOffset>
                </wp:positionV>
                <wp:extent cx="1276350" cy="304800"/>
                <wp:effectExtent l="0" t="0" r="0" b="0"/>
                <wp:wrapNone/>
                <wp:docPr id="61" name="四角形吹き出し 60"/>
                <wp:cNvGraphicFramePr/>
                <a:graphic xmlns:a="http://schemas.openxmlformats.org/drawingml/2006/main">
                  <a:graphicData uri="http://schemas.microsoft.com/office/word/2010/wordprocessingShape">
                    <wps:wsp>
                      <wps:cNvSpPr/>
                      <wps:spPr>
                        <a:xfrm>
                          <a:off x="0" y="0"/>
                          <a:ext cx="1276350" cy="304800"/>
                        </a:xfrm>
                        <a:prstGeom prst="wedgeRectCallout">
                          <a:avLst>
                            <a:gd name="adj1" fmla="val -3728"/>
                            <a:gd name="adj2" fmla="val 5548"/>
                          </a:avLst>
                        </a:prstGeom>
                        <a:solidFill>
                          <a:sysClr val="window" lastClr="FFFFFF"/>
                        </a:solidFill>
                        <a:ln w="25400" cap="flat" cmpd="sng" algn="ctr">
                          <a:noFill/>
                          <a:prstDash val="solid"/>
                        </a:ln>
                        <a:effectLst/>
                      </wps:spPr>
                      <wps:txbx>
                        <w:txbxContent>
                          <w:p w14:paraId="68433475" w14:textId="77777777" w:rsidR="00564FCE" w:rsidRPr="0025311F" w:rsidRDefault="00564FCE" w:rsidP="004F3CBF">
                            <w:pPr>
                              <w:pStyle w:val="Web"/>
                              <w:spacing w:before="0" w:beforeAutospacing="0" w:after="0" w:afterAutospacing="0"/>
                              <w:jc w:val="center"/>
                              <w:rPr>
                                <w:rFonts w:ascii="Meiryo UI" w:eastAsia="Meiryo UI" w:hAnsi="Meiryo UI"/>
                              </w:rPr>
                            </w:pPr>
                            <w:r w:rsidRPr="0025311F">
                              <w:rPr>
                                <w:rFonts w:ascii="Meiryo UI" w:eastAsia="Meiryo UI" w:hAnsi="Meiryo UI" w:cstheme="minorBidi" w:hint="eastAsia"/>
                                <w:color w:val="000000" w:themeColor="dark1"/>
                                <w:sz w:val="18"/>
                                <w:szCs w:val="18"/>
                              </w:rPr>
                              <w:t>中部水みらいセンター</w:t>
                            </w:r>
                          </w:p>
                        </w:txbxContent>
                      </wps:txbx>
                      <wps:bodyPr wrap="square" lIns="0" tIns="0" rIns="0" bIns="0" rtlCol="0" anchor="ctr">
                        <a:noAutofit/>
                      </wps:bodyPr>
                    </wps:wsp>
                  </a:graphicData>
                </a:graphic>
                <wp14:sizeRelV relativeFrom="margin">
                  <wp14:pctHeight>0</wp14:pctHeight>
                </wp14:sizeRelV>
              </wp:anchor>
            </w:drawing>
          </mc:Choice>
          <mc:Fallback>
            <w:pict>
              <v:shapetype w14:anchorId="14BFD1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0" o:spid="_x0000_s1049" type="#_x0000_t61" style="position:absolute;left:0;text-align:left;margin-left:2.7pt;margin-top:46.1pt;width:100.5pt;height:2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" adj="9995,11998" fillcolor="window" stroked="f" strokeweight="2pt">
                <v:textbox inset="0,0,0,0">
                  <w:txbxContent>
                    <w:p w14:paraId="68433475" w14:textId="77777777" w:rsidR="00564FCE" w:rsidRPr="0025311F" w:rsidRDefault="00564FCE" w:rsidP="004F3CBF">
                      <w:pPr>
                        <w:pStyle w:val="Web"/>
                        <w:spacing w:before="0" w:beforeAutospacing="0" w:after="0" w:afterAutospacing="0"/>
                        <w:jc w:val="center"/>
                        <w:rPr>
                          <w:rFonts w:ascii="Meiryo UI" w:eastAsia="Meiryo UI" w:hAnsi="Meiryo UI"/>
                        </w:rPr>
                      </w:pPr>
                      <w:r w:rsidRPr="0025311F">
                        <w:rPr>
                          <w:rFonts w:ascii="Meiryo UI" w:eastAsia="Meiryo UI" w:hAnsi="Meiryo UI" w:cstheme="minorBidi" w:hint="eastAsia"/>
                          <w:color w:val="000000" w:themeColor="dark1"/>
                          <w:sz w:val="18"/>
                          <w:szCs w:val="18"/>
                        </w:rPr>
                        <w:t>中部水みらいセンター</w:t>
                      </w:r>
                    </w:p>
                  </w:txbxContent>
                </v:textbox>
              </v:shape>
            </w:pict>
          </mc:Fallback>
        </mc:AlternateContent>
      </w:r>
    </w:p>
    <w:p w14:paraId="348B78F0" w14:textId="2ECB773F" w:rsidR="004F3CBF" w:rsidRDefault="004F3CBF" w:rsidP="004F3CBF">
      <w:pPr>
        <w:widowControl/>
        <w:autoSpaceDE w:val="0"/>
        <w:autoSpaceDN w:val="0"/>
        <w:jc w:val="center"/>
        <w:rPr>
          <w:rFonts w:ascii="ＭＳ ゴシック" w:eastAsia="ＭＳ ゴシック" w:hAnsi="ＭＳ ゴシック"/>
          <w:sz w:val="40"/>
          <w:szCs w:val="40"/>
        </w:rPr>
      </w:pPr>
    </w:p>
    <w:p w14:paraId="2B35EABE" w14:textId="77777777" w:rsidR="0000571B" w:rsidRDefault="0000571B" w:rsidP="004F3CBF">
      <w:pPr>
        <w:widowControl/>
        <w:autoSpaceDE w:val="0"/>
        <w:autoSpaceDN w:val="0"/>
        <w:jc w:val="center"/>
        <w:rPr>
          <w:rFonts w:ascii="ＭＳ ゴシック" w:eastAsia="ＭＳ ゴシック" w:hAnsi="ＭＳ ゴシック"/>
          <w:sz w:val="40"/>
          <w:szCs w:val="40"/>
        </w:rPr>
      </w:pPr>
    </w:p>
    <w:p w14:paraId="3E41B01D" w14:textId="77777777" w:rsidR="0000571B" w:rsidRDefault="0000571B" w:rsidP="004F3CBF">
      <w:pPr>
        <w:widowControl/>
        <w:autoSpaceDE w:val="0"/>
        <w:autoSpaceDN w:val="0"/>
        <w:jc w:val="center"/>
        <w:rPr>
          <w:rFonts w:ascii="ＭＳ ゴシック" w:eastAsia="ＭＳ ゴシック" w:hAnsi="ＭＳ ゴシック"/>
          <w:sz w:val="40"/>
          <w:szCs w:val="40"/>
        </w:rPr>
      </w:pPr>
    </w:p>
    <w:p w14:paraId="2BDCAA7C" w14:textId="77777777" w:rsidR="0000571B" w:rsidRDefault="0000571B" w:rsidP="004F3CBF">
      <w:pPr>
        <w:widowControl/>
        <w:autoSpaceDE w:val="0"/>
        <w:autoSpaceDN w:val="0"/>
        <w:jc w:val="center"/>
        <w:rPr>
          <w:rFonts w:ascii="ＭＳ ゴシック" w:eastAsia="ＭＳ ゴシック" w:hAnsi="ＭＳ ゴシック"/>
          <w:sz w:val="40"/>
          <w:szCs w:val="40"/>
        </w:rPr>
      </w:pPr>
    </w:p>
    <w:p w14:paraId="4B10FB6B" w14:textId="77777777" w:rsidR="0000571B" w:rsidRDefault="0000571B" w:rsidP="004F3CBF">
      <w:pPr>
        <w:widowControl/>
        <w:autoSpaceDE w:val="0"/>
        <w:autoSpaceDN w:val="0"/>
        <w:jc w:val="center"/>
        <w:rPr>
          <w:rFonts w:ascii="ＭＳ ゴシック" w:eastAsia="ＭＳ ゴシック" w:hAnsi="ＭＳ ゴシック"/>
          <w:sz w:val="40"/>
          <w:szCs w:val="40"/>
        </w:rPr>
      </w:pPr>
    </w:p>
    <w:p w14:paraId="7E40747E" w14:textId="77777777" w:rsidR="0000571B" w:rsidRDefault="0000571B" w:rsidP="004F3CBF">
      <w:pPr>
        <w:widowControl/>
        <w:autoSpaceDE w:val="0"/>
        <w:autoSpaceDN w:val="0"/>
        <w:jc w:val="center"/>
        <w:rPr>
          <w:rFonts w:ascii="ＭＳ ゴシック" w:eastAsia="ＭＳ ゴシック" w:hAnsi="ＭＳ ゴシック"/>
          <w:sz w:val="40"/>
          <w:szCs w:val="40"/>
        </w:rPr>
      </w:pPr>
    </w:p>
    <w:p w14:paraId="70473DC7" w14:textId="77777777" w:rsidR="0000571B" w:rsidRDefault="0000571B" w:rsidP="004F3CBF">
      <w:pPr>
        <w:widowControl/>
        <w:autoSpaceDE w:val="0"/>
        <w:autoSpaceDN w:val="0"/>
        <w:jc w:val="center"/>
        <w:rPr>
          <w:rFonts w:ascii="ＭＳ ゴシック" w:eastAsia="ＭＳ ゴシック" w:hAnsi="ＭＳ ゴシック"/>
          <w:sz w:val="40"/>
          <w:szCs w:val="40"/>
        </w:rPr>
      </w:pPr>
    </w:p>
    <w:p w14:paraId="137F5AC0" w14:textId="77777777" w:rsidR="0000571B" w:rsidRDefault="0000571B" w:rsidP="004F3CBF">
      <w:pPr>
        <w:widowControl/>
        <w:autoSpaceDE w:val="0"/>
        <w:autoSpaceDN w:val="0"/>
        <w:jc w:val="center"/>
        <w:rPr>
          <w:rFonts w:ascii="ＭＳ ゴシック" w:eastAsia="ＭＳ ゴシック" w:hAnsi="ＭＳ ゴシック"/>
          <w:sz w:val="40"/>
          <w:szCs w:val="40"/>
        </w:rPr>
      </w:pPr>
    </w:p>
    <w:p w14:paraId="1FA272AB" w14:textId="77777777" w:rsidR="0000571B" w:rsidRDefault="0000571B" w:rsidP="004F3CBF">
      <w:pPr>
        <w:widowControl/>
        <w:autoSpaceDE w:val="0"/>
        <w:autoSpaceDN w:val="0"/>
        <w:jc w:val="center"/>
        <w:rPr>
          <w:rFonts w:ascii="ＭＳ ゴシック" w:eastAsia="ＭＳ ゴシック" w:hAnsi="ＭＳ ゴシック"/>
          <w:sz w:val="40"/>
          <w:szCs w:val="40"/>
        </w:rPr>
      </w:pPr>
    </w:p>
    <w:p w14:paraId="7B9886D5" w14:textId="478C90F2" w:rsidR="009F0EDF" w:rsidRPr="00225D86" w:rsidRDefault="009F0EDF" w:rsidP="009F0EDF">
      <w:pPr>
        <w:widowControl/>
        <w:autoSpaceDE w:val="0"/>
        <w:autoSpaceDN w:val="0"/>
        <w:jc w:val="center"/>
        <w:rPr>
          <w:rFonts w:ascii="ＭＳ ゴシック" w:eastAsia="ＭＳ ゴシック" w:hAnsi="ＭＳ ゴシック"/>
          <w:sz w:val="36"/>
          <w:szCs w:val="36"/>
        </w:rPr>
      </w:pPr>
      <w:r w:rsidRPr="00225D86">
        <w:rPr>
          <w:rFonts w:ascii="ＭＳ ゴシック" w:eastAsia="ＭＳ ゴシック" w:hAnsi="ＭＳ ゴシック" w:hint="eastAsia"/>
          <w:sz w:val="36"/>
          <w:szCs w:val="36"/>
        </w:rPr>
        <w:lastRenderedPageBreak/>
        <w:t>事業用定期借地権設定契約の貸付</w:t>
      </w:r>
    </w:p>
    <w:p w14:paraId="2579996F" w14:textId="7A56A306" w:rsidR="009F0EDF" w:rsidRPr="00225D86" w:rsidRDefault="009F0EDF" w:rsidP="009F0EDF">
      <w:pPr>
        <w:widowControl/>
        <w:autoSpaceDE w:val="0"/>
        <w:autoSpaceDN w:val="0"/>
        <w:jc w:val="center"/>
        <w:rPr>
          <w:rFonts w:ascii="ＭＳ ゴシック" w:eastAsia="ＭＳ ゴシック" w:hAnsi="ＭＳ ゴシック"/>
          <w:sz w:val="36"/>
          <w:szCs w:val="36"/>
        </w:rPr>
      </w:pPr>
      <w:r w:rsidRPr="00566971">
        <w:rPr>
          <w:rFonts w:ascii="ＭＳ ゴシック" w:eastAsia="ＭＳ ゴシック" w:hAnsi="ＭＳ ゴシック" w:hint="eastAsia"/>
          <w:sz w:val="36"/>
          <w:szCs w:val="36"/>
        </w:rPr>
        <w:t>物件番号２における</w:t>
      </w:r>
      <w:r w:rsidRPr="00225D86">
        <w:rPr>
          <w:rFonts w:ascii="ＭＳ ゴシック" w:eastAsia="ＭＳ ゴシック" w:hAnsi="ＭＳ ゴシック" w:hint="eastAsia"/>
          <w:sz w:val="36"/>
          <w:szCs w:val="36"/>
        </w:rPr>
        <w:t>一般競争入札</w:t>
      </w:r>
    </w:p>
    <w:p w14:paraId="44FFFB22" w14:textId="77777777" w:rsidR="009F0EDF" w:rsidRPr="00225D86" w:rsidRDefault="009F0EDF" w:rsidP="009F0EDF">
      <w:pPr>
        <w:widowControl/>
        <w:autoSpaceDE w:val="0"/>
        <w:autoSpaceDN w:val="0"/>
        <w:jc w:val="center"/>
        <w:rPr>
          <w:rFonts w:ascii="ＭＳ ゴシック" w:eastAsia="ＭＳ ゴシック" w:hAnsi="ＭＳ ゴシック"/>
          <w:sz w:val="40"/>
          <w:szCs w:val="40"/>
        </w:rPr>
      </w:pPr>
      <w:r w:rsidRPr="00225D86">
        <w:rPr>
          <w:rFonts w:ascii="ＭＳ ゴシック" w:eastAsia="ＭＳ ゴシック" w:hAnsi="ＭＳ ゴシック" w:hint="eastAsia"/>
          <w:sz w:val="40"/>
          <w:szCs w:val="40"/>
        </w:rPr>
        <w:t>現場説明のご案内</w:t>
      </w:r>
    </w:p>
    <w:p w14:paraId="2B522FF4" w14:textId="77777777" w:rsidR="009F0EDF" w:rsidRPr="00225D86" w:rsidRDefault="009F0EDF" w:rsidP="009F0EDF">
      <w:pPr>
        <w:widowControl/>
        <w:autoSpaceDE w:val="0"/>
        <w:autoSpaceDN w:val="0"/>
        <w:jc w:val="left"/>
        <w:rPr>
          <w:rFonts w:ascii="ＭＳ ゴシック" w:eastAsia="ＭＳ ゴシック" w:hAnsi="ＭＳ ゴシック"/>
          <w:sz w:val="22"/>
        </w:rPr>
      </w:pPr>
      <w:r w:rsidRPr="00225D86">
        <w:rPr>
          <w:rFonts w:ascii="ＭＳ ゴシック" w:eastAsia="ＭＳ ゴシック" w:hAnsi="ＭＳ ゴシック" w:hint="eastAsia"/>
          <w:sz w:val="22"/>
        </w:rPr>
        <w:t>【中部水みらいセンター周辺案内図】（</w:t>
      </w:r>
      <w:r w:rsidRPr="00566971">
        <w:rPr>
          <w:rFonts w:ascii="ＭＳ ゴシック" w:eastAsia="ＭＳ ゴシック" w:hAnsi="ＭＳ ゴシック" w:hint="eastAsia"/>
          <w:sz w:val="22"/>
        </w:rPr>
        <w:t>南海本線貝塚駅から徒歩約36分）</w:t>
      </w:r>
    </w:p>
    <w:p w14:paraId="0B066D00" w14:textId="66629B4B" w:rsidR="009F0EDF" w:rsidRPr="00225D86" w:rsidRDefault="003F275C" w:rsidP="009F0EDF">
      <w:pPr>
        <w:widowControl/>
        <w:autoSpaceDE w:val="0"/>
        <w:autoSpaceDN w:val="0"/>
        <w:jc w:val="center"/>
        <w:rPr>
          <w:rFonts w:ascii="ＭＳ ゴシック" w:eastAsia="ＭＳ ゴシック" w:hAnsi="ＭＳ ゴシック"/>
          <w:sz w:val="40"/>
          <w:szCs w:val="40"/>
        </w:rPr>
      </w:pPr>
      <w:r w:rsidRPr="001A3CE8">
        <w:rPr>
          <w:rFonts w:ascii="ＭＳ ゴシック" w:eastAsia="ＭＳ ゴシック" w:hAnsi="ＭＳ ゴシック"/>
          <w:noProof/>
          <w:sz w:val="40"/>
          <w:szCs w:val="40"/>
        </w:rPr>
        <mc:AlternateContent>
          <mc:Choice Requires="wpg">
            <w:drawing>
              <wp:anchor distT="0" distB="0" distL="114300" distR="114300" simplePos="0" relativeHeight="251790336" behindDoc="0" locked="0" layoutInCell="1" allowOverlap="1" wp14:anchorId="5D4E32DC" wp14:editId="4E8DD19C">
                <wp:simplePos x="0" y="0"/>
                <wp:positionH relativeFrom="column">
                  <wp:posOffset>-1883</wp:posOffset>
                </wp:positionH>
                <wp:positionV relativeFrom="paragraph">
                  <wp:posOffset>2969913</wp:posOffset>
                </wp:positionV>
                <wp:extent cx="5723255" cy="4926330"/>
                <wp:effectExtent l="0" t="0" r="0" b="7620"/>
                <wp:wrapNone/>
                <wp:docPr id="246" name="グループ化 15"/>
                <wp:cNvGraphicFramePr/>
                <a:graphic xmlns:a="http://schemas.openxmlformats.org/drawingml/2006/main">
                  <a:graphicData uri="http://schemas.microsoft.com/office/word/2010/wordprocessingGroup">
                    <wpg:wgp>
                      <wpg:cNvGrpSpPr/>
                      <wpg:grpSpPr>
                        <a:xfrm>
                          <a:off x="0" y="0"/>
                          <a:ext cx="5723255" cy="4926330"/>
                          <a:chOff x="0" y="0"/>
                          <a:chExt cx="7509987" cy="6464300"/>
                        </a:xfrm>
                      </wpg:grpSpPr>
                      <wpg:grpSp>
                        <wpg:cNvPr id="247" name="グループ化 247"/>
                        <wpg:cNvGrpSpPr/>
                        <wpg:grpSpPr>
                          <a:xfrm>
                            <a:off x="0" y="0"/>
                            <a:ext cx="7509987" cy="6464300"/>
                            <a:chOff x="0" y="0"/>
                            <a:chExt cx="7509987" cy="6464300"/>
                          </a:xfrm>
                        </wpg:grpSpPr>
                        <pic:pic xmlns:pic="http://schemas.openxmlformats.org/drawingml/2006/picture">
                          <pic:nvPicPr>
                            <pic:cNvPr id="248" name="図 248"/>
                            <pic:cNvPicPr>
                              <a:picLocks noChangeAspect="1"/>
                            </pic:cNvPicPr>
                          </pic:nvPicPr>
                          <pic:blipFill rotWithShape="1">
                            <a:blip r:embed="rId17">
                              <a:extLst>
                                <a:ext uri="{28A0092B-C50C-407E-A947-70E740481C1C}">
                                  <a14:useLocalDpi xmlns:a14="http://schemas.microsoft.com/office/drawing/2010/main" val="0"/>
                                </a:ext>
                              </a:extLst>
                            </a:blip>
                            <a:srcRect l="7121" t="5740"/>
                            <a:stretch/>
                          </pic:blipFill>
                          <pic:spPr>
                            <a:xfrm>
                              <a:off x="0" y="0"/>
                              <a:ext cx="7509987" cy="6464300"/>
                            </a:xfrm>
                            <a:prstGeom prst="rect">
                              <a:avLst/>
                            </a:prstGeom>
                          </pic:spPr>
                        </pic:pic>
                        <wps:wsp>
                          <wps:cNvPr id="249" name="十二角形 3"/>
                          <wps:cNvSpPr/>
                          <wps:spPr>
                            <a:xfrm>
                              <a:off x="894317" y="380714"/>
                              <a:ext cx="4538237" cy="2824736"/>
                            </a:xfrm>
                            <a:custGeom>
                              <a:avLst/>
                              <a:gdLst>
                                <a:gd name="connsiteX0" fmla="*/ 0 w 3759200"/>
                                <a:gd name="connsiteY0" fmla="*/ 1152812 h 3149600"/>
                                <a:gd name="connsiteX1" fmla="*/ 503663 w 3759200"/>
                                <a:gd name="connsiteY1" fmla="*/ 421988 h 3149600"/>
                                <a:gd name="connsiteX2" fmla="*/ 1375937 w 3759200"/>
                                <a:gd name="connsiteY2" fmla="*/ 0 h 3149600"/>
                                <a:gd name="connsiteX3" fmla="*/ 2383263 w 3759200"/>
                                <a:gd name="connsiteY3" fmla="*/ 0 h 3149600"/>
                                <a:gd name="connsiteX4" fmla="*/ 3255537 w 3759200"/>
                                <a:gd name="connsiteY4" fmla="*/ 421988 h 3149600"/>
                                <a:gd name="connsiteX5" fmla="*/ 3759200 w 3759200"/>
                                <a:gd name="connsiteY5" fmla="*/ 1152812 h 3149600"/>
                                <a:gd name="connsiteX6" fmla="*/ 3759200 w 3759200"/>
                                <a:gd name="connsiteY6" fmla="*/ 1996788 h 3149600"/>
                                <a:gd name="connsiteX7" fmla="*/ 3255537 w 3759200"/>
                                <a:gd name="connsiteY7" fmla="*/ 2727612 h 3149600"/>
                                <a:gd name="connsiteX8" fmla="*/ 2383263 w 3759200"/>
                                <a:gd name="connsiteY8" fmla="*/ 3149600 h 3149600"/>
                                <a:gd name="connsiteX9" fmla="*/ 1375937 w 3759200"/>
                                <a:gd name="connsiteY9" fmla="*/ 3149600 h 3149600"/>
                                <a:gd name="connsiteX10" fmla="*/ 503663 w 3759200"/>
                                <a:gd name="connsiteY10" fmla="*/ 2727612 h 3149600"/>
                                <a:gd name="connsiteX11" fmla="*/ 0 w 3759200"/>
                                <a:gd name="connsiteY11" fmla="*/ 1996788 h 3149600"/>
                                <a:gd name="connsiteX12" fmla="*/ 0 w 3759200"/>
                                <a:gd name="connsiteY12" fmla="*/ 1152812 h 3149600"/>
                                <a:gd name="connsiteX0" fmla="*/ 0 w 3759200"/>
                                <a:gd name="connsiteY0" fmla="*/ 1152812 h 3149600"/>
                                <a:gd name="connsiteX1" fmla="*/ 32175 w 3759200"/>
                                <a:gd name="connsiteY1" fmla="*/ 12413 h 3149600"/>
                                <a:gd name="connsiteX2" fmla="*/ 1375937 w 3759200"/>
                                <a:gd name="connsiteY2" fmla="*/ 0 h 3149600"/>
                                <a:gd name="connsiteX3" fmla="*/ 2383263 w 3759200"/>
                                <a:gd name="connsiteY3" fmla="*/ 0 h 3149600"/>
                                <a:gd name="connsiteX4" fmla="*/ 3255537 w 3759200"/>
                                <a:gd name="connsiteY4" fmla="*/ 421988 h 3149600"/>
                                <a:gd name="connsiteX5" fmla="*/ 3759200 w 3759200"/>
                                <a:gd name="connsiteY5" fmla="*/ 1152812 h 3149600"/>
                                <a:gd name="connsiteX6" fmla="*/ 3759200 w 3759200"/>
                                <a:gd name="connsiteY6" fmla="*/ 1996788 h 3149600"/>
                                <a:gd name="connsiteX7" fmla="*/ 3255537 w 3759200"/>
                                <a:gd name="connsiteY7" fmla="*/ 2727612 h 3149600"/>
                                <a:gd name="connsiteX8" fmla="*/ 2383263 w 3759200"/>
                                <a:gd name="connsiteY8" fmla="*/ 3149600 h 3149600"/>
                                <a:gd name="connsiteX9" fmla="*/ 1375937 w 3759200"/>
                                <a:gd name="connsiteY9" fmla="*/ 3149600 h 3149600"/>
                                <a:gd name="connsiteX10" fmla="*/ 503663 w 3759200"/>
                                <a:gd name="connsiteY10" fmla="*/ 2727612 h 3149600"/>
                                <a:gd name="connsiteX11" fmla="*/ 0 w 3759200"/>
                                <a:gd name="connsiteY11" fmla="*/ 1996788 h 3149600"/>
                                <a:gd name="connsiteX12" fmla="*/ 0 w 3759200"/>
                                <a:gd name="connsiteY12" fmla="*/ 1152812 h 3149600"/>
                                <a:gd name="connsiteX0" fmla="*/ 0 w 3768725"/>
                                <a:gd name="connsiteY0" fmla="*/ 347950 h 3149600"/>
                                <a:gd name="connsiteX1" fmla="*/ 41700 w 3768725"/>
                                <a:gd name="connsiteY1" fmla="*/ 12413 h 3149600"/>
                                <a:gd name="connsiteX2" fmla="*/ 1385462 w 3768725"/>
                                <a:gd name="connsiteY2" fmla="*/ 0 h 3149600"/>
                                <a:gd name="connsiteX3" fmla="*/ 2392788 w 3768725"/>
                                <a:gd name="connsiteY3" fmla="*/ 0 h 3149600"/>
                                <a:gd name="connsiteX4" fmla="*/ 3265062 w 3768725"/>
                                <a:gd name="connsiteY4" fmla="*/ 421988 h 3149600"/>
                                <a:gd name="connsiteX5" fmla="*/ 3768725 w 3768725"/>
                                <a:gd name="connsiteY5" fmla="*/ 1152812 h 3149600"/>
                                <a:gd name="connsiteX6" fmla="*/ 3768725 w 3768725"/>
                                <a:gd name="connsiteY6" fmla="*/ 1996788 h 3149600"/>
                                <a:gd name="connsiteX7" fmla="*/ 3265062 w 3768725"/>
                                <a:gd name="connsiteY7" fmla="*/ 2727612 h 3149600"/>
                                <a:gd name="connsiteX8" fmla="*/ 2392788 w 3768725"/>
                                <a:gd name="connsiteY8" fmla="*/ 3149600 h 3149600"/>
                                <a:gd name="connsiteX9" fmla="*/ 1385462 w 3768725"/>
                                <a:gd name="connsiteY9" fmla="*/ 3149600 h 3149600"/>
                                <a:gd name="connsiteX10" fmla="*/ 513188 w 3768725"/>
                                <a:gd name="connsiteY10" fmla="*/ 2727612 h 3149600"/>
                                <a:gd name="connsiteX11" fmla="*/ 9525 w 3768725"/>
                                <a:gd name="connsiteY11" fmla="*/ 1996788 h 3149600"/>
                                <a:gd name="connsiteX12" fmla="*/ 0 w 3768725"/>
                                <a:gd name="connsiteY12" fmla="*/ 347950 h 3149600"/>
                                <a:gd name="connsiteX0" fmla="*/ 0 w 3768725"/>
                                <a:gd name="connsiteY0" fmla="*/ 347950 h 3149600"/>
                                <a:gd name="connsiteX1" fmla="*/ 41700 w 3768725"/>
                                <a:gd name="connsiteY1" fmla="*/ 12413 h 3149600"/>
                                <a:gd name="connsiteX2" fmla="*/ 1385462 w 3768725"/>
                                <a:gd name="connsiteY2" fmla="*/ 0 h 3149600"/>
                                <a:gd name="connsiteX3" fmla="*/ 2392788 w 3768725"/>
                                <a:gd name="connsiteY3" fmla="*/ 0 h 3149600"/>
                                <a:gd name="connsiteX4" fmla="*/ 3265062 w 3768725"/>
                                <a:gd name="connsiteY4" fmla="*/ 421988 h 3149600"/>
                                <a:gd name="connsiteX5" fmla="*/ 3768725 w 3768725"/>
                                <a:gd name="connsiteY5" fmla="*/ 1152812 h 3149600"/>
                                <a:gd name="connsiteX6" fmla="*/ 3768725 w 3768725"/>
                                <a:gd name="connsiteY6" fmla="*/ 1996788 h 3149600"/>
                                <a:gd name="connsiteX7" fmla="*/ 3265062 w 3768725"/>
                                <a:gd name="connsiteY7" fmla="*/ 2727612 h 3149600"/>
                                <a:gd name="connsiteX8" fmla="*/ 2392788 w 3768725"/>
                                <a:gd name="connsiteY8" fmla="*/ 3149600 h 3149600"/>
                                <a:gd name="connsiteX9" fmla="*/ 1385462 w 3768725"/>
                                <a:gd name="connsiteY9" fmla="*/ 3149600 h 3149600"/>
                                <a:gd name="connsiteX10" fmla="*/ 513188 w 3768725"/>
                                <a:gd name="connsiteY10" fmla="*/ 2727612 h 3149600"/>
                                <a:gd name="connsiteX11" fmla="*/ 328613 w 3768725"/>
                                <a:gd name="connsiteY11" fmla="*/ 406113 h 3149600"/>
                                <a:gd name="connsiteX12" fmla="*/ 0 w 3768725"/>
                                <a:gd name="connsiteY12" fmla="*/ 347950 h 3149600"/>
                                <a:gd name="connsiteX0" fmla="*/ 0 w 3768725"/>
                                <a:gd name="connsiteY0" fmla="*/ 347950 h 3149600"/>
                                <a:gd name="connsiteX1" fmla="*/ 41700 w 3768725"/>
                                <a:gd name="connsiteY1" fmla="*/ 12413 h 3149600"/>
                                <a:gd name="connsiteX2" fmla="*/ 1385462 w 3768725"/>
                                <a:gd name="connsiteY2" fmla="*/ 0 h 3149600"/>
                                <a:gd name="connsiteX3" fmla="*/ 2392788 w 3768725"/>
                                <a:gd name="connsiteY3" fmla="*/ 0 h 3149600"/>
                                <a:gd name="connsiteX4" fmla="*/ 3265062 w 3768725"/>
                                <a:gd name="connsiteY4" fmla="*/ 421988 h 3149600"/>
                                <a:gd name="connsiteX5" fmla="*/ 3768725 w 3768725"/>
                                <a:gd name="connsiteY5" fmla="*/ 1152812 h 3149600"/>
                                <a:gd name="connsiteX6" fmla="*/ 3768725 w 3768725"/>
                                <a:gd name="connsiteY6" fmla="*/ 1996788 h 3149600"/>
                                <a:gd name="connsiteX7" fmla="*/ 3265062 w 3768725"/>
                                <a:gd name="connsiteY7" fmla="*/ 2727612 h 3149600"/>
                                <a:gd name="connsiteX8" fmla="*/ 2392788 w 3768725"/>
                                <a:gd name="connsiteY8" fmla="*/ 3149600 h 3149600"/>
                                <a:gd name="connsiteX9" fmla="*/ 1385462 w 3768725"/>
                                <a:gd name="connsiteY9" fmla="*/ 3149600 h 3149600"/>
                                <a:gd name="connsiteX10" fmla="*/ 256013 w 3768725"/>
                                <a:gd name="connsiteY10" fmla="*/ 851187 h 3149600"/>
                                <a:gd name="connsiteX11" fmla="*/ 328613 w 3768725"/>
                                <a:gd name="connsiteY11" fmla="*/ 406113 h 3149600"/>
                                <a:gd name="connsiteX12" fmla="*/ 0 w 3768725"/>
                                <a:gd name="connsiteY12" fmla="*/ 347950 h 3149600"/>
                                <a:gd name="connsiteX0" fmla="*/ 0 w 3768725"/>
                                <a:gd name="connsiteY0" fmla="*/ 347950 h 3149600"/>
                                <a:gd name="connsiteX1" fmla="*/ 41700 w 3768725"/>
                                <a:gd name="connsiteY1" fmla="*/ 12413 h 3149600"/>
                                <a:gd name="connsiteX2" fmla="*/ 1385462 w 3768725"/>
                                <a:gd name="connsiteY2" fmla="*/ 0 h 3149600"/>
                                <a:gd name="connsiteX3" fmla="*/ 2392788 w 3768725"/>
                                <a:gd name="connsiteY3" fmla="*/ 0 h 3149600"/>
                                <a:gd name="connsiteX4" fmla="*/ 3265062 w 3768725"/>
                                <a:gd name="connsiteY4" fmla="*/ 421988 h 3149600"/>
                                <a:gd name="connsiteX5" fmla="*/ 3768725 w 3768725"/>
                                <a:gd name="connsiteY5" fmla="*/ 1152812 h 3149600"/>
                                <a:gd name="connsiteX6" fmla="*/ 3768725 w 3768725"/>
                                <a:gd name="connsiteY6" fmla="*/ 1996788 h 3149600"/>
                                <a:gd name="connsiteX7" fmla="*/ 3265062 w 3768725"/>
                                <a:gd name="connsiteY7" fmla="*/ 2727612 h 3149600"/>
                                <a:gd name="connsiteX8" fmla="*/ 2392788 w 3768725"/>
                                <a:gd name="connsiteY8" fmla="*/ 3149600 h 3149600"/>
                                <a:gd name="connsiteX9" fmla="*/ 618700 w 3768725"/>
                                <a:gd name="connsiteY9" fmla="*/ 920750 h 3149600"/>
                                <a:gd name="connsiteX10" fmla="*/ 256013 w 3768725"/>
                                <a:gd name="connsiteY10" fmla="*/ 851187 h 3149600"/>
                                <a:gd name="connsiteX11" fmla="*/ 328613 w 3768725"/>
                                <a:gd name="connsiteY11" fmla="*/ 406113 h 3149600"/>
                                <a:gd name="connsiteX12" fmla="*/ 0 w 3768725"/>
                                <a:gd name="connsiteY12" fmla="*/ 347950 h 3149600"/>
                                <a:gd name="connsiteX0" fmla="*/ 0 w 3768725"/>
                                <a:gd name="connsiteY0" fmla="*/ 347950 h 2727612"/>
                                <a:gd name="connsiteX1" fmla="*/ 41700 w 3768725"/>
                                <a:gd name="connsiteY1" fmla="*/ 12413 h 2727612"/>
                                <a:gd name="connsiteX2" fmla="*/ 1385462 w 3768725"/>
                                <a:gd name="connsiteY2" fmla="*/ 0 h 2727612"/>
                                <a:gd name="connsiteX3" fmla="*/ 2392788 w 3768725"/>
                                <a:gd name="connsiteY3" fmla="*/ 0 h 2727612"/>
                                <a:gd name="connsiteX4" fmla="*/ 3265062 w 3768725"/>
                                <a:gd name="connsiteY4" fmla="*/ 421988 h 2727612"/>
                                <a:gd name="connsiteX5" fmla="*/ 3768725 w 3768725"/>
                                <a:gd name="connsiteY5" fmla="*/ 1152812 h 2727612"/>
                                <a:gd name="connsiteX6" fmla="*/ 3768725 w 3768725"/>
                                <a:gd name="connsiteY6" fmla="*/ 1996788 h 2727612"/>
                                <a:gd name="connsiteX7" fmla="*/ 3265062 w 3768725"/>
                                <a:gd name="connsiteY7" fmla="*/ 2727612 h 2727612"/>
                                <a:gd name="connsiteX8" fmla="*/ 683050 w 3768725"/>
                                <a:gd name="connsiteY8" fmla="*/ 587375 h 2727612"/>
                                <a:gd name="connsiteX9" fmla="*/ 618700 w 3768725"/>
                                <a:gd name="connsiteY9" fmla="*/ 920750 h 2727612"/>
                                <a:gd name="connsiteX10" fmla="*/ 256013 w 3768725"/>
                                <a:gd name="connsiteY10" fmla="*/ 851187 h 2727612"/>
                                <a:gd name="connsiteX11" fmla="*/ 328613 w 3768725"/>
                                <a:gd name="connsiteY11" fmla="*/ 406113 h 2727612"/>
                                <a:gd name="connsiteX12" fmla="*/ 0 w 3768725"/>
                                <a:gd name="connsiteY12" fmla="*/ 347950 h 2727612"/>
                                <a:gd name="connsiteX0" fmla="*/ 0 w 3768725"/>
                                <a:gd name="connsiteY0" fmla="*/ 347950 h 1996788"/>
                                <a:gd name="connsiteX1" fmla="*/ 41700 w 3768725"/>
                                <a:gd name="connsiteY1" fmla="*/ 12413 h 1996788"/>
                                <a:gd name="connsiteX2" fmla="*/ 1385462 w 3768725"/>
                                <a:gd name="connsiteY2" fmla="*/ 0 h 1996788"/>
                                <a:gd name="connsiteX3" fmla="*/ 2392788 w 3768725"/>
                                <a:gd name="connsiteY3" fmla="*/ 0 h 1996788"/>
                                <a:gd name="connsiteX4" fmla="*/ 3265062 w 3768725"/>
                                <a:gd name="connsiteY4" fmla="*/ 421988 h 1996788"/>
                                <a:gd name="connsiteX5" fmla="*/ 3768725 w 3768725"/>
                                <a:gd name="connsiteY5" fmla="*/ 1152812 h 1996788"/>
                                <a:gd name="connsiteX6" fmla="*/ 3768725 w 3768725"/>
                                <a:gd name="connsiteY6" fmla="*/ 1996788 h 1996788"/>
                                <a:gd name="connsiteX7" fmla="*/ 2141112 w 3768725"/>
                                <a:gd name="connsiteY7" fmla="*/ 841662 h 1996788"/>
                                <a:gd name="connsiteX8" fmla="*/ 683050 w 3768725"/>
                                <a:gd name="connsiteY8" fmla="*/ 587375 h 1996788"/>
                                <a:gd name="connsiteX9" fmla="*/ 618700 w 3768725"/>
                                <a:gd name="connsiteY9" fmla="*/ 920750 h 1996788"/>
                                <a:gd name="connsiteX10" fmla="*/ 256013 w 3768725"/>
                                <a:gd name="connsiteY10" fmla="*/ 851187 h 1996788"/>
                                <a:gd name="connsiteX11" fmla="*/ 328613 w 3768725"/>
                                <a:gd name="connsiteY11" fmla="*/ 406113 h 1996788"/>
                                <a:gd name="connsiteX12" fmla="*/ 0 w 3768725"/>
                                <a:gd name="connsiteY12" fmla="*/ 347950 h 1996788"/>
                                <a:gd name="connsiteX0" fmla="*/ 0 w 3768725"/>
                                <a:gd name="connsiteY0" fmla="*/ 347950 h 2739738"/>
                                <a:gd name="connsiteX1" fmla="*/ 41700 w 3768725"/>
                                <a:gd name="connsiteY1" fmla="*/ 12413 h 2739738"/>
                                <a:gd name="connsiteX2" fmla="*/ 1385462 w 3768725"/>
                                <a:gd name="connsiteY2" fmla="*/ 0 h 2739738"/>
                                <a:gd name="connsiteX3" fmla="*/ 2392788 w 3768725"/>
                                <a:gd name="connsiteY3" fmla="*/ 0 h 2739738"/>
                                <a:gd name="connsiteX4" fmla="*/ 3265062 w 3768725"/>
                                <a:gd name="connsiteY4" fmla="*/ 421988 h 2739738"/>
                                <a:gd name="connsiteX5" fmla="*/ 3768725 w 3768725"/>
                                <a:gd name="connsiteY5" fmla="*/ 1152812 h 2739738"/>
                                <a:gd name="connsiteX6" fmla="*/ 1878013 w 3768725"/>
                                <a:gd name="connsiteY6" fmla="*/ 2739738 h 2739738"/>
                                <a:gd name="connsiteX7" fmla="*/ 2141112 w 3768725"/>
                                <a:gd name="connsiteY7" fmla="*/ 841662 h 2739738"/>
                                <a:gd name="connsiteX8" fmla="*/ 683050 w 3768725"/>
                                <a:gd name="connsiteY8" fmla="*/ 587375 h 2739738"/>
                                <a:gd name="connsiteX9" fmla="*/ 618700 w 3768725"/>
                                <a:gd name="connsiteY9" fmla="*/ 920750 h 2739738"/>
                                <a:gd name="connsiteX10" fmla="*/ 256013 w 3768725"/>
                                <a:gd name="connsiteY10" fmla="*/ 851187 h 2739738"/>
                                <a:gd name="connsiteX11" fmla="*/ 328613 w 3768725"/>
                                <a:gd name="connsiteY11" fmla="*/ 406113 h 2739738"/>
                                <a:gd name="connsiteX12" fmla="*/ 0 w 3768725"/>
                                <a:gd name="connsiteY12" fmla="*/ 347950 h 2739738"/>
                                <a:gd name="connsiteX0" fmla="*/ 0 w 3265062"/>
                                <a:gd name="connsiteY0" fmla="*/ 347950 h 2881599"/>
                                <a:gd name="connsiteX1" fmla="*/ 41700 w 3265062"/>
                                <a:gd name="connsiteY1" fmla="*/ 12413 h 2881599"/>
                                <a:gd name="connsiteX2" fmla="*/ 1385462 w 3265062"/>
                                <a:gd name="connsiteY2" fmla="*/ 0 h 2881599"/>
                                <a:gd name="connsiteX3" fmla="*/ 2392788 w 3265062"/>
                                <a:gd name="connsiteY3" fmla="*/ 0 h 2881599"/>
                                <a:gd name="connsiteX4" fmla="*/ 3265062 w 3265062"/>
                                <a:gd name="connsiteY4" fmla="*/ 421988 h 2881599"/>
                                <a:gd name="connsiteX5" fmla="*/ 2311400 w 3265062"/>
                                <a:gd name="connsiteY5" fmla="*/ 2881599 h 2881599"/>
                                <a:gd name="connsiteX6" fmla="*/ 1878013 w 3265062"/>
                                <a:gd name="connsiteY6" fmla="*/ 2739738 h 2881599"/>
                                <a:gd name="connsiteX7" fmla="*/ 2141112 w 3265062"/>
                                <a:gd name="connsiteY7" fmla="*/ 841662 h 2881599"/>
                                <a:gd name="connsiteX8" fmla="*/ 683050 w 3265062"/>
                                <a:gd name="connsiteY8" fmla="*/ 587375 h 2881599"/>
                                <a:gd name="connsiteX9" fmla="*/ 618700 w 3265062"/>
                                <a:gd name="connsiteY9" fmla="*/ 920750 h 2881599"/>
                                <a:gd name="connsiteX10" fmla="*/ 256013 w 3265062"/>
                                <a:gd name="connsiteY10" fmla="*/ 851187 h 2881599"/>
                                <a:gd name="connsiteX11" fmla="*/ 328613 w 3265062"/>
                                <a:gd name="connsiteY11" fmla="*/ 406113 h 2881599"/>
                                <a:gd name="connsiteX12" fmla="*/ 0 w 3265062"/>
                                <a:gd name="connsiteY12" fmla="*/ 347950 h 2881599"/>
                                <a:gd name="connsiteX0" fmla="*/ 0 w 2588787"/>
                                <a:gd name="connsiteY0" fmla="*/ 347950 h 2881599"/>
                                <a:gd name="connsiteX1" fmla="*/ 41700 w 2588787"/>
                                <a:gd name="connsiteY1" fmla="*/ 12413 h 2881599"/>
                                <a:gd name="connsiteX2" fmla="*/ 1385462 w 2588787"/>
                                <a:gd name="connsiteY2" fmla="*/ 0 h 2881599"/>
                                <a:gd name="connsiteX3" fmla="*/ 2392788 w 2588787"/>
                                <a:gd name="connsiteY3" fmla="*/ 0 h 2881599"/>
                                <a:gd name="connsiteX4" fmla="*/ 2588787 w 2588787"/>
                                <a:gd name="connsiteY4" fmla="*/ 1488788 h 2881599"/>
                                <a:gd name="connsiteX5" fmla="*/ 2311400 w 2588787"/>
                                <a:gd name="connsiteY5" fmla="*/ 2881599 h 2881599"/>
                                <a:gd name="connsiteX6" fmla="*/ 1878013 w 2588787"/>
                                <a:gd name="connsiteY6" fmla="*/ 2739738 h 2881599"/>
                                <a:gd name="connsiteX7" fmla="*/ 2141112 w 2588787"/>
                                <a:gd name="connsiteY7" fmla="*/ 841662 h 2881599"/>
                                <a:gd name="connsiteX8" fmla="*/ 683050 w 2588787"/>
                                <a:gd name="connsiteY8" fmla="*/ 587375 h 2881599"/>
                                <a:gd name="connsiteX9" fmla="*/ 618700 w 2588787"/>
                                <a:gd name="connsiteY9" fmla="*/ 920750 h 2881599"/>
                                <a:gd name="connsiteX10" fmla="*/ 256013 w 2588787"/>
                                <a:gd name="connsiteY10" fmla="*/ 851187 h 2881599"/>
                                <a:gd name="connsiteX11" fmla="*/ 328613 w 2588787"/>
                                <a:gd name="connsiteY11" fmla="*/ 406113 h 2881599"/>
                                <a:gd name="connsiteX12" fmla="*/ 0 w 2588787"/>
                                <a:gd name="connsiteY12" fmla="*/ 347950 h 2881599"/>
                                <a:gd name="connsiteX0" fmla="*/ 0 w 3812013"/>
                                <a:gd name="connsiteY0" fmla="*/ 347950 h 2881599"/>
                                <a:gd name="connsiteX1" fmla="*/ 41700 w 3812013"/>
                                <a:gd name="connsiteY1" fmla="*/ 12413 h 2881599"/>
                                <a:gd name="connsiteX2" fmla="*/ 1385462 w 3812013"/>
                                <a:gd name="connsiteY2" fmla="*/ 0 h 2881599"/>
                                <a:gd name="connsiteX3" fmla="*/ 3812013 w 3812013"/>
                                <a:gd name="connsiteY3" fmla="*/ 1633537 h 2881599"/>
                                <a:gd name="connsiteX4" fmla="*/ 2588787 w 3812013"/>
                                <a:gd name="connsiteY4" fmla="*/ 1488788 h 2881599"/>
                                <a:gd name="connsiteX5" fmla="*/ 2311400 w 3812013"/>
                                <a:gd name="connsiteY5" fmla="*/ 2881599 h 2881599"/>
                                <a:gd name="connsiteX6" fmla="*/ 1878013 w 3812013"/>
                                <a:gd name="connsiteY6" fmla="*/ 2739738 h 2881599"/>
                                <a:gd name="connsiteX7" fmla="*/ 2141112 w 3812013"/>
                                <a:gd name="connsiteY7" fmla="*/ 841662 h 2881599"/>
                                <a:gd name="connsiteX8" fmla="*/ 683050 w 3812013"/>
                                <a:gd name="connsiteY8" fmla="*/ 587375 h 2881599"/>
                                <a:gd name="connsiteX9" fmla="*/ 618700 w 3812013"/>
                                <a:gd name="connsiteY9" fmla="*/ 920750 h 2881599"/>
                                <a:gd name="connsiteX10" fmla="*/ 256013 w 3812013"/>
                                <a:gd name="connsiteY10" fmla="*/ 851187 h 2881599"/>
                                <a:gd name="connsiteX11" fmla="*/ 328613 w 3812013"/>
                                <a:gd name="connsiteY11" fmla="*/ 406113 h 2881599"/>
                                <a:gd name="connsiteX12" fmla="*/ 0 w 3812013"/>
                                <a:gd name="connsiteY12" fmla="*/ 347950 h 2881599"/>
                                <a:gd name="connsiteX0" fmla="*/ 0 w 4538237"/>
                                <a:gd name="connsiteY0" fmla="*/ 335537 h 2869186"/>
                                <a:gd name="connsiteX1" fmla="*/ 41700 w 4538237"/>
                                <a:gd name="connsiteY1" fmla="*/ 0 h 2869186"/>
                                <a:gd name="connsiteX2" fmla="*/ 4538237 w 4538237"/>
                                <a:gd name="connsiteY2" fmla="*/ 92362 h 2869186"/>
                                <a:gd name="connsiteX3" fmla="*/ 3812013 w 4538237"/>
                                <a:gd name="connsiteY3" fmla="*/ 1621124 h 2869186"/>
                                <a:gd name="connsiteX4" fmla="*/ 2588787 w 4538237"/>
                                <a:gd name="connsiteY4" fmla="*/ 1476375 h 2869186"/>
                                <a:gd name="connsiteX5" fmla="*/ 2311400 w 4538237"/>
                                <a:gd name="connsiteY5" fmla="*/ 2869186 h 2869186"/>
                                <a:gd name="connsiteX6" fmla="*/ 1878013 w 4538237"/>
                                <a:gd name="connsiteY6" fmla="*/ 2727325 h 2869186"/>
                                <a:gd name="connsiteX7" fmla="*/ 2141112 w 4538237"/>
                                <a:gd name="connsiteY7" fmla="*/ 829249 h 2869186"/>
                                <a:gd name="connsiteX8" fmla="*/ 683050 w 4538237"/>
                                <a:gd name="connsiteY8" fmla="*/ 574962 h 2869186"/>
                                <a:gd name="connsiteX9" fmla="*/ 618700 w 4538237"/>
                                <a:gd name="connsiteY9" fmla="*/ 908337 h 2869186"/>
                                <a:gd name="connsiteX10" fmla="*/ 256013 w 4538237"/>
                                <a:gd name="connsiteY10" fmla="*/ 838774 h 2869186"/>
                                <a:gd name="connsiteX11" fmla="*/ 328613 w 4538237"/>
                                <a:gd name="connsiteY11" fmla="*/ 393700 h 2869186"/>
                                <a:gd name="connsiteX12" fmla="*/ 0 w 4538237"/>
                                <a:gd name="connsiteY12" fmla="*/ 335537 h 2869186"/>
                                <a:gd name="connsiteX0" fmla="*/ 0 w 4538237"/>
                                <a:gd name="connsiteY0" fmla="*/ 335537 h 2824736"/>
                                <a:gd name="connsiteX1" fmla="*/ 41700 w 4538237"/>
                                <a:gd name="connsiteY1" fmla="*/ 0 h 2824736"/>
                                <a:gd name="connsiteX2" fmla="*/ 4538237 w 4538237"/>
                                <a:gd name="connsiteY2" fmla="*/ 92362 h 2824736"/>
                                <a:gd name="connsiteX3" fmla="*/ 3812013 w 4538237"/>
                                <a:gd name="connsiteY3" fmla="*/ 1621124 h 2824736"/>
                                <a:gd name="connsiteX4" fmla="*/ 2588787 w 4538237"/>
                                <a:gd name="connsiteY4" fmla="*/ 1476375 h 2824736"/>
                                <a:gd name="connsiteX5" fmla="*/ 2273300 w 4538237"/>
                                <a:gd name="connsiteY5" fmla="*/ 2824736 h 2824736"/>
                                <a:gd name="connsiteX6" fmla="*/ 1878013 w 4538237"/>
                                <a:gd name="connsiteY6" fmla="*/ 2727325 h 2824736"/>
                                <a:gd name="connsiteX7" fmla="*/ 2141112 w 4538237"/>
                                <a:gd name="connsiteY7" fmla="*/ 829249 h 2824736"/>
                                <a:gd name="connsiteX8" fmla="*/ 683050 w 4538237"/>
                                <a:gd name="connsiteY8" fmla="*/ 574962 h 2824736"/>
                                <a:gd name="connsiteX9" fmla="*/ 618700 w 4538237"/>
                                <a:gd name="connsiteY9" fmla="*/ 908337 h 2824736"/>
                                <a:gd name="connsiteX10" fmla="*/ 256013 w 4538237"/>
                                <a:gd name="connsiteY10" fmla="*/ 838774 h 2824736"/>
                                <a:gd name="connsiteX11" fmla="*/ 328613 w 4538237"/>
                                <a:gd name="connsiteY11" fmla="*/ 393700 h 2824736"/>
                                <a:gd name="connsiteX12" fmla="*/ 0 w 4538237"/>
                                <a:gd name="connsiteY12" fmla="*/ 335537 h 2824736"/>
                                <a:gd name="connsiteX0" fmla="*/ 0 w 4538237"/>
                                <a:gd name="connsiteY0" fmla="*/ 335537 h 2824736"/>
                                <a:gd name="connsiteX1" fmla="*/ 41700 w 4538237"/>
                                <a:gd name="connsiteY1" fmla="*/ 0 h 2824736"/>
                                <a:gd name="connsiteX2" fmla="*/ 4538237 w 4538237"/>
                                <a:gd name="connsiteY2" fmla="*/ 92362 h 2824736"/>
                                <a:gd name="connsiteX3" fmla="*/ 3812013 w 4538237"/>
                                <a:gd name="connsiteY3" fmla="*/ 1621124 h 2824736"/>
                                <a:gd name="connsiteX4" fmla="*/ 2569737 w 4538237"/>
                                <a:gd name="connsiteY4" fmla="*/ 898525 h 2824736"/>
                                <a:gd name="connsiteX5" fmla="*/ 2273300 w 4538237"/>
                                <a:gd name="connsiteY5" fmla="*/ 2824736 h 2824736"/>
                                <a:gd name="connsiteX6" fmla="*/ 1878013 w 4538237"/>
                                <a:gd name="connsiteY6" fmla="*/ 2727325 h 2824736"/>
                                <a:gd name="connsiteX7" fmla="*/ 2141112 w 4538237"/>
                                <a:gd name="connsiteY7" fmla="*/ 829249 h 2824736"/>
                                <a:gd name="connsiteX8" fmla="*/ 683050 w 4538237"/>
                                <a:gd name="connsiteY8" fmla="*/ 574962 h 2824736"/>
                                <a:gd name="connsiteX9" fmla="*/ 618700 w 4538237"/>
                                <a:gd name="connsiteY9" fmla="*/ 908337 h 2824736"/>
                                <a:gd name="connsiteX10" fmla="*/ 256013 w 4538237"/>
                                <a:gd name="connsiteY10" fmla="*/ 838774 h 2824736"/>
                                <a:gd name="connsiteX11" fmla="*/ 328613 w 4538237"/>
                                <a:gd name="connsiteY11" fmla="*/ 393700 h 2824736"/>
                                <a:gd name="connsiteX12" fmla="*/ 0 w 4538237"/>
                                <a:gd name="connsiteY12" fmla="*/ 335537 h 2824736"/>
                                <a:gd name="connsiteX0" fmla="*/ 0 w 4538237"/>
                                <a:gd name="connsiteY0" fmla="*/ 335537 h 2824736"/>
                                <a:gd name="connsiteX1" fmla="*/ 41700 w 4538237"/>
                                <a:gd name="connsiteY1" fmla="*/ 0 h 2824736"/>
                                <a:gd name="connsiteX2" fmla="*/ 4538237 w 4538237"/>
                                <a:gd name="connsiteY2" fmla="*/ 92362 h 2824736"/>
                                <a:gd name="connsiteX3" fmla="*/ 3812013 w 4538237"/>
                                <a:gd name="connsiteY3" fmla="*/ 1621124 h 2824736"/>
                                <a:gd name="connsiteX4" fmla="*/ 2470677 w 4538237"/>
                                <a:gd name="connsiteY4" fmla="*/ 1409065 h 2824736"/>
                                <a:gd name="connsiteX5" fmla="*/ 2273300 w 4538237"/>
                                <a:gd name="connsiteY5" fmla="*/ 2824736 h 2824736"/>
                                <a:gd name="connsiteX6" fmla="*/ 1878013 w 4538237"/>
                                <a:gd name="connsiteY6" fmla="*/ 2727325 h 2824736"/>
                                <a:gd name="connsiteX7" fmla="*/ 2141112 w 4538237"/>
                                <a:gd name="connsiteY7" fmla="*/ 829249 h 2824736"/>
                                <a:gd name="connsiteX8" fmla="*/ 683050 w 4538237"/>
                                <a:gd name="connsiteY8" fmla="*/ 574962 h 2824736"/>
                                <a:gd name="connsiteX9" fmla="*/ 618700 w 4538237"/>
                                <a:gd name="connsiteY9" fmla="*/ 908337 h 2824736"/>
                                <a:gd name="connsiteX10" fmla="*/ 256013 w 4538237"/>
                                <a:gd name="connsiteY10" fmla="*/ 838774 h 2824736"/>
                                <a:gd name="connsiteX11" fmla="*/ 328613 w 4538237"/>
                                <a:gd name="connsiteY11" fmla="*/ 393700 h 2824736"/>
                                <a:gd name="connsiteX12" fmla="*/ 0 w 4538237"/>
                                <a:gd name="connsiteY12" fmla="*/ 335537 h 2824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38237" h="2824736">
                                  <a:moveTo>
                                    <a:pt x="0" y="335537"/>
                                  </a:moveTo>
                                  <a:lnTo>
                                    <a:pt x="41700" y="0"/>
                                  </a:lnTo>
                                  <a:lnTo>
                                    <a:pt x="4538237" y="92362"/>
                                  </a:lnTo>
                                  <a:lnTo>
                                    <a:pt x="3812013" y="1621124"/>
                                  </a:lnTo>
                                  <a:lnTo>
                                    <a:pt x="2470677" y="1409065"/>
                                  </a:lnTo>
                                  <a:lnTo>
                                    <a:pt x="2273300" y="2824736"/>
                                  </a:lnTo>
                                  <a:lnTo>
                                    <a:pt x="1878013" y="2727325"/>
                                  </a:lnTo>
                                  <a:lnTo>
                                    <a:pt x="2141112" y="829249"/>
                                  </a:lnTo>
                                  <a:lnTo>
                                    <a:pt x="683050" y="574962"/>
                                  </a:lnTo>
                                  <a:lnTo>
                                    <a:pt x="618700" y="908337"/>
                                  </a:lnTo>
                                  <a:lnTo>
                                    <a:pt x="256013" y="838774"/>
                                  </a:lnTo>
                                  <a:lnTo>
                                    <a:pt x="328613" y="393700"/>
                                  </a:lnTo>
                                  <a:lnTo>
                                    <a:pt x="0" y="335537"/>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円: 塗りつぶしなし 250"/>
                          <wps:cNvSpPr/>
                          <wps:spPr>
                            <a:xfrm>
                              <a:off x="5352019" y="3349625"/>
                              <a:ext cx="285750" cy="285750"/>
                            </a:xfrm>
                            <a:prstGeom prst="donut">
                              <a:avLst>
                                <a:gd name="adj" fmla="val 9899"/>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正方形/長方形 251"/>
                          <wps:cNvSpPr/>
                          <wps:spPr>
                            <a:xfrm rot="1721758">
                              <a:off x="4571056" y="2957150"/>
                              <a:ext cx="382837" cy="325181"/>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正方形/長方形 252"/>
                          <wps:cNvSpPr/>
                          <wps:spPr>
                            <a:xfrm rot="353057">
                              <a:off x="4129603" y="3157976"/>
                              <a:ext cx="198966" cy="325181"/>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テキスト ボックス 2"/>
                          <wps:cNvSpPr txBox="1">
                            <a:spLocks noChangeArrowheads="1"/>
                          </wps:cNvSpPr>
                          <wps:spPr bwMode="auto">
                            <a:xfrm rot="186551">
                              <a:off x="2547641" y="3552916"/>
                              <a:ext cx="2577863" cy="432420"/>
                            </a:xfrm>
                            <a:prstGeom prst="rect">
                              <a:avLst/>
                            </a:prstGeom>
                            <a:solidFill>
                              <a:sysClr val="window" lastClr="FFFFFF"/>
                            </a:solidFill>
                            <a:ln w="9525">
                              <a:noFill/>
                              <a:miter lim="800000"/>
                              <a:headEnd/>
                              <a:tailEnd/>
                            </a:ln>
                          </wps:spPr>
                          <wps:txbx>
                            <w:txbxContent>
                              <w:p w14:paraId="62F9C63A" w14:textId="77777777" w:rsidR="001A3CE8" w:rsidRDefault="001A3CE8" w:rsidP="001A3CE8">
                                <w:pPr>
                                  <w:jc w:val="cente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集合場所（管理棟：１</w:t>
                                </w:r>
                                <w:r>
                                  <w:rPr>
                                    <w:rFonts w:ascii="Century" w:eastAsia="Meiryo UI" w:hAnsi="Century" w:cs="Times New Roman"/>
                                    <w:color w:val="000000" w:themeColor="text1"/>
                                    <w:sz w:val="18"/>
                                    <w:szCs w:val="18"/>
                                  </w:rPr>
                                  <w:t>F</w:t>
                                </w:r>
                                <w:r>
                                  <w:rPr>
                                    <w:rFonts w:ascii="Century" w:eastAsia="Meiryo UI" w:hAnsi="Meiryo UI" w:cs="Times New Roman" w:hint="eastAsia"/>
                                    <w:color w:val="000000" w:themeColor="text1"/>
                                    <w:sz w:val="18"/>
                                    <w:szCs w:val="18"/>
                                  </w:rPr>
                                  <w:t>ロビー）</w:t>
                                </w:r>
                              </w:p>
                            </w:txbxContent>
                          </wps:txbx>
                          <wps:bodyPr rot="0" vert="horz" wrap="square" lIns="91440" tIns="45720" rIns="91440" bIns="45720" anchor="t" anchorCtr="0">
                            <a:spAutoFit/>
                          </wps:bodyPr>
                        </wps:wsp>
                        <wps:wsp>
                          <wps:cNvPr id="254" name="テキスト ボックス 2"/>
                          <wps:cNvSpPr txBox="1">
                            <a:spLocks noChangeArrowheads="1"/>
                          </wps:cNvSpPr>
                          <wps:spPr bwMode="auto">
                            <a:xfrm>
                              <a:off x="4015166" y="2397580"/>
                              <a:ext cx="1981306" cy="432420"/>
                            </a:xfrm>
                            <a:prstGeom prst="rect">
                              <a:avLst/>
                            </a:prstGeom>
                            <a:solidFill>
                              <a:sysClr val="window" lastClr="FFFFFF"/>
                            </a:solidFill>
                            <a:ln w="9525">
                              <a:noFill/>
                              <a:miter lim="800000"/>
                              <a:headEnd/>
                              <a:tailEnd/>
                            </a:ln>
                          </wps:spPr>
                          <wps:txbx>
                            <w:txbxContent>
                              <w:p w14:paraId="23369D8D" w14:textId="77777777" w:rsidR="001A3CE8" w:rsidRDefault="001A3CE8" w:rsidP="001A3CE8">
                                <w:pPr>
                                  <w:jc w:val="cente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現場説明会駐車スペース</w:t>
                                </w:r>
                              </w:p>
                            </w:txbxContent>
                          </wps:txbx>
                          <wps:bodyPr rot="0" vert="horz" wrap="square" lIns="91440" tIns="45720" rIns="91440" bIns="45720" anchor="t" anchorCtr="0">
                            <a:spAutoFit/>
                          </wps:bodyPr>
                        </wps:wsp>
                        <wps:wsp>
                          <wps:cNvPr id="255" name="テキスト ボックス 2"/>
                          <wps:cNvSpPr txBox="1">
                            <a:spLocks noChangeArrowheads="1"/>
                          </wps:cNvSpPr>
                          <wps:spPr bwMode="auto">
                            <a:xfrm>
                              <a:off x="5361172" y="3694402"/>
                              <a:ext cx="751529" cy="432420"/>
                            </a:xfrm>
                            <a:prstGeom prst="rect">
                              <a:avLst/>
                            </a:prstGeom>
                            <a:solidFill>
                              <a:sysClr val="window" lastClr="FFFFFF"/>
                            </a:solidFill>
                            <a:ln w="9525">
                              <a:noFill/>
                              <a:miter lim="800000"/>
                              <a:headEnd/>
                              <a:tailEnd/>
                            </a:ln>
                          </wps:spPr>
                          <wps:txbx>
                            <w:txbxContent>
                              <w:p w14:paraId="0146F515" w14:textId="77777777" w:rsidR="001A3CE8" w:rsidRDefault="001A3CE8" w:rsidP="001A3CE8">
                                <w:pP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出入口</w:t>
                                </w:r>
                              </w:p>
                            </w:txbxContent>
                          </wps:txbx>
                          <wps:bodyPr rot="0" vert="horz" wrap="square" lIns="91440" tIns="45720" rIns="91440" bIns="45720" anchor="t" anchorCtr="0">
                            <a:spAutoFit/>
                          </wps:bodyPr>
                        </wps:wsp>
                      </wpg:grpSp>
                      <wps:wsp>
                        <wps:cNvPr id="256" name="テキスト ボックス 2"/>
                        <wps:cNvSpPr txBox="1">
                          <a:spLocks noChangeArrowheads="1"/>
                        </wps:cNvSpPr>
                        <wps:spPr bwMode="auto">
                          <a:xfrm>
                            <a:off x="457981" y="1365784"/>
                            <a:ext cx="1350586" cy="432420"/>
                          </a:xfrm>
                          <a:prstGeom prst="rect">
                            <a:avLst/>
                          </a:prstGeom>
                          <a:solidFill>
                            <a:sysClr val="window" lastClr="FFFFFF"/>
                          </a:solidFill>
                          <a:ln w="9525">
                            <a:noFill/>
                            <a:miter lim="800000"/>
                            <a:headEnd/>
                            <a:tailEnd/>
                          </a:ln>
                        </wps:spPr>
                        <wps:txbx>
                          <w:txbxContent>
                            <w:p w14:paraId="1A34C55A" w14:textId="77777777" w:rsidR="001A3CE8" w:rsidRDefault="001A3CE8" w:rsidP="001A3CE8">
                              <w:pPr>
                                <w:jc w:val="cente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貸付対象箇所</w:t>
                              </w:r>
                            </w:p>
                          </w:txbxContent>
                        </wps:txbx>
                        <wps:bodyPr rot="0" vert="horz" wrap="square" lIns="91440" tIns="45720" rIns="91440" bIns="45720" anchor="t" anchorCtr="0">
                          <a:spAutoFit/>
                        </wps:bodyPr>
                      </wps:wsp>
                    </wpg:wgp>
                  </a:graphicData>
                </a:graphic>
              </wp:anchor>
            </w:drawing>
          </mc:Choice>
          <mc:Fallback>
            <w:pict>
              <v:group w14:anchorId="5D4E32DC" id="グループ化 15" o:spid="_x0000_s1050" style="position:absolute;left:0;text-align:left;margin-left:-.15pt;margin-top:233.85pt;width:450.65pt;height:387.9pt;z-index:251790336" coordsize="75099,6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">
                <v:group id="グループ化 247" o:spid="_x0000_s1051" style="position:absolute;width:75099;height:64643" coordsize="75099,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図 248" o:spid="_x0000_s1052" type="#_x0000_t75" style="position:absolute;width:75099;height:6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">
                    <v:imagedata r:id="rId18" o:title="" croptop="3762f" cropleft="4667f"/>
                  </v:shape>
                  <v:shape id="十二角形 3" o:spid="_x0000_s1053" style="position:absolute;left:8943;top:3807;width:45382;height:28247;visibility:visible;mso-wrap-style:square;v-text-anchor:middle" coordsize="4538237,282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" path="m,335537l41700,,4538237,92362,3812013,1621124,2470677,1409065,2273300,2824736r-395287,-97411l2141112,829249,683050,574962,618700,908337,256013,838774,328613,393700,,335537xe" filled="f" strokecolor="red" strokeweight="6pt">
                    <v:path arrowok="t" o:connecttype="custom" o:connectlocs="0,335537;41700,0;4538237,92362;3812013,1621124;2470677,1409065;2273300,2824736;1878013,2727325;2141112,829249;683050,574962;618700,908337;256013,838774;328613,393700;0,335537" o:connectangles="0,0,0,0,0,0,0,0,0,0,0,0,0"/>
                  </v:shape>
                  <v:shape id="円: 塗りつぶしなし 250" o:spid="_x0000_s1054" type="#_x0000_t23" style="position:absolute;left:53520;top:33496;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" adj="2138" fillcolor="yellow" strokecolor="yellow" strokeweight="2pt"/>
                  <v:rect id="正方形/長方形 251" o:spid="_x0000_s1055" style="position:absolute;left:45710;top:29571;width:3828;height:3252;rotation:1880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" filled="f" strokecolor="yellow" strokeweight="4.5pt"/>
                  <v:rect id="正方形/長方形 252" o:spid="_x0000_s1056" style="position:absolute;left:41296;top:31579;width:1989;height:3252;rotation:38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" filled="f" strokecolor="yellow" strokeweight="4.5pt"/>
                  <v:shape id="_x0000_s1057" type="#_x0000_t202" style="position:absolute;left:25476;top:35529;width:25779;height:4324;rotation:2037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" fillcolor="window" stroked="f">
                    <v:textbox style="mso-fit-shape-to-text:t">
                      <w:txbxContent>
                        <w:p w14:paraId="62F9C63A" w14:textId="77777777" w:rsidR="001A3CE8" w:rsidRDefault="001A3CE8" w:rsidP="001A3CE8">
                          <w:pPr>
                            <w:jc w:val="cente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集合場所（管理棟：１</w:t>
                          </w:r>
                          <w:r>
                            <w:rPr>
                              <w:rFonts w:ascii="Century" w:eastAsia="Meiryo UI" w:hAnsi="Century" w:cs="Times New Roman"/>
                              <w:color w:val="000000" w:themeColor="text1"/>
                              <w:sz w:val="18"/>
                              <w:szCs w:val="18"/>
                            </w:rPr>
                            <w:t>F</w:t>
                          </w:r>
                          <w:r>
                            <w:rPr>
                              <w:rFonts w:ascii="Century" w:eastAsia="Meiryo UI" w:hAnsi="Meiryo UI" w:cs="Times New Roman" w:hint="eastAsia"/>
                              <w:color w:val="000000" w:themeColor="text1"/>
                              <w:sz w:val="18"/>
                              <w:szCs w:val="18"/>
                            </w:rPr>
                            <w:t>ロビー）</w:t>
                          </w:r>
                        </w:p>
                      </w:txbxContent>
                    </v:textbox>
                  </v:shape>
                  <v:shape id="_x0000_s1058" type="#_x0000_t202" style="position:absolute;left:40151;top:23975;width:19813;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" fillcolor="window" stroked="f">
                    <v:textbox style="mso-fit-shape-to-text:t">
                      <w:txbxContent>
                        <w:p w14:paraId="23369D8D" w14:textId="77777777" w:rsidR="001A3CE8" w:rsidRDefault="001A3CE8" w:rsidP="001A3CE8">
                          <w:pPr>
                            <w:jc w:val="cente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現場説明会駐車スペース</w:t>
                          </w:r>
                        </w:p>
                      </w:txbxContent>
                    </v:textbox>
                  </v:shape>
                  <v:shape id="_x0000_s1059" type="#_x0000_t202" style="position:absolute;left:53611;top:36944;width:751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" fillcolor="window" stroked="f">
                    <v:textbox style="mso-fit-shape-to-text:t">
                      <w:txbxContent>
                        <w:p w14:paraId="0146F515" w14:textId="77777777" w:rsidR="001A3CE8" w:rsidRDefault="001A3CE8" w:rsidP="001A3CE8">
                          <w:pP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出入口</w:t>
                          </w:r>
                        </w:p>
                      </w:txbxContent>
                    </v:textbox>
                  </v:shape>
                </v:group>
                <v:shape id="_x0000_s1060" type="#_x0000_t202" style="position:absolute;left:4579;top:13657;width:13506;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" fillcolor="window" stroked="f">
                  <v:textbox style="mso-fit-shape-to-text:t">
                    <w:txbxContent>
                      <w:p w14:paraId="1A34C55A" w14:textId="77777777" w:rsidR="001A3CE8" w:rsidRDefault="001A3CE8" w:rsidP="001A3CE8">
                        <w:pPr>
                          <w:jc w:val="center"/>
                          <w:rPr>
                            <w:rFonts w:ascii="Century" w:eastAsia="Meiryo UI" w:hAnsi="Meiryo UI" w:cs="Times New Roman"/>
                            <w:color w:val="000000" w:themeColor="text1"/>
                            <w:sz w:val="18"/>
                            <w:szCs w:val="18"/>
                          </w:rPr>
                        </w:pPr>
                        <w:r>
                          <w:rPr>
                            <w:rFonts w:ascii="Century" w:eastAsia="Meiryo UI" w:hAnsi="Meiryo UI" w:cs="Times New Roman" w:hint="eastAsia"/>
                            <w:color w:val="000000" w:themeColor="text1"/>
                            <w:sz w:val="18"/>
                            <w:szCs w:val="18"/>
                          </w:rPr>
                          <w:t>貸付対象箇所</w:t>
                        </w:r>
                      </w:p>
                    </w:txbxContent>
                  </v:textbox>
                </v:shape>
              </v:group>
            </w:pict>
          </mc:Fallback>
        </mc:AlternateContent>
      </w:r>
      <w:r w:rsidR="006818D0" w:rsidRPr="00225D86">
        <w:rPr>
          <w:rFonts w:ascii="ＭＳ ゴシック" w:eastAsia="ＭＳ ゴシック" w:hAnsi="ＭＳ ゴシック"/>
          <w:noProof/>
        </w:rPr>
        <mc:AlternateContent>
          <mc:Choice Requires="wps">
            <w:drawing>
              <wp:anchor distT="45720" distB="45720" distL="114300" distR="114300" simplePos="0" relativeHeight="251777024" behindDoc="0" locked="0" layoutInCell="1" allowOverlap="1" wp14:anchorId="704AF776" wp14:editId="3E0392BD">
                <wp:simplePos x="0" y="0"/>
                <wp:positionH relativeFrom="column">
                  <wp:posOffset>3438602</wp:posOffset>
                </wp:positionH>
                <wp:positionV relativeFrom="paragraph">
                  <wp:posOffset>2448941</wp:posOffset>
                </wp:positionV>
                <wp:extent cx="1066800" cy="140462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ysClr val="window" lastClr="FFFFFF"/>
                        </a:solidFill>
                        <a:ln w="9525">
                          <a:noFill/>
                          <a:miter lim="800000"/>
                          <a:headEnd/>
                          <a:tailEnd/>
                        </a:ln>
                      </wps:spPr>
                      <wps:txbx>
                        <w:txbxContent>
                          <w:p w14:paraId="4EEE628C" w14:textId="77777777" w:rsidR="00564FCE" w:rsidRPr="0025311F" w:rsidRDefault="00564FCE" w:rsidP="009F0EDF">
                            <w:pPr>
                              <w:jc w:val="center"/>
                              <w:rPr>
                                <w:rFonts w:ascii="Meiryo UI" w:eastAsia="Meiryo UI" w:hAnsi="Meiryo UI"/>
                                <w:sz w:val="18"/>
                                <w:szCs w:val="18"/>
                              </w:rPr>
                            </w:pPr>
                            <w:r w:rsidRPr="0025311F">
                              <w:rPr>
                                <w:rFonts w:ascii="Meiryo UI" w:eastAsia="Meiryo UI" w:hAnsi="Meiryo UI" w:hint="eastAsia"/>
                                <w:sz w:val="18"/>
                                <w:szCs w:val="18"/>
                              </w:rPr>
                              <w:t>南海</w:t>
                            </w:r>
                            <w:r w:rsidRPr="0025311F">
                              <w:rPr>
                                <w:rFonts w:ascii="Meiryo UI" w:eastAsia="Meiryo UI" w:hAnsi="Meiryo UI"/>
                                <w:sz w:val="18"/>
                                <w:szCs w:val="18"/>
                              </w:rPr>
                              <w:t>本線</w:t>
                            </w:r>
                            <w:r w:rsidRPr="0025311F">
                              <w:rPr>
                                <w:rFonts w:ascii="Meiryo UI" w:eastAsia="Meiryo UI" w:hAnsi="Meiryo UI" w:hint="eastAsia"/>
                                <w:sz w:val="18"/>
                                <w:szCs w:val="18"/>
                              </w:rPr>
                              <w:t xml:space="preserve"> 貝塚</w:t>
                            </w:r>
                            <w:r w:rsidRPr="0025311F">
                              <w:rPr>
                                <w:rFonts w:ascii="Meiryo UI" w:eastAsia="Meiryo UI" w:hAnsi="Meiryo UI"/>
                                <w:sz w:val="18"/>
                                <w:szCs w:val="18"/>
                              </w:rPr>
                              <w:t>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AF776" id="_x0000_s1061" type="#_x0000_t202" style="position:absolute;left:0;text-align:left;margin-left:270.75pt;margin-top:192.85pt;width:84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" fillcolor="window" stroked="f">
                <v:textbox style="mso-fit-shape-to-text:t">
                  <w:txbxContent>
                    <w:p w14:paraId="4EEE628C" w14:textId="77777777" w:rsidR="00564FCE" w:rsidRPr="0025311F" w:rsidRDefault="00564FCE" w:rsidP="009F0EDF">
                      <w:pPr>
                        <w:jc w:val="center"/>
                        <w:rPr>
                          <w:rFonts w:ascii="Meiryo UI" w:eastAsia="Meiryo UI" w:hAnsi="Meiryo UI"/>
                          <w:sz w:val="18"/>
                          <w:szCs w:val="18"/>
                        </w:rPr>
                      </w:pPr>
                      <w:r w:rsidRPr="0025311F">
                        <w:rPr>
                          <w:rFonts w:ascii="Meiryo UI" w:eastAsia="Meiryo UI" w:hAnsi="Meiryo UI" w:hint="eastAsia"/>
                          <w:sz w:val="18"/>
                          <w:szCs w:val="18"/>
                        </w:rPr>
                        <w:t>南海</w:t>
                      </w:r>
                      <w:r w:rsidRPr="0025311F">
                        <w:rPr>
                          <w:rFonts w:ascii="Meiryo UI" w:eastAsia="Meiryo UI" w:hAnsi="Meiryo UI"/>
                          <w:sz w:val="18"/>
                          <w:szCs w:val="18"/>
                        </w:rPr>
                        <w:t>本線</w:t>
                      </w:r>
                      <w:r w:rsidRPr="0025311F">
                        <w:rPr>
                          <w:rFonts w:ascii="Meiryo UI" w:eastAsia="Meiryo UI" w:hAnsi="Meiryo UI" w:hint="eastAsia"/>
                          <w:sz w:val="18"/>
                          <w:szCs w:val="18"/>
                        </w:rPr>
                        <w:t xml:space="preserve"> 貝塚</w:t>
                      </w:r>
                      <w:r w:rsidRPr="0025311F">
                        <w:rPr>
                          <w:rFonts w:ascii="Meiryo UI" w:eastAsia="Meiryo UI" w:hAnsi="Meiryo UI"/>
                          <w:sz w:val="18"/>
                          <w:szCs w:val="18"/>
                        </w:rPr>
                        <w:t>駅</w:t>
                      </w:r>
                    </w:p>
                  </w:txbxContent>
                </v:textbox>
              </v:shape>
            </w:pict>
          </mc:Fallback>
        </mc:AlternateContent>
      </w:r>
      <w:r w:rsidR="006818D0" w:rsidRPr="00225D86">
        <w:rPr>
          <w:rFonts w:ascii="ＭＳ ゴシック" w:eastAsia="ＭＳ ゴシック" w:hAnsi="ＭＳ ゴシック"/>
          <w:noProof/>
        </w:rPr>
        <mc:AlternateContent>
          <mc:Choice Requires="wps">
            <w:drawing>
              <wp:anchor distT="0" distB="0" distL="114300" distR="114300" simplePos="0" relativeHeight="251778048" behindDoc="0" locked="0" layoutInCell="1" allowOverlap="1" wp14:anchorId="4F8884BC" wp14:editId="2E387712">
                <wp:simplePos x="0" y="0"/>
                <wp:positionH relativeFrom="column">
                  <wp:posOffset>3160725</wp:posOffset>
                </wp:positionH>
                <wp:positionV relativeFrom="paragraph">
                  <wp:posOffset>2523490</wp:posOffset>
                </wp:positionV>
                <wp:extent cx="190500" cy="190500"/>
                <wp:effectExtent l="0" t="0" r="19050" b="19050"/>
                <wp:wrapNone/>
                <wp:docPr id="41" name="楕円 41"/>
                <wp:cNvGraphicFramePr/>
                <a:graphic xmlns:a="http://schemas.openxmlformats.org/drawingml/2006/main">
                  <a:graphicData uri="http://schemas.microsoft.com/office/word/2010/wordprocessingShape">
                    <wps:wsp>
                      <wps:cNvSpPr/>
                      <wps:spPr>
                        <a:xfrm flipV="1">
                          <a:off x="0" y="0"/>
                          <a:ext cx="19050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1ECE7" id="楕円 41" o:spid="_x0000_s1026" style="position:absolute;left:0;text-align:left;margin-left:248.9pt;margin-top:198.7pt;width:15pt;height:1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" filled="f" strokecolor="red" strokeweight="2pt"/>
            </w:pict>
          </mc:Fallback>
        </mc:AlternateContent>
      </w:r>
      <w:r w:rsidR="006818D0" w:rsidRPr="00225D86">
        <w:rPr>
          <w:rFonts w:ascii="ＭＳ ゴシック" w:eastAsia="ＭＳ ゴシック" w:hAnsi="ＭＳ ゴシック"/>
          <w:noProof/>
        </w:rPr>
        <mc:AlternateContent>
          <mc:Choice Requires="wps">
            <w:drawing>
              <wp:anchor distT="0" distB="0" distL="114300" distR="114300" simplePos="0" relativeHeight="251776000" behindDoc="0" locked="0" layoutInCell="1" allowOverlap="1" wp14:anchorId="46D18A47" wp14:editId="36A56290">
                <wp:simplePos x="0" y="0"/>
                <wp:positionH relativeFrom="column">
                  <wp:posOffset>655625</wp:posOffset>
                </wp:positionH>
                <wp:positionV relativeFrom="paragraph">
                  <wp:posOffset>901700</wp:posOffset>
                </wp:positionV>
                <wp:extent cx="769620" cy="1096010"/>
                <wp:effectExtent l="0" t="0" r="11430" b="27940"/>
                <wp:wrapNone/>
                <wp:docPr id="42" name="フリーフォーム 58"/>
                <wp:cNvGraphicFramePr/>
                <a:graphic xmlns:a="http://schemas.openxmlformats.org/drawingml/2006/main">
                  <a:graphicData uri="http://schemas.microsoft.com/office/word/2010/wordprocessingShape">
                    <wps:wsp>
                      <wps:cNvSpPr/>
                      <wps:spPr>
                        <a:xfrm>
                          <a:off x="0" y="0"/>
                          <a:ext cx="769620" cy="1096010"/>
                        </a:xfrm>
                        <a:custGeom>
                          <a:avLst/>
                          <a:gdLst>
                            <a:gd name="connsiteX0" fmla="*/ 300038 w 733425"/>
                            <a:gd name="connsiteY0" fmla="*/ 0 h 1585913"/>
                            <a:gd name="connsiteX1" fmla="*/ 0 w 733425"/>
                            <a:gd name="connsiteY1" fmla="*/ 573882 h 1585913"/>
                            <a:gd name="connsiteX2" fmla="*/ 19050 w 733425"/>
                            <a:gd name="connsiteY2" fmla="*/ 1450182 h 1585913"/>
                            <a:gd name="connsiteX3" fmla="*/ 164307 w 733425"/>
                            <a:gd name="connsiteY3" fmla="*/ 1585913 h 1585913"/>
                            <a:gd name="connsiteX4" fmla="*/ 733425 w 733425"/>
                            <a:gd name="connsiteY4" fmla="*/ 333375 h 1585913"/>
                            <a:gd name="connsiteX5" fmla="*/ 300038 w 733425"/>
                            <a:gd name="connsiteY5" fmla="*/ 0 h 1585913"/>
                            <a:gd name="connsiteX0" fmla="*/ 300038 w 733425"/>
                            <a:gd name="connsiteY0" fmla="*/ 0 h 1585913"/>
                            <a:gd name="connsiteX1" fmla="*/ 0 w 733425"/>
                            <a:gd name="connsiteY1" fmla="*/ 573882 h 1585913"/>
                            <a:gd name="connsiteX2" fmla="*/ 164307 w 733425"/>
                            <a:gd name="connsiteY2" fmla="*/ 1585913 h 1585913"/>
                            <a:gd name="connsiteX3" fmla="*/ 733425 w 733425"/>
                            <a:gd name="connsiteY3" fmla="*/ 333375 h 1585913"/>
                            <a:gd name="connsiteX4" fmla="*/ 300038 w 733425"/>
                            <a:gd name="connsiteY4" fmla="*/ 0 h 1585913"/>
                            <a:gd name="connsiteX0" fmla="*/ 300038 w 733425"/>
                            <a:gd name="connsiteY0" fmla="*/ 0 h 1426369"/>
                            <a:gd name="connsiteX1" fmla="*/ 0 w 733425"/>
                            <a:gd name="connsiteY1" fmla="*/ 573882 h 1426369"/>
                            <a:gd name="connsiteX2" fmla="*/ 507207 w 733425"/>
                            <a:gd name="connsiteY2" fmla="*/ 1426369 h 1426369"/>
                            <a:gd name="connsiteX3" fmla="*/ 733425 w 733425"/>
                            <a:gd name="connsiteY3" fmla="*/ 333375 h 1426369"/>
                            <a:gd name="connsiteX4" fmla="*/ 300038 w 733425"/>
                            <a:gd name="connsiteY4" fmla="*/ 0 h 1426369"/>
                            <a:gd name="connsiteX0" fmla="*/ 164306 w 597693"/>
                            <a:gd name="connsiteY0" fmla="*/ 0 h 1426369"/>
                            <a:gd name="connsiteX1" fmla="*/ 0 w 597693"/>
                            <a:gd name="connsiteY1" fmla="*/ 1107282 h 1426369"/>
                            <a:gd name="connsiteX2" fmla="*/ 371475 w 597693"/>
                            <a:gd name="connsiteY2" fmla="*/ 1426369 h 1426369"/>
                            <a:gd name="connsiteX3" fmla="*/ 597693 w 597693"/>
                            <a:gd name="connsiteY3" fmla="*/ 333375 h 1426369"/>
                            <a:gd name="connsiteX4" fmla="*/ 164306 w 597693"/>
                            <a:gd name="connsiteY4" fmla="*/ 0 h 1426369"/>
                            <a:gd name="connsiteX0" fmla="*/ 164306 w 573881"/>
                            <a:gd name="connsiteY0" fmla="*/ 0 h 1426369"/>
                            <a:gd name="connsiteX1" fmla="*/ 0 w 573881"/>
                            <a:gd name="connsiteY1" fmla="*/ 1107282 h 1426369"/>
                            <a:gd name="connsiteX2" fmla="*/ 371475 w 573881"/>
                            <a:gd name="connsiteY2" fmla="*/ 1426369 h 1426369"/>
                            <a:gd name="connsiteX3" fmla="*/ 573881 w 573881"/>
                            <a:gd name="connsiteY3" fmla="*/ 1150144 h 1426369"/>
                            <a:gd name="connsiteX4" fmla="*/ 164306 w 573881"/>
                            <a:gd name="connsiteY4" fmla="*/ 0 h 1426369"/>
                            <a:gd name="connsiteX0" fmla="*/ 164306 w 573881"/>
                            <a:gd name="connsiteY0" fmla="*/ 0 h 1412082"/>
                            <a:gd name="connsiteX1" fmla="*/ 0 w 573881"/>
                            <a:gd name="connsiteY1" fmla="*/ 1107282 h 1412082"/>
                            <a:gd name="connsiteX2" fmla="*/ 361950 w 573881"/>
                            <a:gd name="connsiteY2" fmla="*/ 1412082 h 1412082"/>
                            <a:gd name="connsiteX3" fmla="*/ 573881 w 573881"/>
                            <a:gd name="connsiteY3" fmla="*/ 1150144 h 1412082"/>
                            <a:gd name="connsiteX4" fmla="*/ 164306 w 573881"/>
                            <a:gd name="connsiteY4" fmla="*/ 0 h 1412082"/>
                            <a:gd name="connsiteX0" fmla="*/ 271462 w 573881"/>
                            <a:gd name="connsiteY0" fmla="*/ 0 h 750095"/>
                            <a:gd name="connsiteX1" fmla="*/ 0 w 573881"/>
                            <a:gd name="connsiteY1" fmla="*/ 445295 h 750095"/>
                            <a:gd name="connsiteX2" fmla="*/ 361950 w 573881"/>
                            <a:gd name="connsiteY2" fmla="*/ 750095 h 750095"/>
                            <a:gd name="connsiteX3" fmla="*/ 573881 w 573881"/>
                            <a:gd name="connsiteY3" fmla="*/ 488157 h 750095"/>
                            <a:gd name="connsiteX4" fmla="*/ 271462 w 573881"/>
                            <a:gd name="connsiteY4" fmla="*/ 0 h 750095"/>
                            <a:gd name="connsiteX0" fmla="*/ 342093 w 644512"/>
                            <a:gd name="connsiteY0" fmla="*/ 0 h 750095"/>
                            <a:gd name="connsiteX1" fmla="*/ 0 w 644512"/>
                            <a:gd name="connsiteY1" fmla="*/ 430294 h 750095"/>
                            <a:gd name="connsiteX2" fmla="*/ 432581 w 644512"/>
                            <a:gd name="connsiteY2" fmla="*/ 750095 h 750095"/>
                            <a:gd name="connsiteX3" fmla="*/ 644512 w 644512"/>
                            <a:gd name="connsiteY3" fmla="*/ 488157 h 750095"/>
                            <a:gd name="connsiteX4" fmla="*/ 342093 w 644512"/>
                            <a:gd name="connsiteY4" fmla="*/ 0 h 750095"/>
                            <a:gd name="connsiteX0" fmla="*/ 342093 w 644512"/>
                            <a:gd name="connsiteY0" fmla="*/ 0 h 780099"/>
                            <a:gd name="connsiteX1" fmla="*/ 0 w 644512"/>
                            <a:gd name="connsiteY1" fmla="*/ 460298 h 780099"/>
                            <a:gd name="connsiteX2" fmla="*/ 432581 w 644512"/>
                            <a:gd name="connsiteY2" fmla="*/ 780099 h 780099"/>
                            <a:gd name="connsiteX3" fmla="*/ 644512 w 644512"/>
                            <a:gd name="connsiteY3" fmla="*/ 518161 h 780099"/>
                            <a:gd name="connsiteX4" fmla="*/ 342093 w 644512"/>
                            <a:gd name="connsiteY4" fmla="*/ 0 h 780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512" h="780099">
                              <a:moveTo>
                                <a:pt x="342093" y="0"/>
                              </a:moveTo>
                              <a:lnTo>
                                <a:pt x="0" y="460298"/>
                              </a:lnTo>
                              <a:lnTo>
                                <a:pt x="432581" y="780099"/>
                              </a:lnTo>
                              <a:lnTo>
                                <a:pt x="644512" y="518161"/>
                              </a:lnTo>
                              <a:lnTo>
                                <a:pt x="342093" y="0"/>
                              </a:lnTo>
                              <a:close/>
                            </a:path>
                          </a:pathLst>
                        </a:custGeom>
                        <a:solidFill>
                          <a:srgbClr val="F79646">
                            <a:lumMod val="40000"/>
                            <a:lumOff val="60000"/>
                            <a:alpha val="61000"/>
                          </a:srgbClr>
                        </a:solidFill>
                        <a:ln w="12700" cap="flat" cmpd="sng" algn="ctr">
                          <a:solidFill>
                            <a:srgbClr val="C00000"/>
                          </a:solidFill>
                          <a:prstDash val="solid"/>
                        </a:ln>
                        <a:effectLst/>
                      </wps:spPr>
                      <wps:bodyPr wrap="square" rtlCol="0" anchor="ctr"/>
                    </wps:wsp>
                  </a:graphicData>
                </a:graphic>
              </wp:anchor>
            </w:drawing>
          </mc:Choice>
          <mc:Fallback>
            <w:pict>
              <v:shape w14:anchorId="3D568FE5" id="フリーフォーム 58" o:spid="_x0000_s1026" style="position:absolute;left:0;text-align:left;margin-left:51.6pt;margin-top:71pt;width:60.6pt;height:86.3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644512,78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" path="m342093,l,460298,432581,780099,644512,518161,342093,xe" fillcolor="#fcd5b5" strokecolor="#c00000" strokeweight="1pt">
                <v:fill opacity="40092f"/>
                <v:path arrowok="t" o:connecttype="custom" o:connectlocs="408498,0;0,646702;516550,1096010;769620,727997;408498,0" o:connectangles="0,0,0,0,0"/>
              </v:shape>
            </w:pict>
          </mc:Fallback>
        </mc:AlternateContent>
      </w:r>
      <w:r w:rsidR="009F0EDF" w:rsidRPr="00225D86">
        <w:rPr>
          <w:rFonts w:ascii="ＭＳ ゴシック" w:eastAsia="ＭＳ ゴシック" w:hAnsi="ＭＳ ゴシック"/>
          <w:noProof/>
        </w:rPr>
        <mc:AlternateContent>
          <mc:Choice Requires="wps">
            <w:drawing>
              <wp:anchor distT="0" distB="0" distL="114300" distR="114300" simplePos="0" relativeHeight="251774976" behindDoc="0" locked="0" layoutInCell="1" allowOverlap="1" wp14:anchorId="2FFF59EB" wp14:editId="722948D6">
                <wp:simplePos x="0" y="0"/>
                <wp:positionH relativeFrom="column">
                  <wp:posOffset>34290</wp:posOffset>
                </wp:positionH>
                <wp:positionV relativeFrom="paragraph">
                  <wp:posOffset>585470</wp:posOffset>
                </wp:positionV>
                <wp:extent cx="1276350" cy="304800"/>
                <wp:effectExtent l="0" t="0" r="0" b="0"/>
                <wp:wrapNone/>
                <wp:docPr id="43" name="四角形吹き出し 60"/>
                <wp:cNvGraphicFramePr/>
                <a:graphic xmlns:a="http://schemas.openxmlformats.org/drawingml/2006/main">
                  <a:graphicData uri="http://schemas.microsoft.com/office/word/2010/wordprocessingShape">
                    <wps:wsp>
                      <wps:cNvSpPr/>
                      <wps:spPr>
                        <a:xfrm>
                          <a:off x="0" y="0"/>
                          <a:ext cx="1276350" cy="304800"/>
                        </a:xfrm>
                        <a:prstGeom prst="wedgeRectCallout">
                          <a:avLst>
                            <a:gd name="adj1" fmla="val -3728"/>
                            <a:gd name="adj2" fmla="val 5548"/>
                          </a:avLst>
                        </a:prstGeom>
                        <a:solidFill>
                          <a:sysClr val="window" lastClr="FFFFFF"/>
                        </a:solidFill>
                        <a:ln w="25400" cap="flat" cmpd="sng" algn="ctr">
                          <a:noFill/>
                          <a:prstDash val="solid"/>
                        </a:ln>
                        <a:effectLst/>
                      </wps:spPr>
                      <wps:txbx>
                        <w:txbxContent>
                          <w:p w14:paraId="0F972FE9" w14:textId="77777777" w:rsidR="00564FCE" w:rsidRPr="0025311F" w:rsidRDefault="00564FCE" w:rsidP="009F0EDF">
                            <w:pPr>
                              <w:pStyle w:val="Web"/>
                              <w:spacing w:before="0" w:beforeAutospacing="0" w:after="0" w:afterAutospacing="0"/>
                              <w:jc w:val="center"/>
                              <w:rPr>
                                <w:rFonts w:ascii="Meiryo UI" w:eastAsia="Meiryo UI" w:hAnsi="Meiryo UI"/>
                              </w:rPr>
                            </w:pPr>
                            <w:r w:rsidRPr="0025311F">
                              <w:rPr>
                                <w:rFonts w:ascii="Meiryo UI" w:eastAsia="Meiryo UI" w:hAnsi="Meiryo UI" w:cstheme="minorBidi" w:hint="eastAsia"/>
                                <w:color w:val="000000" w:themeColor="dark1"/>
                                <w:sz w:val="18"/>
                                <w:szCs w:val="18"/>
                              </w:rPr>
                              <w:t>中部水みらいセンター</w:t>
                            </w:r>
                          </w:p>
                        </w:txbxContent>
                      </wps:txbx>
                      <wps:bodyPr wrap="square" lIns="0" tIns="0" rIns="0" bIns="0" rtlCol="0" anchor="ctr">
                        <a:noAutofit/>
                      </wps:bodyPr>
                    </wps:wsp>
                  </a:graphicData>
                </a:graphic>
                <wp14:sizeRelV relativeFrom="margin">
                  <wp14:pctHeight>0</wp14:pctHeight>
                </wp14:sizeRelV>
              </wp:anchor>
            </w:drawing>
          </mc:Choice>
          <mc:Fallback>
            <w:pict>
              <v:shape w14:anchorId="2FFF59EB" id="_x0000_s1062" type="#_x0000_t61" style="position:absolute;left:0;text-align:left;margin-left:2.7pt;margin-top:46.1pt;width:100.5pt;height:2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" adj="9995,11998" fillcolor="window" stroked="f" strokeweight="2pt">
                <v:textbox inset="0,0,0,0">
                  <w:txbxContent>
                    <w:p w14:paraId="0F972FE9" w14:textId="77777777" w:rsidR="00564FCE" w:rsidRPr="0025311F" w:rsidRDefault="00564FCE" w:rsidP="009F0EDF">
                      <w:pPr>
                        <w:pStyle w:val="Web"/>
                        <w:spacing w:before="0" w:beforeAutospacing="0" w:after="0" w:afterAutospacing="0"/>
                        <w:jc w:val="center"/>
                        <w:rPr>
                          <w:rFonts w:ascii="Meiryo UI" w:eastAsia="Meiryo UI" w:hAnsi="Meiryo UI"/>
                        </w:rPr>
                      </w:pPr>
                      <w:r w:rsidRPr="0025311F">
                        <w:rPr>
                          <w:rFonts w:ascii="Meiryo UI" w:eastAsia="Meiryo UI" w:hAnsi="Meiryo UI" w:cstheme="minorBidi" w:hint="eastAsia"/>
                          <w:color w:val="000000" w:themeColor="dark1"/>
                          <w:sz w:val="18"/>
                          <w:szCs w:val="18"/>
                        </w:rPr>
                        <w:t>中部水みらいセンター</w:t>
                      </w:r>
                    </w:p>
                  </w:txbxContent>
                </v:textbox>
              </v:shape>
            </w:pict>
          </mc:Fallback>
        </mc:AlternateContent>
      </w:r>
      <w:r w:rsidR="009F0EDF" w:rsidRPr="00225D86">
        <w:rPr>
          <w:rFonts w:ascii="ＭＳ ゴシック" w:eastAsia="ＭＳ ゴシック" w:hAnsi="ＭＳ ゴシック"/>
          <w:noProof/>
        </w:rPr>
        <w:drawing>
          <wp:inline distT="0" distB="0" distL="0" distR="0" wp14:anchorId="34DC29FC" wp14:editId="6A3D9987">
            <wp:extent cx="5578256" cy="2738780"/>
            <wp:effectExtent l="19050" t="19050" r="22860" b="2349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t="5739" b="2406"/>
                    <a:stretch/>
                  </pic:blipFill>
                  <pic:spPr bwMode="auto">
                    <a:xfrm>
                      <a:off x="0" y="0"/>
                      <a:ext cx="5579745" cy="2739511"/>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D2E181" w14:textId="1846922E" w:rsidR="009F0EDF" w:rsidRDefault="009F0EDF" w:rsidP="009F0EDF">
      <w:pPr>
        <w:widowControl/>
        <w:autoSpaceDE w:val="0"/>
        <w:autoSpaceDN w:val="0"/>
        <w:jc w:val="center"/>
        <w:rPr>
          <w:rFonts w:ascii="ＭＳ ゴシック" w:eastAsia="ＭＳ ゴシック" w:hAnsi="ＭＳ ゴシック"/>
          <w:sz w:val="40"/>
          <w:szCs w:val="40"/>
        </w:rPr>
      </w:pPr>
    </w:p>
    <w:p w14:paraId="67A72FFA" w14:textId="77777777" w:rsidR="006818D0" w:rsidRDefault="006818D0" w:rsidP="009F0EDF">
      <w:pPr>
        <w:widowControl/>
        <w:autoSpaceDE w:val="0"/>
        <w:autoSpaceDN w:val="0"/>
        <w:jc w:val="center"/>
        <w:rPr>
          <w:rFonts w:ascii="ＭＳ ゴシック" w:eastAsia="ＭＳ ゴシック" w:hAnsi="ＭＳ ゴシック"/>
          <w:sz w:val="40"/>
          <w:szCs w:val="40"/>
        </w:rPr>
      </w:pPr>
    </w:p>
    <w:p w14:paraId="7F176E17" w14:textId="77777777" w:rsidR="006818D0" w:rsidRDefault="006818D0" w:rsidP="009F0EDF">
      <w:pPr>
        <w:widowControl/>
        <w:autoSpaceDE w:val="0"/>
        <w:autoSpaceDN w:val="0"/>
        <w:jc w:val="center"/>
        <w:rPr>
          <w:rFonts w:ascii="ＭＳ ゴシック" w:eastAsia="ＭＳ ゴシック" w:hAnsi="ＭＳ ゴシック"/>
          <w:sz w:val="40"/>
          <w:szCs w:val="40"/>
        </w:rPr>
      </w:pPr>
    </w:p>
    <w:p w14:paraId="091322BB" w14:textId="77777777" w:rsidR="006818D0" w:rsidRDefault="006818D0" w:rsidP="009F0EDF">
      <w:pPr>
        <w:widowControl/>
        <w:autoSpaceDE w:val="0"/>
        <w:autoSpaceDN w:val="0"/>
        <w:jc w:val="center"/>
        <w:rPr>
          <w:rFonts w:ascii="ＭＳ ゴシック" w:eastAsia="ＭＳ ゴシック" w:hAnsi="ＭＳ ゴシック"/>
          <w:sz w:val="40"/>
          <w:szCs w:val="40"/>
        </w:rPr>
      </w:pPr>
    </w:p>
    <w:p w14:paraId="236C0A16" w14:textId="77777777" w:rsidR="006818D0" w:rsidRDefault="006818D0" w:rsidP="009F0EDF">
      <w:pPr>
        <w:widowControl/>
        <w:autoSpaceDE w:val="0"/>
        <w:autoSpaceDN w:val="0"/>
        <w:jc w:val="center"/>
        <w:rPr>
          <w:rFonts w:ascii="ＭＳ ゴシック" w:eastAsia="ＭＳ ゴシック" w:hAnsi="ＭＳ ゴシック"/>
          <w:sz w:val="40"/>
          <w:szCs w:val="40"/>
        </w:rPr>
      </w:pPr>
    </w:p>
    <w:p w14:paraId="5FAFB757" w14:textId="77777777" w:rsidR="006818D0" w:rsidRDefault="006818D0" w:rsidP="009F0EDF">
      <w:pPr>
        <w:widowControl/>
        <w:autoSpaceDE w:val="0"/>
        <w:autoSpaceDN w:val="0"/>
        <w:jc w:val="center"/>
        <w:rPr>
          <w:rFonts w:ascii="ＭＳ ゴシック" w:eastAsia="ＭＳ ゴシック" w:hAnsi="ＭＳ ゴシック"/>
          <w:sz w:val="40"/>
          <w:szCs w:val="40"/>
        </w:rPr>
      </w:pPr>
    </w:p>
    <w:p w14:paraId="397B7D02" w14:textId="77777777" w:rsidR="006818D0" w:rsidRDefault="006818D0" w:rsidP="009F0EDF">
      <w:pPr>
        <w:widowControl/>
        <w:autoSpaceDE w:val="0"/>
        <w:autoSpaceDN w:val="0"/>
        <w:jc w:val="center"/>
        <w:rPr>
          <w:rFonts w:ascii="ＭＳ ゴシック" w:eastAsia="ＭＳ ゴシック" w:hAnsi="ＭＳ ゴシック"/>
          <w:sz w:val="40"/>
          <w:szCs w:val="40"/>
        </w:rPr>
      </w:pPr>
    </w:p>
    <w:p w14:paraId="7155D028" w14:textId="77777777" w:rsidR="006818D0" w:rsidRDefault="006818D0" w:rsidP="009F0EDF">
      <w:pPr>
        <w:widowControl/>
        <w:autoSpaceDE w:val="0"/>
        <w:autoSpaceDN w:val="0"/>
        <w:jc w:val="center"/>
        <w:rPr>
          <w:rFonts w:ascii="ＭＳ ゴシック" w:eastAsia="ＭＳ ゴシック" w:hAnsi="ＭＳ ゴシック"/>
          <w:sz w:val="40"/>
          <w:szCs w:val="40"/>
        </w:rPr>
      </w:pPr>
    </w:p>
    <w:p w14:paraId="496E9726" w14:textId="77777777" w:rsidR="006818D0" w:rsidRDefault="006818D0" w:rsidP="009F0EDF">
      <w:pPr>
        <w:widowControl/>
        <w:autoSpaceDE w:val="0"/>
        <w:autoSpaceDN w:val="0"/>
        <w:jc w:val="center"/>
        <w:rPr>
          <w:rFonts w:ascii="ＭＳ ゴシック" w:eastAsia="ＭＳ ゴシック" w:hAnsi="ＭＳ ゴシック"/>
          <w:sz w:val="40"/>
          <w:szCs w:val="40"/>
        </w:rPr>
      </w:pPr>
    </w:p>
    <w:p w14:paraId="33F74C26" w14:textId="77777777" w:rsidR="003F275C" w:rsidRPr="003F275C" w:rsidRDefault="003F275C" w:rsidP="001A3CE8">
      <w:pPr>
        <w:autoSpaceDE w:val="0"/>
        <w:autoSpaceDN w:val="0"/>
        <w:rPr>
          <w:rFonts w:ascii="ＭＳ ゴシック" w:eastAsia="ＭＳ ゴシック" w:hAnsi="ＭＳ ゴシック"/>
          <w:sz w:val="20"/>
          <w:szCs w:val="20"/>
        </w:rPr>
      </w:pPr>
    </w:p>
    <w:p w14:paraId="3485D79E" w14:textId="77777777" w:rsidR="00F73891" w:rsidRPr="00225D86" w:rsidRDefault="00F73891" w:rsidP="00F73891">
      <w:pPr>
        <w:autoSpaceDE w:val="0"/>
        <w:autoSpaceDN w:val="0"/>
        <w:jc w:val="center"/>
        <w:rPr>
          <w:rFonts w:ascii="ＭＳ ゴシック" w:eastAsia="ＭＳ ゴシック" w:hAnsi="ＭＳ ゴシック"/>
        </w:rPr>
      </w:pPr>
      <w:r w:rsidRPr="00225D86">
        <w:rPr>
          <w:rFonts w:ascii="ＭＳ ゴシック" w:eastAsia="ＭＳ ゴシック" w:hAnsi="ＭＳ ゴシック" w:hint="eastAsia"/>
        </w:rPr>
        <w:lastRenderedPageBreak/>
        <w:t>（案）</w:t>
      </w:r>
    </w:p>
    <w:p w14:paraId="0DAD8C23" w14:textId="77777777" w:rsidR="00F73891" w:rsidRPr="00225D86" w:rsidRDefault="00F73891" w:rsidP="00F73891">
      <w:pPr>
        <w:autoSpaceDE w:val="0"/>
        <w:autoSpaceDN w:val="0"/>
        <w:jc w:val="center"/>
        <w:rPr>
          <w:rFonts w:ascii="ＭＳ ゴシック" w:eastAsia="ＭＳ ゴシック" w:hAnsi="ＭＳ ゴシック"/>
        </w:rPr>
      </w:pPr>
      <w:r w:rsidRPr="00225D86">
        <w:rPr>
          <w:rFonts w:ascii="ＭＳ ゴシック" w:eastAsia="ＭＳ ゴシック" w:hAnsi="ＭＳ ゴシック" w:hint="eastAsia"/>
        </w:rPr>
        <w:t>都市整備事業（流域下水道事業）用地の事業用定期借地権設定に関する基本協定</w:t>
      </w:r>
    </w:p>
    <w:p w14:paraId="55E5D5FB" w14:textId="77777777" w:rsidR="00F73891" w:rsidRPr="00225D86" w:rsidRDefault="00F73891" w:rsidP="00F73891">
      <w:pPr>
        <w:autoSpaceDE w:val="0"/>
        <w:autoSpaceDN w:val="0"/>
        <w:jc w:val="center"/>
        <w:rPr>
          <w:rFonts w:ascii="ＭＳ ゴシック" w:eastAsia="ＭＳ ゴシック" w:hAnsi="ＭＳ ゴシック"/>
        </w:rPr>
      </w:pPr>
    </w:p>
    <w:p w14:paraId="6D4EF205" w14:textId="4EEC9F90" w:rsidR="00F73891" w:rsidRPr="00225D86" w:rsidRDefault="00F73891" w:rsidP="00F73891">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大阪府（以下｢甲｣という。）と</w:t>
      </w:r>
      <w:r>
        <w:rPr>
          <w:rFonts w:ascii="ＭＳ ゴシック" w:eastAsia="ＭＳ ゴシック" w:hAnsi="ＭＳ ゴシック" w:hint="eastAsia"/>
          <w:highlight w:val="yellow"/>
        </w:rPr>
        <w:t>○○</w:t>
      </w:r>
      <w:r w:rsidRPr="00225D86">
        <w:rPr>
          <w:rFonts w:ascii="ＭＳ ゴシック" w:eastAsia="ＭＳ ゴシック" w:hAnsi="ＭＳ ゴシック" w:hint="eastAsia"/>
        </w:rPr>
        <w:t>（以下｢乙｣という。）とは、甲所有の都市整備事業（流域下水道事業）用地を貸し付け、物流倉庫の事業の用に供することに関して、次の条項のとおり合意する。</w:t>
      </w:r>
    </w:p>
    <w:p w14:paraId="08A7A2FB" w14:textId="77777777" w:rsidR="00F73891" w:rsidRPr="00225D86" w:rsidRDefault="00F73891" w:rsidP="00F73891">
      <w:pPr>
        <w:autoSpaceDE w:val="0"/>
        <w:autoSpaceDN w:val="0"/>
        <w:rPr>
          <w:rFonts w:ascii="ＭＳ ゴシック" w:eastAsia="ＭＳ ゴシック" w:hAnsi="ＭＳ ゴシック"/>
        </w:rPr>
      </w:pPr>
    </w:p>
    <w:p w14:paraId="22241FB9"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目的）</w:t>
      </w:r>
    </w:p>
    <w:p w14:paraId="5EE1B9F2" w14:textId="77777777" w:rsidR="00F73891" w:rsidRPr="00E811EF" w:rsidRDefault="00F73891" w:rsidP="00F73891">
      <w:pPr>
        <w:pStyle w:val="ab"/>
        <w:numPr>
          <w:ilvl w:val="0"/>
          <w:numId w:val="1"/>
        </w:numPr>
        <w:autoSpaceDE w:val="0"/>
        <w:autoSpaceDN w:val="0"/>
        <w:ind w:leftChars="0" w:left="0" w:firstLine="0"/>
        <w:rPr>
          <w:rFonts w:ascii="ＭＳ ゴシック" w:eastAsia="ＭＳ ゴシック" w:hAnsi="ＭＳ ゴシック"/>
        </w:rPr>
      </w:pPr>
      <w:r w:rsidRPr="00E811EF">
        <w:rPr>
          <w:rFonts w:ascii="ＭＳ ゴシック" w:eastAsia="ＭＳ ゴシック" w:hAnsi="ＭＳ ゴシック" w:hint="eastAsia"/>
        </w:rPr>
        <w:t>都市整備事業（流域下水道事業）用地の事業用定期借地権設定に関する基本協定（以</w:t>
      </w:r>
    </w:p>
    <w:p w14:paraId="14A76C88" w14:textId="77777777" w:rsidR="00F73891" w:rsidRPr="00E811EF" w:rsidRDefault="00F73891" w:rsidP="00F73891">
      <w:pPr>
        <w:pStyle w:val="ab"/>
        <w:autoSpaceDE w:val="0"/>
        <w:autoSpaceDN w:val="0"/>
        <w:ind w:leftChars="0" w:left="0" w:firstLineChars="100" w:firstLine="210"/>
        <w:rPr>
          <w:rFonts w:ascii="ＭＳ ゴシック" w:eastAsia="ＭＳ ゴシック" w:hAnsi="ＭＳ ゴシック"/>
        </w:rPr>
      </w:pPr>
      <w:r w:rsidRPr="00E811EF">
        <w:rPr>
          <w:rFonts w:ascii="ＭＳ ゴシック" w:eastAsia="ＭＳ ゴシック" w:hAnsi="ＭＳ ゴシック" w:hint="eastAsia"/>
        </w:rPr>
        <w:t>下「本協定」という。）は、乙が物流倉庫の事業の用に供するに当たり、建設工事及び事業開</w:t>
      </w:r>
    </w:p>
    <w:p w14:paraId="75FB5B4B" w14:textId="77777777" w:rsidR="00F73891" w:rsidRPr="00E811EF" w:rsidRDefault="00F73891" w:rsidP="00F73891">
      <w:pPr>
        <w:pStyle w:val="ab"/>
        <w:autoSpaceDE w:val="0"/>
        <w:autoSpaceDN w:val="0"/>
        <w:ind w:leftChars="0" w:left="0" w:firstLineChars="100" w:firstLine="210"/>
        <w:rPr>
          <w:rFonts w:ascii="ＭＳ ゴシック" w:eastAsia="ＭＳ ゴシック" w:hAnsi="ＭＳ ゴシック"/>
        </w:rPr>
      </w:pPr>
      <w:r w:rsidRPr="00E811EF">
        <w:rPr>
          <w:rFonts w:ascii="ＭＳ ゴシック" w:eastAsia="ＭＳ ゴシック" w:hAnsi="ＭＳ ゴシック" w:hint="eastAsia"/>
        </w:rPr>
        <w:t>始等が確実かつ円滑に推進されることを目的とする。</w:t>
      </w:r>
    </w:p>
    <w:p w14:paraId="46EA4DCC" w14:textId="77777777" w:rsidR="00F73891" w:rsidRPr="00E811EF" w:rsidRDefault="00F73891" w:rsidP="00F73891">
      <w:pPr>
        <w:pStyle w:val="ab"/>
        <w:autoSpaceDE w:val="0"/>
        <w:autoSpaceDN w:val="0"/>
        <w:ind w:leftChars="0" w:left="0" w:firstLineChars="100" w:firstLine="210"/>
        <w:rPr>
          <w:rFonts w:ascii="ＭＳ ゴシック" w:eastAsia="ＭＳ ゴシック" w:hAnsi="ＭＳ ゴシック"/>
        </w:rPr>
      </w:pPr>
    </w:p>
    <w:p w14:paraId="25B76733"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貸付土地）</w:t>
      </w:r>
    </w:p>
    <w:p w14:paraId="07FECC13"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２条　甲が乙に貸し付ける土地（以下「本件土地」という。）の表示は、末尾記載のとおり</w:t>
      </w:r>
    </w:p>
    <w:p w14:paraId="54E79F63"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とする。</w:t>
      </w:r>
    </w:p>
    <w:p w14:paraId="54DA726E" w14:textId="77777777" w:rsidR="00F73891" w:rsidRPr="00E811EF" w:rsidRDefault="00F73891" w:rsidP="00F73891">
      <w:pPr>
        <w:autoSpaceDE w:val="0"/>
        <w:autoSpaceDN w:val="0"/>
        <w:rPr>
          <w:rFonts w:ascii="ＭＳ ゴシック" w:eastAsia="ＭＳ ゴシック" w:hAnsi="ＭＳ ゴシック"/>
        </w:rPr>
      </w:pPr>
    </w:p>
    <w:p w14:paraId="5B64BB27"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指定用途等）</w:t>
      </w:r>
    </w:p>
    <w:p w14:paraId="426CB52A"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３条　乙は、本件土地を、物流倉庫の事業の用に供する建物及び建物以外の構造物（以下こ</w:t>
      </w:r>
    </w:p>
    <w:p w14:paraId="5F6ED89C" w14:textId="77777777" w:rsidR="00F73891" w:rsidRPr="00E811EF" w:rsidRDefault="00F73891" w:rsidP="00F73891">
      <w:pPr>
        <w:pStyle w:val="ab"/>
        <w:autoSpaceDE w:val="0"/>
        <w:autoSpaceDN w:val="0"/>
        <w:ind w:leftChars="0" w:left="0" w:firstLineChars="100" w:firstLine="210"/>
        <w:rPr>
          <w:rFonts w:ascii="ＭＳ ゴシック" w:eastAsia="ＭＳ ゴシック" w:hAnsi="ＭＳ ゴシック"/>
        </w:rPr>
      </w:pPr>
      <w:r w:rsidRPr="00E811EF">
        <w:rPr>
          <w:rFonts w:ascii="ＭＳ ゴシック" w:eastAsia="ＭＳ ゴシック" w:hAnsi="ＭＳ ゴシック" w:hint="eastAsia"/>
        </w:rPr>
        <w:t>れらを含め、甲の承認を得て増改築を行った建物を併せ「本件建物等」という。）を所有する</w:t>
      </w:r>
    </w:p>
    <w:p w14:paraId="3A78B608" w14:textId="77777777" w:rsidR="00F73891" w:rsidRPr="00E811EF" w:rsidRDefault="00F73891" w:rsidP="00F73891">
      <w:pPr>
        <w:pStyle w:val="ab"/>
        <w:autoSpaceDE w:val="0"/>
        <w:autoSpaceDN w:val="0"/>
        <w:ind w:leftChars="0" w:left="0" w:firstLineChars="100" w:firstLine="210"/>
        <w:rPr>
          <w:rFonts w:ascii="ＭＳ ゴシック" w:eastAsia="ＭＳ ゴシック" w:hAnsi="ＭＳ ゴシック"/>
        </w:rPr>
      </w:pPr>
      <w:r w:rsidRPr="00E811EF">
        <w:rPr>
          <w:rFonts w:ascii="ＭＳ ゴシック" w:eastAsia="ＭＳ ゴシック" w:hAnsi="ＭＳ ゴシック" w:hint="eastAsia"/>
        </w:rPr>
        <w:t>ため、その全部について自ら使用し、他の目的に使用しない。</w:t>
      </w:r>
    </w:p>
    <w:p w14:paraId="43EC372F"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２　乙は、本件土地に前項の規定と異なる建物又は建物以外の構造物を建築してはならない。</w:t>
      </w:r>
    </w:p>
    <w:p w14:paraId="580DDD97"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本件建物等以外の構造物を改築、又は再築する場合も同様とする。</w:t>
      </w:r>
    </w:p>
    <w:p w14:paraId="26FAC9B1"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３　乙は、本件建物等を居住の用に供してはならない。</w:t>
      </w:r>
    </w:p>
    <w:p w14:paraId="7E184AFD" w14:textId="77777777" w:rsidR="00F73891" w:rsidRPr="00E811EF" w:rsidRDefault="00F73891" w:rsidP="00F73891">
      <w:pPr>
        <w:autoSpaceDE w:val="0"/>
        <w:autoSpaceDN w:val="0"/>
        <w:rPr>
          <w:rFonts w:ascii="ＭＳ ゴシック" w:eastAsia="ＭＳ ゴシック" w:hAnsi="ＭＳ ゴシック"/>
        </w:rPr>
      </w:pPr>
    </w:p>
    <w:p w14:paraId="0501B4E3"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禁止用途）</w:t>
      </w:r>
    </w:p>
    <w:p w14:paraId="2D852E60"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４条　乙は、次のいずれかに該当する使用はできない。</w:t>
      </w:r>
    </w:p>
    <w:p w14:paraId="6950DE68" w14:textId="77777777" w:rsidR="00F73891" w:rsidRPr="00910245" w:rsidRDefault="00F73891" w:rsidP="00F73891">
      <w:pPr>
        <w:autoSpaceDE w:val="0"/>
        <w:autoSpaceDN w:val="0"/>
        <w:ind w:left="210"/>
        <w:rPr>
          <w:rFonts w:ascii="ＭＳ ゴシック" w:eastAsia="ＭＳ ゴシック" w:hAnsi="ＭＳ ゴシック"/>
        </w:rPr>
      </w:pPr>
      <w:r>
        <w:rPr>
          <w:rFonts w:ascii="ＭＳ ゴシック" w:eastAsia="ＭＳ ゴシック" w:hAnsi="ＭＳ ゴシック" w:hint="eastAsia"/>
        </w:rPr>
        <w:t xml:space="preserve">⑴　</w:t>
      </w:r>
      <w:r w:rsidRPr="00910245">
        <w:rPr>
          <w:rFonts w:ascii="ＭＳ ゴシック" w:eastAsia="ＭＳ ゴシック" w:hAnsi="ＭＳ ゴシック" w:hint="eastAsia"/>
        </w:rPr>
        <w:t>政治的用途又は宗教的用途に使用すること。</w:t>
      </w:r>
    </w:p>
    <w:p w14:paraId="5E712B33" w14:textId="77777777" w:rsidR="00F73891" w:rsidRPr="00910245" w:rsidRDefault="00F73891" w:rsidP="00F73891">
      <w:pPr>
        <w:autoSpaceDE w:val="0"/>
        <w:autoSpaceDN w:val="0"/>
        <w:ind w:left="210"/>
        <w:rPr>
          <w:rFonts w:ascii="ＭＳ ゴシック" w:eastAsia="ＭＳ ゴシック" w:hAnsi="ＭＳ ゴシック"/>
        </w:rPr>
      </w:pPr>
      <w:r>
        <w:rPr>
          <w:rFonts w:ascii="ＭＳ ゴシック" w:eastAsia="ＭＳ ゴシック" w:hAnsi="ＭＳ ゴシック" w:hint="eastAsia"/>
        </w:rPr>
        <w:t xml:space="preserve">⑵　</w:t>
      </w:r>
      <w:r w:rsidRPr="00910245">
        <w:rPr>
          <w:rFonts w:ascii="ＭＳ ゴシック" w:eastAsia="ＭＳ ゴシック" w:hAnsi="ＭＳ ゴシック" w:hint="eastAsia"/>
        </w:rPr>
        <w:t>易燃性若しくは爆発性物件又は悪臭、騒音等を発する物件を保管し、又は設置すること。</w:t>
      </w:r>
    </w:p>
    <w:p w14:paraId="36932130" w14:textId="40046519" w:rsidR="00F73891" w:rsidRPr="00E811EF" w:rsidRDefault="00F73891" w:rsidP="00F73891">
      <w:pPr>
        <w:autoSpaceDE w:val="0"/>
        <w:autoSpaceDN w:val="0"/>
        <w:ind w:leftChars="100" w:left="420" w:hangingChars="100" w:hanging="210"/>
        <w:rPr>
          <w:rFonts w:ascii="ＭＳ ゴシック" w:eastAsia="ＭＳ ゴシック" w:hAnsi="ＭＳ ゴシック"/>
        </w:rPr>
      </w:pPr>
      <w:r w:rsidRPr="00E811EF">
        <w:rPr>
          <w:rFonts w:ascii="ＭＳ ゴシック" w:eastAsia="ＭＳ ゴシック" w:hAnsi="ＭＳ ゴシック" w:hint="eastAsia"/>
        </w:rPr>
        <w:t>⑶</w:t>
      </w:r>
      <w:r w:rsidR="00C54095">
        <w:rPr>
          <w:rFonts w:ascii="ＭＳ ゴシック" w:eastAsia="ＭＳ ゴシック" w:hAnsi="ＭＳ ゴシック" w:hint="eastAsia"/>
        </w:rPr>
        <w:t xml:space="preserve">　</w:t>
      </w:r>
      <w:r w:rsidRPr="00E811EF">
        <w:rPr>
          <w:rFonts w:ascii="ＭＳ ゴシック" w:eastAsia="ＭＳ ゴシック" w:hAnsi="ＭＳ ゴシック" w:hint="eastAsia"/>
        </w:rPr>
        <w:t>悪臭、騒音、粉塵、振動、土壌汚染、有毒ガスなど近隣環境を損なうと予想される用途に使用すること。</w:t>
      </w:r>
    </w:p>
    <w:p w14:paraId="456D0A3A"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⑷　周辺の道路、建築物等を汚損し、若しくは損傷するおそれのあるもの又は周囲に飛散す</w:t>
      </w:r>
    </w:p>
    <w:p w14:paraId="032E1A1B" w14:textId="77777777" w:rsidR="00F73891" w:rsidRPr="00E811EF" w:rsidRDefault="00F73891" w:rsidP="00F73891">
      <w:pPr>
        <w:autoSpaceDE w:val="0"/>
        <w:autoSpaceDN w:val="0"/>
        <w:ind w:leftChars="75" w:left="158" w:firstLineChars="100" w:firstLine="210"/>
        <w:rPr>
          <w:rFonts w:ascii="ＭＳ ゴシック" w:eastAsia="ＭＳ ゴシック" w:hAnsi="ＭＳ ゴシック"/>
        </w:rPr>
      </w:pPr>
      <w:r w:rsidRPr="00E811EF">
        <w:rPr>
          <w:rFonts w:ascii="ＭＳ ゴシック" w:eastAsia="ＭＳ ゴシック" w:hAnsi="ＭＳ ゴシック" w:hint="eastAsia"/>
        </w:rPr>
        <w:t>るおそれのあるものを取り扱う施設として使用すること。</w:t>
      </w:r>
    </w:p>
    <w:p w14:paraId="1AAC38C8"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⑸　廃棄物の処理及び清掃に関する法律（昭和45年法律第137号）に定める廃棄物処分業の</w:t>
      </w:r>
    </w:p>
    <w:p w14:paraId="5C0B0242" w14:textId="77777777" w:rsidR="00F73891" w:rsidRPr="00E811EF" w:rsidRDefault="00F73891" w:rsidP="00F73891">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許可等（使用済自動車の再資源化等に関する法律（平成14年法律第87号）の許可を含む）</w:t>
      </w:r>
    </w:p>
    <w:p w14:paraId="2D629843" w14:textId="77777777" w:rsidR="00F73891" w:rsidRPr="00E811EF" w:rsidRDefault="00F73891" w:rsidP="00F73891">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を要する施設として使用すること。</w:t>
      </w:r>
    </w:p>
    <w:p w14:paraId="3A78069A" w14:textId="77777777" w:rsidR="00F73891" w:rsidRPr="00E811EF" w:rsidRDefault="00F73891" w:rsidP="00F73891">
      <w:pPr>
        <w:autoSpaceDE w:val="0"/>
        <w:autoSpaceDN w:val="0"/>
        <w:ind w:leftChars="100" w:left="420" w:hangingChars="100" w:hanging="210"/>
        <w:rPr>
          <w:rFonts w:ascii="ＭＳ ゴシック" w:eastAsia="ＭＳ ゴシック" w:hAnsi="ＭＳ ゴシック"/>
        </w:rPr>
      </w:pPr>
      <w:r w:rsidRPr="00E811EF">
        <w:rPr>
          <w:rFonts w:ascii="ＭＳ ゴシック" w:eastAsia="ＭＳ ゴシック" w:hAnsi="ＭＳ ゴシック" w:hint="eastAsia"/>
        </w:rPr>
        <w:t>⑹　土壌汚染対策法（平成14年法律第53号）に基づく汚染土壌処理業の許可を要する施設として使用すること。</w:t>
      </w:r>
    </w:p>
    <w:p w14:paraId="29A207A1" w14:textId="77777777" w:rsidR="00F73891" w:rsidRPr="00E811EF" w:rsidRDefault="00F73891" w:rsidP="00F73891">
      <w:pPr>
        <w:autoSpaceDE w:val="0"/>
        <w:autoSpaceDN w:val="0"/>
        <w:ind w:leftChars="100" w:left="420" w:hangingChars="100" w:hanging="210"/>
        <w:rPr>
          <w:rFonts w:ascii="ＭＳ ゴシック" w:eastAsia="ＭＳ ゴシック" w:hAnsi="ＭＳ ゴシック"/>
        </w:rPr>
      </w:pPr>
      <w:r w:rsidRPr="00E811EF">
        <w:rPr>
          <w:rFonts w:ascii="ＭＳ ゴシック" w:eastAsia="ＭＳ ゴシック" w:hAnsi="ＭＳ ゴシック" w:hint="eastAsia"/>
        </w:rPr>
        <w:t>⑺　風俗営業等の規制及び業務の適正化等に関する法律（昭和23年法律第122号）第２条第１項に規定する風俗営業（ラウンジ、スナック等規制対象業種に類する営業実態のもの（原</w:t>
      </w:r>
      <w:r w:rsidRPr="00E811EF">
        <w:rPr>
          <w:rFonts w:ascii="ＭＳ ゴシック" w:eastAsia="ＭＳ ゴシック" w:hAnsi="ＭＳ ゴシック" w:hint="eastAsia"/>
        </w:rPr>
        <w:lastRenderedPageBreak/>
        <w:t>則として営業時間を問わない。）を含む。）、同条第５項に規定する性風俗関連特殊営業、同条第11項に規定する特定遊興飲食店営業その他これらに類する業(例：成人向けＤＶＤショップ等)の用途に使用すること。</w:t>
      </w:r>
    </w:p>
    <w:p w14:paraId="480B827B" w14:textId="77777777" w:rsidR="00F73891" w:rsidRPr="00E811EF" w:rsidRDefault="00F73891" w:rsidP="00F73891">
      <w:pPr>
        <w:autoSpaceDE w:val="0"/>
        <w:autoSpaceDN w:val="0"/>
        <w:ind w:leftChars="100" w:left="420" w:hangingChars="100" w:hanging="210"/>
        <w:rPr>
          <w:rFonts w:ascii="ＭＳ ゴシック" w:eastAsia="ＭＳ ゴシック" w:hAnsi="ＭＳ ゴシック"/>
        </w:rPr>
      </w:pPr>
      <w:r w:rsidRPr="00E811EF">
        <w:rPr>
          <w:rFonts w:ascii="ＭＳ ゴシック" w:eastAsia="ＭＳ ゴシック" w:hAnsi="ＭＳ ゴシック" w:hint="eastAsia"/>
        </w:rPr>
        <w:t>⑻　暴力団員による不当な行為の防止等に関する法律（平成３年法律第77号）第２条第２号に規定する暴力団若しくは法律の規定に基づき公の秩序を害するおそれのある団体等に指定されているものの事務所その他これらに類するものなどの公序良俗に反する用途又は同号に規定する暴力団の利益になり、若しくはそのおそれがあると認められる用途に使用すること。</w:t>
      </w:r>
    </w:p>
    <w:p w14:paraId="7C997E19" w14:textId="77777777" w:rsidR="00F73891" w:rsidRPr="00E811EF" w:rsidRDefault="00F73891" w:rsidP="00F73891">
      <w:pPr>
        <w:autoSpaceDE w:val="0"/>
        <w:autoSpaceDN w:val="0"/>
        <w:ind w:leftChars="100" w:left="420" w:hangingChars="100" w:hanging="210"/>
        <w:rPr>
          <w:rFonts w:ascii="ＭＳ ゴシック" w:eastAsia="ＭＳ ゴシック" w:hAnsi="ＭＳ ゴシック"/>
        </w:rPr>
      </w:pPr>
      <w:r w:rsidRPr="00E811EF">
        <w:rPr>
          <w:rFonts w:ascii="ＭＳ ゴシック" w:eastAsia="ＭＳ ゴシック" w:hAnsi="ＭＳ ゴシック" w:hint="eastAsia"/>
        </w:rPr>
        <w:t>⑼　都市計画法（昭和43年法律第100号）、建築基準法（昭和25年法律第201号）その他の関係法令及び要綱等に違反する用途に使用すること。</w:t>
      </w:r>
    </w:p>
    <w:p w14:paraId="278787FC"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⑽　公序良俗に反する用途、その他大阪府が適さないと判断した用途に使用すること。</w:t>
      </w:r>
    </w:p>
    <w:p w14:paraId="15788E9D"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⑾　第三者をして⑴から⑽までのいずれかの用途に使用させること。</w:t>
      </w:r>
    </w:p>
    <w:p w14:paraId="4D03DC20" w14:textId="77777777" w:rsidR="00F73891" w:rsidRPr="00E811EF" w:rsidRDefault="00F73891" w:rsidP="00F73891">
      <w:pPr>
        <w:autoSpaceDE w:val="0"/>
        <w:autoSpaceDN w:val="0"/>
        <w:rPr>
          <w:rFonts w:ascii="ＭＳ ゴシック" w:eastAsia="ＭＳ ゴシック" w:hAnsi="ＭＳ ゴシック"/>
        </w:rPr>
      </w:pPr>
    </w:p>
    <w:p w14:paraId="28208F38"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契約の締結）</w:t>
      </w:r>
    </w:p>
    <w:p w14:paraId="042317C9"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５条　本件土地を専ら本件建物等の所有を目的とする借地借家法（平成３年法律第90号。以下「法」という。）第23条第２項に定める事業用定期借地として甲乙が借地権設定契約を締結する。</w:t>
      </w:r>
    </w:p>
    <w:p w14:paraId="51543596" w14:textId="77777777" w:rsidR="00F73891" w:rsidRPr="00E811EF" w:rsidRDefault="00F73891" w:rsidP="00C54095">
      <w:pPr>
        <w:autoSpaceDE w:val="0"/>
        <w:autoSpaceDN w:val="0"/>
        <w:ind w:leftChars="100" w:left="210"/>
        <w:rPr>
          <w:rFonts w:ascii="ＭＳ ゴシック" w:eastAsia="ＭＳ ゴシック" w:hAnsi="ＭＳ ゴシック"/>
        </w:rPr>
      </w:pPr>
      <w:r w:rsidRPr="00E811EF">
        <w:rPr>
          <w:rFonts w:ascii="ＭＳ ゴシック" w:eastAsia="ＭＳ ゴシック" w:hAnsi="ＭＳ ゴシック" w:hint="eastAsia"/>
        </w:rPr>
        <w:t>なお、契約締結にあたり法第３条から第８条まで、第13条及び第18条並びに民法（明治29年度法律第89号）第619条の規定は適用されない。</w:t>
      </w:r>
    </w:p>
    <w:p w14:paraId="2698A4D8" w14:textId="35A454A0"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２　前項に規定する契約（以下「本契約」という。）は、</w:t>
      </w:r>
      <w:r w:rsidRPr="00386184">
        <w:rPr>
          <w:rFonts w:ascii="ＭＳ ゴシック" w:eastAsia="ＭＳ ゴシック" w:hAnsi="ＭＳ ゴシック" w:hint="eastAsia"/>
        </w:rPr>
        <w:t>令和８年</w:t>
      </w:r>
      <w:r w:rsidR="00386184" w:rsidRPr="00386184">
        <w:rPr>
          <w:rFonts w:ascii="ＭＳ ゴシック" w:eastAsia="ＭＳ ゴシック" w:hAnsi="ＭＳ ゴシック" w:hint="eastAsia"/>
        </w:rPr>
        <w:t>５</w:t>
      </w:r>
      <w:r w:rsidRPr="00386184">
        <w:rPr>
          <w:rFonts w:ascii="ＭＳ ゴシック" w:eastAsia="ＭＳ ゴシック" w:hAnsi="ＭＳ ゴシック" w:hint="eastAsia"/>
        </w:rPr>
        <w:t>月</w:t>
      </w:r>
      <w:r w:rsidR="00386184" w:rsidRPr="00386184">
        <w:rPr>
          <w:rFonts w:ascii="ＭＳ ゴシック" w:eastAsia="ＭＳ ゴシック" w:hAnsi="ＭＳ ゴシック" w:hint="eastAsia"/>
        </w:rPr>
        <w:t>29</w:t>
      </w:r>
      <w:r w:rsidRPr="00386184">
        <w:rPr>
          <w:rFonts w:ascii="ＭＳ ゴシック" w:eastAsia="ＭＳ ゴシック" w:hAnsi="ＭＳ ゴシック" w:hint="eastAsia"/>
        </w:rPr>
        <w:t>日</w:t>
      </w:r>
      <w:r w:rsidRPr="00E811EF">
        <w:rPr>
          <w:rFonts w:ascii="ＭＳ ゴシック" w:eastAsia="ＭＳ ゴシック" w:hAnsi="ＭＳ ゴシック" w:hint="eastAsia"/>
        </w:rPr>
        <w:t>までに別途これ</w:t>
      </w:r>
    </w:p>
    <w:p w14:paraId="48F8B4C8"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を締結する。</w:t>
      </w:r>
    </w:p>
    <w:p w14:paraId="083C2CFC"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３　乙は、本貸付物件の利用計画が募集条件に適合することを証するため、甲の請求があった場合は、必要な図書等を提出しなければならない。</w:t>
      </w:r>
    </w:p>
    <w:p w14:paraId="0796683D"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４　本契約に基づく貸付期間は、契約締結の日から29年11ヶ月間とする。</w:t>
      </w:r>
    </w:p>
    <w:p w14:paraId="3029917A"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 xml:space="preserve">　本契約について、契約の更新(更新の請求及び土地の使用継続によるものを含む。)は、行</w:t>
      </w:r>
    </w:p>
    <w:p w14:paraId="45BEBA54"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わないものとする。</w:t>
      </w:r>
    </w:p>
    <w:p w14:paraId="40FF0D85"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５　期間満了前に本件土地上の建物が滅失し、乙が新たに建物を築造した場合においても、本</w:t>
      </w:r>
    </w:p>
    <w:p w14:paraId="13B67B77"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契約は期間満了により終了し、本件借地権の期間の延長は行わないものとする。</w:t>
      </w:r>
    </w:p>
    <w:p w14:paraId="5AAB3708" w14:textId="77777777" w:rsidR="00F73891" w:rsidRPr="00E811EF" w:rsidRDefault="00F73891" w:rsidP="00F73891">
      <w:pPr>
        <w:autoSpaceDE w:val="0"/>
        <w:autoSpaceDN w:val="0"/>
        <w:rPr>
          <w:rFonts w:ascii="ＭＳ ゴシック" w:eastAsia="ＭＳ ゴシック" w:hAnsi="ＭＳ ゴシック"/>
        </w:rPr>
      </w:pPr>
    </w:p>
    <w:p w14:paraId="756B0D96"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貸付料及び</w:t>
      </w:r>
      <w:r>
        <w:rPr>
          <w:rFonts w:ascii="ＭＳ ゴシック" w:eastAsia="ＭＳ ゴシック" w:hAnsi="ＭＳ ゴシック" w:hint="eastAsia"/>
        </w:rPr>
        <w:t>敷金</w:t>
      </w:r>
      <w:r w:rsidRPr="00E811EF">
        <w:rPr>
          <w:rFonts w:ascii="ＭＳ ゴシック" w:eastAsia="ＭＳ ゴシック" w:hAnsi="ＭＳ ゴシック" w:hint="eastAsia"/>
        </w:rPr>
        <w:t>）</w:t>
      </w:r>
    </w:p>
    <w:p w14:paraId="26F531F9" w14:textId="374A36F5"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６条　本契約の</w:t>
      </w:r>
      <w:r>
        <w:rPr>
          <w:rFonts w:ascii="ＭＳ ゴシック" w:eastAsia="ＭＳ ゴシック" w:hAnsi="ＭＳ ゴシック" w:hint="eastAsia"/>
        </w:rPr>
        <w:t>貸付料は、年額金</w:t>
      </w:r>
      <w:r w:rsidR="000A39C5" w:rsidRPr="000A39C5">
        <w:rPr>
          <w:rFonts w:ascii="ＭＳ ゴシック" w:eastAsia="ＭＳ ゴシック" w:hAnsi="ＭＳ ゴシック" w:hint="eastAsia"/>
        </w:rPr>
        <w:t xml:space="preserve">　　　　　</w:t>
      </w:r>
      <w:r w:rsidRPr="000A39C5">
        <w:rPr>
          <w:rFonts w:ascii="ＭＳ ゴシック" w:eastAsia="ＭＳ ゴシック" w:hAnsi="ＭＳ ゴシック" w:hint="eastAsia"/>
        </w:rPr>
        <w:t>円</w:t>
      </w:r>
      <w:r w:rsidRPr="00E811EF">
        <w:rPr>
          <w:rFonts w:ascii="ＭＳ ゴシック" w:eastAsia="ＭＳ ゴシック" w:hAnsi="ＭＳ ゴシック" w:hint="eastAsia"/>
        </w:rPr>
        <w:t>とする。</w:t>
      </w:r>
    </w:p>
    <w:p w14:paraId="278AE850"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２　貸付料は、借地権設定契約締結日の３年目の応当日を第１回目として３年ごとに、土地の</w:t>
      </w:r>
    </w:p>
    <w:p w14:paraId="16FF0A26"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価格その他の経済状況の変動に比較して不相応となったとき、その他やむを得ない理由が生</w:t>
      </w:r>
    </w:p>
    <w:p w14:paraId="5135196A"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じたときは、協議の上改定できるものとする。</w:t>
      </w:r>
    </w:p>
    <w:p w14:paraId="7D1CC787"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３　本契約の</w:t>
      </w:r>
      <w:r>
        <w:rPr>
          <w:rFonts w:ascii="ＭＳ ゴシック" w:eastAsia="ＭＳ ゴシック" w:hAnsi="ＭＳ ゴシック" w:hint="eastAsia"/>
        </w:rPr>
        <w:t>敷金</w:t>
      </w:r>
      <w:r w:rsidRPr="00E811EF">
        <w:rPr>
          <w:rFonts w:ascii="ＭＳ ゴシック" w:eastAsia="ＭＳ ゴシック" w:hAnsi="ＭＳ ゴシック" w:hint="eastAsia"/>
        </w:rPr>
        <w:t>は、</w:t>
      </w:r>
      <w:r w:rsidRPr="00484271">
        <w:rPr>
          <w:rFonts w:ascii="ＭＳ ゴシック" w:eastAsia="ＭＳ ゴシック" w:hAnsi="ＭＳ ゴシック" w:hint="eastAsia"/>
        </w:rPr>
        <w:t>第８条第１項</w:t>
      </w:r>
      <w:r w:rsidRPr="00E811EF">
        <w:rPr>
          <w:rFonts w:ascii="ＭＳ ゴシック" w:eastAsia="ＭＳ ゴシック" w:hAnsi="ＭＳ ゴシック" w:hint="eastAsia"/>
        </w:rPr>
        <w:t>に規定する額とする。ただし、貸付料が増額したとき、その他甲において必要があると認められたときは、</w:t>
      </w:r>
      <w:r>
        <w:rPr>
          <w:rFonts w:ascii="ＭＳ ゴシック" w:eastAsia="ＭＳ ゴシック" w:hAnsi="ＭＳ ゴシック" w:hint="eastAsia"/>
        </w:rPr>
        <w:t>敷金</w:t>
      </w:r>
      <w:r w:rsidRPr="00E811EF">
        <w:rPr>
          <w:rFonts w:ascii="ＭＳ ゴシック" w:eastAsia="ＭＳ ゴシック" w:hAnsi="ＭＳ ゴシック" w:hint="eastAsia"/>
        </w:rPr>
        <w:t>を増額できるものとする。</w:t>
      </w:r>
    </w:p>
    <w:p w14:paraId="541F85F2"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４　前項の</w:t>
      </w:r>
      <w:r>
        <w:rPr>
          <w:rFonts w:ascii="ＭＳ ゴシック" w:eastAsia="ＭＳ ゴシック" w:hAnsi="ＭＳ ゴシック" w:hint="eastAsia"/>
        </w:rPr>
        <w:t>敷金</w:t>
      </w:r>
      <w:r w:rsidRPr="00E811EF">
        <w:rPr>
          <w:rFonts w:ascii="ＭＳ ゴシック" w:eastAsia="ＭＳ ゴシック" w:hAnsi="ＭＳ ゴシック" w:hint="eastAsia"/>
        </w:rPr>
        <w:t>は、本協定締結後、甲の発行する納入通知書により本契約締結までに納入しなければならない。</w:t>
      </w:r>
    </w:p>
    <w:p w14:paraId="58627126"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５　</w:t>
      </w:r>
      <w:r>
        <w:rPr>
          <w:rFonts w:ascii="ＭＳ ゴシック" w:eastAsia="ＭＳ ゴシック" w:hAnsi="ＭＳ ゴシック" w:hint="eastAsia"/>
        </w:rPr>
        <w:t>敷金</w:t>
      </w:r>
      <w:r w:rsidRPr="00E811EF">
        <w:rPr>
          <w:rFonts w:ascii="ＭＳ ゴシック" w:eastAsia="ＭＳ ゴシック" w:hAnsi="ＭＳ ゴシック" w:hint="eastAsia"/>
        </w:rPr>
        <w:t>は、契約が終了したときに、未払い貸付料等があるときはこれを控除して、本件土地</w:t>
      </w:r>
      <w:r w:rsidRPr="00E811EF">
        <w:rPr>
          <w:rFonts w:ascii="ＭＳ ゴシック" w:eastAsia="ＭＳ ゴシック" w:hAnsi="ＭＳ ゴシック" w:hint="eastAsia"/>
        </w:rPr>
        <w:lastRenderedPageBreak/>
        <w:t>の返還後、甲は、乙に対して利息を付せず返還するものとする。</w:t>
      </w:r>
    </w:p>
    <w:p w14:paraId="539BAFA5" w14:textId="77777777" w:rsidR="00F73891" w:rsidRPr="00E811EF" w:rsidRDefault="00F73891" w:rsidP="00F73891">
      <w:pPr>
        <w:autoSpaceDE w:val="0"/>
        <w:autoSpaceDN w:val="0"/>
        <w:rPr>
          <w:rFonts w:ascii="ＭＳ ゴシック" w:eastAsia="ＭＳ ゴシック" w:hAnsi="ＭＳ ゴシック"/>
        </w:rPr>
      </w:pPr>
    </w:p>
    <w:p w14:paraId="16AE3BEA"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貸付料の支払）</w:t>
      </w:r>
    </w:p>
    <w:p w14:paraId="353D33DC"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７条　乙は、本協定第６条第１項の貸付料について、毎年度４回に分け、甲の発行する納入通知書により甲に支払わなければならない。</w:t>
      </w:r>
    </w:p>
    <w:p w14:paraId="07FB4D13"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　各年度の第１回分は４月30日までに、第２回分は７月31日までに、第３回分は10月31日までに、第４回分は１月31日までに支払うものとする。ただし、初年度の初回のみ契約日から30日以内に貸付料を支払うものとする。なお、本契約にいう会計年度は、毎年４月１日から翌年３月31日までとする。また、納入期限が金融機関の休業日に当たる場合は、金融機関の前営業日を納入期限とする。</w:t>
      </w:r>
    </w:p>
    <w:p w14:paraId="4EC896B0"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３　貸付料は、契約締結の日から発生する。なお、当該年度の貸付期間が１年未満となる、初年度の初回及び最終年度の最終回においては、貸付料を年365日の日割計算した額（100円未満切り上げ）を支払うものとする。</w:t>
      </w:r>
    </w:p>
    <w:p w14:paraId="0049AE0A"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４　指定された期日までに納付しない場合は、納入期限の翌日から納入の日までの日数に応じ、当該金額につき年３パーセントの割合で計算した遅延損害金を支払うものとする。ただし、大阪府財務規則に定める違約金利率に改定があったときは、改定後の利率による。</w:t>
      </w:r>
    </w:p>
    <w:p w14:paraId="25A66FC7" w14:textId="77777777" w:rsidR="00F73891" w:rsidRPr="00E811EF" w:rsidRDefault="00F73891" w:rsidP="00F73891">
      <w:pPr>
        <w:autoSpaceDE w:val="0"/>
        <w:autoSpaceDN w:val="0"/>
        <w:rPr>
          <w:rFonts w:ascii="ＭＳ ゴシック" w:eastAsia="ＭＳ ゴシック" w:hAnsi="ＭＳ ゴシック"/>
          <w:b/>
          <w:u w:val="wave"/>
        </w:rPr>
      </w:pPr>
    </w:p>
    <w:p w14:paraId="7D1AFD55" w14:textId="77777777" w:rsidR="00F73891" w:rsidRPr="001A2955" w:rsidRDefault="00F73891" w:rsidP="00F73891">
      <w:pPr>
        <w:autoSpaceDE w:val="0"/>
        <w:autoSpaceDN w:val="0"/>
        <w:rPr>
          <w:rFonts w:ascii="ＭＳ ゴシック" w:eastAsia="ＭＳ ゴシック" w:hAnsi="ＭＳ ゴシック"/>
        </w:rPr>
      </w:pPr>
      <w:r w:rsidRPr="001A2955">
        <w:rPr>
          <w:rFonts w:ascii="ＭＳ ゴシック" w:eastAsia="ＭＳ ゴシック" w:hAnsi="ＭＳ ゴシック" w:hint="eastAsia"/>
        </w:rPr>
        <w:t>（敷金）</w:t>
      </w:r>
    </w:p>
    <w:p w14:paraId="0F759E84" w14:textId="4F2BD713" w:rsidR="00F73891" w:rsidRPr="001A2955" w:rsidRDefault="00F73891" w:rsidP="00C54095">
      <w:pPr>
        <w:autoSpaceDE w:val="0"/>
        <w:autoSpaceDN w:val="0"/>
        <w:ind w:left="210" w:hangingChars="100" w:hanging="210"/>
        <w:rPr>
          <w:rFonts w:ascii="ＭＳ ゴシック" w:eastAsia="ＭＳ ゴシック" w:hAnsi="ＭＳ ゴシック"/>
        </w:rPr>
      </w:pPr>
      <w:r w:rsidRPr="001A2955">
        <w:rPr>
          <w:rFonts w:ascii="ＭＳ ゴシック" w:eastAsia="ＭＳ ゴシック" w:hAnsi="ＭＳ ゴシック" w:hint="eastAsia"/>
        </w:rPr>
        <w:t>第８条　乙は、貸付料その他本契約に基づいて生ずる一切の乙の債務を担保するため、甲に対し、</w:t>
      </w:r>
      <w:r w:rsidRPr="000A39C5">
        <w:rPr>
          <w:rFonts w:ascii="ＭＳ ゴシック" w:eastAsia="ＭＳ ゴシック" w:hAnsi="ＭＳ ゴシック" w:hint="eastAsia"/>
        </w:rPr>
        <w:t>金</w:t>
      </w:r>
      <w:r w:rsidR="000A39C5" w:rsidRPr="000A39C5">
        <w:rPr>
          <w:rFonts w:ascii="ＭＳ ゴシック" w:eastAsia="ＭＳ ゴシック" w:hAnsi="ＭＳ ゴシック" w:hint="eastAsia"/>
        </w:rPr>
        <w:t xml:space="preserve">　　　　</w:t>
      </w:r>
      <w:r w:rsidRPr="000A39C5">
        <w:rPr>
          <w:rFonts w:ascii="ＭＳ ゴシック" w:eastAsia="ＭＳ ゴシック" w:hAnsi="ＭＳ ゴシック" w:hint="eastAsia"/>
        </w:rPr>
        <w:t>円</w:t>
      </w:r>
      <w:r w:rsidRPr="001A2955">
        <w:rPr>
          <w:rFonts w:ascii="ＭＳ ゴシック" w:eastAsia="ＭＳ ゴシック" w:hAnsi="ＭＳ ゴシック" w:hint="eastAsia"/>
        </w:rPr>
        <w:t>を預託する。ただし、経済事情等の変動により、敷金が担保として合理性を欠く額となった場合は、甲は、乙と協議を行い、敷金の追加預託をさせることができる。</w:t>
      </w:r>
    </w:p>
    <w:p w14:paraId="2E4EF284" w14:textId="7303878C" w:rsidR="00F73891" w:rsidRPr="001A2955" w:rsidRDefault="00F73891" w:rsidP="00C54095">
      <w:pPr>
        <w:autoSpaceDE w:val="0"/>
        <w:autoSpaceDN w:val="0"/>
        <w:ind w:left="210" w:hangingChars="100" w:hanging="210"/>
        <w:rPr>
          <w:rFonts w:ascii="ＭＳ ゴシック" w:eastAsia="ＭＳ ゴシック" w:hAnsi="ＭＳ ゴシック"/>
        </w:rPr>
      </w:pPr>
      <w:r w:rsidRPr="001A2955">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1A2955">
        <w:rPr>
          <w:rFonts w:ascii="ＭＳ ゴシック" w:eastAsia="ＭＳ ゴシック" w:hAnsi="ＭＳ ゴシック" w:hint="eastAsia"/>
        </w:rPr>
        <w:t>敷金は無利息とし、甲は、本契約が終了し（第</w:t>
      </w:r>
      <w:r w:rsidR="00B84DFC">
        <w:rPr>
          <w:rFonts w:ascii="ＭＳ ゴシック" w:eastAsia="ＭＳ ゴシック" w:hAnsi="ＭＳ ゴシック" w:hint="eastAsia"/>
        </w:rPr>
        <w:t>14</w:t>
      </w:r>
      <w:r w:rsidRPr="001A2955">
        <w:rPr>
          <w:rFonts w:ascii="ＭＳ ゴシック" w:eastAsia="ＭＳ ゴシック" w:hAnsi="ＭＳ ゴシック" w:hint="eastAsia"/>
        </w:rPr>
        <w:t>条の規定による解約の場合を含む。）、乙から本件土地の明渡しを受けた後、乙に敷金を返還して支払う。ただし、乙が</w:t>
      </w:r>
      <w:r w:rsidRPr="00484271">
        <w:rPr>
          <w:rFonts w:ascii="ＭＳ ゴシック" w:eastAsia="ＭＳ ゴシック" w:hAnsi="ＭＳ ゴシック" w:hint="eastAsia"/>
        </w:rPr>
        <w:t>第</w:t>
      </w:r>
      <w:r w:rsidR="00B84DFC">
        <w:rPr>
          <w:rFonts w:ascii="ＭＳ ゴシック" w:eastAsia="ＭＳ ゴシック" w:hAnsi="ＭＳ ゴシック" w:hint="eastAsia"/>
        </w:rPr>
        <w:t>16</w:t>
      </w:r>
      <w:r w:rsidRPr="00484271">
        <w:rPr>
          <w:rFonts w:ascii="ＭＳ ゴシック" w:eastAsia="ＭＳ ゴシック" w:hAnsi="ＭＳ ゴシック" w:hint="eastAsia"/>
        </w:rPr>
        <w:t>条第３項</w:t>
      </w:r>
      <w:r w:rsidRPr="001A2955">
        <w:rPr>
          <w:rFonts w:ascii="ＭＳ ゴシック" w:eastAsia="ＭＳ ゴシック" w:hAnsi="ＭＳ ゴシック" w:hint="eastAsia"/>
        </w:rPr>
        <w:t>の費用を負担しない場合及び未払貸付料がある場合、並びに乙に</w:t>
      </w:r>
      <w:r w:rsidRPr="00484271">
        <w:rPr>
          <w:rFonts w:ascii="ＭＳ ゴシック" w:eastAsia="ＭＳ ゴシック" w:hAnsi="ＭＳ ゴシック" w:hint="eastAsia"/>
        </w:rPr>
        <w:t>第</w:t>
      </w:r>
      <w:r w:rsidR="00B84DFC">
        <w:rPr>
          <w:rFonts w:ascii="ＭＳ ゴシック" w:eastAsia="ＭＳ ゴシック" w:hAnsi="ＭＳ ゴシック" w:hint="eastAsia"/>
        </w:rPr>
        <w:t>16</w:t>
      </w:r>
      <w:r w:rsidRPr="00484271">
        <w:rPr>
          <w:rFonts w:ascii="ＭＳ ゴシック" w:eastAsia="ＭＳ ゴシック" w:hAnsi="ＭＳ ゴシック" w:hint="eastAsia"/>
        </w:rPr>
        <w:t>条第６項</w:t>
      </w:r>
      <w:r w:rsidRPr="001A2955">
        <w:rPr>
          <w:rFonts w:ascii="ＭＳ ゴシック" w:eastAsia="ＭＳ ゴシック" w:hAnsi="ＭＳ ゴシック" w:hint="eastAsia"/>
        </w:rPr>
        <w:t>の損害金その他甲に対する残債務がある場合は、これを差し引いて返還することができる。</w:t>
      </w:r>
    </w:p>
    <w:p w14:paraId="25BA6D26" w14:textId="77777777" w:rsidR="00F73891" w:rsidRPr="001A2955" w:rsidRDefault="00F73891" w:rsidP="00F73891">
      <w:pPr>
        <w:autoSpaceDE w:val="0"/>
        <w:autoSpaceDN w:val="0"/>
        <w:rPr>
          <w:rFonts w:ascii="ＭＳ ゴシック" w:eastAsia="ＭＳ ゴシック" w:hAnsi="ＭＳ ゴシック"/>
        </w:rPr>
      </w:pPr>
      <w:r w:rsidRPr="001A2955">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1A2955">
        <w:rPr>
          <w:rFonts w:ascii="ＭＳ ゴシック" w:eastAsia="ＭＳ ゴシック" w:hAnsi="ＭＳ ゴシック" w:hint="eastAsia"/>
        </w:rPr>
        <w:t>乙は、本条に定める敷金返還請求権をもって、貸付料等と相殺することができない。</w:t>
      </w:r>
    </w:p>
    <w:p w14:paraId="7BFA114F" w14:textId="77777777" w:rsidR="00F73891" w:rsidRDefault="00F73891" w:rsidP="00C54095">
      <w:pPr>
        <w:autoSpaceDE w:val="0"/>
        <w:autoSpaceDN w:val="0"/>
        <w:ind w:left="210" w:hangingChars="100" w:hanging="210"/>
        <w:rPr>
          <w:rFonts w:ascii="ＭＳ ゴシック" w:eastAsia="ＭＳ ゴシック" w:hAnsi="ＭＳ ゴシック"/>
        </w:rPr>
      </w:pPr>
      <w:r w:rsidRPr="001A2955">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1A2955">
        <w:rPr>
          <w:rFonts w:ascii="ＭＳ ゴシック" w:eastAsia="ＭＳ ゴシック" w:hAnsi="ＭＳ ゴシック" w:hint="eastAsia"/>
        </w:rPr>
        <w:t>乙は、甲の書面による事前の承諾を得なければ、敷金返還請求権を第三者に譲渡し、又は、担保に供してはならない。</w:t>
      </w:r>
    </w:p>
    <w:p w14:paraId="437700FB" w14:textId="3724577C" w:rsidR="00F73891" w:rsidRPr="00E811EF" w:rsidRDefault="00C54095" w:rsidP="00F73891">
      <w:pPr>
        <w:autoSpaceDE w:val="0"/>
        <w:autoSpaceDN w:val="0"/>
        <w:rPr>
          <w:rFonts w:ascii="ＭＳ ゴシック" w:eastAsia="ＭＳ ゴシック" w:hAnsi="ＭＳ ゴシック"/>
          <w:b/>
        </w:rPr>
      </w:pPr>
      <w:r>
        <w:rPr>
          <w:rFonts w:ascii="ＭＳ ゴシック" w:eastAsia="ＭＳ ゴシック" w:hAnsi="ＭＳ ゴシック" w:hint="eastAsia"/>
          <w:b/>
        </w:rPr>
        <w:t xml:space="preserve">　</w:t>
      </w:r>
    </w:p>
    <w:p w14:paraId="476D6BA2"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契約不適合責任）</w:t>
      </w:r>
    </w:p>
    <w:p w14:paraId="4BC70682"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９条　乙は、物件明細に記載された地下埋設物（物件明細参照）が存在することを了承したうえ、貸付物件を借り受けるものであり、契約締結後、本件土地に面積等の数量の不足、土壌汚染の存在、地下埋設物やコンクリート塊等の存在、その他本協定第２条に揚げる本件土地が、本協定第３条の使用目的に適合しないことが明らかとなった場合においても、貸付料の減免若しくは損害賠償等の請求又は契約の解除をすることができない。</w:t>
      </w:r>
    </w:p>
    <w:p w14:paraId="2D518F35" w14:textId="77777777" w:rsidR="00F73891" w:rsidRPr="00E811EF" w:rsidRDefault="00F73891" w:rsidP="00C54095">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なお、本件土地については、甲による土地の利用履歴調査の結果、土壌汚染対策法に規定</w:t>
      </w:r>
    </w:p>
    <w:p w14:paraId="2CEF9FE6"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する汚染の可能性が考えられる用途での利用は認められなかったため、指定調査機関による</w:t>
      </w:r>
    </w:p>
    <w:p w14:paraId="7FD60481"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土壌調査は実施していない。</w:t>
      </w:r>
    </w:p>
    <w:p w14:paraId="5077D3C8" w14:textId="77777777" w:rsidR="00F73891" w:rsidRPr="00E811EF" w:rsidRDefault="00F73891" w:rsidP="00F73891">
      <w:pPr>
        <w:autoSpaceDE w:val="0"/>
        <w:autoSpaceDN w:val="0"/>
        <w:rPr>
          <w:rFonts w:ascii="ＭＳ ゴシック" w:eastAsia="ＭＳ ゴシック" w:hAnsi="ＭＳ ゴシック"/>
        </w:rPr>
      </w:pPr>
    </w:p>
    <w:p w14:paraId="20047082"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lastRenderedPageBreak/>
        <w:t>（承諾事項）</w:t>
      </w:r>
    </w:p>
    <w:p w14:paraId="655CDE53"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10条　乙は、次に掲げる事項を行おうとする場合は、事前にその理由を記載した書面をもっ</w:t>
      </w:r>
    </w:p>
    <w:p w14:paraId="36CA11B6"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て、甲に申請し、その承諾を受けなければならない。</w:t>
      </w:r>
    </w:p>
    <w:p w14:paraId="01163AC1"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w:t>
      </w:r>
      <w:r w:rsidRPr="00E811EF">
        <w:rPr>
          <w:rFonts w:ascii="ＭＳ ゴシック" w:eastAsia="ＭＳ ゴシック" w:hAnsi="ＭＳ ゴシック"/>
        </w:rPr>
        <w:t>1</w:t>
      </w:r>
      <w:r w:rsidRPr="00E811EF">
        <w:rPr>
          <w:rFonts w:ascii="ＭＳ ゴシック" w:eastAsia="ＭＳ ゴシック" w:hAnsi="ＭＳ ゴシック" w:hint="eastAsia"/>
        </w:rPr>
        <w:t>)　本件土地上に建物又は工作物を設置しようとするとき。</w:t>
      </w:r>
    </w:p>
    <w:p w14:paraId="4CD8A41A"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2)　本件土地上に賃借人が建設した建物等を増改築又は建替えにより現状を変更しようと</w:t>
      </w:r>
    </w:p>
    <w:p w14:paraId="2E1C56CF" w14:textId="77777777" w:rsidR="00F73891" w:rsidRPr="00E811EF" w:rsidRDefault="00F73891" w:rsidP="00F73891">
      <w:pPr>
        <w:autoSpaceDE w:val="0"/>
        <w:autoSpaceDN w:val="0"/>
        <w:ind w:firstLineChars="250" w:firstLine="525"/>
        <w:rPr>
          <w:rFonts w:ascii="ＭＳ ゴシック" w:eastAsia="ＭＳ ゴシック" w:hAnsi="ＭＳ ゴシック"/>
        </w:rPr>
      </w:pPr>
      <w:r w:rsidRPr="00E811EF">
        <w:rPr>
          <w:rFonts w:ascii="ＭＳ ゴシック" w:eastAsia="ＭＳ ゴシック" w:hAnsi="ＭＳ ゴシック" w:hint="eastAsia"/>
        </w:rPr>
        <w:t>するとき。ただし、面積等の変更を伴わない改築又は模様替えは除く。</w:t>
      </w:r>
    </w:p>
    <w:p w14:paraId="103B0E95"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3)　本件土地上に賃借人が建設した建物の余裕部分を第三者に貸し付け、又は使用収益を</w:t>
      </w:r>
    </w:p>
    <w:p w14:paraId="44AB1344" w14:textId="77777777" w:rsidR="00F73891" w:rsidRPr="00E811EF" w:rsidRDefault="00F73891" w:rsidP="00F73891">
      <w:pPr>
        <w:autoSpaceDE w:val="0"/>
        <w:autoSpaceDN w:val="0"/>
        <w:ind w:firstLineChars="250" w:firstLine="525"/>
        <w:rPr>
          <w:rFonts w:ascii="ＭＳ ゴシック" w:eastAsia="ＭＳ ゴシック" w:hAnsi="ＭＳ ゴシック"/>
        </w:rPr>
      </w:pPr>
      <w:r w:rsidRPr="00E811EF">
        <w:rPr>
          <w:rFonts w:ascii="ＭＳ ゴシック" w:eastAsia="ＭＳ ゴシック" w:hAnsi="ＭＳ ゴシック" w:hint="eastAsia"/>
        </w:rPr>
        <w:t>目的とする権利を設定しようとするとき。</w:t>
      </w:r>
    </w:p>
    <w:p w14:paraId="720EE6D3"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4)　本件土地の区画形質の変更</w:t>
      </w:r>
    </w:p>
    <w:p w14:paraId="40BA25A9"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5)　本件土地上の建物等の抵当権又は質権の設定</w:t>
      </w:r>
    </w:p>
    <w:p w14:paraId="4043ABB9" w14:textId="77777777" w:rsidR="00F73891" w:rsidRPr="00E811EF" w:rsidRDefault="00F73891" w:rsidP="00F73891">
      <w:pPr>
        <w:autoSpaceDE w:val="0"/>
        <w:autoSpaceDN w:val="0"/>
        <w:rPr>
          <w:rFonts w:ascii="ＭＳ ゴシック" w:eastAsia="ＭＳ ゴシック" w:hAnsi="ＭＳ ゴシック"/>
        </w:rPr>
      </w:pPr>
    </w:p>
    <w:p w14:paraId="7F1F9E30"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登記）</w:t>
      </w:r>
    </w:p>
    <w:p w14:paraId="7B048A4D"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11条　本契約締結後、乙は、本件建物等について表示登記及び保存登記を行うものとする。</w:t>
      </w:r>
    </w:p>
    <w:p w14:paraId="783A9758"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この場合、本契約終了後、本件建物等に付着した担保権の抹消登記及び本件建物滅失登記に</w:t>
      </w:r>
    </w:p>
    <w:p w14:paraId="7ACCF00B"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ついても、自己の責任と負担において、速やかに行うこと。</w:t>
      </w:r>
    </w:p>
    <w:p w14:paraId="2321D78D" w14:textId="77777777" w:rsidR="00F73891" w:rsidRPr="00E811EF" w:rsidRDefault="00F73891" w:rsidP="00F73891">
      <w:pPr>
        <w:autoSpaceDE w:val="0"/>
        <w:autoSpaceDN w:val="0"/>
        <w:rPr>
          <w:rFonts w:ascii="ＭＳ ゴシック" w:eastAsia="ＭＳ ゴシック" w:hAnsi="ＭＳ ゴシック"/>
        </w:rPr>
      </w:pPr>
    </w:p>
    <w:p w14:paraId="6456F1F2"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乙の責務）</w:t>
      </w:r>
    </w:p>
    <w:p w14:paraId="768CB3D1"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12条　乙は、事業の執行において必要な手続を、信義に則り誠実に行うものとする。</w:t>
      </w:r>
    </w:p>
    <w:p w14:paraId="0EDB5024"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２　乙は、本協定締結後、本件土地の管理責任を負うものとし、土壌の汚染等により原状回復</w:t>
      </w:r>
    </w:p>
    <w:p w14:paraId="0E9E2842"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が困難となるような行為を行ってはならない。</w:t>
      </w:r>
    </w:p>
    <w:p w14:paraId="647B21C6"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３　乙は、本協定第４条に規定する禁止行為により、近隣に迷惑となるような行為を行っては</w:t>
      </w:r>
    </w:p>
    <w:p w14:paraId="62CB92CD"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ならない。</w:t>
      </w:r>
    </w:p>
    <w:p w14:paraId="36CBB590" w14:textId="77777777" w:rsidR="00F73891" w:rsidRPr="00E811EF" w:rsidRDefault="00F73891" w:rsidP="00F73891">
      <w:pPr>
        <w:autoSpaceDE w:val="0"/>
        <w:autoSpaceDN w:val="0"/>
        <w:rPr>
          <w:rFonts w:ascii="ＭＳ ゴシック" w:eastAsia="ＭＳ ゴシック" w:hAnsi="ＭＳ ゴシック"/>
          <w:b/>
          <w:u w:val="wave"/>
        </w:rPr>
      </w:pPr>
    </w:p>
    <w:p w14:paraId="40012F27"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実地調査等）</w:t>
      </w:r>
    </w:p>
    <w:p w14:paraId="087ABCD8"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13条　物件の利用状況等を確認するため、大阪府職員が実地調査し、又は報告を求めた場</w:t>
      </w:r>
    </w:p>
    <w:p w14:paraId="67AB5D7E"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合は、乙は協力しなければならない。</w:t>
      </w:r>
    </w:p>
    <w:p w14:paraId="342E9F5D" w14:textId="77777777" w:rsidR="00F73891" w:rsidRPr="00E811EF" w:rsidRDefault="00F73891" w:rsidP="00F838E8">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また、大阪府が所有する施設の点検や本件土地の実地調査等を行うため、大阪府職員が本</w:t>
      </w:r>
    </w:p>
    <w:p w14:paraId="7BA47E89"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件土地に立ち入ることがある。</w:t>
      </w:r>
    </w:p>
    <w:p w14:paraId="7097401C" w14:textId="77777777" w:rsidR="00F73891" w:rsidRPr="00E811EF" w:rsidRDefault="00F73891" w:rsidP="00F73891">
      <w:pPr>
        <w:autoSpaceDE w:val="0"/>
        <w:autoSpaceDN w:val="0"/>
        <w:rPr>
          <w:rFonts w:ascii="ＭＳ ゴシック" w:eastAsia="ＭＳ ゴシック" w:hAnsi="ＭＳ ゴシック"/>
          <w:b/>
        </w:rPr>
      </w:pPr>
    </w:p>
    <w:p w14:paraId="75835333"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契約解除）</w:t>
      </w:r>
    </w:p>
    <w:p w14:paraId="4A1BD46C"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14条　甲は、国、地方公共団体その他公共団体において、公用又は公共用に供するため本件</w:t>
      </w:r>
    </w:p>
    <w:p w14:paraId="28B107AE"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土地を必要とする事由が生じた場合は、貸付期間中といえども本契約を解除することがで</w:t>
      </w:r>
    </w:p>
    <w:p w14:paraId="2A806CE3"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きる。</w:t>
      </w:r>
    </w:p>
    <w:p w14:paraId="1BDE0FAB"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　甲が前項の規定により本契約を解除する場合、乙に損失があるときは、乙は、その損失の補償を甲に請求することができる。この場合、乙の損失の算定は、公共用地の取得に伴う損失補償基準（昭和37年10月12日用地対策連絡会決定）によるものとする。</w:t>
      </w:r>
    </w:p>
    <w:p w14:paraId="310BC660"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３　甲は、次の各号のいずれかに該当する事由が生じた場合、相当の期間を定めて当該事由に</w:t>
      </w:r>
    </w:p>
    <w:p w14:paraId="2BC60DA5"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係る義務の履行を乙に対し催告したにもかかわらず、乙がその期間内に当該義務を履行しな</w:t>
      </w:r>
    </w:p>
    <w:p w14:paraId="68063254" w14:textId="77777777" w:rsidR="00F73891" w:rsidRPr="00E811EF" w:rsidRDefault="00F73891" w:rsidP="00F73891">
      <w:pPr>
        <w:autoSpaceDE w:val="0"/>
        <w:autoSpaceDN w:val="0"/>
        <w:ind w:leftChars="100" w:left="210"/>
        <w:rPr>
          <w:rFonts w:ascii="ＭＳ ゴシック" w:eastAsia="ＭＳ ゴシック" w:hAnsi="ＭＳ ゴシック"/>
        </w:rPr>
      </w:pPr>
      <w:r w:rsidRPr="00E811EF">
        <w:rPr>
          <w:rFonts w:ascii="ＭＳ ゴシック" w:eastAsia="ＭＳ ゴシック" w:hAnsi="ＭＳ ゴシック" w:hint="eastAsia"/>
        </w:rPr>
        <w:t>いときは、甲は、本契約を解除することができる。ただし、本契約における当事者間の信頼</w:t>
      </w:r>
      <w:r w:rsidRPr="00E811EF">
        <w:rPr>
          <w:rFonts w:ascii="ＭＳ ゴシック" w:eastAsia="ＭＳ ゴシック" w:hAnsi="ＭＳ ゴシック" w:hint="eastAsia"/>
        </w:rPr>
        <w:lastRenderedPageBreak/>
        <w:t>関係が未だ損なわれていないと認められるときは、この限りでない。</w:t>
      </w:r>
    </w:p>
    <w:p w14:paraId="50C5B3FB" w14:textId="77777777" w:rsidR="00F73891" w:rsidRPr="00E811EF" w:rsidRDefault="00F73891" w:rsidP="00F73891">
      <w:pPr>
        <w:autoSpaceDE w:val="0"/>
        <w:autoSpaceDN w:val="0"/>
        <w:ind w:leftChars="100" w:left="525" w:hangingChars="150" w:hanging="315"/>
        <w:rPr>
          <w:rFonts w:ascii="ＭＳ ゴシック" w:eastAsia="ＭＳ ゴシック" w:hAnsi="ＭＳ ゴシック"/>
        </w:rPr>
      </w:pPr>
      <w:r w:rsidRPr="00E811EF">
        <w:rPr>
          <w:rFonts w:ascii="ＭＳ ゴシック" w:eastAsia="ＭＳ ゴシック" w:hAnsi="ＭＳ ゴシック" w:hint="eastAsia"/>
        </w:rPr>
        <w:t>(1)　乙が、第３条第２項の規定に違反して本件土地に同条第１項の規定と異なる建物若しくは構造物を建築したとき又は同条第３項の規定に違反して本件建物等の全部若しくは一部を居住の用に供したとき。</w:t>
      </w:r>
    </w:p>
    <w:p w14:paraId="4B967A80"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2)　乙が、第６条第１項に規定する貸付料の支払を３か月以上遅延したとき。</w:t>
      </w:r>
    </w:p>
    <w:p w14:paraId="66E663EE" w14:textId="2FF81364"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3)　乙が</w:t>
      </w:r>
      <w:r w:rsidR="002F1822">
        <w:rPr>
          <w:rFonts w:ascii="ＭＳ ゴシック" w:eastAsia="ＭＳ ゴシック" w:hAnsi="ＭＳ ゴシック" w:hint="eastAsia"/>
        </w:rPr>
        <w:t>、敷金</w:t>
      </w:r>
      <w:r w:rsidRPr="00E811EF">
        <w:rPr>
          <w:rFonts w:ascii="ＭＳ ゴシック" w:eastAsia="ＭＳ ゴシック" w:hAnsi="ＭＳ ゴシック" w:hint="eastAsia"/>
        </w:rPr>
        <w:t>返還請求権を譲渡し、又は担保に供したとき。</w:t>
      </w:r>
    </w:p>
    <w:p w14:paraId="2F947CBA" w14:textId="77777777" w:rsidR="00F73891" w:rsidRPr="00E811EF" w:rsidRDefault="00F73891" w:rsidP="00F73891">
      <w:pPr>
        <w:autoSpaceDE w:val="0"/>
        <w:autoSpaceDN w:val="0"/>
        <w:ind w:left="210"/>
        <w:rPr>
          <w:rFonts w:ascii="ＭＳ ゴシック" w:eastAsia="ＭＳ ゴシック" w:hAnsi="ＭＳ ゴシック"/>
        </w:rPr>
      </w:pPr>
      <w:r w:rsidRPr="00E811EF">
        <w:rPr>
          <w:rFonts w:ascii="ＭＳ ゴシック" w:eastAsia="ＭＳ ゴシック" w:hAnsi="ＭＳ ゴシック" w:hint="eastAsia"/>
        </w:rPr>
        <w:t>(4)　乙が、第４条各項の規定に違反する本件土地の使用を行ったとき。</w:t>
      </w:r>
    </w:p>
    <w:p w14:paraId="6E81A82F" w14:textId="77777777" w:rsidR="00F73891" w:rsidRPr="00E811EF" w:rsidRDefault="00F73891" w:rsidP="00F73891">
      <w:pPr>
        <w:autoSpaceDE w:val="0"/>
        <w:autoSpaceDN w:val="0"/>
        <w:ind w:left="210"/>
        <w:rPr>
          <w:rFonts w:ascii="ＭＳ ゴシック" w:eastAsia="ＭＳ ゴシック" w:hAnsi="ＭＳ ゴシック"/>
        </w:rPr>
      </w:pPr>
      <w:r w:rsidRPr="00E811EF">
        <w:rPr>
          <w:rFonts w:ascii="ＭＳ ゴシック" w:eastAsia="ＭＳ ゴシック" w:hAnsi="ＭＳ ゴシック" w:hint="eastAsia"/>
        </w:rPr>
        <w:t>(5)　乙が、第10条に規定する承諾を得ないで、同条各号に掲げる行為を行ったとき。</w:t>
      </w:r>
    </w:p>
    <w:p w14:paraId="7F1E1140" w14:textId="77777777" w:rsidR="00F73891" w:rsidRPr="00E811EF" w:rsidRDefault="00F73891" w:rsidP="00F73891">
      <w:pPr>
        <w:autoSpaceDE w:val="0"/>
        <w:autoSpaceDN w:val="0"/>
        <w:ind w:leftChars="100" w:left="525" w:hangingChars="150" w:hanging="315"/>
        <w:rPr>
          <w:rFonts w:ascii="ＭＳ ゴシック" w:eastAsia="ＭＳ ゴシック" w:hAnsi="ＭＳ ゴシック"/>
        </w:rPr>
      </w:pPr>
      <w:r w:rsidRPr="00E811EF">
        <w:rPr>
          <w:rFonts w:ascii="ＭＳ ゴシック" w:eastAsia="ＭＳ ゴシック" w:hAnsi="ＭＳ ゴシック" w:hint="eastAsia"/>
        </w:rPr>
        <w:t>(6)　乙が、貸付開始から２年までに事業を実施するために必要な施設建設工事に着手しないとき。</w:t>
      </w:r>
    </w:p>
    <w:p w14:paraId="3F88BFF5" w14:textId="77777777" w:rsidR="00F73891" w:rsidRPr="00E811EF" w:rsidRDefault="00F73891" w:rsidP="00F73891">
      <w:pPr>
        <w:autoSpaceDE w:val="0"/>
        <w:autoSpaceDN w:val="0"/>
        <w:ind w:leftChars="100" w:left="525" w:hangingChars="150" w:hanging="315"/>
        <w:rPr>
          <w:rFonts w:ascii="ＭＳ ゴシック" w:eastAsia="ＭＳ ゴシック" w:hAnsi="ＭＳ ゴシック"/>
        </w:rPr>
      </w:pPr>
      <w:r w:rsidRPr="00E811EF">
        <w:rPr>
          <w:rFonts w:ascii="ＭＳ ゴシック" w:eastAsia="ＭＳ ゴシック" w:hAnsi="ＭＳ ゴシック" w:hint="eastAsia"/>
        </w:rPr>
        <w:t>(7)　乙に、その他本契約の規定に違反する行為があったとき。</w:t>
      </w:r>
    </w:p>
    <w:p w14:paraId="7C38EFA5"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４　甲は、次の各号のいずれかに該当する事由が生じた場合は貸付期間中といえども本契約</w:t>
      </w:r>
    </w:p>
    <w:p w14:paraId="2F4E7E62"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を直ちに解除することができる。</w:t>
      </w:r>
    </w:p>
    <w:p w14:paraId="71534FBD" w14:textId="77777777" w:rsidR="00F73891" w:rsidRPr="00E811EF" w:rsidRDefault="00F73891" w:rsidP="00F73891">
      <w:pPr>
        <w:pStyle w:val="ab"/>
        <w:numPr>
          <w:ilvl w:val="0"/>
          <w:numId w:val="26"/>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が、大阪府暴力団排除条例（平成22年大阪府条例第58号）に規定する暴力団員又は暴</w:t>
      </w:r>
    </w:p>
    <w:p w14:paraId="2426F335" w14:textId="77777777" w:rsidR="00F73891" w:rsidRPr="00E811EF" w:rsidRDefault="00F73891" w:rsidP="00F73891">
      <w:pPr>
        <w:autoSpaceDE w:val="0"/>
        <w:autoSpaceDN w:val="0"/>
        <w:ind w:left="210" w:firstLineChars="150" w:firstLine="315"/>
        <w:rPr>
          <w:rFonts w:ascii="ＭＳ ゴシック" w:eastAsia="ＭＳ ゴシック" w:hAnsi="ＭＳ ゴシック"/>
        </w:rPr>
      </w:pPr>
      <w:r w:rsidRPr="00E811EF">
        <w:rPr>
          <w:rFonts w:ascii="ＭＳ ゴシック" w:eastAsia="ＭＳ ゴシック" w:hAnsi="ＭＳ ゴシック" w:hint="eastAsia"/>
        </w:rPr>
        <w:t>力団密接関係者に該当すると認められたとき。</w:t>
      </w:r>
    </w:p>
    <w:p w14:paraId="054D0150" w14:textId="77777777" w:rsidR="00F73891" w:rsidRPr="00E811EF" w:rsidRDefault="00F73891" w:rsidP="00F73891">
      <w:pPr>
        <w:pStyle w:val="ab"/>
        <w:numPr>
          <w:ilvl w:val="0"/>
          <w:numId w:val="26"/>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が、監督官庁により営業取消若しくは停止等の処分を受け、又は自ら営業を休止、若</w:t>
      </w:r>
    </w:p>
    <w:p w14:paraId="7638115B" w14:textId="77777777" w:rsidR="00F73891" w:rsidRPr="00E811EF" w:rsidRDefault="00F73891" w:rsidP="00F73891">
      <w:pPr>
        <w:autoSpaceDE w:val="0"/>
        <w:autoSpaceDN w:val="0"/>
        <w:ind w:left="210" w:firstLineChars="150" w:firstLine="315"/>
        <w:rPr>
          <w:rFonts w:ascii="ＭＳ ゴシック" w:eastAsia="ＭＳ ゴシック" w:hAnsi="ＭＳ ゴシック"/>
        </w:rPr>
      </w:pPr>
      <w:r w:rsidRPr="00E811EF">
        <w:rPr>
          <w:rFonts w:ascii="ＭＳ ゴシック" w:eastAsia="ＭＳ ゴシック" w:hAnsi="ＭＳ ゴシック" w:hint="eastAsia"/>
        </w:rPr>
        <w:t>しくは停止したとき。</w:t>
      </w:r>
    </w:p>
    <w:p w14:paraId="5FFED235" w14:textId="77777777" w:rsidR="00F73891" w:rsidRPr="00E811EF" w:rsidRDefault="00F73891" w:rsidP="00F73891">
      <w:pPr>
        <w:pStyle w:val="ab"/>
        <w:numPr>
          <w:ilvl w:val="0"/>
          <w:numId w:val="26"/>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の株主総会が解散決議をしたとき。</w:t>
      </w:r>
    </w:p>
    <w:p w14:paraId="4DD328B9" w14:textId="77777777" w:rsidR="00F73891" w:rsidRPr="00E811EF" w:rsidRDefault="00F73891" w:rsidP="00F73891">
      <w:pPr>
        <w:pStyle w:val="ab"/>
        <w:numPr>
          <w:ilvl w:val="0"/>
          <w:numId w:val="26"/>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が、建築基準法（昭和25年法律第201号）その他本契約に関する法令等に違反したと</w:t>
      </w:r>
    </w:p>
    <w:p w14:paraId="38CE2982" w14:textId="77777777" w:rsidR="00F73891" w:rsidRPr="00E811EF" w:rsidRDefault="00F73891" w:rsidP="00F73891">
      <w:pPr>
        <w:pStyle w:val="ab"/>
        <w:autoSpaceDE w:val="0"/>
        <w:autoSpaceDN w:val="0"/>
        <w:ind w:leftChars="0" w:left="0" w:firstLineChars="250" w:firstLine="525"/>
        <w:rPr>
          <w:rFonts w:ascii="ＭＳ ゴシック" w:eastAsia="ＭＳ ゴシック" w:hAnsi="ＭＳ ゴシック"/>
        </w:rPr>
      </w:pPr>
      <w:r w:rsidRPr="00E811EF">
        <w:rPr>
          <w:rFonts w:ascii="ＭＳ ゴシック" w:eastAsia="ＭＳ ゴシック" w:hAnsi="ＭＳ ゴシック" w:hint="eastAsia"/>
        </w:rPr>
        <w:t>き。</w:t>
      </w:r>
    </w:p>
    <w:p w14:paraId="581B3412" w14:textId="77777777" w:rsidR="00F73891" w:rsidRPr="00E811EF" w:rsidRDefault="00F73891" w:rsidP="00F73891">
      <w:pPr>
        <w:pStyle w:val="ab"/>
        <w:numPr>
          <w:ilvl w:val="0"/>
          <w:numId w:val="26"/>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が、破産手続き開始、民事再生手続き開始、特別清算開始若しくは会社更生手続き開</w:t>
      </w:r>
    </w:p>
    <w:p w14:paraId="26A97A32" w14:textId="77777777" w:rsidR="00F73891" w:rsidRPr="00E811EF" w:rsidRDefault="00F73891" w:rsidP="00F73891">
      <w:pPr>
        <w:autoSpaceDE w:val="0"/>
        <w:autoSpaceDN w:val="0"/>
        <w:ind w:left="210" w:firstLineChars="150" w:firstLine="315"/>
        <w:rPr>
          <w:rFonts w:ascii="ＭＳ ゴシック" w:eastAsia="ＭＳ ゴシック" w:hAnsi="ＭＳ ゴシック"/>
        </w:rPr>
      </w:pPr>
      <w:r w:rsidRPr="00E811EF">
        <w:rPr>
          <w:rFonts w:ascii="ＭＳ ゴシック" w:eastAsia="ＭＳ ゴシック" w:hAnsi="ＭＳ ゴシック" w:hint="eastAsia"/>
        </w:rPr>
        <w:t>始の申立てを受け、又はこれらを自ら申し立てたとき、あるいは銀行取引停止処分を受</w:t>
      </w:r>
    </w:p>
    <w:p w14:paraId="4EC199F8" w14:textId="77777777" w:rsidR="00F73891" w:rsidRPr="00E811EF" w:rsidRDefault="00F73891" w:rsidP="00F73891">
      <w:pPr>
        <w:autoSpaceDE w:val="0"/>
        <w:autoSpaceDN w:val="0"/>
        <w:ind w:left="210" w:firstLineChars="150" w:firstLine="315"/>
        <w:rPr>
          <w:rFonts w:ascii="ＭＳ ゴシック" w:eastAsia="ＭＳ ゴシック" w:hAnsi="ＭＳ ゴシック"/>
        </w:rPr>
      </w:pPr>
      <w:r w:rsidRPr="00E811EF">
        <w:rPr>
          <w:rFonts w:ascii="ＭＳ ゴシック" w:eastAsia="ＭＳ ゴシック" w:hAnsi="ＭＳ ゴシック" w:hint="eastAsia"/>
        </w:rPr>
        <w:t>けるなど著しい信用不安を生じたとき。</w:t>
      </w:r>
    </w:p>
    <w:p w14:paraId="743C95B5" w14:textId="77777777" w:rsidR="00F73891" w:rsidRPr="00E811EF" w:rsidRDefault="00F73891" w:rsidP="00F73891">
      <w:pPr>
        <w:autoSpaceDE w:val="0"/>
        <w:autoSpaceDN w:val="0"/>
        <w:ind w:left="210"/>
        <w:rPr>
          <w:rFonts w:ascii="ＭＳ ゴシック" w:eastAsia="ＭＳ ゴシック" w:hAnsi="ＭＳ ゴシック"/>
        </w:rPr>
      </w:pPr>
    </w:p>
    <w:p w14:paraId="5348400E" w14:textId="6EB40F6F"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2F1822">
        <w:rPr>
          <w:rFonts w:ascii="ＭＳ ゴシック" w:eastAsia="ＭＳ ゴシック" w:hAnsi="ＭＳ ゴシック" w:hint="eastAsia"/>
        </w:rPr>
        <w:t>敷金</w:t>
      </w:r>
      <w:r w:rsidRPr="00E811EF">
        <w:rPr>
          <w:rFonts w:ascii="ＭＳ ゴシック" w:eastAsia="ＭＳ ゴシック" w:hAnsi="ＭＳ ゴシック" w:hint="eastAsia"/>
        </w:rPr>
        <w:t>の帰属）</w:t>
      </w:r>
    </w:p>
    <w:p w14:paraId="15CE4A4E" w14:textId="2266040E"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15条　前条第３項及び第４項の定めにより本契約を解除したときは、第８条に定める</w:t>
      </w:r>
      <w:r w:rsidR="002F1822">
        <w:rPr>
          <w:rFonts w:ascii="ＭＳ ゴシック" w:eastAsia="ＭＳ ゴシック" w:hAnsi="ＭＳ ゴシック" w:hint="eastAsia"/>
        </w:rPr>
        <w:t>敷金</w:t>
      </w:r>
      <w:r w:rsidRPr="00E811EF">
        <w:rPr>
          <w:rFonts w:ascii="ＭＳ ゴシック" w:eastAsia="ＭＳ ゴシック" w:hAnsi="ＭＳ ゴシック" w:hint="eastAsia"/>
        </w:rPr>
        <w:t>は、甲に帰属する。</w:t>
      </w:r>
    </w:p>
    <w:p w14:paraId="2605576C" w14:textId="77777777" w:rsidR="00F73891" w:rsidRPr="00E811EF" w:rsidRDefault="00F73891" w:rsidP="00F73891">
      <w:pPr>
        <w:autoSpaceDE w:val="0"/>
        <w:autoSpaceDN w:val="0"/>
        <w:ind w:left="210"/>
        <w:rPr>
          <w:rFonts w:ascii="ＭＳ ゴシック" w:eastAsia="ＭＳ ゴシック" w:hAnsi="ＭＳ ゴシック"/>
        </w:rPr>
      </w:pPr>
    </w:p>
    <w:p w14:paraId="35F78FD8"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原状回復義務）</w:t>
      </w:r>
    </w:p>
    <w:p w14:paraId="7556217D"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16条　乙は、貸付期間の満了又は契約解除等により契約を終了する時は、期間満了日又は大</w:t>
      </w:r>
    </w:p>
    <w:p w14:paraId="044FB851"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阪府が指定する期日までに、賃借人の責任において、原状回復処置をしなければならない。</w:t>
      </w:r>
    </w:p>
    <w:p w14:paraId="015EB14E"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ただし、原状回復の必要がないものとして本府の承認を得た場合は、この限りではない。</w:t>
      </w:r>
    </w:p>
    <w:p w14:paraId="28C4A174"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　乙は、原状回復する際には土壌汚染状況の把握に努め、土壌汚染が判明した場合は、人に健康の被害が生じないように措置を講じなければならない。</w:t>
      </w:r>
    </w:p>
    <w:p w14:paraId="1A72A7C0"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３　乙が、前２項の義務を怠り、又は履行しないときは、甲が代わってこれを施行し、その</w:t>
      </w:r>
    </w:p>
    <w:p w14:paraId="3B9A301A"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費用を乙に求償することができる。</w:t>
      </w:r>
    </w:p>
    <w:p w14:paraId="2534323F"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４　前項の場合において、乙が損害を受けることがあっても、甲はその補償の責任を負わない。</w:t>
      </w:r>
    </w:p>
    <w:p w14:paraId="5E78601E"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５　貸付期間の満了又は解除等により本契約が終了した場合において、乙が本件土地の明け渡しを遅延したときは、乙は、甲に対し、契約解除の通知により指定した日から、本件土地を</w:t>
      </w:r>
      <w:r w:rsidRPr="00E811EF">
        <w:rPr>
          <w:rFonts w:ascii="ＭＳ ゴシック" w:eastAsia="ＭＳ ゴシック" w:hAnsi="ＭＳ ゴシック" w:hint="eastAsia"/>
        </w:rPr>
        <w:lastRenderedPageBreak/>
        <w:t>甲に明渡す日まで、その日数に応じ、本契約に定める年額貸付料に基づき、遅延損害金を支払わらなければならない。</w:t>
      </w:r>
    </w:p>
    <w:p w14:paraId="4B0C58CE"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６　乙は、本件土地明け渡しの遅延により甲に損害が生じたときは、これを賠償しなければな</w:t>
      </w:r>
    </w:p>
    <w:p w14:paraId="33B7C4FB"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らない。</w:t>
      </w:r>
    </w:p>
    <w:p w14:paraId="2C0CAB79"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７　乙は甲に対し、貸付契約期間が満了する１年前までに、建物の取り壊し、及び建物賃借人</w:t>
      </w:r>
    </w:p>
    <w:p w14:paraId="7D1B1612"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の明け渡し等、本件土地の返還に必要な事項を書面により報告しなければならない。</w:t>
      </w:r>
    </w:p>
    <w:p w14:paraId="132ABDEF" w14:textId="77777777" w:rsidR="00F73891" w:rsidRPr="00E811EF" w:rsidRDefault="00F73891" w:rsidP="00F73891">
      <w:pPr>
        <w:autoSpaceDE w:val="0"/>
        <w:autoSpaceDN w:val="0"/>
        <w:rPr>
          <w:rFonts w:ascii="ＭＳ ゴシック" w:eastAsia="ＭＳ ゴシック" w:hAnsi="ＭＳ ゴシック"/>
          <w:b/>
        </w:rPr>
      </w:pPr>
    </w:p>
    <w:p w14:paraId="69C52402"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費用負担）</w:t>
      </w:r>
    </w:p>
    <w:p w14:paraId="4B0344AE"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17条　明示的に合意されたものを除き、甲乙は、本協定及び本協定で言及するその他の書類</w:t>
      </w:r>
    </w:p>
    <w:p w14:paraId="576EACE3"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作成、締結及び実行に関する費用を各自負担する。</w:t>
      </w:r>
    </w:p>
    <w:p w14:paraId="4BEB6CF6"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　乙は、本契約の公正証書作成費用その他の諸費用をすべて負担する。</w:t>
      </w:r>
    </w:p>
    <w:p w14:paraId="21BFF3CF" w14:textId="77777777" w:rsidR="00F73891" w:rsidRPr="00E811EF" w:rsidRDefault="00F73891" w:rsidP="00F73891">
      <w:pPr>
        <w:autoSpaceDE w:val="0"/>
        <w:autoSpaceDN w:val="0"/>
        <w:rPr>
          <w:rFonts w:ascii="ＭＳ ゴシック" w:eastAsia="ＭＳ ゴシック" w:hAnsi="ＭＳ ゴシック"/>
        </w:rPr>
      </w:pPr>
    </w:p>
    <w:p w14:paraId="5BF908E4"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損害賠償）</w:t>
      </w:r>
    </w:p>
    <w:p w14:paraId="7BD6F19C"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18条　乙が、第1</w:t>
      </w:r>
      <w:r w:rsidRPr="00E811EF">
        <w:rPr>
          <w:rFonts w:ascii="ＭＳ ゴシック" w:eastAsia="ＭＳ ゴシック" w:hAnsi="ＭＳ ゴシック"/>
        </w:rPr>
        <w:t>4</w:t>
      </w:r>
      <w:r w:rsidRPr="00E811EF">
        <w:rPr>
          <w:rFonts w:ascii="ＭＳ ゴシック" w:eastAsia="ＭＳ ゴシック" w:hAnsi="ＭＳ ゴシック" w:hint="eastAsia"/>
        </w:rPr>
        <w:t>条の規定のいずれかに該当したため甲に損害を与えたときは、その損害を賠償しなければならない。</w:t>
      </w:r>
    </w:p>
    <w:p w14:paraId="7FFFE541" w14:textId="77777777" w:rsidR="00F73891" w:rsidRPr="00E811EF" w:rsidRDefault="00F73891" w:rsidP="00F73891">
      <w:pPr>
        <w:autoSpaceDE w:val="0"/>
        <w:autoSpaceDN w:val="0"/>
        <w:rPr>
          <w:rFonts w:ascii="ＭＳ ゴシック" w:eastAsia="ＭＳ ゴシック" w:hAnsi="ＭＳ ゴシック"/>
        </w:rPr>
      </w:pPr>
    </w:p>
    <w:p w14:paraId="170AEAEC"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管轄裁判所）</w:t>
      </w:r>
    </w:p>
    <w:p w14:paraId="18E32066"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1</w:t>
      </w:r>
      <w:r w:rsidRPr="00E811EF">
        <w:rPr>
          <w:rFonts w:ascii="ＭＳ ゴシック" w:eastAsia="ＭＳ ゴシック" w:hAnsi="ＭＳ ゴシック"/>
        </w:rPr>
        <w:t>9</w:t>
      </w:r>
      <w:r w:rsidRPr="00E811EF">
        <w:rPr>
          <w:rFonts w:ascii="ＭＳ ゴシック" w:eastAsia="ＭＳ ゴシック" w:hAnsi="ＭＳ ゴシック" w:hint="eastAsia"/>
        </w:rPr>
        <w:t>条　本協定に関して甲乙間に紛争が生じた場合は、甲、乙、双方とも誠実に紛争解決に努</w:t>
      </w:r>
    </w:p>
    <w:p w14:paraId="5C5EB987"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力するものとする。</w:t>
      </w:r>
    </w:p>
    <w:p w14:paraId="39004D08" w14:textId="77777777" w:rsidR="00F73891" w:rsidRPr="00E811EF" w:rsidRDefault="00F73891" w:rsidP="00F73891">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　甲乙間で紛争が解決できない場合は、大阪地方裁判所を第一審の専属管轄裁判所として紛争の解決に努めるものとする。</w:t>
      </w:r>
    </w:p>
    <w:p w14:paraId="5B97EF57" w14:textId="77777777" w:rsidR="00F73891" w:rsidRPr="00E811EF" w:rsidRDefault="00F73891" w:rsidP="00F73891">
      <w:pPr>
        <w:autoSpaceDE w:val="0"/>
        <w:autoSpaceDN w:val="0"/>
        <w:rPr>
          <w:rFonts w:ascii="ＭＳ ゴシック" w:eastAsia="ＭＳ ゴシック" w:hAnsi="ＭＳ ゴシック"/>
        </w:rPr>
      </w:pPr>
    </w:p>
    <w:p w14:paraId="6EC5C8B9"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疑義の決定）</w:t>
      </w:r>
    </w:p>
    <w:p w14:paraId="34B26588"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Pr="00E811EF">
        <w:rPr>
          <w:rFonts w:ascii="ＭＳ ゴシック" w:eastAsia="ＭＳ ゴシック" w:hAnsi="ＭＳ ゴシック"/>
        </w:rPr>
        <w:t>20</w:t>
      </w:r>
      <w:r w:rsidRPr="00E811EF">
        <w:rPr>
          <w:rFonts w:ascii="ＭＳ ゴシック" w:eastAsia="ＭＳ ゴシック" w:hAnsi="ＭＳ ゴシック" w:hint="eastAsia"/>
        </w:rPr>
        <w:t>条　本協定に定めのない事項又は疑義を生じたときは、甲乙協議の上、これを定めるもの</w:t>
      </w:r>
    </w:p>
    <w:p w14:paraId="3AEDE3DB"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とする。</w:t>
      </w:r>
    </w:p>
    <w:p w14:paraId="534B0D0B" w14:textId="77777777" w:rsidR="00F73891" w:rsidRPr="00E811EF" w:rsidRDefault="00F73891" w:rsidP="00F73891">
      <w:pPr>
        <w:autoSpaceDE w:val="0"/>
        <w:autoSpaceDN w:val="0"/>
        <w:rPr>
          <w:rFonts w:ascii="ＭＳ ゴシック" w:eastAsia="ＭＳ ゴシック" w:hAnsi="ＭＳ ゴシック"/>
        </w:rPr>
      </w:pPr>
    </w:p>
    <w:p w14:paraId="01403997" w14:textId="77777777" w:rsidR="00F73891" w:rsidRPr="00E811EF" w:rsidRDefault="00F73891" w:rsidP="00F7389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本協定書の締結を証するため、本書２通を作成し、甲乙記名押印の上、各１通を保有する。</w:t>
      </w:r>
    </w:p>
    <w:p w14:paraId="17EDFA20"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令和</w:t>
      </w:r>
      <w:r>
        <w:rPr>
          <w:rFonts w:ascii="ＭＳ ゴシック" w:eastAsia="ＭＳ ゴシック" w:hAnsi="ＭＳ ゴシック" w:hint="eastAsia"/>
        </w:rPr>
        <w:t xml:space="preserve">　　年　　月　　</w:t>
      </w:r>
      <w:r w:rsidRPr="00E811EF">
        <w:rPr>
          <w:rFonts w:ascii="ＭＳ ゴシック" w:eastAsia="ＭＳ ゴシック" w:hAnsi="ＭＳ ゴシック" w:hint="eastAsia"/>
        </w:rPr>
        <w:t>日</w:t>
      </w:r>
    </w:p>
    <w:p w14:paraId="7926AB20" w14:textId="77777777" w:rsidR="00F73891" w:rsidRPr="00E811EF" w:rsidRDefault="00F73891" w:rsidP="00F73891">
      <w:pPr>
        <w:autoSpaceDE w:val="0"/>
        <w:autoSpaceDN w:val="0"/>
        <w:rPr>
          <w:rFonts w:ascii="ＭＳ ゴシック" w:eastAsia="ＭＳ ゴシック" w:hAnsi="ＭＳ ゴシック"/>
        </w:rPr>
      </w:pPr>
    </w:p>
    <w:p w14:paraId="5B7FE821" w14:textId="77777777" w:rsidR="00F73891" w:rsidRPr="00E811EF"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本件土地の表示）</w:t>
      </w:r>
    </w:p>
    <w:p w14:paraId="08BF23AE" w14:textId="6E2A35CB" w:rsidR="00A14CCB" w:rsidRPr="00A14CCB" w:rsidRDefault="00A14CCB" w:rsidP="00A14CCB">
      <w:pPr>
        <w:autoSpaceDE w:val="0"/>
        <w:autoSpaceDN w:val="0"/>
        <w:ind w:left="210" w:hangingChars="100" w:hanging="210"/>
        <w:rPr>
          <w:rFonts w:ascii="ＭＳ ゴシック" w:eastAsia="ＭＳ ゴシック" w:hAnsi="ＭＳ ゴシック"/>
        </w:rPr>
      </w:pPr>
      <w:r w:rsidRPr="00566971">
        <w:rPr>
          <w:rFonts w:ascii="ＭＳ ゴシック" w:eastAsia="ＭＳ ゴシック" w:hAnsi="ＭＳ ゴシック" w:hint="eastAsia"/>
        </w:rPr>
        <w:t>物件番号１の場合</w:t>
      </w:r>
    </w:p>
    <w:p w14:paraId="54F91D6B" w14:textId="65F1CFD6" w:rsidR="00F73891" w:rsidRPr="00A14CCB" w:rsidRDefault="00F73891" w:rsidP="00F73891">
      <w:pPr>
        <w:autoSpaceDE w:val="0"/>
        <w:autoSpaceDN w:val="0"/>
        <w:rPr>
          <w:rFonts w:ascii="ＭＳ ゴシック" w:eastAsia="ＭＳ ゴシック" w:hAnsi="ＭＳ ゴシック"/>
        </w:rPr>
      </w:pPr>
      <w:r w:rsidRPr="00E811EF">
        <w:rPr>
          <w:rFonts w:ascii="ＭＳ ゴシック" w:eastAsia="ＭＳ ゴシック" w:hAnsi="ＭＳ ゴシック"/>
        </w:rPr>
        <w:t xml:space="preserve">　</w:t>
      </w:r>
      <w:r w:rsidRPr="00A14CCB">
        <w:rPr>
          <w:rFonts w:ascii="ＭＳ ゴシック" w:eastAsia="ＭＳ ゴシック" w:hAnsi="ＭＳ ゴシック"/>
        </w:rPr>
        <w:t>所在</w:t>
      </w:r>
      <w:r w:rsidRPr="00A14CCB">
        <w:rPr>
          <w:rFonts w:ascii="ＭＳ ゴシック" w:eastAsia="ＭＳ ゴシック" w:hAnsi="ＭＳ ゴシック" w:hint="eastAsia"/>
        </w:rPr>
        <w:t xml:space="preserve">　大阪府貝塚市二色南町６番１の一部</w:t>
      </w:r>
    </w:p>
    <w:p w14:paraId="73EA6D22" w14:textId="77777777" w:rsidR="00F73891" w:rsidRPr="00A14CCB" w:rsidRDefault="00F73891" w:rsidP="00F73891">
      <w:pPr>
        <w:autoSpaceDE w:val="0"/>
        <w:autoSpaceDN w:val="0"/>
        <w:rPr>
          <w:rFonts w:ascii="ＭＳ ゴシック" w:eastAsia="ＭＳ ゴシック" w:hAnsi="ＭＳ ゴシック"/>
        </w:rPr>
      </w:pPr>
      <w:r w:rsidRPr="00A14CCB">
        <w:rPr>
          <w:rFonts w:ascii="ＭＳ ゴシック" w:eastAsia="ＭＳ ゴシック" w:hAnsi="ＭＳ ゴシック" w:hint="eastAsia"/>
        </w:rPr>
        <w:t xml:space="preserve">　地目　宅地</w:t>
      </w:r>
    </w:p>
    <w:p w14:paraId="03699456" w14:textId="77777777" w:rsidR="00F73891" w:rsidRPr="00A14CCB" w:rsidRDefault="00F73891" w:rsidP="00F73891">
      <w:pPr>
        <w:autoSpaceDE w:val="0"/>
        <w:autoSpaceDN w:val="0"/>
        <w:rPr>
          <w:rFonts w:ascii="ＭＳ ゴシック" w:eastAsia="ＭＳ ゴシック" w:hAnsi="ＭＳ ゴシック"/>
          <w:vertAlign w:val="superscript"/>
        </w:rPr>
      </w:pPr>
      <w:r w:rsidRPr="00A14CCB">
        <w:rPr>
          <w:rFonts w:ascii="ＭＳ ゴシック" w:eastAsia="ＭＳ ゴシック" w:hAnsi="ＭＳ ゴシック" w:hint="eastAsia"/>
        </w:rPr>
        <w:t xml:space="preserve">　地積　6,078</w:t>
      </w:r>
      <w:r w:rsidRPr="00A14CCB">
        <w:rPr>
          <w:rFonts w:ascii="ＭＳ ゴシック" w:eastAsia="ＭＳ ゴシック" w:hAnsi="ＭＳ ゴシック"/>
        </w:rPr>
        <w:t>.</w:t>
      </w:r>
      <w:r w:rsidRPr="00A14CCB">
        <w:rPr>
          <w:rFonts w:ascii="ＭＳ ゴシック" w:eastAsia="ＭＳ ゴシック" w:hAnsi="ＭＳ ゴシック" w:hint="eastAsia"/>
        </w:rPr>
        <w:t>97m</w:t>
      </w:r>
      <w:r w:rsidRPr="00A14CCB">
        <w:rPr>
          <w:rFonts w:ascii="ＭＳ ゴシック" w:eastAsia="ＭＳ ゴシック" w:hAnsi="ＭＳ ゴシック" w:hint="eastAsia"/>
          <w:vertAlign w:val="superscript"/>
        </w:rPr>
        <w:t>2</w:t>
      </w:r>
    </w:p>
    <w:p w14:paraId="046C58C6" w14:textId="77777777" w:rsidR="00F73891" w:rsidRPr="00A14CCB" w:rsidRDefault="00F73891" w:rsidP="00F73891">
      <w:pPr>
        <w:autoSpaceDE w:val="0"/>
        <w:autoSpaceDN w:val="0"/>
        <w:rPr>
          <w:rFonts w:ascii="ＭＳ ゴシック" w:eastAsia="ＭＳ ゴシック" w:hAnsi="ＭＳ ゴシック"/>
        </w:rPr>
      </w:pPr>
    </w:p>
    <w:p w14:paraId="05505FB3" w14:textId="20647BA5" w:rsidR="00A14CCB" w:rsidRPr="00A14CCB" w:rsidRDefault="00A14CCB" w:rsidP="00A14CCB">
      <w:pPr>
        <w:autoSpaceDE w:val="0"/>
        <w:autoSpaceDN w:val="0"/>
        <w:ind w:left="210" w:hangingChars="100" w:hanging="210"/>
        <w:rPr>
          <w:rFonts w:ascii="ＭＳ ゴシック" w:eastAsia="ＭＳ ゴシック" w:hAnsi="ＭＳ ゴシック"/>
        </w:rPr>
      </w:pPr>
      <w:r w:rsidRPr="00A14CCB">
        <w:rPr>
          <w:rFonts w:ascii="ＭＳ ゴシック" w:eastAsia="ＭＳ ゴシック" w:hAnsi="ＭＳ ゴシック" w:hint="eastAsia"/>
        </w:rPr>
        <w:t>物件番号</w:t>
      </w:r>
      <w:r w:rsidR="0091687C">
        <w:rPr>
          <w:rFonts w:ascii="ＭＳ ゴシック" w:eastAsia="ＭＳ ゴシック" w:hAnsi="ＭＳ ゴシック" w:hint="eastAsia"/>
        </w:rPr>
        <w:t>２</w:t>
      </w:r>
      <w:r w:rsidRPr="00A14CCB">
        <w:rPr>
          <w:rFonts w:ascii="ＭＳ ゴシック" w:eastAsia="ＭＳ ゴシック" w:hAnsi="ＭＳ ゴシック" w:hint="eastAsia"/>
        </w:rPr>
        <w:t>の場合</w:t>
      </w:r>
    </w:p>
    <w:p w14:paraId="4B9659E1" w14:textId="643B8AF6" w:rsidR="00F73891" w:rsidRPr="00A14CCB" w:rsidRDefault="00F73891" w:rsidP="00F73891">
      <w:pPr>
        <w:autoSpaceDE w:val="0"/>
        <w:autoSpaceDN w:val="0"/>
        <w:rPr>
          <w:rFonts w:ascii="ＭＳ ゴシック" w:eastAsia="ＭＳ ゴシック" w:hAnsi="ＭＳ ゴシック"/>
        </w:rPr>
      </w:pPr>
      <w:r w:rsidRPr="00A14CCB">
        <w:rPr>
          <w:rFonts w:ascii="ＭＳ ゴシック" w:eastAsia="ＭＳ ゴシック" w:hAnsi="ＭＳ ゴシック"/>
        </w:rPr>
        <w:t xml:space="preserve">　所在</w:t>
      </w:r>
      <w:r w:rsidRPr="00A14CCB">
        <w:rPr>
          <w:rFonts w:ascii="ＭＳ ゴシック" w:eastAsia="ＭＳ ゴシック" w:hAnsi="ＭＳ ゴシック" w:hint="eastAsia"/>
        </w:rPr>
        <w:t xml:space="preserve">　大阪府貝塚市二色南町６番</w:t>
      </w:r>
      <w:r w:rsidR="0054228B">
        <w:rPr>
          <w:rFonts w:ascii="ＭＳ ゴシック" w:eastAsia="ＭＳ ゴシック" w:hAnsi="ＭＳ ゴシック" w:hint="eastAsia"/>
        </w:rPr>
        <w:t>１</w:t>
      </w:r>
      <w:r w:rsidRPr="00A14CCB">
        <w:rPr>
          <w:rFonts w:ascii="ＭＳ ゴシック" w:eastAsia="ＭＳ ゴシック" w:hAnsi="ＭＳ ゴシック" w:hint="eastAsia"/>
        </w:rPr>
        <w:t>外</w:t>
      </w:r>
      <w:r w:rsidR="0054228B">
        <w:rPr>
          <w:rFonts w:ascii="ＭＳ ゴシック" w:eastAsia="ＭＳ ゴシック" w:hAnsi="ＭＳ ゴシック" w:hint="eastAsia"/>
        </w:rPr>
        <w:t>５</w:t>
      </w:r>
      <w:r w:rsidRPr="00A14CCB">
        <w:rPr>
          <w:rFonts w:ascii="ＭＳ ゴシック" w:eastAsia="ＭＳ ゴシック" w:hAnsi="ＭＳ ゴシック" w:hint="eastAsia"/>
        </w:rPr>
        <w:t>筆の一部</w:t>
      </w:r>
    </w:p>
    <w:p w14:paraId="6202DE2F" w14:textId="77777777" w:rsidR="00F73891" w:rsidRPr="00A14CCB" w:rsidRDefault="00F73891" w:rsidP="00F73891">
      <w:pPr>
        <w:autoSpaceDE w:val="0"/>
        <w:autoSpaceDN w:val="0"/>
        <w:rPr>
          <w:rFonts w:ascii="ＭＳ ゴシック" w:eastAsia="ＭＳ ゴシック" w:hAnsi="ＭＳ ゴシック"/>
        </w:rPr>
      </w:pPr>
      <w:r w:rsidRPr="00A14CCB">
        <w:rPr>
          <w:rFonts w:ascii="ＭＳ ゴシック" w:eastAsia="ＭＳ ゴシック" w:hAnsi="ＭＳ ゴシック" w:hint="eastAsia"/>
        </w:rPr>
        <w:t xml:space="preserve">　地目　宅地</w:t>
      </w:r>
    </w:p>
    <w:p w14:paraId="3125E783" w14:textId="4ABBC26B" w:rsidR="001711AC" w:rsidRPr="00F73891" w:rsidRDefault="00F73891" w:rsidP="00F73891">
      <w:pPr>
        <w:autoSpaceDE w:val="0"/>
        <w:autoSpaceDN w:val="0"/>
        <w:rPr>
          <w:rFonts w:ascii="ＭＳ ゴシック" w:eastAsia="ＭＳ ゴシック" w:hAnsi="ＭＳ ゴシック"/>
          <w:vertAlign w:val="superscript"/>
        </w:rPr>
      </w:pPr>
      <w:r w:rsidRPr="00A14CCB">
        <w:rPr>
          <w:rFonts w:ascii="ＭＳ ゴシック" w:eastAsia="ＭＳ ゴシック" w:hAnsi="ＭＳ ゴシック" w:hint="eastAsia"/>
        </w:rPr>
        <w:t xml:space="preserve">　地積　49,192.95m</w:t>
      </w:r>
      <w:r w:rsidRPr="00A14CCB">
        <w:rPr>
          <w:rFonts w:ascii="ＭＳ ゴシック" w:eastAsia="ＭＳ ゴシック" w:hAnsi="ＭＳ ゴシック" w:hint="eastAsia"/>
          <w:vertAlign w:val="superscript"/>
        </w:rPr>
        <w:t>2</w:t>
      </w:r>
      <w:r w:rsidR="001711AC" w:rsidRPr="00225D86">
        <w:rPr>
          <w:rFonts w:ascii="ＭＳ ゴシック" w:eastAsia="ＭＳ ゴシック" w:hAnsi="ＭＳ ゴシック"/>
        </w:rPr>
        <w:br w:type="page"/>
      </w:r>
    </w:p>
    <w:p w14:paraId="162F6156" w14:textId="77777777" w:rsidR="00F32BE0" w:rsidRPr="00225D86" w:rsidRDefault="00F32BE0" w:rsidP="000C1372">
      <w:pPr>
        <w:autoSpaceDE w:val="0"/>
        <w:autoSpaceDN w:val="0"/>
        <w:jc w:val="center"/>
        <w:rPr>
          <w:rFonts w:ascii="ＭＳ ゴシック" w:eastAsia="ＭＳ ゴシック" w:hAnsi="ＭＳ ゴシック"/>
        </w:rPr>
      </w:pPr>
      <w:r w:rsidRPr="00225D86">
        <w:rPr>
          <w:rFonts w:ascii="ＭＳ ゴシック" w:eastAsia="ＭＳ ゴシック" w:hAnsi="ＭＳ ゴシック" w:hint="eastAsia"/>
        </w:rPr>
        <w:lastRenderedPageBreak/>
        <w:t>（案）</w:t>
      </w:r>
    </w:p>
    <w:p w14:paraId="32B5E46E" w14:textId="77777777" w:rsidR="000B426E" w:rsidRPr="00225D86" w:rsidRDefault="000B426E" w:rsidP="000C1372">
      <w:pPr>
        <w:autoSpaceDE w:val="0"/>
        <w:autoSpaceDN w:val="0"/>
        <w:jc w:val="center"/>
        <w:rPr>
          <w:rFonts w:ascii="ＭＳ ゴシック" w:eastAsia="ＭＳ ゴシック" w:hAnsi="ＭＳ ゴシック"/>
        </w:rPr>
      </w:pPr>
      <w:r w:rsidRPr="00225D86">
        <w:rPr>
          <w:rFonts w:ascii="ＭＳ ゴシック" w:eastAsia="ＭＳ ゴシック" w:hAnsi="ＭＳ ゴシック" w:hint="eastAsia"/>
        </w:rPr>
        <w:t>事業用定期借地権設定契約公正証書</w:t>
      </w:r>
    </w:p>
    <w:p w14:paraId="0184DDF7" w14:textId="77777777" w:rsidR="0005344B" w:rsidRPr="00225D86" w:rsidRDefault="0005344B" w:rsidP="000C1372">
      <w:pPr>
        <w:autoSpaceDE w:val="0"/>
        <w:autoSpaceDN w:val="0"/>
        <w:rPr>
          <w:rFonts w:ascii="ＭＳ ゴシック" w:eastAsia="ＭＳ ゴシック" w:hAnsi="ＭＳ ゴシック"/>
        </w:rPr>
      </w:pPr>
    </w:p>
    <w:p w14:paraId="039FCF3A"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１条（信義誠実等の義務・疑義の決定）</w:t>
      </w:r>
    </w:p>
    <w:p w14:paraId="24DD9620"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甲及び乙は、本契約及び甲が定める「令和７年度第３回公募都市整備事業（流域下水道事業）用地の貸付（事業用定期借地）一般競争入札実施要項」、甲の作成に係る物件明細（以下「物件明細」という。）、その他関係法令に基づき、信義に従い、誠実に本契約を履行しなければならない。なお、本契約に定めのない事項又は本契約の規定の解釈について疑義のある事項については、甲及び乙は、民法その他の法令及び慣行に従い、誠意を持って協議し、解決するものとする。</w:t>
      </w:r>
    </w:p>
    <w:p w14:paraId="63D509FD"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7EED09DF"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２条（契約の目的）</w:t>
      </w:r>
    </w:p>
    <w:p w14:paraId="66A09D7B" w14:textId="45D89482" w:rsidR="000D0EB0" w:rsidRPr="000D0EB0" w:rsidRDefault="000D0EB0" w:rsidP="00454E37">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１</w:t>
      </w:r>
      <w:r w:rsidR="009E69C0">
        <w:rPr>
          <w:rFonts w:ascii="ＭＳ ゴシック" w:eastAsia="ＭＳ ゴシック" w:hAnsi="ＭＳ ゴシック" w:hint="eastAsia"/>
        </w:rPr>
        <w:t xml:space="preserve">　</w:t>
      </w:r>
      <w:r w:rsidRPr="000D0EB0">
        <w:rPr>
          <w:rFonts w:ascii="ＭＳ ゴシック" w:eastAsia="ＭＳ ゴシック" w:hAnsi="ＭＳ ゴシック" w:hint="eastAsia"/>
        </w:rPr>
        <w:t>甲は、本件土地に、乙のために、法第</w:t>
      </w:r>
      <w:r w:rsidR="00121F35">
        <w:rPr>
          <w:rFonts w:ascii="ＭＳ ゴシック" w:eastAsia="ＭＳ ゴシック" w:hAnsi="ＭＳ ゴシック" w:hint="eastAsia"/>
        </w:rPr>
        <w:t>23</w:t>
      </w:r>
      <w:r w:rsidRPr="000D0EB0">
        <w:rPr>
          <w:rFonts w:ascii="ＭＳ ゴシック" w:eastAsia="ＭＳ ゴシック" w:hAnsi="ＭＳ ゴシック" w:hint="eastAsia"/>
        </w:rPr>
        <w:t>条第２項に規定する事業用定期借地権（以下「事業用定期借地権」という。）を設定し、これを専ら乙の事業（物流倉庫事業）の用に供する建物（以下「本件建物」という。）及びその付属設備である構造物（以下、本件建物と併せて「本件建物等」という。）の所有を目的として乙に賃貸し，乙はこれを借り受けた。</w:t>
      </w:r>
    </w:p>
    <w:p w14:paraId="3AC6600F" w14:textId="579F25B0" w:rsidR="000D0EB0" w:rsidRPr="000D0EB0" w:rsidRDefault="000D0EB0" w:rsidP="00454E37">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２</w:t>
      </w:r>
      <w:r w:rsidR="009E69C0">
        <w:rPr>
          <w:rFonts w:ascii="ＭＳ ゴシック" w:eastAsia="ＭＳ ゴシック" w:hAnsi="ＭＳ ゴシック" w:hint="eastAsia"/>
        </w:rPr>
        <w:t xml:space="preserve">　</w:t>
      </w:r>
      <w:r w:rsidRPr="000D0EB0">
        <w:rPr>
          <w:rFonts w:ascii="ＭＳ ゴシック" w:eastAsia="ＭＳ ゴシック" w:hAnsi="ＭＳ ゴシック" w:hint="eastAsia"/>
        </w:rPr>
        <w:t>本契約により甲が乙のために設定する事業用定期借地権（以下「本件借地権」という。）は、賃借権とする。</w:t>
      </w:r>
    </w:p>
    <w:p w14:paraId="675FFA43" w14:textId="370BD207" w:rsidR="000D0EB0" w:rsidRPr="000D0EB0" w:rsidRDefault="000D0EB0" w:rsidP="00454E37">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３</w:t>
      </w:r>
      <w:r w:rsidR="009E69C0">
        <w:rPr>
          <w:rFonts w:ascii="ＭＳ ゴシック" w:eastAsia="ＭＳ ゴシック" w:hAnsi="ＭＳ ゴシック" w:hint="eastAsia"/>
        </w:rPr>
        <w:t xml:space="preserve">　</w:t>
      </w:r>
      <w:r w:rsidRPr="000D0EB0">
        <w:rPr>
          <w:rFonts w:ascii="ＭＳ ゴシック" w:eastAsia="ＭＳ ゴシック" w:hAnsi="ＭＳ ゴシック" w:hint="eastAsia"/>
        </w:rPr>
        <w:t>本件借地権には、法第３条から第８条まで、第</w:t>
      </w:r>
      <w:r w:rsidR="00121F35">
        <w:rPr>
          <w:rFonts w:ascii="ＭＳ ゴシック" w:eastAsia="ＭＳ ゴシック" w:hAnsi="ＭＳ ゴシック" w:hint="eastAsia"/>
        </w:rPr>
        <w:t>13</w:t>
      </w:r>
      <w:r w:rsidRPr="000D0EB0">
        <w:rPr>
          <w:rFonts w:ascii="ＭＳ ゴシック" w:eastAsia="ＭＳ ゴシック" w:hAnsi="ＭＳ ゴシック" w:hint="eastAsia"/>
        </w:rPr>
        <w:t>条及び第</w:t>
      </w:r>
      <w:r w:rsidR="00121F35">
        <w:rPr>
          <w:rFonts w:ascii="ＭＳ ゴシック" w:eastAsia="ＭＳ ゴシック" w:hAnsi="ＭＳ ゴシック" w:hint="eastAsia"/>
        </w:rPr>
        <w:t>18</w:t>
      </w:r>
      <w:r w:rsidRPr="000D0EB0">
        <w:rPr>
          <w:rFonts w:ascii="ＭＳ ゴシック" w:eastAsia="ＭＳ ゴシック" w:hAnsi="ＭＳ ゴシック" w:hint="eastAsia"/>
        </w:rPr>
        <w:t>条並びに民法（明治</w:t>
      </w:r>
      <w:r w:rsidR="00121F35">
        <w:rPr>
          <w:rFonts w:ascii="ＭＳ ゴシック" w:eastAsia="ＭＳ ゴシック" w:hAnsi="ＭＳ ゴシック" w:hint="eastAsia"/>
        </w:rPr>
        <w:t>29</w:t>
      </w:r>
      <w:r w:rsidRPr="000D0EB0">
        <w:rPr>
          <w:rFonts w:ascii="ＭＳ ゴシック" w:eastAsia="ＭＳ ゴシック" w:hAnsi="ＭＳ ゴシック" w:hint="eastAsia"/>
        </w:rPr>
        <w:t>年法律第</w:t>
      </w:r>
      <w:r w:rsidR="00121F35">
        <w:rPr>
          <w:rFonts w:ascii="ＭＳ ゴシック" w:eastAsia="ＭＳ ゴシック" w:hAnsi="ＭＳ ゴシック" w:hint="eastAsia"/>
        </w:rPr>
        <w:t>89</w:t>
      </w:r>
      <w:r w:rsidRPr="000D0EB0">
        <w:rPr>
          <w:rFonts w:ascii="ＭＳ ゴシック" w:eastAsia="ＭＳ ゴシック" w:hAnsi="ＭＳ ゴシック" w:hint="eastAsia"/>
        </w:rPr>
        <w:t>号）第</w:t>
      </w:r>
      <w:r w:rsidR="00121F35">
        <w:rPr>
          <w:rFonts w:ascii="ＭＳ ゴシック" w:eastAsia="ＭＳ ゴシック" w:hAnsi="ＭＳ ゴシック" w:hint="eastAsia"/>
        </w:rPr>
        <w:t>619</w:t>
      </w:r>
      <w:r w:rsidRPr="000D0EB0">
        <w:rPr>
          <w:rFonts w:ascii="ＭＳ ゴシック" w:eastAsia="ＭＳ ゴシック" w:hAnsi="ＭＳ ゴシック" w:hint="eastAsia"/>
        </w:rPr>
        <w:t>条の規定は、適用されない。</w:t>
      </w:r>
    </w:p>
    <w:p w14:paraId="6810BBDF"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65044A8D"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３条（建物の建築等）</w:t>
      </w:r>
    </w:p>
    <w:p w14:paraId="70ACFCAE" w14:textId="74B03143" w:rsidR="000D0EB0" w:rsidRPr="000D0EB0" w:rsidRDefault="000D0EB0" w:rsidP="00454E37">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１</w:t>
      </w:r>
      <w:r w:rsidR="009E69C0">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本件土地に前条第１項の規定と異なる建物又は建物以外の構造物を建築してはならない。第</w:t>
      </w:r>
      <w:r w:rsidR="00B84DFC">
        <w:rPr>
          <w:rFonts w:ascii="ＭＳ ゴシック" w:eastAsia="ＭＳ ゴシック" w:hAnsi="ＭＳ ゴシック" w:hint="eastAsia"/>
        </w:rPr>
        <w:t>11</w:t>
      </w:r>
      <w:r w:rsidRPr="000D0EB0">
        <w:rPr>
          <w:rFonts w:ascii="ＭＳ ゴシック" w:eastAsia="ＭＳ ゴシック" w:hAnsi="ＭＳ ゴシック" w:hint="eastAsia"/>
        </w:rPr>
        <w:t>条による場合を除き、本件建物等を増改築又は再築する場合も、同様とする。ただし、面積等の変更を伴わない改築又は模様替えは、第</w:t>
      </w:r>
      <w:r w:rsidR="00B84DFC">
        <w:rPr>
          <w:rFonts w:ascii="ＭＳ ゴシック" w:eastAsia="ＭＳ ゴシック" w:hAnsi="ＭＳ ゴシック" w:hint="eastAsia"/>
        </w:rPr>
        <w:t>11</w:t>
      </w:r>
      <w:r w:rsidRPr="000D0EB0">
        <w:rPr>
          <w:rFonts w:ascii="ＭＳ ゴシック" w:eastAsia="ＭＳ ゴシック" w:hAnsi="ＭＳ ゴシック" w:hint="eastAsia"/>
        </w:rPr>
        <w:t>条に定める承諾を不要とする。</w:t>
      </w:r>
    </w:p>
    <w:p w14:paraId="376689E9" w14:textId="0E2E24C4" w:rsidR="000D0EB0" w:rsidRPr="000D0EB0" w:rsidRDefault="000D0EB0" w:rsidP="00454E37">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２</w:t>
      </w:r>
      <w:r w:rsidR="009E69C0">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本件建物等を、専ら物流倉庫事業の用に供するものとし、その全部又は一部を居住の用に供してはならない。</w:t>
      </w:r>
    </w:p>
    <w:p w14:paraId="73C57C4B"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7A3E427A"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４条（貸付期間）</w:t>
      </w:r>
    </w:p>
    <w:p w14:paraId="41893EA0" w14:textId="23603CC9" w:rsidR="000D0EB0" w:rsidRPr="000D0EB0" w:rsidRDefault="000D0EB0" w:rsidP="009E69C0">
      <w:pPr>
        <w:autoSpaceDE w:val="0"/>
        <w:autoSpaceDN w:val="0"/>
        <w:rPr>
          <w:rFonts w:ascii="ＭＳ ゴシック" w:eastAsia="ＭＳ ゴシック" w:hAnsi="ＭＳ ゴシック"/>
        </w:rPr>
      </w:pPr>
      <w:r w:rsidRPr="000D0EB0">
        <w:rPr>
          <w:rFonts w:ascii="ＭＳ ゴシック" w:eastAsia="ＭＳ ゴシック" w:hAnsi="ＭＳ ゴシック" w:hint="eastAsia"/>
        </w:rPr>
        <w:t>１</w:t>
      </w:r>
      <w:r w:rsidR="009E69C0">
        <w:rPr>
          <w:rFonts w:ascii="ＭＳ ゴシック" w:eastAsia="ＭＳ ゴシック" w:hAnsi="ＭＳ ゴシック" w:hint="eastAsia"/>
        </w:rPr>
        <w:t xml:space="preserve">　</w:t>
      </w:r>
      <w:r w:rsidRPr="000D0EB0">
        <w:rPr>
          <w:rFonts w:ascii="ＭＳ ゴシック" w:eastAsia="ＭＳ ゴシック" w:hAnsi="ＭＳ ゴシック" w:hint="eastAsia"/>
        </w:rPr>
        <w:t>貸付期間は、</w:t>
      </w:r>
      <w:r w:rsidRPr="00BF6806">
        <w:rPr>
          <w:rFonts w:ascii="ＭＳ ゴシック" w:eastAsia="ＭＳ ゴシック" w:hAnsi="ＭＳ ゴシック" w:hint="eastAsia"/>
        </w:rPr>
        <w:t>令和８年</w:t>
      </w:r>
      <w:r w:rsidR="00BF6806" w:rsidRPr="00BF6806">
        <w:rPr>
          <w:rFonts w:ascii="ＭＳ ゴシック" w:eastAsia="ＭＳ ゴシック" w:hAnsi="ＭＳ ゴシック" w:hint="eastAsia"/>
        </w:rPr>
        <w:t xml:space="preserve">　</w:t>
      </w:r>
      <w:r w:rsidRPr="00BF6806">
        <w:rPr>
          <w:rFonts w:ascii="ＭＳ ゴシック" w:eastAsia="ＭＳ ゴシック" w:hAnsi="ＭＳ ゴシック" w:hint="eastAsia"/>
        </w:rPr>
        <w:t>月</w:t>
      </w:r>
      <w:r w:rsidR="00BF6806" w:rsidRPr="00BF6806">
        <w:rPr>
          <w:rFonts w:ascii="ＭＳ ゴシック" w:eastAsia="ＭＳ ゴシック" w:hAnsi="ＭＳ ゴシック" w:hint="eastAsia"/>
        </w:rPr>
        <w:t xml:space="preserve">　</w:t>
      </w:r>
      <w:r w:rsidRPr="00BF6806">
        <w:rPr>
          <w:rFonts w:ascii="ＭＳ ゴシック" w:eastAsia="ＭＳ ゴシック" w:hAnsi="ＭＳ ゴシック" w:hint="eastAsia"/>
        </w:rPr>
        <w:t>日</w:t>
      </w:r>
      <w:r w:rsidRPr="000D0EB0">
        <w:rPr>
          <w:rFonts w:ascii="ＭＳ ゴシック" w:eastAsia="ＭＳ ゴシック" w:hAnsi="ＭＳ ゴシック" w:hint="eastAsia"/>
        </w:rPr>
        <w:t>から</w:t>
      </w:r>
      <w:r w:rsidR="00121F35">
        <w:rPr>
          <w:rFonts w:ascii="ＭＳ ゴシック" w:eastAsia="ＭＳ ゴシック" w:hAnsi="ＭＳ ゴシック" w:hint="eastAsia"/>
        </w:rPr>
        <w:t>29</w:t>
      </w:r>
      <w:r w:rsidRPr="000D0EB0">
        <w:rPr>
          <w:rFonts w:ascii="ＭＳ ゴシック" w:eastAsia="ＭＳ ゴシック" w:hAnsi="ＭＳ ゴシック" w:hint="eastAsia"/>
        </w:rPr>
        <w:t>年</w:t>
      </w:r>
      <w:r w:rsidR="00121F35">
        <w:rPr>
          <w:rFonts w:ascii="ＭＳ ゴシック" w:eastAsia="ＭＳ ゴシック" w:hAnsi="ＭＳ ゴシック" w:hint="eastAsia"/>
        </w:rPr>
        <w:t>11</w:t>
      </w:r>
      <w:r w:rsidRPr="000D0EB0">
        <w:rPr>
          <w:rFonts w:ascii="ＭＳ ゴシック" w:eastAsia="ＭＳ ゴシック" w:hAnsi="ＭＳ ゴシック" w:hint="eastAsia"/>
        </w:rPr>
        <w:t>か月間とする。</w:t>
      </w:r>
    </w:p>
    <w:p w14:paraId="49346727" w14:textId="0A974F03" w:rsidR="000D0EB0" w:rsidRPr="000D0EB0" w:rsidRDefault="000D0EB0" w:rsidP="009E69C0">
      <w:pPr>
        <w:autoSpaceDE w:val="0"/>
        <w:autoSpaceDN w:val="0"/>
        <w:rPr>
          <w:rFonts w:ascii="ＭＳ ゴシック" w:eastAsia="ＭＳ ゴシック" w:hAnsi="ＭＳ ゴシック"/>
        </w:rPr>
      </w:pPr>
      <w:r w:rsidRPr="000D0EB0">
        <w:rPr>
          <w:rFonts w:ascii="ＭＳ ゴシック" w:eastAsia="ＭＳ ゴシック" w:hAnsi="ＭＳ ゴシック" w:hint="eastAsia"/>
        </w:rPr>
        <w:t>２</w:t>
      </w:r>
      <w:r w:rsidR="009E69C0">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本契約締結後に、本件建物等の建築に着手する。</w:t>
      </w:r>
    </w:p>
    <w:p w14:paraId="7A6613A3"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390C5791"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５条（貸付料）</w:t>
      </w:r>
    </w:p>
    <w:p w14:paraId="29881930" w14:textId="2ADA4836" w:rsidR="000D0EB0" w:rsidRPr="000D0EB0" w:rsidRDefault="000D0EB0" w:rsidP="00454E37">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１</w:t>
      </w:r>
      <w:r w:rsidR="009E69C0">
        <w:rPr>
          <w:rFonts w:ascii="ＭＳ ゴシック" w:eastAsia="ＭＳ ゴシック" w:hAnsi="ＭＳ ゴシック" w:hint="eastAsia"/>
        </w:rPr>
        <w:t xml:space="preserve">　</w:t>
      </w:r>
      <w:r w:rsidRPr="000D0EB0">
        <w:rPr>
          <w:rFonts w:ascii="ＭＳ ゴシック" w:eastAsia="ＭＳ ゴシック" w:hAnsi="ＭＳ ゴシック" w:hint="eastAsia"/>
        </w:rPr>
        <w:t>本件土地の貸付料は、年額金</w:t>
      </w:r>
      <w:r w:rsidR="00386184">
        <w:rPr>
          <w:rFonts w:ascii="ＭＳ ゴシック" w:eastAsia="ＭＳ ゴシック" w:hAnsi="ＭＳ ゴシック" w:hint="eastAsia"/>
        </w:rPr>
        <w:t xml:space="preserve">　　　</w:t>
      </w:r>
      <w:r w:rsidRPr="000D0EB0">
        <w:rPr>
          <w:rFonts w:ascii="ＭＳ ゴシック" w:eastAsia="ＭＳ ゴシック" w:hAnsi="ＭＳ ゴシック" w:hint="eastAsia"/>
        </w:rPr>
        <w:t>万</w:t>
      </w:r>
      <w:r w:rsidR="00386184">
        <w:rPr>
          <w:rFonts w:ascii="ＭＳ ゴシック" w:eastAsia="ＭＳ ゴシック" w:hAnsi="ＭＳ ゴシック" w:hint="eastAsia"/>
        </w:rPr>
        <w:t xml:space="preserve">　　　</w:t>
      </w:r>
      <w:r w:rsidRPr="000D0EB0">
        <w:rPr>
          <w:rFonts w:ascii="ＭＳ ゴシック" w:eastAsia="ＭＳ ゴシック" w:hAnsi="ＭＳ ゴシック" w:hint="eastAsia"/>
        </w:rPr>
        <w:t>円とする。ただし、１年未満の期間については、年</w:t>
      </w:r>
      <w:r w:rsidR="00121F35">
        <w:rPr>
          <w:rFonts w:ascii="ＭＳ ゴシック" w:eastAsia="ＭＳ ゴシック" w:hAnsi="ＭＳ ゴシック" w:hint="eastAsia"/>
        </w:rPr>
        <w:t>365</w:t>
      </w:r>
      <w:r w:rsidRPr="000D0EB0">
        <w:rPr>
          <w:rFonts w:ascii="ＭＳ ゴシック" w:eastAsia="ＭＳ ゴシック" w:hAnsi="ＭＳ ゴシック" w:hint="eastAsia"/>
        </w:rPr>
        <w:t>日の日割計算によるものとする。なお、</w:t>
      </w:r>
      <w:r w:rsidR="00121F35">
        <w:rPr>
          <w:rFonts w:ascii="ＭＳ ゴシック" w:eastAsia="ＭＳ ゴシック" w:hAnsi="ＭＳ ゴシック" w:hint="eastAsia"/>
        </w:rPr>
        <w:t>100</w:t>
      </w:r>
      <w:r w:rsidRPr="000D0EB0">
        <w:rPr>
          <w:rFonts w:ascii="ＭＳ ゴシック" w:eastAsia="ＭＳ ゴシック" w:hAnsi="ＭＳ ゴシック" w:hint="eastAsia"/>
        </w:rPr>
        <w:t>円未満は切り上げとする。</w:t>
      </w:r>
    </w:p>
    <w:p w14:paraId="265B0C19" w14:textId="44C0F9FA" w:rsidR="000D0EB0" w:rsidRDefault="000D0EB0" w:rsidP="00454E37">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２</w:t>
      </w:r>
      <w:r w:rsidR="009E69C0">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甲に対し、毎年度の貸付料を、次の表のとおり甲の発行する納入通知書により支払う。ただし、初年度の初回のみ契約日から</w:t>
      </w:r>
      <w:r w:rsidR="00121F35">
        <w:rPr>
          <w:rFonts w:ascii="ＭＳ ゴシック" w:eastAsia="ＭＳ ゴシック" w:hAnsi="ＭＳ ゴシック" w:hint="eastAsia"/>
        </w:rPr>
        <w:t>30</w:t>
      </w:r>
      <w:r w:rsidRPr="000D0EB0">
        <w:rPr>
          <w:rFonts w:ascii="ＭＳ ゴシック" w:eastAsia="ＭＳ ゴシック" w:hAnsi="ＭＳ ゴシック" w:hint="eastAsia"/>
        </w:rPr>
        <w:t>日以内に、支払うものとする。なお、本契約にいう会計年度は、各年度につき、４月１日から翌年の３月</w:t>
      </w:r>
      <w:r w:rsidR="00121F35">
        <w:rPr>
          <w:rFonts w:ascii="ＭＳ ゴシック" w:eastAsia="ＭＳ ゴシック" w:hAnsi="ＭＳ ゴシック" w:hint="eastAsia"/>
        </w:rPr>
        <w:t>31</w:t>
      </w:r>
      <w:r w:rsidRPr="000D0EB0">
        <w:rPr>
          <w:rFonts w:ascii="ＭＳ ゴシック" w:eastAsia="ＭＳ ゴシック" w:hAnsi="ＭＳ ゴシック" w:hint="eastAsia"/>
        </w:rPr>
        <w:t>日までとする。</w:t>
      </w:r>
    </w:p>
    <w:tbl>
      <w:tblPr>
        <w:tblW w:w="7848" w:type="dxa"/>
        <w:tblInd w:w="-10" w:type="dxa"/>
        <w:tblCellMar>
          <w:left w:w="149" w:type="dxa"/>
          <w:right w:w="151" w:type="dxa"/>
        </w:tblCellMar>
        <w:tblLook w:val="04A0" w:firstRow="1" w:lastRow="0" w:firstColumn="1" w:lastColumn="0" w:noHBand="0" w:noVBand="1"/>
      </w:tblPr>
      <w:tblGrid>
        <w:gridCol w:w="3746"/>
        <w:gridCol w:w="1961"/>
        <w:gridCol w:w="2141"/>
      </w:tblGrid>
      <w:tr w:rsidR="00D678D4" w:rsidRPr="00D678D4" w14:paraId="657A0D20" w14:textId="77777777" w:rsidTr="00760740">
        <w:trPr>
          <w:trHeight w:val="116"/>
        </w:trPr>
        <w:tc>
          <w:tcPr>
            <w:tcW w:w="3746" w:type="dxa"/>
            <w:tcBorders>
              <w:top w:val="single" w:sz="8" w:space="0" w:color="000000"/>
              <w:left w:val="single" w:sz="8" w:space="0" w:color="000000"/>
              <w:bottom w:val="single" w:sz="8" w:space="0" w:color="000000"/>
              <w:right w:val="single" w:sz="8" w:space="0" w:color="000000"/>
            </w:tcBorders>
            <w:vAlign w:val="center"/>
          </w:tcPr>
          <w:p w14:paraId="1DBAF32F" w14:textId="77777777" w:rsidR="00D678D4" w:rsidRPr="00D678D4" w:rsidRDefault="00D678D4" w:rsidP="00D678D4">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lastRenderedPageBreak/>
              <w:t>区分</w:t>
            </w:r>
          </w:p>
        </w:tc>
        <w:tc>
          <w:tcPr>
            <w:tcW w:w="1961" w:type="dxa"/>
            <w:tcBorders>
              <w:top w:val="single" w:sz="8" w:space="0" w:color="000000"/>
              <w:left w:val="single" w:sz="8" w:space="0" w:color="000000"/>
              <w:bottom w:val="single" w:sz="8" w:space="0" w:color="000000"/>
              <w:right w:val="single" w:sz="8" w:space="0" w:color="000000"/>
            </w:tcBorders>
            <w:vAlign w:val="center"/>
          </w:tcPr>
          <w:p w14:paraId="28102146" w14:textId="77777777" w:rsidR="00D678D4" w:rsidRPr="00D678D4" w:rsidRDefault="00D678D4" w:rsidP="00D678D4">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t>支払貸付料</w:t>
            </w:r>
          </w:p>
        </w:tc>
        <w:tc>
          <w:tcPr>
            <w:tcW w:w="2141" w:type="dxa"/>
            <w:tcBorders>
              <w:top w:val="single" w:sz="8" w:space="0" w:color="000000"/>
              <w:left w:val="single" w:sz="8" w:space="0" w:color="000000"/>
              <w:bottom w:val="single" w:sz="8" w:space="0" w:color="000000"/>
              <w:right w:val="single" w:sz="8" w:space="0" w:color="000000"/>
            </w:tcBorders>
            <w:vAlign w:val="center"/>
          </w:tcPr>
          <w:p w14:paraId="0DD9540C" w14:textId="77777777" w:rsidR="00D678D4" w:rsidRPr="00D678D4" w:rsidRDefault="00D678D4" w:rsidP="00D678D4">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t>各年度の支払期限</w:t>
            </w:r>
          </w:p>
        </w:tc>
      </w:tr>
      <w:tr w:rsidR="00D678D4" w:rsidRPr="00D678D4" w14:paraId="3C24DC2A" w14:textId="77777777" w:rsidTr="00760740">
        <w:trPr>
          <w:trHeight w:val="296"/>
        </w:trPr>
        <w:tc>
          <w:tcPr>
            <w:tcW w:w="3746" w:type="dxa"/>
            <w:tcBorders>
              <w:top w:val="single" w:sz="8" w:space="0" w:color="000000"/>
              <w:left w:val="single" w:sz="8" w:space="0" w:color="000000"/>
              <w:bottom w:val="single" w:sz="8" w:space="0" w:color="000000"/>
              <w:right w:val="single" w:sz="8" w:space="0" w:color="000000"/>
            </w:tcBorders>
            <w:vAlign w:val="center"/>
          </w:tcPr>
          <w:p w14:paraId="16566A61" w14:textId="77777777" w:rsidR="00D678D4" w:rsidRPr="00D678D4" w:rsidRDefault="00D678D4" w:rsidP="00D678D4">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t>第１回：４月１日～６月30日</w:t>
            </w:r>
          </w:p>
        </w:tc>
        <w:tc>
          <w:tcPr>
            <w:tcW w:w="1961" w:type="dxa"/>
            <w:tcBorders>
              <w:top w:val="single" w:sz="8" w:space="0" w:color="000000"/>
              <w:left w:val="single" w:sz="8" w:space="0" w:color="000000"/>
              <w:bottom w:val="single" w:sz="8" w:space="0" w:color="000000"/>
              <w:right w:val="single" w:sz="8" w:space="0" w:color="000000"/>
            </w:tcBorders>
            <w:vAlign w:val="center"/>
          </w:tcPr>
          <w:p w14:paraId="0C3BD858" w14:textId="4064721D" w:rsidR="00D678D4" w:rsidRPr="00D678D4" w:rsidRDefault="00D678D4" w:rsidP="00484271">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t>金</w:t>
            </w:r>
            <w:r w:rsidR="00484271">
              <w:rPr>
                <w:rFonts w:ascii="ＭＳ ゴシック" w:eastAsia="ＭＳ ゴシック" w:hAnsi="ＭＳ ゴシック" w:hint="eastAsia"/>
              </w:rPr>
              <w:t xml:space="preserve">　　　　</w:t>
            </w:r>
            <w:r w:rsidRPr="00D678D4">
              <w:rPr>
                <w:rFonts w:ascii="ＭＳ ゴシック" w:eastAsia="ＭＳ ゴシック" w:hAnsi="ＭＳ ゴシック"/>
              </w:rPr>
              <w:t>円</w:t>
            </w:r>
          </w:p>
        </w:tc>
        <w:tc>
          <w:tcPr>
            <w:tcW w:w="2141" w:type="dxa"/>
            <w:tcBorders>
              <w:top w:val="single" w:sz="8" w:space="0" w:color="000000"/>
              <w:left w:val="single" w:sz="8" w:space="0" w:color="000000"/>
              <w:bottom w:val="single" w:sz="8" w:space="0" w:color="000000"/>
              <w:right w:val="single" w:sz="8" w:space="0" w:color="000000"/>
            </w:tcBorders>
            <w:vAlign w:val="center"/>
          </w:tcPr>
          <w:p w14:paraId="6EE757EC" w14:textId="77777777" w:rsidR="00D678D4" w:rsidRPr="00D678D4" w:rsidRDefault="00D678D4" w:rsidP="00D678D4">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t>各年４月30日</w:t>
            </w:r>
          </w:p>
        </w:tc>
      </w:tr>
      <w:tr w:rsidR="00D678D4" w:rsidRPr="00D678D4" w14:paraId="42BB1CE3" w14:textId="77777777" w:rsidTr="00760740">
        <w:trPr>
          <w:trHeight w:val="274"/>
        </w:trPr>
        <w:tc>
          <w:tcPr>
            <w:tcW w:w="3746" w:type="dxa"/>
            <w:tcBorders>
              <w:top w:val="single" w:sz="8" w:space="0" w:color="000000"/>
              <w:left w:val="single" w:sz="8" w:space="0" w:color="000000"/>
              <w:bottom w:val="single" w:sz="8" w:space="0" w:color="000000"/>
              <w:right w:val="single" w:sz="8" w:space="0" w:color="000000"/>
            </w:tcBorders>
            <w:vAlign w:val="center"/>
          </w:tcPr>
          <w:p w14:paraId="6D1F1298" w14:textId="77777777" w:rsidR="00D678D4" w:rsidRPr="00D678D4" w:rsidRDefault="00D678D4" w:rsidP="00D678D4">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t>第２回：７月１日～９月30日</w:t>
            </w:r>
          </w:p>
        </w:tc>
        <w:tc>
          <w:tcPr>
            <w:tcW w:w="1961" w:type="dxa"/>
            <w:tcBorders>
              <w:top w:val="single" w:sz="8" w:space="0" w:color="000000"/>
              <w:left w:val="single" w:sz="8" w:space="0" w:color="000000"/>
              <w:bottom w:val="single" w:sz="8" w:space="0" w:color="000000"/>
              <w:right w:val="single" w:sz="8" w:space="0" w:color="000000"/>
            </w:tcBorders>
            <w:vAlign w:val="center"/>
          </w:tcPr>
          <w:p w14:paraId="5C193B2A" w14:textId="7BD34B77" w:rsidR="00D678D4" w:rsidRPr="00D678D4" w:rsidRDefault="00D678D4" w:rsidP="00D678D4">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t>金</w:t>
            </w:r>
            <w:r w:rsidR="00484271">
              <w:rPr>
                <w:rFonts w:ascii="ＭＳ ゴシック" w:eastAsia="ＭＳ ゴシック" w:hAnsi="ＭＳ ゴシック" w:hint="eastAsia"/>
              </w:rPr>
              <w:t xml:space="preserve">　　　　</w:t>
            </w:r>
            <w:r w:rsidRPr="00D678D4">
              <w:rPr>
                <w:rFonts w:ascii="ＭＳ ゴシック" w:eastAsia="ＭＳ ゴシック" w:hAnsi="ＭＳ ゴシック"/>
              </w:rPr>
              <w:t>円</w:t>
            </w:r>
          </w:p>
        </w:tc>
        <w:tc>
          <w:tcPr>
            <w:tcW w:w="2141" w:type="dxa"/>
            <w:tcBorders>
              <w:top w:val="single" w:sz="8" w:space="0" w:color="000000"/>
              <w:left w:val="single" w:sz="8" w:space="0" w:color="000000"/>
              <w:bottom w:val="single" w:sz="8" w:space="0" w:color="000000"/>
              <w:right w:val="single" w:sz="8" w:space="0" w:color="000000"/>
            </w:tcBorders>
            <w:vAlign w:val="center"/>
          </w:tcPr>
          <w:p w14:paraId="4EFFB477" w14:textId="77777777" w:rsidR="00D678D4" w:rsidRPr="00D678D4" w:rsidRDefault="00D678D4" w:rsidP="00D678D4">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t>各年７月31日</w:t>
            </w:r>
          </w:p>
        </w:tc>
      </w:tr>
      <w:tr w:rsidR="00D678D4" w:rsidRPr="00D678D4" w14:paraId="5F4953BB" w14:textId="77777777" w:rsidTr="00760740">
        <w:trPr>
          <w:trHeight w:val="307"/>
        </w:trPr>
        <w:tc>
          <w:tcPr>
            <w:tcW w:w="3746" w:type="dxa"/>
            <w:tcBorders>
              <w:top w:val="single" w:sz="8" w:space="0" w:color="000000"/>
              <w:left w:val="single" w:sz="8" w:space="0" w:color="000000"/>
              <w:bottom w:val="single" w:sz="8" w:space="0" w:color="000000"/>
              <w:right w:val="single" w:sz="8" w:space="0" w:color="000000"/>
            </w:tcBorders>
            <w:vAlign w:val="center"/>
          </w:tcPr>
          <w:p w14:paraId="1F4FFA46" w14:textId="77777777" w:rsidR="00D678D4" w:rsidRPr="00D678D4" w:rsidRDefault="00D678D4" w:rsidP="00D678D4">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t>第３回：10月１日～12月31日</w:t>
            </w:r>
          </w:p>
        </w:tc>
        <w:tc>
          <w:tcPr>
            <w:tcW w:w="1961" w:type="dxa"/>
            <w:tcBorders>
              <w:top w:val="single" w:sz="8" w:space="0" w:color="000000"/>
              <w:left w:val="single" w:sz="8" w:space="0" w:color="000000"/>
              <w:bottom w:val="single" w:sz="8" w:space="0" w:color="000000"/>
              <w:right w:val="single" w:sz="8" w:space="0" w:color="000000"/>
            </w:tcBorders>
            <w:vAlign w:val="center"/>
          </w:tcPr>
          <w:p w14:paraId="5A40FFAF" w14:textId="42DCA96B" w:rsidR="00D678D4" w:rsidRPr="00D678D4" w:rsidRDefault="00D678D4" w:rsidP="00D678D4">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t>金</w:t>
            </w:r>
            <w:r w:rsidR="00484271">
              <w:rPr>
                <w:rFonts w:ascii="ＭＳ ゴシック" w:eastAsia="ＭＳ ゴシック" w:hAnsi="ＭＳ ゴシック" w:hint="eastAsia"/>
              </w:rPr>
              <w:t xml:space="preserve">　　　　</w:t>
            </w:r>
            <w:r w:rsidRPr="00D678D4">
              <w:rPr>
                <w:rFonts w:ascii="ＭＳ ゴシック" w:eastAsia="ＭＳ ゴシック" w:hAnsi="ＭＳ ゴシック"/>
              </w:rPr>
              <w:t>円</w:t>
            </w:r>
          </w:p>
        </w:tc>
        <w:tc>
          <w:tcPr>
            <w:tcW w:w="2141" w:type="dxa"/>
            <w:tcBorders>
              <w:top w:val="single" w:sz="8" w:space="0" w:color="000000"/>
              <w:left w:val="single" w:sz="8" w:space="0" w:color="000000"/>
              <w:bottom w:val="single" w:sz="8" w:space="0" w:color="000000"/>
              <w:right w:val="single" w:sz="8" w:space="0" w:color="000000"/>
            </w:tcBorders>
            <w:vAlign w:val="center"/>
          </w:tcPr>
          <w:p w14:paraId="0A9DB585" w14:textId="77777777" w:rsidR="00D678D4" w:rsidRPr="00D678D4" w:rsidRDefault="00D678D4" w:rsidP="00D678D4">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t>各年10月31日</w:t>
            </w:r>
          </w:p>
        </w:tc>
      </w:tr>
      <w:tr w:rsidR="00D678D4" w:rsidRPr="00D678D4" w14:paraId="04948A57" w14:textId="77777777" w:rsidTr="00760740">
        <w:trPr>
          <w:trHeight w:val="355"/>
        </w:trPr>
        <w:tc>
          <w:tcPr>
            <w:tcW w:w="3746" w:type="dxa"/>
            <w:tcBorders>
              <w:top w:val="single" w:sz="8" w:space="0" w:color="000000"/>
              <w:left w:val="single" w:sz="8" w:space="0" w:color="000000"/>
              <w:bottom w:val="single" w:sz="8" w:space="0" w:color="000000"/>
              <w:right w:val="single" w:sz="8" w:space="0" w:color="000000"/>
            </w:tcBorders>
            <w:vAlign w:val="center"/>
          </w:tcPr>
          <w:p w14:paraId="1B1E116A" w14:textId="77777777" w:rsidR="00D678D4" w:rsidRPr="00D678D4" w:rsidRDefault="00D678D4" w:rsidP="00D678D4">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t>第４回：１月１日～３月31日</w:t>
            </w:r>
          </w:p>
        </w:tc>
        <w:tc>
          <w:tcPr>
            <w:tcW w:w="1961" w:type="dxa"/>
            <w:tcBorders>
              <w:top w:val="single" w:sz="8" w:space="0" w:color="000000"/>
              <w:left w:val="single" w:sz="8" w:space="0" w:color="000000"/>
              <w:bottom w:val="single" w:sz="8" w:space="0" w:color="000000"/>
              <w:right w:val="single" w:sz="8" w:space="0" w:color="000000"/>
            </w:tcBorders>
            <w:vAlign w:val="center"/>
          </w:tcPr>
          <w:p w14:paraId="6B8ED93C" w14:textId="4AC5A330" w:rsidR="00D678D4" w:rsidRPr="00D678D4" w:rsidRDefault="00D678D4" w:rsidP="00D678D4">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t>金</w:t>
            </w:r>
            <w:r w:rsidR="00484271">
              <w:rPr>
                <w:rFonts w:ascii="ＭＳ ゴシック" w:eastAsia="ＭＳ ゴシック" w:hAnsi="ＭＳ ゴシック" w:hint="eastAsia"/>
              </w:rPr>
              <w:t xml:space="preserve">　　　　</w:t>
            </w:r>
            <w:r w:rsidRPr="00D678D4">
              <w:rPr>
                <w:rFonts w:ascii="ＭＳ ゴシック" w:eastAsia="ＭＳ ゴシック" w:hAnsi="ＭＳ ゴシック"/>
              </w:rPr>
              <w:t>円</w:t>
            </w:r>
          </w:p>
        </w:tc>
        <w:tc>
          <w:tcPr>
            <w:tcW w:w="2141" w:type="dxa"/>
            <w:tcBorders>
              <w:top w:val="single" w:sz="8" w:space="0" w:color="000000"/>
              <w:left w:val="single" w:sz="8" w:space="0" w:color="000000"/>
              <w:bottom w:val="single" w:sz="8" w:space="0" w:color="000000"/>
              <w:right w:val="single" w:sz="8" w:space="0" w:color="000000"/>
            </w:tcBorders>
            <w:vAlign w:val="center"/>
          </w:tcPr>
          <w:p w14:paraId="6230C8CF" w14:textId="77777777" w:rsidR="00D678D4" w:rsidRPr="00D678D4" w:rsidRDefault="00D678D4" w:rsidP="00D678D4">
            <w:pPr>
              <w:autoSpaceDE w:val="0"/>
              <w:autoSpaceDN w:val="0"/>
              <w:ind w:left="210" w:hangingChars="100" w:hanging="210"/>
              <w:rPr>
                <w:rFonts w:ascii="ＭＳ ゴシック" w:eastAsia="ＭＳ ゴシック" w:hAnsi="ＭＳ ゴシック"/>
              </w:rPr>
            </w:pPr>
            <w:r w:rsidRPr="00D678D4">
              <w:rPr>
                <w:rFonts w:ascii="ＭＳ ゴシック" w:eastAsia="ＭＳ ゴシック" w:hAnsi="ＭＳ ゴシック"/>
              </w:rPr>
              <w:t>各年１月31日</w:t>
            </w:r>
          </w:p>
        </w:tc>
      </w:tr>
    </w:tbl>
    <w:p w14:paraId="4E868426" w14:textId="4D956AD5" w:rsidR="000D0EB0" w:rsidRPr="000D0EB0" w:rsidRDefault="000D0EB0" w:rsidP="00454E37">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３</w:t>
      </w:r>
      <w:r w:rsidR="009E69C0">
        <w:rPr>
          <w:rFonts w:ascii="ＭＳ ゴシック" w:eastAsia="ＭＳ ゴシック" w:hAnsi="ＭＳ ゴシック" w:hint="eastAsia"/>
        </w:rPr>
        <w:t xml:space="preserve">　</w:t>
      </w:r>
      <w:r w:rsidRPr="000D0EB0">
        <w:rPr>
          <w:rFonts w:ascii="ＭＳ ゴシック" w:eastAsia="ＭＳ ゴシック" w:hAnsi="ＭＳ ゴシック" w:hint="eastAsia"/>
        </w:rPr>
        <w:t>本件土地の面積と本件土地の実測面積が異なることを理由とする貸付料の調整等は行わないものとする。</w:t>
      </w:r>
    </w:p>
    <w:p w14:paraId="198886D7"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25A9A233"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６条　貸付料の改定</w:t>
      </w:r>
    </w:p>
    <w:p w14:paraId="77C04BED" w14:textId="041D4A47" w:rsidR="000D0EB0" w:rsidRPr="000D0EB0" w:rsidRDefault="000D0EB0" w:rsidP="00454E37">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１</w:t>
      </w:r>
      <w:r w:rsidR="00807689">
        <w:rPr>
          <w:rFonts w:ascii="ＭＳ ゴシック" w:eastAsia="ＭＳ ゴシック" w:hAnsi="ＭＳ ゴシック" w:hint="eastAsia"/>
        </w:rPr>
        <w:t xml:space="preserve">　</w:t>
      </w:r>
      <w:r w:rsidRPr="000D0EB0">
        <w:rPr>
          <w:rFonts w:ascii="ＭＳ ゴシック" w:eastAsia="ＭＳ ゴシック" w:hAnsi="ＭＳ ゴシック" w:hint="eastAsia"/>
        </w:rPr>
        <w:t>貸付料は本契約を締結した日の属する甲の会計年度の翌年度の</w:t>
      </w:r>
      <w:r w:rsidR="00B84DFC">
        <w:rPr>
          <w:rFonts w:ascii="ＭＳ ゴシック" w:eastAsia="ＭＳ ゴシック" w:hAnsi="ＭＳ ゴシック" w:hint="eastAsia"/>
        </w:rPr>
        <w:t>４</w:t>
      </w:r>
      <w:r w:rsidRPr="000D0EB0">
        <w:rPr>
          <w:rFonts w:ascii="ＭＳ ゴシック" w:eastAsia="ＭＳ ゴシック" w:hAnsi="ＭＳ ゴシック" w:hint="eastAsia"/>
        </w:rPr>
        <w:t>月</w:t>
      </w:r>
      <w:r w:rsidR="00B84DFC">
        <w:rPr>
          <w:rFonts w:ascii="ＭＳ ゴシック" w:eastAsia="ＭＳ ゴシック" w:hAnsi="ＭＳ ゴシック" w:hint="eastAsia"/>
        </w:rPr>
        <w:t>１</w:t>
      </w:r>
      <w:r w:rsidRPr="000D0EB0">
        <w:rPr>
          <w:rFonts w:ascii="ＭＳ ゴシック" w:eastAsia="ＭＳ ゴシック" w:hAnsi="ＭＳ ゴシック" w:hint="eastAsia"/>
        </w:rPr>
        <w:t>日から</w:t>
      </w:r>
      <w:r w:rsidR="00B84DFC">
        <w:rPr>
          <w:rFonts w:ascii="ＭＳ ゴシック" w:eastAsia="ＭＳ ゴシック" w:hAnsi="ＭＳ ゴシック" w:hint="eastAsia"/>
        </w:rPr>
        <w:t>２</w:t>
      </w:r>
      <w:r w:rsidRPr="000D0EB0">
        <w:rPr>
          <w:rFonts w:ascii="ＭＳ ゴシック" w:eastAsia="ＭＳ ゴシック" w:hAnsi="ＭＳ ゴシック" w:hint="eastAsia"/>
        </w:rPr>
        <w:t>年を経過した日に改訂し以降3年を経過するごとに同様とする。</w:t>
      </w:r>
    </w:p>
    <w:p w14:paraId="272DB54A" w14:textId="7320B9E6" w:rsidR="000D0EB0" w:rsidRPr="000D0EB0" w:rsidRDefault="000D0EB0" w:rsidP="00454E37">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２</w:t>
      </w:r>
      <w:r w:rsidR="00FD7971">
        <w:rPr>
          <w:rFonts w:ascii="ＭＳ ゴシック" w:eastAsia="ＭＳ ゴシック" w:hAnsi="ＭＳ ゴシック" w:hint="eastAsia"/>
        </w:rPr>
        <w:t xml:space="preserve">　</w:t>
      </w:r>
      <w:r w:rsidRPr="000D0EB0">
        <w:rPr>
          <w:rFonts w:ascii="ＭＳ ゴシック" w:eastAsia="ＭＳ ゴシック" w:hAnsi="ＭＳ ゴシック" w:hint="eastAsia"/>
        </w:rPr>
        <w:t>前項の改定に係る改定後の貸付料は次の算定式により算定することとし、乙の経営業績の悪化したことを原因とした改定は行わないものとする。</w:t>
      </w:r>
    </w:p>
    <w:p w14:paraId="1F90AAD5"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0BF663C8"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算定式</w:t>
      </w:r>
    </w:p>
    <w:p w14:paraId="065E9E31" w14:textId="018E8B81" w:rsidR="000D0EB0" w:rsidRPr="000D0EB0" w:rsidRDefault="00484271" w:rsidP="000D0EB0">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01600" behindDoc="0" locked="0" layoutInCell="1" allowOverlap="1" wp14:anchorId="548A94D3" wp14:editId="58446E63">
                <wp:simplePos x="0" y="0"/>
                <wp:positionH relativeFrom="column">
                  <wp:posOffset>5539448</wp:posOffset>
                </wp:positionH>
                <wp:positionV relativeFrom="paragraph">
                  <wp:posOffset>216858</wp:posOffset>
                </wp:positionV>
                <wp:extent cx="123416" cy="2708910"/>
                <wp:effectExtent l="0" t="0" r="10160" b="15240"/>
                <wp:wrapNone/>
                <wp:docPr id="28" name="右大かっこ 28"/>
                <wp:cNvGraphicFramePr/>
                <a:graphic xmlns:a="http://schemas.openxmlformats.org/drawingml/2006/main">
                  <a:graphicData uri="http://schemas.microsoft.com/office/word/2010/wordprocessingShape">
                    <wps:wsp>
                      <wps:cNvSpPr/>
                      <wps:spPr>
                        <a:xfrm>
                          <a:off x="0" y="0"/>
                          <a:ext cx="123416" cy="270891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51C09" id="右大かっこ 28" o:spid="_x0000_s1026" type="#_x0000_t86" style="position:absolute;left:0;text-align:left;margin-left:436.2pt;margin-top:17.1pt;width:9.7pt;height:213.3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" adj="82" strokecolor="black [3213]"/>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00576" behindDoc="0" locked="0" layoutInCell="1" allowOverlap="1" wp14:anchorId="3693EA50" wp14:editId="1763DC6D">
                <wp:simplePos x="0" y="0"/>
                <wp:positionH relativeFrom="column">
                  <wp:posOffset>-87198</wp:posOffset>
                </wp:positionH>
                <wp:positionV relativeFrom="paragraph">
                  <wp:posOffset>216858</wp:posOffset>
                </wp:positionV>
                <wp:extent cx="84148" cy="2709541"/>
                <wp:effectExtent l="0" t="0" r="11430" b="15240"/>
                <wp:wrapNone/>
                <wp:docPr id="27" name="左大かっこ 27"/>
                <wp:cNvGraphicFramePr/>
                <a:graphic xmlns:a="http://schemas.openxmlformats.org/drawingml/2006/main">
                  <a:graphicData uri="http://schemas.microsoft.com/office/word/2010/wordprocessingShape">
                    <wps:wsp>
                      <wps:cNvSpPr/>
                      <wps:spPr>
                        <a:xfrm>
                          <a:off x="0" y="0"/>
                          <a:ext cx="84148" cy="2709541"/>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68A5C" id="左大かっこ 27" o:spid="_x0000_s1026" type="#_x0000_t85" style="position:absolute;left:0;text-align:left;margin-left:-6.85pt;margin-top:17.1pt;width:6.65pt;height:213.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" adj="56" strokecolor="black [3213]"/>
            </w:pict>
          </mc:Fallback>
        </mc:AlternateContent>
      </w:r>
      <w:r w:rsidR="000D0EB0" w:rsidRPr="000D0EB0">
        <w:rPr>
          <w:rFonts w:ascii="ＭＳ ゴシック" w:eastAsia="ＭＳ ゴシック" w:hAnsi="ＭＳ ゴシック" w:hint="eastAsia"/>
        </w:rPr>
        <w:t>改定後の貸付料（月額）=（A–B）×（1+P）+B’</w:t>
      </w:r>
    </w:p>
    <w:p w14:paraId="76E7698E"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A：従前の貸付料（月額）</w:t>
      </w:r>
    </w:p>
    <w:p w14:paraId="26C96FCA" w14:textId="7DFA7A9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B及びB’：市町村交付金に相当する額（国有資産等所在市町村交付金法（昭和31年法律第82号）第</w:t>
      </w:r>
      <w:r w:rsidR="00B84DFC">
        <w:rPr>
          <w:rFonts w:ascii="ＭＳ ゴシック" w:eastAsia="ＭＳ ゴシック" w:hAnsi="ＭＳ ゴシック" w:hint="eastAsia"/>
        </w:rPr>
        <w:t>３</w:t>
      </w:r>
      <w:r w:rsidRPr="000D0EB0">
        <w:rPr>
          <w:rFonts w:ascii="ＭＳ ゴシック" w:eastAsia="ＭＳ ゴシック" w:hAnsi="ＭＳ ゴシック" w:hint="eastAsia"/>
        </w:rPr>
        <w:t>条第</w:t>
      </w:r>
      <w:r w:rsidR="00B84DFC">
        <w:rPr>
          <w:rFonts w:ascii="ＭＳ ゴシック" w:eastAsia="ＭＳ ゴシック" w:hAnsi="ＭＳ ゴシック" w:hint="eastAsia"/>
        </w:rPr>
        <w:t>１</w:t>
      </w:r>
      <w:r w:rsidRPr="000D0EB0">
        <w:rPr>
          <w:rFonts w:ascii="ＭＳ ゴシック" w:eastAsia="ＭＳ ゴシック" w:hAnsi="ＭＳ ゴシック" w:hint="eastAsia"/>
        </w:rPr>
        <w:t>項に規定する交付金額の算定方法によって算定して得られる額の月割額とし、BについてはAの決定日（初回改定時によっては契約締結日）が、B’については改定日が、各々属する年度の前年度の</w:t>
      </w:r>
      <w:r w:rsidR="00B84DFC">
        <w:rPr>
          <w:rFonts w:ascii="ＭＳ ゴシック" w:eastAsia="ＭＳ ゴシック" w:hAnsi="ＭＳ ゴシック" w:hint="eastAsia"/>
        </w:rPr>
        <w:t>３</w:t>
      </w:r>
      <w:r w:rsidRPr="000D0EB0">
        <w:rPr>
          <w:rFonts w:ascii="ＭＳ ゴシック" w:eastAsia="ＭＳ ゴシック" w:hAnsi="ＭＳ ゴシック" w:hint="eastAsia"/>
        </w:rPr>
        <w:t>月31日における固定資産の価格を同項に規定する交付金算定標準額とみなし算定したもの)。</w:t>
      </w:r>
    </w:p>
    <w:p w14:paraId="18D24DF6" w14:textId="7D5CE314"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P：総務省統計局の消費者物価指数（全国平均・総合指数）の変動率（改定前年の年平均指数と改定の</w:t>
      </w:r>
      <w:r w:rsidR="00B84DFC">
        <w:rPr>
          <w:rFonts w:ascii="ＭＳ ゴシック" w:eastAsia="ＭＳ ゴシック" w:hAnsi="ＭＳ ゴシック" w:hint="eastAsia"/>
        </w:rPr>
        <w:t>４</w:t>
      </w:r>
      <w:r w:rsidRPr="000D0EB0">
        <w:rPr>
          <w:rFonts w:ascii="ＭＳ ゴシック" w:eastAsia="ＭＳ ゴシック" w:hAnsi="ＭＳ ゴシック" w:hint="eastAsia"/>
        </w:rPr>
        <w:t>年前の同指数との増減率。ただし、初回の貸付料改定においては、改定時前年の平均指数と改定の</w:t>
      </w:r>
      <w:r w:rsidR="00B84DFC">
        <w:rPr>
          <w:rFonts w:ascii="ＭＳ ゴシック" w:eastAsia="ＭＳ ゴシック" w:hAnsi="ＭＳ ゴシック" w:hint="eastAsia"/>
        </w:rPr>
        <w:t>３</w:t>
      </w:r>
      <w:r w:rsidRPr="000D0EB0">
        <w:rPr>
          <w:rFonts w:ascii="ＭＳ ゴシック" w:eastAsia="ＭＳ ゴシック" w:hAnsi="ＭＳ ゴシック" w:hint="eastAsia"/>
        </w:rPr>
        <w:t>年前の同指数との増減率とする。）</w:t>
      </w:r>
    </w:p>
    <w:p w14:paraId="570584F9"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なお、市町村交付金に相当する額又は改定後の貸付料月額に１円未満の端数が生じた時は、これを切り捨てるものとする。また、消費者物価指数の変動率の算出に当たっては、小数第4位以下を切り捨てるものとする。</w:t>
      </w:r>
    </w:p>
    <w:p w14:paraId="09CB1D8D"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50395C93"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７条（充当の順序）</w:t>
      </w:r>
    </w:p>
    <w:p w14:paraId="43A14FA4"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乙が、貸付料及び遅延損害金を納付すべき場合において、納付された金額が貸付料及び遅延損害金の合計額に満たないときは、まず遅延損害金から充当する。</w:t>
      </w:r>
    </w:p>
    <w:p w14:paraId="1E79110F"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2590350F"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８条（敷金）</w:t>
      </w:r>
    </w:p>
    <w:p w14:paraId="2850344D" w14:textId="5A005FD2"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１</w:t>
      </w:r>
      <w:r w:rsidR="00FD7971">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貸付料その他本契約に基づいて生ずる一切の乙の債務を担保するため、甲に対し、金</w:t>
      </w:r>
      <w:r w:rsidR="000A39C5">
        <w:rPr>
          <w:rFonts w:ascii="ＭＳ ゴシック" w:eastAsia="ＭＳ ゴシック" w:hAnsi="ＭＳ ゴシック" w:hint="eastAsia"/>
        </w:rPr>
        <w:t xml:space="preserve">　　　　</w:t>
      </w:r>
      <w:r w:rsidRPr="000D0EB0">
        <w:rPr>
          <w:rFonts w:ascii="ＭＳ ゴシック" w:eastAsia="ＭＳ ゴシック" w:hAnsi="ＭＳ ゴシック" w:hint="eastAsia"/>
        </w:rPr>
        <w:t>円を預託する。ただし、経済事情等の変動により、敷金が担保として合理性を欠く額となった場合は、甲は、乙と協議を行い、敷金の追加預託をさせることができる。</w:t>
      </w:r>
    </w:p>
    <w:p w14:paraId="27F33C20" w14:textId="6B92B7E5" w:rsidR="000D0EB0" w:rsidRPr="000D0EB0" w:rsidRDefault="000D0EB0" w:rsidP="003A4E3F">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２</w:t>
      </w:r>
      <w:r w:rsidR="00FD7971">
        <w:rPr>
          <w:rFonts w:ascii="ＭＳ ゴシック" w:eastAsia="ＭＳ ゴシック" w:hAnsi="ＭＳ ゴシック" w:hint="eastAsia"/>
        </w:rPr>
        <w:t xml:space="preserve">　</w:t>
      </w:r>
      <w:r w:rsidRPr="000D0EB0">
        <w:rPr>
          <w:rFonts w:ascii="ＭＳ ゴシック" w:eastAsia="ＭＳ ゴシック" w:hAnsi="ＭＳ ゴシック" w:hint="eastAsia"/>
        </w:rPr>
        <w:t>敷金は無利息とし、甲は、本契約が終了し（第</w:t>
      </w:r>
      <w:r w:rsidR="00B84DFC">
        <w:rPr>
          <w:rFonts w:ascii="ＭＳ ゴシック" w:eastAsia="ＭＳ ゴシック" w:hAnsi="ＭＳ ゴシック" w:hint="eastAsia"/>
        </w:rPr>
        <w:t>14</w:t>
      </w:r>
      <w:r w:rsidRPr="000D0EB0">
        <w:rPr>
          <w:rFonts w:ascii="ＭＳ ゴシック" w:eastAsia="ＭＳ ゴシック" w:hAnsi="ＭＳ ゴシック" w:hint="eastAsia"/>
        </w:rPr>
        <w:t>条の規定による解約の場合を含む。）、乙</w:t>
      </w:r>
      <w:r w:rsidRPr="000D0EB0">
        <w:rPr>
          <w:rFonts w:ascii="ＭＳ ゴシック" w:eastAsia="ＭＳ ゴシック" w:hAnsi="ＭＳ ゴシック" w:hint="eastAsia"/>
        </w:rPr>
        <w:lastRenderedPageBreak/>
        <w:t>から本件土地の明渡しを受けた後、乙に敷金を返還して支払う。</w:t>
      </w:r>
    </w:p>
    <w:p w14:paraId="39565C69" w14:textId="3F2A1FA5" w:rsidR="000D0EB0" w:rsidRPr="000D0EB0" w:rsidRDefault="000D0EB0" w:rsidP="003A4E3F">
      <w:pPr>
        <w:autoSpaceDE w:val="0"/>
        <w:autoSpaceDN w:val="0"/>
        <w:ind w:leftChars="100" w:left="210"/>
        <w:rPr>
          <w:rFonts w:ascii="ＭＳ ゴシック" w:eastAsia="ＭＳ ゴシック" w:hAnsi="ＭＳ ゴシック"/>
        </w:rPr>
      </w:pPr>
      <w:r w:rsidRPr="000D0EB0">
        <w:rPr>
          <w:rFonts w:ascii="ＭＳ ゴシック" w:eastAsia="ＭＳ ゴシック" w:hAnsi="ＭＳ ゴシック" w:hint="eastAsia"/>
        </w:rPr>
        <w:t>ただし、乙が第</w:t>
      </w:r>
      <w:r w:rsidR="00B84DFC">
        <w:rPr>
          <w:rFonts w:ascii="ＭＳ ゴシック" w:eastAsia="ＭＳ ゴシック" w:hAnsi="ＭＳ ゴシック" w:hint="eastAsia"/>
        </w:rPr>
        <w:t>19</w:t>
      </w:r>
      <w:r w:rsidRPr="000D0EB0">
        <w:rPr>
          <w:rFonts w:ascii="ＭＳ ゴシック" w:eastAsia="ＭＳ ゴシック" w:hAnsi="ＭＳ ゴシック" w:hint="eastAsia"/>
        </w:rPr>
        <w:t>条第３項の費用を負担しない場合及び未払貸付料がある場合、並びに乙</w:t>
      </w:r>
      <w:r w:rsidR="00FD7971">
        <w:rPr>
          <w:rFonts w:ascii="ＭＳ ゴシック" w:eastAsia="ＭＳ ゴシック" w:hAnsi="ＭＳ ゴシック" w:hint="eastAsia"/>
        </w:rPr>
        <w:t>に</w:t>
      </w:r>
      <w:r w:rsidRPr="000D0EB0">
        <w:rPr>
          <w:rFonts w:ascii="ＭＳ ゴシック" w:eastAsia="ＭＳ ゴシック" w:hAnsi="ＭＳ ゴシック" w:hint="eastAsia"/>
        </w:rPr>
        <w:t>第</w:t>
      </w:r>
      <w:r w:rsidR="00B84DFC">
        <w:rPr>
          <w:rFonts w:ascii="ＭＳ ゴシック" w:eastAsia="ＭＳ ゴシック" w:hAnsi="ＭＳ ゴシック" w:hint="eastAsia"/>
        </w:rPr>
        <w:t>19</w:t>
      </w:r>
      <w:r w:rsidRPr="000D0EB0">
        <w:rPr>
          <w:rFonts w:ascii="ＭＳ ゴシック" w:eastAsia="ＭＳ ゴシック" w:hAnsi="ＭＳ ゴシック" w:hint="eastAsia"/>
        </w:rPr>
        <w:t>条第６項の損害金その他甲に対する残債務がある場合は、これを差し引いて返還することができる。</w:t>
      </w:r>
    </w:p>
    <w:p w14:paraId="4123F83E" w14:textId="562C1C3D"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３</w:t>
      </w:r>
      <w:r w:rsidR="00FD7971">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本条に定める敷金返還請求権をもって、貸付料等と相殺することができない。</w:t>
      </w:r>
    </w:p>
    <w:p w14:paraId="1BF74309" w14:textId="5053101E" w:rsidR="000D0EB0" w:rsidRPr="000D0EB0" w:rsidRDefault="000D0EB0" w:rsidP="003A4E3F">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４</w:t>
      </w:r>
      <w:r w:rsidR="00FD7971">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甲の書面による事前の承諾を得なければ、敷金返還請求権を第三者に譲渡し、又は、担保に供してはならない。</w:t>
      </w:r>
    </w:p>
    <w:p w14:paraId="77D361F2"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03616B2B"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９条（土地の適正な使用）</w:t>
      </w:r>
    </w:p>
    <w:p w14:paraId="4B58F39D" w14:textId="4E9E5A47" w:rsidR="000D0EB0" w:rsidRPr="000D0EB0" w:rsidRDefault="000D0EB0" w:rsidP="003A4E3F">
      <w:pPr>
        <w:autoSpaceDE w:val="0"/>
        <w:autoSpaceDN w:val="0"/>
        <w:rPr>
          <w:rFonts w:ascii="ＭＳ ゴシック" w:eastAsia="ＭＳ ゴシック" w:hAnsi="ＭＳ ゴシック"/>
        </w:rPr>
      </w:pPr>
      <w:r w:rsidRPr="000D0EB0">
        <w:rPr>
          <w:rFonts w:ascii="ＭＳ ゴシック" w:eastAsia="ＭＳ ゴシック" w:hAnsi="ＭＳ ゴシック" w:hint="eastAsia"/>
        </w:rPr>
        <w:t>１</w:t>
      </w:r>
      <w:r w:rsidR="003A4E3F">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善良な管理者の注意義務をもって本件土地を維持保存しなければならない。</w:t>
      </w:r>
    </w:p>
    <w:p w14:paraId="2E86A135" w14:textId="3AA88D01" w:rsidR="000D0EB0" w:rsidRPr="000D0EB0" w:rsidRDefault="000D0EB0" w:rsidP="003A4E3F">
      <w:pPr>
        <w:autoSpaceDE w:val="0"/>
        <w:autoSpaceDN w:val="0"/>
        <w:rPr>
          <w:rFonts w:ascii="ＭＳ ゴシック" w:eastAsia="ＭＳ ゴシック" w:hAnsi="ＭＳ ゴシック"/>
        </w:rPr>
      </w:pPr>
      <w:r w:rsidRPr="000D0EB0">
        <w:rPr>
          <w:rFonts w:ascii="ＭＳ ゴシック" w:eastAsia="ＭＳ ゴシック" w:hAnsi="ＭＳ ゴシック" w:hint="eastAsia"/>
        </w:rPr>
        <w:t>２</w:t>
      </w:r>
      <w:r w:rsidR="003A4E3F">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本件土地が土壌の汚染等により原状回復が困難となるような使用をしてはならない。</w:t>
      </w:r>
    </w:p>
    <w:p w14:paraId="7DE3398E" w14:textId="0C26A99F" w:rsidR="000D0EB0" w:rsidRPr="000D0EB0" w:rsidRDefault="000D0EB0" w:rsidP="003A4E3F">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３</w:t>
      </w:r>
      <w:r w:rsidR="003A4E3F">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騒音、振動、悪臭、有毒ガス又は汚水の排出等によって近隣に迷惑となるような行為を行ってはならない。</w:t>
      </w:r>
    </w:p>
    <w:p w14:paraId="1123EB7C" w14:textId="0F56B3E8" w:rsidR="000D0EB0" w:rsidRPr="000D0EB0" w:rsidRDefault="000D0EB0" w:rsidP="003A4E3F">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４</w:t>
      </w:r>
      <w:r w:rsidR="003A4E3F">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事業を営むに当たり、公序良俗に反する行為、又はそれを誘発する行為を行ってはならない。</w:t>
      </w:r>
    </w:p>
    <w:p w14:paraId="2A0DA0EE" w14:textId="1F9C7D8D" w:rsidR="000D0EB0" w:rsidRPr="000D0EB0" w:rsidRDefault="000D0EB0" w:rsidP="003A4E3F">
      <w:pPr>
        <w:autoSpaceDE w:val="0"/>
        <w:autoSpaceDN w:val="0"/>
        <w:rPr>
          <w:rFonts w:ascii="ＭＳ ゴシック" w:eastAsia="ＭＳ ゴシック" w:hAnsi="ＭＳ ゴシック"/>
        </w:rPr>
      </w:pPr>
      <w:r w:rsidRPr="000D0EB0">
        <w:rPr>
          <w:rFonts w:ascii="ＭＳ ゴシック" w:eastAsia="ＭＳ ゴシック" w:hAnsi="ＭＳ ゴシック" w:hint="eastAsia"/>
        </w:rPr>
        <w:t>５</w:t>
      </w:r>
      <w:r w:rsidR="003A4E3F">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第三者をして、第２項から前項までの行為を行わせてはならない。</w:t>
      </w:r>
    </w:p>
    <w:p w14:paraId="67E39CBB"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22009CB5" w14:textId="7999CB81"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B84DFC">
        <w:rPr>
          <w:rFonts w:ascii="ＭＳ ゴシック" w:eastAsia="ＭＳ ゴシック" w:hAnsi="ＭＳ ゴシック" w:hint="eastAsia"/>
        </w:rPr>
        <w:t>10</w:t>
      </w:r>
      <w:r w:rsidRPr="000D0EB0">
        <w:rPr>
          <w:rFonts w:ascii="ＭＳ ゴシック" w:eastAsia="ＭＳ ゴシック" w:hAnsi="ＭＳ ゴシック" w:hint="eastAsia"/>
        </w:rPr>
        <w:t>条（禁止用途）</w:t>
      </w:r>
    </w:p>
    <w:p w14:paraId="0C889F61"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乙は、本件土地について、次のいずれかに該当する使用はできない。</w:t>
      </w:r>
    </w:p>
    <w:p w14:paraId="7056F49F" w14:textId="62AFEEED" w:rsidR="000D0EB0" w:rsidRPr="000D0EB0" w:rsidRDefault="00760740" w:rsidP="00D678D4">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1）　</w:t>
      </w:r>
      <w:r w:rsidR="000D0EB0" w:rsidRPr="000D0EB0">
        <w:rPr>
          <w:rFonts w:ascii="ＭＳ ゴシック" w:eastAsia="ＭＳ ゴシック" w:hAnsi="ＭＳ ゴシック" w:hint="eastAsia"/>
        </w:rPr>
        <w:t>政治的用途又は宗教的用途に使用すること。</w:t>
      </w:r>
    </w:p>
    <w:p w14:paraId="52F3744B" w14:textId="126DE15A" w:rsidR="000D0EB0" w:rsidRPr="000D0EB0" w:rsidRDefault="00760740" w:rsidP="00D678D4">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2）　</w:t>
      </w:r>
      <w:r w:rsidR="000D0EB0" w:rsidRPr="000D0EB0">
        <w:rPr>
          <w:rFonts w:ascii="ＭＳ ゴシック" w:eastAsia="ＭＳ ゴシック" w:hAnsi="ＭＳ ゴシック" w:hint="eastAsia"/>
        </w:rPr>
        <w:t>易燃性若しくは爆発性物件又は悪臭、騒音等を発する物件を保管し、又は設置すること。</w:t>
      </w:r>
    </w:p>
    <w:p w14:paraId="60C136E3" w14:textId="1C6AF8B6" w:rsidR="000D0EB0" w:rsidRPr="000D0EB0" w:rsidRDefault="00760740" w:rsidP="00D678D4">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3）　</w:t>
      </w:r>
      <w:r w:rsidR="000D0EB0" w:rsidRPr="000D0EB0">
        <w:rPr>
          <w:rFonts w:ascii="ＭＳ ゴシック" w:eastAsia="ＭＳ ゴシック" w:hAnsi="ＭＳ ゴシック" w:hint="eastAsia"/>
        </w:rPr>
        <w:t>悪臭、騒音、粉塵、振動、土壌汚染、有毒ガスなど近隣環境を損なうと予想される用途に使用すること。</w:t>
      </w:r>
    </w:p>
    <w:p w14:paraId="6F6393E7" w14:textId="4ED42EBD" w:rsidR="000D0EB0" w:rsidRPr="000D0EB0" w:rsidRDefault="00760740" w:rsidP="00D678D4">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4）　</w:t>
      </w:r>
      <w:r w:rsidR="000D0EB0" w:rsidRPr="000D0EB0">
        <w:rPr>
          <w:rFonts w:ascii="ＭＳ ゴシック" w:eastAsia="ＭＳ ゴシック" w:hAnsi="ＭＳ ゴシック" w:hint="eastAsia"/>
        </w:rPr>
        <w:t>周辺の道路、建築物等を汚損し、若しくは損傷するおそれのあるもの又は周囲に飛散するおそれのあるものを取り扱う施設として使用すること。</w:t>
      </w:r>
    </w:p>
    <w:p w14:paraId="5A2E0545" w14:textId="3D11F395" w:rsidR="000D0EB0" w:rsidRPr="000D0EB0" w:rsidRDefault="00760740" w:rsidP="00D678D4">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5）　</w:t>
      </w:r>
      <w:r w:rsidR="000D0EB0" w:rsidRPr="000D0EB0">
        <w:rPr>
          <w:rFonts w:ascii="ＭＳ ゴシック" w:eastAsia="ＭＳ ゴシック" w:hAnsi="ＭＳ ゴシック" w:hint="eastAsia"/>
        </w:rPr>
        <w:t>廃棄物の処理及び清掃に関する法律（昭和４５年法律第１３７号）に定める廃棄物処分業の許可等（使用済自動車の再資源化等に関する法律（平成１４年法律第８７号）の許可を含む。）を要する施設として使用すること。</w:t>
      </w:r>
    </w:p>
    <w:p w14:paraId="328D07C0" w14:textId="35F27618" w:rsidR="000D0EB0" w:rsidRPr="000D0EB0" w:rsidRDefault="00760740" w:rsidP="00D678D4">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6）</w:t>
      </w:r>
      <w:r w:rsidR="000D0EB0" w:rsidRPr="000D0EB0">
        <w:rPr>
          <w:rFonts w:ascii="ＭＳ ゴシック" w:eastAsia="ＭＳ ゴシック" w:hAnsi="ＭＳ ゴシック" w:hint="eastAsia"/>
        </w:rPr>
        <w:t>土壌汚染対策法（平成１４年法律第５３号）に基づく汚染土壌処理業の許可を要する施設として使用すること。</w:t>
      </w:r>
    </w:p>
    <w:p w14:paraId="676F28DD" w14:textId="16520C7D" w:rsidR="000D0EB0" w:rsidRPr="000D0EB0" w:rsidRDefault="00760740" w:rsidP="00D678D4">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7）　</w:t>
      </w:r>
      <w:r w:rsidR="000D0EB0" w:rsidRPr="000D0EB0">
        <w:rPr>
          <w:rFonts w:ascii="ＭＳ ゴシック" w:eastAsia="ＭＳ ゴシック" w:hAnsi="ＭＳ ゴシック" w:hint="eastAsia"/>
        </w:rPr>
        <w:t>風俗営業等の規制及び業務の適正化等に関する法律（昭和２３年法律第１２２号）第２条第１項に規定する風俗営業（ラウンジ、スナック等規制対象業種に類する営業実態のもの（原則として営業時間を問わない。）を含む。）、同条第５項に規定する性風俗関連特殊営業、同条第</w:t>
      </w:r>
      <w:r w:rsidR="00B84DFC">
        <w:rPr>
          <w:rFonts w:ascii="ＭＳ ゴシック" w:eastAsia="ＭＳ ゴシック" w:hAnsi="ＭＳ ゴシック" w:hint="eastAsia"/>
        </w:rPr>
        <w:t>11</w:t>
      </w:r>
      <w:r w:rsidR="000D0EB0" w:rsidRPr="000D0EB0">
        <w:rPr>
          <w:rFonts w:ascii="ＭＳ ゴシック" w:eastAsia="ＭＳ ゴシック" w:hAnsi="ＭＳ ゴシック" w:hint="eastAsia"/>
        </w:rPr>
        <w:t>項に規定する特定遊興飲食店営業その他これらに類する業（例：成人向けＤＶＤショップ等）の用途に使用すること。</w:t>
      </w:r>
    </w:p>
    <w:p w14:paraId="2E7F9781" w14:textId="314E3272" w:rsidR="000D0EB0" w:rsidRPr="000D0EB0" w:rsidRDefault="00760740" w:rsidP="00D678D4">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8）　</w:t>
      </w:r>
      <w:r w:rsidR="000D0EB0" w:rsidRPr="000D0EB0">
        <w:rPr>
          <w:rFonts w:ascii="ＭＳ ゴシック" w:eastAsia="ＭＳ ゴシック" w:hAnsi="ＭＳ ゴシック" w:hint="eastAsia"/>
        </w:rPr>
        <w:t>暴力団員による不当な行為の防止等に関する法律（平成３年法律第７７号）第２条第２号に規定する暴力団若しくは法律の規定に基づき公の秩序を害するおそれのある団体等に指定されているものの事務所その他これらに類するものなどの公序良俗に反する用途又</w:t>
      </w:r>
      <w:r w:rsidR="000D0EB0" w:rsidRPr="000D0EB0">
        <w:rPr>
          <w:rFonts w:ascii="ＭＳ ゴシック" w:eastAsia="ＭＳ ゴシック" w:hAnsi="ＭＳ ゴシック" w:hint="eastAsia"/>
        </w:rPr>
        <w:lastRenderedPageBreak/>
        <w:t>は同号に規定する暴力団の利益になり、若しくはそのおそれがあると認められる用途に使用すること。</w:t>
      </w:r>
    </w:p>
    <w:p w14:paraId="6FE3F4F2" w14:textId="24AFA999" w:rsidR="000D0EB0" w:rsidRPr="000D0EB0" w:rsidRDefault="00760740" w:rsidP="00D678D4">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9）　</w:t>
      </w:r>
      <w:r w:rsidR="000D0EB0" w:rsidRPr="000D0EB0">
        <w:rPr>
          <w:rFonts w:ascii="ＭＳ ゴシック" w:eastAsia="ＭＳ ゴシック" w:hAnsi="ＭＳ ゴシック" w:hint="eastAsia"/>
        </w:rPr>
        <w:t>都市計画法（昭和４３年法律第１００号）、建築基準法（昭和２５年法律第２０１号）その他の関係法令及び要綱等に違反する用途に使用すること。</w:t>
      </w:r>
    </w:p>
    <w:p w14:paraId="1738D3E3" w14:textId="33417E97" w:rsidR="000D0EB0" w:rsidRPr="000D0EB0" w:rsidRDefault="00760740" w:rsidP="00D678D4">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10）　</w:t>
      </w:r>
      <w:r w:rsidR="000D0EB0" w:rsidRPr="000D0EB0">
        <w:rPr>
          <w:rFonts w:ascii="ＭＳ ゴシック" w:eastAsia="ＭＳ ゴシック" w:hAnsi="ＭＳ ゴシック" w:hint="eastAsia"/>
        </w:rPr>
        <w:t>公序良俗に反する用途、その他大阪府が適さないと判断した用途に使用すること。</w:t>
      </w:r>
    </w:p>
    <w:p w14:paraId="7A257B8F" w14:textId="320B08D0" w:rsidR="000D0EB0" w:rsidRPr="000D0EB0" w:rsidRDefault="00760740" w:rsidP="00D678D4">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11）　</w:t>
      </w:r>
      <w:r w:rsidR="000D0EB0" w:rsidRPr="000D0EB0">
        <w:rPr>
          <w:rFonts w:ascii="ＭＳ ゴシック" w:eastAsia="ＭＳ ゴシック" w:hAnsi="ＭＳ ゴシック" w:hint="eastAsia"/>
        </w:rPr>
        <w:t>第三者をして⑴から⑽までのいずれかの用途に使用させること。</w:t>
      </w:r>
    </w:p>
    <w:p w14:paraId="0B0223D3"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6C250754" w14:textId="6084D86E"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B84DFC">
        <w:rPr>
          <w:rFonts w:ascii="ＭＳ ゴシック" w:eastAsia="ＭＳ ゴシック" w:hAnsi="ＭＳ ゴシック" w:hint="eastAsia"/>
        </w:rPr>
        <w:t>11</w:t>
      </w:r>
      <w:r w:rsidRPr="000D0EB0">
        <w:rPr>
          <w:rFonts w:ascii="ＭＳ ゴシック" w:eastAsia="ＭＳ ゴシック" w:hAnsi="ＭＳ ゴシック" w:hint="eastAsia"/>
        </w:rPr>
        <w:t>条（承諾事項）</w:t>
      </w:r>
    </w:p>
    <w:p w14:paraId="63970BC3" w14:textId="19A646FA" w:rsidR="000D0EB0" w:rsidRPr="000D0EB0" w:rsidRDefault="000D0EB0" w:rsidP="003A4E3F">
      <w:pPr>
        <w:autoSpaceDE w:val="0"/>
        <w:autoSpaceDN w:val="0"/>
        <w:rPr>
          <w:rFonts w:ascii="ＭＳ ゴシック" w:eastAsia="ＭＳ ゴシック" w:hAnsi="ＭＳ ゴシック"/>
        </w:rPr>
      </w:pPr>
      <w:r w:rsidRPr="000D0EB0">
        <w:rPr>
          <w:rFonts w:ascii="ＭＳ ゴシック" w:eastAsia="ＭＳ ゴシック" w:hAnsi="ＭＳ ゴシック" w:hint="eastAsia"/>
        </w:rPr>
        <w:t>１</w:t>
      </w:r>
      <w:r w:rsidR="003A4E3F">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次の各号に掲げる行為を行おうとする場合は、あらかじめ、甲の書面による承諾を得なければならない。</w:t>
      </w:r>
    </w:p>
    <w:p w14:paraId="34AB278F" w14:textId="495B0CB2"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 xml:space="preserve">　</w:t>
      </w:r>
      <w:r w:rsidR="00760740">
        <w:rPr>
          <w:rFonts w:ascii="ＭＳ ゴシック" w:eastAsia="ＭＳ ゴシック" w:hAnsi="ＭＳ ゴシック" w:hint="eastAsia"/>
        </w:rPr>
        <w:t xml:space="preserve">（1）　</w:t>
      </w:r>
      <w:r w:rsidRPr="000D0EB0">
        <w:rPr>
          <w:rFonts w:ascii="ＭＳ ゴシック" w:eastAsia="ＭＳ ゴシック" w:hAnsi="ＭＳ ゴシック" w:hint="eastAsia"/>
        </w:rPr>
        <w:t>本件土地上に建物又は工作物を設置しようとするとき。</w:t>
      </w:r>
    </w:p>
    <w:p w14:paraId="25196C1F" w14:textId="03A4E839" w:rsidR="000D0EB0" w:rsidRPr="000D0EB0" w:rsidRDefault="00760740" w:rsidP="001845AF">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2）　</w:t>
      </w:r>
      <w:r w:rsidR="000D0EB0" w:rsidRPr="000D0EB0">
        <w:rPr>
          <w:rFonts w:ascii="ＭＳ ゴシック" w:eastAsia="ＭＳ ゴシック" w:hAnsi="ＭＳ ゴシック" w:hint="eastAsia"/>
        </w:rPr>
        <w:t>本件土地上に乙が建設した建物等を増改築又は建替えにより現状を変更しようとするとき。ただし、面積等の変更を伴わない改築又は模様替えは除く。</w:t>
      </w:r>
    </w:p>
    <w:p w14:paraId="5B55AC90" w14:textId="1E4DA0BF" w:rsidR="000D0EB0" w:rsidRPr="000D0EB0" w:rsidRDefault="00760740"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3）　</w:t>
      </w:r>
      <w:r w:rsidR="000D0EB0" w:rsidRPr="000D0EB0">
        <w:rPr>
          <w:rFonts w:ascii="ＭＳ ゴシック" w:eastAsia="ＭＳ ゴシック" w:hAnsi="ＭＳ ゴシック" w:hint="eastAsia"/>
        </w:rPr>
        <w:t>本件土地上に乙が建設した建物の余裕部分を第三者に貸し付け、又は使用収益を目的とする権利を設定しようとするとき。</w:t>
      </w:r>
    </w:p>
    <w:p w14:paraId="00C9FF36" w14:textId="05425E9E" w:rsidR="000D0EB0" w:rsidRPr="000D0EB0" w:rsidRDefault="00760740"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4）　</w:t>
      </w:r>
      <w:r w:rsidR="000D0EB0" w:rsidRPr="000D0EB0">
        <w:rPr>
          <w:rFonts w:ascii="ＭＳ ゴシック" w:eastAsia="ＭＳ ゴシック" w:hAnsi="ＭＳ ゴシック" w:hint="eastAsia"/>
        </w:rPr>
        <w:t>本件土地の区画形質の変更</w:t>
      </w:r>
    </w:p>
    <w:p w14:paraId="6050677F" w14:textId="0DB808E6" w:rsidR="000D0EB0" w:rsidRPr="000D0EB0" w:rsidRDefault="00760740"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5）　</w:t>
      </w:r>
      <w:r w:rsidR="000D0EB0" w:rsidRPr="000D0EB0">
        <w:rPr>
          <w:rFonts w:ascii="ＭＳ ゴシック" w:eastAsia="ＭＳ ゴシック" w:hAnsi="ＭＳ ゴシック" w:hint="eastAsia"/>
        </w:rPr>
        <w:t>本件土地上の建物等の抵当権又は質権の設定</w:t>
      </w:r>
    </w:p>
    <w:p w14:paraId="079F6BC7"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09F65ACF" w14:textId="5AEF76C5"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B84DFC">
        <w:rPr>
          <w:rFonts w:ascii="ＭＳ ゴシック" w:eastAsia="ＭＳ ゴシック" w:hAnsi="ＭＳ ゴシック" w:hint="eastAsia"/>
        </w:rPr>
        <w:t>12</w:t>
      </w:r>
      <w:r w:rsidRPr="000D0EB0">
        <w:rPr>
          <w:rFonts w:ascii="ＭＳ ゴシック" w:eastAsia="ＭＳ ゴシック" w:hAnsi="ＭＳ ゴシック" w:hint="eastAsia"/>
        </w:rPr>
        <w:t>条（通知義務）</w:t>
      </w:r>
    </w:p>
    <w:p w14:paraId="4B065C70"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乙は、次の各号のいずれかに該当することとなった場合は、直ちに、その旨を甲に書面により通知しなければならない。</w:t>
      </w:r>
    </w:p>
    <w:p w14:paraId="4E151917" w14:textId="512427E3" w:rsidR="000D0EB0" w:rsidRPr="000D0EB0" w:rsidRDefault="00760740"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1）　</w:t>
      </w:r>
      <w:r w:rsidR="000D0EB0" w:rsidRPr="000D0EB0">
        <w:rPr>
          <w:rFonts w:ascii="ＭＳ ゴシック" w:eastAsia="ＭＳ ゴシック" w:hAnsi="ＭＳ ゴシック" w:hint="eastAsia"/>
        </w:rPr>
        <w:t>本件建物等を滅失したとき。</w:t>
      </w:r>
    </w:p>
    <w:p w14:paraId="1A70707C" w14:textId="74F9E977" w:rsidR="000D0EB0" w:rsidRPr="000D0EB0" w:rsidRDefault="00760740"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2）　</w:t>
      </w:r>
      <w:r w:rsidR="000D0EB0" w:rsidRPr="000D0EB0">
        <w:rPr>
          <w:rFonts w:ascii="ＭＳ ゴシック" w:eastAsia="ＭＳ ゴシック" w:hAnsi="ＭＳ ゴシック" w:hint="eastAsia"/>
        </w:rPr>
        <w:t>名称、代表者又は主たる事務所の所在地を変更したとき。</w:t>
      </w:r>
    </w:p>
    <w:p w14:paraId="6697F274" w14:textId="7A7A69CF" w:rsidR="000D0EB0" w:rsidRPr="000D0EB0" w:rsidRDefault="00760740"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3）　</w:t>
      </w:r>
      <w:r w:rsidR="000D0EB0" w:rsidRPr="000D0EB0">
        <w:rPr>
          <w:rFonts w:ascii="ＭＳ ゴシック" w:eastAsia="ＭＳ ゴシック" w:hAnsi="ＭＳ ゴシック" w:hint="eastAsia"/>
        </w:rPr>
        <w:t>合併又は分割及び事業譲渡等が行われたとき。</w:t>
      </w:r>
    </w:p>
    <w:p w14:paraId="6E3D28D3" w14:textId="6E0DB486" w:rsidR="000D0EB0" w:rsidRPr="000D0EB0" w:rsidRDefault="00760740"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4）　</w:t>
      </w:r>
      <w:r w:rsidR="000D0EB0" w:rsidRPr="000D0EB0">
        <w:rPr>
          <w:rFonts w:ascii="ＭＳ ゴシック" w:eastAsia="ＭＳ ゴシック" w:hAnsi="ＭＳ ゴシック" w:hint="eastAsia"/>
        </w:rPr>
        <w:t>破産、民事再生、特別清算若しくは会社更生の申立を受け、又はこれらを自ら申し立てたとき。</w:t>
      </w:r>
    </w:p>
    <w:p w14:paraId="3B541AF1"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249A65CC" w14:textId="6F7EF88E"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D26AD1">
        <w:rPr>
          <w:rFonts w:ascii="ＭＳ ゴシック" w:eastAsia="ＭＳ ゴシック" w:hAnsi="ＭＳ ゴシック" w:hint="eastAsia"/>
        </w:rPr>
        <w:t>13</w:t>
      </w:r>
      <w:r w:rsidRPr="000D0EB0">
        <w:rPr>
          <w:rFonts w:ascii="ＭＳ ゴシック" w:eastAsia="ＭＳ ゴシック" w:hAnsi="ＭＳ ゴシック" w:hint="eastAsia"/>
        </w:rPr>
        <w:t>条（実地調査等）</w:t>
      </w:r>
    </w:p>
    <w:p w14:paraId="523FF935"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甲は、本件土地について随時その状況を実地に調査し、乙に対して必要な報告又は資料の提出を求めることができる。この場合においては、乙は、その調査を拒み、妨げ、又は報告若しくは資料の提出を怠ってはならない。</w:t>
      </w:r>
    </w:p>
    <w:p w14:paraId="7B4845A2"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1EA460D3" w14:textId="4995BCEC"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D26AD1">
        <w:rPr>
          <w:rFonts w:ascii="ＭＳ ゴシック" w:eastAsia="ＭＳ ゴシック" w:hAnsi="ＭＳ ゴシック" w:hint="eastAsia"/>
        </w:rPr>
        <w:t>14</w:t>
      </w:r>
      <w:r w:rsidRPr="000D0EB0">
        <w:rPr>
          <w:rFonts w:ascii="ＭＳ ゴシック" w:eastAsia="ＭＳ ゴシック" w:hAnsi="ＭＳ ゴシック" w:hint="eastAsia"/>
        </w:rPr>
        <w:t>条（契約の解除）</w:t>
      </w:r>
    </w:p>
    <w:p w14:paraId="232333A1" w14:textId="496022A5" w:rsidR="000D0EB0" w:rsidRPr="000D0EB0" w:rsidRDefault="000D0EB0" w:rsidP="002A5219">
      <w:pPr>
        <w:autoSpaceDE w:val="0"/>
        <w:autoSpaceDN w:val="0"/>
        <w:rPr>
          <w:rFonts w:ascii="ＭＳ ゴシック" w:eastAsia="ＭＳ ゴシック" w:hAnsi="ＭＳ ゴシック"/>
        </w:rPr>
      </w:pPr>
      <w:r w:rsidRPr="000D0EB0">
        <w:rPr>
          <w:rFonts w:ascii="ＭＳ ゴシック" w:eastAsia="ＭＳ ゴシック" w:hAnsi="ＭＳ ゴシック" w:hint="eastAsia"/>
        </w:rPr>
        <w:t>１</w:t>
      </w:r>
      <w:r w:rsidR="002A5219">
        <w:rPr>
          <w:rFonts w:ascii="ＭＳ ゴシック" w:eastAsia="ＭＳ ゴシック" w:hAnsi="ＭＳ ゴシック" w:hint="eastAsia"/>
        </w:rPr>
        <w:t xml:space="preserve">　</w:t>
      </w:r>
      <w:r w:rsidRPr="000D0EB0">
        <w:rPr>
          <w:rFonts w:ascii="ＭＳ ゴシック" w:eastAsia="ＭＳ ゴシック" w:hAnsi="ＭＳ ゴシック" w:hint="eastAsia"/>
        </w:rPr>
        <w:t>次の各号のいずれかに掲げる事由が乙に存する場合において、甲が相当の期間を定めて当該事由に係る義務の履行を乙に対し催告したにもかかわらず、乙がその期間内に当該義務を履行しないときは、甲は、本契約を解除することができる。ただし、本契約における当事者間の信頼関係が未だ損なわれていないと認められるときは、この限りでない。</w:t>
      </w:r>
    </w:p>
    <w:p w14:paraId="18806B14" w14:textId="66573CED" w:rsidR="000D0EB0" w:rsidRPr="000D0EB0" w:rsidRDefault="00760740" w:rsidP="002A5219">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1）　</w:t>
      </w:r>
      <w:r w:rsidR="000D0EB0" w:rsidRPr="000D0EB0">
        <w:rPr>
          <w:rFonts w:ascii="ＭＳ ゴシック" w:eastAsia="ＭＳ ゴシック" w:hAnsi="ＭＳ ゴシック" w:hint="eastAsia"/>
        </w:rPr>
        <w:t>第３条第１項の規定に違反して本件土地に第２条の規定と異なる建物若しくは構造物を建築したとき又は同条第２項の規定に違反して本件建物等の全部若しくは一部を居住</w:t>
      </w:r>
      <w:r w:rsidR="000D0EB0" w:rsidRPr="000D0EB0">
        <w:rPr>
          <w:rFonts w:ascii="ＭＳ ゴシック" w:eastAsia="ＭＳ ゴシック" w:hAnsi="ＭＳ ゴシック" w:hint="eastAsia"/>
        </w:rPr>
        <w:lastRenderedPageBreak/>
        <w:t>の用に供したとき。</w:t>
      </w:r>
    </w:p>
    <w:p w14:paraId="11988B9A" w14:textId="766F6D71" w:rsidR="000D0EB0" w:rsidRPr="000D0EB0" w:rsidRDefault="00760740"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2）　</w:t>
      </w:r>
      <w:r w:rsidR="000D0EB0" w:rsidRPr="000D0EB0">
        <w:rPr>
          <w:rFonts w:ascii="ＭＳ ゴシック" w:eastAsia="ＭＳ ゴシック" w:hAnsi="ＭＳ ゴシック" w:hint="eastAsia"/>
        </w:rPr>
        <w:t>第５条第１項に規定する貸付料の支払を３か月以上遅延したとき。</w:t>
      </w:r>
    </w:p>
    <w:p w14:paraId="2430424D" w14:textId="309DE2FA" w:rsidR="000D0EB0" w:rsidRPr="000D0EB0" w:rsidRDefault="00760740"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3）　</w:t>
      </w:r>
      <w:r w:rsidR="000D0EB0" w:rsidRPr="000D0EB0">
        <w:rPr>
          <w:rFonts w:ascii="ＭＳ ゴシック" w:eastAsia="ＭＳ ゴシック" w:hAnsi="ＭＳ ゴシック" w:hint="eastAsia"/>
        </w:rPr>
        <w:t>第８条第４項の規定に違反して、敷金返還請求権を譲渡し、又は担保に供したとき。</w:t>
      </w:r>
    </w:p>
    <w:p w14:paraId="6A6C5604" w14:textId="1DE4B986" w:rsidR="000D0EB0" w:rsidRPr="000D0EB0" w:rsidRDefault="00760740"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4）　</w:t>
      </w:r>
      <w:r w:rsidR="000D0EB0" w:rsidRPr="000D0EB0">
        <w:rPr>
          <w:rFonts w:ascii="ＭＳ ゴシック" w:eastAsia="ＭＳ ゴシック" w:hAnsi="ＭＳ ゴシック" w:hint="eastAsia"/>
        </w:rPr>
        <w:t>第９条及び第</w:t>
      </w:r>
      <w:r w:rsidR="00B84DFC">
        <w:rPr>
          <w:rFonts w:ascii="ＭＳ ゴシック" w:eastAsia="ＭＳ ゴシック" w:hAnsi="ＭＳ ゴシック" w:hint="eastAsia"/>
        </w:rPr>
        <w:t>10</w:t>
      </w:r>
      <w:r w:rsidR="000D0EB0" w:rsidRPr="000D0EB0">
        <w:rPr>
          <w:rFonts w:ascii="ＭＳ ゴシック" w:eastAsia="ＭＳ ゴシック" w:hAnsi="ＭＳ ゴシック" w:hint="eastAsia"/>
        </w:rPr>
        <w:t>条各項の規定に違反する本件土地の使用を行ったとき。</w:t>
      </w:r>
    </w:p>
    <w:p w14:paraId="592CD3AF" w14:textId="5A494127" w:rsidR="000D0EB0" w:rsidRPr="000D0EB0" w:rsidRDefault="00760740"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5）　</w:t>
      </w:r>
      <w:r w:rsidR="000D0EB0" w:rsidRPr="000D0EB0">
        <w:rPr>
          <w:rFonts w:ascii="ＭＳ ゴシック" w:eastAsia="ＭＳ ゴシック" w:hAnsi="ＭＳ ゴシック" w:hint="eastAsia"/>
        </w:rPr>
        <w:t>第</w:t>
      </w:r>
      <w:r w:rsidR="00B84DFC">
        <w:rPr>
          <w:rFonts w:ascii="ＭＳ ゴシック" w:eastAsia="ＭＳ ゴシック" w:hAnsi="ＭＳ ゴシック" w:hint="eastAsia"/>
        </w:rPr>
        <w:t>11</w:t>
      </w:r>
      <w:r w:rsidR="000D0EB0" w:rsidRPr="000D0EB0">
        <w:rPr>
          <w:rFonts w:ascii="ＭＳ ゴシック" w:eastAsia="ＭＳ ゴシック" w:hAnsi="ＭＳ ゴシック" w:hint="eastAsia"/>
        </w:rPr>
        <w:t>条に規定する承諾を得ないで、同条各号に掲げる行為を行ったとき。</w:t>
      </w:r>
    </w:p>
    <w:p w14:paraId="27C1C08F" w14:textId="68F2E00F" w:rsidR="000D0EB0" w:rsidRPr="000D0EB0" w:rsidRDefault="00760740"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6）　</w:t>
      </w:r>
      <w:r w:rsidR="000D0EB0" w:rsidRPr="000D0EB0">
        <w:rPr>
          <w:rFonts w:ascii="ＭＳ ゴシック" w:eastAsia="ＭＳ ゴシック" w:hAnsi="ＭＳ ゴシック" w:hint="eastAsia"/>
        </w:rPr>
        <w:t>貸付開始から２年までに事業を実施するために必要な施設建設工事に着手しないとき。</w:t>
      </w:r>
    </w:p>
    <w:p w14:paraId="4F04FB93" w14:textId="13FF7CCC" w:rsidR="000D0EB0" w:rsidRPr="000D0EB0" w:rsidRDefault="00760740"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7）　</w:t>
      </w:r>
      <w:r w:rsidR="000D0EB0" w:rsidRPr="000D0EB0">
        <w:rPr>
          <w:rFonts w:ascii="ＭＳ ゴシック" w:eastAsia="ＭＳ ゴシック" w:hAnsi="ＭＳ ゴシック" w:hint="eastAsia"/>
        </w:rPr>
        <w:t>その他本契約の規定に違反する行為があったとき。</w:t>
      </w:r>
    </w:p>
    <w:p w14:paraId="0D341723" w14:textId="0245C028" w:rsidR="000D0EB0" w:rsidRPr="000D0EB0" w:rsidRDefault="000D0EB0" w:rsidP="002A5219">
      <w:pPr>
        <w:autoSpaceDE w:val="0"/>
        <w:autoSpaceDN w:val="0"/>
        <w:rPr>
          <w:rFonts w:ascii="ＭＳ ゴシック" w:eastAsia="ＭＳ ゴシック" w:hAnsi="ＭＳ ゴシック"/>
        </w:rPr>
      </w:pPr>
      <w:r w:rsidRPr="000D0EB0">
        <w:rPr>
          <w:rFonts w:ascii="ＭＳ ゴシック" w:eastAsia="ＭＳ ゴシック" w:hAnsi="ＭＳ ゴシック" w:hint="eastAsia"/>
        </w:rPr>
        <w:t>２</w:t>
      </w:r>
      <w:r w:rsidR="002A5219">
        <w:rPr>
          <w:rFonts w:ascii="ＭＳ ゴシック" w:eastAsia="ＭＳ ゴシック" w:hAnsi="ＭＳ ゴシック" w:hint="eastAsia"/>
        </w:rPr>
        <w:t xml:space="preserve">　</w:t>
      </w:r>
      <w:r w:rsidRPr="000D0EB0">
        <w:rPr>
          <w:rFonts w:ascii="ＭＳ ゴシック" w:eastAsia="ＭＳ ゴシック" w:hAnsi="ＭＳ ゴシック" w:hint="eastAsia"/>
        </w:rPr>
        <w:t>甲は、次の各号のいずれかに該当する事由が生じた場合は貸付期間中といえども本契約を直ちに解除することができる。</w:t>
      </w:r>
    </w:p>
    <w:p w14:paraId="2268604D" w14:textId="3A5033DD" w:rsidR="000D0EB0" w:rsidRPr="000D0EB0" w:rsidRDefault="00DC6BBF"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1）　</w:t>
      </w:r>
      <w:r w:rsidR="000D0EB0" w:rsidRPr="000D0EB0">
        <w:rPr>
          <w:rFonts w:ascii="ＭＳ ゴシック" w:eastAsia="ＭＳ ゴシック" w:hAnsi="ＭＳ ゴシック" w:hint="eastAsia"/>
        </w:rPr>
        <w:t>乙が、大阪府暴力団排除条例（平成２２年大阪府条例第５８号）に規定する暴力団員又は暴力団密接関係者に該当すると認められたとき。</w:t>
      </w:r>
    </w:p>
    <w:p w14:paraId="1943217F" w14:textId="6CE1FBF2" w:rsidR="000D0EB0" w:rsidRPr="000D0EB0" w:rsidRDefault="00DC6BBF"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2）　</w:t>
      </w:r>
      <w:r w:rsidR="000D0EB0" w:rsidRPr="000D0EB0">
        <w:rPr>
          <w:rFonts w:ascii="ＭＳ ゴシック" w:eastAsia="ＭＳ ゴシック" w:hAnsi="ＭＳ ゴシック" w:hint="eastAsia"/>
        </w:rPr>
        <w:t>乙が、監督官庁により営業取消若しくは停止等の処分を受け、又は自ら営業を休止、若しくは停止したとき。</w:t>
      </w:r>
    </w:p>
    <w:p w14:paraId="3F68CF77" w14:textId="270C44C0" w:rsidR="000D0EB0" w:rsidRPr="000D0EB0" w:rsidRDefault="00DC6BBF"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3）　</w:t>
      </w:r>
      <w:r w:rsidR="000D0EB0" w:rsidRPr="000D0EB0">
        <w:rPr>
          <w:rFonts w:ascii="ＭＳ ゴシック" w:eastAsia="ＭＳ ゴシック" w:hAnsi="ＭＳ ゴシック" w:hint="eastAsia"/>
        </w:rPr>
        <w:t>乙の株主総会が解散決議をしたとき。</w:t>
      </w:r>
    </w:p>
    <w:p w14:paraId="32EBE944" w14:textId="6D89997E" w:rsidR="000D0EB0" w:rsidRPr="000D0EB0" w:rsidRDefault="00DC6BBF"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4）　</w:t>
      </w:r>
      <w:r w:rsidR="000D0EB0" w:rsidRPr="000D0EB0">
        <w:rPr>
          <w:rFonts w:ascii="ＭＳ ゴシック" w:eastAsia="ＭＳ ゴシック" w:hAnsi="ＭＳ ゴシック" w:hint="eastAsia"/>
        </w:rPr>
        <w:t>乙が、建築基準法（昭和２５年法律第２０１号）その他本契約に関する法令等に違反したとき。</w:t>
      </w:r>
    </w:p>
    <w:p w14:paraId="1F6091CC" w14:textId="0676B2A0" w:rsidR="000D0EB0" w:rsidRPr="000D0EB0" w:rsidRDefault="00DC6BBF" w:rsidP="00760740">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 xml:space="preserve">（5）　</w:t>
      </w:r>
      <w:r w:rsidR="000D0EB0" w:rsidRPr="000D0EB0">
        <w:rPr>
          <w:rFonts w:ascii="ＭＳ ゴシック" w:eastAsia="ＭＳ ゴシック" w:hAnsi="ＭＳ ゴシック" w:hint="eastAsia"/>
        </w:rPr>
        <w:t>乙が、破産手続開始、民事再生手続開始、特別清算開始若しくは会社更生手続開始の申立てを受け、又はこれらを自ら申し立てたとき、あるいは銀行取引停止処分を受けるなど著しい信用不安を生じたとき。</w:t>
      </w:r>
    </w:p>
    <w:p w14:paraId="56C60C82"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06DAC96C" w14:textId="2A896E4D"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D26AD1">
        <w:rPr>
          <w:rFonts w:ascii="ＭＳ ゴシック" w:eastAsia="ＭＳ ゴシック" w:hAnsi="ＭＳ ゴシック" w:hint="eastAsia"/>
        </w:rPr>
        <w:t>15</w:t>
      </w:r>
      <w:r w:rsidRPr="000D0EB0">
        <w:rPr>
          <w:rFonts w:ascii="ＭＳ ゴシック" w:eastAsia="ＭＳ ゴシック" w:hAnsi="ＭＳ ゴシック" w:hint="eastAsia"/>
        </w:rPr>
        <w:t>条（合意解約）</w:t>
      </w:r>
    </w:p>
    <w:p w14:paraId="126DE0D2"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前条の規定にかかわらず、合理的で止むを得ない理由がある場合においては、甲乙協議の上、合意により、貸付期間中であっても本契約を解約することができる。</w:t>
      </w:r>
    </w:p>
    <w:p w14:paraId="1C568EB1"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3FACCAD5" w14:textId="379644CC"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D26AD1">
        <w:rPr>
          <w:rFonts w:ascii="ＭＳ ゴシック" w:eastAsia="ＭＳ ゴシック" w:hAnsi="ＭＳ ゴシック" w:hint="eastAsia"/>
        </w:rPr>
        <w:t>16</w:t>
      </w:r>
      <w:r w:rsidRPr="000D0EB0">
        <w:rPr>
          <w:rFonts w:ascii="ＭＳ ゴシック" w:eastAsia="ＭＳ ゴシック" w:hAnsi="ＭＳ ゴシック" w:hint="eastAsia"/>
        </w:rPr>
        <w:t>条（建物の滅失等による解約）</w:t>
      </w:r>
    </w:p>
    <w:p w14:paraId="62EE1F80"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乙は、天変地異等やむを得ない事由により本件建物等が滅失し、又は著しく損傷したことにより本件建物等を第２条第１項に規定する事業の用に供することができなくなったときは、甲乙協議の上、合意により、貸付期間中であっても本契約を解約することができる。</w:t>
      </w:r>
    </w:p>
    <w:p w14:paraId="643B4E56"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5239151A" w14:textId="0A1AF909"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D26AD1">
        <w:rPr>
          <w:rFonts w:ascii="ＭＳ ゴシック" w:eastAsia="ＭＳ ゴシック" w:hAnsi="ＭＳ ゴシック" w:hint="eastAsia"/>
        </w:rPr>
        <w:t>17</w:t>
      </w:r>
      <w:r w:rsidRPr="000D0EB0">
        <w:rPr>
          <w:rFonts w:ascii="ＭＳ ゴシック" w:eastAsia="ＭＳ ゴシック" w:hAnsi="ＭＳ ゴシック" w:hint="eastAsia"/>
        </w:rPr>
        <w:t>条（期間満了前の解約）</w:t>
      </w:r>
    </w:p>
    <w:p w14:paraId="72EB7ACE" w14:textId="6016D9DF" w:rsidR="000D0EB0" w:rsidRPr="000D0EB0" w:rsidRDefault="000D0EB0" w:rsidP="00756619">
      <w:pPr>
        <w:autoSpaceDE w:val="0"/>
        <w:autoSpaceDN w:val="0"/>
        <w:rPr>
          <w:rFonts w:ascii="ＭＳ ゴシック" w:eastAsia="ＭＳ ゴシック" w:hAnsi="ＭＳ ゴシック"/>
        </w:rPr>
      </w:pPr>
      <w:r w:rsidRPr="000D0EB0">
        <w:rPr>
          <w:rFonts w:ascii="ＭＳ ゴシック" w:eastAsia="ＭＳ ゴシック" w:hAnsi="ＭＳ ゴシック" w:hint="eastAsia"/>
        </w:rPr>
        <w:t>１</w:t>
      </w:r>
      <w:r w:rsidR="00756619">
        <w:rPr>
          <w:rFonts w:ascii="ＭＳ ゴシック" w:eastAsia="ＭＳ ゴシック" w:hAnsi="ＭＳ ゴシック" w:hint="eastAsia"/>
        </w:rPr>
        <w:t xml:space="preserve">　</w:t>
      </w:r>
      <w:r w:rsidRPr="000D0EB0">
        <w:rPr>
          <w:rFonts w:ascii="ＭＳ ゴシック" w:eastAsia="ＭＳ ゴシック" w:hAnsi="ＭＳ ゴシック" w:hint="eastAsia"/>
        </w:rPr>
        <w:t>甲及び乙は、本件借地権の存続期間の満了前に本契約を解約することができる。</w:t>
      </w:r>
    </w:p>
    <w:p w14:paraId="4ED33469" w14:textId="106A6FAC" w:rsidR="000D0EB0" w:rsidRPr="000D0EB0" w:rsidRDefault="000D0EB0" w:rsidP="00756619">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２</w:t>
      </w:r>
      <w:r w:rsidR="00756619">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前項の規定により本契約を解約しようとするときは、解約の日の４か月前までに、甲に対し、書面によりその旨を通知しなければならない。</w:t>
      </w:r>
    </w:p>
    <w:p w14:paraId="178E787D" w14:textId="724FFE5E" w:rsidR="000D0EB0" w:rsidRPr="000D0EB0" w:rsidRDefault="000D0EB0" w:rsidP="00756619">
      <w:pPr>
        <w:autoSpaceDE w:val="0"/>
        <w:autoSpaceDN w:val="0"/>
        <w:ind w:leftChars="100" w:left="210"/>
        <w:rPr>
          <w:rFonts w:ascii="ＭＳ ゴシック" w:eastAsia="ＭＳ ゴシック" w:hAnsi="ＭＳ ゴシック"/>
        </w:rPr>
      </w:pPr>
      <w:r w:rsidRPr="000D0EB0">
        <w:rPr>
          <w:rFonts w:ascii="ＭＳ ゴシック" w:eastAsia="ＭＳ ゴシック" w:hAnsi="ＭＳ ゴシック" w:hint="eastAsia"/>
        </w:rPr>
        <w:t>ただし、４か月分の貸付料を甲に支払うときは、書面による通知から１か月後に解約することができる。この場合、４か月分の貸付料は年</w:t>
      </w:r>
      <w:r w:rsidR="00B84DFC">
        <w:rPr>
          <w:rFonts w:ascii="ＭＳ ゴシック" w:eastAsia="ＭＳ ゴシック" w:hAnsi="ＭＳ ゴシック" w:hint="eastAsia"/>
        </w:rPr>
        <w:t>365</w:t>
      </w:r>
      <w:r w:rsidRPr="000D0EB0">
        <w:rPr>
          <w:rFonts w:ascii="ＭＳ ゴシック" w:eastAsia="ＭＳ ゴシック" w:hAnsi="ＭＳ ゴシック" w:hint="eastAsia"/>
        </w:rPr>
        <w:t>日の日割計算により算定し、</w:t>
      </w:r>
      <w:r w:rsidR="00B84DFC">
        <w:rPr>
          <w:rFonts w:ascii="ＭＳ ゴシック" w:eastAsia="ＭＳ ゴシック" w:hAnsi="ＭＳ ゴシック" w:hint="eastAsia"/>
        </w:rPr>
        <w:t>100</w:t>
      </w:r>
      <w:r w:rsidRPr="000D0EB0">
        <w:rPr>
          <w:rFonts w:ascii="ＭＳ ゴシック" w:eastAsia="ＭＳ ゴシック" w:hAnsi="ＭＳ ゴシック" w:hint="eastAsia"/>
        </w:rPr>
        <w:t>円未満は切り上げるものとする。</w:t>
      </w:r>
    </w:p>
    <w:p w14:paraId="4FB10CCE" w14:textId="4C568A3C" w:rsidR="000D0EB0" w:rsidRPr="000D0EB0" w:rsidRDefault="000D0EB0" w:rsidP="00756619">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３</w:t>
      </w:r>
      <w:r w:rsidR="00756619">
        <w:rPr>
          <w:rFonts w:ascii="ＭＳ ゴシック" w:eastAsia="ＭＳ ゴシック" w:hAnsi="ＭＳ ゴシック" w:hint="eastAsia"/>
        </w:rPr>
        <w:t xml:space="preserve">　</w:t>
      </w:r>
      <w:r w:rsidRPr="000D0EB0">
        <w:rPr>
          <w:rFonts w:ascii="ＭＳ ゴシック" w:eastAsia="ＭＳ ゴシック" w:hAnsi="ＭＳ ゴシック" w:hint="eastAsia"/>
        </w:rPr>
        <w:t>甲が第１項の規定により本契約を解約する場合、乙に損失があるときは、乙は、その損失の補償を甲に請求することができる。この場合、乙の損失の算定は、公共用地の取得に伴う</w:t>
      </w:r>
      <w:r w:rsidRPr="000D0EB0">
        <w:rPr>
          <w:rFonts w:ascii="ＭＳ ゴシック" w:eastAsia="ＭＳ ゴシック" w:hAnsi="ＭＳ ゴシック" w:hint="eastAsia"/>
        </w:rPr>
        <w:lastRenderedPageBreak/>
        <w:t>損失補償基準（昭和</w:t>
      </w:r>
      <w:r w:rsidR="00720653">
        <w:rPr>
          <w:rFonts w:ascii="ＭＳ ゴシック" w:eastAsia="ＭＳ ゴシック" w:hAnsi="ＭＳ ゴシック" w:hint="eastAsia"/>
        </w:rPr>
        <w:t>37</w:t>
      </w:r>
      <w:r w:rsidRPr="000D0EB0">
        <w:rPr>
          <w:rFonts w:ascii="ＭＳ ゴシック" w:eastAsia="ＭＳ ゴシック" w:hAnsi="ＭＳ ゴシック" w:hint="eastAsia"/>
        </w:rPr>
        <w:t>年</w:t>
      </w:r>
      <w:r w:rsidR="00720653">
        <w:rPr>
          <w:rFonts w:ascii="ＭＳ ゴシック" w:eastAsia="ＭＳ ゴシック" w:hAnsi="ＭＳ ゴシック" w:hint="eastAsia"/>
        </w:rPr>
        <w:t>10</w:t>
      </w:r>
      <w:r w:rsidRPr="000D0EB0">
        <w:rPr>
          <w:rFonts w:ascii="ＭＳ ゴシック" w:eastAsia="ＭＳ ゴシック" w:hAnsi="ＭＳ ゴシック" w:hint="eastAsia"/>
        </w:rPr>
        <w:t>月</w:t>
      </w:r>
      <w:r w:rsidR="00720653">
        <w:rPr>
          <w:rFonts w:ascii="ＭＳ ゴシック" w:eastAsia="ＭＳ ゴシック" w:hAnsi="ＭＳ ゴシック" w:hint="eastAsia"/>
        </w:rPr>
        <w:t>12</w:t>
      </w:r>
      <w:r w:rsidRPr="000D0EB0">
        <w:rPr>
          <w:rFonts w:ascii="ＭＳ ゴシック" w:eastAsia="ＭＳ ゴシック" w:hAnsi="ＭＳ ゴシック" w:hint="eastAsia"/>
        </w:rPr>
        <w:t>日用地対策連絡会決定）によるものとする。</w:t>
      </w:r>
    </w:p>
    <w:p w14:paraId="564519EB"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34003978" w14:textId="6FDCE20B"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D26AD1">
        <w:rPr>
          <w:rFonts w:ascii="ＭＳ ゴシック" w:eastAsia="ＭＳ ゴシック" w:hAnsi="ＭＳ ゴシック" w:hint="eastAsia"/>
        </w:rPr>
        <w:t>18</w:t>
      </w:r>
      <w:r w:rsidRPr="000D0EB0">
        <w:rPr>
          <w:rFonts w:ascii="ＭＳ ゴシック" w:eastAsia="ＭＳ ゴシック" w:hAnsi="ＭＳ ゴシック" w:hint="eastAsia"/>
        </w:rPr>
        <w:t>条（損害賠償）</w:t>
      </w:r>
    </w:p>
    <w:p w14:paraId="07A9760E" w14:textId="3F77CB56"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乙が、第</w:t>
      </w:r>
      <w:r w:rsidR="00D26AD1">
        <w:rPr>
          <w:rFonts w:ascii="ＭＳ ゴシック" w:eastAsia="ＭＳ ゴシック" w:hAnsi="ＭＳ ゴシック" w:hint="eastAsia"/>
        </w:rPr>
        <w:t>13</w:t>
      </w:r>
      <w:r w:rsidRPr="000D0EB0">
        <w:rPr>
          <w:rFonts w:ascii="ＭＳ ゴシック" w:eastAsia="ＭＳ ゴシック" w:hAnsi="ＭＳ ゴシック" w:hint="eastAsia"/>
        </w:rPr>
        <w:t>条の規定のいずれかに該当したため甲に損害を与えたときは、その損害を賠償しなければならない。</w:t>
      </w:r>
    </w:p>
    <w:p w14:paraId="0B22B92D"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4E26AEC4" w14:textId="2A27C858"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D26AD1">
        <w:rPr>
          <w:rFonts w:ascii="ＭＳ ゴシック" w:eastAsia="ＭＳ ゴシック" w:hAnsi="ＭＳ ゴシック" w:hint="eastAsia"/>
        </w:rPr>
        <w:t>19</w:t>
      </w:r>
      <w:r w:rsidRPr="000D0EB0">
        <w:rPr>
          <w:rFonts w:ascii="ＭＳ ゴシック" w:eastAsia="ＭＳ ゴシック" w:hAnsi="ＭＳ ゴシック" w:hint="eastAsia"/>
        </w:rPr>
        <w:t>条（原状回復義務）</w:t>
      </w:r>
    </w:p>
    <w:p w14:paraId="3D0B709E" w14:textId="6267F834" w:rsidR="000D0EB0" w:rsidRPr="000D0EB0" w:rsidRDefault="000D0EB0" w:rsidP="00756619">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１</w:t>
      </w:r>
      <w:r w:rsidR="00756619">
        <w:rPr>
          <w:rFonts w:ascii="ＭＳ ゴシック" w:eastAsia="ＭＳ ゴシック" w:hAnsi="ＭＳ ゴシック" w:hint="eastAsia"/>
        </w:rPr>
        <w:t xml:space="preserve">　</w:t>
      </w:r>
      <w:r w:rsidRPr="000D0EB0">
        <w:rPr>
          <w:rFonts w:ascii="ＭＳ ゴシック" w:eastAsia="ＭＳ ゴシック" w:hAnsi="ＭＳ ゴシック" w:hint="eastAsia"/>
        </w:rPr>
        <w:t>本契約が終了する場合には、乙は、自己の費用をもって本件土地に存する建物その他乙が本件土地に附属させた物を収去し、本件土地を原状に復して甲に返還しなければならない。</w:t>
      </w:r>
    </w:p>
    <w:p w14:paraId="7AEC27F3" w14:textId="0FABC441" w:rsidR="000D0EB0" w:rsidRPr="000D0EB0" w:rsidRDefault="000D0EB0" w:rsidP="00756619">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２</w:t>
      </w:r>
      <w:r w:rsidR="00756619">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原状回復する際には土壌汚染状況の把握に努め、土壌汚染が判明した場合は、人に健康の被害が生じないように措置を講じなければならない。</w:t>
      </w:r>
    </w:p>
    <w:p w14:paraId="50C58B37" w14:textId="2393723E" w:rsidR="000D0EB0" w:rsidRPr="000D0EB0" w:rsidRDefault="000D0EB0" w:rsidP="00756619">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３</w:t>
      </w:r>
      <w:r w:rsidR="00756619">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が、前二項の義務を怠り、又は履行しないときは、甲が代わってこれを施行し、その費用を乙に求償することができる。</w:t>
      </w:r>
    </w:p>
    <w:p w14:paraId="457A9339" w14:textId="0E33B399" w:rsidR="000D0EB0" w:rsidRPr="000D0EB0" w:rsidRDefault="000D0EB0" w:rsidP="00756619">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４</w:t>
      </w:r>
      <w:r w:rsidR="00756619">
        <w:rPr>
          <w:rFonts w:ascii="ＭＳ ゴシック" w:eastAsia="ＭＳ ゴシック" w:hAnsi="ＭＳ ゴシック" w:hint="eastAsia"/>
        </w:rPr>
        <w:t xml:space="preserve">　</w:t>
      </w:r>
      <w:r w:rsidRPr="000D0EB0">
        <w:rPr>
          <w:rFonts w:ascii="ＭＳ ゴシック" w:eastAsia="ＭＳ ゴシック" w:hAnsi="ＭＳ ゴシック" w:hint="eastAsia"/>
        </w:rPr>
        <w:t>前項の場合において、乙が損害を受けることがあっても、甲は、その補償の責任を負わない。</w:t>
      </w:r>
    </w:p>
    <w:p w14:paraId="0A6ECE2C" w14:textId="1F4BFD22" w:rsidR="000D0EB0" w:rsidRPr="000D0EB0" w:rsidRDefault="000D0EB0" w:rsidP="00756619">
      <w:pPr>
        <w:autoSpaceDE w:val="0"/>
        <w:autoSpaceDN w:val="0"/>
        <w:rPr>
          <w:rFonts w:ascii="ＭＳ ゴシック" w:eastAsia="ＭＳ ゴシック" w:hAnsi="ＭＳ ゴシック"/>
        </w:rPr>
      </w:pPr>
      <w:r w:rsidRPr="000D0EB0">
        <w:rPr>
          <w:rFonts w:ascii="ＭＳ ゴシック" w:eastAsia="ＭＳ ゴシック" w:hAnsi="ＭＳ ゴシック" w:hint="eastAsia"/>
        </w:rPr>
        <w:t>５</w:t>
      </w:r>
      <w:r w:rsidR="00756619">
        <w:rPr>
          <w:rFonts w:ascii="ＭＳ ゴシック" w:eastAsia="ＭＳ ゴシック" w:hAnsi="ＭＳ ゴシック" w:hint="eastAsia"/>
        </w:rPr>
        <w:t xml:space="preserve">　</w:t>
      </w:r>
      <w:r w:rsidRPr="000D0EB0">
        <w:rPr>
          <w:rFonts w:ascii="ＭＳ ゴシック" w:eastAsia="ＭＳ ゴシック" w:hAnsi="ＭＳ ゴシック" w:hint="eastAsia"/>
        </w:rPr>
        <w:t>本件借地権が存続期間の満了によって消滅する場合には、甲及び乙は、期間満了１年前までに本件建物の取壊し等及び本件土地の返還について協議するものとする。</w:t>
      </w:r>
    </w:p>
    <w:p w14:paraId="57E82701" w14:textId="060F657B" w:rsidR="000D0EB0" w:rsidRPr="000D0EB0" w:rsidRDefault="000D0EB0" w:rsidP="00756619">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６</w:t>
      </w:r>
      <w:r w:rsidR="00756619">
        <w:rPr>
          <w:rFonts w:ascii="ＭＳ ゴシック" w:eastAsia="ＭＳ ゴシック" w:hAnsi="ＭＳ ゴシック" w:hint="eastAsia"/>
        </w:rPr>
        <w:t xml:space="preserve">　</w:t>
      </w:r>
      <w:r w:rsidRPr="000D0EB0">
        <w:rPr>
          <w:rFonts w:ascii="ＭＳ ゴシック" w:eastAsia="ＭＳ ゴシック" w:hAnsi="ＭＳ ゴシック" w:hint="eastAsia"/>
        </w:rPr>
        <w:t>第１項に規定する本件土地の返還が遅延した場合には、乙は、甲に対し、本件土地を甲に明渡す日まで、その日数に応じ、本契約に定める年額貸付料に基づき、遅延損害金を支払う。</w:t>
      </w:r>
    </w:p>
    <w:p w14:paraId="002D33F9" w14:textId="1137C4FF" w:rsidR="000D0EB0" w:rsidRPr="000D0EB0" w:rsidRDefault="000D0EB0" w:rsidP="00756619">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７</w:t>
      </w:r>
      <w:r w:rsidR="00756619">
        <w:rPr>
          <w:rFonts w:ascii="ＭＳ ゴシック" w:eastAsia="ＭＳ ゴシック" w:hAnsi="ＭＳ ゴシック" w:hint="eastAsia"/>
        </w:rPr>
        <w:t xml:space="preserve">　</w:t>
      </w:r>
      <w:r w:rsidRPr="000D0EB0">
        <w:rPr>
          <w:rFonts w:ascii="ＭＳ ゴシック" w:eastAsia="ＭＳ ゴシック" w:hAnsi="ＭＳ ゴシック" w:hint="eastAsia"/>
        </w:rPr>
        <w:t>前各項の規定にかかわらず、乙は、甲の承諾を得て、本件借地権の存続期間満了時に本件建物及び工作物等を無償で甲に譲り渡すことができる。</w:t>
      </w:r>
    </w:p>
    <w:p w14:paraId="612F8C6E" w14:textId="7B1BE9EC" w:rsidR="000D0EB0" w:rsidRPr="000D0EB0" w:rsidRDefault="000D0EB0" w:rsidP="00756619">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８</w:t>
      </w:r>
      <w:r w:rsidR="00756619">
        <w:rPr>
          <w:rFonts w:ascii="ＭＳ ゴシック" w:eastAsia="ＭＳ ゴシック" w:hAnsi="ＭＳ ゴシック" w:hint="eastAsia"/>
        </w:rPr>
        <w:t xml:space="preserve">　</w:t>
      </w:r>
      <w:r w:rsidRPr="000D0EB0">
        <w:rPr>
          <w:rFonts w:ascii="ＭＳ ゴシック" w:eastAsia="ＭＳ ゴシック" w:hAnsi="ＭＳ ゴシック" w:hint="eastAsia"/>
        </w:rPr>
        <w:t>乙は、本件土地の返還の遅延により甲に損害が生じたときは、これを賠償しなければならない。</w:t>
      </w:r>
    </w:p>
    <w:p w14:paraId="782B41E8" w14:textId="77777777" w:rsidR="000D0EB0" w:rsidRPr="00756619" w:rsidRDefault="000D0EB0" w:rsidP="000D0EB0">
      <w:pPr>
        <w:autoSpaceDE w:val="0"/>
        <w:autoSpaceDN w:val="0"/>
        <w:ind w:left="210" w:hangingChars="100" w:hanging="210"/>
        <w:rPr>
          <w:rFonts w:ascii="ＭＳ ゴシック" w:eastAsia="ＭＳ ゴシック" w:hAnsi="ＭＳ ゴシック"/>
        </w:rPr>
      </w:pPr>
    </w:p>
    <w:p w14:paraId="2E8C69BA" w14:textId="327B7DA5"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D26AD1">
        <w:rPr>
          <w:rFonts w:ascii="ＭＳ ゴシック" w:eastAsia="ＭＳ ゴシック" w:hAnsi="ＭＳ ゴシック" w:hint="eastAsia"/>
        </w:rPr>
        <w:t>20</w:t>
      </w:r>
      <w:r w:rsidRPr="000D0EB0">
        <w:rPr>
          <w:rFonts w:ascii="ＭＳ ゴシック" w:eastAsia="ＭＳ ゴシック" w:hAnsi="ＭＳ ゴシック" w:hint="eastAsia"/>
        </w:rPr>
        <w:t>条（登記）</w:t>
      </w:r>
    </w:p>
    <w:p w14:paraId="5BC0D591"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乙は、本件建物等について表示登記及び保存登記を行い、また、甲の承諾を得て担保権を設定した場合には、本契約終了後、本件建物等に付着した担保権の抹消登記及び本件建物滅失登記についても、自己の責任と負担において、速やかに行わなければならない。</w:t>
      </w:r>
    </w:p>
    <w:p w14:paraId="0FCE0315"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6D58E337" w14:textId="3C5D7BF3"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D26AD1">
        <w:rPr>
          <w:rFonts w:ascii="ＭＳ ゴシック" w:eastAsia="ＭＳ ゴシック" w:hAnsi="ＭＳ ゴシック" w:hint="eastAsia"/>
        </w:rPr>
        <w:t>21</w:t>
      </w:r>
      <w:r w:rsidRPr="000D0EB0">
        <w:rPr>
          <w:rFonts w:ascii="ＭＳ ゴシック" w:eastAsia="ＭＳ ゴシック" w:hAnsi="ＭＳ ゴシック" w:hint="eastAsia"/>
        </w:rPr>
        <w:t>条（遅延損害金）</w:t>
      </w:r>
    </w:p>
    <w:p w14:paraId="0611A3BA"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乙は、本契約に基づき甲に対して負担する貸付料その他の金銭債務の履行を遅延したときは、甲に対し、支払期限の翌日から支払の日までの日数に応じ遅延利息として当該金額につき年３パーセントの割合で計算した遅延損害金（その額に百円未満の端数があるとき、又はその全額が千円未満であるときは、その端数金額又はその全額を切り捨てる。）を、甲の発行する納入通知書により支払う。ただし、大阪府財務規則に定める違約金利率に改定があったときは、改定後の利率による。</w:t>
      </w:r>
    </w:p>
    <w:p w14:paraId="6DC2DC07"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677FE0FE" w14:textId="30714C5E"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D26AD1">
        <w:rPr>
          <w:rFonts w:ascii="ＭＳ ゴシック" w:eastAsia="ＭＳ ゴシック" w:hAnsi="ＭＳ ゴシック" w:hint="eastAsia"/>
        </w:rPr>
        <w:t>22</w:t>
      </w:r>
      <w:r w:rsidRPr="000D0EB0">
        <w:rPr>
          <w:rFonts w:ascii="ＭＳ ゴシック" w:eastAsia="ＭＳ ゴシック" w:hAnsi="ＭＳ ゴシック" w:hint="eastAsia"/>
        </w:rPr>
        <w:t>条（契約費用等の負担）</w:t>
      </w:r>
    </w:p>
    <w:p w14:paraId="2FE75235"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本契約締結に係る公正証書作成費用、その他の諸費用は、すべて乙がこれを負担するものとす</w:t>
      </w:r>
      <w:r w:rsidRPr="000D0EB0">
        <w:rPr>
          <w:rFonts w:ascii="ＭＳ ゴシック" w:eastAsia="ＭＳ ゴシック" w:hAnsi="ＭＳ ゴシック" w:hint="eastAsia"/>
        </w:rPr>
        <w:lastRenderedPageBreak/>
        <w:t>る。</w:t>
      </w:r>
    </w:p>
    <w:p w14:paraId="58497E3D"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167CD2D6" w14:textId="3C95A55F"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D26AD1">
        <w:rPr>
          <w:rFonts w:ascii="ＭＳ ゴシック" w:eastAsia="ＭＳ ゴシック" w:hAnsi="ＭＳ ゴシック" w:hint="eastAsia"/>
        </w:rPr>
        <w:t>23</w:t>
      </w:r>
      <w:r w:rsidRPr="000D0EB0">
        <w:rPr>
          <w:rFonts w:ascii="ＭＳ ゴシック" w:eastAsia="ＭＳ ゴシック" w:hAnsi="ＭＳ ゴシック" w:hint="eastAsia"/>
        </w:rPr>
        <w:t>条（契約不適合責任）</w:t>
      </w:r>
    </w:p>
    <w:p w14:paraId="4DB12C11"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乙は、物件明細に記載された地下埋設物（物件明細参照）が存在することを了承したうえ、貸付物件を借り受けるものであり、本契約締結後、本件土地に面積等の数量の不足、土壌汚染の存在、地下埋設物やコンクリート塊等の存在、その他本件土地が、使用目的に適合しないことが明らかとなった場合においても、貸付料の減免若しくは損害賠償等の請求又は契約の解除をすることができない。</w:t>
      </w:r>
    </w:p>
    <w:p w14:paraId="20F4573A"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なお、本件土地については、甲による土地の利用履歴調査の結果、土壌汚染対策法に規定する汚染の可能性が考えられる用途での利用は認められなかったため、指定調査機関による土壌調査は実施していない。</w:t>
      </w:r>
    </w:p>
    <w:p w14:paraId="58C317BF"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4F72E5C2" w14:textId="5CCD0B7E"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D26AD1">
        <w:rPr>
          <w:rFonts w:ascii="ＭＳ ゴシック" w:eastAsia="ＭＳ ゴシック" w:hAnsi="ＭＳ ゴシック" w:hint="eastAsia"/>
        </w:rPr>
        <w:t>24</w:t>
      </w:r>
      <w:r w:rsidRPr="000D0EB0">
        <w:rPr>
          <w:rFonts w:ascii="ＭＳ ゴシック" w:eastAsia="ＭＳ ゴシック" w:hAnsi="ＭＳ ゴシック" w:hint="eastAsia"/>
        </w:rPr>
        <w:t>条（公租公課）</w:t>
      </w:r>
    </w:p>
    <w:p w14:paraId="05E5287C"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本契約に基づき、乙が建築する建築物等に係る公租公課は、すべて乙の負担とする。</w:t>
      </w:r>
    </w:p>
    <w:p w14:paraId="434ECAD4"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40C8002E" w14:textId="45170309"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D26AD1">
        <w:rPr>
          <w:rFonts w:ascii="ＭＳ ゴシック" w:eastAsia="ＭＳ ゴシック" w:hAnsi="ＭＳ ゴシック" w:hint="eastAsia"/>
        </w:rPr>
        <w:t>25</w:t>
      </w:r>
      <w:r w:rsidRPr="000D0EB0">
        <w:rPr>
          <w:rFonts w:ascii="ＭＳ ゴシック" w:eastAsia="ＭＳ ゴシック" w:hAnsi="ＭＳ ゴシック" w:hint="eastAsia"/>
        </w:rPr>
        <w:t>条（管轄裁判所）</w:t>
      </w:r>
    </w:p>
    <w:p w14:paraId="53BBC465" w14:textId="77777777"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本契約に係る紛争に関する訴訟は、大阪地方裁判所を第一審の管轄裁判所とするものとする。</w:t>
      </w:r>
    </w:p>
    <w:p w14:paraId="656A2ECE" w14:textId="77777777" w:rsidR="000D0EB0" w:rsidRPr="000D0EB0" w:rsidRDefault="000D0EB0" w:rsidP="000D0EB0">
      <w:pPr>
        <w:autoSpaceDE w:val="0"/>
        <w:autoSpaceDN w:val="0"/>
        <w:ind w:left="210" w:hangingChars="100" w:hanging="210"/>
        <w:rPr>
          <w:rFonts w:ascii="ＭＳ ゴシック" w:eastAsia="ＭＳ ゴシック" w:hAnsi="ＭＳ ゴシック"/>
        </w:rPr>
      </w:pPr>
    </w:p>
    <w:p w14:paraId="3592860E" w14:textId="4ACD02A8" w:rsidR="000D0EB0" w:rsidRP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第</w:t>
      </w:r>
      <w:r w:rsidR="00D26AD1">
        <w:rPr>
          <w:rFonts w:ascii="ＭＳ ゴシック" w:eastAsia="ＭＳ ゴシック" w:hAnsi="ＭＳ ゴシック" w:hint="eastAsia"/>
        </w:rPr>
        <w:t>26</w:t>
      </w:r>
      <w:r w:rsidRPr="000D0EB0">
        <w:rPr>
          <w:rFonts w:ascii="ＭＳ ゴシック" w:eastAsia="ＭＳ ゴシック" w:hAnsi="ＭＳ ゴシック" w:hint="eastAsia"/>
        </w:rPr>
        <w:t>条（強制執行認諾）</w:t>
      </w:r>
    </w:p>
    <w:p w14:paraId="7AC328CD" w14:textId="77777777" w:rsidR="000D0EB0" w:rsidRDefault="000D0EB0" w:rsidP="000D0EB0">
      <w:pPr>
        <w:autoSpaceDE w:val="0"/>
        <w:autoSpaceDN w:val="0"/>
        <w:ind w:left="210" w:hangingChars="100" w:hanging="210"/>
        <w:rPr>
          <w:rFonts w:ascii="ＭＳ ゴシック" w:eastAsia="ＭＳ ゴシック" w:hAnsi="ＭＳ ゴシック"/>
        </w:rPr>
      </w:pPr>
      <w:r w:rsidRPr="000D0EB0">
        <w:rPr>
          <w:rFonts w:ascii="ＭＳ ゴシック" w:eastAsia="ＭＳ ゴシック" w:hAnsi="ＭＳ ゴシック" w:hint="eastAsia"/>
        </w:rPr>
        <w:t>甲及び乙は、本契約による金銭債務を履行しないときは、直ちに強制執行に服する旨陳述した。</w:t>
      </w:r>
    </w:p>
    <w:p w14:paraId="7B198359" w14:textId="77777777" w:rsidR="000A3C17" w:rsidRDefault="000A3C17" w:rsidP="000D0EB0">
      <w:pPr>
        <w:autoSpaceDE w:val="0"/>
        <w:autoSpaceDN w:val="0"/>
        <w:ind w:left="210" w:hangingChars="100" w:hanging="210"/>
        <w:rPr>
          <w:rFonts w:ascii="ＭＳ ゴシック" w:eastAsia="ＭＳ ゴシック" w:hAnsi="ＭＳ ゴシック"/>
        </w:rPr>
      </w:pPr>
    </w:p>
    <w:p w14:paraId="3133B70C" w14:textId="3B139EE2" w:rsidR="00480C9D" w:rsidRPr="00566971" w:rsidRDefault="00480C9D" w:rsidP="000D0EB0">
      <w:pPr>
        <w:autoSpaceDE w:val="0"/>
        <w:autoSpaceDN w:val="0"/>
        <w:ind w:left="210" w:hangingChars="100" w:hanging="210"/>
        <w:rPr>
          <w:rFonts w:ascii="ＭＳ ゴシック" w:eastAsia="ＭＳ ゴシック" w:hAnsi="ＭＳ ゴシック"/>
        </w:rPr>
      </w:pPr>
      <w:r w:rsidRPr="00566971">
        <w:rPr>
          <w:rFonts w:ascii="ＭＳ ゴシック" w:eastAsia="ＭＳ ゴシック" w:hAnsi="ＭＳ ゴシック" w:hint="eastAsia"/>
        </w:rPr>
        <w:t>物件番号１の場合</w:t>
      </w:r>
    </w:p>
    <w:p w14:paraId="7CCC8FD9" w14:textId="77777777" w:rsidR="000A7ECC" w:rsidRDefault="000A7ECC" w:rsidP="000A7ECC">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１　本件土地の表示</w:t>
      </w:r>
    </w:p>
    <w:p w14:paraId="4EB785E5" w14:textId="77777777" w:rsidR="000A7ECC" w:rsidRDefault="000A7ECC" w:rsidP="000A7ECC">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所在　大阪府貝塚市二色南町６番１の一部</w:t>
      </w:r>
    </w:p>
    <w:p w14:paraId="71988B03" w14:textId="77777777" w:rsidR="000A7ECC" w:rsidRDefault="000A7ECC" w:rsidP="000A7ECC">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地目　宅地</w:t>
      </w:r>
    </w:p>
    <w:p w14:paraId="0419F6B8" w14:textId="5D43A844" w:rsidR="000A7ECC" w:rsidRDefault="000A7ECC" w:rsidP="000A7ECC">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地積　</w:t>
      </w:r>
      <w:r w:rsidR="00A14CCB">
        <w:rPr>
          <w:rFonts w:ascii="ＭＳ ゴシック" w:eastAsia="ＭＳ ゴシック" w:hAnsi="ＭＳ ゴシック" w:hint="eastAsia"/>
        </w:rPr>
        <w:t>6</w:t>
      </w:r>
      <w:r w:rsidR="00A14CCB">
        <w:rPr>
          <w:rFonts w:ascii="ＭＳ ゴシック" w:eastAsia="ＭＳ ゴシック" w:hAnsi="ＭＳ ゴシック"/>
        </w:rPr>
        <w:t>,</w:t>
      </w:r>
      <w:r w:rsidR="00A14CCB">
        <w:rPr>
          <w:rFonts w:ascii="ＭＳ ゴシック" w:eastAsia="ＭＳ ゴシック" w:hAnsi="ＭＳ ゴシック" w:hint="eastAsia"/>
        </w:rPr>
        <w:t>078.97</w:t>
      </w:r>
      <w:r>
        <w:rPr>
          <w:rFonts w:ascii="ＭＳ ゴシック" w:eastAsia="ＭＳ ゴシック" w:hAnsi="ＭＳ ゴシック" w:hint="eastAsia"/>
        </w:rPr>
        <w:t>m2</w:t>
      </w:r>
    </w:p>
    <w:p w14:paraId="04A92B31" w14:textId="77777777" w:rsidR="00480C9D" w:rsidRPr="000A7ECC" w:rsidRDefault="00480C9D" w:rsidP="00480C9D">
      <w:pPr>
        <w:autoSpaceDE w:val="0"/>
        <w:autoSpaceDN w:val="0"/>
        <w:ind w:left="210" w:hangingChars="100" w:hanging="210"/>
        <w:rPr>
          <w:rFonts w:ascii="ＭＳ ゴシック" w:eastAsia="ＭＳ ゴシック" w:hAnsi="ＭＳ ゴシック"/>
        </w:rPr>
      </w:pPr>
    </w:p>
    <w:p w14:paraId="68EAACAC" w14:textId="77777777" w:rsidR="00480C9D" w:rsidRPr="00566971" w:rsidRDefault="00480C9D" w:rsidP="00480C9D">
      <w:pPr>
        <w:autoSpaceDE w:val="0"/>
        <w:autoSpaceDN w:val="0"/>
        <w:ind w:left="210" w:hangingChars="100" w:hanging="210"/>
        <w:rPr>
          <w:rFonts w:ascii="ＭＳ ゴシック" w:eastAsia="ＭＳ ゴシック" w:hAnsi="ＭＳ ゴシック"/>
        </w:rPr>
      </w:pPr>
      <w:r w:rsidRPr="00566971">
        <w:rPr>
          <w:rFonts w:ascii="ＭＳ ゴシック" w:eastAsia="ＭＳ ゴシック" w:hAnsi="ＭＳ ゴシック" w:hint="eastAsia"/>
        </w:rPr>
        <w:t>物件番号２の場合</w:t>
      </w:r>
    </w:p>
    <w:p w14:paraId="54846CB5" w14:textId="77777777" w:rsidR="000A7ECC" w:rsidRPr="00566971" w:rsidRDefault="000A7ECC" w:rsidP="000A7ECC">
      <w:pPr>
        <w:autoSpaceDE w:val="0"/>
        <w:autoSpaceDN w:val="0"/>
        <w:ind w:left="210" w:hangingChars="100" w:hanging="210"/>
        <w:rPr>
          <w:rFonts w:ascii="ＭＳ ゴシック" w:eastAsia="ＭＳ ゴシック" w:hAnsi="ＭＳ ゴシック"/>
        </w:rPr>
      </w:pPr>
      <w:r w:rsidRPr="00566971">
        <w:rPr>
          <w:rFonts w:ascii="ＭＳ ゴシック" w:eastAsia="ＭＳ ゴシック" w:hAnsi="ＭＳ ゴシック" w:hint="eastAsia"/>
        </w:rPr>
        <w:t>１　本件土地の表示</w:t>
      </w:r>
    </w:p>
    <w:p w14:paraId="774B488C" w14:textId="77777777" w:rsidR="000A7ECC" w:rsidRPr="00566971" w:rsidRDefault="000A7ECC" w:rsidP="000A7ECC">
      <w:pPr>
        <w:autoSpaceDE w:val="0"/>
        <w:autoSpaceDN w:val="0"/>
        <w:ind w:left="210" w:hangingChars="100" w:hanging="210"/>
        <w:rPr>
          <w:rFonts w:ascii="ＭＳ ゴシック" w:eastAsia="ＭＳ ゴシック" w:hAnsi="ＭＳ ゴシック"/>
        </w:rPr>
      </w:pPr>
      <w:r w:rsidRPr="00566971">
        <w:rPr>
          <w:rFonts w:ascii="ＭＳ ゴシック" w:eastAsia="ＭＳ ゴシック" w:hAnsi="ＭＳ ゴシック" w:hint="eastAsia"/>
        </w:rPr>
        <w:t xml:space="preserve">　所在　大阪府貝塚市二色南町６番１外５筆の一部</w:t>
      </w:r>
    </w:p>
    <w:p w14:paraId="1E2B24A3" w14:textId="77777777" w:rsidR="000A7ECC" w:rsidRPr="00566971" w:rsidRDefault="000A7ECC" w:rsidP="000A7ECC">
      <w:pPr>
        <w:autoSpaceDE w:val="0"/>
        <w:autoSpaceDN w:val="0"/>
        <w:ind w:left="210" w:hangingChars="100" w:hanging="210"/>
        <w:rPr>
          <w:rFonts w:ascii="ＭＳ ゴシック" w:eastAsia="ＭＳ ゴシック" w:hAnsi="ＭＳ ゴシック"/>
        </w:rPr>
      </w:pPr>
      <w:r w:rsidRPr="00566971">
        <w:rPr>
          <w:rFonts w:ascii="ＭＳ ゴシック" w:eastAsia="ＭＳ ゴシック" w:hAnsi="ＭＳ ゴシック" w:hint="eastAsia"/>
        </w:rPr>
        <w:t xml:space="preserve">　地目　宅地</w:t>
      </w:r>
    </w:p>
    <w:p w14:paraId="78294BC4" w14:textId="2DE5FF03" w:rsidR="000A7ECC" w:rsidRPr="00566971" w:rsidRDefault="000A7ECC" w:rsidP="000A7ECC">
      <w:pPr>
        <w:autoSpaceDE w:val="0"/>
        <w:autoSpaceDN w:val="0"/>
        <w:ind w:left="210" w:hangingChars="100" w:hanging="210"/>
        <w:rPr>
          <w:rFonts w:ascii="ＭＳ ゴシック" w:eastAsia="ＭＳ ゴシック" w:hAnsi="ＭＳ ゴシック"/>
        </w:rPr>
      </w:pPr>
      <w:r w:rsidRPr="00566971">
        <w:rPr>
          <w:rFonts w:ascii="ＭＳ ゴシック" w:eastAsia="ＭＳ ゴシック" w:hAnsi="ＭＳ ゴシック" w:hint="eastAsia"/>
        </w:rPr>
        <w:t xml:space="preserve">　地積　</w:t>
      </w:r>
      <w:r w:rsidRPr="000A7ECC">
        <w:rPr>
          <w:rFonts w:ascii="ＭＳ ゴシック" w:eastAsia="ＭＳ ゴシック" w:hAnsi="ＭＳ ゴシック" w:hint="eastAsia"/>
        </w:rPr>
        <w:t>49,192.95</w:t>
      </w:r>
      <w:r w:rsidRPr="00566971">
        <w:rPr>
          <w:rFonts w:ascii="ＭＳ ゴシック" w:eastAsia="ＭＳ ゴシック" w:hAnsi="ＭＳ ゴシック" w:hint="eastAsia"/>
        </w:rPr>
        <w:t>m2</w:t>
      </w:r>
    </w:p>
    <w:p w14:paraId="23B219BE" w14:textId="77777777" w:rsidR="00480C9D" w:rsidRPr="000A7ECC" w:rsidRDefault="00480C9D" w:rsidP="00480C9D">
      <w:pPr>
        <w:autoSpaceDE w:val="0"/>
        <w:autoSpaceDN w:val="0"/>
        <w:ind w:left="210" w:hangingChars="100" w:hanging="210"/>
        <w:rPr>
          <w:rFonts w:ascii="ＭＳ ゴシック" w:eastAsia="ＭＳ ゴシック" w:hAnsi="ＭＳ ゴシック"/>
        </w:rPr>
      </w:pPr>
    </w:p>
    <w:p w14:paraId="02925E20" w14:textId="77777777" w:rsidR="001711AC" w:rsidRPr="00225D86" w:rsidRDefault="000B426E" w:rsidP="00330E64">
      <w:pPr>
        <w:autoSpaceDE w:val="0"/>
        <w:autoSpaceDN w:val="0"/>
        <w:ind w:left="210" w:hangingChars="100" w:hanging="210"/>
        <w:rPr>
          <w:rFonts w:ascii="ＭＳ ゴシック" w:eastAsia="ＭＳ ゴシック" w:hAnsi="ＭＳ ゴシック"/>
        </w:rPr>
      </w:pPr>
      <w:r w:rsidRPr="00225D86">
        <w:rPr>
          <w:rFonts w:ascii="ＭＳ ゴシック" w:eastAsia="ＭＳ ゴシック" w:hAnsi="ＭＳ ゴシック" w:hint="eastAsia"/>
        </w:rPr>
        <w:t>※</w:t>
      </w:r>
      <w:r w:rsidR="00421376"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公正証書の作成（契約）には、基本協定締結後２</w:t>
      </w:r>
      <w:r w:rsidR="00421376" w:rsidRPr="00225D86">
        <w:rPr>
          <w:rFonts w:ascii="ＭＳ ゴシック" w:eastAsia="ＭＳ ゴシック" w:hAnsi="ＭＳ ゴシック" w:hint="eastAsia"/>
        </w:rPr>
        <w:t>、</w:t>
      </w:r>
      <w:r w:rsidRPr="00225D86">
        <w:rPr>
          <w:rFonts w:ascii="ＭＳ ゴシック" w:eastAsia="ＭＳ ゴシック" w:hAnsi="ＭＳ ゴシック" w:hint="eastAsia"/>
        </w:rPr>
        <w:t>３か月要する場合がありますので、</w:t>
      </w:r>
      <w:r w:rsidR="00E46A5B" w:rsidRPr="00225D86">
        <w:rPr>
          <w:rFonts w:ascii="ＭＳ ゴシック" w:eastAsia="ＭＳ ゴシック" w:hAnsi="ＭＳ ゴシック" w:hint="eastAsia"/>
        </w:rPr>
        <w:t>あらかじめ</w:t>
      </w:r>
      <w:r w:rsidRPr="00225D86">
        <w:rPr>
          <w:rFonts w:ascii="ＭＳ ゴシック" w:eastAsia="ＭＳ ゴシック" w:hAnsi="ＭＳ ゴシック" w:hint="eastAsia"/>
        </w:rPr>
        <w:t>ご</w:t>
      </w:r>
      <w:r w:rsidR="00E46A5B" w:rsidRPr="00225D86">
        <w:rPr>
          <w:rFonts w:ascii="ＭＳ ゴシック" w:eastAsia="ＭＳ ゴシック" w:hAnsi="ＭＳ ゴシック" w:hint="eastAsia"/>
        </w:rPr>
        <w:t>了承</w:t>
      </w:r>
      <w:r w:rsidR="00421376" w:rsidRPr="00225D86">
        <w:rPr>
          <w:rFonts w:ascii="ＭＳ ゴシック" w:eastAsia="ＭＳ ゴシック" w:hAnsi="ＭＳ ゴシック" w:hint="eastAsia"/>
        </w:rPr>
        <w:t>くだ</w:t>
      </w:r>
      <w:r w:rsidRPr="00225D86">
        <w:rPr>
          <w:rFonts w:ascii="ＭＳ ゴシック" w:eastAsia="ＭＳ ゴシック" w:hAnsi="ＭＳ ゴシック" w:hint="eastAsia"/>
        </w:rPr>
        <w:t>さい。</w:t>
      </w:r>
    </w:p>
    <w:p w14:paraId="4431ABC5" w14:textId="77777777" w:rsidR="001711AC" w:rsidRPr="00225D86" w:rsidRDefault="001711AC">
      <w:pPr>
        <w:widowControl/>
        <w:jc w:val="left"/>
        <w:rPr>
          <w:rFonts w:ascii="ＭＳ ゴシック" w:eastAsia="ＭＳ ゴシック" w:hAnsi="ＭＳ ゴシック"/>
        </w:rPr>
      </w:pPr>
      <w:r w:rsidRPr="00225D86">
        <w:rPr>
          <w:rFonts w:ascii="ＭＳ ゴシック" w:eastAsia="ＭＳ ゴシック" w:hAnsi="ＭＳ ゴシック"/>
        </w:rPr>
        <w:br w:type="page"/>
      </w:r>
    </w:p>
    <w:p w14:paraId="40977C9C" w14:textId="77777777" w:rsidR="001461B7" w:rsidRPr="00225D86" w:rsidRDefault="001461B7" w:rsidP="00330E64">
      <w:pPr>
        <w:autoSpaceDE w:val="0"/>
        <w:autoSpaceDN w:val="0"/>
        <w:ind w:left="210" w:hangingChars="100" w:hanging="210"/>
        <w:rPr>
          <w:rFonts w:ascii="ＭＳ ゴシック" w:eastAsia="ＭＳ ゴシック" w:hAnsi="ＭＳ ゴシック"/>
        </w:rPr>
        <w:sectPr w:rsidR="001461B7" w:rsidRPr="00225D86" w:rsidSect="00E10F07">
          <w:footerReference w:type="default" r:id="rId20"/>
          <w:pgSz w:w="11906" w:h="16838" w:code="9"/>
          <w:pgMar w:top="1418" w:right="1418" w:bottom="1418" w:left="1701" w:header="851" w:footer="851" w:gutter="0"/>
          <w:cols w:space="425"/>
          <w:docGrid w:type="lines" w:linePitch="360"/>
        </w:sectPr>
      </w:pPr>
    </w:p>
    <w:p w14:paraId="0E944790" w14:textId="77777777" w:rsidR="001461B7" w:rsidRPr="00225D86" w:rsidRDefault="001461B7" w:rsidP="001461B7">
      <w:pPr>
        <w:rPr>
          <w:rFonts w:ascii="ＭＳ ゴシック" w:eastAsia="ＭＳ ゴシック" w:hAnsi="ＭＳ ゴシック"/>
        </w:rPr>
      </w:pPr>
    </w:p>
    <w:p w14:paraId="698A1F73" w14:textId="77777777" w:rsidR="001461B7" w:rsidRPr="00225D86" w:rsidRDefault="001461B7" w:rsidP="001461B7">
      <w:pPr>
        <w:ind w:left="60"/>
        <w:jc w:val="center"/>
        <w:rPr>
          <w:rFonts w:ascii="ＭＳ ゴシック" w:eastAsia="ＭＳ ゴシック" w:hAnsi="ＭＳ ゴシック"/>
          <w:sz w:val="32"/>
          <w:szCs w:val="32"/>
        </w:rPr>
      </w:pPr>
      <w:r w:rsidRPr="00225D86">
        <w:rPr>
          <w:rFonts w:ascii="ＭＳ ゴシック" w:eastAsia="ＭＳ ゴシック" w:hAnsi="ＭＳ ゴシック" w:hint="eastAsia"/>
          <w:sz w:val="32"/>
          <w:szCs w:val="32"/>
        </w:rPr>
        <w:t>質　　問　　書</w:t>
      </w:r>
    </w:p>
    <w:p w14:paraId="72E56B32" w14:textId="77777777" w:rsidR="001461B7" w:rsidRPr="00225D86" w:rsidRDefault="001461B7" w:rsidP="001461B7">
      <w:pPr>
        <w:ind w:left="60"/>
        <w:jc w:val="right"/>
        <w:rPr>
          <w:rFonts w:ascii="ＭＳ ゴシック" w:eastAsia="ＭＳ ゴシック" w:hAnsi="ＭＳ ゴシック"/>
        </w:rPr>
      </w:pPr>
      <w:r w:rsidRPr="00225D86">
        <w:rPr>
          <w:rFonts w:ascii="ＭＳ ゴシック" w:eastAsia="ＭＳ ゴシック" w:hAnsi="ＭＳ ゴシック" w:hint="eastAsia"/>
        </w:rPr>
        <w:t>令和　年　月　日</w:t>
      </w:r>
    </w:p>
    <w:p w14:paraId="664E56FF" w14:textId="77777777" w:rsidR="001461B7" w:rsidRPr="00225D86" w:rsidRDefault="001461B7" w:rsidP="001461B7">
      <w:pPr>
        <w:ind w:left="60"/>
        <w:jc w:val="right"/>
        <w:rPr>
          <w:rFonts w:ascii="ＭＳ ゴシック" w:eastAsia="ＭＳ ゴシック" w:hAnsi="ＭＳ ゴシック"/>
        </w:rPr>
      </w:pPr>
    </w:p>
    <w:p w14:paraId="666C5BF6" w14:textId="77777777" w:rsidR="001461B7" w:rsidRPr="00225D86" w:rsidRDefault="001461B7" w:rsidP="001461B7">
      <w:pPr>
        <w:numPr>
          <w:ilvl w:val="0"/>
          <w:numId w:val="14"/>
        </w:numPr>
        <w:rPr>
          <w:rFonts w:ascii="ＭＳ ゴシック" w:eastAsia="ＭＳ ゴシック" w:hAnsi="ＭＳ ゴシック"/>
        </w:rPr>
      </w:pPr>
      <w:r w:rsidRPr="00225D86">
        <w:rPr>
          <w:rFonts w:ascii="ＭＳ ゴシック" w:eastAsia="ＭＳ ゴシック" w:hAnsi="ＭＳ ゴシック" w:hint="eastAsia"/>
        </w:rPr>
        <w:t>入札参加申込予定者</w:t>
      </w:r>
    </w:p>
    <w:p w14:paraId="6610D8B6" w14:textId="77777777" w:rsidR="001461B7" w:rsidRPr="00225D86" w:rsidRDefault="001461B7" w:rsidP="001461B7">
      <w:pPr>
        <w:ind w:left="60"/>
        <w:rPr>
          <w:rFonts w:ascii="ＭＳ ゴシック" w:eastAsia="ＭＳ ゴシック" w:hAnsi="ＭＳ 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4"/>
        <w:gridCol w:w="1608"/>
        <w:gridCol w:w="2497"/>
        <w:gridCol w:w="1251"/>
        <w:gridCol w:w="1962"/>
      </w:tblGrid>
      <w:tr w:rsidR="001461B7" w:rsidRPr="00225D86" w14:paraId="77AAE4B7" w14:textId="77777777" w:rsidTr="001461B7">
        <w:trPr>
          <w:trHeight w:val="507"/>
        </w:trPr>
        <w:tc>
          <w:tcPr>
            <w:tcW w:w="2160" w:type="dxa"/>
            <w:vAlign w:val="center"/>
          </w:tcPr>
          <w:p w14:paraId="2F56B0FC" w14:textId="77777777" w:rsidR="001461B7" w:rsidRPr="00225D86" w:rsidRDefault="001461B7" w:rsidP="001461B7">
            <w:pPr>
              <w:ind w:left="60"/>
              <w:jc w:val="center"/>
              <w:rPr>
                <w:rFonts w:ascii="ＭＳ ゴシック" w:eastAsia="ＭＳ ゴシック" w:hAnsi="ＭＳ ゴシック"/>
              </w:rPr>
            </w:pPr>
            <w:r w:rsidRPr="00225D86">
              <w:rPr>
                <w:rFonts w:ascii="ＭＳ ゴシック" w:eastAsia="ＭＳ ゴシック" w:hAnsi="ＭＳ ゴシック" w:hint="eastAsia"/>
              </w:rPr>
              <w:t>所　在　地</w:t>
            </w:r>
          </w:p>
        </w:tc>
        <w:tc>
          <w:tcPr>
            <w:tcW w:w="7380" w:type="dxa"/>
            <w:gridSpan w:val="4"/>
            <w:vAlign w:val="center"/>
          </w:tcPr>
          <w:p w14:paraId="2BD0787C"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w:t>
            </w:r>
          </w:p>
        </w:tc>
      </w:tr>
      <w:tr w:rsidR="001461B7" w:rsidRPr="00225D86" w14:paraId="3B159964" w14:textId="77777777" w:rsidTr="001461B7">
        <w:trPr>
          <w:trHeight w:val="512"/>
        </w:trPr>
        <w:tc>
          <w:tcPr>
            <w:tcW w:w="2160" w:type="dxa"/>
            <w:vAlign w:val="center"/>
          </w:tcPr>
          <w:p w14:paraId="72153F1B"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社　　　名</w:t>
            </w:r>
          </w:p>
        </w:tc>
        <w:tc>
          <w:tcPr>
            <w:tcW w:w="7380" w:type="dxa"/>
            <w:gridSpan w:val="4"/>
            <w:vAlign w:val="center"/>
          </w:tcPr>
          <w:p w14:paraId="3422EE1D" w14:textId="77777777" w:rsidR="001461B7" w:rsidRPr="00225D86" w:rsidRDefault="001461B7" w:rsidP="001461B7">
            <w:pPr>
              <w:rPr>
                <w:rFonts w:ascii="ＭＳ ゴシック" w:eastAsia="ＭＳ ゴシック" w:hAnsi="ＭＳ ゴシック"/>
              </w:rPr>
            </w:pPr>
          </w:p>
        </w:tc>
      </w:tr>
      <w:tr w:rsidR="001461B7" w:rsidRPr="00225D86" w14:paraId="1CA5DCED" w14:textId="77777777" w:rsidTr="001461B7">
        <w:trPr>
          <w:trHeight w:val="489"/>
        </w:trPr>
        <w:tc>
          <w:tcPr>
            <w:tcW w:w="2160" w:type="dxa"/>
            <w:vAlign w:val="center"/>
          </w:tcPr>
          <w:p w14:paraId="46AA5669"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代　表　者</w:t>
            </w:r>
          </w:p>
        </w:tc>
        <w:tc>
          <w:tcPr>
            <w:tcW w:w="7380" w:type="dxa"/>
            <w:gridSpan w:val="4"/>
            <w:vAlign w:val="center"/>
          </w:tcPr>
          <w:p w14:paraId="0FC1E61F" w14:textId="77777777" w:rsidR="001461B7" w:rsidRPr="00225D86" w:rsidRDefault="001461B7" w:rsidP="001461B7">
            <w:pPr>
              <w:rPr>
                <w:rFonts w:ascii="ＭＳ ゴシック" w:eastAsia="ＭＳ ゴシック" w:hAnsi="ＭＳ ゴシック"/>
              </w:rPr>
            </w:pPr>
          </w:p>
        </w:tc>
      </w:tr>
      <w:tr w:rsidR="001461B7" w:rsidRPr="00225D86" w14:paraId="4D6D84A9" w14:textId="77777777" w:rsidTr="001461B7">
        <w:trPr>
          <w:trHeight w:val="495"/>
        </w:trPr>
        <w:tc>
          <w:tcPr>
            <w:tcW w:w="2160" w:type="dxa"/>
            <w:vMerge w:val="restart"/>
            <w:vAlign w:val="center"/>
          </w:tcPr>
          <w:p w14:paraId="22192347"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担　当　者</w:t>
            </w:r>
          </w:p>
        </w:tc>
        <w:tc>
          <w:tcPr>
            <w:tcW w:w="1620" w:type="dxa"/>
            <w:vAlign w:val="center"/>
          </w:tcPr>
          <w:p w14:paraId="396B1098"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所属部課名</w:t>
            </w:r>
          </w:p>
        </w:tc>
        <w:tc>
          <w:tcPr>
            <w:tcW w:w="5760" w:type="dxa"/>
            <w:gridSpan w:val="3"/>
            <w:vAlign w:val="center"/>
          </w:tcPr>
          <w:p w14:paraId="5B685ABA" w14:textId="77777777" w:rsidR="001461B7" w:rsidRPr="00225D86" w:rsidRDefault="001461B7" w:rsidP="001461B7">
            <w:pPr>
              <w:jc w:val="center"/>
              <w:rPr>
                <w:rFonts w:ascii="ＭＳ ゴシック" w:eastAsia="ＭＳ ゴシック" w:hAnsi="ＭＳ ゴシック"/>
              </w:rPr>
            </w:pPr>
          </w:p>
        </w:tc>
      </w:tr>
      <w:tr w:rsidR="001461B7" w:rsidRPr="00225D86" w14:paraId="293E69F5" w14:textId="77777777" w:rsidTr="001461B7">
        <w:trPr>
          <w:trHeight w:val="578"/>
        </w:trPr>
        <w:tc>
          <w:tcPr>
            <w:tcW w:w="2160" w:type="dxa"/>
            <w:vMerge/>
          </w:tcPr>
          <w:p w14:paraId="7D87213B" w14:textId="77777777" w:rsidR="001461B7" w:rsidRPr="00225D86" w:rsidRDefault="001461B7" w:rsidP="001461B7">
            <w:pPr>
              <w:rPr>
                <w:rFonts w:ascii="ＭＳ ゴシック" w:eastAsia="ＭＳ ゴシック" w:hAnsi="ＭＳ ゴシック"/>
              </w:rPr>
            </w:pPr>
          </w:p>
        </w:tc>
        <w:tc>
          <w:tcPr>
            <w:tcW w:w="1620" w:type="dxa"/>
            <w:vAlign w:val="center"/>
          </w:tcPr>
          <w:p w14:paraId="4412CC78"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氏　　　名</w:t>
            </w:r>
          </w:p>
        </w:tc>
        <w:tc>
          <w:tcPr>
            <w:tcW w:w="2520" w:type="dxa"/>
            <w:vAlign w:val="center"/>
          </w:tcPr>
          <w:p w14:paraId="203AF123" w14:textId="77777777" w:rsidR="001461B7" w:rsidRPr="00225D86" w:rsidRDefault="001461B7" w:rsidP="001461B7">
            <w:pPr>
              <w:jc w:val="center"/>
              <w:rPr>
                <w:rFonts w:ascii="ＭＳ ゴシック" w:eastAsia="ＭＳ ゴシック" w:hAnsi="ＭＳ ゴシック"/>
              </w:rPr>
            </w:pPr>
          </w:p>
        </w:tc>
        <w:tc>
          <w:tcPr>
            <w:tcW w:w="1260" w:type="dxa"/>
            <w:vAlign w:val="center"/>
          </w:tcPr>
          <w:p w14:paraId="10418184"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役職</w:t>
            </w:r>
          </w:p>
        </w:tc>
        <w:tc>
          <w:tcPr>
            <w:tcW w:w="1980" w:type="dxa"/>
            <w:vAlign w:val="center"/>
          </w:tcPr>
          <w:p w14:paraId="3C126877" w14:textId="77777777" w:rsidR="001461B7" w:rsidRPr="00225D86" w:rsidRDefault="001461B7" w:rsidP="001461B7">
            <w:pPr>
              <w:jc w:val="center"/>
              <w:rPr>
                <w:rFonts w:ascii="ＭＳ ゴシック" w:eastAsia="ＭＳ ゴシック" w:hAnsi="ＭＳ ゴシック"/>
              </w:rPr>
            </w:pPr>
          </w:p>
        </w:tc>
      </w:tr>
      <w:tr w:rsidR="001461B7" w:rsidRPr="00225D86" w14:paraId="018888D3" w14:textId="77777777" w:rsidTr="001461B7">
        <w:trPr>
          <w:trHeight w:val="639"/>
        </w:trPr>
        <w:tc>
          <w:tcPr>
            <w:tcW w:w="2160" w:type="dxa"/>
            <w:vMerge/>
          </w:tcPr>
          <w:p w14:paraId="5A73B5D7" w14:textId="77777777" w:rsidR="001461B7" w:rsidRPr="00225D86" w:rsidRDefault="001461B7" w:rsidP="001461B7">
            <w:pPr>
              <w:ind w:left="60"/>
              <w:rPr>
                <w:rFonts w:ascii="ＭＳ ゴシック" w:eastAsia="ＭＳ ゴシック" w:hAnsi="ＭＳ ゴシック"/>
              </w:rPr>
            </w:pPr>
          </w:p>
        </w:tc>
        <w:tc>
          <w:tcPr>
            <w:tcW w:w="1620" w:type="dxa"/>
            <w:vMerge w:val="restart"/>
            <w:vAlign w:val="center"/>
          </w:tcPr>
          <w:p w14:paraId="2413F125" w14:textId="77777777" w:rsidR="001461B7" w:rsidRPr="00225D86" w:rsidRDefault="001461B7" w:rsidP="001461B7">
            <w:pPr>
              <w:ind w:left="60"/>
              <w:jc w:val="center"/>
              <w:rPr>
                <w:rFonts w:ascii="ＭＳ ゴシック" w:eastAsia="ＭＳ ゴシック" w:hAnsi="ＭＳ ゴシック"/>
              </w:rPr>
            </w:pPr>
            <w:r w:rsidRPr="00225D86">
              <w:rPr>
                <w:rFonts w:ascii="ＭＳ ゴシック" w:eastAsia="ＭＳ ゴシック" w:hAnsi="ＭＳ ゴシック" w:hint="eastAsia"/>
              </w:rPr>
              <w:t>連　絡　先</w:t>
            </w:r>
          </w:p>
        </w:tc>
        <w:tc>
          <w:tcPr>
            <w:tcW w:w="5760" w:type="dxa"/>
            <w:gridSpan w:val="3"/>
            <w:vAlign w:val="center"/>
          </w:tcPr>
          <w:p w14:paraId="2C16CB78" w14:textId="77777777" w:rsidR="001461B7" w:rsidRPr="00225D86" w:rsidRDefault="001461B7" w:rsidP="001461B7">
            <w:pPr>
              <w:ind w:left="60"/>
              <w:rPr>
                <w:rFonts w:ascii="ＭＳ ゴシック" w:eastAsia="ＭＳ ゴシック" w:hAnsi="ＭＳ ゴシック"/>
              </w:rPr>
            </w:pPr>
            <w:r w:rsidRPr="00225D86">
              <w:rPr>
                <w:rFonts w:ascii="ＭＳ ゴシック" w:eastAsia="ＭＳ ゴシック" w:hAnsi="ＭＳ ゴシック" w:hint="eastAsia"/>
              </w:rPr>
              <w:t>電話　　　　　　　　ＦＡＸ</w:t>
            </w:r>
          </w:p>
        </w:tc>
      </w:tr>
      <w:tr w:rsidR="001461B7" w:rsidRPr="00225D86" w14:paraId="00466C36" w14:textId="77777777" w:rsidTr="001461B7">
        <w:trPr>
          <w:trHeight w:val="420"/>
        </w:trPr>
        <w:tc>
          <w:tcPr>
            <w:tcW w:w="2160" w:type="dxa"/>
            <w:vMerge/>
          </w:tcPr>
          <w:p w14:paraId="6DF5AC0A" w14:textId="77777777" w:rsidR="001461B7" w:rsidRPr="00225D86" w:rsidRDefault="001461B7" w:rsidP="001461B7">
            <w:pPr>
              <w:ind w:left="60"/>
              <w:rPr>
                <w:rFonts w:ascii="ＭＳ ゴシック" w:eastAsia="ＭＳ ゴシック" w:hAnsi="ＭＳ ゴシック"/>
              </w:rPr>
            </w:pPr>
          </w:p>
        </w:tc>
        <w:tc>
          <w:tcPr>
            <w:tcW w:w="1620" w:type="dxa"/>
            <w:vMerge/>
          </w:tcPr>
          <w:p w14:paraId="04D5EDFA" w14:textId="77777777" w:rsidR="001461B7" w:rsidRPr="00225D86" w:rsidRDefault="001461B7" w:rsidP="001461B7">
            <w:pPr>
              <w:ind w:left="60"/>
              <w:rPr>
                <w:rFonts w:ascii="ＭＳ ゴシック" w:eastAsia="ＭＳ ゴシック" w:hAnsi="ＭＳ ゴシック"/>
              </w:rPr>
            </w:pPr>
          </w:p>
        </w:tc>
        <w:tc>
          <w:tcPr>
            <w:tcW w:w="5760" w:type="dxa"/>
            <w:gridSpan w:val="3"/>
            <w:vAlign w:val="center"/>
          </w:tcPr>
          <w:p w14:paraId="1E1755E1" w14:textId="77777777" w:rsidR="001461B7" w:rsidRPr="00225D86" w:rsidRDefault="001461B7" w:rsidP="001461B7">
            <w:pPr>
              <w:ind w:left="60"/>
              <w:rPr>
                <w:rFonts w:ascii="ＭＳ ゴシック" w:eastAsia="ＭＳ ゴシック" w:hAnsi="ＭＳ ゴシック"/>
              </w:rPr>
            </w:pPr>
            <w:r w:rsidRPr="00225D86">
              <w:rPr>
                <w:rFonts w:ascii="ＭＳ ゴシック" w:eastAsia="ＭＳ ゴシック" w:hAnsi="ＭＳ ゴシック" w:hint="eastAsia"/>
              </w:rPr>
              <w:t>メールアドレス</w:t>
            </w:r>
          </w:p>
        </w:tc>
      </w:tr>
    </w:tbl>
    <w:p w14:paraId="28B2146F" w14:textId="77777777" w:rsidR="001461B7" w:rsidRPr="00225D86" w:rsidRDefault="001461B7" w:rsidP="001461B7">
      <w:pPr>
        <w:ind w:left="60"/>
        <w:rPr>
          <w:rFonts w:ascii="ＭＳ ゴシック" w:eastAsia="ＭＳ ゴシック" w:hAnsi="ＭＳ ゴシック"/>
        </w:rPr>
      </w:pPr>
    </w:p>
    <w:p w14:paraId="52C69E5F" w14:textId="77777777" w:rsidR="001461B7" w:rsidRPr="00225D86" w:rsidRDefault="001461B7" w:rsidP="001461B7">
      <w:pPr>
        <w:ind w:left="60"/>
        <w:rPr>
          <w:rFonts w:ascii="ＭＳ ゴシック" w:eastAsia="ＭＳ ゴシック" w:hAnsi="ＭＳ ゴシック"/>
        </w:rPr>
      </w:pPr>
      <w:r w:rsidRPr="00225D86">
        <w:rPr>
          <w:rFonts w:ascii="ＭＳ ゴシック" w:eastAsia="ＭＳ ゴシック" w:hAnsi="ＭＳ ゴシック" w:hint="eastAsia"/>
        </w:rPr>
        <w:t>2　質疑事項</w:t>
      </w:r>
    </w:p>
    <w:p w14:paraId="28B685A5" w14:textId="77777777" w:rsidR="001461B7" w:rsidRPr="00225D86" w:rsidRDefault="001461B7" w:rsidP="001461B7">
      <w:pPr>
        <w:ind w:left="60"/>
        <w:rPr>
          <w:rFonts w:ascii="ＭＳ ゴシック" w:eastAsia="ＭＳ ゴシック" w:hAnsi="ＭＳ 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4"/>
        <w:gridCol w:w="7318"/>
      </w:tblGrid>
      <w:tr w:rsidR="001461B7" w:rsidRPr="00225D86" w14:paraId="0208D294" w14:textId="77777777" w:rsidTr="001461B7">
        <w:trPr>
          <w:trHeight w:val="510"/>
        </w:trPr>
        <w:tc>
          <w:tcPr>
            <w:tcW w:w="2160" w:type="dxa"/>
            <w:vAlign w:val="center"/>
          </w:tcPr>
          <w:p w14:paraId="7D31CA54"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質問事項</w:t>
            </w:r>
          </w:p>
        </w:tc>
        <w:tc>
          <w:tcPr>
            <w:tcW w:w="7380" w:type="dxa"/>
            <w:vAlign w:val="center"/>
          </w:tcPr>
          <w:p w14:paraId="7A2BEBFA"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質問内容</w:t>
            </w:r>
          </w:p>
        </w:tc>
      </w:tr>
      <w:tr w:rsidR="001461B7" w:rsidRPr="00225D86" w14:paraId="293414B3" w14:textId="77777777" w:rsidTr="001461B7">
        <w:trPr>
          <w:trHeight w:val="6328"/>
        </w:trPr>
        <w:tc>
          <w:tcPr>
            <w:tcW w:w="2160" w:type="dxa"/>
          </w:tcPr>
          <w:p w14:paraId="27833BE1" w14:textId="77777777" w:rsidR="001461B7" w:rsidRPr="00225D86" w:rsidRDefault="001461B7" w:rsidP="001461B7">
            <w:pPr>
              <w:ind w:left="60"/>
              <w:rPr>
                <w:rFonts w:ascii="ＭＳ ゴシック" w:eastAsia="ＭＳ ゴシック" w:hAnsi="ＭＳ ゴシック"/>
              </w:rPr>
            </w:pPr>
          </w:p>
          <w:p w14:paraId="709CDE7C" w14:textId="77777777" w:rsidR="001461B7" w:rsidRPr="00225D86" w:rsidRDefault="001461B7" w:rsidP="001461B7">
            <w:pPr>
              <w:ind w:left="60"/>
              <w:rPr>
                <w:rFonts w:ascii="ＭＳ ゴシック" w:eastAsia="ＭＳ ゴシック" w:hAnsi="ＭＳ ゴシック"/>
              </w:rPr>
            </w:pPr>
          </w:p>
          <w:p w14:paraId="4D103149" w14:textId="77777777" w:rsidR="001461B7" w:rsidRPr="00225D86" w:rsidRDefault="001461B7" w:rsidP="001461B7">
            <w:pPr>
              <w:ind w:left="60"/>
              <w:rPr>
                <w:rFonts w:ascii="ＭＳ ゴシック" w:eastAsia="ＭＳ ゴシック" w:hAnsi="ＭＳ ゴシック"/>
              </w:rPr>
            </w:pPr>
          </w:p>
          <w:p w14:paraId="013F8947" w14:textId="77777777" w:rsidR="001461B7" w:rsidRPr="00225D86" w:rsidRDefault="001461B7" w:rsidP="001461B7">
            <w:pPr>
              <w:ind w:left="60"/>
              <w:rPr>
                <w:rFonts w:ascii="ＭＳ ゴシック" w:eastAsia="ＭＳ ゴシック" w:hAnsi="ＭＳ ゴシック"/>
              </w:rPr>
            </w:pPr>
          </w:p>
          <w:p w14:paraId="7D820E67" w14:textId="77777777" w:rsidR="001461B7" w:rsidRPr="00225D86" w:rsidRDefault="001461B7" w:rsidP="001461B7">
            <w:pPr>
              <w:ind w:left="60"/>
              <w:rPr>
                <w:rFonts w:ascii="ＭＳ ゴシック" w:eastAsia="ＭＳ ゴシック" w:hAnsi="ＭＳ ゴシック"/>
              </w:rPr>
            </w:pPr>
          </w:p>
          <w:p w14:paraId="016F8CAB" w14:textId="77777777" w:rsidR="001461B7" w:rsidRPr="00225D86" w:rsidRDefault="001461B7" w:rsidP="001461B7">
            <w:pPr>
              <w:ind w:left="60"/>
              <w:rPr>
                <w:rFonts w:ascii="ＭＳ ゴシック" w:eastAsia="ＭＳ ゴシック" w:hAnsi="ＭＳ ゴシック"/>
              </w:rPr>
            </w:pPr>
          </w:p>
          <w:p w14:paraId="2F7435E4" w14:textId="77777777" w:rsidR="001461B7" w:rsidRPr="00225D86" w:rsidRDefault="001461B7" w:rsidP="001461B7">
            <w:pPr>
              <w:ind w:left="60"/>
              <w:rPr>
                <w:rFonts w:ascii="ＭＳ ゴシック" w:eastAsia="ＭＳ ゴシック" w:hAnsi="ＭＳ ゴシック"/>
              </w:rPr>
            </w:pPr>
          </w:p>
          <w:p w14:paraId="18444765" w14:textId="77777777" w:rsidR="001461B7" w:rsidRPr="00225D86" w:rsidRDefault="001461B7" w:rsidP="001461B7">
            <w:pPr>
              <w:ind w:left="60"/>
              <w:rPr>
                <w:rFonts w:ascii="ＭＳ ゴシック" w:eastAsia="ＭＳ ゴシック" w:hAnsi="ＭＳ ゴシック"/>
              </w:rPr>
            </w:pPr>
          </w:p>
          <w:p w14:paraId="0E73AB53" w14:textId="77777777" w:rsidR="001461B7" w:rsidRPr="00225D86" w:rsidRDefault="001461B7" w:rsidP="001461B7">
            <w:pPr>
              <w:ind w:left="60"/>
              <w:rPr>
                <w:rFonts w:ascii="ＭＳ ゴシック" w:eastAsia="ＭＳ ゴシック" w:hAnsi="ＭＳ ゴシック"/>
              </w:rPr>
            </w:pPr>
          </w:p>
          <w:p w14:paraId="06803EC6" w14:textId="77777777" w:rsidR="001461B7" w:rsidRPr="00225D86" w:rsidRDefault="001461B7" w:rsidP="001461B7">
            <w:pPr>
              <w:ind w:left="60"/>
              <w:rPr>
                <w:rFonts w:ascii="ＭＳ ゴシック" w:eastAsia="ＭＳ ゴシック" w:hAnsi="ＭＳ ゴシック"/>
              </w:rPr>
            </w:pPr>
          </w:p>
          <w:p w14:paraId="00F4E2D3" w14:textId="77777777" w:rsidR="001461B7" w:rsidRPr="00225D86" w:rsidRDefault="001461B7" w:rsidP="001461B7">
            <w:pPr>
              <w:ind w:left="60"/>
              <w:rPr>
                <w:rFonts w:ascii="ＭＳ ゴシック" w:eastAsia="ＭＳ ゴシック" w:hAnsi="ＭＳ ゴシック"/>
              </w:rPr>
            </w:pPr>
          </w:p>
          <w:p w14:paraId="4DAE6CEA" w14:textId="77777777" w:rsidR="001461B7" w:rsidRPr="00225D86" w:rsidRDefault="001461B7" w:rsidP="001461B7">
            <w:pPr>
              <w:ind w:left="60"/>
              <w:rPr>
                <w:rFonts w:ascii="ＭＳ ゴシック" w:eastAsia="ＭＳ ゴシック" w:hAnsi="ＭＳ ゴシック"/>
              </w:rPr>
            </w:pPr>
          </w:p>
          <w:p w14:paraId="37952E4E" w14:textId="77777777" w:rsidR="001461B7" w:rsidRPr="00225D86" w:rsidRDefault="001461B7" w:rsidP="001461B7">
            <w:pPr>
              <w:ind w:left="60"/>
              <w:rPr>
                <w:rFonts w:ascii="ＭＳ ゴシック" w:eastAsia="ＭＳ ゴシック" w:hAnsi="ＭＳ ゴシック"/>
              </w:rPr>
            </w:pPr>
          </w:p>
          <w:p w14:paraId="711E3323" w14:textId="77777777" w:rsidR="001461B7" w:rsidRPr="00225D86" w:rsidRDefault="001461B7" w:rsidP="001461B7">
            <w:pPr>
              <w:ind w:left="60"/>
              <w:rPr>
                <w:rFonts w:ascii="ＭＳ ゴシック" w:eastAsia="ＭＳ ゴシック" w:hAnsi="ＭＳ ゴシック"/>
              </w:rPr>
            </w:pPr>
          </w:p>
        </w:tc>
        <w:tc>
          <w:tcPr>
            <w:tcW w:w="7380" w:type="dxa"/>
          </w:tcPr>
          <w:p w14:paraId="2E9CA686" w14:textId="77777777" w:rsidR="001461B7" w:rsidRPr="00225D86" w:rsidRDefault="001461B7" w:rsidP="001461B7">
            <w:pPr>
              <w:widowControl/>
              <w:jc w:val="left"/>
              <w:rPr>
                <w:rFonts w:ascii="ＭＳ ゴシック" w:eastAsia="ＭＳ ゴシック" w:hAnsi="ＭＳ ゴシック"/>
              </w:rPr>
            </w:pPr>
          </w:p>
          <w:p w14:paraId="4AAD303B" w14:textId="77777777" w:rsidR="001461B7" w:rsidRPr="00225D86" w:rsidRDefault="001461B7" w:rsidP="001461B7">
            <w:pPr>
              <w:widowControl/>
              <w:jc w:val="left"/>
              <w:rPr>
                <w:rFonts w:ascii="ＭＳ ゴシック" w:eastAsia="ＭＳ ゴシック" w:hAnsi="ＭＳ ゴシック"/>
              </w:rPr>
            </w:pPr>
          </w:p>
          <w:p w14:paraId="71202132" w14:textId="77777777" w:rsidR="001461B7" w:rsidRPr="00225D86" w:rsidRDefault="001461B7" w:rsidP="001461B7">
            <w:pPr>
              <w:widowControl/>
              <w:jc w:val="left"/>
              <w:rPr>
                <w:rFonts w:ascii="ＭＳ ゴシック" w:eastAsia="ＭＳ ゴシック" w:hAnsi="ＭＳ ゴシック"/>
              </w:rPr>
            </w:pPr>
          </w:p>
          <w:p w14:paraId="78A66C3A" w14:textId="77777777" w:rsidR="001461B7" w:rsidRPr="00225D86" w:rsidRDefault="001461B7" w:rsidP="001461B7">
            <w:pPr>
              <w:widowControl/>
              <w:jc w:val="left"/>
              <w:rPr>
                <w:rFonts w:ascii="ＭＳ ゴシック" w:eastAsia="ＭＳ ゴシック" w:hAnsi="ＭＳ ゴシック"/>
              </w:rPr>
            </w:pPr>
          </w:p>
          <w:p w14:paraId="2392F105" w14:textId="77777777" w:rsidR="001461B7" w:rsidRPr="00225D86" w:rsidRDefault="001461B7" w:rsidP="001461B7">
            <w:pPr>
              <w:widowControl/>
              <w:jc w:val="left"/>
              <w:rPr>
                <w:rFonts w:ascii="ＭＳ ゴシック" w:eastAsia="ＭＳ ゴシック" w:hAnsi="ＭＳ ゴシック"/>
              </w:rPr>
            </w:pPr>
          </w:p>
          <w:p w14:paraId="573521B6" w14:textId="77777777" w:rsidR="001461B7" w:rsidRPr="00225D86" w:rsidRDefault="001461B7" w:rsidP="001461B7">
            <w:pPr>
              <w:widowControl/>
              <w:jc w:val="left"/>
              <w:rPr>
                <w:rFonts w:ascii="ＭＳ ゴシック" w:eastAsia="ＭＳ ゴシック" w:hAnsi="ＭＳ ゴシック"/>
              </w:rPr>
            </w:pPr>
          </w:p>
          <w:p w14:paraId="2C5B153D" w14:textId="77777777" w:rsidR="001461B7" w:rsidRPr="00225D86" w:rsidRDefault="001461B7" w:rsidP="001461B7">
            <w:pPr>
              <w:widowControl/>
              <w:jc w:val="left"/>
              <w:rPr>
                <w:rFonts w:ascii="ＭＳ ゴシック" w:eastAsia="ＭＳ ゴシック" w:hAnsi="ＭＳ ゴシック"/>
              </w:rPr>
            </w:pPr>
          </w:p>
          <w:p w14:paraId="3D4AA1FF" w14:textId="77777777" w:rsidR="001461B7" w:rsidRPr="00225D86" w:rsidRDefault="001461B7" w:rsidP="001461B7">
            <w:pPr>
              <w:widowControl/>
              <w:jc w:val="left"/>
              <w:rPr>
                <w:rFonts w:ascii="ＭＳ ゴシック" w:eastAsia="ＭＳ ゴシック" w:hAnsi="ＭＳ ゴシック"/>
              </w:rPr>
            </w:pPr>
          </w:p>
          <w:p w14:paraId="73358F7F" w14:textId="77777777" w:rsidR="001461B7" w:rsidRPr="00225D86" w:rsidRDefault="001461B7" w:rsidP="001461B7">
            <w:pPr>
              <w:widowControl/>
              <w:jc w:val="left"/>
              <w:rPr>
                <w:rFonts w:ascii="ＭＳ ゴシック" w:eastAsia="ＭＳ ゴシック" w:hAnsi="ＭＳ ゴシック"/>
              </w:rPr>
            </w:pPr>
          </w:p>
          <w:p w14:paraId="68CEEF80" w14:textId="77777777" w:rsidR="001461B7" w:rsidRPr="00225D86" w:rsidRDefault="001461B7" w:rsidP="001461B7">
            <w:pPr>
              <w:widowControl/>
              <w:jc w:val="left"/>
              <w:rPr>
                <w:rFonts w:ascii="ＭＳ ゴシック" w:eastAsia="ＭＳ ゴシック" w:hAnsi="ＭＳ ゴシック"/>
              </w:rPr>
            </w:pPr>
          </w:p>
          <w:p w14:paraId="65C6DEC9" w14:textId="77777777" w:rsidR="001461B7" w:rsidRPr="00225D86" w:rsidRDefault="001461B7" w:rsidP="001461B7">
            <w:pPr>
              <w:widowControl/>
              <w:jc w:val="left"/>
              <w:rPr>
                <w:rFonts w:ascii="ＭＳ ゴシック" w:eastAsia="ＭＳ ゴシック" w:hAnsi="ＭＳ ゴシック"/>
              </w:rPr>
            </w:pPr>
          </w:p>
          <w:p w14:paraId="195DA455" w14:textId="77777777" w:rsidR="001461B7" w:rsidRPr="00225D86" w:rsidRDefault="001461B7" w:rsidP="001461B7">
            <w:pPr>
              <w:widowControl/>
              <w:jc w:val="left"/>
              <w:rPr>
                <w:rFonts w:ascii="ＭＳ ゴシック" w:eastAsia="ＭＳ ゴシック" w:hAnsi="ＭＳ ゴシック"/>
              </w:rPr>
            </w:pPr>
          </w:p>
          <w:p w14:paraId="38760627" w14:textId="77777777" w:rsidR="001461B7" w:rsidRPr="00225D86" w:rsidRDefault="001461B7" w:rsidP="001461B7">
            <w:pPr>
              <w:widowControl/>
              <w:jc w:val="left"/>
              <w:rPr>
                <w:rFonts w:ascii="ＭＳ ゴシック" w:eastAsia="ＭＳ ゴシック" w:hAnsi="ＭＳ ゴシック"/>
              </w:rPr>
            </w:pPr>
          </w:p>
          <w:p w14:paraId="22D6E5A1" w14:textId="77777777" w:rsidR="001461B7" w:rsidRPr="00225D86" w:rsidRDefault="001461B7" w:rsidP="001461B7">
            <w:pPr>
              <w:rPr>
                <w:rFonts w:ascii="ＭＳ ゴシック" w:eastAsia="ＭＳ ゴシック" w:hAnsi="ＭＳ ゴシック"/>
              </w:rPr>
            </w:pPr>
          </w:p>
        </w:tc>
      </w:tr>
    </w:tbl>
    <w:p w14:paraId="4E0AEE3E" w14:textId="77777777" w:rsidR="001461B7" w:rsidRPr="00225D86" w:rsidRDefault="001461B7" w:rsidP="001461B7">
      <w:pPr>
        <w:ind w:firstLineChars="1500" w:firstLine="420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 xml:space="preserve">　　　　　　　　　　　　　</w:t>
      </w:r>
    </w:p>
    <w:p w14:paraId="1462AADA" w14:textId="77777777" w:rsidR="001461B7" w:rsidRPr="00225D86" w:rsidRDefault="001461B7">
      <w:pPr>
        <w:widowControl/>
        <w:jc w:val="left"/>
        <w:rPr>
          <w:rFonts w:ascii="ＭＳ ゴシック" w:eastAsia="ＭＳ ゴシック" w:hAnsi="ＭＳ ゴシック"/>
          <w:sz w:val="28"/>
          <w:szCs w:val="28"/>
        </w:rPr>
      </w:pPr>
      <w:r w:rsidRPr="00225D86">
        <w:rPr>
          <w:rFonts w:ascii="ＭＳ ゴシック" w:eastAsia="ＭＳ ゴシック" w:hAnsi="ＭＳ ゴシック"/>
          <w:sz w:val="28"/>
          <w:szCs w:val="28"/>
        </w:rPr>
        <w:br w:type="page"/>
      </w:r>
    </w:p>
    <w:p w14:paraId="28411702" w14:textId="0BD92387" w:rsidR="001461B7" w:rsidRPr="00225D86" w:rsidRDefault="00B65180" w:rsidP="001461B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令和７年</w:t>
      </w:r>
      <w:r w:rsidR="001461B7" w:rsidRPr="00225D86">
        <w:rPr>
          <w:rFonts w:ascii="ＭＳ ゴシック" w:eastAsia="ＭＳ ゴシック" w:hAnsi="ＭＳ ゴシック" w:hint="eastAsia"/>
          <w:b/>
          <w:sz w:val="28"/>
          <w:szCs w:val="28"/>
        </w:rPr>
        <w:t>度　第</w:t>
      </w:r>
      <w:r w:rsidR="00611F8C">
        <w:rPr>
          <w:rFonts w:ascii="ＭＳ ゴシック" w:eastAsia="ＭＳ ゴシック" w:hAnsi="ＭＳ ゴシック" w:hint="eastAsia"/>
          <w:b/>
          <w:sz w:val="28"/>
          <w:szCs w:val="28"/>
        </w:rPr>
        <w:t>３</w:t>
      </w:r>
      <w:r w:rsidR="001461B7" w:rsidRPr="00225D86">
        <w:rPr>
          <w:rFonts w:ascii="ＭＳ ゴシック" w:eastAsia="ＭＳ ゴシック" w:hAnsi="ＭＳ ゴシック" w:hint="eastAsia"/>
          <w:b/>
          <w:sz w:val="28"/>
          <w:szCs w:val="28"/>
        </w:rPr>
        <w:t>回公募</w:t>
      </w:r>
    </w:p>
    <w:p w14:paraId="641C68D6" w14:textId="77777777" w:rsidR="001461B7" w:rsidRPr="00225D86" w:rsidRDefault="001461B7" w:rsidP="001461B7">
      <w:pPr>
        <w:jc w:val="center"/>
        <w:rPr>
          <w:rFonts w:ascii="ＭＳ ゴシック" w:eastAsia="ＭＳ ゴシック" w:hAnsi="ＭＳ ゴシック"/>
          <w:b/>
          <w:sz w:val="28"/>
          <w:szCs w:val="28"/>
        </w:rPr>
      </w:pPr>
      <w:r w:rsidRPr="00225D86">
        <w:rPr>
          <w:rFonts w:ascii="ＭＳ ゴシック" w:eastAsia="ＭＳ ゴシック" w:hAnsi="ＭＳ ゴシック" w:hint="eastAsia"/>
          <w:b/>
          <w:sz w:val="28"/>
          <w:szCs w:val="28"/>
        </w:rPr>
        <w:t>都市整備事業（流域下水道事業）用地の</w:t>
      </w:r>
    </w:p>
    <w:p w14:paraId="30EED407" w14:textId="77777777" w:rsidR="001461B7" w:rsidRPr="00225D86" w:rsidRDefault="001461B7" w:rsidP="001461B7">
      <w:pPr>
        <w:jc w:val="center"/>
        <w:rPr>
          <w:rFonts w:ascii="ＭＳ ゴシック" w:eastAsia="ＭＳ ゴシック" w:hAnsi="ＭＳ ゴシック"/>
          <w:b/>
          <w:sz w:val="28"/>
          <w:szCs w:val="28"/>
        </w:rPr>
      </w:pPr>
      <w:r w:rsidRPr="00225D86">
        <w:rPr>
          <w:rFonts w:ascii="ＭＳ ゴシック" w:eastAsia="ＭＳ ゴシック" w:hAnsi="ＭＳ ゴシック" w:hint="eastAsia"/>
          <w:b/>
          <w:sz w:val="28"/>
          <w:szCs w:val="28"/>
        </w:rPr>
        <w:t>貸付（事業用定期借地）一般競争入札</w:t>
      </w:r>
    </w:p>
    <w:p w14:paraId="5548D4CD" w14:textId="77777777" w:rsidR="001461B7" w:rsidRPr="00225D86" w:rsidRDefault="001461B7" w:rsidP="001461B7">
      <w:pPr>
        <w:jc w:val="center"/>
        <w:rPr>
          <w:rFonts w:ascii="ＭＳ ゴシック" w:eastAsia="ＭＳ ゴシック" w:hAnsi="ＭＳ ゴシック"/>
          <w:b/>
          <w:sz w:val="28"/>
          <w:szCs w:val="28"/>
        </w:rPr>
      </w:pPr>
      <w:r w:rsidRPr="00225D86">
        <w:rPr>
          <w:rFonts w:ascii="ＭＳ ゴシック" w:eastAsia="ＭＳ ゴシック" w:hAnsi="ＭＳ ゴシック" w:hint="eastAsia"/>
          <w:b/>
          <w:sz w:val="28"/>
          <w:szCs w:val="28"/>
        </w:rPr>
        <w:t>入札参加申込書</w:t>
      </w:r>
    </w:p>
    <w:p w14:paraId="6618A884" w14:textId="77777777" w:rsidR="001461B7" w:rsidRPr="00225D86" w:rsidRDefault="001461B7" w:rsidP="001461B7">
      <w:pPr>
        <w:jc w:val="right"/>
        <w:rPr>
          <w:rFonts w:ascii="ＭＳ ゴシック" w:eastAsia="ＭＳ ゴシック" w:hAnsi="ＭＳ ゴシック"/>
          <w:sz w:val="24"/>
        </w:rPr>
      </w:pPr>
    </w:p>
    <w:p w14:paraId="5B05CD4F" w14:textId="77777777" w:rsidR="001461B7" w:rsidRPr="00225D86" w:rsidRDefault="001461B7" w:rsidP="001461B7">
      <w:pPr>
        <w:jc w:val="right"/>
        <w:rPr>
          <w:rFonts w:ascii="ＭＳ ゴシック" w:eastAsia="ＭＳ ゴシック" w:hAnsi="ＭＳ ゴシック"/>
          <w:sz w:val="24"/>
        </w:rPr>
      </w:pPr>
    </w:p>
    <w:p w14:paraId="08A2251F" w14:textId="77777777" w:rsidR="001461B7" w:rsidRPr="00225D86" w:rsidRDefault="0040036F" w:rsidP="001461B7">
      <w:pPr>
        <w:jc w:val="right"/>
        <w:rPr>
          <w:rFonts w:ascii="ＭＳ ゴシック" w:eastAsia="ＭＳ ゴシック" w:hAnsi="ＭＳ ゴシック"/>
          <w:sz w:val="24"/>
        </w:rPr>
      </w:pPr>
      <w:r w:rsidRPr="00566971">
        <w:rPr>
          <w:rFonts w:ascii="ＭＳ ゴシック" w:eastAsia="ＭＳ ゴシック" w:hAnsi="ＭＳ ゴシック" w:hint="eastAsia"/>
          <w:sz w:val="24"/>
        </w:rPr>
        <w:t>令和</w:t>
      </w:r>
      <w:r w:rsidR="001461B7" w:rsidRPr="00225D86">
        <w:rPr>
          <w:rFonts w:ascii="ＭＳ ゴシック" w:eastAsia="ＭＳ ゴシック" w:hAnsi="ＭＳ ゴシック" w:hint="eastAsia"/>
          <w:sz w:val="24"/>
        </w:rPr>
        <w:t xml:space="preserve">　　年　　月　　日</w:t>
      </w:r>
    </w:p>
    <w:p w14:paraId="4F76CC6F" w14:textId="77777777" w:rsidR="001461B7" w:rsidRPr="00225D86" w:rsidRDefault="001461B7" w:rsidP="001461B7">
      <w:pPr>
        <w:jc w:val="center"/>
        <w:rPr>
          <w:rFonts w:ascii="ＭＳ ゴシック" w:eastAsia="ＭＳ ゴシック" w:hAnsi="ＭＳ ゴシック"/>
          <w:sz w:val="24"/>
        </w:rPr>
      </w:pPr>
    </w:p>
    <w:p w14:paraId="1B8DA4AE"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大阪府知事　様</w:t>
      </w:r>
    </w:p>
    <w:p w14:paraId="23F35F56" w14:textId="77777777" w:rsidR="001461B7" w:rsidRPr="00225D86" w:rsidRDefault="001461B7" w:rsidP="001461B7">
      <w:pPr>
        <w:rPr>
          <w:rFonts w:ascii="ＭＳ ゴシック" w:eastAsia="ＭＳ ゴシック" w:hAnsi="ＭＳ ゴシック"/>
          <w:sz w:val="24"/>
        </w:rPr>
      </w:pPr>
    </w:p>
    <w:p w14:paraId="4A9D1B97" w14:textId="77777777" w:rsidR="001461B7" w:rsidRPr="00225D86" w:rsidRDefault="001461B7" w:rsidP="001461B7">
      <w:pPr>
        <w:rPr>
          <w:rFonts w:ascii="ＭＳ ゴシック" w:eastAsia="ＭＳ ゴシック" w:hAnsi="ＭＳ ゴシック"/>
          <w:sz w:val="24"/>
        </w:rPr>
      </w:pPr>
    </w:p>
    <w:p w14:paraId="08385649" w14:textId="556BD799"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00B65180">
        <w:rPr>
          <w:rFonts w:ascii="ＭＳ ゴシック" w:eastAsia="ＭＳ ゴシック" w:hAnsi="ＭＳ ゴシック" w:hint="eastAsia"/>
          <w:sz w:val="24"/>
        </w:rPr>
        <w:t>令和７年</w:t>
      </w:r>
      <w:r w:rsidRPr="00225D86">
        <w:rPr>
          <w:rFonts w:ascii="ＭＳ ゴシック" w:eastAsia="ＭＳ ゴシック" w:hAnsi="ＭＳ ゴシック" w:hint="eastAsia"/>
          <w:sz w:val="24"/>
        </w:rPr>
        <w:t>度第</w:t>
      </w:r>
      <w:r w:rsidR="00611F8C">
        <w:rPr>
          <w:rFonts w:ascii="ＭＳ ゴシック" w:eastAsia="ＭＳ ゴシック" w:hAnsi="ＭＳ ゴシック" w:hint="eastAsia"/>
          <w:sz w:val="24"/>
        </w:rPr>
        <w:t>３</w:t>
      </w:r>
      <w:r w:rsidRPr="00225D86">
        <w:rPr>
          <w:rFonts w:ascii="ＭＳ ゴシック" w:eastAsia="ＭＳ ゴシック" w:hAnsi="ＭＳ ゴシック" w:hint="eastAsia"/>
          <w:sz w:val="24"/>
        </w:rPr>
        <w:t>回公募都市整備事業（流域下水道事業）用地の貸付（事業用定期借地）一般競争入札に参加したいので</w:t>
      </w:r>
      <w:r w:rsidR="0060088B" w:rsidRPr="00225D86">
        <w:rPr>
          <w:rFonts w:ascii="ＭＳ ゴシック" w:eastAsia="ＭＳ ゴシック" w:hAnsi="ＭＳ ゴシック" w:hint="eastAsia"/>
          <w:sz w:val="24"/>
        </w:rPr>
        <w:t>、「</w:t>
      </w:r>
      <w:r w:rsidR="00B65180">
        <w:rPr>
          <w:rFonts w:ascii="ＭＳ ゴシック" w:eastAsia="ＭＳ ゴシック" w:hAnsi="ＭＳ ゴシック" w:hint="eastAsia"/>
          <w:sz w:val="24"/>
        </w:rPr>
        <w:t>令和７年</w:t>
      </w:r>
      <w:r w:rsidR="0060088B" w:rsidRPr="00225D86">
        <w:rPr>
          <w:rFonts w:ascii="ＭＳ ゴシック" w:eastAsia="ＭＳ ゴシック" w:hAnsi="ＭＳ ゴシック" w:hint="eastAsia"/>
          <w:sz w:val="24"/>
        </w:rPr>
        <w:t>度第</w:t>
      </w:r>
      <w:r w:rsidR="00611F8C">
        <w:rPr>
          <w:rFonts w:ascii="ＭＳ ゴシック" w:eastAsia="ＭＳ ゴシック" w:hAnsi="ＭＳ ゴシック" w:hint="eastAsia"/>
          <w:sz w:val="24"/>
        </w:rPr>
        <w:t>３</w:t>
      </w:r>
      <w:r w:rsidRPr="00225D86">
        <w:rPr>
          <w:rFonts w:ascii="ＭＳ ゴシック" w:eastAsia="ＭＳ ゴシック" w:hAnsi="ＭＳ ゴシック" w:hint="eastAsia"/>
          <w:sz w:val="24"/>
        </w:rPr>
        <w:t>回公募都市整備事業（流域下水道事業）用地の貸付（事業用定期借地）一般競争入札実施要項」の各条項を承知の上、申し込みます。</w:t>
      </w:r>
    </w:p>
    <w:p w14:paraId="7452ED9B" w14:textId="77777777" w:rsidR="001461B7" w:rsidRPr="00225D86" w:rsidRDefault="001461B7" w:rsidP="001461B7">
      <w:pPr>
        <w:rPr>
          <w:rFonts w:ascii="ＭＳ ゴシック" w:eastAsia="ＭＳ ゴシック" w:hAnsi="ＭＳ ゴシック"/>
          <w:sz w:val="24"/>
        </w:rPr>
      </w:pPr>
    </w:p>
    <w:p w14:paraId="2C725144" w14:textId="77777777" w:rsidR="001461B7" w:rsidRPr="00225D86" w:rsidRDefault="001461B7" w:rsidP="001461B7">
      <w:pPr>
        <w:rPr>
          <w:rFonts w:ascii="ＭＳ ゴシック" w:eastAsia="ＭＳ ゴシック" w:hAnsi="ＭＳ ゴシック"/>
          <w:sz w:val="24"/>
        </w:rPr>
      </w:pPr>
    </w:p>
    <w:p w14:paraId="38A45E38"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１　</w:t>
      </w:r>
      <w:r w:rsidRPr="00114CDC">
        <w:rPr>
          <w:rFonts w:ascii="ＭＳ ゴシック" w:eastAsia="ＭＳ ゴシック" w:hAnsi="ＭＳ ゴシック" w:hint="eastAsia"/>
          <w:spacing w:val="40"/>
          <w:kern w:val="0"/>
          <w:sz w:val="24"/>
          <w:fitText w:val="1200" w:id="-1836406272"/>
        </w:rPr>
        <w:t>物件番</w:t>
      </w:r>
      <w:r w:rsidRPr="00114CDC">
        <w:rPr>
          <w:rFonts w:ascii="ＭＳ ゴシック" w:eastAsia="ＭＳ ゴシック" w:hAnsi="ＭＳ ゴシック" w:hint="eastAsia"/>
          <w:kern w:val="0"/>
          <w:sz w:val="24"/>
          <w:fitText w:val="1200" w:id="-1836406272"/>
        </w:rPr>
        <w:t>号</w:t>
      </w:r>
      <w:r w:rsidRPr="00225D86">
        <w:rPr>
          <w:rFonts w:ascii="ＭＳ ゴシック" w:eastAsia="ＭＳ ゴシック" w:hAnsi="ＭＳ ゴシック" w:hint="eastAsia"/>
          <w:sz w:val="24"/>
        </w:rPr>
        <w:t xml:space="preserve">　　　第　号</w:t>
      </w:r>
    </w:p>
    <w:p w14:paraId="14BF4CE2" w14:textId="77777777" w:rsidR="001461B7" w:rsidRPr="00225D86" w:rsidRDefault="001461B7" w:rsidP="001461B7">
      <w:pPr>
        <w:rPr>
          <w:rFonts w:ascii="ＭＳ ゴシック" w:eastAsia="ＭＳ ゴシック" w:hAnsi="ＭＳ ゴシック"/>
          <w:sz w:val="24"/>
        </w:rPr>
      </w:pPr>
    </w:p>
    <w:p w14:paraId="09F538F8"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物件所在地　　　</w:t>
      </w:r>
    </w:p>
    <w:p w14:paraId="1F9744C8"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09367976" w14:textId="77777777" w:rsidR="001461B7" w:rsidRPr="00225D86" w:rsidRDefault="001461B7" w:rsidP="001461B7">
      <w:pPr>
        <w:ind w:firstLineChars="200" w:firstLine="48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09DE5E51" w14:textId="77777777" w:rsidR="001461B7" w:rsidRPr="00225D86" w:rsidRDefault="001461B7" w:rsidP="001461B7">
      <w:pPr>
        <w:ind w:firstLineChars="300" w:firstLine="720"/>
        <w:rPr>
          <w:rFonts w:ascii="ＭＳ ゴシック" w:eastAsia="ＭＳ ゴシック" w:hAnsi="ＭＳ ゴシック"/>
          <w:sz w:val="24"/>
        </w:rPr>
      </w:pPr>
      <w:r w:rsidRPr="00225D86">
        <w:rPr>
          <w:rFonts w:ascii="ＭＳ ゴシック" w:eastAsia="ＭＳ ゴシック" w:hAnsi="ＭＳ ゴシック" w:hint="eastAsia"/>
          <w:sz w:val="24"/>
        </w:rPr>
        <w:t>申込者住所</w:t>
      </w:r>
    </w:p>
    <w:p w14:paraId="32D4F09D" w14:textId="77777777" w:rsidR="001461B7" w:rsidRPr="00225D86" w:rsidRDefault="001461B7" w:rsidP="001461B7">
      <w:pPr>
        <w:rPr>
          <w:rFonts w:ascii="ＭＳ ゴシック" w:eastAsia="ＭＳ ゴシック" w:hAnsi="ＭＳ ゴシック"/>
          <w:sz w:val="24"/>
        </w:rPr>
      </w:pPr>
    </w:p>
    <w:p w14:paraId="2E1F90CD"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氏　　　名</w:t>
      </w:r>
    </w:p>
    <w:p w14:paraId="0C02D32E"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法人名及び代表者)　　　　　　　　　　　　　　　　　　㊞</w:t>
      </w:r>
    </w:p>
    <w:p w14:paraId="636C42DB"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4B4DBFC6" w14:textId="77777777" w:rsidR="001461B7" w:rsidRPr="00225D86" w:rsidRDefault="001461B7" w:rsidP="001461B7">
      <w:pPr>
        <w:ind w:firstLineChars="500" w:firstLine="1200"/>
        <w:rPr>
          <w:rFonts w:ascii="ＭＳ ゴシック" w:eastAsia="ＭＳ ゴシック" w:hAnsi="ＭＳ ゴシック"/>
          <w:sz w:val="24"/>
        </w:rPr>
      </w:pPr>
    </w:p>
    <w:p w14:paraId="00C2DE35" w14:textId="77777777" w:rsidR="001461B7" w:rsidRPr="00225D86" w:rsidRDefault="001461B7" w:rsidP="001461B7">
      <w:pPr>
        <w:ind w:firstLineChars="175" w:firstLine="840"/>
        <w:rPr>
          <w:rFonts w:ascii="ＭＳ ゴシック" w:eastAsia="ＭＳ ゴシック" w:hAnsi="ＭＳ ゴシック"/>
          <w:sz w:val="24"/>
        </w:rPr>
      </w:pPr>
      <w:r w:rsidRPr="00225D86">
        <w:rPr>
          <w:rFonts w:ascii="ＭＳ ゴシック" w:eastAsia="ＭＳ ゴシック" w:hAnsi="ＭＳ ゴシック" w:hint="eastAsia"/>
          <w:spacing w:val="120"/>
          <w:kern w:val="0"/>
          <w:sz w:val="24"/>
          <w:fitText w:val="1200" w:id="-1836406271"/>
        </w:rPr>
        <w:t>担当</w:t>
      </w:r>
      <w:r w:rsidRPr="00225D86">
        <w:rPr>
          <w:rFonts w:ascii="ＭＳ ゴシック" w:eastAsia="ＭＳ ゴシック" w:hAnsi="ＭＳ ゴシック" w:hint="eastAsia"/>
          <w:kern w:val="0"/>
          <w:sz w:val="24"/>
          <w:fitText w:val="1200" w:id="-1836406271"/>
        </w:rPr>
        <w:t>者</w:t>
      </w:r>
    </w:p>
    <w:p w14:paraId="4ED35179" w14:textId="77777777" w:rsidR="001461B7" w:rsidRPr="00225D86" w:rsidRDefault="001461B7" w:rsidP="001461B7">
      <w:pPr>
        <w:ind w:firstLineChars="500" w:firstLine="1200"/>
        <w:rPr>
          <w:rFonts w:ascii="ＭＳ ゴシック" w:eastAsia="ＭＳ ゴシック" w:hAnsi="ＭＳ ゴシック"/>
          <w:sz w:val="24"/>
        </w:rPr>
      </w:pPr>
    </w:p>
    <w:p w14:paraId="1BE96DF8" w14:textId="77777777" w:rsidR="001461B7" w:rsidRPr="00225D86" w:rsidRDefault="001461B7" w:rsidP="001461B7">
      <w:pPr>
        <w:ind w:firstLineChars="262" w:firstLine="838"/>
        <w:rPr>
          <w:rFonts w:ascii="ＭＳ ゴシック" w:eastAsia="ＭＳ ゴシック" w:hAnsi="ＭＳ ゴシック"/>
          <w:sz w:val="24"/>
        </w:rPr>
      </w:pPr>
      <w:r w:rsidRPr="00225D86">
        <w:rPr>
          <w:rFonts w:ascii="ＭＳ ゴシック" w:eastAsia="ＭＳ ゴシック" w:hAnsi="ＭＳ ゴシック" w:hint="eastAsia"/>
          <w:spacing w:val="40"/>
          <w:kern w:val="0"/>
          <w:sz w:val="24"/>
          <w:fitText w:val="1200" w:id="-1836406270"/>
        </w:rPr>
        <w:t>電話番</w:t>
      </w:r>
      <w:r w:rsidRPr="00225D86">
        <w:rPr>
          <w:rFonts w:ascii="ＭＳ ゴシック" w:eastAsia="ＭＳ ゴシック" w:hAnsi="ＭＳ ゴシック" w:hint="eastAsia"/>
          <w:kern w:val="0"/>
          <w:sz w:val="24"/>
          <w:fitText w:val="1200" w:id="-1836406270"/>
        </w:rPr>
        <w:t>号</w:t>
      </w:r>
    </w:p>
    <w:p w14:paraId="652C8E52" w14:textId="77777777" w:rsidR="001461B7" w:rsidRPr="00225D86" w:rsidRDefault="001461B7" w:rsidP="001461B7">
      <w:pPr>
        <w:ind w:firstLineChars="500" w:firstLine="1200"/>
        <w:rPr>
          <w:rFonts w:ascii="ＭＳ ゴシック" w:eastAsia="ＭＳ ゴシック" w:hAnsi="ＭＳ ゴシック"/>
          <w:sz w:val="24"/>
        </w:rPr>
      </w:pPr>
    </w:p>
    <w:p w14:paraId="795CC7B6" w14:textId="77777777" w:rsidR="001461B7" w:rsidRPr="00225D86" w:rsidRDefault="001461B7" w:rsidP="001461B7">
      <w:pPr>
        <w:ind w:firstLineChars="500" w:firstLine="1200"/>
        <w:rPr>
          <w:rFonts w:ascii="ＭＳ ゴシック" w:eastAsia="ＭＳ ゴシック" w:hAnsi="ＭＳ ゴシック"/>
          <w:sz w:val="24"/>
        </w:rPr>
      </w:pPr>
    </w:p>
    <w:p w14:paraId="77668ED8" w14:textId="77777777" w:rsidR="001461B7" w:rsidRPr="00225D86" w:rsidRDefault="001461B7" w:rsidP="001461B7">
      <w:pPr>
        <w:ind w:firstLineChars="100" w:firstLine="240"/>
        <w:rPr>
          <w:rFonts w:ascii="ＭＳ ゴシック" w:eastAsia="ＭＳ ゴシック" w:hAnsi="ＭＳ ゴシック"/>
          <w:sz w:val="24"/>
        </w:rPr>
      </w:pPr>
      <w:r w:rsidRPr="00225D86">
        <w:rPr>
          <w:rFonts w:ascii="ＭＳ ゴシック" w:eastAsia="ＭＳ ゴシック" w:hAnsi="ＭＳ ゴシック" w:hint="eastAsia"/>
          <w:sz w:val="24"/>
        </w:rPr>
        <w:t>2　添付書類（内容については、実施要項で確認願います。）</w:t>
      </w:r>
    </w:p>
    <w:p w14:paraId="3482ECE1"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印鑑証明書</w:t>
      </w:r>
    </w:p>
    <w:p w14:paraId="1DC649AF"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誓約書（２種類）</w:t>
      </w:r>
    </w:p>
    <w:p w14:paraId="5B057F29"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土地利用計画書(別紙様式1による)</w:t>
      </w:r>
    </w:p>
    <w:p w14:paraId="7CEC37C2"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返信用封筒(定形封筒。切手貼付のうえ、返信先記載のこと。)</w:t>
      </w:r>
    </w:p>
    <w:p w14:paraId="0D2414F3"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証明書類（納税証明書類等２種類）</w:t>
      </w:r>
    </w:p>
    <w:p w14:paraId="3C447157"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法人概要</w:t>
      </w:r>
    </w:p>
    <w:p w14:paraId="28BCDFE3"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決算報告書</w:t>
      </w:r>
    </w:p>
    <w:p w14:paraId="70E5D3AA"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資金計画書</w:t>
      </w:r>
    </w:p>
    <w:p w14:paraId="3BF6168C" w14:textId="77777777" w:rsidR="001461B7" w:rsidRPr="00225D86" w:rsidRDefault="001461B7" w:rsidP="001461B7">
      <w:pPr>
        <w:ind w:left="60"/>
        <w:rPr>
          <w:rFonts w:ascii="ＭＳ ゴシック" w:eastAsia="ＭＳ ゴシック" w:hAnsi="ＭＳ ゴシック"/>
          <w:sz w:val="24"/>
        </w:rPr>
      </w:pPr>
    </w:p>
    <w:p w14:paraId="6ACBC103" w14:textId="77777777" w:rsidR="001461B7" w:rsidRPr="00225D86" w:rsidRDefault="001461B7" w:rsidP="001461B7">
      <w:pPr>
        <w:ind w:left="60"/>
        <w:rPr>
          <w:rFonts w:ascii="ＭＳ ゴシック" w:eastAsia="ＭＳ ゴシック" w:hAnsi="ＭＳ ゴシック"/>
          <w:sz w:val="24"/>
        </w:rPr>
      </w:pPr>
    </w:p>
    <w:p w14:paraId="25B88D39" w14:textId="77777777" w:rsidR="001461B7" w:rsidRPr="00225D86" w:rsidRDefault="001461B7" w:rsidP="001461B7">
      <w:pPr>
        <w:ind w:firstLineChars="100" w:firstLine="240"/>
        <w:rPr>
          <w:rFonts w:ascii="ＭＳ ゴシック" w:eastAsia="ＭＳ ゴシック" w:hAnsi="ＭＳ ゴシック"/>
        </w:rPr>
      </w:pPr>
      <w:r w:rsidRPr="00225D86">
        <w:rPr>
          <w:rFonts w:ascii="ＭＳ ゴシック" w:eastAsia="ＭＳ ゴシック" w:hAnsi="ＭＳ ゴシック" w:hint="eastAsia"/>
          <w:sz w:val="24"/>
        </w:rPr>
        <w:t>※　入札参加証は、入札申込後審査の上、適正と認められる方に郵送します。</w:t>
      </w:r>
    </w:p>
    <w:p w14:paraId="340E845F" w14:textId="64AC74EF" w:rsidR="001461B7" w:rsidRPr="00225D86" w:rsidRDefault="001461B7" w:rsidP="00920BCD">
      <w:pPr>
        <w:widowControl/>
        <w:jc w:val="center"/>
        <w:rPr>
          <w:rFonts w:ascii="ＭＳ ゴシック" w:eastAsia="ＭＳ ゴシック" w:hAnsi="ＭＳ ゴシック"/>
          <w:b/>
          <w:sz w:val="28"/>
          <w:szCs w:val="28"/>
        </w:rPr>
      </w:pPr>
      <w:r w:rsidRPr="00225D86">
        <w:rPr>
          <w:rFonts w:ascii="ＭＳ ゴシック" w:eastAsia="ＭＳ ゴシック" w:hAnsi="ＭＳ ゴシック"/>
          <w:b/>
          <w:sz w:val="28"/>
          <w:szCs w:val="28"/>
        </w:rPr>
        <w:br w:type="page"/>
      </w:r>
      <w:r w:rsidR="00B65180">
        <w:rPr>
          <w:rFonts w:ascii="ＭＳ ゴシック" w:eastAsia="ＭＳ ゴシック" w:hAnsi="ＭＳ ゴシック" w:hint="eastAsia"/>
          <w:b/>
          <w:sz w:val="28"/>
          <w:szCs w:val="28"/>
        </w:rPr>
        <w:lastRenderedPageBreak/>
        <w:t>令和７年</w:t>
      </w:r>
      <w:r w:rsidRPr="00225D86">
        <w:rPr>
          <w:rFonts w:ascii="ＭＳ ゴシック" w:eastAsia="ＭＳ ゴシック" w:hAnsi="ＭＳ ゴシック" w:hint="eastAsia"/>
          <w:b/>
          <w:sz w:val="28"/>
          <w:szCs w:val="28"/>
        </w:rPr>
        <w:t>度　第</w:t>
      </w:r>
      <w:r w:rsidR="00611F8C">
        <w:rPr>
          <w:rFonts w:ascii="ＭＳ ゴシック" w:eastAsia="ＭＳ ゴシック" w:hAnsi="ＭＳ ゴシック" w:hint="eastAsia"/>
          <w:b/>
          <w:sz w:val="28"/>
          <w:szCs w:val="28"/>
        </w:rPr>
        <w:t>３</w:t>
      </w:r>
      <w:r w:rsidRPr="00225D86">
        <w:rPr>
          <w:rFonts w:ascii="ＭＳ ゴシック" w:eastAsia="ＭＳ ゴシック" w:hAnsi="ＭＳ ゴシック" w:hint="eastAsia"/>
          <w:b/>
          <w:sz w:val="28"/>
          <w:szCs w:val="28"/>
        </w:rPr>
        <w:t>回公募</w:t>
      </w:r>
    </w:p>
    <w:p w14:paraId="2BF900FC" w14:textId="77777777" w:rsidR="001461B7" w:rsidRPr="00225D86" w:rsidRDefault="001461B7" w:rsidP="001461B7">
      <w:pPr>
        <w:jc w:val="center"/>
        <w:rPr>
          <w:rFonts w:ascii="ＭＳ ゴシック" w:eastAsia="ＭＳ ゴシック" w:hAnsi="ＭＳ ゴシック"/>
          <w:b/>
          <w:sz w:val="28"/>
          <w:szCs w:val="28"/>
        </w:rPr>
      </w:pPr>
      <w:r w:rsidRPr="00225D86">
        <w:rPr>
          <w:rFonts w:ascii="ＭＳ ゴシック" w:eastAsia="ＭＳ ゴシック" w:hAnsi="ＭＳ ゴシック" w:hint="eastAsia"/>
          <w:b/>
          <w:sz w:val="28"/>
          <w:szCs w:val="28"/>
        </w:rPr>
        <w:t>都市整備事業（流域下水道事業）用地の</w:t>
      </w:r>
    </w:p>
    <w:p w14:paraId="0AA7A089" w14:textId="77777777" w:rsidR="001461B7" w:rsidRPr="00225D86" w:rsidRDefault="001461B7" w:rsidP="001461B7">
      <w:pPr>
        <w:jc w:val="center"/>
        <w:rPr>
          <w:rFonts w:ascii="ＭＳ ゴシック" w:eastAsia="ＭＳ ゴシック" w:hAnsi="ＭＳ ゴシック"/>
          <w:b/>
          <w:sz w:val="28"/>
          <w:szCs w:val="28"/>
        </w:rPr>
      </w:pPr>
      <w:r w:rsidRPr="00225D86">
        <w:rPr>
          <w:rFonts w:ascii="ＭＳ ゴシック" w:eastAsia="ＭＳ ゴシック" w:hAnsi="ＭＳ ゴシック" w:hint="eastAsia"/>
          <w:b/>
          <w:sz w:val="28"/>
          <w:szCs w:val="28"/>
        </w:rPr>
        <w:t>貸付（事業用定期借地）一般競争入札</w:t>
      </w:r>
    </w:p>
    <w:p w14:paraId="5BC66B34" w14:textId="77777777" w:rsidR="001461B7" w:rsidRPr="00225D86" w:rsidRDefault="001461B7" w:rsidP="001461B7">
      <w:pPr>
        <w:jc w:val="center"/>
        <w:rPr>
          <w:rFonts w:ascii="ＭＳ ゴシック" w:eastAsia="ＭＳ ゴシック" w:hAnsi="ＭＳ ゴシック"/>
          <w:b/>
          <w:sz w:val="28"/>
          <w:szCs w:val="28"/>
        </w:rPr>
      </w:pPr>
      <w:r w:rsidRPr="00225D86">
        <w:rPr>
          <w:rFonts w:ascii="ＭＳ ゴシック" w:eastAsia="ＭＳ ゴシック" w:hAnsi="ＭＳ ゴシック" w:hint="eastAsia"/>
          <w:b/>
          <w:sz w:val="28"/>
          <w:szCs w:val="28"/>
        </w:rPr>
        <w:t>入札参加証</w:t>
      </w:r>
    </w:p>
    <w:p w14:paraId="660B9603" w14:textId="77777777" w:rsidR="001461B7" w:rsidRPr="00225D86" w:rsidRDefault="001461B7" w:rsidP="001461B7">
      <w:pPr>
        <w:jc w:val="center"/>
        <w:rPr>
          <w:rFonts w:ascii="ＭＳ ゴシック" w:eastAsia="ＭＳ ゴシック" w:hAnsi="ＭＳ ゴシック"/>
          <w:b/>
          <w:sz w:val="28"/>
          <w:szCs w:val="28"/>
        </w:rPr>
      </w:pPr>
    </w:p>
    <w:p w14:paraId="6586CF0C" w14:textId="77777777" w:rsidR="001461B7" w:rsidRPr="00225D86" w:rsidRDefault="001461B7" w:rsidP="001461B7">
      <w:pPr>
        <w:jc w:val="right"/>
        <w:rPr>
          <w:rFonts w:ascii="ＭＳ ゴシック" w:eastAsia="ＭＳ ゴシック" w:hAnsi="ＭＳ ゴシック"/>
          <w:sz w:val="24"/>
        </w:rPr>
      </w:pPr>
      <w:r w:rsidRPr="00225D86">
        <w:rPr>
          <w:rFonts w:ascii="ＭＳ ゴシック" w:eastAsia="ＭＳ ゴシック" w:hAnsi="ＭＳ ゴシック" w:hint="eastAsia"/>
          <w:b/>
          <w:sz w:val="28"/>
          <w:szCs w:val="28"/>
        </w:rPr>
        <w:t xml:space="preserve">　　　　　　　　　　　　　　　　　　  </w:t>
      </w:r>
      <w:r w:rsidRPr="00225D86">
        <w:rPr>
          <w:rFonts w:ascii="ＭＳ ゴシック" w:eastAsia="ＭＳ ゴシック" w:hAnsi="ＭＳ ゴシック" w:hint="eastAsia"/>
          <w:sz w:val="24"/>
        </w:rPr>
        <w:t>用地第　　　　号</w:t>
      </w:r>
    </w:p>
    <w:p w14:paraId="7FC1F704" w14:textId="77777777" w:rsidR="001461B7" w:rsidRPr="00225D86" w:rsidRDefault="0040036F" w:rsidP="001461B7">
      <w:pPr>
        <w:jc w:val="right"/>
        <w:rPr>
          <w:rFonts w:ascii="ＭＳ ゴシック" w:eastAsia="ＭＳ ゴシック" w:hAnsi="ＭＳ ゴシック"/>
          <w:sz w:val="24"/>
        </w:rPr>
      </w:pPr>
      <w:r w:rsidRPr="00566971">
        <w:rPr>
          <w:rFonts w:ascii="ＭＳ ゴシック" w:eastAsia="ＭＳ ゴシック" w:hAnsi="ＭＳ ゴシック" w:hint="eastAsia"/>
          <w:sz w:val="24"/>
        </w:rPr>
        <w:t>令和</w:t>
      </w:r>
      <w:r w:rsidR="001461B7" w:rsidRPr="00225D86">
        <w:rPr>
          <w:rFonts w:ascii="ＭＳ ゴシック" w:eastAsia="ＭＳ ゴシック" w:hAnsi="ＭＳ ゴシック" w:hint="eastAsia"/>
          <w:sz w:val="24"/>
        </w:rPr>
        <w:t xml:space="preserve">　年　月  日</w:t>
      </w:r>
    </w:p>
    <w:p w14:paraId="4F2E57BA" w14:textId="77777777" w:rsidR="001461B7" w:rsidRPr="00225D86" w:rsidRDefault="001461B7" w:rsidP="001461B7">
      <w:pPr>
        <w:rPr>
          <w:rFonts w:ascii="ＭＳ ゴシック" w:eastAsia="ＭＳ ゴシック" w:hAnsi="ＭＳ ゴシック"/>
          <w:sz w:val="24"/>
        </w:rPr>
      </w:pPr>
    </w:p>
    <w:p w14:paraId="3FE85D67" w14:textId="77777777" w:rsidR="001461B7" w:rsidRPr="00225D86" w:rsidRDefault="001461B7" w:rsidP="001461B7">
      <w:pPr>
        <w:rPr>
          <w:rFonts w:ascii="ＭＳ ゴシック" w:eastAsia="ＭＳ ゴシック" w:hAnsi="ＭＳ ゴシック"/>
          <w:sz w:val="24"/>
        </w:rPr>
      </w:pPr>
    </w:p>
    <w:p w14:paraId="5054024C"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様</w:t>
      </w:r>
    </w:p>
    <w:p w14:paraId="41E8FB32" w14:textId="77777777" w:rsidR="001461B7" w:rsidRPr="00225D86" w:rsidRDefault="001461B7" w:rsidP="001461B7">
      <w:pPr>
        <w:rPr>
          <w:rFonts w:ascii="ＭＳ ゴシック" w:eastAsia="ＭＳ ゴシック" w:hAnsi="ＭＳ ゴシック"/>
          <w:sz w:val="24"/>
        </w:rPr>
      </w:pPr>
    </w:p>
    <w:p w14:paraId="21F981FC" w14:textId="77777777" w:rsidR="001461B7" w:rsidRPr="00225D86" w:rsidRDefault="001461B7" w:rsidP="001461B7">
      <w:pPr>
        <w:rPr>
          <w:rFonts w:ascii="ＭＳ ゴシック" w:eastAsia="ＭＳ ゴシック" w:hAnsi="ＭＳ ゴシック"/>
          <w:sz w:val="24"/>
        </w:rPr>
      </w:pPr>
    </w:p>
    <w:p w14:paraId="7BFC6BB2" w14:textId="77777777" w:rsidR="001461B7" w:rsidRPr="00225D86" w:rsidRDefault="001461B7" w:rsidP="001461B7">
      <w:pPr>
        <w:rPr>
          <w:rFonts w:ascii="ＭＳ ゴシック" w:eastAsia="ＭＳ ゴシック" w:hAnsi="ＭＳ ゴシック"/>
          <w:sz w:val="24"/>
        </w:rPr>
      </w:pPr>
    </w:p>
    <w:p w14:paraId="1DBC92FD"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大阪府知事　　</w:t>
      </w:r>
      <w:r w:rsidR="0040036F" w:rsidRPr="00566971">
        <w:rPr>
          <w:rFonts w:ascii="ＭＳ ゴシック" w:eastAsia="ＭＳ ゴシック" w:hAnsi="ＭＳ ゴシック" w:hint="eastAsia"/>
          <w:sz w:val="24"/>
        </w:rPr>
        <w:t>吉村　洋文</w:t>
      </w:r>
    </w:p>
    <w:p w14:paraId="665FA92F"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7EEA4F88" w14:textId="77777777" w:rsidR="001461B7" w:rsidRPr="00225D86" w:rsidRDefault="001461B7" w:rsidP="001461B7">
      <w:pPr>
        <w:rPr>
          <w:rFonts w:ascii="ＭＳ ゴシック" w:eastAsia="ＭＳ ゴシック" w:hAnsi="ＭＳ ゴシック"/>
          <w:sz w:val="24"/>
        </w:rPr>
      </w:pPr>
    </w:p>
    <w:p w14:paraId="7DF9FDFA" w14:textId="77777777" w:rsidR="001461B7" w:rsidRPr="00225D86" w:rsidRDefault="001461B7" w:rsidP="001461B7">
      <w:pPr>
        <w:rPr>
          <w:rFonts w:ascii="ＭＳ ゴシック" w:eastAsia="ＭＳ ゴシック" w:hAnsi="ＭＳ ゴシック"/>
          <w:sz w:val="24"/>
        </w:rPr>
      </w:pPr>
    </w:p>
    <w:p w14:paraId="7A915D79" w14:textId="77777777" w:rsidR="001461B7" w:rsidRPr="00225D86" w:rsidRDefault="001461B7" w:rsidP="001461B7">
      <w:pPr>
        <w:rPr>
          <w:rFonts w:ascii="ＭＳ ゴシック" w:eastAsia="ＭＳ ゴシック" w:hAnsi="ＭＳ ゴシック"/>
          <w:sz w:val="24"/>
        </w:rPr>
      </w:pPr>
    </w:p>
    <w:p w14:paraId="35BBDC53"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令和　年　月　日付け、入札参加申込書を受け付けました下記物件の一般競争入札につき</w:t>
      </w:r>
    </w:p>
    <w:p w14:paraId="03002F40" w14:textId="77777777" w:rsidR="001461B7" w:rsidRPr="00225D86" w:rsidRDefault="001461B7" w:rsidP="001461B7">
      <w:pPr>
        <w:rPr>
          <w:rFonts w:ascii="ＭＳ ゴシック" w:eastAsia="ＭＳ ゴシック" w:hAnsi="ＭＳ ゴシック"/>
          <w:sz w:val="24"/>
        </w:rPr>
      </w:pPr>
    </w:p>
    <w:p w14:paraId="39216E96"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ましては、応募書類・利用計画の審査の結果、参加することを認めます。</w:t>
      </w:r>
    </w:p>
    <w:p w14:paraId="529C3D25" w14:textId="77777777" w:rsidR="001461B7" w:rsidRPr="00225D86" w:rsidRDefault="001461B7" w:rsidP="001461B7">
      <w:pPr>
        <w:rPr>
          <w:rFonts w:ascii="ＭＳ ゴシック" w:eastAsia="ＭＳ ゴシック" w:hAnsi="ＭＳ ゴシック"/>
          <w:sz w:val="24"/>
        </w:rPr>
      </w:pPr>
    </w:p>
    <w:p w14:paraId="4EE29E51" w14:textId="77777777" w:rsidR="001461B7" w:rsidRPr="00225D86" w:rsidRDefault="001461B7" w:rsidP="001461B7">
      <w:pPr>
        <w:rPr>
          <w:rFonts w:ascii="ＭＳ ゴシック" w:eastAsia="ＭＳ ゴシック" w:hAnsi="ＭＳ ゴシック"/>
          <w:sz w:val="24"/>
        </w:rPr>
      </w:pPr>
    </w:p>
    <w:p w14:paraId="66E05626" w14:textId="77777777" w:rsidR="001461B7" w:rsidRPr="00225D86" w:rsidRDefault="001461B7" w:rsidP="001461B7">
      <w:pPr>
        <w:rPr>
          <w:rFonts w:ascii="ＭＳ ゴシック" w:eastAsia="ＭＳ ゴシック" w:hAnsi="ＭＳ ゴシック"/>
          <w:sz w:val="24"/>
        </w:rPr>
      </w:pPr>
    </w:p>
    <w:p w14:paraId="4755F002"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１　</w:t>
      </w:r>
      <w:r w:rsidRPr="00114CDC">
        <w:rPr>
          <w:rFonts w:ascii="ＭＳ ゴシック" w:eastAsia="ＭＳ ゴシック" w:hAnsi="ＭＳ ゴシック" w:hint="eastAsia"/>
          <w:spacing w:val="40"/>
          <w:kern w:val="0"/>
          <w:sz w:val="24"/>
          <w:fitText w:val="1200" w:id="-1836406269"/>
        </w:rPr>
        <w:t>物件番</w:t>
      </w:r>
      <w:r w:rsidRPr="00114CDC">
        <w:rPr>
          <w:rFonts w:ascii="ＭＳ ゴシック" w:eastAsia="ＭＳ ゴシック" w:hAnsi="ＭＳ ゴシック" w:hint="eastAsia"/>
          <w:kern w:val="0"/>
          <w:sz w:val="24"/>
          <w:fitText w:val="1200" w:id="-1836406269"/>
        </w:rPr>
        <w:t>号</w:t>
      </w:r>
      <w:r w:rsidRPr="00225D86">
        <w:rPr>
          <w:rFonts w:ascii="ＭＳ ゴシック" w:eastAsia="ＭＳ ゴシック" w:hAnsi="ＭＳ ゴシック" w:hint="eastAsia"/>
          <w:sz w:val="24"/>
        </w:rPr>
        <w:t xml:space="preserve">　　　第　号</w:t>
      </w:r>
    </w:p>
    <w:p w14:paraId="46E54E66" w14:textId="77777777" w:rsidR="001461B7" w:rsidRPr="00225D86" w:rsidRDefault="001461B7" w:rsidP="001461B7">
      <w:pPr>
        <w:rPr>
          <w:rFonts w:ascii="ＭＳ ゴシック" w:eastAsia="ＭＳ ゴシック" w:hAnsi="ＭＳ ゴシック"/>
          <w:sz w:val="24"/>
        </w:rPr>
      </w:pPr>
    </w:p>
    <w:p w14:paraId="65FD7871" w14:textId="77777777" w:rsidR="001461B7" w:rsidRPr="00225D86" w:rsidRDefault="001461B7" w:rsidP="001461B7">
      <w:pPr>
        <w:rPr>
          <w:rFonts w:ascii="ＭＳ ゴシック" w:eastAsia="ＭＳ ゴシック" w:hAnsi="ＭＳ ゴシック"/>
          <w:sz w:val="24"/>
        </w:rPr>
      </w:pPr>
    </w:p>
    <w:p w14:paraId="48027BA4"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物件所在地　　　</w:t>
      </w:r>
    </w:p>
    <w:p w14:paraId="224E0E55" w14:textId="77777777" w:rsidR="001461B7" w:rsidRPr="00225D86" w:rsidRDefault="001461B7" w:rsidP="001461B7">
      <w:pPr>
        <w:rPr>
          <w:rFonts w:ascii="ＭＳ ゴシック" w:eastAsia="ＭＳ ゴシック" w:hAnsi="ＭＳ ゴシック"/>
          <w:sz w:val="24"/>
        </w:rPr>
      </w:pPr>
    </w:p>
    <w:p w14:paraId="27889EDC"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3F431871"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0C0D7B93" w14:textId="77777777" w:rsidR="001461B7" w:rsidRPr="00225D86" w:rsidRDefault="001461B7" w:rsidP="001461B7">
      <w:pPr>
        <w:tabs>
          <w:tab w:val="left" w:pos="7140"/>
        </w:tabs>
        <w:ind w:left="60"/>
        <w:rPr>
          <w:rFonts w:ascii="ＭＳ ゴシック" w:eastAsia="ＭＳ ゴシック" w:hAnsi="ＭＳ ゴシック"/>
        </w:rPr>
      </w:pPr>
    </w:p>
    <w:p w14:paraId="7C4A65AE" w14:textId="77777777" w:rsidR="001461B7" w:rsidRPr="00225D86" w:rsidRDefault="001461B7" w:rsidP="001461B7">
      <w:pPr>
        <w:tabs>
          <w:tab w:val="left" w:pos="7140"/>
        </w:tabs>
        <w:ind w:left="60"/>
        <w:rPr>
          <w:rFonts w:ascii="ＭＳ ゴシック" w:eastAsia="ＭＳ ゴシック" w:hAnsi="ＭＳ ゴシック"/>
        </w:rPr>
      </w:pPr>
    </w:p>
    <w:p w14:paraId="4D2BB5A7" w14:textId="77777777" w:rsidR="001461B7" w:rsidRPr="00225D86" w:rsidRDefault="001461B7" w:rsidP="001461B7">
      <w:pPr>
        <w:tabs>
          <w:tab w:val="left" w:pos="7140"/>
        </w:tabs>
        <w:ind w:left="60"/>
        <w:rPr>
          <w:rFonts w:ascii="ＭＳ ゴシック" w:eastAsia="ＭＳ ゴシック" w:hAnsi="ＭＳ ゴシック"/>
        </w:rPr>
      </w:pPr>
    </w:p>
    <w:tbl>
      <w:tblPr>
        <w:tblW w:w="3570"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tblGrid>
      <w:tr w:rsidR="001461B7" w:rsidRPr="00225D86" w14:paraId="60681621" w14:textId="77777777" w:rsidTr="001461B7">
        <w:trPr>
          <w:trHeight w:val="1605"/>
        </w:trPr>
        <w:tc>
          <w:tcPr>
            <w:tcW w:w="3570" w:type="dxa"/>
          </w:tcPr>
          <w:p w14:paraId="20E4A1CF" w14:textId="77777777" w:rsidR="001461B7" w:rsidRPr="00225D86" w:rsidRDefault="001461B7" w:rsidP="001461B7">
            <w:pPr>
              <w:tabs>
                <w:tab w:val="left" w:pos="7140"/>
              </w:tabs>
              <w:ind w:left="-45"/>
              <w:rPr>
                <w:rFonts w:ascii="ＭＳ ゴシック" w:eastAsia="ＭＳ ゴシック" w:hAnsi="ＭＳ ゴシック"/>
              </w:rPr>
            </w:pPr>
          </w:p>
          <w:p w14:paraId="7E204961" w14:textId="77777777" w:rsidR="001461B7" w:rsidRPr="00225D86" w:rsidRDefault="001461B7" w:rsidP="001461B7">
            <w:pPr>
              <w:tabs>
                <w:tab w:val="left" w:pos="7140"/>
              </w:tabs>
              <w:ind w:left="-45"/>
              <w:rPr>
                <w:rFonts w:ascii="ＭＳ ゴシック" w:eastAsia="ＭＳ ゴシック" w:hAnsi="ＭＳ ゴシック"/>
              </w:rPr>
            </w:pPr>
          </w:p>
          <w:p w14:paraId="37ABFD82" w14:textId="77777777" w:rsidR="001461B7" w:rsidRPr="00225D86" w:rsidRDefault="001461B7" w:rsidP="001461B7">
            <w:pPr>
              <w:tabs>
                <w:tab w:val="left" w:pos="7140"/>
              </w:tabs>
              <w:ind w:left="-45"/>
              <w:rPr>
                <w:rFonts w:ascii="ＭＳ ゴシック" w:eastAsia="ＭＳ ゴシック" w:hAnsi="ＭＳ ゴシック"/>
                <w:sz w:val="24"/>
              </w:rPr>
            </w:pPr>
            <w:r w:rsidRPr="00225D86">
              <w:rPr>
                <w:rFonts w:ascii="ＭＳ ゴシック" w:eastAsia="ＭＳ ゴシック" w:hAnsi="ＭＳ ゴシック" w:hint="eastAsia"/>
                <w:sz w:val="24"/>
              </w:rPr>
              <w:t>（注　意）</w:t>
            </w:r>
          </w:p>
          <w:p w14:paraId="5C293406" w14:textId="77777777" w:rsidR="001461B7" w:rsidRPr="00225D86" w:rsidRDefault="001461B7" w:rsidP="001461B7">
            <w:pPr>
              <w:tabs>
                <w:tab w:val="left" w:pos="7140"/>
              </w:tabs>
              <w:ind w:left="-45"/>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この参加証は、入札当日に</w:t>
            </w:r>
          </w:p>
          <w:p w14:paraId="33BDB52E" w14:textId="77777777" w:rsidR="001461B7" w:rsidRPr="00225D86" w:rsidRDefault="001461B7" w:rsidP="001461B7">
            <w:pPr>
              <w:tabs>
                <w:tab w:val="left" w:pos="7140"/>
              </w:tabs>
              <w:ind w:left="-45"/>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必ず持参してください。</w:t>
            </w:r>
          </w:p>
          <w:p w14:paraId="0FDC67E0" w14:textId="77777777" w:rsidR="001461B7" w:rsidRPr="00225D86" w:rsidRDefault="001461B7" w:rsidP="001461B7">
            <w:pPr>
              <w:tabs>
                <w:tab w:val="left" w:pos="7140"/>
              </w:tabs>
              <w:ind w:left="-45"/>
              <w:rPr>
                <w:rFonts w:ascii="ＭＳ ゴシック" w:eastAsia="ＭＳ ゴシック" w:hAnsi="ＭＳ ゴシック"/>
              </w:rPr>
            </w:pPr>
          </w:p>
          <w:p w14:paraId="1589BEC4" w14:textId="77777777" w:rsidR="001461B7" w:rsidRPr="00225D86" w:rsidRDefault="001461B7" w:rsidP="001461B7">
            <w:pPr>
              <w:tabs>
                <w:tab w:val="left" w:pos="7140"/>
              </w:tabs>
              <w:ind w:left="-45"/>
              <w:rPr>
                <w:rFonts w:ascii="ＭＳ ゴシック" w:eastAsia="ＭＳ ゴシック" w:hAnsi="ＭＳ ゴシック"/>
              </w:rPr>
            </w:pPr>
          </w:p>
        </w:tc>
      </w:tr>
    </w:tbl>
    <w:p w14:paraId="1425E148" w14:textId="77777777" w:rsidR="001461B7" w:rsidRPr="00225D86" w:rsidRDefault="001461B7" w:rsidP="001461B7">
      <w:pPr>
        <w:tabs>
          <w:tab w:val="left" w:pos="7140"/>
        </w:tabs>
        <w:ind w:left="60"/>
        <w:rPr>
          <w:rFonts w:ascii="ＭＳ ゴシック" w:eastAsia="ＭＳ ゴシック" w:hAnsi="ＭＳ ゴシック"/>
        </w:rPr>
      </w:pPr>
    </w:p>
    <w:p w14:paraId="0C405336" w14:textId="77777777" w:rsidR="001461B7" w:rsidRPr="00225D86" w:rsidRDefault="001461B7" w:rsidP="001461B7">
      <w:pPr>
        <w:tabs>
          <w:tab w:val="left" w:pos="7140"/>
        </w:tabs>
        <w:ind w:left="60"/>
        <w:rPr>
          <w:rFonts w:ascii="ＭＳ ゴシック" w:eastAsia="ＭＳ ゴシック" w:hAnsi="ＭＳ ゴシック"/>
        </w:rPr>
      </w:pPr>
    </w:p>
    <w:p w14:paraId="1AC5001B" w14:textId="77777777" w:rsidR="001461B7" w:rsidRPr="00225D86" w:rsidRDefault="001461B7" w:rsidP="001461B7">
      <w:pPr>
        <w:tabs>
          <w:tab w:val="left" w:pos="7140"/>
        </w:tabs>
        <w:ind w:left="60"/>
        <w:rPr>
          <w:rFonts w:ascii="ＭＳ ゴシック" w:eastAsia="ＭＳ ゴシック" w:hAnsi="ＭＳ ゴシック"/>
        </w:rPr>
      </w:pPr>
    </w:p>
    <w:p w14:paraId="12A1DC36" w14:textId="77777777" w:rsidR="001461B7" w:rsidRPr="00225D86" w:rsidRDefault="001461B7" w:rsidP="001461B7">
      <w:pPr>
        <w:tabs>
          <w:tab w:val="left" w:pos="7140"/>
        </w:tabs>
        <w:ind w:left="60"/>
        <w:rPr>
          <w:rFonts w:ascii="ＭＳ ゴシック" w:eastAsia="ＭＳ ゴシック" w:hAnsi="ＭＳ ゴシック"/>
        </w:rPr>
      </w:pPr>
    </w:p>
    <w:p w14:paraId="6689B345" w14:textId="77777777" w:rsidR="001461B7" w:rsidRPr="00225D86" w:rsidRDefault="001461B7">
      <w:pPr>
        <w:widowControl/>
        <w:jc w:val="left"/>
        <w:rPr>
          <w:rFonts w:ascii="ＭＳ ゴシック" w:eastAsia="ＭＳ ゴシック" w:hAnsi="ＭＳ ゴシック"/>
        </w:rPr>
      </w:pPr>
      <w:r w:rsidRPr="00225D86">
        <w:rPr>
          <w:rFonts w:ascii="ＭＳ ゴシック" w:eastAsia="ＭＳ ゴシック" w:hAnsi="ＭＳ ゴシック"/>
        </w:rPr>
        <w:br w:type="page"/>
      </w:r>
    </w:p>
    <w:p w14:paraId="4BAF4BFC" w14:textId="77777777" w:rsidR="001461B7" w:rsidRPr="00225D86" w:rsidRDefault="001461B7" w:rsidP="001461B7">
      <w:pPr>
        <w:jc w:val="center"/>
        <w:rPr>
          <w:rFonts w:ascii="ＭＳ ゴシック" w:eastAsia="ＭＳ ゴシック" w:hAnsi="ＭＳ ゴシック"/>
          <w:b/>
          <w:sz w:val="32"/>
          <w:szCs w:val="32"/>
        </w:rPr>
      </w:pPr>
      <w:r w:rsidRPr="00225D86">
        <w:rPr>
          <w:rFonts w:ascii="ＭＳ ゴシック" w:eastAsia="ＭＳ ゴシック" w:hAnsi="ＭＳ ゴシック" w:hint="eastAsia"/>
          <w:b/>
          <w:sz w:val="32"/>
          <w:szCs w:val="32"/>
        </w:rPr>
        <w:lastRenderedPageBreak/>
        <w:t>誓　約　書</w:t>
      </w:r>
    </w:p>
    <w:p w14:paraId="1F02EE4C" w14:textId="77777777" w:rsidR="001461B7" w:rsidRPr="00225D86" w:rsidRDefault="001461B7" w:rsidP="001461B7">
      <w:pPr>
        <w:ind w:leftChars="300" w:left="630" w:rightChars="237" w:right="498"/>
        <w:rPr>
          <w:rFonts w:ascii="ＭＳ ゴシック" w:eastAsia="ＭＳ ゴシック" w:hAnsi="ＭＳ ゴシック"/>
        </w:rPr>
      </w:pPr>
    </w:p>
    <w:p w14:paraId="4E7C94BA" w14:textId="77777777" w:rsidR="001461B7" w:rsidRPr="00225D86" w:rsidRDefault="001461B7" w:rsidP="001461B7">
      <w:pPr>
        <w:ind w:leftChars="300" w:left="630" w:rightChars="237" w:right="498"/>
        <w:rPr>
          <w:rFonts w:ascii="ＭＳ ゴシック" w:eastAsia="ＭＳ ゴシック" w:hAnsi="ＭＳ ゴシック"/>
        </w:rPr>
      </w:pPr>
    </w:p>
    <w:p w14:paraId="1C62897A" w14:textId="77777777" w:rsidR="001461B7" w:rsidRPr="00225D86" w:rsidRDefault="001461B7" w:rsidP="001461B7">
      <w:pPr>
        <w:ind w:leftChars="300" w:left="630" w:rightChars="237" w:right="498"/>
        <w:rPr>
          <w:rFonts w:ascii="ＭＳ ゴシック" w:eastAsia="ＭＳ ゴシック" w:hAnsi="ＭＳ ゴシック"/>
        </w:rPr>
      </w:pPr>
    </w:p>
    <w:p w14:paraId="0B40C200" w14:textId="77777777" w:rsidR="001461B7" w:rsidRPr="00225D86" w:rsidRDefault="001461B7" w:rsidP="001461B7">
      <w:pPr>
        <w:ind w:leftChars="300" w:left="630" w:rightChars="237" w:right="498"/>
        <w:rPr>
          <w:rFonts w:ascii="ＭＳ ゴシック" w:eastAsia="ＭＳ ゴシック" w:hAnsi="ＭＳ ゴシック"/>
        </w:rPr>
      </w:pPr>
    </w:p>
    <w:p w14:paraId="4E5F21B6" w14:textId="691B9846" w:rsidR="001461B7" w:rsidRPr="00225D86" w:rsidRDefault="001461B7" w:rsidP="001461B7">
      <w:pPr>
        <w:ind w:leftChars="300" w:left="630" w:rightChars="237" w:right="498"/>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私は、大阪府が実施する</w:t>
      </w:r>
      <w:r w:rsidR="00B65180">
        <w:rPr>
          <w:rFonts w:ascii="ＭＳ ゴシック" w:eastAsia="ＭＳ ゴシック" w:hAnsi="ＭＳ ゴシック" w:hint="eastAsia"/>
          <w:sz w:val="24"/>
        </w:rPr>
        <w:t>令和７年</w:t>
      </w:r>
      <w:r w:rsidRPr="00225D86">
        <w:rPr>
          <w:rFonts w:ascii="ＭＳ ゴシック" w:eastAsia="ＭＳ ゴシック" w:hAnsi="ＭＳ ゴシック" w:hint="eastAsia"/>
          <w:sz w:val="24"/>
        </w:rPr>
        <w:t>度</w:t>
      </w:r>
      <w:r w:rsidR="0060088B" w:rsidRPr="00225D86">
        <w:rPr>
          <w:rFonts w:ascii="ＭＳ ゴシック" w:eastAsia="ＭＳ ゴシック" w:hAnsi="ＭＳ ゴシック" w:hint="eastAsia"/>
          <w:sz w:val="24"/>
        </w:rPr>
        <w:t>第</w:t>
      </w:r>
      <w:r w:rsidR="00611F8C">
        <w:rPr>
          <w:rFonts w:ascii="ＭＳ ゴシック" w:eastAsia="ＭＳ ゴシック" w:hAnsi="ＭＳ ゴシック" w:hint="eastAsia"/>
          <w:sz w:val="24"/>
        </w:rPr>
        <w:t>３</w:t>
      </w:r>
      <w:r w:rsidRPr="00225D86">
        <w:rPr>
          <w:rFonts w:ascii="ＭＳ ゴシック" w:eastAsia="ＭＳ ゴシック" w:hAnsi="ＭＳ ゴシック" w:hint="eastAsia"/>
          <w:sz w:val="24"/>
        </w:rPr>
        <w:t>回公募都市整備事業（流域下水道事業）用地の貸付（事業用定期借地）一般競争入札の参加申込みにあたり次の事項を誓約します。</w:t>
      </w:r>
    </w:p>
    <w:p w14:paraId="329D274C" w14:textId="77777777" w:rsidR="001461B7" w:rsidRPr="00225D86" w:rsidRDefault="001461B7" w:rsidP="001461B7">
      <w:pPr>
        <w:ind w:leftChars="300" w:left="630" w:rightChars="237" w:right="498"/>
        <w:rPr>
          <w:rFonts w:ascii="ＭＳ ゴシック" w:eastAsia="ＭＳ ゴシック" w:hAnsi="ＭＳ ゴシック"/>
          <w:sz w:val="24"/>
        </w:rPr>
      </w:pPr>
    </w:p>
    <w:p w14:paraId="51F962D4" w14:textId="4291AEAE" w:rsidR="001461B7" w:rsidRPr="00225D86" w:rsidRDefault="0060088B" w:rsidP="001461B7">
      <w:pPr>
        <w:ind w:leftChars="300" w:left="870" w:rightChars="237" w:right="498" w:hangingChars="100" w:hanging="24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１　</w:t>
      </w:r>
      <w:r w:rsidR="00B65180">
        <w:rPr>
          <w:rFonts w:ascii="ＭＳ ゴシック" w:eastAsia="ＭＳ ゴシック" w:hAnsi="ＭＳ ゴシック" w:hint="eastAsia"/>
          <w:sz w:val="24"/>
        </w:rPr>
        <w:t>令和７年</w:t>
      </w:r>
      <w:r w:rsidR="001461B7" w:rsidRPr="00225D86">
        <w:rPr>
          <w:rFonts w:ascii="ＭＳ ゴシック" w:eastAsia="ＭＳ ゴシック" w:hAnsi="ＭＳ ゴシック" w:hint="eastAsia"/>
          <w:sz w:val="24"/>
        </w:rPr>
        <w:t>度</w:t>
      </w:r>
      <w:r w:rsidRPr="00225D86">
        <w:rPr>
          <w:rFonts w:ascii="ＭＳ ゴシック" w:eastAsia="ＭＳ ゴシック" w:hAnsi="ＭＳ ゴシック" w:hint="eastAsia"/>
          <w:sz w:val="24"/>
        </w:rPr>
        <w:t>第</w:t>
      </w:r>
      <w:r w:rsidR="00611F8C">
        <w:rPr>
          <w:rFonts w:ascii="ＭＳ ゴシック" w:eastAsia="ＭＳ ゴシック" w:hAnsi="ＭＳ ゴシック" w:hint="eastAsia"/>
          <w:sz w:val="24"/>
        </w:rPr>
        <w:t>３</w:t>
      </w:r>
      <w:r w:rsidR="001461B7" w:rsidRPr="00225D86">
        <w:rPr>
          <w:rFonts w:ascii="ＭＳ ゴシック" w:eastAsia="ＭＳ ゴシック" w:hAnsi="ＭＳ ゴシック" w:hint="eastAsia"/>
          <w:sz w:val="24"/>
        </w:rPr>
        <w:t>回公募都市整備事業（流域下水道事業）用地の貸付（事業用定期借地）一般競争入札実施要項第３に定める資格を有しています。</w:t>
      </w:r>
    </w:p>
    <w:p w14:paraId="67513F26" w14:textId="77777777" w:rsidR="001461B7" w:rsidRPr="00225D86" w:rsidRDefault="001461B7" w:rsidP="001461B7">
      <w:pPr>
        <w:ind w:leftChars="300" w:left="630" w:rightChars="237" w:right="498"/>
        <w:rPr>
          <w:rFonts w:ascii="ＭＳ ゴシック" w:eastAsia="ＭＳ ゴシック" w:hAnsi="ＭＳ ゴシック"/>
          <w:sz w:val="24"/>
        </w:rPr>
      </w:pPr>
    </w:p>
    <w:p w14:paraId="32F0705E" w14:textId="35127F5A" w:rsidR="001461B7" w:rsidRPr="00225D86" w:rsidRDefault="001461B7" w:rsidP="001461B7">
      <w:pPr>
        <w:ind w:leftChars="300" w:left="870" w:rightChars="237" w:right="498" w:hangingChars="100" w:hanging="240"/>
        <w:rPr>
          <w:rFonts w:ascii="ＭＳ ゴシック" w:eastAsia="ＭＳ ゴシック" w:hAnsi="ＭＳ ゴシック"/>
          <w:sz w:val="24"/>
        </w:rPr>
      </w:pPr>
      <w:r w:rsidRPr="00225D86">
        <w:rPr>
          <w:rFonts w:ascii="ＭＳ ゴシック" w:eastAsia="ＭＳ ゴシック" w:hAnsi="ＭＳ ゴシック" w:hint="eastAsia"/>
          <w:sz w:val="24"/>
        </w:rPr>
        <w:t>２　入札参加に際し、</w:t>
      </w:r>
      <w:r w:rsidR="00B65180">
        <w:rPr>
          <w:rFonts w:ascii="ＭＳ ゴシック" w:eastAsia="ＭＳ ゴシック" w:hAnsi="ＭＳ ゴシック" w:hint="eastAsia"/>
          <w:sz w:val="24"/>
        </w:rPr>
        <w:t>令和７年</w:t>
      </w:r>
      <w:r w:rsidRPr="00225D86">
        <w:rPr>
          <w:rFonts w:ascii="ＭＳ ゴシック" w:eastAsia="ＭＳ ゴシック" w:hAnsi="ＭＳ ゴシック" w:hint="eastAsia"/>
          <w:sz w:val="24"/>
        </w:rPr>
        <w:t>度</w:t>
      </w:r>
      <w:r w:rsidR="0060088B" w:rsidRPr="00225D86">
        <w:rPr>
          <w:rFonts w:ascii="ＭＳ ゴシック" w:eastAsia="ＭＳ ゴシック" w:hAnsi="ＭＳ ゴシック" w:hint="eastAsia"/>
          <w:sz w:val="24"/>
        </w:rPr>
        <w:t>第</w:t>
      </w:r>
      <w:r w:rsidR="00611F8C">
        <w:rPr>
          <w:rFonts w:ascii="ＭＳ ゴシック" w:eastAsia="ＭＳ ゴシック" w:hAnsi="ＭＳ ゴシック" w:hint="eastAsia"/>
          <w:sz w:val="24"/>
        </w:rPr>
        <w:t>３</w:t>
      </w:r>
      <w:r w:rsidRPr="00225D86">
        <w:rPr>
          <w:rFonts w:ascii="ＭＳ ゴシック" w:eastAsia="ＭＳ ゴシック" w:hAnsi="ＭＳ ゴシック" w:hint="eastAsia"/>
          <w:sz w:val="24"/>
        </w:rPr>
        <w:t>回公募都市整備事業（流域下水道事業）用地の貸付（事業用定期借地）一般競争入札実施要項、物件明細、その他関係法令をすべて承知の上で参加します。</w:t>
      </w:r>
    </w:p>
    <w:p w14:paraId="4D139EA3" w14:textId="77777777" w:rsidR="001461B7" w:rsidRPr="00225D86" w:rsidRDefault="001461B7" w:rsidP="001461B7">
      <w:pPr>
        <w:ind w:leftChars="300" w:left="630" w:rightChars="237" w:right="498"/>
        <w:rPr>
          <w:rFonts w:ascii="ＭＳ ゴシック" w:eastAsia="ＭＳ ゴシック" w:hAnsi="ＭＳ ゴシック"/>
          <w:sz w:val="24"/>
        </w:rPr>
      </w:pPr>
    </w:p>
    <w:p w14:paraId="04B9C0EA" w14:textId="1F7F7173" w:rsidR="001461B7" w:rsidRPr="00225D86" w:rsidRDefault="001461B7" w:rsidP="001461B7">
      <w:pPr>
        <w:ind w:leftChars="300" w:left="870" w:rightChars="237" w:right="498" w:hangingChars="100" w:hanging="240"/>
        <w:rPr>
          <w:rFonts w:ascii="ＭＳ ゴシック" w:eastAsia="ＭＳ ゴシック" w:hAnsi="ＭＳ ゴシック"/>
          <w:sz w:val="24"/>
        </w:rPr>
      </w:pPr>
      <w:r w:rsidRPr="00225D86">
        <w:rPr>
          <w:rFonts w:ascii="ＭＳ ゴシック" w:eastAsia="ＭＳ ゴシック" w:hAnsi="ＭＳ ゴシック" w:hint="eastAsia"/>
          <w:sz w:val="24"/>
        </w:rPr>
        <w:t>３　現状有姿で賃貸借契約を締結し、現地における</w:t>
      </w:r>
      <w:r w:rsidR="00B10795">
        <w:rPr>
          <w:rFonts w:ascii="ＭＳ ゴシック" w:eastAsia="ＭＳ ゴシック" w:hAnsi="ＭＳ ゴシック" w:hint="eastAsia"/>
          <w:sz w:val="24"/>
        </w:rPr>
        <w:t>フェンス</w:t>
      </w:r>
      <w:r w:rsidRPr="00225D86">
        <w:rPr>
          <w:rFonts w:ascii="ＭＳ ゴシック" w:eastAsia="ＭＳ ゴシック" w:hAnsi="ＭＳ ゴシック" w:hint="eastAsia"/>
          <w:sz w:val="24"/>
        </w:rPr>
        <w:t>等の施設の撤去等現状変更については、大阪府と協議の上実施します。</w:t>
      </w:r>
    </w:p>
    <w:p w14:paraId="652A817C" w14:textId="77777777" w:rsidR="001461B7" w:rsidRPr="00B10795" w:rsidRDefault="001461B7" w:rsidP="001461B7">
      <w:pPr>
        <w:ind w:leftChars="300" w:left="630" w:rightChars="237" w:right="498"/>
        <w:rPr>
          <w:rFonts w:ascii="ＭＳ ゴシック" w:eastAsia="ＭＳ ゴシック" w:hAnsi="ＭＳ ゴシック"/>
          <w:sz w:val="24"/>
        </w:rPr>
      </w:pPr>
    </w:p>
    <w:p w14:paraId="2AB65FE5" w14:textId="77777777" w:rsidR="001461B7" w:rsidRPr="00225D86" w:rsidRDefault="001461B7" w:rsidP="001461B7">
      <w:pPr>
        <w:ind w:leftChars="300" w:left="870" w:rightChars="237" w:right="498" w:hangingChars="100" w:hanging="240"/>
        <w:rPr>
          <w:rFonts w:ascii="ＭＳ ゴシック" w:eastAsia="ＭＳ ゴシック" w:hAnsi="ＭＳ ゴシック"/>
          <w:sz w:val="24"/>
        </w:rPr>
      </w:pPr>
      <w:r w:rsidRPr="00225D86">
        <w:rPr>
          <w:rFonts w:ascii="ＭＳ ゴシック" w:eastAsia="ＭＳ ゴシック" w:hAnsi="ＭＳ ゴシック" w:hint="eastAsia"/>
          <w:sz w:val="24"/>
        </w:rPr>
        <w:t>４　事業実施に関する隣接土地所有者、地域住民及び関係機関との調整については、すべて落札者において行うことを承知の上で入札に参加します。</w:t>
      </w:r>
    </w:p>
    <w:p w14:paraId="3189929C" w14:textId="77777777" w:rsidR="001461B7" w:rsidRPr="00225D86" w:rsidRDefault="001461B7" w:rsidP="001461B7">
      <w:pPr>
        <w:ind w:leftChars="300" w:left="630" w:rightChars="237" w:right="498"/>
        <w:rPr>
          <w:rFonts w:ascii="ＭＳ ゴシック" w:eastAsia="ＭＳ ゴシック" w:hAnsi="ＭＳ ゴシック"/>
          <w:sz w:val="24"/>
        </w:rPr>
      </w:pPr>
    </w:p>
    <w:p w14:paraId="05CA29EA" w14:textId="77777777" w:rsidR="001461B7" w:rsidRPr="00225D86" w:rsidRDefault="001461B7" w:rsidP="001461B7">
      <w:pPr>
        <w:ind w:leftChars="300" w:left="870" w:rightChars="237" w:right="498" w:hangingChars="100" w:hanging="240"/>
        <w:rPr>
          <w:rFonts w:ascii="ＭＳ ゴシック" w:eastAsia="ＭＳ ゴシック" w:hAnsi="ＭＳ ゴシック"/>
          <w:sz w:val="24"/>
        </w:rPr>
      </w:pPr>
      <w:r w:rsidRPr="00225D86">
        <w:rPr>
          <w:rFonts w:ascii="ＭＳ ゴシック" w:eastAsia="ＭＳ ゴシック" w:hAnsi="ＭＳ ゴシック" w:hint="eastAsia"/>
          <w:sz w:val="24"/>
        </w:rPr>
        <w:t>５　入札結果に関しては、大阪府のホームページにその内容（物件所在地、貸付面積、落札者の氏名、落札金額及び申込者の件数）が公表されることに同意します。</w:t>
      </w:r>
    </w:p>
    <w:p w14:paraId="37B6B52C" w14:textId="77777777" w:rsidR="001461B7" w:rsidRPr="00225D86" w:rsidRDefault="001461B7" w:rsidP="001461B7">
      <w:pPr>
        <w:ind w:leftChars="300" w:left="630" w:rightChars="237" w:right="498"/>
        <w:rPr>
          <w:rFonts w:ascii="ＭＳ ゴシック" w:eastAsia="ＭＳ ゴシック" w:hAnsi="ＭＳ ゴシック"/>
          <w:sz w:val="24"/>
        </w:rPr>
      </w:pPr>
    </w:p>
    <w:p w14:paraId="7751378A" w14:textId="77777777" w:rsidR="001461B7" w:rsidRPr="00566971" w:rsidRDefault="00AF6384" w:rsidP="00AF6384">
      <w:pPr>
        <w:ind w:leftChars="300" w:left="870" w:rightChars="237" w:right="498" w:hangingChars="100" w:hanging="240"/>
        <w:rPr>
          <w:rFonts w:ascii="ＭＳ ゴシック" w:eastAsia="ＭＳ ゴシック" w:hAnsi="ＭＳ ゴシック"/>
          <w:sz w:val="24"/>
        </w:rPr>
      </w:pPr>
      <w:r w:rsidRPr="00566971">
        <w:rPr>
          <w:rFonts w:ascii="ＭＳ ゴシック" w:eastAsia="ＭＳ ゴシック" w:hAnsi="ＭＳ ゴシック" w:hint="eastAsia"/>
          <w:sz w:val="24"/>
        </w:rPr>
        <w:t>６　土地利用は、暴力団の利益になり、又はそのおそれのあるものではありません。</w:t>
      </w:r>
    </w:p>
    <w:p w14:paraId="01CCB22E" w14:textId="77777777" w:rsidR="001461B7" w:rsidRPr="00566971" w:rsidRDefault="001461B7" w:rsidP="001461B7">
      <w:pPr>
        <w:ind w:leftChars="300" w:left="630" w:rightChars="237" w:right="498"/>
        <w:rPr>
          <w:rFonts w:ascii="ＭＳ ゴシック" w:eastAsia="ＭＳ ゴシック" w:hAnsi="ＭＳ ゴシック"/>
          <w:sz w:val="24"/>
        </w:rPr>
      </w:pPr>
    </w:p>
    <w:p w14:paraId="24DC4ABB" w14:textId="77777777" w:rsidR="001461B7" w:rsidRPr="00566971" w:rsidRDefault="00AF6384" w:rsidP="00AF6384">
      <w:pPr>
        <w:ind w:leftChars="300" w:left="630" w:rightChars="237" w:right="498"/>
        <w:jc w:val="right"/>
        <w:rPr>
          <w:rFonts w:ascii="ＭＳ ゴシック" w:eastAsia="ＭＳ ゴシック" w:hAnsi="ＭＳ ゴシック"/>
          <w:sz w:val="24"/>
        </w:rPr>
      </w:pPr>
      <w:r w:rsidRPr="00566971">
        <w:rPr>
          <w:rFonts w:ascii="ＭＳ ゴシック" w:eastAsia="ＭＳ ゴシック" w:hAnsi="ＭＳ ゴシック" w:hint="eastAsia"/>
          <w:sz w:val="24"/>
        </w:rPr>
        <w:t>令和</w:t>
      </w:r>
      <w:r w:rsidR="001461B7" w:rsidRPr="00566971">
        <w:rPr>
          <w:rFonts w:ascii="ＭＳ ゴシック" w:eastAsia="ＭＳ ゴシック" w:hAnsi="ＭＳ ゴシック" w:hint="eastAsia"/>
          <w:sz w:val="24"/>
        </w:rPr>
        <w:t xml:space="preserve">　　年　　月　　日</w:t>
      </w:r>
    </w:p>
    <w:p w14:paraId="322BAE5F" w14:textId="77777777" w:rsidR="001461B7" w:rsidRPr="00225D86" w:rsidRDefault="001461B7" w:rsidP="001461B7">
      <w:pPr>
        <w:ind w:leftChars="300" w:left="630" w:rightChars="237" w:right="498"/>
        <w:jc w:val="right"/>
        <w:rPr>
          <w:rFonts w:ascii="ＭＳ ゴシック" w:eastAsia="ＭＳ ゴシック" w:hAnsi="ＭＳ ゴシック"/>
          <w:sz w:val="24"/>
        </w:rPr>
      </w:pPr>
    </w:p>
    <w:p w14:paraId="50CD3319" w14:textId="77777777" w:rsidR="001461B7" w:rsidRPr="00225D86" w:rsidRDefault="001461B7" w:rsidP="001461B7">
      <w:pPr>
        <w:ind w:leftChars="300" w:left="630" w:rightChars="237" w:right="498"/>
        <w:jc w:val="right"/>
        <w:rPr>
          <w:rFonts w:ascii="ＭＳ ゴシック" w:eastAsia="ＭＳ ゴシック" w:hAnsi="ＭＳ ゴシック"/>
          <w:sz w:val="24"/>
        </w:rPr>
      </w:pPr>
    </w:p>
    <w:p w14:paraId="6B2E35F3" w14:textId="77777777" w:rsidR="001461B7" w:rsidRPr="00225D86" w:rsidRDefault="001461B7" w:rsidP="001461B7">
      <w:pPr>
        <w:ind w:leftChars="300" w:left="630" w:rightChars="237" w:right="498"/>
        <w:rPr>
          <w:rFonts w:ascii="ＭＳ ゴシック" w:eastAsia="ＭＳ ゴシック" w:hAnsi="ＭＳ ゴシック"/>
          <w:sz w:val="24"/>
        </w:rPr>
      </w:pPr>
      <w:r w:rsidRPr="00225D86">
        <w:rPr>
          <w:rFonts w:ascii="ＭＳ ゴシック" w:eastAsia="ＭＳ ゴシック" w:hAnsi="ＭＳ ゴシック" w:hint="eastAsia"/>
          <w:sz w:val="24"/>
        </w:rPr>
        <w:t>大阪府知事　様</w:t>
      </w:r>
    </w:p>
    <w:p w14:paraId="66D88C62" w14:textId="77777777" w:rsidR="001461B7" w:rsidRPr="00225D86" w:rsidRDefault="001461B7" w:rsidP="001461B7">
      <w:pPr>
        <w:ind w:leftChars="300" w:left="630" w:rightChars="237" w:right="498"/>
        <w:rPr>
          <w:rFonts w:ascii="ＭＳ ゴシック" w:eastAsia="ＭＳ ゴシック" w:hAnsi="ＭＳ ゴシック"/>
          <w:sz w:val="24"/>
        </w:rPr>
      </w:pPr>
    </w:p>
    <w:p w14:paraId="1C8E7507" w14:textId="77777777" w:rsidR="001461B7" w:rsidRPr="00225D86" w:rsidRDefault="001461B7" w:rsidP="001461B7">
      <w:pPr>
        <w:ind w:leftChars="300" w:left="630" w:rightChars="237" w:right="498"/>
        <w:rPr>
          <w:rFonts w:ascii="ＭＳ ゴシック" w:eastAsia="ＭＳ ゴシック" w:hAnsi="ＭＳ ゴシック"/>
          <w:sz w:val="24"/>
        </w:rPr>
      </w:pPr>
    </w:p>
    <w:p w14:paraId="202C56D3" w14:textId="77777777" w:rsidR="001461B7" w:rsidRPr="00225D86" w:rsidRDefault="001461B7" w:rsidP="001461B7">
      <w:pPr>
        <w:ind w:leftChars="300" w:left="630" w:rightChars="237" w:right="498" w:firstLineChars="1100" w:firstLine="2640"/>
        <w:rPr>
          <w:rFonts w:ascii="ＭＳ ゴシック" w:eastAsia="ＭＳ ゴシック" w:hAnsi="ＭＳ ゴシック"/>
          <w:sz w:val="24"/>
        </w:rPr>
      </w:pPr>
      <w:r w:rsidRPr="00225D86">
        <w:rPr>
          <w:rFonts w:ascii="ＭＳ ゴシック" w:eastAsia="ＭＳ ゴシック" w:hAnsi="ＭＳ ゴシック" w:hint="eastAsia"/>
          <w:sz w:val="24"/>
        </w:rPr>
        <w:t>住　　　所</w:t>
      </w:r>
    </w:p>
    <w:p w14:paraId="600BA8DA" w14:textId="77777777" w:rsidR="001461B7" w:rsidRPr="00225D86" w:rsidRDefault="001461B7" w:rsidP="001461B7">
      <w:pPr>
        <w:ind w:leftChars="300" w:left="630" w:rightChars="237" w:right="498"/>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所在地）</w:t>
      </w:r>
    </w:p>
    <w:p w14:paraId="3A59A8FC" w14:textId="77777777" w:rsidR="001461B7" w:rsidRPr="00225D86" w:rsidRDefault="001461B7" w:rsidP="001461B7">
      <w:pPr>
        <w:ind w:leftChars="300" w:left="630" w:rightChars="237" w:right="498"/>
        <w:rPr>
          <w:rFonts w:ascii="ＭＳ ゴシック" w:eastAsia="ＭＳ ゴシック" w:hAnsi="ＭＳ ゴシック"/>
          <w:sz w:val="24"/>
        </w:rPr>
      </w:pPr>
    </w:p>
    <w:p w14:paraId="1CB493B5" w14:textId="77777777" w:rsidR="001461B7" w:rsidRPr="00225D86" w:rsidRDefault="001461B7" w:rsidP="001461B7">
      <w:pPr>
        <w:ind w:leftChars="300" w:left="630" w:rightChars="237" w:right="498"/>
        <w:rPr>
          <w:rFonts w:ascii="ＭＳ ゴシック" w:eastAsia="ＭＳ ゴシック" w:hAnsi="ＭＳ ゴシック"/>
          <w:sz w:val="24"/>
        </w:rPr>
      </w:pPr>
    </w:p>
    <w:p w14:paraId="56933728" w14:textId="77777777" w:rsidR="001461B7" w:rsidRPr="00225D86" w:rsidRDefault="001461B7" w:rsidP="001461B7">
      <w:pPr>
        <w:ind w:leftChars="300" w:left="630" w:rightChars="237" w:right="498"/>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氏　　　名</w:t>
      </w:r>
    </w:p>
    <w:p w14:paraId="68B7E068" w14:textId="77777777" w:rsidR="001461B7" w:rsidRPr="00225D86" w:rsidRDefault="001461B7" w:rsidP="001461B7">
      <w:pPr>
        <w:ind w:leftChars="300" w:left="630" w:rightChars="237" w:right="498"/>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法人名・代表者氏名）　　　　　　　　　</w:t>
      </w:r>
      <w:r w:rsidR="00AF6384" w:rsidRPr="00566971">
        <w:rPr>
          <w:rFonts w:ascii="ＭＳ ゴシック" w:eastAsia="ＭＳ ゴシック" w:hAnsi="ＭＳ ゴシック" w:hint="eastAsia"/>
          <w:sz w:val="24"/>
          <w:bdr w:val="single" w:sz="4" w:space="0" w:color="auto"/>
        </w:rPr>
        <w:t>実印</w:t>
      </w:r>
    </w:p>
    <w:p w14:paraId="7128DEAE" w14:textId="77777777" w:rsidR="001461B7" w:rsidRPr="00225D86" w:rsidRDefault="001461B7" w:rsidP="001461B7">
      <w:pPr>
        <w:ind w:left="60"/>
        <w:rPr>
          <w:rFonts w:ascii="ＭＳ ゴシック" w:eastAsia="ＭＳ ゴシック" w:hAnsi="ＭＳ ゴシック"/>
          <w:sz w:val="24"/>
        </w:rPr>
      </w:pPr>
    </w:p>
    <w:p w14:paraId="47F39E70" w14:textId="77777777" w:rsidR="001461B7" w:rsidRPr="00225D86" w:rsidRDefault="001461B7" w:rsidP="001461B7">
      <w:pPr>
        <w:ind w:left="60"/>
        <w:rPr>
          <w:rFonts w:ascii="ＭＳ ゴシック" w:eastAsia="ＭＳ ゴシック" w:hAnsi="ＭＳ ゴシック"/>
          <w:sz w:val="24"/>
        </w:rPr>
      </w:pPr>
    </w:p>
    <w:p w14:paraId="681217CF" w14:textId="77777777" w:rsidR="001461B7" w:rsidRPr="00225D86" w:rsidRDefault="001461B7" w:rsidP="001461B7">
      <w:pPr>
        <w:ind w:left="60"/>
        <w:rPr>
          <w:rFonts w:ascii="ＭＳ ゴシック" w:eastAsia="ＭＳ ゴシック" w:hAnsi="ＭＳ ゴシック"/>
          <w:sz w:val="24"/>
        </w:rPr>
      </w:pPr>
    </w:p>
    <w:p w14:paraId="19285A56" w14:textId="77777777" w:rsidR="001461B7" w:rsidRPr="00225D86" w:rsidRDefault="001461B7" w:rsidP="001461B7">
      <w:pPr>
        <w:ind w:left="60"/>
        <w:rPr>
          <w:rFonts w:ascii="ＭＳ ゴシック" w:eastAsia="ＭＳ ゴシック" w:hAnsi="ＭＳ ゴシック"/>
          <w:sz w:val="24"/>
        </w:rPr>
      </w:pPr>
      <w:r w:rsidRPr="00225D86">
        <w:rPr>
          <w:rFonts w:ascii="ＭＳ ゴシック" w:eastAsia="ＭＳ ゴシック" w:hAnsi="ＭＳ ゴシック"/>
          <w:sz w:val="24"/>
        </w:rPr>
        <w:br w:type="page"/>
      </w:r>
    </w:p>
    <w:p w14:paraId="273B1A66" w14:textId="2A338CE8" w:rsidR="00441BA1" w:rsidRPr="0090566A" w:rsidRDefault="00441BA1" w:rsidP="00441BA1">
      <w:pPr>
        <w:autoSpaceDE w:val="0"/>
        <w:autoSpaceDN w:val="0"/>
        <w:spacing w:line="320" w:lineRule="exact"/>
        <w:jc w:val="center"/>
        <w:rPr>
          <w:b/>
          <w:sz w:val="32"/>
          <w:szCs w:val="32"/>
        </w:rPr>
      </w:pPr>
      <w:bookmarkStart w:id="1" w:name="OLE_LINK3"/>
      <w:bookmarkStart w:id="2" w:name="OLE_LINK1"/>
      <w:bookmarkStart w:id="3" w:name="OLE_LINK4"/>
      <w:bookmarkStart w:id="4" w:name="OLE_LINK2"/>
      <w:r>
        <w:rPr>
          <w:rFonts w:hint="eastAsia"/>
          <w:b/>
          <w:noProof/>
          <w:sz w:val="32"/>
          <w:szCs w:val="32"/>
        </w:rPr>
        <w:lastRenderedPageBreak/>
        <mc:AlternateContent>
          <mc:Choice Requires="wps">
            <w:drawing>
              <wp:anchor distT="0" distB="0" distL="114300" distR="114300" simplePos="0" relativeHeight="251793408" behindDoc="0" locked="0" layoutInCell="1" allowOverlap="1" wp14:anchorId="2AAEBF72" wp14:editId="0CF33E2D">
                <wp:simplePos x="0" y="0"/>
                <wp:positionH relativeFrom="margin">
                  <wp:posOffset>-3810</wp:posOffset>
                </wp:positionH>
                <wp:positionV relativeFrom="paragraph">
                  <wp:posOffset>-251460</wp:posOffset>
                </wp:positionV>
                <wp:extent cx="1219200" cy="411480"/>
                <wp:effectExtent l="0" t="0" r="0" b="7620"/>
                <wp:wrapNone/>
                <wp:docPr id="21" name="テキスト ボックス 21"/>
                <wp:cNvGraphicFramePr/>
                <a:graphic xmlns:a="http://schemas.openxmlformats.org/drawingml/2006/main">
                  <a:graphicData uri="http://schemas.microsoft.com/office/word/2010/wordprocessingShape">
                    <wps:wsp>
                      <wps:cNvSpPr txBox="1"/>
                      <wps:spPr>
                        <a:xfrm>
                          <a:off x="0" y="0"/>
                          <a:ext cx="1219200" cy="411480"/>
                        </a:xfrm>
                        <a:prstGeom prst="rect">
                          <a:avLst/>
                        </a:prstGeom>
                        <a:solidFill>
                          <a:schemeClr val="lt1"/>
                        </a:solidFill>
                        <a:ln w="6350">
                          <a:noFill/>
                        </a:ln>
                      </wps:spPr>
                      <wps:txbx>
                        <w:txbxContent>
                          <w:p w14:paraId="2E82A2B2" w14:textId="77777777" w:rsidR="00441BA1" w:rsidRPr="006732EA" w:rsidRDefault="00441BA1" w:rsidP="00441BA1">
                            <w:pPr>
                              <w:rPr>
                                <w:sz w:val="20"/>
                                <w:szCs w:val="20"/>
                              </w:rPr>
                            </w:pPr>
                            <w:r w:rsidRPr="006732EA">
                              <w:rPr>
                                <w:rFonts w:hint="eastAsia"/>
                                <w:sz w:val="20"/>
                                <w:szCs w:val="20"/>
                              </w:rPr>
                              <w:t>（</w:t>
                            </w:r>
                            <w:r>
                              <w:rPr>
                                <w:rFonts w:hint="eastAsia"/>
                                <w:sz w:val="20"/>
                                <w:szCs w:val="20"/>
                              </w:rPr>
                              <w:t>応募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BF72" id="テキスト ボックス 21" o:spid="_x0000_s1063" type="#_x0000_t202" style="position:absolute;left:0;text-align:left;margin-left:-.3pt;margin-top:-19.8pt;width:96pt;height:32.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" fillcolor="white [3201]" stroked="f" strokeweight=".5pt">
                <v:textbox>
                  <w:txbxContent>
                    <w:p w14:paraId="2E82A2B2" w14:textId="77777777" w:rsidR="00441BA1" w:rsidRPr="006732EA" w:rsidRDefault="00441BA1" w:rsidP="00441BA1">
                      <w:pPr>
                        <w:rPr>
                          <w:sz w:val="20"/>
                          <w:szCs w:val="20"/>
                        </w:rPr>
                      </w:pPr>
                      <w:r w:rsidRPr="006732EA">
                        <w:rPr>
                          <w:rFonts w:hint="eastAsia"/>
                          <w:sz w:val="20"/>
                          <w:szCs w:val="20"/>
                        </w:rPr>
                        <w:t>（</w:t>
                      </w:r>
                      <w:r>
                        <w:rPr>
                          <w:rFonts w:hint="eastAsia"/>
                          <w:sz w:val="20"/>
                          <w:szCs w:val="20"/>
                        </w:rPr>
                        <w:t>応募者用様式）</w:t>
                      </w:r>
                    </w:p>
                  </w:txbxContent>
                </v:textbox>
                <w10:wrap anchorx="margin"/>
              </v:shape>
            </w:pict>
          </mc:Fallback>
        </mc:AlternateContent>
      </w:r>
      <w:r w:rsidRPr="0090566A">
        <w:rPr>
          <w:rFonts w:hint="eastAsia"/>
          <w:b/>
          <w:sz w:val="32"/>
          <w:szCs w:val="32"/>
        </w:rPr>
        <w:t>誓　約　書</w:t>
      </w:r>
    </w:p>
    <w:p w14:paraId="21707F51" w14:textId="77777777" w:rsidR="00441BA1" w:rsidRPr="0090566A" w:rsidRDefault="00441BA1" w:rsidP="00441BA1">
      <w:pPr>
        <w:autoSpaceDE w:val="0"/>
        <w:autoSpaceDN w:val="0"/>
        <w:spacing w:line="320" w:lineRule="exact"/>
        <w:ind w:firstLineChars="99" w:firstLine="218"/>
        <w:rPr>
          <w:rFonts w:ascii="ＭＳ 明朝" w:hAnsi="ＭＳ 明朝"/>
          <w:sz w:val="22"/>
        </w:rPr>
      </w:pPr>
    </w:p>
    <w:p w14:paraId="73D10C1B" w14:textId="5A72C847" w:rsidR="00441BA1" w:rsidRPr="0090566A" w:rsidRDefault="00441BA1" w:rsidP="00441BA1">
      <w:pPr>
        <w:autoSpaceDE w:val="0"/>
        <w:autoSpaceDN w:val="0"/>
        <w:spacing w:line="320" w:lineRule="exact"/>
        <w:ind w:leftChars="100" w:left="210" w:firstLineChars="100" w:firstLine="200"/>
        <w:rPr>
          <w:rFonts w:ascii="ＭＳ 明朝" w:hAnsi="ＭＳ 明朝"/>
          <w:sz w:val="20"/>
          <w:szCs w:val="20"/>
        </w:rPr>
      </w:pPr>
      <w:r>
        <w:rPr>
          <w:rFonts w:ascii="ＭＳ 明朝" w:hAnsi="ＭＳ 明朝" w:hint="eastAsia"/>
          <w:sz w:val="20"/>
          <w:szCs w:val="20"/>
        </w:rPr>
        <w:t>当該</w:t>
      </w:r>
      <w:r w:rsidRPr="006D508F">
        <w:rPr>
          <w:rFonts w:ascii="ＭＳ 明朝" w:hAnsi="ＭＳ 明朝" w:hint="eastAsia"/>
          <w:sz w:val="20"/>
          <w:szCs w:val="20"/>
        </w:rPr>
        <w:t>行政財産</w:t>
      </w:r>
      <w:bookmarkStart w:id="5" w:name="_Hlk187847118"/>
      <w:r w:rsidRPr="00021215">
        <w:rPr>
          <w:rFonts w:ascii="ＭＳ 明朝" w:hAnsi="ＭＳ 明朝" w:hint="eastAsia"/>
          <w:sz w:val="20"/>
          <w:szCs w:val="20"/>
        </w:rPr>
        <w:t>（物件番号</w:t>
      </w:r>
      <w:r w:rsidR="00FF0B73" w:rsidRPr="003C6713">
        <w:rPr>
          <w:rFonts w:ascii="ＭＳ 明朝" w:hAnsi="ＭＳ 明朝" w:hint="eastAsia"/>
          <w:sz w:val="20"/>
          <w:szCs w:val="20"/>
          <w:highlight w:val="yellow"/>
        </w:rPr>
        <w:t>○</w:t>
      </w:r>
      <w:r w:rsidRPr="00021215">
        <w:rPr>
          <w:rFonts w:ascii="ＭＳ 明朝" w:hAnsi="ＭＳ 明朝" w:hint="eastAsia"/>
          <w:sz w:val="20"/>
          <w:szCs w:val="20"/>
        </w:rPr>
        <w:t>号）</w:t>
      </w:r>
      <w:bookmarkEnd w:id="5"/>
      <w:r w:rsidRPr="006D508F">
        <w:rPr>
          <w:rFonts w:ascii="ＭＳ 明朝" w:hAnsi="ＭＳ 明朝" w:hint="eastAsia"/>
          <w:sz w:val="20"/>
          <w:szCs w:val="20"/>
        </w:rPr>
        <w:t>の</w:t>
      </w:r>
      <w:r w:rsidR="00FF0B73" w:rsidRPr="00FF0B73">
        <w:rPr>
          <w:rFonts w:ascii="ＭＳ 明朝" w:hAnsi="ＭＳ 明朝" w:hint="eastAsia"/>
          <w:sz w:val="20"/>
          <w:szCs w:val="20"/>
        </w:rPr>
        <w:t>令和７年度第３回公募都市整備事業（流域下水道事業）用地の貸付（事業用定期借地）一般競争入札</w:t>
      </w:r>
      <w:r>
        <w:rPr>
          <w:rFonts w:ascii="ＭＳ 明朝" w:hAnsi="ＭＳ 明朝" w:hint="eastAsia"/>
          <w:sz w:val="20"/>
          <w:szCs w:val="20"/>
        </w:rPr>
        <w:t>に応募す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35CA652A" w14:textId="77777777" w:rsidR="00441BA1" w:rsidRPr="0090566A" w:rsidRDefault="00441BA1" w:rsidP="00441BA1">
      <w:pPr>
        <w:autoSpaceDE w:val="0"/>
        <w:autoSpaceDN w:val="0"/>
        <w:jc w:val="center"/>
        <w:rPr>
          <w:sz w:val="22"/>
        </w:rPr>
      </w:pPr>
      <w:r w:rsidRPr="0090566A">
        <w:rPr>
          <w:rFonts w:hint="eastAsia"/>
          <w:sz w:val="22"/>
        </w:rPr>
        <w:t>記</w:t>
      </w:r>
    </w:p>
    <w:tbl>
      <w:tblPr>
        <w:tblStyle w:val="2"/>
        <w:tblW w:w="9214" w:type="dxa"/>
        <w:tblInd w:w="119" w:type="dxa"/>
        <w:tblLook w:val="04A0" w:firstRow="1" w:lastRow="0" w:firstColumn="1" w:lastColumn="0" w:noHBand="0" w:noVBand="1"/>
      </w:tblPr>
      <w:tblGrid>
        <w:gridCol w:w="426"/>
        <w:gridCol w:w="7512"/>
        <w:gridCol w:w="1276"/>
      </w:tblGrid>
      <w:tr w:rsidR="00441BA1" w:rsidRPr="0090566A" w14:paraId="4BB8C654" w14:textId="77777777" w:rsidTr="00721290">
        <w:tc>
          <w:tcPr>
            <w:tcW w:w="426" w:type="dxa"/>
            <w:tcBorders>
              <w:top w:val="single" w:sz="18" w:space="0" w:color="auto"/>
              <w:left w:val="single" w:sz="18" w:space="0" w:color="auto"/>
              <w:bottom w:val="single" w:sz="18" w:space="0" w:color="auto"/>
              <w:right w:val="single" w:sz="18" w:space="0" w:color="auto"/>
            </w:tcBorders>
          </w:tcPr>
          <w:p w14:paraId="3097D1C1" w14:textId="77777777" w:rsidR="00441BA1" w:rsidRPr="0090566A" w:rsidRDefault="00441BA1" w:rsidP="00721290">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4B569641" w14:textId="77777777" w:rsidR="00441BA1" w:rsidRPr="0090566A" w:rsidRDefault="00441BA1" w:rsidP="00721290">
            <w:pPr>
              <w:autoSpaceDE w:val="0"/>
              <w:autoSpaceDN w:val="0"/>
              <w:jc w:val="center"/>
            </w:pPr>
            <w:r w:rsidRPr="0090566A">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53CF1DD8" w14:textId="77777777" w:rsidR="00441BA1" w:rsidRPr="0090566A" w:rsidRDefault="00441BA1" w:rsidP="00721290">
            <w:pPr>
              <w:autoSpaceDE w:val="0"/>
              <w:autoSpaceDN w:val="0"/>
              <w:jc w:val="center"/>
            </w:pPr>
            <w:r w:rsidRPr="0090566A">
              <w:rPr>
                <w:rFonts w:hint="eastAsia"/>
              </w:rPr>
              <w:t>チェック欄</w:t>
            </w:r>
          </w:p>
        </w:tc>
      </w:tr>
      <w:tr w:rsidR="00441BA1" w:rsidRPr="0090566A" w14:paraId="3D6946EB" w14:textId="77777777" w:rsidTr="00721290">
        <w:tc>
          <w:tcPr>
            <w:tcW w:w="426" w:type="dxa"/>
            <w:tcBorders>
              <w:top w:val="single" w:sz="18" w:space="0" w:color="auto"/>
              <w:left w:val="single" w:sz="18" w:space="0" w:color="auto"/>
              <w:bottom w:val="single" w:sz="18" w:space="0" w:color="auto"/>
              <w:right w:val="single" w:sz="18" w:space="0" w:color="auto"/>
            </w:tcBorders>
          </w:tcPr>
          <w:p w14:paraId="0A9D5CB6" w14:textId="77777777" w:rsidR="00441BA1" w:rsidRPr="0090566A" w:rsidRDefault="00441BA1" w:rsidP="00721290">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51FA5D93" w14:textId="77777777" w:rsidR="00441BA1" w:rsidRPr="0090566A" w:rsidRDefault="00441BA1" w:rsidP="00721290">
            <w:pPr>
              <w:autoSpaceDE w:val="0"/>
              <w:autoSpaceDN w:val="0"/>
            </w:pPr>
            <w:r w:rsidRPr="0090566A">
              <w:rPr>
                <w:rFonts w:ascii="ＭＳ 明朝" w:hAnsi="ＭＳ 明朝" w:hint="eastAsia"/>
              </w:rPr>
              <w:t>規則</w:t>
            </w:r>
            <w:r w:rsidRPr="0090566A">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CE4B7BB" w14:textId="77777777" w:rsidR="00441BA1" w:rsidRPr="0090566A" w:rsidRDefault="0054228B" w:rsidP="00721290">
            <w:pPr>
              <w:autoSpaceDE w:val="0"/>
              <w:autoSpaceDN w:val="0"/>
              <w:jc w:val="center"/>
              <w:rPr>
                <w:sz w:val="21"/>
              </w:rP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441BA1">
                  <w:rPr>
                    <w:rFonts w:ascii="ＭＳ ゴシック" w:eastAsia="ＭＳ ゴシック" w:hAnsi="ＭＳ ゴシック" w:hint="eastAsia"/>
                    <w:color w:val="000000" w:themeColor="text1"/>
                    <w:sz w:val="52"/>
                    <w:szCs w:val="52"/>
                  </w:rPr>
                  <w:t>☐</w:t>
                </w:r>
              </w:sdtContent>
            </w:sdt>
          </w:p>
        </w:tc>
      </w:tr>
      <w:tr w:rsidR="00441BA1" w:rsidRPr="0090566A" w14:paraId="161E2391" w14:textId="77777777" w:rsidTr="00721290">
        <w:tc>
          <w:tcPr>
            <w:tcW w:w="426" w:type="dxa"/>
            <w:tcBorders>
              <w:top w:val="single" w:sz="18" w:space="0" w:color="auto"/>
              <w:left w:val="single" w:sz="18" w:space="0" w:color="auto"/>
              <w:bottom w:val="single" w:sz="18" w:space="0" w:color="auto"/>
              <w:right w:val="single" w:sz="18" w:space="0" w:color="auto"/>
            </w:tcBorders>
            <w:vAlign w:val="center"/>
          </w:tcPr>
          <w:p w14:paraId="0AD271E0" w14:textId="77777777" w:rsidR="00441BA1" w:rsidRPr="0090566A" w:rsidRDefault="00441BA1" w:rsidP="00721290">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4667634F" w14:textId="77777777" w:rsidR="00441BA1" w:rsidRPr="0090566A" w:rsidRDefault="00441BA1" w:rsidP="00721290">
            <w:pPr>
              <w:autoSpaceDE w:val="0"/>
              <w:autoSpaceDN w:val="0"/>
            </w:pPr>
            <w:r w:rsidRPr="0090566A">
              <w:rPr>
                <w:rFonts w:hint="eastAsia"/>
              </w:rPr>
              <w:t>条例第</w:t>
            </w:r>
            <w:r w:rsidRPr="0090566A">
              <w:rPr>
                <w:rFonts w:ascii="ＭＳ 明朝" w:hAnsi="ＭＳ 明朝" w:hint="eastAsia"/>
              </w:rPr>
              <w:t>11</w:t>
            </w:r>
            <w:r w:rsidRPr="0090566A">
              <w:rPr>
                <w:rFonts w:hint="eastAsia"/>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0759ABBD" w14:textId="77777777" w:rsidR="00441BA1" w:rsidRPr="0090566A" w:rsidRDefault="00441BA1" w:rsidP="00721290">
            <w:pPr>
              <w:autoSpaceDE w:val="0"/>
              <w:autoSpaceDN w:val="0"/>
              <w:rPr>
                <w:sz w:val="21"/>
              </w:rPr>
            </w:pPr>
          </w:p>
        </w:tc>
      </w:tr>
      <w:tr w:rsidR="00441BA1" w:rsidRPr="0090566A" w14:paraId="42900A86" w14:textId="77777777" w:rsidTr="00721290">
        <w:tc>
          <w:tcPr>
            <w:tcW w:w="426" w:type="dxa"/>
            <w:tcBorders>
              <w:top w:val="single" w:sz="18" w:space="0" w:color="auto"/>
              <w:left w:val="single" w:sz="18" w:space="0" w:color="auto"/>
              <w:bottom w:val="single" w:sz="18" w:space="0" w:color="auto"/>
              <w:right w:val="single" w:sz="18" w:space="0" w:color="auto"/>
            </w:tcBorders>
            <w:vAlign w:val="center"/>
          </w:tcPr>
          <w:p w14:paraId="1D47241B" w14:textId="77777777" w:rsidR="00441BA1" w:rsidRPr="0090566A" w:rsidRDefault="00441BA1" w:rsidP="00721290">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4D40DCA6" w14:textId="77777777" w:rsidR="00441BA1" w:rsidRPr="0090566A" w:rsidRDefault="00441BA1" w:rsidP="00721290">
            <w:pPr>
              <w:autoSpaceDE w:val="0"/>
              <w:autoSpaceDN w:val="0"/>
            </w:pPr>
            <w:r w:rsidRPr="0090566A">
              <w:rPr>
                <w:rFonts w:ascii="ＭＳ 明朝" w:hAnsi="ＭＳ 明朝" w:hint="eastAsia"/>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4C5DB906" w14:textId="77777777" w:rsidR="00441BA1" w:rsidRPr="0090566A" w:rsidRDefault="00441BA1" w:rsidP="00721290">
            <w:pPr>
              <w:autoSpaceDE w:val="0"/>
              <w:autoSpaceDN w:val="0"/>
              <w:rPr>
                <w:sz w:val="21"/>
              </w:rPr>
            </w:pPr>
          </w:p>
        </w:tc>
      </w:tr>
      <w:tr w:rsidR="00441BA1" w:rsidRPr="0090566A" w14:paraId="6CE1CDAE" w14:textId="77777777" w:rsidTr="00721290">
        <w:tc>
          <w:tcPr>
            <w:tcW w:w="426" w:type="dxa"/>
            <w:tcBorders>
              <w:top w:val="single" w:sz="18" w:space="0" w:color="auto"/>
              <w:left w:val="single" w:sz="18" w:space="0" w:color="auto"/>
              <w:bottom w:val="single" w:sz="18" w:space="0" w:color="auto"/>
              <w:right w:val="single" w:sz="18" w:space="0" w:color="auto"/>
            </w:tcBorders>
          </w:tcPr>
          <w:p w14:paraId="2AF08D60" w14:textId="77777777" w:rsidR="00441BA1" w:rsidRPr="0090566A" w:rsidRDefault="00441BA1" w:rsidP="00721290">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696C556B" w14:textId="77777777" w:rsidR="00441BA1" w:rsidRPr="0090566A" w:rsidRDefault="00441BA1" w:rsidP="00721290">
            <w:pPr>
              <w:autoSpaceDE w:val="0"/>
              <w:autoSpaceDN w:val="0"/>
            </w:pPr>
            <w:r w:rsidRPr="0090566A">
              <w:rPr>
                <w:rFonts w:ascii="ＭＳ 明朝" w:hAnsi="ＭＳ 明朝" w:hint="eastAsia"/>
                <w:color w:val="00000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7C15D6E3" w14:textId="77777777" w:rsidR="00441BA1" w:rsidRPr="0090566A" w:rsidRDefault="00441BA1" w:rsidP="00721290">
            <w:pPr>
              <w:autoSpaceDE w:val="0"/>
              <w:autoSpaceDN w:val="0"/>
              <w:rPr>
                <w:sz w:val="21"/>
              </w:rPr>
            </w:pPr>
          </w:p>
        </w:tc>
      </w:tr>
    </w:tbl>
    <w:p w14:paraId="2D9C78EF" w14:textId="77777777" w:rsidR="00441BA1" w:rsidRPr="0090566A" w:rsidRDefault="00441BA1" w:rsidP="00441BA1">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66D831E1" w14:textId="77777777" w:rsidR="00441BA1" w:rsidRPr="0090566A" w:rsidRDefault="00441BA1" w:rsidP="00441BA1">
      <w:pPr>
        <w:autoSpaceDE w:val="0"/>
        <w:autoSpaceDN w:val="0"/>
        <w:spacing w:line="320" w:lineRule="exact"/>
        <w:rPr>
          <w:rFonts w:ascii="ＭＳ 明朝" w:hAnsi="ＭＳ 明朝"/>
          <w:sz w:val="22"/>
        </w:rPr>
      </w:pPr>
    </w:p>
    <w:p w14:paraId="0EFE6267" w14:textId="77777777" w:rsidR="00441BA1" w:rsidRPr="0090566A" w:rsidRDefault="00441BA1" w:rsidP="00441BA1">
      <w:pPr>
        <w:autoSpaceDE w:val="0"/>
        <w:autoSpaceDN w:val="0"/>
        <w:spacing w:line="320" w:lineRule="exact"/>
        <w:ind w:left="220" w:hangingChars="100" w:hanging="220"/>
        <w:rPr>
          <w:rFonts w:ascii="ＭＳ 明朝" w:hAnsi="ＭＳ 明朝"/>
          <w:sz w:val="22"/>
        </w:rPr>
      </w:pPr>
      <w:r w:rsidRPr="0090566A">
        <w:rPr>
          <w:rFonts w:ascii="ＭＳ 明朝" w:hAnsi="ＭＳ 明朝" w:hint="eastAsia"/>
          <w:sz w:val="22"/>
        </w:rPr>
        <w:t>大阪府知事　様</w:t>
      </w:r>
    </w:p>
    <w:p w14:paraId="5011BED7" w14:textId="77777777" w:rsidR="00441BA1" w:rsidRPr="0090566A" w:rsidRDefault="00441BA1" w:rsidP="00441BA1">
      <w:pPr>
        <w:autoSpaceDE w:val="0"/>
        <w:autoSpaceDN w:val="0"/>
        <w:spacing w:line="320" w:lineRule="exact"/>
        <w:ind w:leftChars="100" w:left="210"/>
        <w:rPr>
          <w:rFonts w:ascii="ＭＳ 明朝" w:hAnsi="ＭＳ 明朝"/>
          <w:szCs w:val="21"/>
        </w:rPr>
      </w:pPr>
      <w:r w:rsidRPr="0090566A">
        <w:rPr>
          <w:rFonts w:ascii="ＭＳ 明朝" w:hAnsi="ＭＳ 明朝" w:hint="eastAsia"/>
          <w:sz w:val="22"/>
        </w:rPr>
        <w:t xml:space="preserve">　　</w:t>
      </w:r>
      <w:r w:rsidRPr="0090566A">
        <w:rPr>
          <w:rFonts w:ascii="ＭＳ 明朝" w:hAnsi="ＭＳ 明朝" w:hint="eastAsia"/>
          <w:szCs w:val="21"/>
        </w:rPr>
        <w:t>年　　月　　日</w:t>
      </w:r>
      <w:r>
        <w:rPr>
          <w:rFonts w:ascii="ＭＳ 明朝" w:hAnsi="ＭＳ 明朝" w:hint="eastAsia"/>
          <w:szCs w:val="21"/>
        </w:rPr>
        <w:t xml:space="preserve">　 </w:t>
      </w:r>
      <w:r>
        <w:rPr>
          <w:rFonts w:ascii="ＭＳ 明朝" w:hAnsi="ＭＳ 明朝"/>
          <w:szCs w:val="21"/>
        </w:rPr>
        <w:t xml:space="preserve">    </w:t>
      </w:r>
      <w:r w:rsidRPr="0090566A">
        <w:rPr>
          <w:rFonts w:ascii="ＭＳ 明朝" w:hAnsi="ＭＳ 明朝" w:hint="eastAsia"/>
          <w:szCs w:val="21"/>
        </w:rPr>
        <w:t>所在地</w:t>
      </w:r>
    </w:p>
    <w:p w14:paraId="53D32B80" w14:textId="77777777" w:rsidR="00441BA1" w:rsidRPr="0090566A" w:rsidRDefault="00441BA1" w:rsidP="00441BA1">
      <w:pPr>
        <w:autoSpaceDE w:val="0"/>
        <w:autoSpaceDN w:val="0"/>
        <w:spacing w:line="320" w:lineRule="exact"/>
        <w:ind w:firstLineChars="1350" w:firstLine="2835"/>
        <w:rPr>
          <w:rFonts w:ascii="ＭＳ 明朝" w:hAnsi="ＭＳ 明朝"/>
          <w:szCs w:val="21"/>
        </w:rPr>
      </w:pPr>
      <w:r w:rsidRPr="0090566A">
        <w:rPr>
          <w:rFonts w:ascii="ＭＳ 明朝" w:hAnsi="ＭＳ 明朝" w:hint="eastAsia"/>
          <w:szCs w:val="21"/>
        </w:rPr>
        <w:t>商号又は名称</w:t>
      </w:r>
    </w:p>
    <w:p w14:paraId="6738AED4" w14:textId="77777777" w:rsidR="00441BA1" w:rsidRPr="0090566A" w:rsidRDefault="00441BA1" w:rsidP="00441BA1">
      <w:pPr>
        <w:autoSpaceDE w:val="0"/>
        <w:autoSpaceDN w:val="0"/>
        <w:spacing w:line="320" w:lineRule="exact"/>
        <w:ind w:firstLineChars="1350" w:firstLine="2835"/>
        <w:rPr>
          <w:rFonts w:ascii="ＭＳ 明朝" w:hAnsi="ＭＳ 明朝"/>
          <w:szCs w:val="21"/>
        </w:rPr>
      </w:pPr>
      <w:r w:rsidRPr="0090566A">
        <w:rPr>
          <w:rFonts w:ascii="ＭＳ 明朝" w:hAnsi="ＭＳ 明朝" w:hint="eastAsia"/>
          <w:szCs w:val="21"/>
        </w:rPr>
        <w:t>代表者の氏名</w:t>
      </w:r>
      <w:r w:rsidRPr="006D508F">
        <w:rPr>
          <w:rFonts w:ascii="ＭＳ 明朝" w:hAnsi="ＭＳ 明朝" w:hint="eastAsia"/>
          <w:szCs w:val="21"/>
        </w:rPr>
        <w:t>(ﾌﾘｶﾞﾅ)</w:t>
      </w:r>
      <w:r w:rsidRPr="0090566A">
        <w:rPr>
          <w:rFonts w:ascii="ＭＳ 明朝" w:hAnsi="ＭＳ 明朝" w:hint="eastAsia"/>
          <w:szCs w:val="21"/>
        </w:rPr>
        <w:t xml:space="preserve">　　　　　　　　　　　　　　　　　　　　　</w:t>
      </w:r>
    </w:p>
    <w:p w14:paraId="0497F959" w14:textId="77777777" w:rsidR="00441BA1" w:rsidRPr="0090566A" w:rsidRDefault="00441BA1" w:rsidP="00441BA1">
      <w:pPr>
        <w:autoSpaceDE w:val="0"/>
        <w:autoSpaceDN w:val="0"/>
        <w:spacing w:line="320" w:lineRule="exact"/>
        <w:ind w:firstLineChars="1350" w:firstLine="2835"/>
        <w:rPr>
          <w:rFonts w:ascii="ＭＳ 明朝" w:hAnsi="ＭＳ 明朝"/>
          <w:szCs w:val="21"/>
        </w:rPr>
      </w:pPr>
      <w:r w:rsidRPr="0090566A">
        <w:rPr>
          <w:rFonts w:ascii="ＭＳ 明朝" w:hAnsi="ＭＳ 明朝" w:hint="eastAsia"/>
          <w:szCs w:val="21"/>
        </w:rPr>
        <w:t>代表者の生年月日　　　　　　　年　　月　　日</w:t>
      </w:r>
    </w:p>
    <w:p w14:paraId="5545883F"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792384" behindDoc="0" locked="0" layoutInCell="1" allowOverlap="1" wp14:anchorId="6AA4FBF1" wp14:editId="56624436">
                <wp:simplePos x="0" y="0"/>
                <wp:positionH relativeFrom="margin">
                  <wp:posOffset>72390</wp:posOffset>
                </wp:positionH>
                <wp:positionV relativeFrom="paragraph">
                  <wp:posOffset>13335</wp:posOffset>
                </wp:positionV>
                <wp:extent cx="5913120" cy="4594860"/>
                <wp:effectExtent l="0" t="0" r="11430" b="1524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594860"/>
                        </a:xfrm>
                        <a:prstGeom prst="rect">
                          <a:avLst/>
                        </a:prstGeom>
                        <a:solidFill>
                          <a:srgbClr val="FFFFFF"/>
                        </a:solidFill>
                        <a:ln w="9525">
                          <a:solidFill>
                            <a:srgbClr val="000000"/>
                          </a:solidFill>
                          <a:miter lim="800000"/>
                          <a:headEnd/>
                          <a:tailEnd/>
                        </a:ln>
                      </wps:spPr>
                      <wps:txbx>
                        <w:txbxContent>
                          <w:p w14:paraId="277A49D8" w14:textId="77777777" w:rsidR="00441BA1" w:rsidRPr="00F70EBE" w:rsidRDefault="00441BA1" w:rsidP="00441BA1">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196FA303"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ACD5EC3"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63B95347"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6" w:name="_Hlk185332595"/>
                            <w:r w:rsidRPr="00F70EBE">
                              <w:rPr>
                                <w:rFonts w:ascii="HGPｺﾞｼｯｸM" w:eastAsia="HGPｺﾞｼｯｸM" w:hAnsi="ＭＳ 明朝" w:hint="eastAsia"/>
                                <w:sz w:val="20"/>
                                <w:szCs w:val="20"/>
                              </w:rPr>
                              <w:t>で、又は暴力団の威力を利用したことに関し、</w:t>
                            </w:r>
                            <w:bookmarkEnd w:id="6"/>
                            <w:r w:rsidRPr="00F70EBE">
                              <w:rPr>
                                <w:rFonts w:ascii="HGPｺﾞｼｯｸM" w:eastAsia="HGPｺﾞｼｯｸM" w:hAnsi="ＭＳ 明朝" w:hint="eastAsia"/>
                                <w:sz w:val="20"/>
                                <w:szCs w:val="20"/>
                              </w:rPr>
                              <w:t>暴力団又は暴力団員に対し、金品等の利益又は役務の供与をした者</w:t>
                            </w:r>
                          </w:p>
                          <w:p w14:paraId="57BCAF1F"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7" w:name="_Hlk185332686"/>
                            <w:r w:rsidRPr="00F70EBE">
                              <w:rPr>
                                <w:rFonts w:ascii="HGPｺﾞｼｯｸM" w:eastAsia="HGPｺﾞｼｯｸM" w:hAnsi="ＭＳ 明朝" w:hint="eastAsia"/>
                                <w:sz w:val="20"/>
                                <w:szCs w:val="20"/>
                              </w:rPr>
                              <w:t>を助長し、又は</w:t>
                            </w:r>
                            <w:bookmarkEnd w:id="7"/>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C971A6A"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4BDD52C3"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4BCDF3B"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5CCC8C7C" w14:textId="77777777" w:rsidR="00441BA1" w:rsidRPr="00F70EBE" w:rsidRDefault="00441BA1" w:rsidP="00441BA1">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8"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8"/>
                            <w:r w:rsidRPr="00F70EBE">
                              <w:rPr>
                                <w:rFonts w:ascii="HGPｺﾞｼｯｸM" w:eastAsia="HGPｺﾞｼｯｸM" w:hAnsi="ＭＳ 明朝" w:hint="eastAsia"/>
                                <w:b/>
                                <w:sz w:val="20"/>
                                <w:szCs w:val="20"/>
                              </w:rPr>
                              <w:t>）</w:t>
                            </w:r>
                          </w:p>
                          <w:p w14:paraId="2E3657C6"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75D221E4"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196B154D"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3C1CECFC"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9" w:name="_Hlk185332728"/>
                            <w:r w:rsidRPr="00F70EBE">
                              <w:rPr>
                                <w:rFonts w:ascii="HGPｺﾞｼｯｸM" w:eastAsia="HGPｺﾞｼｯｸM" w:hAnsi="ＭＳ 明朝" w:hint="eastAsia"/>
                                <w:sz w:val="20"/>
                                <w:szCs w:val="20"/>
                              </w:rPr>
                              <w:t>又は誓約書違反者となったとき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3CBC5A5C" w14:textId="77777777" w:rsidR="00441BA1" w:rsidRPr="00F70EBE" w:rsidRDefault="00441BA1" w:rsidP="00441BA1">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20E35AF5"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4D25332F" w14:textId="77777777" w:rsidR="00441BA1" w:rsidRPr="00F70EBE" w:rsidRDefault="00441BA1" w:rsidP="00441BA1">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FBF1" id="Text Box 3" o:spid="_x0000_s1064" type="#_x0000_t202" style="position:absolute;left:0;text-align:left;margin-left:5.7pt;margin-top:1.05pt;width:465.6pt;height:361.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">
                <v:textbox inset="5.85pt,.7pt,5.85pt,.7pt">
                  <w:txbxContent>
                    <w:p w14:paraId="277A49D8" w14:textId="77777777" w:rsidR="00441BA1" w:rsidRPr="00F70EBE" w:rsidRDefault="00441BA1" w:rsidP="00441BA1">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196FA303"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ACD5EC3"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63B95347"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0" w:name="_Hlk185332595"/>
                      <w:r w:rsidRPr="00F70EBE">
                        <w:rPr>
                          <w:rFonts w:ascii="HGPｺﾞｼｯｸM" w:eastAsia="HGPｺﾞｼｯｸM" w:hAnsi="ＭＳ 明朝" w:hint="eastAsia"/>
                          <w:sz w:val="20"/>
                          <w:szCs w:val="20"/>
                        </w:rPr>
                        <w:t>で、又は暴力団の威力を利用したことに関し、</w:t>
                      </w:r>
                      <w:bookmarkEnd w:id="10"/>
                      <w:r w:rsidRPr="00F70EBE">
                        <w:rPr>
                          <w:rFonts w:ascii="HGPｺﾞｼｯｸM" w:eastAsia="HGPｺﾞｼｯｸM" w:hAnsi="ＭＳ 明朝" w:hint="eastAsia"/>
                          <w:sz w:val="20"/>
                          <w:szCs w:val="20"/>
                        </w:rPr>
                        <w:t>暴力団又は暴力団員に対し、金品等の利益又は役務の供与をした者</w:t>
                      </w:r>
                    </w:p>
                    <w:p w14:paraId="57BCAF1F"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1" w:name="_Hlk185332686"/>
                      <w:r w:rsidRPr="00F70EBE">
                        <w:rPr>
                          <w:rFonts w:ascii="HGPｺﾞｼｯｸM" w:eastAsia="HGPｺﾞｼｯｸM" w:hAnsi="ＭＳ 明朝" w:hint="eastAsia"/>
                          <w:sz w:val="20"/>
                          <w:szCs w:val="20"/>
                        </w:rPr>
                        <w:t>を助長し、又は</w:t>
                      </w:r>
                      <w:bookmarkEnd w:id="11"/>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C971A6A"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4BDD52C3"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4BCDF3B"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5CCC8C7C" w14:textId="77777777" w:rsidR="00441BA1" w:rsidRPr="00F70EBE" w:rsidRDefault="00441BA1" w:rsidP="00441BA1">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2"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2"/>
                      <w:r w:rsidRPr="00F70EBE">
                        <w:rPr>
                          <w:rFonts w:ascii="HGPｺﾞｼｯｸM" w:eastAsia="HGPｺﾞｼｯｸM" w:hAnsi="ＭＳ 明朝" w:hint="eastAsia"/>
                          <w:b/>
                          <w:sz w:val="20"/>
                          <w:szCs w:val="20"/>
                        </w:rPr>
                        <w:t>）</w:t>
                      </w:r>
                    </w:p>
                    <w:p w14:paraId="2E3657C6"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75D221E4"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196B154D"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3C1CECFC"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3" w:name="_Hlk185332728"/>
                      <w:r w:rsidRPr="00F70EBE">
                        <w:rPr>
                          <w:rFonts w:ascii="HGPｺﾞｼｯｸM" w:eastAsia="HGPｺﾞｼｯｸM" w:hAnsi="ＭＳ 明朝" w:hint="eastAsia"/>
                          <w:sz w:val="20"/>
                          <w:szCs w:val="20"/>
                        </w:rPr>
                        <w:t>又は誓約書違反者となったときは、</w:t>
                      </w:r>
                      <w:bookmarkEnd w:id="13"/>
                      <w:r w:rsidRPr="00F70EBE">
                        <w:rPr>
                          <w:rFonts w:ascii="HGPｺﾞｼｯｸM" w:eastAsia="HGPｺﾞｼｯｸM" w:hAnsi="ＭＳ 明朝" w:hint="eastAsia"/>
                          <w:sz w:val="20"/>
                          <w:szCs w:val="20"/>
                        </w:rPr>
                        <w:t xml:space="preserve">その下請契約等の解除を求めなければいけません。　</w:t>
                      </w:r>
                    </w:p>
                    <w:p w14:paraId="3CBC5A5C" w14:textId="77777777" w:rsidR="00441BA1" w:rsidRPr="00F70EBE" w:rsidRDefault="00441BA1" w:rsidP="00441BA1">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20E35AF5"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4D25332F" w14:textId="77777777" w:rsidR="00441BA1" w:rsidRPr="00F70EBE" w:rsidRDefault="00441BA1" w:rsidP="00441BA1">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6788CC93"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061D0EA1"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23C6E732"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20A01F31"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39D94CDB"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60662DEC"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4AFC91B2"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566E4722"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5FABCBA6"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5CB09983"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7DFE1A3E"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1841ACB2"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2A8AD8FF"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2BB3682F"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1CB099BC"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3E067FCA"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1A612E98"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1D453844"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038C4147" w14:textId="77777777" w:rsidR="00441BA1" w:rsidRPr="0090566A" w:rsidRDefault="00441BA1" w:rsidP="00441BA1">
      <w:pPr>
        <w:ind w:firstLineChars="300" w:firstLine="630"/>
        <w:jc w:val="right"/>
      </w:pPr>
    </w:p>
    <w:p w14:paraId="36B0F997" w14:textId="77777777" w:rsidR="00441BA1" w:rsidRPr="0090566A" w:rsidRDefault="00441BA1" w:rsidP="00441BA1">
      <w:pPr>
        <w:autoSpaceDE w:val="0"/>
        <w:autoSpaceDN w:val="0"/>
        <w:spacing w:line="320" w:lineRule="exact"/>
        <w:rPr>
          <w:rFonts w:ascii="ＭＳ ゴシック" w:eastAsia="ＭＳ ゴシック" w:hAnsi="ＭＳ ゴシック"/>
        </w:rPr>
      </w:pPr>
    </w:p>
    <w:bookmarkEnd w:id="1"/>
    <w:p w14:paraId="3E63E38E" w14:textId="77777777" w:rsidR="00441BA1" w:rsidRDefault="00441BA1" w:rsidP="00441BA1">
      <w:pPr>
        <w:autoSpaceDE w:val="0"/>
        <w:autoSpaceDN w:val="0"/>
        <w:spacing w:line="320" w:lineRule="exact"/>
        <w:rPr>
          <w:rFonts w:ascii="ＭＳ ゴシック" w:eastAsia="ＭＳ ゴシック" w:hAnsi="ＭＳ ゴシック"/>
        </w:rPr>
      </w:pPr>
    </w:p>
    <w:bookmarkEnd w:id="2"/>
    <w:bookmarkEnd w:id="3"/>
    <w:bookmarkEnd w:id="4"/>
    <w:p w14:paraId="0C5861F9" w14:textId="70992D54" w:rsidR="00441BA1" w:rsidRDefault="00441BA1">
      <w:pPr>
        <w:widowControl/>
        <w:jc w:val="left"/>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797504" behindDoc="0" locked="0" layoutInCell="1" allowOverlap="1" wp14:anchorId="12DFA888" wp14:editId="64E871F5">
                <wp:simplePos x="0" y="0"/>
                <wp:positionH relativeFrom="margin">
                  <wp:posOffset>460579</wp:posOffset>
                </wp:positionH>
                <wp:positionV relativeFrom="paragraph">
                  <wp:posOffset>166657</wp:posOffset>
                </wp:positionV>
                <wp:extent cx="5410200" cy="411480"/>
                <wp:effectExtent l="0" t="0" r="0" b="7620"/>
                <wp:wrapNone/>
                <wp:docPr id="46" name="テキスト ボックス 46"/>
                <wp:cNvGraphicFramePr/>
                <a:graphic xmlns:a="http://schemas.openxmlformats.org/drawingml/2006/main">
                  <a:graphicData uri="http://schemas.microsoft.com/office/word/2010/wordprocessingShape">
                    <wps:wsp>
                      <wps:cNvSpPr txBox="1"/>
                      <wps:spPr>
                        <a:xfrm>
                          <a:off x="0" y="0"/>
                          <a:ext cx="5410200" cy="411480"/>
                        </a:xfrm>
                        <a:prstGeom prst="rect">
                          <a:avLst/>
                        </a:prstGeom>
                        <a:noFill/>
                        <a:ln w="6350">
                          <a:noFill/>
                        </a:ln>
                      </wps:spPr>
                      <wps:txbx>
                        <w:txbxContent>
                          <w:p w14:paraId="7A1B0D51" w14:textId="77777777" w:rsidR="00441BA1" w:rsidRPr="006E200A" w:rsidRDefault="00441BA1" w:rsidP="00441BA1">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A888" id="テキスト ボックス 46" o:spid="_x0000_s1065" type="#_x0000_t202" style="position:absolute;margin-left:36.25pt;margin-top:13.1pt;width:426pt;height:32.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" filled="f" stroked="f" strokeweight=".5pt">
                <v:textbox>
                  <w:txbxContent>
                    <w:p w14:paraId="7A1B0D51" w14:textId="77777777" w:rsidR="00441BA1" w:rsidRPr="006E200A" w:rsidRDefault="00441BA1" w:rsidP="00441BA1">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r>
        <w:rPr>
          <w:rFonts w:ascii="HG丸ｺﾞｼｯｸM-PRO" w:eastAsia="HG丸ｺﾞｼｯｸM-PRO"/>
        </w:rPr>
        <w:br w:type="page"/>
      </w:r>
    </w:p>
    <w:p w14:paraId="191DA64A" w14:textId="60BDE8CF" w:rsidR="00441BA1" w:rsidRDefault="00441BA1" w:rsidP="00441BA1">
      <w:pPr>
        <w:ind w:firstLineChars="3500" w:firstLine="7350"/>
        <w:rPr>
          <w:rFonts w:ascii="HG丸ｺﾞｼｯｸM-PRO" w:eastAsia="HG丸ｺﾞｼｯｸM-PRO"/>
        </w:rPr>
      </w:pPr>
    </w:p>
    <w:p w14:paraId="72CF393A" w14:textId="4ED64260" w:rsidR="00441BA1" w:rsidRDefault="00441BA1" w:rsidP="00CA5D8E">
      <w:pPr>
        <w:autoSpaceDE w:val="0"/>
        <w:autoSpaceDN w:val="0"/>
        <w:spacing w:line="320" w:lineRule="exact"/>
        <w:jc w:val="center"/>
        <w:rPr>
          <w:b/>
          <w:sz w:val="32"/>
          <w:szCs w:val="32"/>
        </w:rPr>
      </w:pPr>
      <w:r>
        <w:rPr>
          <w:rFonts w:hint="eastAsia"/>
          <w:b/>
          <w:noProof/>
          <w:sz w:val="32"/>
          <w:szCs w:val="32"/>
        </w:rPr>
        <mc:AlternateContent>
          <mc:Choice Requires="wps">
            <w:drawing>
              <wp:anchor distT="0" distB="0" distL="114300" distR="114300" simplePos="0" relativeHeight="251795456" behindDoc="0" locked="0" layoutInCell="1" allowOverlap="1" wp14:anchorId="2926CC42" wp14:editId="5076B733">
                <wp:simplePos x="0" y="0"/>
                <wp:positionH relativeFrom="margin">
                  <wp:posOffset>-3810</wp:posOffset>
                </wp:positionH>
                <wp:positionV relativeFrom="paragraph">
                  <wp:posOffset>-251460</wp:posOffset>
                </wp:positionV>
                <wp:extent cx="1638300" cy="4114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1638300" cy="411480"/>
                        </a:xfrm>
                        <a:prstGeom prst="rect">
                          <a:avLst/>
                        </a:prstGeom>
                        <a:solidFill>
                          <a:sysClr val="window" lastClr="FFFFFF"/>
                        </a:solidFill>
                        <a:ln w="6350">
                          <a:noFill/>
                        </a:ln>
                      </wps:spPr>
                      <wps:txbx>
                        <w:txbxContent>
                          <w:p w14:paraId="3754F4FF" w14:textId="77777777" w:rsidR="00441BA1" w:rsidRPr="006732EA" w:rsidRDefault="00441BA1" w:rsidP="00441BA1">
                            <w:pPr>
                              <w:rPr>
                                <w:sz w:val="20"/>
                                <w:szCs w:val="20"/>
                              </w:rPr>
                            </w:pPr>
                            <w:r w:rsidRPr="006732EA">
                              <w:rPr>
                                <w:rFonts w:hint="eastAsia"/>
                                <w:sz w:val="20"/>
                                <w:szCs w:val="20"/>
                              </w:rPr>
                              <w:t>（</w:t>
                            </w:r>
                            <w:r>
                              <w:rPr>
                                <w:rFonts w:hint="eastAsia"/>
                                <w:sz w:val="20"/>
                                <w:szCs w:val="20"/>
                              </w:rPr>
                              <w:t>協力業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CC42" id="テキスト ボックス 22" o:spid="_x0000_s1066" type="#_x0000_t202" style="position:absolute;left:0;text-align:left;margin-left:-.3pt;margin-top:-19.8pt;width:129pt;height:32.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" fillcolor="window" stroked="f" strokeweight=".5pt">
                <v:textbox>
                  <w:txbxContent>
                    <w:p w14:paraId="3754F4FF" w14:textId="77777777" w:rsidR="00441BA1" w:rsidRPr="006732EA" w:rsidRDefault="00441BA1" w:rsidP="00441BA1">
                      <w:pPr>
                        <w:rPr>
                          <w:sz w:val="20"/>
                          <w:szCs w:val="20"/>
                        </w:rPr>
                      </w:pPr>
                      <w:r w:rsidRPr="006732EA">
                        <w:rPr>
                          <w:rFonts w:hint="eastAsia"/>
                          <w:sz w:val="20"/>
                          <w:szCs w:val="20"/>
                        </w:rPr>
                        <w:t>（</w:t>
                      </w:r>
                      <w:r>
                        <w:rPr>
                          <w:rFonts w:hint="eastAsia"/>
                          <w:sz w:val="20"/>
                          <w:szCs w:val="20"/>
                        </w:rPr>
                        <w:t>協力業者用様式）</w:t>
                      </w:r>
                    </w:p>
                  </w:txbxContent>
                </v:textbox>
                <w10:wrap anchorx="margin"/>
              </v:shape>
            </w:pict>
          </mc:Fallback>
        </mc:AlternateContent>
      </w:r>
      <w:r w:rsidRPr="0090566A">
        <w:rPr>
          <w:rFonts w:hint="eastAsia"/>
          <w:b/>
          <w:sz w:val="32"/>
          <w:szCs w:val="32"/>
        </w:rPr>
        <w:t>誓　約　書</w:t>
      </w:r>
    </w:p>
    <w:p w14:paraId="1D9FC2D4" w14:textId="77777777" w:rsidR="00ED5D9F" w:rsidRPr="0090566A" w:rsidRDefault="00ED5D9F" w:rsidP="00CA5D8E">
      <w:pPr>
        <w:autoSpaceDE w:val="0"/>
        <w:autoSpaceDN w:val="0"/>
        <w:spacing w:line="320" w:lineRule="exact"/>
        <w:jc w:val="center"/>
        <w:rPr>
          <w:rFonts w:ascii="ＭＳ 明朝" w:hAnsi="ＭＳ 明朝"/>
          <w:sz w:val="22"/>
        </w:rPr>
      </w:pPr>
    </w:p>
    <w:p w14:paraId="12D3533E" w14:textId="4468D62E" w:rsidR="00441BA1" w:rsidRPr="0090566A" w:rsidRDefault="00FF0B73" w:rsidP="00441BA1">
      <w:pPr>
        <w:autoSpaceDE w:val="0"/>
        <w:autoSpaceDN w:val="0"/>
        <w:spacing w:line="320" w:lineRule="exact"/>
        <w:ind w:leftChars="100" w:left="210" w:firstLineChars="100" w:firstLine="200"/>
        <w:rPr>
          <w:rFonts w:ascii="ＭＳ 明朝" w:hAnsi="ＭＳ 明朝"/>
          <w:sz w:val="20"/>
          <w:szCs w:val="20"/>
        </w:rPr>
      </w:pPr>
      <w:r>
        <w:rPr>
          <w:rFonts w:ascii="ＭＳ 明朝" w:hAnsi="ＭＳ 明朝" w:hint="eastAsia"/>
          <w:sz w:val="20"/>
          <w:szCs w:val="20"/>
        </w:rPr>
        <w:t>当該</w:t>
      </w:r>
      <w:r w:rsidRPr="006D508F">
        <w:rPr>
          <w:rFonts w:ascii="ＭＳ 明朝" w:hAnsi="ＭＳ 明朝" w:hint="eastAsia"/>
          <w:sz w:val="20"/>
          <w:szCs w:val="20"/>
        </w:rPr>
        <w:t>行政財産</w:t>
      </w:r>
      <w:r w:rsidRPr="00021215">
        <w:rPr>
          <w:rFonts w:ascii="ＭＳ 明朝" w:hAnsi="ＭＳ 明朝" w:hint="eastAsia"/>
          <w:sz w:val="20"/>
          <w:szCs w:val="20"/>
        </w:rPr>
        <w:t>（物件番号</w:t>
      </w:r>
      <w:r w:rsidRPr="003C6713">
        <w:rPr>
          <w:rFonts w:ascii="ＭＳ 明朝" w:hAnsi="ＭＳ 明朝" w:hint="eastAsia"/>
          <w:sz w:val="20"/>
          <w:szCs w:val="20"/>
          <w:highlight w:val="yellow"/>
        </w:rPr>
        <w:t>○</w:t>
      </w:r>
      <w:r w:rsidRPr="00021215">
        <w:rPr>
          <w:rFonts w:ascii="ＭＳ 明朝" w:hAnsi="ＭＳ 明朝" w:hint="eastAsia"/>
          <w:sz w:val="20"/>
          <w:szCs w:val="20"/>
        </w:rPr>
        <w:t>号）</w:t>
      </w:r>
      <w:r w:rsidRPr="006D508F">
        <w:rPr>
          <w:rFonts w:ascii="ＭＳ 明朝" w:hAnsi="ＭＳ 明朝" w:hint="eastAsia"/>
          <w:sz w:val="20"/>
          <w:szCs w:val="20"/>
        </w:rPr>
        <w:t>の</w:t>
      </w:r>
      <w:r w:rsidRPr="00FF0B73">
        <w:rPr>
          <w:rFonts w:ascii="ＭＳ 明朝" w:hAnsi="ＭＳ 明朝" w:hint="eastAsia"/>
          <w:sz w:val="20"/>
          <w:szCs w:val="20"/>
        </w:rPr>
        <w:t>令和７年度第３回公募都市整備事業（流域下水道事業）用地の貸付（事業用定期借地）一般競争入札</w:t>
      </w:r>
      <w:r w:rsidR="00441BA1" w:rsidRPr="006D508F">
        <w:rPr>
          <w:rFonts w:ascii="ＭＳ 明朝" w:hAnsi="ＭＳ 明朝" w:hint="eastAsia"/>
          <w:sz w:val="20"/>
          <w:szCs w:val="20"/>
        </w:rPr>
        <w:t>の</w:t>
      </w:r>
      <w:r>
        <w:rPr>
          <w:rFonts w:ascii="ＭＳ 明朝" w:hAnsi="ＭＳ 明朝" w:hint="eastAsia"/>
          <w:sz w:val="20"/>
          <w:szCs w:val="20"/>
        </w:rPr>
        <w:t>賃借人</w:t>
      </w:r>
      <w:r w:rsidR="00441BA1">
        <w:rPr>
          <w:rFonts w:ascii="ＭＳ 明朝" w:hAnsi="ＭＳ 明朝" w:hint="eastAsia"/>
          <w:sz w:val="20"/>
          <w:szCs w:val="20"/>
        </w:rPr>
        <w:t>が発注する業務等を受注す</w:t>
      </w:r>
      <w:r w:rsidR="00441BA1" w:rsidRPr="006D508F">
        <w:rPr>
          <w:rFonts w:ascii="ＭＳ 明朝" w:hAnsi="ＭＳ 明朝" w:hint="eastAsia"/>
          <w:sz w:val="20"/>
          <w:szCs w:val="20"/>
        </w:rPr>
        <w:t>る</w:t>
      </w:r>
      <w:r w:rsidR="00441BA1"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02D3E06" w14:textId="77777777" w:rsidR="00441BA1" w:rsidRPr="0090566A" w:rsidRDefault="00441BA1" w:rsidP="00441BA1">
      <w:pPr>
        <w:autoSpaceDE w:val="0"/>
        <w:autoSpaceDN w:val="0"/>
        <w:jc w:val="center"/>
        <w:rPr>
          <w:sz w:val="22"/>
        </w:rPr>
      </w:pPr>
      <w:r w:rsidRPr="0090566A">
        <w:rPr>
          <w:rFonts w:hint="eastAsia"/>
          <w:sz w:val="22"/>
        </w:rPr>
        <w:t>記</w:t>
      </w:r>
    </w:p>
    <w:tbl>
      <w:tblPr>
        <w:tblStyle w:val="2"/>
        <w:tblW w:w="9214" w:type="dxa"/>
        <w:tblInd w:w="119" w:type="dxa"/>
        <w:tblLook w:val="04A0" w:firstRow="1" w:lastRow="0" w:firstColumn="1" w:lastColumn="0" w:noHBand="0" w:noVBand="1"/>
      </w:tblPr>
      <w:tblGrid>
        <w:gridCol w:w="426"/>
        <w:gridCol w:w="7512"/>
        <w:gridCol w:w="1276"/>
      </w:tblGrid>
      <w:tr w:rsidR="00441BA1" w:rsidRPr="0090566A" w14:paraId="04EE60D1" w14:textId="77777777" w:rsidTr="00721290">
        <w:tc>
          <w:tcPr>
            <w:tcW w:w="426" w:type="dxa"/>
            <w:tcBorders>
              <w:top w:val="single" w:sz="18" w:space="0" w:color="auto"/>
              <w:left w:val="single" w:sz="18" w:space="0" w:color="auto"/>
              <w:bottom w:val="single" w:sz="18" w:space="0" w:color="auto"/>
              <w:right w:val="single" w:sz="18" w:space="0" w:color="auto"/>
            </w:tcBorders>
          </w:tcPr>
          <w:p w14:paraId="72B15779" w14:textId="77777777" w:rsidR="00441BA1" w:rsidRPr="0090566A" w:rsidRDefault="00441BA1" w:rsidP="00721290">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1875C15C" w14:textId="77777777" w:rsidR="00441BA1" w:rsidRPr="0090566A" w:rsidRDefault="00441BA1" w:rsidP="00721290">
            <w:pPr>
              <w:autoSpaceDE w:val="0"/>
              <w:autoSpaceDN w:val="0"/>
              <w:jc w:val="center"/>
            </w:pPr>
            <w:r w:rsidRPr="0090566A">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78879865" w14:textId="77777777" w:rsidR="00441BA1" w:rsidRPr="0090566A" w:rsidRDefault="00441BA1" w:rsidP="00721290">
            <w:pPr>
              <w:autoSpaceDE w:val="0"/>
              <w:autoSpaceDN w:val="0"/>
              <w:jc w:val="center"/>
            </w:pPr>
            <w:r w:rsidRPr="0090566A">
              <w:rPr>
                <w:rFonts w:hint="eastAsia"/>
              </w:rPr>
              <w:t>チェック欄</w:t>
            </w:r>
          </w:p>
        </w:tc>
      </w:tr>
      <w:tr w:rsidR="00441BA1" w:rsidRPr="0090566A" w14:paraId="66D9BD49" w14:textId="77777777" w:rsidTr="00721290">
        <w:tc>
          <w:tcPr>
            <w:tcW w:w="426" w:type="dxa"/>
            <w:tcBorders>
              <w:top w:val="single" w:sz="18" w:space="0" w:color="auto"/>
              <w:left w:val="single" w:sz="18" w:space="0" w:color="auto"/>
              <w:bottom w:val="single" w:sz="18" w:space="0" w:color="auto"/>
              <w:right w:val="single" w:sz="18" w:space="0" w:color="auto"/>
            </w:tcBorders>
          </w:tcPr>
          <w:p w14:paraId="4804EACC" w14:textId="77777777" w:rsidR="00441BA1" w:rsidRPr="0090566A" w:rsidRDefault="00441BA1" w:rsidP="00721290">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7FB068C6" w14:textId="77777777" w:rsidR="00441BA1" w:rsidRPr="0090566A" w:rsidRDefault="00441BA1" w:rsidP="00721290">
            <w:pPr>
              <w:autoSpaceDE w:val="0"/>
              <w:autoSpaceDN w:val="0"/>
            </w:pPr>
            <w:r w:rsidRPr="0090566A">
              <w:rPr>
                <w:rFonts w:ascii="ＭＳ 明朝" w:hAnsi="ＭＳ 明朝" w:hint="eastAsia"/>
              </w:rPr>
              <w:t>規則</w:t>
            </w:r>
            <w:r w:rsidRPr="0090566A">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2DB07DE0" w14:textId="77777777" w:rsidR="00441BA1" w:rsidRPr="0090566A" w:rsidRDefault="0054228B" w:rsidP="00721290">
            <w:pPr>
              <w:autoSpaceDE w:val="0"/>
              <w:autoSpaceDN w:val="0"/>
              <w:jc w:val="center"/>
              <w:rPr>
                <w:sz w:val="21"/>
              </w:rPr>
            </w:pPr>
            <w:sdt>
              <w:sdtPr>
                <w:rPr>
                  <w:rFonts w:ascii="ＭＳ ゴシック" w:eastAsia="ＭＳ ゴシック" w:hAnsi="ＭＳ ゴシック"/>
                  <w:color w:val="000000" w:themeColor="text1"/>
                  <w:sz w:val="52"/>
                  <w:szCs w:val="52"/>
                </w:rPr>
                <w:id w:val="478655323"/>
                <w14:checkbox>
                  <w14:checked w14:val="0"/>
                  <w14:checkedState w14:val="00FE" w14:font="Wingdings"/>
                  <w14:uncheckedState w14:val="2610" w14:font="ＭＳ ゴシック"/>
                </w14:checkbox>
              </w:sdtPr>
              <w:sdtEndPr/>
              <w:sdtContent>
                <w:r w:rsidR="00441BA1" w:rsidRPr="0090566A">
                  <w:rPr>
                    <w:rFonts w:ascii="ＭＳ ゴシック" w:eastAsia="ＭＳ ゴシック" w:hAnsi="ＭＳ ゴシック" w:hint="eastAsia"/>
                    <w:color w:val="000000" w:themeColor="text1"/>
                    <w:sz w:val="52"/>
                    <w:szCs w:val="52"/>
                  </w:rPr>
                  <w:t>☐</w:t>
                </w:r>
              </w:sdtContent>
            </w:sdt>
          </w:p>
        </w:tc>
      </w:tr>
      <w:tr w:rsidR="00441BA1" w:rsidRPr="0090566A" w14:paraId="1AAB41B1" w14:textId="77777777" w:rsidTr="00721290">
        <w:tc>
          <w:tcPr>
            <w:tcW w:w="426" w:type="dxa"/>
            <w:tcBorders>
              <w:top w:val="single" w:sz="18" w:space="0" w:color="auto"/>
              <w:left w:val="single" w:sz="18" w:space="0" w:color="auto"/>
              <w:bottom w:val="single" w:sz="18" w:space="0" w:color="auto"/>
              <w:right w:val="single" w:sz="18" w:space="0" w:color="auto"/>
            </w:tcBorders>
            <w:vAlign w:val="center"/>
          </w:tcPr>
          <w:p w14:paraId="4A3F7B3A" w14:textId="77777777" w:rsidR="00441BA1" w:rsidRPr="0090566A" w:rsidRDefault="00441BA1" w:rsidP="00721290">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00673485" w14:textId="77777777" w:rsidR="00441BA1" w:rsidRPr="0090566A" w:rsidRDefault="00441BA1" w:rsidP="00721290">
            <w:pPr>
              <w:autoSpaceDE w:val="0"/>
              <w:autoSpaceDN w:val="0"/>
            </w:pPr>
            <w:r w:rsidRPr="0090566A">
              <w:rPr>
                <w:rFonts w:hint="eastAsia"/>
              </w:rPr>
              <w:t>条例第</w:t>
            </w:r>
            <w:r w:rsidRPr="0090566A">
              <w:rPr>
                <w:rFonts w:ascii="ＭＳ 明朝" w:hAnsi="ＭＳ 明朝" w:hint="eastAsia"/>
              </w:rPr>
              <w:t>11</w:t>
            </w:r>
            <w:r w:rsidRPr="0090566A">
              <w:rPr>
                <w:rFonts w:hint="eastAsia"/>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12567AA2" w14:textId="77777777" w:rsidR="00441BA1" w:rsidRPr="0090566A" w:rsidRDefault="00441BA1" w:rsidP="00721290">
            <w:pPr>
              <w:autoSpaceDE w:val="0"/>
              <w:autoSpaceDN w:val="0"/>
              <w:rPr>
                <w:sz w:val="21"/>
              </w:rPr>
            </w:pPr>
          </w:p>
        </w:tc>
      </w:tr>
      <w:tr w:rsidR="00441BA1" w:rsidRPr="0090566A" w14:paraId="1195BFBB" w14:textId="77777777" w:rsidTr="00721290">
        <w:tc>
          <w:tcPr>
            <w:tcW w:w="426" w:type="dxa"/>
            <w:tcBorders>
              <w:top w:val="single" w:sz="18" w:space="0" w:color="auto"/>
              <w:left w:val="single" w:sz="18" w:space="0" w:color="auto"/>
              <w:bottom w:val="single" w:sz="18" w:space="0" w:color="auto"/>
              <w:right w:val="single" w:sz="18" w:space="0" w:color="auto"/>
            </w:tcBorders>
            <w:vAlign w:val="center"/>
          </w:tcPr>
          <w:p w14:paraId="3703E4EC" w14:textId="77777777" w:rsidR="00441BA1" w:rsidRPr="0090566A" w:rsidRDefault="00441BA1" w:rsidP="00721290">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2B71F18E" w14:textId="77777777" w:rsidR="00441BA1" w:rsidRPr="0090566A" w:rsidRDefault="00441BA1" w:rsidP="00721290">
            <w:pPr>
              <w:autoSpaceDE w:val="0"/>
              <w:autoSpaceDN w:val="0"/>
            </w:pPr>
            <w:r w:rsidRPr="0090566A">
              <w:rPr>
                <w:rFonts w:ascii="ＭＳ 明朝" w:hAnsi="ＭＳ 明朝" w:hint="eastAsia"/>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4D4CAD00" w14:textId="77777777" w:rsidR="00441BA1" w:rsidRPr="0090566A" w:rsidRDefault="00441BA1" w:rsidP="00721290">
            <w:pPr>
              <w:autoSpaceDE w:val="0"/>
              <w:autoSpaceDN w:val="0"/>
              <w:rPr>
                <w:sz w:val="21"/>
              </w:rPr>
            </w:pPr>
          </w:p>
        </w:tc>
      </w:tr>
      <w:tr w:rsidR="00441BA1" w:rsidRPr="0090566A" w14:paraId="18F084B2" w14:textId="77777777" w:rsidTr="00721290">
        <w:tc>
          <w:tcPr>
            <w:tcW w:w="426" w:type="dxa"/>
            <w:tcBorders>
              <w:top w:val="single" w:sz="18" w:space="0" w:color="auto"/>
              <w:left w:val="single" w:sz="18" w:space="0" w:color="auto"/>
              <w:bottom w:val="single" w:sz="18" w:space="0" w:color="auto"/>
              <w:right w:val="single" w:sz="18" w:space="0" w:color="auto"/>
            </w:tcBorders>
          </w:tcPr>
          <w:p w14:paraId="38E91D89" w14:textId="77777777" w:rsidR="00441BA1" w:rsidRPr="0090566A" w:rsidRDefault="00441BA1" w:rsidP="00721290">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621ED7E0" w14:textId="77777777" w:rsidR="00441BA1" w:rsidRPr="0090566A" w:rsidRDefault="00441BA1" w:rsidP="00721290">
            <w:pPr>
              <w:autoSpaceDE w:val="0"/>
              <w:autoSpaceDN w:val="0"/>
            </w:pPr>
            <w:r w:rsidRPr="0090566A">
              <w:rPr>
                <w:rFonts w:ascii="ＭＳ 明朝" w:hAnsi="ＭＳ 明朝" w:hint="eastAsia"/>
                <w:color w:val="00000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44C94AD" w14:textId="77777777" w:rsidR="00441BA1" w:rsidRPr="0090566A" w:rsidRDefault="00441BA1" w:rsidP="00721290">
            <w:pPr>
              <w:autoSpaceDE w:val="0"/>
              <w:autoSpaceDN w:val="0"/>
              <w:rPr>
                <w:sz w:val="21"/>
              </w:rPr>
            </w:pPr>
          </w:p>
        </w:tc>
      </w:tr>
    </w:tbl>
    <w:p w14:paraId="5E1F5DF4" w14:textId="77777777" w:rsidR="00441BA1" w:rsidRPr="0090566A" w:rsidRDefault="00441BA1" w:rsidP="00441BA1">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746449CE" w14:textId="77777777" w:rsidR="00441BA1" w:rsidRPr="0090566A" w:rsidRDefault="00441BA1" w:rsidP="00441BA1">
      <w:pPr>
        <w:autoSpaceDE w:val="0"/>
        <w:autoSpaceDN w:val="0"/>
        <w:spacing w:line="320" w:lineRule="exact"/>
        <w:rPr>
          <w:rFonts w:ascii="ＭＳ 明朝" w:hAnsi="ＭＳ 明朝"/>
          <w:sz w:val="22"/>
        </w:rPr>
      </w:pPr>
    </w:p>
    <w:p w14:paraId="467060D1" w14:textId="77777777" w:rsidR="00441BA1" w:rsidRPr="0090566A" w:rsidRDefault="00441BA1" w:rsidP="00441BA1">
      <w:pPr>
        <w:autoSpaceDE w:val="0"/>
        <w:autoSpaceDN w:val="0"/>
        <w:spacing w:line="320" w:lineRule="exact"/>
        <w:ind w:left="220" w:hangingChars="100" w:hanging="220"/>
        <w:rPr>
          <w:rFonts w:ascii="ＭＳ 明朝" w:hAnsi="ＭＳ 明朝"/>
          <w:sz w:val="22"/>
        </w:rPr>
      </w:pPr>
      <w:r w:rsidRPr="0090566A">
        <w:rPr>
          <w:rFonts w:ascii="ＭＳ 明朝" w:hAnsi="ＭＳ 明朝" w:hint="eastAsia"/>
          <w:sz w:val="22"/>
        </w:rPr>
        <w:t>大阪府知事　様</w:t>
      </w:r>
    </w:p>
    <w:p w14:paraId="603F0ADD" w14:textId="77777777" w:rsidR="00441BA1" w:rsidRPr="0090566A" w:rsidRDefault="00441BA1" w:rsidP="00441BA1">
      <w:pPr>
        <w:autoSpaceDE w:val="0"/>
        <w:autoSpaceDN w:val="0"/>
        <w:spacing w:line="320" w:lineRule="exact"/>
        <w:ind w:leftChars="100" w:left="210"/>
        <w:rPr>
          <w:rFonts w:ascii="ＭＳ 明朝" w:hAnsi="ＭＳ 明朝"/>
          <w:szCs w:val="21"/>
        </w:rPr>
      </w:pPr>
      <w:r w:rsidRPr="0090566A">
        <w:rPr>
          <w:rFonts w:ascii="ＭＳ 明朝" w:hAnsi="ＭＳ 明朝" w:hint="eastAsia"/>
          <w:sz w:val="22"/>
        </w:rPr>
        <w:t xml:space="preserve">　　</w:t>
      </w:r>
      <w:r w:rsidRPr="0090566A">
        <w:rPr>
          <w:rFonts w:ascii="ＭＳ 明朝" w:hAnsi="ＭＳ 明朝" w:hint="eastAsia"/>
          <w:szCs w:val="21"/>
        </w:rPr>
        <w:t>年　　月　　日</w:t>
      </w:r>
      <w:r>
        <w:rPr>
          <w:rFonts w:ascii="ＭＳ 明朝" w:hAnsi="ＭＳ 明朝" w:hint="eastAsia"/>
          <w:szCs w:val="21"/>
        </w:rPr>
        <w:t xml:space="preserve">　 </w:t>
      </w:r>
      <w:r>
        <w:rPr>
          <w:rFonts w:ascii="ＭＳ 明朝" w:hAnsi="ＭＳ 明朝"/>
          <w:szCs w:val="21"/>
        </w:rPr>
        <w:t xml:space="preserve">    </w:t>
      </w:r>
      <w:r w:rsidRPr="0090566A">
        <w:rPr>
          <w:rFonts w:ascii="ＭＳ 明朝" w:hAnsi="ＭＳ 明朝" w:hint="eastAsia"/>
          <w:szCs w:val="21"/>
        </w:rPr>
        <w:t>所在地</w:t>
      </w:r>
    </w:p>
    <w:p w14:paraId="6D90B16D" w14:textId="77777777" w:rsidR="00441BA1" w:rsidRPr="0090566A" w:rsidRDefault="00441BA1" w:rsidP="00441BA1">
      <w:pPr>
        <w:autoSpaceDE w:val="0"/>
        <w:autoSpaceDN w:val="0"/>
        <w:spacing w:line="320" w:lineRule="exact"/>
        <w:ind w:firstLineChars="1350" w:firstLine="2835"/>
        <w:rPr>
          <w:rFonts w:ascii="ＭＳ 明朝" w:hAnsi="ＭＳ 明朝"/>
          <w:szCs w:val="21"/>
        </w:rPr>
      </w:pPr>
      <w:r w:rsidRPr="0090566A">
        <w:rPr>
          <w:rFonts w:ascii="ＭＳ 明朝" w:hAnsi="ＭＳ 明朝" w:hint="eastAsia"/>
          <w:szCs w:val="21"/>
        </w:rPr>
        <w:t>商号又は名称</w:t>
      </w:r>
    </w:p>
    <w:p w14:paraId="62F38713" w14:textId="77777777" w:rsidR="00441BA1" w:rsidRPr="0090566A" w:rsidRDefault="00441BA1" w:rsidP="00441BA1">
      <w:pPr>
        <w:autoSpaceDE w:val="0"/>
        <w:autoSpaceDN w:val="0"/>
        <w:spacing w:line="320" w:lineRule="exact"/>
        <w:ind w:firstLineChars="1350" w:firstLine="2835"/>
        <w:rPr>
          <w:rFonts w:ascii="ＭＳ 明朝" w:hAnsi="ＭＳ 明朝"/>
          <w:szCs w:val="21"/>
        </w:rPr>
      </w:pPr>
      <w:r w:rsidRPr="0090566A">
        <w:rPr>
          <w:rFonts w:ascii="ＭＳ 明朝" w:hAnsi="ＭＳ 明朝" w:hint="eastAsia"/>
          <w:szCs w:val="21"/>
        </w:rPr>
        <w:t>代表者の氏名</w:t>
      </w:r>
      <w:r w:rsidRPr="006D508F">
        <w:rPr>
          <w:rFonts w:ascii="ＭＳ 明朝" w:hAnsi="ＭＳ 明朝" w:hint="eastAsia"/>
          <w:szCs w:val="21"/>
        </w:rPr>
        <w:t>(ﾌﾘｶﾞﾅ)</w:t>
      </w:r>
      <w:r w:rsidRPr="0090566A">
        <w:rPr>
          <w:rFonts w:ascii="ＭＳ 明朝" w:hAnsi="ＭＳ 明朝" w:hint="eastAsia"/>
          <w:szCs w:val="21"/>
        </w:rPr>
        <w:t xml:space="preserve">　　　　　　　　　　　　　　　　　　　　　</w:t>
      </w:r>
    </w:p>
    <w:p w14:paraId="3391D412" w14:textId="77777777" w:rsidR="00441BA1" w:rsidRPr="0090566A" w:rsidRDefault="00441BA1" w:rsidP="00441BA1">
      <w:pPr>
        <w:autoSpaceDE w:val="0"/>
        <w:autoSpaceDN w:val="0"/>
        <w:spacing w:line="320" w:lineRule="exact"/>
        <w:ind w:firstLineChars="1350" w:firstLine="2835"/>
        <w:rPr>
          <w:rFonts w:ascii="ＭＳ 明朝" w:hAnsi="ＭＳ 明朝"/>
          <w:szCs w:val="21"/>
        </w:rPr>
      </w:pPr>
      <w:r w:rsidRPr="0090566A">
        <w:rPr>
          <w:rFonts w:ascii="ＭＳ 明朝" w:hAnsi="ＭＳ 明朝" w:hint="eastAsia"/>
          <w:szCs w:val="21"/>
        </w:rPr>
        <w:t>代表者の生年月日　　　　　　　年　　月　　日</w:t>
      </w:r>
    </w:p>
    <w:p w14:paraId="7C818D27"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794432" behindDoc="0" locked="0" layoutInCell="1" allowOverlap="1" wp14:anchorId="755EF458" wp14:editId="56D0C57C">
                <wp:simplePos x="0" y="0"/>
                <wp:positionH relativeFrom="margin">
                  <wp:posOffset>72390</wp:posOffset>
                </wp:positionH>
                <wp:positionV relativeFrom="paragraph">
                  <wp:posOffset>31750</wp:posOffset>
                </wp:positionV>
                <wp:extent cx="5913120" cy="4648200"/>
                <wp:effectExtent l="0" t="0" r="11430" b="1905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475678D2" w14:textId="77777777" w:rsidR="00441BA1" w:rsidRPr="00F70EBE" w:rsidRDefault="00441BA1" w:rsidP="00441BA1">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5B65DE4A"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E0D9A17"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1ADD6310"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A2E1648"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1519AE36"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53D103B"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2A46D44"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5900AEA1" w14:textId="77777777" w:rsidR="00441BA1" w:rsidRPr="00F70EBE" w:rsidRDefault="00441BA1" w:rsidP="00441BA1">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0A384A08"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2C7CCBD5"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4AA46353"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F8342CB"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09A61ED8" w14:textId="77777777" w:rsidR="00441BA1" w:rsidRPr="00F70EBE" w:rsidRDefault="00441BA1" w:rsidP="00441BA1">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4FA07AE"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4705756D" w14:textId="77777777" w:rsidR="00441BA1" w:rsidRPr="00F70EBE" w:rsidRDefault="00441BA1" w:rsidP="00441BA1">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458" id="_x0000_s1067" type="#_x0000_t202" style="position:absolute;left:0;text-align:left;margin-left:5.7pt;margin-top:2.5pt;width:465.6pt;height:3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">
                <v:textbox inset="5.85pt,.7pt,5.85pt,.7pt">
                  <w:txbxContent>
                    <w:p w14:paraId="475678D2" w14:textId="77777777" w:rsidR="00441BA1" w:rsidRPr="00F70EBE" w:rsidRDefault="00441BA1" w:rsidP="00441BA1">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5B65DE4A"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E0D9A17"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1ADD6310"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A2E1648"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1519AE36"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53D103B"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2A46D44"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5900AEA1" w14:textId="77777777" w:rsidR="00441BA1" w:rsidRPr="00F70EBE" w:rsidRDefault="00441BA1" w:rsidP="00441BA1">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0A384A08"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2C7CCBD5"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4AA46353"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F8342CB"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09A61ED8" w14:textId="77777777" w:rsidR="00441BA1" w:rsidRPr="00F70EBE" w:rsidRDefault="00441BA1" w:rsidP="00441BA1">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4FA07AE"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4705756D" w14:textId="77777777" w:rsidR="00441BA1" w:rsidRPr="00F70EBE" w:rsidRDefault="00441BA1" w:rsidP="00441BA1">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11111079"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56B1BCCF"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7BA53CA5"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0D1471EB"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6462EE1B"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42556251"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60A99577"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64D7E07A"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48CB97E3"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458ECB10"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1210F85C"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3014A934"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23AC0A2E"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1A0F5BD5"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5A42BB0A"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4D0E6578"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3C578995"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0545DC91"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642B6C6F" w14:textId="77777777" w:rsidR="00441BA1" w:rsidRDefault="00441BA1" w:rsidP="00441BA1">
      <w:pPr>
        <w:rPr>
          <w:rFonts w:ascii="HG丸ｺﾞｼｯｸM-PRO" w:eastAsia="HG丸ｺﾞｼｯｸM-PRO"/>
        </w:rPr>
      </w:pPr>
    </w:p>
    <w:p w14:paraId="70EBBC48" w14:textId="77777777" w:rsidR="00441BA1" w:rsidRDefault="00441BA1" w:rsidP="00441BA1">
      <w:pPr>
        <w:rPr>
          <w:rFonts w:ascii="HG丸ｺﾞｼｯｸM-PRO" w:eastAsia="HG丸ｺﾞｼｯｸM-PRO"/>
        </w:rPr>
      </w:pPr>
    </w:p>
    <w:p w14:paraId="1EA30DD2" w14:textId="77777777" w:rsidR="00441BA1" w:rsidRDefault="00441BA1" w:rsidP="00441BA1">
      <w:pPr>
        <w:rPr>
          <w:rFonts w:ascii="HG丸ｺﾞｼｯｸM-PRO" w:eastAsia="HG丸ｺﾞｼｯｸM-PRO"/>
        </w:rPr>
      </w:pPr>
    </w:p>
    <w:p w14:paraId="7B9152E4" w14:textId="77777777" w:rsidR="00187996" w:rsidRDefault="00187996" w:rsidP="00441BA1">
      <w:pPr>
        <w:rPr>
          <w:rFonts w:ascii="HG丸ｺﾞｼｯｸM-PRO" w:eastAsia="HG丸ｺﾞｼｯｸM-PRO"/>
        </w:rPr>
      </w:pPr>
    </w:p>
    <w:p w14:paraId="75E0208D" w14:textId="402A3A9B" w:rsidR="00187996" w:rsidRDefault="00187996" w:rsidP="00441BA1">
      <w:pPr>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796480" behindDoc="0" locked="0" layoutInCell="1" allowOverlap="1" wp14:anchorId="22350715" wp14:editId="472E10F0">
                <wp:simplePos x="0" y="0"/>
                <wp:positionH relativeFrom="margin">
                  <wp:posOffset>547370</wp:posOffset>
                </wp:positionH>
                <wp:positionV relativeFrom="paragraph">
                  <wp:posOffset>142060</wp:posOffset>
                </wp:positionV>
                <wp:extent cx="5486400" cy="4114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5486400" cy="411480"/>
                        </a:xfrm>
                        <a:prstGeom prst="rect">
                          <a:avLst/>
                        </a:prstGeom>
                        <a:noFill/>
                        <a:ln w="6350">
                          <a:noFill/>
                        </a:ln>
                      </wps:spPr>
                      <wps:txbx>
                        <w:txbxContent>
                          <w:p w14:paraId="61D3EDE8" w14:textId="77777777" w:rsidR="00441BA1" w:rsidRPr="006E200A" w:rsidRDefault="00441BA1" w:rsidP="00441BA1">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0715" id="テキスト ボックス 45" o:spid="_x0000_s1068" type="#_x0000_t202" style="position:absolute;left:0;text-align:left;margin-left:43.1pt;margin-top:11.2pt;width:6in;height:32.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" filled="f" stroked="f" strokeweight=".5pt">
                <v:textbox>
                  <w:txbxContent>
                    <w:p w14:paraId="61D3EDE8" w14:textId="77777777" w:rsidR="00441BA1" w:rsidRPr="006E200A" w:rsidRDefault="00441BA1" w:rsidP="00441BA1">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6936849F" w14:textId="29A0FEC3" w:rsidR="00187996" w:rsidRDefault="00187996" w:rsidP="00441BA1">
      <w:pPr>
        <w:rPr>
          <w:rFonts w:ascii="HG丸ｺﾞｼｯｸM-PRO" w:eastAsia="HG丸ｺﾞｼｯｸM-PRO"/>
        </w:rPr>
      </w:pPr>
    </w:p>
    <w:p w14:paraId="7055E7E9" w14:textId="76CCC6E2" w:rsidR="00441BA1" w:rsidRPr="006732EA" w:rsidRDefault="00441BA1" w:rsidP="00441BA1">
      <w:pPr>
        <w:rPr>
          <w:rFonts w:ascii="HG丸ｺﾞｼｯｸM-PRO" w:eastAsia="HG丸ｺﾞｼｯｸM-PRO"/>
        </w:rPr>
      </w:pPr>
    </w:p>
    <w:p w14:paraId="0BAA4585" w14:textId="6B9A92F8" w:rsidR="0018799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 xml:space="preserve">土地利用計画書　　　　　　　　　　　　　　　　　　　　　　　　　　　　　</w:t>
      </w:r>
      <w:r w:rsidR="00FF0B73">
        <w:rPr>
          <w:rFonts w:ascii="ＭＳ ゴシック" w:eastAsia="ＭＳ ゴシック" w:hAnsi="ＭＳ ゴシック" w:hint="eastAsia"/>
        </w:rPr>
        <w:t xml:space="preserve">　　　　　　</w:t>
      </w:r>
      <w:r w:rsidRPr="00225D86">
        <w:rPr>
          <w:rFonts w:ascii="ＭＳ ゴシック" w:eastAsia="ＭＳ ゴシック" w:hAnsi="ＭＳ ゴシック" w:hint="eastAsia"/>
        </w:rPr>
        <w:t xml:space="preserve">　様式１</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7"/>
        <w:gridCol w:w="1928"/>
        <w:gridCol w:w="1727"/>
        <w:gridCol w:w="4140"/>
      </w:tblGrid>
      <w:tr w:rsidR="001461B7" w:rsidRPr="00225D86" w14:paraId="5F36BBCE" w14:textId="77777777" w:rsidTr="00187996">
        <w:trPr>
          <w:trHeight w:val="484"/>
        </w:trPr>
        <w:tc>
          <w:tcPr>
            <w:tcW w:w="3755" w:type="dxa"/>
            <w:gridSpan w:val="2"/>
            <w:tcBorders>
              <w:top w:val="double" w:sz="4" w:space="0" w:color="auto"/>
              <w:left w:val="double" w:sz="4" w:space="0" w:color="auto"/>
              <w:bottom w:val="double" w:sz="4" w:space="0" w:color="auto"/>
              <w:right w:val="double" w:sz="4" w:space="0" w:color="auto"/>
            </w:tcBorders>
            <w:vAlign w:val="center"/>
          </w:tcPr>
          <w:p w14:paraId="1E39B26B" w14:textId="408008B1" w:rsidR="001461B7" w:rsidRPr="00225D86" w:rsidRDefault="00187996" w:rsidP="001461B7">
            <w:pPr>
              <w:jc w:val="center"/>
              <w:rPr>
                <w:rFonts w:ascii="ＭＳ ゴシック" w:eastAsia="ＭＳ ゴシック" w:hAnsi="ＭＳ ゴシック"/>
                <w:szCs w:val="21"/>
              </w:rPr>
            </w:pPr>
            <w:r>
              <w:rPr>
                <w:rFonts w:ascii="ＭＳ ゴシック" w:eastAsia="ＭＳ ゴシック" w:hAnsi="ＭＳ ゴシック"/>
              </w:rPr>
              <w:br w:type="page"/>
            </w:r>
            <w:r w:rsidR="001461B7" w:rsidRPr="00225D86">
              <w:rPr>
                <w:rFonts w:ascii="ＭＳ ゴシック" w:eastAsia="ＭＳ ゴシック" w:hAnsi="ＭＳ ゴシック" w:hint="eastAsia"/>
                <w:szCs w:val="21"/>
              </w:rPr>
              <w:t>入札参加申込者名（法人名）</w:t>
            </w:r>
          </w:p>
        </w:tc>
        <w:tc>
          <w:tcPr>
            <w:tcW w:w="586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67E8811" w14:textId="77777777" w:rsidR="001461B7" w:rsidRPr="00225D86" w:rsidRDefault="001461B7" w:rsidP="001461B7">
            <w:pPr>
              <w:widowControl/>
              <w:jc w:val="center"/>
              <w:rPr>
                <w:rFonts w:ascii="ＭＳ ゴシック" w:eastAsia="ＭＳ ゴシック" w:hAnsi="ＭＳ ゴシック"/>
                <w:szCs w:val="21"/>
              </w:rPr>
            </w:pPr>
          </w:p>
        </w:tc>
      </w:tr>
      <w:tr w:rsidR="001461B7" w:rsidRPr="00225D86" w14:paraId="140A1C72" w14:textId="77777777" w:rsidTr="00187996">
        <w:trPr>
          <w:trHeight w:val="484"/>
        </w:trPr>
        <w:tc>
          <w:tcPr>
            <w:tcW w:w="1827" w:type="dxa"/>
            <w:tcBorders>
              <w:right w:val="double" w:sz="4" w:space="0" w:color="auto"/>
            </w:tcBorders>
            <w:vAlign w:val="center"/>
          </w:tcPr>
          <w:p w14:paraId="51CFC08D" w14:textId="77777777" w:rsidR="001461B7" w:rsidRPr="00225D86" w:rsidRDefault="001461B7" w:rsidP="001461B7">
            <w:pPr>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物件番号</w:t>
            </w:r>
          </w:p>
        </w:tc>
        <w:tc>
          <w:tcPr>
            <w:tcW w:w="1928" w:type="dxa"/>
            <w:tcBorders>
              <w:left w:val="double" w:sz="4" w:space="0" w:color="auto"/>
            </w:tcBorders>
            <w:vAlign w:val="center"/>
          </w:tcPr>
          <w:p w14:paraId="2A1ABE96" w14:textId="77777777" w:rsidR="001461B7" w:rsidRPr="00225D86" w:rsidRDefault="001461B7" w:rsidP="001461B7">
            <w:pPr>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第　　　号</w:t>
            </w:r>
          </w:p>
        </w:tc>
        <w:tc>
          <w:tcPr>
            <w:tcW w:w="1727" w:type="dxa"/>
            <w:shd w:val="clear" w:color="auto" w:fill="auto"/>
            <w:vAlign w:val="center"/>
          </w:tcPr>
          <w:p w14:paraId="5F0E4068" w14:textId="77777777" w:rsidR="001461B7" w:rsidRPr="00225D86" w:rsidRDefault="001461B7" w:rsidP="001461B7">
            <w:pPr>
              <w:widowControl/>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所在地</w:t>
            </w:r>
          </w:p>
        </w:tc>
        <w:tc>
          <w:tcPr>
            <w:tcW w:w="4140" w:type="dxa"/>
            <w:shd w:val="clear" w:color="auto" w:fill="auto"/>
            <w:vAlign w:val="center"/>
          </w:tcPr>
          <w:p w14:paraId="40C9AD4C" w14:textId="77777777" w:rsidR="001461B7" w:rsidRPr="00225D86" w:rsidRDefault="001461B7" w:rsidP="001461B7">
            <w:pPr>
              <w:rPr>
                <w:rFonts w:ascii="ＭＳ ゴシック" w:eastAsia="ＭＳ ゴシック" w:hAnsi="ＭＳ ゴシック"/>
                <w:sz w:val="24"/>
              </w:rPr>
            </w:pPr>
          </w:p>
        </w:tc>
      </w:tr>
    </w:tbl>
    <w:p w14:paraId="62F2011A" w14:textId="77777777" w:rsidR="001461B7" w:rsidRPr="00225D86" w:rsidRDefault="001461B7" w:rsidP="001461B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461B7" w:rsidRPr="00225D86" w14:paraId="088B9412" w14:textId="77777777" w:rsidTr="001461B7">
        <w:tc>
          <w:tcPr>
            <w:tcW w:w="10504" w:type="dxa"/>
            <w:shd w:val="clear" w:color="auto" w:fill="auto"/>
          </w:tcPr>
          <w:p w14:paraId="79212B6B"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使　用　目　的　　及　び　　概　要</w:t>
            </w:r>
          </w:p>
        </w:tc>
      </w:tr>
      <w:tr w:rsidR="001461B7" w:rsidRPr="00225D86" w14:paraId="000866C4" w14:textId="77777777" w:rsidTr="001461B7">
        <w:tc>
          <w:tcPr>
            <w:tcW w:w="10504" w:type="dxa"/>
            <w:shd w:val="clear" w:color="auto" w:fill="auto"/>
          </w:tcPr>
          <w:p w14:paraId="6DBC351A"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使用目的）</w:t>
            </w:r>
          </w:p>
          <w:p w14:paraId="684E19FC" w14:textId="77777777" w:rsidR="001461B7" w:rsidRPr="00225D86" w:rsidRDefault="001461B7" w:rsidP="001461B7">
            <w:pPr>
              <w:rPr>
                <w:rFonts w:ascii="ＭＳ ゴシック" w:eastAsia="ＭＳ ゴシック" w:hAnsi="ＭＳ ゴシック"/>
              </w:rPr>
            </w:pPr>
          </w:p>
          <w:p w14:paraId="1747B5FC" w14:textId="77777777" w:rsidR="001461B7" w:rsidRPr="00225D86" w:rsidRDefault="001461B7" w:rsidP="001461B7">
            <w:pPr>
              <w:rPr>
                <w:rFonts w:ascii="ＭＳ ゴシック" w:eastAsia="ＭＳ ゴシック" w:hAnsi="ＭＳ ゴシック"/>
              </w:rPr>
            </w:pPr>
          </w:p>
          <w:p w14:paraId="351D4B6E" w14:textId="77777777" w:rsidR="001461B7" w:rsidRPr="00225D86" w:rsidRDefault="001461B7" w:rsidP="001461B7">
            <w:pPr>
              <w:rPr>
                <w:rFonts w:ascii="ＭＳ ゴシック" w:eastAsia="ＭＳ ゴシック" w:hAnsi="ＭＳ ゴシック"/>
              </w:rPr>
            </w:pPr>
          </w:p>
          <w:p w14:paraId="3FE38E5B"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概　　要）</w:t>
            </w:r>
          </w:p>
          <w:p w14:paraId="17D91945" w14:textId="77777777" w:rsidR="001461B7" w:rsidRPr="00225D86" w:rsidRDefault="001461B7" w:rsidP="001461B7">
            <w:pPr>
              <w:rPr>
                <w:rFonts w:ascii="ＭＳ ゴシック" w:eastAsia="ＭＳ ゴシック" w:hAnsi="ＭＳ ゴシック"/>
              </w:rPr>
            </w:pPr>
          </w:p>
          <w:p w14:paraId="7EAB283B" w14:textId="77777777" w:rsidR="001461B7" w:rsidRPr="00225D86" w:rsidRDefault="001461B7" w:rsidP="001461B7">
            <w:pPr>
              <w:rPr>
                <w:rFonts w:ascii="ＭＳ ゴシック" w:eastAsia="ＭＳ ゴシック" w:hAnsi="ＭＳ ゴシック"/>
              </w:rPr>
            </w:pPr>
          </w:p>
          <w:p w14:paraId="07335A2C" w14:textId="77777777" w:rsidR="001461B7" w:rsidRPr="00225D86" w:rsidRDefault="001461B7" w:rsidP="001461B7">
            <w:pPr>
              <w:rPr>
                <w:rFonts w:ascii="ＭＳ ゴシック" w:eastAsia="ＭＳ ゴシック" w:hAnsi="ＭＳ ゴシック"/>
              </w:rPr>
            </w:pPr>
          </w:p>
          <w:p w14:paraId="5816EB7A" w14:textId="77777777" w:rsidR="001461B7" w:rsidRPr="00225D86" w:rsidRDefault="001461B7" w:rsidP="001461B7">
            <w:pPr>
              <w:rPr>
                <w:rFonts w:ascii="ＭＳ ゴシック" w:eastAsia="ＭＳ ゴシック" w:hAnsi="ＭＳ ゴシック"/>
              </w:rPr>
            </w:pPr>
          </w:p>
          <w:p w14:paraId="02548895" w14:textId="77777777" w:rsidR="001461B7" w:rsidRPr="00225D86" w:rsidRDefault="001461B7" w:rsidP="001461B7">
            <w:pPr>
              <w:rPr>
                <w:rFonts w:ascii="ＭＳ ゴシック" w:eastAsia="ＭＳ ゴシック" w:hAnsi="ＭＳ ゴシック"/>
              </w:rPr>
            </w:pPr>
          </w:p>
        </w:tc>
      </w:tr>
    </w:tbl>
    <w:p w14:paraId="5D5B2E3E" w14:textId="77777777" w:rsidR="001461B7" w:rsidRPr="00225D86" w:rsidRDefault="001461B7" w:rsidP="001461B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461B7" w:rsidRPr="00225D86" w14:paraId="2C8ECAB4" w14:textId="77777777" w:rsidTr="001461B7">
        <w:tc>
          <w:tcPr>
            <w:tcW w:w="10504" w:type="dxa"/>
            <w:shd w:val="clear" w:color="auto" w:fill="auto"/>
          </w:tcPr>
          <w:p w14:paraId="0E09E47A"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計　　　　　画　　　　　図</w:t>
            </w:r>
          </w:p>
        </w:tc>
      </w:tr>
      <w:tr w:rsidR="001461B7" w:rsidRPr="00225D86" w14:paraId="7BDF2F7A" w14:textId="77777777" w:rsidTr="001461B7">
        <w:trPr>
          <w:trHeight w:val="7701"/>
        </w:trPr>
        <w:tc>
          <w:tcPr>
            <w:tcW w:w="10504" w:type="dxa"/>
            <w:tcBorders>
              <w:bottom w:val="single" w:sz="4" w:space="0" w:color="auto"/>
            </w:tcBorders>
            <w:shd w:val="clear" w:color="auto" w:fill="auto"/>
          </w:tcPr>
          <w:p w14:paraId="7D031F92"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11488" behindDoc="0" locked="0" layoutInCell="1" allowOverlap="1" wp14:anchorId="3BCB6953" wp14:editId="05947224">
                      <wp:simplePos x="0" y="0"/>
                      <wp:positionH relativeFrom="column">
                        <wp:posOffset>0</wp:posOffset>
                      </wp:positionH>
                      <wp:positionV relativeFrom="paragraph">
                        <wp:posOffset>4902200</wp:posOffset>
                      </wp:positionV>
                      <wp:extent cx="333375" cy="342900"/>
                      <wp:effectExtent l="0" t="0" r="3810" b="444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25087" id="正方形/長方形 231" o:spid="_x0000_s1026" style="position:absolute;left:0;text-align:left;margin-left:0;margin-top:386pt;width:26.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" stroked="f">
                      <v:textbox inset="5.85pt,.7pt,5.85pt,.7pt"/>
                    </v:rect>
                  </w:pict>
                </mc:Fallback>
              </mc:AlternateContent>
            </w:r>
          </w:p>
        </w:tc>
      </w:tr>
    </w:tbl>
    <w:p w14:paraId="3C2D5CDF" w14:textId="77777777" w:rsidR="001461B7" w:rsidRPr="00225D86" w:rsidRDefault="001461B7" w:rsidP="001461B7">
      <w:pPr>
        <w:ind w:firstLineChars="3500" w:firstLine="7350"/>
        <w:rPr>
          <w:rFonts w:ascii="ＭＳ ゴシック" w:eastAsia="ＭＳ ゴシック" w:hAnsi="ＭＳ ゴシック"/>
        </w:rPr>
      </w:pPr>
    </w:p>
    <w:p w14:paraId="3350B31A" w14:textId="77777777" w:rsidR="001461B7" w:rsidRPr="00225D86" w:rsidRDefault="001461B7" w:rsidP="001461B7">
      <w:pPr>
        <w:ind w:firstLineChars="3500" w:firstLine="7350"/>
        <w:rPr>
          <w:rFonts w:ascii="ＭＳ ゴシック" w:eastAsia="ＭＳ ゴシック" w:hAnsi="ＭＳ ゴシック"/>
        </w:rPr>
      </w:pPr>
    </w:p>
    <w:p w14:paraId="39F3A8FD" w14:textId="77777777" w:rsidR="001461B7" w:rsidRPr="00225D86" w:rsidRDefault="001461B7" w:rsidP="001461B7">
      <w:pPr>
        <w:ind w:firstLineChars="3500" w:firstLine="7350"/>
        <w:rPr>
          <w:rFonts w:ascii="ＭＳ ゴシック" w:eastAsia="ＭＳ ゴシック" w:hAnsi="ＭＳ ゴシック"/>
        </w:rPr>
      </w:pPr>
    </w:p>
    <w:p w14:paraId="53A6C2C2" w14:textId="77777777" w:rsidR="004310A0" w:rsidRDefault="004310A0" w:rsidP="001461B7">
      <w:pPr>
        <w:ind w:firstLineChars="3500" w:firstLine="7350"/>
        <w:rPr>
          <w:rFonts w:ascii="ＭＳ ゴシック" w:eastAsia="ＭＳ ゴシック" w:hAnsi="ＭＳ ゴシック"/>
        </w:rPr>
      </w:pPr>
    </w:p>
    <w:p w14:paraId="3F8A65F1" w14:textId="77777777" w:rsidR="00793CB5" w:rsidRPr="00225D86" w:rsidRDefault="00793CB5" w:rsidP="001461B7">
      <w:pPr>
        <w:ind w:firstLineChars="3500" w:firstLine="7350"/>
        <w:rPr>
          <w:rFonts w:ascii="ＭＳ ゴシック" w:eastAsia="ＭＳ ゴシック" w:hAnsi="ＭＳ ゴシック"/>
        </w:rPr>
      </w:pPr>
    </w:p>
    <w:p w14:paraId="3B75A3BF" w14:textId="77777777" w:rsidR="001461B7" w:rsidRPr="00225D86" w:rsidRDefault="001461B7" w:rsidP="001461B7">
      <w:pPr>
        <w:ind w:firstLineChars="3500" w:firstLine="7350"/>
        <w:rPr>
          <w:rFonts w:ascii="ＭＳ ゴシック" w:eastAsia="ＭＳ ゴシック" w:hAnsi="ＭＳ ゴシック"/>
        </w:rPr>
      </w:pPr>
      <w:r w:rsidRPr="00225D86">
        <w:rPr>
          <w:rFonts w:ascii="ＭＳ ゴシック" w:eastAsia="ＭＳ ゴシック" w:hAnsi="ＭＳ ゴシック" w:hint="eastAsia"/>
          <w:shd w:val="pct15" w:color="auto" w:fill="FFFFFF"/>
        </w:rPr>
        <w:t>（記入例）</w:t>
      </w:r>
    </w:p>
    <w:p w14:paraId="2B179E05"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6"/>
        <w:gridCol w:w="1926"/>
        <w:gridCol w:w="1725"/>
        <w:gridCol w:w="4145"/>
      </w:tblGrid>
      <w:tr w:rsidR="001461B7" w:rsidRPr="00225D86" w14:paraId="05AEDB77" w14:textId="77777777" w:rsidTr="001461B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415F22B" w14:textId="77777777" w:rsidR="001461B7" w:rsidRPr="00225D86" w:rsidRDefault="001461B7" w:rsidP="001461B7">
            <w:pPr>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入札参加申込者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8F838FC" w14:textId="77777777" w:rsidR="001461B7" w:rsidRPr="00225D86" w:rsidRDefault="001461B7" w:rsidP="001461B7">
            <w:pPr>
              <w:widowControl/>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　○○</w:t>
            </w:r>
          </w:p>
        </w:tc>
      </w:tr>
      <w:tr w:rsidR="001461B7" w:rsidRPr="00225D86" w14:paraId="2EA327C5" w14:textId="77777777" w:rsidTr="001461B7">
        <w:trPr>
          <w:trHeight w:val="484"/>
        </w:trPr>
        <w:tc>
          <w:tcPr>
            <w:tcW w:w="1890" w:type="dxa"/>
            <w:tcBorders>
              <w:right w:val="double" w:sz="4" w:space="0" w:color="auto"/>
            </w:tcBorders>
            <w:vAlign w:val="center"/>
          </w:tcPr>
          <w:p w14:paraId="20261563" w14:textId="77777777" w:rsidR="001461B7" w:rsidRPr="00225D86" w:rsidRDefault="001461B7" w:rsidP="001461B7">
            <w:pPr>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700F306F" w14:textId="77777777" w:rsidR="001461B7" w:rsidRPr="00225D86" w:rsidRDefault="001461B7" w:rsidP="001461B7">
            <w:pPr>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第　○　号</w:t>
            </w:r>
          </w:p>
        </w:tc>
        <w:tc>
          <w:tcPr>
            <w:tcW w:w="1785" w:type="dxa"/>
            <w:shd w:val="clear" w:color="auto" w:fill="auto"/>
            <w:vAlign w:val="center"/>
          </w:tcPr>
          <w:p w14:paraId="11C1F861" w14:textId="77777777" w:rsidR="001461B7" w:rsidRPr="00225D86" w:rsidRDefault="001461B7" w:rsidP="001461B7">
            <w:pPr>
              <w:widowControl/>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所在地</w:t>
            </w:r>
          </w:p>
        </w:tc>
        <w:tc>
          <w:tcPr>
            <w:tcW w:w="4314" w:type="dxa"/>
            <w:shd w:val="clear" w:color="auto" w:fill="auto"/>
            <w:vAlign w:val="center"/>
          </w:tcPr>
          <w:p w14:paraId="59626400" w14:textId="77777777" w:rsidR="001461B7" w:rsidRPr="00225D86" w:rsidRDefault="001461B7" w:rsidP="001461B7">
            <w:pPr>
              <w:widowControl/>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市○○町○丁目○○－○</w:t>
            </w:r>
          </w:p>
        </w:tc>
      </w:tr>
    </w:tbl>
    <w:p w14:paraId="44398D41" w14:textId="77777777" w:rsidR="001461B7" w:rsidRPr="00225D86" w:rsidRDefault="001461B7" w:rsidP="001461B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461B7" w:rsidRPr="00225D86" w14:paraId="0C3CB861" w14:textId="77777777" w:rsidTr="001461B7">
        <w:tc>
          <w:tcPr>
            <w:tcW w:w="9854" w:type="dxa"/>
            <w:shd w:val="clear" w:color="auto" w:fill="auto"/>
          </w:tcPr>
          <w:p w14:paraId="6EECC489"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使　用　目　的　　及　び　　概　要</w:t>
            </w:r>
          </w:p>
        </w:tc>
      </w:tr>
      <w:tr w:rsidR="001461B7" w:rsidRPr="00225D86" w14:paraId="248C5352" w14:textId="77777777" w:rsidTr="001461B7">
        <w:trPr>
          <w:trHeight w:val="1803"/>
        </w:trPr>
        <w:tc>
          <w:tcPr>
            <w:tcW w:w="9854" w:type="dxa"/>
            <w:shd w:val="clear" w:color="auto" w:fill="auto"/>
          </w:tcPr>
          <w:p w14:paraId="107A176A"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使用目的）</w:t>
            </w:r>
          </w:p>
          <w:p w14:paraId="36E0FD7F" w14:textId="77777777" w:rsidR="001461B7" w:rsidRPr="00225D86" w:rsidRDefault="001461B7" w:rsidP="001461B7">
            <w:pPr>
              <w:ind w:firstLineChars="100" w:firstLine="210"/>
              <w:rPr>
                <w:rFonts w:ascii="ＭＳ ゴシック" w:eastAsia="ＭＳ ゴシック" w:hAnsi="ＭＳ ゴシック"/>
              </w:rPr>
            </w:pPr>
            <w:r w:rsidRPr="00225D86">
              <w:rPr>
                <w:rFonts w:ascii="ＭＳ ゴシック" w:eastAsia="ＭＳ ゴシック" w:hAnsi="ＭＳ ゴシック" w:hint="eastAsia"/>
              </w:rPr>
              <w:t>物流倉庫の開設</w:t>
            </w:r>
          </w:p>
          <w:p w14:paraId="7069CF9E" w14:textId="77777777" w:rsidR="001461B7" w:rsidRPr="00225D86" w:rsidRDefault="001461B7" w:rsidP="001461B7">
            <w:pPr>
              <w:rPr>
                <w:rFonts w:ascii="ＭＳ ゴシック" w:eastAsia="ＭＳ ゴシック" w:hAnsi="ＭＳ ゴシック"/>
              </w:rPr>
            </w:pPr>
          </w:p>
          <w:p w14:paraId="264EE27A" w14:textId="77777777" w:rsidR="001461B7" w:rsidRPr="00225D86" w:rsidRDefault="001461B7" w:rsidP="001461B7">
            <w:pPr>
              <w:rPr>
                <w:rFonts w:ascii="ＭＳ ゴシック" w:eastAsia="ＭＳ ゴシック" w:hAnsi="ＭＳ ゴシック"/>
              </w:rPr>
            </w:pPr>
          </w:p>
          <w:p w14:paraId="3B532262"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概　　要）</w:t>
            </w:r>
          </w:p>
          <w:p w14:paraId="7F5AEF0D" w14:textId="77777777" w:rsidR="001461B7" w:rsidRPr="00225D86" w:rsidRDefault="001461B7" w:rsidP="001461B7">
            <w:pPr>
              <w:numPr>
                <w:ilvl w:val="0"/>
                <w:numId w:val="18"/>
              </w:numPr>
              <w:rPr>
                <w:rFonts w:ascii="ＭＳ ゴシック" w:eastAsia="ＭＳ ゴシック" w:hAnsi="ＭＳ ゴシック"/>
              </w:rPr>
            </w:pPr>
            <w:r w:rsidRPr="00225D86">
              <w:rPr>
                <w:rFonts w:ascii="ＭＳ ゴシック" w:eastAsia="ＭＳ ゴシック" w:hAnsi="ＭＳ ゴシック" w:hint="eastAsia"/>
              </w:rPr>
              <w:t>の部分は、倉庫とする。</w:t>
            </w:r>
          </w:p>
          <w:p w14:paraId="5E91C3AD" w14:textId="77777777" w:rsidR="001461B7" w:rsidRPr="00225D86" w:rsidRDefault="001461B7" w:rsidP="001461B7">
            <w:pPr>
              <w:numPr>
                <w:ilvl w:val="0"/>
                <w:numId w:val="18"/>
              </w:numPr>
              <w:rPr>
                <w:rFonts w:ascii="ＭＳ ゴシック" w:eastAsia="ＭＳ ゴシック" w:hAnsi="ＭＳ ゴシック"/>
              </w:rPr>
            </w:pPr>
            <w:r w:rsidRPr="00225D86">
              <w:rPr>
                <w:rFonts w:ascii="ＭＳ ゴシック" w:eastAsia="ＭＳ ゴシック" w:hAnsi="ＭＳ ゴシック" w:hint="eastAsia"/>
              </w:rPr>
              <w:t>の部分は、駐車場とする。</w:t>
            </w:r>
          </w:p>
          <w:p w14:paraId="190CAABA"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イメージは下記のとおり。</w:t>
            </w:r>
          </w:p>
          <w:p w14:paraId="15FE641C" w14:textId="77777777" w:rsidR="001461B7" w:rsidRPr="00225D86" w:rsidRDefault="001461B7" w:rsidP="001461B7">
            <w:pPr>
              <w:rPr>
                <w:rFonts w:ascii="ＭＳ ゴシック" w:eastAsia="ＭＳ ゴシック" w:hAnsi="ＭＳ ゴシック"/>
              </w:rPr>
            </w:pPr>
          </w:p>
          <w:p w14:paraId="5B534509"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 xml:space="preserve">　※出来るだけ詳しく記入してください。　　</w:t>
            </w:r>
          </w:p>
        </w:tc>
      </w:tr>
      <w:tr w:rsidR="001461B7" w:rsidRPr="00225D86" w14:paraId="64F8AAA9" w14:textId="77777777" w:rsidTr="001461B7">
        <w:tc>
          <w:tcPr>
            <w:tcW w:w="9854" w:type="dxa"/>
            <w:shd w:val="clear" w:color="auto" w:fill="auto"/>
          </w:tcPr>
          <w:p w14:paraId="36653D97"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計　　　　　画　　　　　図</w:t>
            </w:r>
          </w:p>
        </w:tc>
      </w:tr>
      <w:tr w:rsidR="001461B7" w:rsidRPr="00225D86" w14:paraId="18432B6D" w14:textId="77777777" w:rsidTr="001461B7">
        <w:trPr>
          <w:trHeight w:val="7733"/>
        </w:trPr>
        <w:tc>
          <w:tcPr>
            <w:tcW w:w="9854" w:type="dxa"/>
            <w:tcBorders>
              <w:bottom w:val="single" w:sz="4" w:space="0" w:color="auto"/>
            </w:tcBorders>
            <w:shd w:val="clear" w:color="auto" w:fill="auto"/>
          </w:tcPr>
          <w:p w14:paraId="32B8094F"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 xml:space="preserve">　※下図に入りきらない場合は、「</w:t>
            </w:r>
            <w:r w:rsidRPr="00225D86">
              <w:rPr>
                <w:rFonts w:ascii="ＭＳ ゴシック" w:eastAsia="ＭＳ ゴシック" w:hAnsi="ＭＳ ゴシック" w:hint="eastAsia"/>
                <w:b/>
              </w:rPr>
              <w:t>別紙のとおり</w:t>
            </w:r>
            <w:r w:rsidRPr="00225D86">
              <w:rPr>
                <w:rFonts w:ascii="ＭＳ ゴシック" w:eastAsia="ＭＳ ゴシック" w:hAnsi="ＭＳ ゴシック" w:hint="eastAsia"/>
              </w:rPr>
              <w:t>」としてください。</w:t>
            </w:r>
          </w:p>
          <w:p w14:paraId="5949F576" w14:textId="196D66C5" w:rsidR="001461B7" w:rsidRPr="00225D86" w:rsidRDefault="00CF3BC8" w:rsidP="001461B7">
            <w:pPr>
              <w:rPr>
                <w:rFonts w:ascii="ＭＳ ゴシック" w:eastAsia="ＭＳ ゴシック" w:hAnsi="ＭＳ ゴシック"/>
              </w:rPr>
            </w:pPr>
            <w:r>
              <w:rPr>
                <w:rFonts w:ascii="HG丸ｺﾞｼｯｸM-PRO" w:eastAsia="HG丸ｺﾞｼｯｸM-PRO"/>
                <w:noProof/>
              </w:rPr>
              <mc:AlternateContent>
                <mc:Choice Requires="wpg">
                  <w:drawing>
                    <wp:anchor distT="0" distB="0" distL="114300" distR="114300" simplePos="0" relativeHeight="251803648" behindDoc="0" locked="0" layoutInCell="1" allowOverlap="1" wp14:anchorId="1394D62E" wp14:editId="1F8E132E">
                      <wp:simplePos x="0" y="0"/>
                      <wp:positionH relativeFrom="column">
                        <wp:posOffset>255905</wp:posOffset>
                      </wp:positionH>
                      <wp:positionV relativeFrom="paragraph">
                        <wp:posOffset>155575</wp:posOffset>
                      </wp:positionV>
                      <wp:extent cx="297180" cy="1333500"/>
                      <wp:effectExtent l="0" t="0" r="7620" b="19050"/>
                      <wp:wrapNone/>
                      <wp:docPr id="29" name="グループ化 29"/>
                      <wp:cNvGraphicFramePr/>
                      <a:graphic xmlns:a="http://schemas.openxmlformats.org/drawingml/2006/main">
                        <a:graphicData uri="http://schemas.microsoft.com/office/word/2010/wordprocessingGroup">
                          <wpg:wgp>
                            <wpg:cNvGrpSpPr/>
                            <wpg:grpSpPr>
                              <a:xfrm>
                                <a:off x="0" y="0"/>
                                <a:ext cx="297180" cy="1333500"/>
                                <a:chOff x="0" y="0"/>
                                <a:chExt cx="297180" cy="1333500"/>
                              </a:xfrm>
                            </wpg:grpSpPr>
                            <wps:wsp>
                              <wps:cNvPr id="30" name="フリーフォーム: 図形 30"/>
                              <wps:cNvSpPr/>
                              <wps:spPr>
                                <a:xfrm>
                                  <a:off x="34290" y="381000"/>
                                  <a:ext cx="243840" cy="952500"/>
                                </a:xfrm>
                                <a:custGeom>
                                  <a:avLst/>
                                  <a:gdLst>
                                    <a:gd name="connsiteX0" fmla="*/ 114300 w 243840"/>
                                    <a:gd name="connsiteY0" fmla="*/ 952500 h 952500"/>
                                    <a:gd name="connsiteX1" fmla="*/ 121920 w 243840"/>
                                    <a:gd name="connsiteY1" fmla="*/ 0 h 952500"/>
                                    <a:gd name="connsiteX2" fmla="*/ 0 w 243840"/>
                                    <a:gd name="connsiteY2" fmla="*/ 464820 h 952500"/>
                                    <a:gd name="connsiteX3" fmla="*/ 243840 w 243840"/>
                                    <a:gd name="connsiteY3" fmla="*/ 548640 h 952500"/>
                                  </a:gdLst>
                                  <a:ahLst/>
                                  <a:cxnLst>
                                    <a:cxn ang="0">
                                      <a:pos x="connsiteX0" y="connsiteY0"/>
                                    </a:cxn>
                                    <a:cxn ang="0">
                                      <a:pos x="connsiteX1" y="connsiteY1"/>
                                    </a:cxn>
                                    <a:cxn ang="0">
                                      <a:pos x="connsiteX2" y="connsiteY2"/>
                                    </a:cxn>
                                    <a:cxn ang="0">
                                      <a:pos x="connsiteX3" y="connsiteY3"/>
                                    </a:cxn>
                                  </a:cxnLst>
                                  <a:rect l="l" t="t" r="r" b="b"/>
                                  <a:pathLst>
                                    <a:path w="243840" h="952500">
                                      <a:moveTo>
                                        <a:pt x="114300" y="952500"/>
                                      </a:moveTo>
                                      <a:lnTo>
                                        <a:pt x="121920" y="0"/>
                                      </a:lnTo>
                                      <a:lnTo>
                                        <a:pt x="0" y="464820"/>
                                      </a:lnTo>
                                      <a:lnTo>
                                        <a:pt x="243840" y="54864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コネクタ 31"/>
                              <wps:cNvCnPr/>
                              <wps:spPr>
                                <a:xfrm>
                                  <a:off x="22860" y="1082040"/>
                                  <a:ext cx="255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0" y="0"/>
                                  <a:ext cx="297180" cy="342900"/>
                                </a:xfrm>
                                <a:prstGeom prst="rect">
                                  <a:avLst/>
                                </a:prstGeom>
                                <a:noFill/>
                                <a:ln w="6350">
                                  <a:noFill/>
                                </a:ln>
                              </wps:spPr>
                              <wps:txbx>
                                <w:txbxContent>
                                  <w:p w14:paraId="588E85AC" w14:textId="77777777" w:rsidR="00CF3BC8" w:rsidRDefault="00CF3BC8" w:rsidP="00CF3BC8">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94D62E" id="グループ化 29" o:spid="_x0000_s1069" style="position:absolute;left:0;text-align:left;margin-left:20.15pt;margin-top:12.25pt;width:23.4pt;height:105pt;z-index:251803648" coordsize="297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">
                      <v:shape id="フリーフォーム: 図形 30" o:spid="_x0000_s1070" style="position:absolute;left:342;top:3810;width:2439;height:9525;visibility:visible;mso-wrap-style:square;v-text-anchor:middle" coordsize="24384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" path="m114300,952500l121920,,,464820r243840,83820e" filled="f" strokecolor="black [3213]" strokeweight="1pt">
                        <v:path arrowok="t" o:connecttype="custom" o:connectlocs="114300,952500;121920,0;0,464820;243840,548640" o:connectangles="0,0,0,0"/>
                      </v:shape>
                      <v:line id="直線コネクタ 31" o:spid="_x0000_s1071" style="position:absolute;visibility:visible;mso-wrap-style:square" from="228,10820" to="27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shape id="テキスト ボックス 32" o:spid="_x0000_s1072" type="#_x0000_t202" style="position:absolute;width:2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88E85AC" w14:textId="77777777" w:rsidR="00CF3BC8" w:rsidRDefault="00CF3BC8" w:rsidP="00CF3BC8">
                              <w:r>
                                <w:rPr>
                                  <w:rFonts w:hint="eastAsia"/>
                                </w:rPr>
                                <w:t>N</w:t>
                              </w:r>
                            </w:p>
                          </w:txbxContent>
                        </v:textbox>
                      </v:shape>
                    </v:group>
                  </w:pict>
                </mc:Fallback>
              </mc:AlternateContent>
            </w:r>
          </w:p>
          <w:p w14:paraId="055AA0F0" w14:textId="4DE9B263" w:rsidR="001461B7" w:rsidRPr="00225D86" w:rsidRDefault="001461B7" w:rsidP="001461B7">
            <w:pPr>
              <w:rPr>
                <w:rFonts w:ascii="ＭＳ ゴシック" w:eastAsia="ＭＳ ゴシック" w:hAnsi="ＭＳ ゴシック"/>
              </w:rPr>
            </w:pPr>
          </w:p>
          <w:p w14:paraId="00DCCE57"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19680" behindDoc="0" locked="0" layoutInCell="1" allowOverlap="1" wp14:anchorId="2AEB9284" wp14:editId="2A6097B7">
                      <wp:simplePos x="0" y="0"/>
                      <wp:positionH relativeFrom="column">
                        <wp:posOffset>1398270</wp:posOffset>
                      </wp:positionH>
                      <wp:positionV relativeFrom="paragraph">
                        <wp:posOffset>95885</wp:posOffset>
                      </wp:positionV>
                      <wp:extent cx="0" cy="570865"/>
                      <wp:effectExtent l="13335" t="8255" r="5715" b="11430"/>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02D88" id="直線コネクタ 230"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7.55pt" to="110.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31968" behindDoc="0" locked="0" layoutInCell="1" allowOverlap="1" wp14:anchorId="56A8FF14" wp14:editId="2C4E7390">
                      <wp:simplePos x="0" y="0"/>
                      <wp:positionH relativeFrom="column">
                        <wp:posOffset>5332095</wp:posOffset>
                      </wp:positionH>
                      <wp:positionV relativeFrom="paragraph">
                        <wp:posOffset>95885</wp:posOffset>
                      </wp:positionV>
                      <wp:extent cx="635" cy="2971165"/>
                      <wp:effectExtent l="13335" t="8255" r="5080" b="11430"/>
                      <wp:wrapNone/>
                      <wp:docPr id="229"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028D5" id="直線コネクタ 22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32992" behindDoc="0" locked="0" layoutInCell="1" allowOverlap="1" wp14:anchorId="58B43839" wp14:editId="14DDC58A">
                      <wp:simplePos x="0" y="0"/>
                      <wp:positionH relativeFrom="column">
                        <wp:posOffset>4531995</wp:posOffset>
                      </wp:positionH>
                      <wp:positionV relativeFrom="paragraph">
                        <wp:posOffset>95885</wp:posOffset>
                      </wp:positionV>
                      <wp:extent cx="635" cy="2971165"/>
                      <wp:effectExtent l="13335" t="8255" r="5080" b="1143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33EA0" id="直線コネクタ 22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1AF00904" wp14:editId="059695AE">
                      <wp:simplePos x="0" y="0"/>
                      <wp:positionH relativeFrom="column">
                        <wp:posOffset>5132705</wp:posOffset>
                      </wp:positionH>
                      <wp:positionV relativeFrom="paragraph">
                        <wp:posOffset>95885</wp:posOffset>
                      </wp:positionV>
                      <wp:extent cx="635" cy="2971165"/>
                      <wp:effectExtent l="13970" t="8255" r="13970" b="11430"/>
                      <wp:wrapNone/>
                      <wp:docPr id="227" name="直線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9B479" id="直線コネクタ 22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7CF8E2AA" wp14:editId="731C8545">
                      <wp:simplePos x="0" y="0"/>
                      <wp:positionH relativeFrom="column">
                        <wp:posOffset>4331970</wp:posOffset>
                      </wp:positionH>
                      <wp:positionV relativeFrom="paragraph">
                        <wp:posOffset>95885</wp:posOffset>
                      </wp:positionV>
                      <wp:extent cx="0" cy="2971165"/>
                      <wp:effectExtent l="13335" t="8255" r="5715" b="11430"/>
                      <wp:wrapNone/>
                      <wp:docPr id="226"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CA3F3" id="直線コネクタ 226"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14560" behindDoc="0" locked="0" layoutInCell="1" allowOverlap="1" wp14:anchorId="2831AF77" wp14:editId="15252467">
                      <wp:simplePos x="0" y="0"/>
                      <wp:positionH relativeFrom="column">
                        <wp:posOffset>1064895</wp:posOffset>
                      </wp:positionH>
                      <wp:positionV relativeFrom="paragraph">
                        <wp:posOffset>95885</wp:posOffset>
                      </wp:positionV>
                      <wp:extent cx="1905" cy="2056765"/>
                      <wp:effectExtent l="13335" t="8255" r="13335" b="11430"/>
                      <wp:wrapNone/>
                      <wp:docPr id="225" name="直線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ABFB" id="直線コネクタ 22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13536" behindDoc="0" locked="0" layoutInCell="1" allowOverlap="1" wp14:anchorId="4CF2316C" wp14:editId="025EEA4F">
                      <wp:simplePos x="0" y="0"/>
                      <wp:positionH relativeFrom="column">
                        <wp:posOffset>1064895</wp:posOffset>
                      </wp:positionH>
                      <wp:positionV relativeFrom="paragraph">
                        <wp:posOffset>95885</wp:posOffset>
                      </wp:positionV>
                      <wp:extent cx="3267075" cy="342265"/>
                      <wp:effectExtent l="13335" t="8255" r="5715" b="11430"/>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711D2" id="直線コネクタ 224"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34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"/>
                  </w:pict>
                </mc:Fallback>
              </mc:AlternateContent>
            </w:r>
          </w:p>
          <w:p w14:paraId="31E48718"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26848" behindDoc="0" locked="0" layoutInCell="1" allowOverlap="1" wp14:anchorId="0E4F85A9" wp14:editId="1BC75747">
                      <wp:simplePos x="0" y="0"/>
                      <wp:positionH relativeFrom="column">
                        <wp:posOffset>2198370</wp:posOffset>
                      </wp:positionH>
                      <wp:positionV relativeFrom="paragraph">
                        <wp:posOffset>209550</wp:posOffset>
                      </wp:positionV>
                      <wp:extent cx="800100" cy="228600"/>
                      <wp:effectExtent l="13335" t="8890" r="5715" b="1016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9B3947F" w14:textId="77777777" w:rsidR="00564FCE" w:rsidRDefault="00564FCE" w:rsidP="001461B7">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85A9" id="正方形/長方形 223" o:spid="_x0000_s1073" style="position:absolute;left:0;text-align:left;margin-left:173.1pt;margin-top:16.5pt;width:63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">
                      <v:textbox inset="5.85pt,.7pt,5.85pt,.7pt">
                        <w:txbxContent>
                          <w:p w14:paraId="39B3947F" w14:textId="77777777" w:rsidR="00564FCE" w:rsidRDefault="00564FCE" w:rsidP="001461B7">
                            <w:r>
                              <w:rPr>
                                <w:rFonts w:hint="eastAsia"/>
                              </w:rPr>
                              <w:t>②駐車場</w:t>
                            </w:r>
                          </w:p>
                        </w:txbxContent>
                      </v:textbox>
                    </v:rect>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25824" behindDoc="0" locked="0" layoutInCell="1" allowOverlap="1" wp14:anchorId="496BEFB9" wp14:editId="4CD85723">
                      <wp:simplePos x="0" y="0"/>
                      <wp:positionH relativeFrom="column">
                        <wp:posOffset>3729355</wp:posOffset>
                      </wp:positionH>
                      <wp:positionV relativeFrom="paragraph">
                        <wp:posOffset>210820</wp:posOffset>
                      </wp:positionV>
                      <wp:extent cx="0" cy="570865"/>
                      <wp:effectExtent l="10795" t="10160" r="8255" b="9525"/>
                      <wp:wrapNone/>
                      <wp:docPr id="222"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B37F6" id="直線コネクタ 222"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5pt,16.6pt" to="293.6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24800" behindDoc="0" locked="0" layoutInCell="1" allowOverlap="1" wp14:anchorId="2293A5C5" wp14:editId="154B380F">
                      <wp:simplePos x="0" y="0"/>
                      <wp:positionH relativeFrom="column">
                        <wp:posOffset>3329940</wp:posOffset>
                      </wp:positionH>
                      <wp:positionV relativeFrom="paragraph">
                        <wp:posOffset>172720</wp:posOffset>
                      </wp:positionV>
                      <wp:extent cx="1270" cy="570865"/>
                      <wp:effectExtent l="11430" t="10160" r="6350" b="9525"/>
                      <wp:wrapNone/>
                      <wp:docPr id="221" name="直線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B9C0" id="直線コネクタ 221"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3.6pt" to="262.3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23776" behindDoc="0" locked="0" layoutInCell="1" allowOverlap="1" wp14:anchorId="01B2417D" wp14:editId="2E870811">
                      <wp:simplePos x="0" y="0"/>
                      <wp:positionH relativeFrom="column">
                        <wp:posOffset>2929890</wp:posOffset>
                      </wp:positionH>
                      <wp:positionV relativeFrom="paragraph">
                        <wp:posOffset>125095</wp:posOffset>
                      </wp:positionV>
                      <wp:extent cx="635" cy="570865"/>
                      <wp:effectExtent l="11430" t="10160" r="6985" b="9525"/>
                      <wp:wrapNone/>
                      <wp:docPr id="220" name="直線コネクタ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E4AA" id="直線コネクタ 220"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0D4D3BBD" wp14:editId="66F977AE">
                      <wp:simplePos x="0" y="0"/>
                      <wp:positionH relativeFrom="column">
                        <wp:posOffset>2531745</wp:posOffset>
                      </wp:positionH>
                      <wp:positionV relativeFrom="paragraph">
                        <wp:posOffset>82550</wp:posOffset>
                      </wp:positionV>
                      <wp:extent cx="635" cy="570865"/>
                      <wp:effectExtent l="13335" t="5715" r="5080" b="13970"/>
                      <wp:wrapNone/>
                      <wp:docPr id="219" name="直線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85216" id="直線コネクタ 219"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21728" behindDoc="0" locked="0" layoutInCell="1" allowOverlap="1" wp14:anchorId="0B714CFE" wp14:editId="14A36CA4">
                      <wp:simplePos x="0" y="0"/>
                      <wp:positionH relativeFrom="column">
                        <wp:posOffset>2131060</wp:posOffset>
                      </wp:positionH>
                      <wp:positionV relativeFrom="paragraph">
                        <wp:posOffset>44450</wp:posOffset>
                      </wp:positionV>
                      <wp:extent cx="0" cy="570865"/>
                      <wp:effectExtent l="12700" t="5715" r="6350" b="13970"/>
                      <wp:wrapNone/>
                      <wp:docPr id="218" name="直線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7E604" id="直線コネクタ 218"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20704" behindDoc="0" locked="0" layoutInCell="1" allowOverlap="1" wp14:anchorId="5C8B842D" wp14:editId="6F5A9FD1">
                      <wp:simplePos x="0" y="0"/>
                      <wp:positionH relativeFrom="column">
                        <wp:posOffset>1731645</wp:posOffset>
                      </wp:positionH>
                      <wp:positionV relativeFrom="paragraph">
                        <wp:posOffset>6350</wp:posOffset>
                      </wp:positionV>
                      <wp:extent cx="635" cy="570865"/>
                      <wp:effectExtent l="13335" t="5715" r="5080" b="1397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F474" id="直線コネクタ 216"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pt" to="13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"/>
                  </w:pict>
                </mc:Fallback>
              </mc:AlternateContent>
            </w:r>
          </w:p>
          <w:p w14:paraId="271F72FF"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27872" behindDoc="0" locked="0" layoutInCell="1" allowOverlap="1" wp14:anchorId="02B1FD3B" wp14:editId="014C6DEB">
                      <wp:simplePos x="0" y="0"/>
                      <wp:positionH relativeFrom="column">
                        <wp:posOffset>4102100</wp:posOffset>
                      </wp:positionH>
                      <wp:positionV relativeFrom="paragraph">
                        <wp:posOffset>92075</wp:posOffset>
                      </wp:positionV>
                      <wp:extent cx="0" cy="506730"/>
                      <wp:effectExtent l="12065" t="6985" r="6985" b="10160"/>
                      <wp:wrapNone/>
                      <wp:docPr id="215" name="直線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57C5C" id="直線コネクタ 215"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7.25pt" to="323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"/>
                  </w:pict>
                </mc:Fallback>
              </mc:AlternateContent>
            </w:r>
          </w:p>
          <w:p w14:paraId="7C8B665B"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30944" behindDoc="0" locked="0" layoutInCell="1" allowOverlap="1" wp14:anchorId="6C218DAA" wp14:editId="5E44938F">
                      <wp:simplePos x="0" y="0"/>
                      <wp:positionH relativeFrom="column">
                        <wp:posOffset>4732020</wp:posOffset>
                      </wp:positionH>
                      <wp:positionV relativeFrom="paragraph">
                        <wp:posOffset>210185</wp:posOffset>
                      </wp:positionV>
                      <wp:extent cx="266700" cy="1028700"/>
                      <wp:effectExtent l="3810" t="3175" r="0" b="0"/>
                      <wp:wrapNone/>
                      <wp:docPr id="214"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7BC3" w14:textId="77777777" w:rsidR="00564FCE" w:rsidRPr="00C2246B" w:rsidRDefault="00564FCE" w:rsidP="001461B7">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8DAA" id="正方形/長方形 214" o:spid="_x0000_s1074" style="position:absolute;left:0;text-align:left;margin-left:372.6pt;margin-top:16.55pt;width:21pt;height: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" filled="f" stroked="f">
                      <v:textbox inset="5.85pt,.7pt,5.85pt,.7pt">
                        <w:txbxContent>
                          <w:p w14:paraId="7C767BC3" w14:textId="77777777" w:rsidR="00564FCE" w:rsidRPr="00C2246B" w:rsidRDefault="00564FCE" w:rsidP="001461B7">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07DDB5D6" wp14:editId="5F9580E5">
                      <wp:simplePos x="0" y="0"/>
                      <wp:positionH relativeFrom="column">
                        <wp:posOffset>1080770</wp:posOffset>
                      </wp:positionH>
                      <wp:positionV relativeFrom="paragraph">
                        <wp:posOffset>118110</wp:posOffset>
                      </wp:positionV>
                      <wp:extent cx="3267075" cy="342900"/>
                      <wp:effectExtent l="10160" t="6350" r="8890" b="1270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C530E" id="直線コネクタ 21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9.3pt" to="342.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"/>
                  </w:pict>
                </mc:Fallback>
              </mc:AlternateContent>
            </w:r>
          </w:p>
          <w:p w14:paraId="0AE29EB8"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35040" behindDoc="0" locked="0" layoutInCell="1" allowOverlap="1" wp14:anchorId="057ECD34" wp14:editId="6C92E89A">
                      <wp:simplePos x="0" y="0"/>
                      <wp:positionH relativeFrom="column">
                        <wp:posOffset>4313555</wp:posOffset>
                      </wp:positionH>
                      <wp:positionV relativeFrom="paragraph">
                        <wp:posOffset>233680</wp:posOffset>
                      </wp:positionV>
                      <wp:extent cx="229235" cy="186690"/>
                      <wp:effectExtent l="6985" t="0" r="6350" b="12065"/>
                      <wp:wrapNone/>
                      <wp:docPr id="212" name="フリーフォーム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9235" cy="18669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B459" id="フリーフォーム 212" o:spid="_x0000_s1026" style="position:absolute;left:0;text-align:left;margin-left:339.65pt;margin-top:18.4pt;width:18.05pt;height:14.7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" path="m8219,-1nfc16315,3331,21600,11220,21600,19975em8219,-1nsc16315,3331,21600,11220,21600,19975l,19975,8219,-1xe" filled="f">
                      <v:path arrowok="t" o:extrusionok="f" o:connecttype="custom" o:connectlocs="87226,0;229235,186690;0,186690" o:connectangles="0,0,0"/>
                    </v:shape>
                  </w:pict>
                </mc:Fallback>
              </mc:AlternateContent>
            </w:r>
          </w:p>
          <w:p w14:paraId="32EFB90F" w14:textId="77777777" w:rsidR="001461B7" w:rsidRPr="00225D86" w:rsidRDefault="001461B7" w:rsidP="001461B7">
            <w:pPr>
              <w:rPr>
                <w:rFonts w:ascii="ＭＳ ゴシック" w:eastAsia="ＭＳ ゴシック" w:hAnsi="ＭＳ ゴシック"/>
              </w:rPr>
            </w:pPr>
          </w:p>
          <w:p w14:paraId="319B417A"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28896" behindDoc="0" locked="0" layoutInCell="1" allowOverlap="1" wp14:anchorId="5AF25C4C" wp14:editId="1ECBAF4C">
                      <wp:simplePos x="0" y="0"/>
                      <wp:positionH relativeFrom="column">
                        <wp:posOffset>1078230</wp:posOffset>
                      </wp:positionH>
                      <wp:positionV relativeFrom="paragraph">
                        <wp:posOffset>26670</wp:posOffset>
                      </wp:positionV>
                      <wp:extent cx="2525395" cy="393065"/>
                      <wp:effectExtent l="17145" t="0" r="19685" b="0"/>
                      <wp:wrapNone/>
                      <wp:docPr id="211" name="直線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0548">
                                <a:off x="0" y="0"/>
                                <a:ext cx="2525395"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AC86" id="直線コネクタ 211" o:spid="_x0000_s1026" style="position:absolute;left:0;text-align:left;rotation:-15351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2.1pt" to="283.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36064" behindDoc="0" locked="0" layoutInCell="1" allowOverlap="1" wp14:anchorId="0710A85E" wp14:editId="2517C2A4">
                      <wp:simplePos x="0" y="0"/>
                      <wp:positionH relativeFrom="column">
                        <wp:posOffset>4000500</wp:posOffset>
                      </wp:positionH>
                      <wp:positionV relativeFrom="paragraph">
                        <wp:posOffset>96520</wp:posOffset>
                      </wp:positionV>
                      <wp:extent cx="1000125" cy="228600"/>
                      <wp:effectExtent l="0" t="0" r="3810" b="1270"/>
                      <wp:wrapNone/>
                      <wp:docPr id="21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EC3C0" w14:textId="77777777" w:rsidR="00564FCE" w:rsidRDefault="00564FCE" w:rsidP="001461B7">
                                  <w:r>
                                    <w:rPr>
                                      <w:rFonts w:hint="eastAsia"/>
                                    </w:rPr>
                                    <w:t>車両出入り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0A85E" id="正方形/長方形 210" o:spid="_x0000_s1075" style="position:absolute;left:0;text-align:left;margin-left:315pt;margin-top:7.6pt;width:78.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" stroked="f">
                      <v:textbox inset="5.85pt,.7pt,5.85pt,.7pt">
                        <w:txbxContent>
                          <w:p w14:paraId="318EC3C0" w14:textId="77777777" w:rsidR="00564FCE" w:rsidRDefault="00564FCE" w:rsidP="001461B7">
                            <w:r>
                              <w:rPr>
                                <w:rFonts w:hint="eastAsia"/>
                              </w:rPr>
                              <w:t>車両出入り口</w:t>
                            </w:r>
                          </w:p>
                        </w:txbxContent>
                      </v:textbox>
                    </v:rect>
                  </w:pict>
                </mc:Fallback>
              </mc:AlternateContent>
            </w:r>
          </w:p>
          <w:p w14:paraId="2C2BB4AC"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46304" behindDoc="0" locked="0" layoutInCell="1" allowOverlap="1" wp14:anchorId="1B92D2AA" wp14:editId="6AA8895D">
                      <wp:simplePos x="0" y="0"/>
                      <wp:positionH relativeFrom="column">
                        <wp:posOffset>1858645</wp:posOffset>
                      </wp:positionH>
                      <wp:positionV relativeFrom="paragraph">
                        <wp:posOffset>184150</wp:posOffset>
                      </wp:positionV>
                      <wp:extent cx="704850" cy="228600"/>
                      <wp:effectExtent l="6985" t="11430" r="12065" b="7620"/>
                      <wp:wrapNone/>
                      <wp:docPr id="209" name="正方形/長方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28600"/>
                              </a:xfrm>
                              <a:prstGeom prst="rect">
                                <a:avLst/>
                              </a:prstGeom>
                              <a:solidFill>
                                <a:srgbClr val="FFFFFF"/>
                              </a:solidFill>
                              <a:ln w="9525">
                                <a:solidFill>
                                  <a:srgbClr val="000000"/>
                                </a:solidFill>
                                <a:miter lim="800000"/>
                                <a:headEnd/>
                                <a:tailEnd/>
                              </a:ln>
                            </wps:spPr>
                            <wps:txbx>
                              <w:txbxContent>
                                <w:p w14:paraId="72ADF33E" w14:textId="77777777" w:rsidR="00564FCE" w:rsidRDefault="00564FCE" w:rsidP="001461B7">
                                  <w:pPr>
                                    <w:numPr>
                                      <w:ilvl w:val="0"/>
                                      <w:numId w:val="17"/>
                                    </w:numPr>
                                  </w:pPr>
                                  <w:r>
                                    <w:rPr>
                                      <w:rFonts w:hint="eastAsia"/>
                                    </w:rPr>
                                    <w:t>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2D2AA" id="正方形/長方形 209" o:spid="_x0000_s1076" style="position:absolute;left:0;text-align:left;margin-left:146.35pt;margin-top:14.5pt;width:55.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">
                      <v:textbox inset="5.85pt,.7pt,5.85pt,.7pt">
                        <w:txbxContent>
                          <w:p w14:paraId="72ADF33E" w14:textId="77777777" w:rsidR="00564FCE" w:rsidRDefault="00564FCE" w:rsidP="001461B7">
                            <w:pPr>
                              <w:numPr>
                                <w:ilvl w:val="0"/>
                                <w:numId w:val="17"/>
                              </w:numPr>
                            </w:pPr>
                            <w:r>
                              <w:rPr>
                                <w:rFonts w:hint="eastAsia"/>
                              </w:rPr>
                              <w:t>倉庫</w:t>
                            </w:r>
                          </w:p>
                        </w:txbxContent>
                      </v:textbox>
                    </v:rect>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34016" behindDoc="0" locked="0" layoutInCell="1" allowOverlap="1" wp14:anchorId="5EAAAB2C" wp14:editId="54759086">
                      <wp:simplePos x="0" y="0"/>
                      <wp:positionH relativeFrom="column">
                        <wp:posOffset>4331970</wp:posOffset>
                      </wp:positionH>
                      <wp:positionV relativeFrom="paragraph">
                        <wp:posOffset>210185</wp:posOffset>
                      </wp:positionV>
                      <wp:extent cx="195580" cy="177165"/>
                      <wp:effectExtent l="13335" t="8890" r="10160" b="0"/>
                      <wp:wrapNone/>
                      <wp:docPr id="208" name="フリーフォーム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7165"/>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A671" id="フリーフォーム 208" o:spid="_x0000_s1026" style="position:absolute;left:0;text-align:left;margin-left:341.1pt;margin-top:16.55pt;width:15.4pt;height:1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" path="m,nfc9907,,18544,6740,20952,16351em,nsc9907,,18544,6740,20952,16351l,21600,,xe" filled="f">
                      <v:path arrowok="t" o:extrusionok="f" o:connecttype="custom" o:connectlocs="0,0;195580,134112;0,177165" o:connectangles="0,0,0"/>
                    </v:shape>
                  </w:pict>
                </mc:Fallback>
              </mc:AlternateContent>
            </w:r>
          </w:p>
          <w:p w14:paraId="23BEEBAD"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29920" behindDoc="0" locked="0" layoutInCell="1" allowOverlap="1" wp14:anchorId="3D3640D8" wp14:editId="656261FA">
                      <wp:simplePos x="0" y="0"/>
                      <wp:positionH relativeFrom="column">
                        <wp:posOffset>3603625</wp:posOffset>
                      </wp:positionH>
                      <wp:positionV relativeFrom="paragraph">
                        <wp:posOffset>37465</wp:posOffset>
                      </wp:positionV>
                      <wp:extent cx="3175" cy="584835"/>
                      <wp:effectExtent l="18415" t="8890" r="16510" b="635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59452" flipH="1">
                                <a:off x="0" y="0"/>
                                <a:ext cx="3175" cy="584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EA113" id="直線コネクタ 207" o:spid="_x0000_s1026" style="position:absolute;left:0;text-align:left;rotation:153516fd;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2.95pt" to="28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"/>
                  </w:pict>
                </mc:Fallback>
              </mc:AlternateContent>
            </w:r>
          </w:p>
          <w:p w14:paraId="6E64005F"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15584" behindDoc="0" locked="0" layoutInCell="1" allowOverlap="1" wp14:anchorId="0A55A6EA" wp14:editId="12F1127D">
                      <wp:simplePos x="0" y="0"/>
                      <wp:positionH relativeFrom="column">
                        <wp:posOffset>1064895</wp:posOffset>
                      </wp:positionH>
                      <wp:positionV relativeFrom="paragraph">
                        <wp:posOffset>95250</wp:posOffset>
                      </wp:positionV>
                      <wp:extent cx="3267075" cy="457835"/>
                      <wp:effectExtent l="13335" t="11430" r="5715" b="6985"/>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27B09" id="直線コネクタ 20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pt" to="341.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"/>
                  </w:pict>
                </mc:Fallback>
              </mc:AlternateContent>
            </w:r>
          </w:p>
          <w:p w14:paraId="0D6F2304" w14:textId="77777777" w:rsidR="001461B7" w:rsidRPr="00225D86" w:rsidRDefault="001461B7" w:rsidP="001461B7">
            <w:pPr>
              <w:rPr>
                <w:rFonts w:ascii="ＭＳ ゴシック" w:eastAsia="ＭＳ ゴシック" w:hAnsi="ＭＳ ゴシック"/>
              </w:rPr>
            </w:pPr>
          </w:p>
          <w:p w14:paraId="7B9F1682" w14:textId="77777777" w:rsidR="001461B7" w:rsidRPr="00225D86" w:rsidRDefault="001461B7" w:rsidP="001461B7">
            <w:pPr>
              <w:rPr>
                <w:rFonts w:ascii="ＭＳ ゴシック" w:eastAsia="ＭＳ ゴシック" w:hAnsi="ＭＳ ゴシック"/>
              </w:rPr>
            </w:pPr>
          </w:p>
          <w:p w14:paraId="212F7310" w14:textId="77777777" w:rsidR="001461B7" w:rsidRPr="00225D86" w:rsidRDefault="001461B7" w:rsidP="001461B7">
            <w:pPr>
              <w:rPr>
                <w:rFonts w:ascii="ＭＳ ゴシック" w:eastAsia="ＭＳ ゴシック" w:hAnsi="ＭＳ ゴシック"/>
              </w:rPr>
            </w:pPr>
          </w:p>
          <w:p w14:paraId="345DEDC7"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12512" behindDoc="0" locked="0" layoutInCell="1" allowOverlap="1" wp14:anchorId="455EF0B8" wp14:editId="66459C3B">
                      <wp:simplePos x="0" y="0"/>
                      <wp:positionH relativeFrom="column">
                        <wp:posOffset>5143500</wp:posOffset>
                      </wp:positionH>
                      <wp:positionV relativeFrom="paragraph">
                        <wp:posOffset>170180</wp:posOffset>
                      </wp:positionV>
                      <wp:extent cx="333375" cy="342900"/>
                      <wp:effectExtent l="0" t="0" r="3810" b="3175"/>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2BF34" id="正方形/長方形 205" o:spid="_x0000_s1026" style="position:absolute;left:0;text-align:left;margin-left:405pt;margin-top:13.4pt;width:26.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" stroked="f">
                      <v:textbox inset="5.85pt,.7pt,5.85pt,.7pt"/>
                    </v:rect>
                  </w:pict>
                </mc:Fallback>
              </mc:AlternateContent>
            </w:r>
          </w:p>
          <w:p w14:paraId="1277B147" w14:textId="77777777" w:rsidR="001461B7" w:rsidRPr="00225D86" w:rsidRDefault="001461B7" w:rsidP="001461B7">
            <w:pPr>
              <w:rPr>
                <w:rFonts w:ascii="ＭＳ ゴシック" w:eastAsia="ＭＳ ゴシック" w:hAnsi="ＭＳ ゴシック"/>
              </w:rPr>
            </w:pPr>
          </w:p>
          <w:p w14:paraId="14D8BD4C"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 xml:space="preserve">　※住宅は建てられません。</w:t>
            </w:r>
          </w:p>
          <w:p w14:paraId="59E2D18B" w14:textId="4D2E0CB7" w:rsidR="001461B7" w:rsidRPr="00225D86" w:rsidRDefault="00CF3BC8" w:rsidP="001461B7">
            <w:pPr>
              <w:rPr>
                <w:rFonts w:ascii="ＭＳ ゴシック" w:eastAsia="ＭＳ ゴシック" w:hAnsi="ＭＳ ゴシック"/>
              </w:rPr>
            </w:pPr>
            <w:r>
              <w:rPr>
                <w:rFonts w:ascii="ＭＳ ゴシック" w:eastAsia="ＭＳ ゴシック" w:hAnsi="ＭＳ ゴシック" w:hint="eastAsia"/>
              </w:rPr>
              <w:t xml:space="preserve">　</w:t>
            </w:r>
            <w:r>
              <w:rPr>
                <w:rFonts w:ascii="HG丸ｺﾞｼｯｸM-PRO" w:eastAsia="HG丸ｺﾞｼｯｸM-PRO" w:hint="eastAsia"/>
              </w:rPr>
              <w:t>※</w:t>
            </w:r>
            <w:r w:rsidRPr="00CF3BC8">
              <w:rPr>
                <w:rFonts w:ascii="ＭＳ ゴシック" w:eastAsia="ＭＳ ゴシック" w:hAnsi="ＭＳ ゴシック" w:hint="eastAsia"/>
              </w:rPr>
              <w:t>方位を記入してください。</w:t>
            </w:r>
          </w:p>
          <w:p w14:paraId="6D8D9F87"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 xml:space="preserve">　</w:t>
            </w:r>
          </w:p>
          <w:p w14:paraId="6D2DFCAB" w14:textId="77777777" w:rsidR="001461B7" w:rsidRPr="00225D86" w:rsidRDefault="001461B7" w:rsidP="001461B7">
            <w:pPr>
              <w:rPr>
                <w:rFonts w:ascii="ＭＳ ゴシック" w:eastAsia="ＭＳ ゴシック" w:hAnsi="ＭＳ ゴシック"/>
              </w:rPr>
            </w:pPr>
          </w:p>
        </w:tc>
      </w:tr>
    </w:tbl>
    <w:p w14:paraId="63E5BF73" w14:textId="77777777" w:rsidR="001461B7" w:rsidRPr="00225D86" w:rsidRDefault="001461B7" w:rsidP="001461B7">
      <w:pPr>
        <w:rPr>
          <w:rFonts w:ascii="ＭＳ ゴシック" w:eastAsia="ＭＳ ゴシック" w:hAnsi="ＭＳ ゴシック"/>
          <w:sz w:val="24"/>
        </w:rPr>
      </w:pPr>
    </w:p>
    <w:p w14:paraId="7FEE8A39" w14:textId="77777777" w:rsidR="001461B7" w:rsidRPr="00225D86" w:rsidRDefault="001461B7" w:rsidP="001461B7">
      <w:pPr>
        <w:rPr>
          <w:rFonts w:ascii="ＭＳ ゴシック" w:eastAsia="ＭＳ ゴシック" w:hAnsi="ＭＳ ゴシック"/>
          <w:sz w:val="24"/>
        </w:rPr>
      </w:pPr>
    </w:p>
    <w:p w14:paraId="7D3998AD" w14:textId="77777777" w:rsidR="001461B7" w:rsidRPr="00225D86" w:rsidRDefault="001461B7" w:rsidP="001461B7">
      <w:pPr>
        <w:rPr>
          <w:rFonts w:ascii="ＭＳ ゴシック" w:eastAsia="ＭＳ ゴシック" w:hAnsi="ＭＳ ゴシック"/>
          <w:sz w:val="24"/>
        </w:rPr>
      </w:pPr>
    </w:p>
    <w:p w14:paraId="25A31B50" w14:textId="77777777" w:rsidR="001461B7" w:rsidRPr="00225D86" w:rsidRDefault="001461B7" w:rsidP="001461B7">
      <w:pPr>
        <w:rPr>
          <w:rFonts w:ascii="ＭＳ ゴシック" w:eastAsia="ＭＳ ゴシック" w:hAnsi="ＭＳ ゴシック"/>
          <w:sz w:val="24"/>
        </w:rPr>
      </w:pPr>
    </w:p>
    <w:tbl>
      <w:tblPr>
        <w:tblpPr w:leftFromText="142" w:rightFromText="142"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1461B7" w:rsidRPr="00225D86" w14:paraId="3B3B572A" w14:textId="77777777" w:rsidTr="001461B7">
        <w:trPr>
          <w:trHeight w:val="428"/>
        </w:trPr>
        <w:tc>
          <w:tcPr>
            <w:tcW w:w="1365" w:type="dxa"/>
          </w:tcPr>
          <w:p w14:paraId="7D5B8647"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整理番号</w:t>
            </w:r>
          </w:p>
        </w:tc>
      </w:tr>
      <w:tr w:rsidR="001461B7" w:rsidRPr="00225D86" w14:paraId="042CBB8C" w14:textId="77777777" w:rsidTr="001461B7">
        <w:trPr>
          <w:trHeight w:val="413"/>
        </w:trPr>
        <w:tc>
          <w:tcPr>
            <w:tcW w:w="1365" w:type="dxa"/>
          </w:tcPr>
          <w:p w14:paraId="6E8BCC62"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NO</w:t>
            </w:r>
          </w:p>
        </w:tc>
      </w:tr>
    </w:tbl>
    <w:p w14:paraId="4323ABB9" w14:textId="77777777" w:rsidR="001461B7" w:rsidRPr="00225D86" w:rsidRDefault="001461B7" w:rsidP="001461B7">
      <w:pPr>
        <w:numPr>
          <w:ilvl w:val="0"/>
          <w:numId w:val="15"/>
        </w:numP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入札保証金納付書は、入札申込後、審査の上、適正と認められる方に郵送します。</w:t>
      </w:r>
    </w:p>
    <w:p w14:paraId="4A7FA515" w14:textId="77777777" w:rsidR="001461B7" w:rsidRPr="00225D86" w:rsidRDefault="001461B7" w:rsidP="001461B7">
      <w:pPr>
        <w:ind w:left="24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1DECFE68" w14:textId="77777777" w:rsidR="001461B7" w:rsidRPr="00225D86" w:rsidRDefault="001461B7" w:rsidP="001461B7">
      <w:pPr>
        <w:jc w:val="center"/>
        <w:rPr>
          <w:rFonts w:ascii="ＭＳ ゴシック" w:eastAsia="ＭＳ ゴシック" w:hAnsi="ＭＳ ゴシック"/>
          <w:sz w:val="28"/>
          <w:szCs w:val="28"/>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28"/>
          <w:szCs w:val="28"/>
        </w:rPr>
        <w:t>入札保証金納付書</w:t>
      </w:r>
    </w:p>
    <w:p w14:paraId="27E8A536" w14:textId="77777777" w:rsidR="001461B7" w:rsidRPr="00225D86" w:rsidRDefault="001461B7" w:rsidP="001461B7">
      <w:pPr>
        <w:rPr>
          <w:rFonts w:ascii="ＭＳ ゴシック" w:eastAsia="ＭＳ ゴシック" w:hAnsi="ＭＳ ゴシック"/>
          <w:sz w:val="28"/>
          <w:szCs w:val="28"/>
        </w:rPr>
      </w:pPr>
    </w:p>
    <w:p w14:paraId="2316E2C2" w14:textId="77777777" w:rsidR="001461B7" w:rsidRPr="00225D86" w:rsidRDefault="001461B7" w:rsidP="001461B7">
      <w:pPr>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sz w:val="24"/>
        </w:rPr>
        <w:t xml:space="preserve">　</w:t>
      </w:r>
      <w:r w:rsidR="0040036F" w:rsidRPr="00566971">
        <w:rPr>
          <w:rFonts w:ascii="ＭＳ ゴシック" w:eastAsia="ＭＳ ゴシック" w:hAnsi="ＭＳ ゴシック" w:hint="eastAsia"/>
          <w:sz w:val="24"/>
        </w:rPr>
        <w:t>令和</w:t>
      </w:r>
      <w:r w:rsidRPr="00225D86">
        <w:rPr>
          <w:rFonts w:ascii="ＭＳ ゴシック" w:eastAsia="ＭＳ ゴシック" w:hAnsi="ＭＳ ゴシック" w:hint="eastAsia"/>
          <w:sz w:val="24"/>
        </w:rPr>
        <w:t xml:space="preserve">　年　月　日</w:t>
      </w:r>
    </w:p>
    <w:p w14:paraId="4005F3A9" w14:textId="77777777" w:rsidR="001461B7" w:rsidRPr="00225D86" w:rsidRDefault="001461B7" w:rsidP="001461B7">
      <w:pPr>
        <w:ind w:leftChars="-50" w:left="-76" w:hangingChars="12" w:hanging="29"/>
        <w:rPr>
          <w:rFonts w:ascii="ＭＳ ゴシック" w:eastAsia="ＭＳ ゴシック" w:hAnsi="ＭＳ ゴシック"/>
          <w:sz w:val="24"/>
        </w:rPr>
      </w:pPr>
      <w:r w:rsidRPr="00225D86">
        <w:rPr>
          <w:rFonts w:ascii="ＭＳ ゴシック" w:eastAsia="ＭＳ ゴシック" w:hAnsi="ＭＳ ゴシック" w:hint="eastAsia"/>
          <w:sz w:val="24"/>
        </w:rPr>
        <w:t>大阪府南部流域下水道事務所長　様</w:t>
      </w:r>
    </w:p>
    <w:p w14:paraId="3F61634D" w14:textId="77777777" w:rsidR="001461B7" w:rsidRPr="00225D86" w:rsidRDefault="001461B7" w:rsidP="001461B7">
      <w:pPr>
        <w:ind w:leftChars="-150" w:left="-46" w:hangingChars="112" w:hanging="269"/>
        <w:rPr>
          <w:rFonts w:ascii="ＭＳ ゴシック" w:eastAsia="ＭＳ ゴシック" w:hAnsi="ＭＳ ゴシック"/>
          <w:sz w:val="24"/>
        </w:rPr>
      </w:pPr>
    </w:p>
    <w:p w14:paraId="162B50B3"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180"/>
          <w:kern w:val="0"/>
          <w:sz w:val="24"/>
          <w:fitText w:val="1440" w:id="-1836406268"/>
        </w:rPr>
        <w:t>入札</w:t>
      </w:r>
      <w:r w:rsidRPr="00225D86">
        <w:rPr>
          <w:rFonts w:ascii="ＭＳ ゴシック" w:eastAsia="ＭＳ ゴシック" w:hAnsi="ＭＳ ゴシック" w:hint="eastAsia"/>
          <w:kern w:val="0"/>
          <w:sz w:val="24"/>
          <w:fitText w:val="1440" w:id="-1836406268"/>
        </w:rPr>
        <w:t>者</w:t>
      </w:r>
    </w:p>
    <w:p w14:paraId="16C3A0B2"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所(所在地)</w:t>
      </w:r>
    </w:p>
    <w:p w14:paraId="69F892F2" w14:textId="77777777" w:rsidR="001461B7" w:rsidRPr="00225D86" w:rsidRDefault="001461B7" w:rsidP="001461B7">
      <w:pPr>
        <w:ind w:leftChars="-150" w:left="-46" w:hangingChars="112" w:hanging="269"/>
        <w:rPr>
          <w:rFonts w:ascii="ＭＳ ゴシック" w:eastAsia="ＭＳ ゴシック" w:hAnsi="ＭＳ ゴシック"/>
          <w:sz w:val="24"/>
        </w:rPr>
      </w:pPr>
    </w:p>
    <w:p w14:paraId="002A364B"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480"/>
          <w:kern w:val="0"/>
          <w:sz w:val="24"/>
          <w:fitText w:val="1440" w:id="-1836406267"/>
        </w:rPr>
        <w:t>氏</w:t>
      </w:r>
      <w:r w:rsidRPr="00225D86">
        <w:rPr>
          <w:rFonts w:ascii="ＭＳ ゴシック" w:eastAsia="ＭＳ ゴシック" w:hAnsi="ＭＳ ゴシック" w:hint="eastAsia"/>
          <w:kern w:val="0"/>
          <w:sz w:val="24"/>
          <w:fitText w:val="1440" w:id="-1836406267"/>
        </w:rPr>
        <w:t>名</w:t>
      </w:r>
    </w:p>
    <w:p w14:paraId="6E718FB2"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kern w:val="0"/>
          <w:sz w:val="24"/>
        </w:rPr>
        <w:t>( 法 人 名 )</w:t>
      </w:r>
    </w:p>
    <w:p w14:paraId="15A27F34" w14:textId="77777777" w:rsidR="001461B7" w:rsidRPr="00225D86" w:rsidRDefault="001461B7" w:rsidP="001461B7">
      <w:pPr>
        <w:ind w:leftChars="-150" w:left="-46" w:hangingChars="112" w:hanging="269"/>
        <w:rPr>
          <w:rFonts w:ascii="ＭＳ ゴシック" w:eastAsia="ＭＳ ゴシック" w:hAnsi="ＭＳ ゴシック"/>
          <w:kern w:val="0"/>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kern w:val="0"/>
          <w:sz w:val="24"/>
        </w:rPr>
        <w:t xml:space="preserve">( 代表者名 )　　　　　　　　　　　　　</w:t>
      </w:r>
      <w:r w:rsidRPr="00225D86">
        <w:rPr>
          <w:rFonts w:ascii="ＭＳ ゴシック" w:eastAsia="ＭＳ ゴシック" w:hAnsi="ＭＳ ゴシック"/>
          <w:kern w:val="0"/>
          <w:sz w:val="24"/>
        </w:rPr>
        <w:fldChar w:fldCharType="begin"/>
      </w:r>
      <w:r w:rsidRPr="00225D86">
        <w:rPr>
          <w:rFonts w:ascii="ＭＳ ゴシック" w:eastAsia="ＭＳ ゴシック" w:hAnsi="ＭＳ ゴシック"/>
          <w:kern w:val="0"/>
          <w:sz w:val="24"/>
        </w:rPr>
        <w:instrText xml:space="preserve"> </w:instrText>
      </w:r>
      <w:r w:rsidRPr="00225D86">
        <w:rPr>
          <w:rFonts w:ascii="ＭＳ ゴシック" w:eastAsia="ＭＳ ゴシック" w:hAnsi="ＭＳ ゴシック" w:hint="eastAsia"/>
          <w:kern w:val="0"/>
          <w:sz w:val="24"/>
        </w:rPr>
        <w:instrText>eq \o\ac(○,</w:instrText>
      </w:r>
      <w:r w:rsidRPr="00225D86">
        <w:rPr>
          <w:rFonts w:ascii="ＭＳ ゴシック" w:eastAsia="ＭＳ ゴシック" w:hAnsi="ＭＳ ゴシック" w:hint="eastAsia"/>
          <w:kern w:val="0"/>
          <w:position w:val="2"/>
          <w:sz w:val="16"/>
        </w:rPr>
        <w:instrText>印</w:instrText>
      </w:r>
      <w:r w:rsidRPr="00225D86">
        <w:rPr>
          <w:rFonts w:ascii="ＭＳ ゴシック" w:eastAsia="ＭＳ ゴシック" w:hAnsi="ＭＳ ゴシック" w:hint="eastAsia"/>
          <w:kern w:val="0"/>
          <w:sz w:val="24"/>
        </w:rPr>
        <w:instrText>)</w:instrText>
      </w:r>
      <w:r w:rsidRPr="00225D86">
        <w:rPr>
          <w:rFonts w:ascii="ＭＳ ゴシック" w:eastAsia="ＭＳ ゴシック" w:hAnsi="ＭＳ ゴシック"/>
          <w:kern w:val="0"/>
          <w:sz w:val="24"/>
        </w:rPr>
        <w:fldChar w:fldCharType="end"/>
      </w:r>
    </w:p>
    <w:p w14:paraId="15F6A02C" w14:textId="77777777" w:rsidR="001461B7" w:rsidRPr="00225D86" w:rsidRDefault="001461B7" w:rsidP="001461B7">
      <w:pPr>
        <w:ind w:leftChars="-150" w:left="-46" w:hangingChars="112" w:hanging="269"/>
        <w:rPr>
          <w:rFonts w:ascii="ＭＳ ゴシック" w:eastAsia="ＭＳ ゴシック" w:hAnsi="ＭＳ ゴシック"/>
          <w:kern w:val="0"/>
          <w:sz w:val="24"/>
        </w:rPr>
      </w:pPr>
    </w:p>
    <w:p w14:paraId="316B66E4"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kern w:val="0"/>
          <w:sz w:val="24"/>
        </w:rPr>
        <w:t xml:space="preserve">                              代理人</w:t>
      </w:r>
    </w:p>
    <w:p w14:paraId="0057076F"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sz w:val="24"/>
        </w:rPr>
        <w:tab/>
      </w:r>
      <w:r w:rsidRPr="00225D86">
        <w:rPr>
          <w:rFonts w:ascii="ＭＳ ゴシック" w:eastAsia="ＭＳ ゴシック" w:hAnsi="ＭＳ ゴシック" w:hint="eastAsia"/>
          <w:sz w:val="24"/>
        </w:rPr>
        <w:t xml:space="preserve">　　　　　　　　　　　　　　住所(所在地)</w:t>
      </w:r>
    </w:p>
    <w:p w14:paraId="25C4CF32" w14:textId="77777777" w:rsidR="001461B7" w:rsidRPr="00225D86" w:rsidRDefault="001461B7" w:rsidP="001461B7">
      <w:pPr>
        <w:tabs>
          <w:tab w:val="left" w:pos="3405"/>
        </w:tabs>
        <w:rPr>
          <w:rFonts w:ascii="ＭＳ ゴシック" w:eastAsia="ＭＳ ゴシック" w:hAnsi="ＭＳ ゴシック"/>
          <w:sz w:val="24"/>
        </w:rPr>
      </w:pPr>
    </w:p>
    <w:p w14:paraId="0A4D688B" w14:textId="77777777" w:rsidR="001461B7" w:rsidRPr="00225D86" w:rsidRDefault="001461B7" w:rsidP="001461B7">
      <w:pPr>
        <w:ind w:leftChars="-150" w:left="-46" w:hangingChars="112" w:hanging="269"/>
        <w:rPr>
          <w:rFonts w:ascii="ＭＳ ゴシック" w:eastAsia="ＭＳ ゴシック" w:hAnsi="ＭＳ ゴシック"/>
          <w:kern w:val="0"/>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kern w:val="0"/>
          <w:sz w:val="24"/>
        </w:rPr>
        <w:t xml:space="preserve">氏        名　　　　　　　　　　　　　</w:t>
      </w:r>
      <w:r w:rsidRPr="00225D86">
        <w:rPr>
          <w:rFonts w:ascii="ＭＳ ゴシック" w:eastAsia="ＭＳ ゴシック" w:hAnsi="ＭＳ ゴシック"/>
          <w:kern w:val="0"/>
          <w:sz w:val="24"/>
        </w:rPr>
        <w:fldChar w:fldCharType="begin"/>
      </w:r>
      <w:r w:rsidRPr="00225D86">
        <w:rPr>
          <w:rFonts w:ascii="ＭＳ ゴシック" w:eastAsia="ＭＳ ゴシック" w:hAnsi="ＭＳ ゴシック"/>
          <w:kern w:val="0"/>
          <w:sz w:val="24"/>
        </w:rPr>
        <w:instrText xml:space="preserve"> </w:instrText>
      </w:r>
      <w:r w:rsidRPr="00225D86">
        <w:rPr>
          <w:rFonts w:ascii="ＭＳ ゴシック" w:eastAsia="ＭＳ ゴシック" w:hAnsi="ＭＳ ゴシック" w:hint="eastAsia"/>
          <w:kern w:val="0"/>
          <w:sz w:val="24"/>
        </w:rPr>
        <w:instrText>eq \o\ac(○,</w:instrText>
      </w:r>
      <w:r w:rsidRPr="00225D86">
        <w:rPr>
          <w:rFonts w:ascii="ＭＳ ゴシック" w:eastAsia="ＭＳ ゴシック" w:hAnsi="ＭＳ ゴシック" w:hint="eastAsia"/>
          <w:kern w:val="0"/>
          <w:position w:val="2"/>
          <w:sz w:val="16"/>
        </w:rPr>
        <w:instrText>印</w:instrText>
      </w:r>
      <w:r w:rsidRPr="00225D86">
        <w:rPr>
          <w:rFonts w:ascii="ＭＳ ゴシック" w:eastAsia="ＭＳ ゴシック" w:hAnsi="ＭＳ ゴシック" w:hint="eastAsia"/>
          <w:kern w:val="0"/>
          <w:sz w:val="24"/>
        </w:rPr>
        <w:instrText>)</w:instrText>
      </w:r>
      <w:r w:rsidRPr="00225D86">
        <w:rPr>
          <w:rFonts w:ascii="ＭＳ ゴシック" w:eastAsia="ＭＳ ゴシック" w:hAnsi="ＭＳ ゴシック"/>
          <w:kern w:val="0"/>
          <w:sz w:val="24"/>
        </w:rPr>
        <w:fldChar w:fldCharType="end"/>
      </w:r>
    </w:p>
    <w:p w14:paraId="56B040E9" w14:textId="77777777" w:rsidR="001461B7" w:rsidRPr="00225D86" w:rsidRDefault="001461B7" w:rsidP="001461B7">
      <w:pPr>
        <w:tabs>
          <w:tab w:val="left" w:pos="3405"/>
        </w:tabs>
        <w:rPr>
          <w:rFonts w:ascii="ＭＳ ゴシック" w:eastAsia="ＭＳ ゴシック" w:hAnsi="ＭＳ ゴシック"/>
          <w:kern w:val="0"/>
          <w:sz w:val="24"/>
        </w:rPr>
      </w:pPr>
    </w:p>
    <w:p w14:paraId="42B70F20" w14:textId="545173A6" w:rsidR="001461B7" w:rsidRPr="00225D86" w:rsidRDefault="00B65180" w:rsidP="001461B7">
      <w:pPr>
        <w:tabs>
          <w:tab w:val="left" w:pos="3405"/>
        </w:tabs>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令和７年</w:t>
      </w:r>
      <w:r w:rsidR="0060088B" w:rsidRPr="00225D86">
        <w:rPr>
          <w:rFonts w:ascii="ＭＳ ゴシック" w:eastAsia="ＭＳ ゴシック" w:hAnsi="ＭＳ ゴシック" w:hint="eastAsia"/>
          <w:kern w:val="0"/>
          <w:sz w:val="24"/>
        </w:rPr>
        <w:t>度第</w:t>
      </w:r>
      <w:r w:rsidR="00611F8C">
        <w:rPr>
          <w:rFonts w:ascii="ＭＳ ゴシック" w:eastAsia="ＭＳ ゴシック" w:hAnsi="ＭＳ ゴシック" w:hint="eastAsia"/>
          <w:kern w:val="0"/>
          <w:sz w:val="24"/>
        </w:rPr>
        <w:t>３</w:t>
      </w:r>
      <w:r w:rsidR="001461B7" w:rsidRPr="00225D86">
        <w:rPr>
          <w:rFonts w:ascii="ＭＳ ゴシック" w:eastAsia="ＭＳ ゴシック" w:hAnsi="ＭＳ ゴシック" w:hint="eastAsia"/>
          <w:kern w:val="0"/>
          <w:sz w:val="24"/>
        </w:rPr>
        <w:t>回公募都市整備事業（流域下水道事業）用地の貸付（事業用定期借地）物件番号第　号の入札保証金を、次のとおり納付します。</w:t>
      </w:r>
    </w:p>
    <w:p w14:paraId="03CC085C" w14:textId="77777777" w:rsidR="001461B7" w:rsidRPr="00225D86" w:rsidRDefault="001461B7" w:rsidP="001461B7">
      <w:pPr>
        <w:pStyle w:val="ad"/>
        <w:rPr>
          <w:rFonts w:ascii="ＭＳ ゴシック" w:eastAsia="ＭＳ ゴシック" w:hAnsi="ＭＳ ゴシック"/>
          <w:kern w:val="0"/>
        </w:rPr>
      </w:pPr>
      <w:r w:rsidRPr="00225D86">
        <w:rPr>
          <w:rFonts w:ascii="ＭＳ ゴシック" w:eastAsia="ＭＳ ゴシック" w:hAnsi="ＭＳ ゴシック" w:hint="eastAsia"/>
          <w:kern w:val="0"/>
        </w:rPr>
        <w:t>記</w:t>
      </w:r>
    </w:p>
    <w:p w14:paraId="45695AB5" w14:textId="77777777" w:rsidR="001461B7" w:rsidRPr="00225D86" w:rsidRDefault="001461B7" w:rsidP="001461B7">
      <w:pPr>
        <w:rPr>
          <w:rFonts w:ascii="ＭＳ ゴシック" w:eastAsia="ＭＳ ゴシック" w:hAnsi="ＭＳ ゴシック"/>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58"/>
        <w:gridCol w:w="1243"/>
        <w:gridCol w:w="1230"/>
        <w:gridCol w:w="1470"/>
        <w:gridCol w:w="1680"/>
        <w:gridCol w:w="1940"/>
        <w:gridCol w:w="6"/>
      </w:tblGrid>
      <w:tr w:rsidR="001461B7" w:rsidRPr="00225D86" w14:paraId="39174897" w14:textId="77777777" w:rsidTr="001461B7">
        <w:trPr>
          <w:trHeight w:val="421"/>
        </w:trPr>
        <w:tc>
          <w:tcPr>
            <w:tcW w:w="2234" w:type="dxa"/>
            <w:gridSpan w:val="3"/>
            <w:vAlign w:val="center"/>
          </w:tcPr>
          <w:p w14:paraId="75C9AED0"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sz w:val="22"/>
                <w:szCs w:val="22"/>
              </w:rPr>
              <w:t>保証金額</w:t>
            </w:r>
          </w:p>
        </w:tc>
        <w:tc>
          <w:tcPr>
            <w:tcW w:w="6326" w:type="dxa"/>
            <w:gridSpan w:val="5"/>
            <w:vAlign w:val="center"/>
          </w:tcPr>
          <w:p w14:paraId="55445254"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w:t>
            </w:r>
          </w:p>
        </w:tc>
      </w:tr>
      <w:tr w:rsidR="001461B7" w:rsidRPr="00225D86" w14:paraId="01056841" w14:textId="77777777" w:rsidTr="001461B7">
        <w:trPr>
          <w:trHeight w:val="424"/>
        </w:trPr>
        <w:tc>
          <w:tcPr>
            <w:tcW w:w="433" w:type="dxa"/>
            <w:vMerge w:val="restart"/>
            <w:textDirection w:val="tbRlV"/>
            <w:vAlign w:val="center"/>
          </w:tcPr>
          <w:p w14:paraId="4D48AE28" w14:textId="77777777" w:rsidR="001461B7" w:rsidRPr="00225D86" w:rsidRDefault="001461B7" w:rsidP="001461B7">
            <w:pPr>
              <w:ind w:leftChars="54" w:left="113" w:right="113" w:firstLineChars="100" w:firstLine="160"/>
              <w:rPr>
                <w:rFonts w:ascii="ＭＳ ゴシック" w:eastAsia="ＭＳ ゴシック" w:hAnsi="ＭＳ ゴシック"/>
                <w:sz w:val="22"/>
              </w:rPr>
            </w:pPr>
            <w:r w:rsidRPr="00225D86">
              <w:rPr>
                <w:rFonts w:ascii="ＭＳ ゴシック" w:eastAsia="ＭＳ ゴシック" w:hAnsi="ＭＳ ゴシック" w:hint="eastAsia"/>
                <w:sz w:val="16"/>
                <w:szCs w:val="16"/>
              </w:rPr>
              <w:t xml:space="preserve">　　　　内　　　　訳　</w:t>
            </w:r>
          </w:p>
        </w:tc>
        <w:tc>
          <w:tcPr>
            <w:tcW w:w="1801" w:type="dxa"/>
            <w:gridSpan w:val="2"/>
            <w:vAlign w:val="center"/>
          </w:tcPr>
          <w:p w14:paraId="784E248C"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noProof/>
              </w:rPr>
              <mc:AlternateContent>
                <mc:Choice Requires="wps">
                  <w:drawing>
                    <wp:anchor distT="0" distB="0" distL="114300" distR="114300" simplePos="0" relativeHeight="251747328" behindDoc="0" locked="0" layoutInCell="1" allowOverlap="1" wp14:anchorId="17877806" wp14:editId="431449EF">
                      <wp:simplePos x="0" y="0"/>
                      <wp:positionH relativeFrom="column">
                        <wp:posOffset>1074420</wp:posOffset>
                      </wp:positionH>
                      <wp:positionV relativeFrom="paragraph">
                        <wp:posOffset>-8255</wp:posOffset>
                      </wp:positionV>
                      <wp:extent cx="4019550" cy="270510"/>
                      <wp:effectExtent l="8255" t="8890" r="10795" b="6350"/>
                      <wp:wrapNone/>
                      <wp:docPr id="204"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1A6D" id="直線コネクタ 204"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65pt" to="401.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"/>
                  </w:pict>
                </mc:Fallback>
              </mc:AlternateContent>
            </w:r>
            <w:r w:rsidRPr="00225D86">
              <w:rPr>
                <w:rFonts w:ascii="ＭＳ ゴシック" w:eastAsia="ＭＳ ゴシック" w:hint="eastAsia"/>
                <w:sz w:val="22"/>
                <w:szCs w:val="22"/>
              </w:rPr>
              <w:t>現　　金</w:t>
            </w:r>
          </w:p>
        </w:tc>
        <w:tc>
          <w:tcPr>
            <w:tcW w:w="6326" w:type="dxa"/>
            <w:gridSpan w:val="5"/>
            <w:vAlign w:val="center"/>
          </w:tcPr>
          <w:p w14:paraId="68DCFDE7"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w:t>
            </w:r>
          </w:p>
        </w:tc>
      </w:tr>
      <w:tr w:rsidR="001461B7" w:rsidRPr="00225D86" w14:paraId="61724831" w14:textId="77777777" w:rsidTr="001461B7">
        <w:trPr>
          <w:trHeight w:val="432"/>
        </w:trPr>
        <w:tc>
          <w:tcPr>
            <w:tcW w:w="433" w:type="dxa"/>
            <w:vMerge/>
            <w:vAlign w:val="center"/>
          </w:tcPr>
          <w:p w14:paraId="477D3737" w14:textId="77777777" w:rsidR="001461B7" w:rsidRPr="00225D86" w:rsidRDefault="001461B7" w:rsidP="001461B7">
            <w:pPr>
              <w:ind w:left="113" w:right="113"/>
              <w:jc w:val="center"/>
              <w:rPr>
                <w:rFonts w:ascii="ＭＳ ゴシック" w:eastAsia="ＭＳ ゴシック" w:hAnsi="ＭＳ ゴシック"/>
                <w:sz w:val="22"/>
              </w:rPr>
            </w:pPr>
          </w:p>
        </w:tc>
        <w:tc>
          <w:tcPr>
            <w:tcW w:w="1801" w:type="dxa"/>
            <w:gridSpan w:val="2"/>
            <w:vAlign w:val="center"/>
          </w:tcPr>
          <w:p w14:paraId="29BC1C43"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sz w:val="22"/>
                <w:szCs w:val="22"/>
              </w:rPr>
              <w:t>有価証券</w:t>
            </w:r>
          </w:p>
        </w:tc>
        <w:tc>
          <w:tcPr>
            <w:tcW w:w="6326" w:type="dxa"/>
            <w:gridSpan w:val="5"/>
            <w:vAlign w:val="center"/>
          </w:tcPr>
          <w:p w14:paraId="30950F22"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w:t>
            </w:r>
          </w:p>
        </w:tc>
      </w:tr>
      <w:tr w:rsidR="001461B7" w:rsidRPr="00225D86" w14:paraId="5A341B67" w14:textId="77777777" w:rsidTr="001461B7">
        <w:trPr>
          <w:gridAfter w:val="1"/>
          <w:wAfter w:w="6" w:type="dxa"/>
          <w:trHeight w:val="547"/>
        </w:trPr>
        <w:tc>
          <w:tcPr>
            <w:tcW w:w="433" w:type="dxa"/>
            <w:vMerge/>
            <w:shd w:val="clear" w:color="auto" w:fill="auto"/>
            <w:textDirection w:val="tbRlV"/>
            <w:vAlign w:val="center"/>
          </w:tcPr>
          <w:p w14:paraId="78486C85" w14:textId="77777777" w:rsidR="001461B7" w:rsidRPr="00225D86" w:rsidRDefault="001461B7" w:rsidP="001461B7">
            <w:pPr>
              <w:widowControl/>
              <w:ind w:left="113" w:right="113"/>
              <w:jc w:val="center"/>
              <w:rPr>
                <w:rFonts w:ascii="ＭＳ ゴシック" w:eastAsia="ＭＳ ゴシック" w:hAnsi="ＭＳ ゴシック"/>
                <w:sz w:val="16"/>
                <w:szCs w:val="16"/>
              </w:rPr>
            </w:pPr>
          </w:p>
        </w:tc>
        <w:tc>
          <w:tcPr>
            <w:tcW w:w="558" w:type="dxa"/>
            <w:vMerge w:val="restart"/>
            <w:tcBorders>
              <w:right w:val="single" w:sz="4" w:space="0" w:color="auto"/>
            </w:tcBorders>
            <w:shd w:val="clear" w:color="auto" w:fill="auto"/>
            <w:vAlign w:val="center"/>
          </w:tcPr>
          <w:p w14:paraId="0D7819AA" w14:textId="77777777" w:rsidR="001461B7" w:rsidRPr="00225D86" w:rsidRDefault="001461B7" w:rsidP="001461B7">
            <w:pPr>
              <w:pStyle w:val="af"/>
              <w:jc w:val="center"/>
              <w:rPr>
                <w:rFonts w:ascii="ＭＳ ゴシック" w:eastAsia="ＭＳ ゴシック"/>
                <w:sz w:val="20"/>
                <w:szCs w:val="20"/>
              </w:rPr>
            </w:pPr>
            <w:r w:rsidRPr="00225D86">
              <w:rPr>
                <w:rFonts w:ascii="ＭＳ ゴシック" w:eastAsia="ＭＳ ゴシック" w:hint="eastAsia"/>
                <w:sz w:val="20"/>
                <w:szCs w:val="20"/>
              </w:rPr>
              <w:t>有価証券明細</w:t>
            </w:r>
          </w:p>
        </w:tc>
        <w:tc>
          <w:tcPr>
            <w:tcW w:w="1243" w:type="dxa"/>
            <w:tcBorders>
              <w:left w:val="single" w:sz="4" w:space="0" w:color="auto"/>
            </w:tcBorders>
            <w:shd w:val="clear" w:color="auto" w:fill="auto"/>
            <w:vAlign w:val="center"/>
          </w:tcPr>
          <w:p w14:paraId="537D3F3C"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証券名</w:t>
            </w:r>
          </w:p>
        </w:tc>
        <w:tc>
          <w:tcPr>
            <w:tcW w:w="1230" w:type="dxa"/>
            <w:shd w:val="clear" w:color="auto" w:fill="auto"/>
            <w:vAlign w:val="center"/>
          </w:tcPr>
          <w:p w14:paraId="06EFCEA5"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種　別</w:t>
            </w:r>
          </w:p>
        </w:tc>
        <w:tc>
          <w:tcPr>
            <w:tcW w:w="1470" w:type="dxa"/>
            <w:shd w:val="clear" w:color="auto" w:fill="auto"/>
            <w:vAlign w:val="center"/>
          </w:tcPr>
          <w:p w14:paraId="38D74E5C"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記号番号</w:t>
            </w:r>
          </w:p>
          <w:p w14:paraId="36E5DEAA"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枚　　数</w:t>
            </w:r>
          </w:p>
        </w:tc>
        <w:tc>
          <w:tcPr>
            <w:tcW w:w="1680" w:type="dxa"/>
            <w:shd w:val="clear" w:color="auto" w:fill="auto"/>
            <w:vAlign w:val="center"/>
          </w:tcPr>
          <w:p w14:paraId="2B9BDEED"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額　　面</w:t>
            </w:r>
          </w:p>
        </w:tc>
        <w:tc>
          <w:tcPr>
            <w:tcW w:w="1940" w:type="dxa"/>
            <w:shd w:val="clear" w:color="auto" w:fill="auto"/>
            <w:vAlign w:val="center"/>
          </w:tcPr>
          <w:p w14:paraId="15C3E24C"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備考</w:t>
            </w:r>
          </w:p>
          <w:p w14:paraId="16CD39EE"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発行年月日)</w:t>
            </w:r>
          </w:p>
        </w:tc>
      </w:tr>
      <w:tr w:rsidR="001461B7" w:rsidRPr="00225D86" w14:paraId="6D7D0668" w14:textId="77777777" w:rsidTr="001461B7">
        <w:trPr>
          <w:gridAfter w:val="1"/>
          <w:wAfter w:w="6" w:type="dxa"/>
          <w:trHeight w:val="578"/>
        </w:trPr>
        <w:tc>
          <w:tcPr>
            <w:tcW w:w="433" w:type="dxa"/>
            <w:vMerge/>
            <w:shd w:val="clear" w:color="auto" w:fill="auto"/>
            <w:vAlign w:val="center"/>
          </w:tcPr>
          <w:p w14:paraId="1C0C243F" w14:textId="77777777" w:rsidR="001461B7" w:rsidRPr="00225D86"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18D758F5" w14:textId="77777777" w:rsidR="001461B7" w:rsidRPr="00225D86" w:rsidRDefault="001461B7" w:rsidP="001461B7">
            <w:pPr>
              <w:widowControl/>
              <w:jc w:val="center"/>
              <w:rPr>
                <w:rFonts w:ascii="ＭＳ ゴシック" w:eastAsia="ＭＳ ゴシック" w:hAnsi="ＭＳ ゴシック"/>
              </w:rPr>
            </w:pPr>
          </w:p>
        </w:tc>
        <w:tc>
          <w:tcPr>
            <w:tcW w:w="1243" w:type="dxa"/>
            <w:tcBorders>
              <w:left w:val="single" w:sz="4" w:space="0" w:color="auto"/>
            </w:tcBorders>
            <w:shd w:val="clear" w:color="auto" w:fill="auto"/>
            <w:vAlign w:val="center"/>
          </w:tcPr>
          <w:p w14:paraId="187C8134" w14:textId="77777777" w:rsidR="001461B7" w:rsidRPr="00225D86" w:rsidRDefault="001461B7" w:rsidP="001461B7">
            <w:pPr>
              <w:widowControl/>
              <w:jc w:val="center"/>
              <w:rPr>
                <w:rFonts w:ascii="ＭＳ ゴシック" w:eastAsia="ＭＳ ゴシック" w:hAnsi="ＭＳ ゴシック"/>
              </w:rPr>
            </w:pPr>
          </w:p>
        </w:tc>
        <w:tc>
          <w:tcPr>
            <w:tcW w:w="1230" w:type="dxa"/>
            <w:shd w:val="clear" w:color="auto" w:fill="auto"/>
            <w:vAlign w:val="center"/>
          </w:tcPr>
          <w:p w14:paraId="7B756554" w14:textId="77777777" w:rsidR="001461B7" w:rsidRPr="00225D86" w:rsidRDefault="001461B7" w:rsidP="001461B7">
            <w:pPr>
              <w:widowControl/>
              <w:jc w:val="center"/>
              <w:rPr>
                <w:rFonts w:ascii="ＭＳ ゴシック" w:eastAsia="ＭＳ ゴシック" w:hAnsi="ＭＳ ゴシック"/>
              </w:rPr>
            </w:pPr>
          </w:p>
        </w:tc>
        <w:tc>
          <w:tcPr>
            <w:tcW w:w="1470" w:type="dxa"/>
            <w:shd w:val="clear" w:color="auto" w:fill="auto"/>
            <w:vAlign w:val="center"/>
          </w:tcPr>
          <w:p w14:paraId="61BD459E" w14:textId="77777777" w:rsidR="001461B7" w:rsidRPr="00225D86" w:rsidRDefault="001461B7" w:rsidP="001461B7">
            <w:pPr>
              <w:widowControl/>
              <w:jc w:val="center"/>
              <w:rPr>
                <w:rFonts w:ascii="ＭＳ ゴシック" w:eastAsia="ＭＳ ゴシック" w:hAnsi="ＭＳ ゴシック"/>
              </w:rPr>
            </w:pPr>
          </w:p>
        </w:tc>
        <w:tc>
          <w:tcPr>
            <w:tcW w:w="1680" w:type="dxa"/>
            <w:shd w:val="clear" w:color="auto" w:fill="auto"/>
            <w:vAlign w:val="center"/>
          </w:tcPr>
          <w:p w14:paraId="3524B336" w14:textId="77777777" w:rsidR="001461B7" w:rsidRPr="00225D86" w:rsidRDefault="001461B7" w:rsidP="001461B7">
            <w:pPr>
              <w:widowControl/>
              <w:jc w:val="center"/>
              <w:rPr>
                <w:rFonts w:ascii="ＭＳ ゴシック" w:eastAsia="ＭＳ ゴシック" w:hAnsi="ＭＳ ゴシック"/>
              </w:rPr>
            </w:pPr>
          </w:p>
        </w:tc>
        <w:tc>
          <w:tcPr>
            <w:tcW w:w="1940" w:type="dxa"/>
            <w:shd w:val="clear" w:color="auto" w:fill="auto"/>
            <w:vAlign w:val="center"/>
          </w:tcPr>
          <w:p w14:paraId="5BFBFF46" w14:textId="77777777" w:rsidR="001461B7" w:rsidRPr="00225D86" w:rsidRDefault="001461B7" w:rsidP="001461B7">
            <w:pPr>
              <w:widowControl/>
              <w:jc w:val="center"/>
              <w:rPr>
                <w:rFonts w:ascii="ＭＳ ゴシック" w:eastAsia="ＭＳ ゴシック" w:hAnsi="ＭＳ ゴシック"/>
              </w:rPr>
            </w:pPr>
          </w:p>
        </w:tc>
      </w:tr>
      <w:tr w:rsidR="001461B7" w:rsidRPr="00225D86" w14:paraId="539BE757" w14:textId="77777777" w:rsidTr="001461B7">
        <w:trPr>
          <w:gridAfter w:val="1"/>
          <w:wAfter w:w="6" w:type="dxa"/>
          <w:trHeight w:val="567"/>
        </w:trPr>
        <w:tc>
          <w:tcPr>
            <w:tcW w:w="433" w:type="dxa"/>
            <w:vMerge/>
            <w:shd w:val="clear" w:color="auto" w:fill="auto"/>
            <w:vAlign w:val="center"/>
          </w:tcPr>
          <w:p w14:paraId="706BA5C9" w14:textId="77777777" w:rsidR="001461B7" w:rsidRPr="00225D86"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6CC40056" w14:textId="77777777" w:rsidR="001461B7" w:rsidRPr="00225D86" w:rsidRDefault="001461B7" w:rsidP="001461B7">
            <w:pPr>
              <w:widowControl/>
              <w:jc w:val="center"/>
              <w:rPr>
                <w:rFonts w:ascii="ＭＳ ゴシック" w:eastAsia="ＭＳ ゴシック" w:hAnsi="ＭＳ ゴシック"/>
              </w:rPr>
            </w:pPr>
          </w:p>
        </w:tc>
        <w:tc>
          <w:tcPr>
            <w:tcW w:w="1243" w:type="dxa"/>
            <w:tcBorders>
              <w:left w:val="single" w:sz="4" w:space="0" w:color="auto"/>
            </w:tcBorders>
            <w:shd w:val="clear" w:color="auto" w:fill="auto"/>
            <w:vAlign w:val="center"/>
          </w:tcPr>
          <w:p w14:paraId="364DC7DF"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37088" behindDoc="0" locked="0" layoutInCell="1" allowOverlap="1" wp14:anchorId="7C6521CC" wp14:editId="4ECE965B">
                      <wp:simplePos x="0" y="0"/>
                      <wp:positionH relativeFrom="column">
                        <wp:posOffset>708025</wp:posOffset>
                      </wp:positionH>
                      <wp:positionV relativeFrom="paragraph">
                        <wp:posOffset>-7620</wp:posOffset>
                      </wp:positionV>
                      <wp:extent cx="802640" cy="351155"/>
                      <wp:effectExtent l="5715" t="6985" r="10795" b="13335"/>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35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A34D4" id="直線コネクタ 203"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6pt" to="118.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"/>
                  </w:pict>
                </mc:Fallback>
              </mc:AlternateContent>
            </w:r>
            <w:r w:rsidRPr="00225D86">
              <w:rPr>
                <w:rFonts w:ascii="ＭＳ ゴシック" w:eastAsia="ＭＳ ゴシック" w:hAnsi="ＭＳ ゴシック" w:hint="eastAsia"/>
              </w:rPr>
              <w:t>合計</w:t>
            </w:r>
          </w:p>
        </w:tc>
        <w:tc>
          <w:tcPr>
            <w:tcW w:w="1230" w:type="dxa"/>
            <w:shd w:val="clear" w:color="auto" w:fill="auto"/>
            <w:vAlign w:val="center"/>
          </w:tcPr>
          <w:p w14:paraId="60F98DC0" w14:textId="77777777" w:rsidR="001461B7" w:rsidRPr="00225D86" w:rsidRDefault="001461B7" w:rsidP="001461B7">
            <w:pPr>
              <w:widowControl/>
              <w:jc w:val="center"/>
              <w:rPr>
                <w:rFonts w:ascii="ＭＳ ゴシック" w:eastAsia="ＭＳ ゴシック" w:hAnsi="ＭＳ ゴシック"/>
              </w:rPr>
            </w:pPr>
          </w:p>
        </w:tc>
        <w:tc>
          <w:tcPr>
            <w:tcW w:w="1470" w:type="dxa"/>
            <w:shd w:val="clear" w:color="auto" w:fill="auto"/>
            <w:vAlign w:val="center"/>
          </w:tcPr>
          <w:p w14:paraId="60BFF37D"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38112" behindDoc="0" locked="0" layoutInCell="1" allowOverlap="1" wp14:anchorId="666AF5A7" wp14:editId="305EE448">
                      <wp:simplePos x="0" y="0"/>
                      <wp:positionH relativeFrom="column">
                        <wp:posOffset>-62230</wp:posOffset>
                      </wp:positionH>
                      <wp:positionV relativeFrom="paragraph">
                        <wp:posOffset>-7620</wp:posOffset>
                      </wp:positionV>
                      <wp:extent cx="933450" cy="365760"/>
                      <wp:effectExtent l="5715" t="6985" r="13335" b="8255"/>
                      <wp:wrapNone/>
                      <wp:docPr id="202" name="直線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5F41F" id="直線コネクタ 20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68.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"/>
                  </w:pict>
                </mc:Fallback>
              </mc:AlternateContent>
            </w:r>
          </w:p>
        </w:tc>
        <w:tc>
          <w:tcPr>
            <w:tcW w:w="1680" w:type="dxa"/>
            <w:shd w:val="clear" w:color="auto" w:fill="auto"/>
            <w:vAlign w:val="center"/>
          </w:tcPr>
          <w:p w14:paraId="3EECDC1A" w14:textId="77777777" w:rsidR="001461B7" w:rsidRPr="00225D86" w:rsidRDefault="001461B7" w:rsidP="001461B7">
            <w:pPr>
              <w:widowControl/>
              <w:jc w:val="center"/>
              <w:rPr>
                <w:rFonts w:ascii="ＭＳ ゴシック" w:eastAsia="ＭＳ ゴシック" w:hAnsi="ＭＳ ゴシック"/>
              </w:rPr>
            </w:pPr>
          </w:p>
        </w:tc>
        <w:tc>
          <w:tcPr>
            <w:tcW w:w="1940" w:type="dxa"/>
            <w:shd w:val="clear" w:color="auto" w:fill="auto"/>
            <w:vAlign w:val="center"/>
          </w:tcPr>
          <w:p w14:paraId="1FC4952F"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39136" behindDoc="0" locked="0" layoutInCell="1" allowOverlap="1" wp14:anchorId="4368651D" wp14:editId="16FBE3E7">
                      <wp:simplePos x="0" y="0"/>
                      <wp:positionH relativeFrom="column">
                        <wp:posOffset>-62230</wp:posOffset>
                      </wp:positionH>
                      <wp:positionV relativeFrom="paragraph">
                        <wp:posOffset>-7620</wp:posOffset>
                      </wp:positionV>
                      <wp:extent cx="1200150" cy="365760"/>
                      <wp:effectExtent l="5715" t="6985" r="13335" b="8255"/>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47C49" id="直線コネクタ 201"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8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"/>
                  </w:pict>
                </mc:Fallback>
              </mc:AlternateContent>
            </w:r>
          </w:p>
        </w:tc>
      </w:tr>
      <w:tr w:rsidR="001461B7" w:rsidRPr="00225D86" w14:paraId="67103035" w14:textId="77777777" w:rsidTr="001461B7">
        <w:trPr>
          <w:trHeight w:val="566"/>
        </w:trPr>
        <w:tc>
          <w:tcPr>
            <w:tcW w:w="8560" w:type="dxa"/>
            <w:gridSpan w:val="8"/>
            <w:vAlign w:val="center"/>
          </w:tcPr>
          <w:p w14:paraId="1F06E872"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 xml:space="preserve">上記の保証金を受け取りました。(入札終了後)氏名　　　　　　　　　　</w:t>
            </w:r>
            <w:r w:rsidRPr="00225D86">
              <w:rPr>
                <w:rFonts w:ascii="ＭＳ ゴシック" w:eastAsia="ＭＳ ゴシック" w:hint="eastAsia"/>
                <w:sz w:val="21"/>
                <w:szCs w:val="21"/>
              </w:rPr>
              <w:t>印</w:t>
            </w:r>
          </w:p>
        </w:tc>
      </w:tr>
    </w:tbl>
    <w:p w14:paraId="73165670" w14:textId="77777777" w:rsidR="001461B7" w:rsidRPr="00225D86" w:rsidRDefault="001461B7" w:rsidP="001461B7">
      <w:pPr>
        <w:rPr>
          <w:rFonts w:ascii="ＭＳ ゴシック" w:eastAsia="ＭＳ ゴシック" w:hAnsi="ＭＳ ゴシック"/>
        </w:rPr>
      </w:pPr>
    </w:p>
    <w:p w14:paraId="3AFF0A30" w14:textId="77777777" w:rsidR="001461B7" w:rsidRPr="00225D86" w:rsidRDefault="001461B7" w:rsidP="001461B7">
      <w:pPr>
        <w:ind w:leftChars="-50" w:left="-105" w:firstLineChars="50" w:firstLine="105"/>
        <w:rPr>
          <w:rFonts w:ascii="ＭＳ ゴシック" w:eastAsia="ＭＳ ゴシック" w:hAnsi="ＭＳ ゴシック"/>
        </w:rPr>
      </w:pPr>
      <w:r w:rsidRPr="00225D86">
        <w:rPr>
          <w:rFonts w:ascii="ＭＳ ゴシック" w:eastAsia="ＭＳ ゴシック" w:hAnsi="ＭＳ ゴシック" w:hint="eastAsia"/>
        </w:rPr>
        <w:t>（注） １　入札しようとする物件ごとに提出してください。</w:t>
      </w:r>
    </w:p>
    <w:p w14:paraId="6536A4E2" w14:textId="77777777" w:rsidR="001461B7" w:rsidRPr="00225D86" w:rsidRDefault="001461B7" w:rsidP="001461B7">
      <w:pPr>
        <w:ind w:firstLineChars="250" w:firstLine="525"/>
        <w:rPr>
          <w:rFonts w:ascii="ＭＳ ゴシック" w:eastAsia="ＭＳ ゴシック" w:hAnsi="ＭＳ ゴシック"/>
        </w:rPr>
      </w:pPr>
      <w:r w:rsidRPr="00225D86">
        <w:rPr>
          <w:rFonts w:ascii="ＭＳ ゴシック" w:eastAsia="ＭＳ ゴシック" w:hAnsi="ＭＳ ゴシック" w:hint="eastAsia"/>
        </w:rPr>
        <w:t xml:space="preserve">　２　当日の受付までに、必ず必要事項を記入して記名、押印しておいてください。</w:t>
      </w:r>
    </w:p>
    <w:p w14:paraId="7C605CF2" w14:textId="77777777" w:rsidR="001461B7" w:rsidRPr="00225D86" w:rsidRDefault="001461B7" w:rsidP="001461B7">
      <w:pPr>
        <w:ind w:firstLineChars="250" w:firstLine="525"/>
        <w:rPr>
          <w:rFonts w:ascii="ＭＳ ゴシック" w:eastAsia="ＭＳ ゴシック" w:hAnsi="ＭＳ ゴシック"/>
        </w:rPr>
      </w:pPr>
      <w:r w:rsidRPr="00225D86">
        <w:rPr>
          <w:rFonts w:ascii="ＭＳ ゴシック" w:eastAsia="ＭＳ ゴシック" w:hAnsi="ＭＳ ゴシック" w:hint="eastAsia"/>
        </w:rPr>
        <w:t xml:space="preserve">　３　代理人が入札する場合、入札者の住所、氏名(印は不要)を記入の上、代理人の住　　　</w:t>
      </w:r>
    </w:p>
    <w:p w14:paraId="17DAB0DE" w14:textId="77777777" w:rsidR="001461B7" w:rsidRPr="00225D86" w:rsidRDefault="001461B7" w:rsidP="001461B7">
      <w:pPr>
        <w:tabs>
          <w:tab w:val="left" w:pos="885"/>
        </w:tabs>
        <w:rPr>
          <w:rFonts w:ascii="ＭＳ ゴシック" w:eastAsia="ＭＳ ゴシック" w:hAnsi="ＭＳ ゴシック"/>
        </w:rPr>
      </w:pPr>
      <w:r w:rsidRPr="00225D86">
        <w:rPr>
          <w:rFonts w:ascii="ＭＳ ゴシック" w:eastAsia="ＭＳ ゴシック" w:hAnsi="ＭＳ ゴシック"/>
        </w:rPr>
        <w:tab/>
      </w:r>
      <w:r w:rsidRPr="00225D86">
        <w:rPr>
          <w:rFonts w:ascii="ＭＳ ゴシック" w:eastAsia="ＭＳ ゴシック" w:hAnsi="ＭＳ ゴシック" w:hint="eastAsia"/>
        </w:rPr>
        <w:t>所、氏名を記入し、委任状の代理人使用印を押印してください。</w:t>
      </w:r>
    </w:p>
    <w:p w14:paraId="3BBFFF5A" w14:textId="77777777" w:rsidR="001461B7" w:rsidRPr="00225D86" w:rsidRDefault="001461B7" w:rsidP="001461B7">
      <w:pPr>
        <w:tabs>
          <w:tab w:val="left" w:pos="885"/>
        </w:tabs>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560"/>
      </w:tblGrid>
      <w:tr w:rsidR="001461B7" w:rsidRPr="00225D86" w14:paraId="3F0EE315" w14:textId="77777777" w:rsidTr="001461B7">
        <w:trPr>
          <w:trHeight w:val="500"/>
        </w:trPr>
        <w:tc>
          <w:tcPr>
            <w:tcW w:w="630" w:type="dxa"/>
            <w:vMerge w:val="restart"/>
            <w:textDirection w:val="tbRlV"/>
            <w:vAlign w:val="center"/>
          </w:tcPr>
          <w:p w14:paraId="4FB3FD35" w14:textId="77777777" w:rsidR="001461B7" w:rsidRPr="00225D86" w:rsidRDefault="001461B7" w:rsidP="001461B7">
            <w:pPr>
              <w:tabs>
                <w:tab w:val="left" w:pos="885"/>
              </w:tabs>
              <w:ind w:left="113" w:right="113"/>
              <w:jc w:val="cente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大阪府使用欄</w:t>
            </w:r>
          </w:p>
        </w:tc>
        <w:tc>
          <w:tcPr>
            <w:tcW w:w="7560" w:type="dxa"/>
            <w:vAlign w:val="center"/>
          </w:tcPr>
          <w:p w14:paraId="4705A81B" w14:textId="77777777" w:rsidR="001461B7" w:rsidRPr="00225D86" w:rsidRDefault="001461B7" w:rsidP="001461B7">
            <w:pPr>
              <w:tabs>
                <w:tab w:val="left" w:pos="885"/>
              </w:tabs>
              <w:rPr>
                <w:rFonts w:ascii="ＭＳ ゴシック" w:eastAsia="ＭＳ ゴシック" w:hAnsi="ＭＳ ゴシック"/>
              </w:rPr>
            </w:pPr>
            <w:r w:rsidRPr="00225D86">
              <w:rPr>
                <w:rFonts w:ascii="ＭＳ ゴシック" w:eastAsia="ＭＳ ゴシック" w:hAnsi="ＭＳ ゴシック" w:hint="eastAsia"/>
              </w:rPr>
              <w:t>保証金領収確認欄(保証金受入係)　大阪府南部流域下水道事務所長　　　　印</w:t>
            </w:r>
          </w:p>
        </w:tc>
      </w:tr>
      <w:tr w:rsidR="001461B7" w:rsidRPr="00225D86" w14:paraId="11EB6341" w14:textId="77777777" w:rsidTr="001461B7">
        <w:trPr>
          <w:trHeight w:val="429"/>
        </w:trPr>
        <w:tc>
          <w:tcPr>
            <w:tcW w:w="630" w:type="dxa"/>
            <w:vMerge/>
            <w:vAlign w:val="center"/>
          </w:tcPr>
          <w:p w14:paraId="392A7D36" w14:textId="77777777" w:rsidR="001461B7" w:rsidRPr="00225D86" w:rsidRDefault="001461B7" w:rsidP="001461B7">
            <w:pPr>
              <w:tabs>
                <w:tab w:val="left" w:pos="885"/>
              </w:tabs>
              <w:jc w:val="center"/>
              <w:rPr>
                <w:rFonts w:ascii="ＭＳ ゴシック" w:eastAsia="ＭＳ ゴシック" w:hAnsi="ＭＳ ゴシック"/>
              </w:rPr>
            </w:pPr>
          </w:p>
        </w:tc>
        <w:tc>
          <w:tcPr>
            <w:tcW w:w="7560" w:type="dxa"/>
            <w:vAlign w:val="center"/>
          </w:tcPr>
          <w:p w14:paraId="2E125FA1" w14:textId="77777777" w:rsidR="001461B7" w:rsidRPr="00225D86" w:rsidRDefault="001461B7" w:rsidP="001461B7">
            <w:pPr>
              <w:tabs>
                <w:tab w:val="left" w:pos="885"/>
              </w:tabs>
              <w:rPr>
                <w:rFonts w:ascii="ＭＳ ゴシック" w:eastAsia="ＭＳ ゴシック" w:hAnsi="ＭＳ ゴシック"/>
                <w:sz w:val="20"/>
                <w:szCs w:val="20"/>
              </w:rPr>
            </w:pPr>
            <w:r w:rsidRPr="00225D86">
              <w:rPr>
                <w:rFonts w:ascii="ＭＳ ゴシック" w:eastAsia="ＭＳ ゴシック" w:hAnsi="ＭＳ ゴシック" w:hint="eastAsia"/>
                <w:sz w:val="20"/>
                <w:szCs w:val="20"/>
              </w:rPr>
              <w:t xml:space="preserve">保証金保管確認欄(保証金保管係)　 </w:t>
            </w:r>
            <w:r w:rsidRPr="00225D86">
              <w:rPr>
                <w:rFonts w:ascii="ＭＳ ゴシック" w:eastAsia="ＭＳ ゴシック" w:hAnsi="ＭＳ ゴシック" w:hint="eastAsia"/>
                <w:kern w:val="0"/>
                <w:sz w:val="20"/>
                <w:szCs w:val="20"/>
              </w:rPr>
              <w:t>大阪府南部流域下水道事務所企業出納員</w:t>
            </w:r>
            <w:r w:rsidRPr="00225D86">
              <w:rPr>
                <w:rFonts w:ascii="ＭＳ ゴシック" w:eastAsia="ＭＳ ゴシック" w:hAnsi="ＭＳ ゴシック" w:hint="eastAsia"/>
                <w:sz w:val="20"/>
                <w:szCs w:val="20"/>
              </w:rPr>
              <w:t xml:space="preserve">　印</w:t>
            </w:r>
          </w:p>
        </w:tc>
      </w:tr>
      <w:tr w:rsidR="001461B7" w:rsidRPr="00225D86" w14:paraId="6A2F47AD" w14:textId="77777777" w:rsidTr="001461B7">
        <w:trPr>
          <w:trHeight w:val="535"/>
        </w:trPr>
        <w:tc>
          <w:tcPr>
            <w:tcW w:w="630" w:type="dxa"/>
            <w:vMerge/>
            <w:vAlign w:val="center"/>
          </w:tcPr>
          <w:p w14:paraId="0E4B7E32" w14:textId="77777777" w:rsidR="001461B7" w:rsidRPr="00225D86" w:rsidRDefault="001461B7" w:rsidP="001461B7">
            <w:pPr>
              <w:tabs>
                <w:tab w:val="left" w:pos="885"/>
              </w:tabs>
              <w:jc w:val="center"/>
              <w:rPr>
                <w:rFonts w:ascii="ＭＳ ゴシック" w:eastAsia="ＭＳ ゴシック" w:hAnsi="ＭＳ ゴシック"/>
              </w:rPr>
            </w:pPr>
          </w:p>
        </w:tc>
        <w:tc>
          <w:tcPr>
            <w:tcW w:w="7560" w:type="dxa"/>
            <w:vAlign w:val="center"/>
          </w:tcPr>
          <w:p w14:paraId="013505E1" w14:textId="77777777" w:rsidR="001461B7" w:rsidRPr="00225D86" w:rsidRDefault="001461B7" w:rsidP="001461B7">
            <w:pPr>
              <w:tabs>
                <w:tab w:val="left" w:pos="885"/>
              </w:tabs>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保証金還付確認欄</w:t>
            </w:r>
            <w:r w:rsidRPr="002F1822">
              <w:rPr>
                <w:rFonts w:ascii="ＭＳ ゴシック" w:eastAsia="ＭＳ ゴシック" w:hAnsi="ＭＳ ゴシック" w:hint="eastAsia"/>
                <w:w w:val="88"/>
                <w:kern w:val="0"/>
                <w:sz w:val="18"/>
                <w:szCs w:val="18"/>
                <w:fitText w:val="2700" w:id="-1836406266"/>
              </w:rPr>
              <w:t>(本書と引換えに還付：保証金受入係</w:t>
            </w:r>
            <w:r w:rsidRPr="002F1822">
              <w:rPr>
                <w:rFonts w:ascii="ＭＳ ゴシック" w:eastAsia="ＭＳ ゴシック" w:hAnsi="ＭＳ ゴシック" w:hint="eastAsia"/>
                <w:spacing w:val="22"/>
                <w:w w:val="88"/>
                <w:kern w:val="0"/>
                <w:sz w:val="18"/>
                <w:szCs w:val="18"/>
                <w:fitText w:val="2700" w:id="-1836406266"/>
              </w:rPr>
              <w:t>)</w:t>
            </w:r>
            <w:r w:rsidRPr="00225D86">
              <w:rPr>
                <w:rFonts w:ascii="ＭＳ ゴシック" w:eastAsia="ＭＳ ゴシック" w:hAnsi="ＭＳ ゴシック" w:hint="eastAsia"/>
                <w:sz w:val="18"/>
                <w:szCs w:val="18"/>
              </w:rPr>
              <w:t xml:space="preserve"> </w:t>
            </w:r>
            <w:r w:rsidRPr="00225D86">
              <w:rPr>
                <w:rFonts w:ascii="ＭＳ ゴシック" w:eastAsia="ＭＳ ゴシック" w:hAnsi="ＭＳ ゴシック" w:hint="eastAsia"/>
                <w:kern w:val="0"/>
                <w:sz w:val="18"/>
                <w:szCs w:val="18"/>
              </w:rPr>
              <w:t>大阪府南部流域下水道事務所長</w:t>
            </w:r>
            <w:r w:rsidRPr="00225D86">
              <w:rPr>
                <w:rFonts w:ascii="ＭＳ ゴシック" w:eastAsia="ＭＳ ゴシック" w:hAnsi="ＭＳ ゴシック" w:hint="eastAsia"/>
                <w:sz w:val="18"/>
                <w:szCs w:val="18"/>
              </w:rPr>
              <w:t xml:space="preserve">　　印</w:t>
            </w:r>
          </w:p>
        </w:tc>
      </w:tr>
    </w:tbl>
    <w:p w14:paraId="32DDA7DE" w14:textId="77777777" w:rsidR="001461B7" w:rsidRPr="00225D86" w:rsidRDefault="001461B7" w:rsidP="001461B7">
      <w:pPr>
        <w:rPr>
          <w:rFonts w:ascii="ＭＳ ゴシック" w:eastAsia="ＭＳ ゴシック" w:hAnsi="ＭＳ ゴシック"/>
          <w:vanish/>
        </w:rPr>
      </w:pP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1461B7" w:rsidRPr="00225D86" w14:paraId="7FCD1BE8" w14:textId="77777777" w:rsidTr="001461B7">
        <w:trPr>
          <w:trHeight w:val="270"/>
        </w:trPr>
        <w:tc>
          <w:tcPr>
            <w:tcW w:w="1365" w:type="dxa"/>
          </w:tcPr>
          <w:p w14:paraId="7C7DC3CA"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lastRenderedPageBreak/>
              <w:t>整理番号</w:t>
            </w:r>
          </w:p>
        </w:tc>
      </w:tr>
      <w:tr w:rsidR="001461B7" w:rsidRPr="00225D86" w14:paraId="7D70C372" w14:textId="77777777" w:rsidTr="001461B7">
        <w:trPr>
          <w:trHeight w:val="285"/>
        </w:trPr>
        <w:tc>
          <w:tcPr>
            <w:tcW w:w="1365" w:type="dxa"/>
          </w:tcPr>
          <w:p w14:paraId="7AB49979"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NO</w:t>
            </w:r>
          </w:p>
        </w:tc>
      </w:tr>
    </w:tbl>
    <w:p w14:paraId="6A06DC6E" w14:textId="77777777" w:rsidR="001461B7" w:rsidRPr="00225D86" w:rsidRDefault="001461B7" w:rsidP="001461B7">
      <w:pPr>
        <w:rPr>
          <w:rFonts w:ascii="ＭＳ ゴシック" w:eastAsia="ＭＳ ゴシック" w:hAnsi="ＭＳ ゴシック"/>
          <w:sz w:val="24"/>
          <w:shd w:val="pct15" w:color="auto" w:fill="FFFFFF"/>
        </w:rPr>
      </w:pPr>
    </w:p>
    <w:p w14:paraId="24435715" w14:textId="77777777" w:rsidR="001461B7" w:rsidRPr="00225D86" w:rsidRDefault="001461B7" w:rsidP="001461B7">
      <w:pPr>
        <w:rPr>
          <w:rFonts w:ascii="ＭＳ ゴシック" w:eastAsia="ＭＳ ゴシック" w:hAnsi="ＭＳ ゴシック"/>
          <w:sz w:val="24"/>
          <w:shd w:val="pct15" w:color="auto" w:fill="FFFFFF"/>
        </w:rPr>
      </w:pPr>
      <w:r w:rsidRPr="00225D86">
        <w:rPr>
          <w:rFonts w:ascii="ＭＳ ゴシック" w:eastAsia="ＭＳ ゴシック" w:hAnsi="ＭＳ ゴシック" w:hint="eastAsia"/>
          <w:sz w:val="24"/>
          <w:shd w:val="pct15" w:color="auto" w:fill="FFFFFF"/>
        </w:rPr>
        <w:t>【記入例】</w:t>
      </w:r>
    </w:p>
    <w:p w14:paraId="4670826A" w14:textId="77777777" w:rsidR="001461B7" w:rsidRPr="00225D86" w:rsidRDefault="001461B7" w:rsidP="001461B7">
      <w:pPr>
        <w:numPr>
          <w:ilvl w:val="0"/>
          <w:numId w:val="15"/>
        </w:numP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入札保証金納付書は、入札申込後、審査の上、適正と認められる方に郵送します。</w:t>
      </w:r>
    </w:p>
    <w:p w14:paraId="654808C7" w14:textId="77777777" w:rsidR="001461B7" w:rsidRPr="00225D86" w:rsidRDefault="001461B7" w:rsidP="001461B7">
      <w:pPr>
        <w:ind w:left="240"/>
        <w:rPr>
          <w:rFonts w:ascii="ＭＳ ゴシック" w:eastAsia="ＭＳ ゴシック" w:hAnsi="ＭＳ ゴシック"/>
          <w:sz w:val="24"/>
        </w:rPr>
      </w:pPr>
    </w:p>
    <w:p w14:paraId="1785A631" w14:textId="77777777" w:rsidR="001461B7" w:rsidRPr="00225D86" w:rsidRDefault="001461B7" w:rsidP="001461B7">
      <w:pPr>
        <w:ind w:left="240"/>
        <w:jc w:val="center"/>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入札保証金納付書</w:t>
      </w:r>
    </w:p>
    <w:p w14:paraId="7D456EDA" w14:textId="77777777" w:rsidR="001461B7" w:rsidRPr="00225D86" w:rsidRDefault="001461B7" w:rsidP="001461B7">
      <w:pPr>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r w:rsidR="0040036F"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24"/>
        </w:rPr>
        <w:t xml:space="preserve">　</w:t>
      </w:r>
      <w:r w:rsidR="0040036F" w:rsidRPr="00566971">
        <w:rPr>
          <w:rFonts w:ascii="ＭＳ ゴシック" w:eastAsia="ＭＳ ゴシック" w:hAnsi="ＭＳ ゴシック" w:hint="eastAsia"/>
          <w:sz w:val="24"/>
        </w:rPr>
        <w:t>令和〇</w:t>
      </w:r>
      <w:r w:rsidRPr="00566971">
        <w:rPr>
          <w:rFonts w:ascii="ＭＳ ゴシック" w:eastAsia="ＭＳ ゴシック" w:hAnsi="ＭＳ ゴシック" w:hint="eastAsia"/>
          <w:sz w:val="24"/>
        </w:rPr>
        <w:t>年</w:t>
      </w:r>
      <w:r w:rsidR="0040036F" w:rsidRPr="00566971">
        <w:rPr>
          <w:rFonts w:ascii="ＭＳ ゴシック" w:eastAsia="ＭＳ ゴシック" w:hAnsi="ＭＳ ゴシック" w:hint="eastAsia"/>
          <w:sz w:val="24"/>
        </w:rPr>
        <w:t>〇</w:t>
      </w:r>
      <w:r w:rsidRPr="00566971">
        <w:rPr>
          <w:rFonts w:ascii="ＭＳ ゴシック" w:eastAsia="ＭＳ ゴシック" w:hAnsi="ＭＳ ゴシック" w:hint="eastAsia"/>
          <w:sz w:val="24"/>
        </w:rPr>
        <w:t>月</w:t>
      </w:r>
      <w:r w:rsidR="0040036F" w:rsidRPr="00566971">
        <w:rPr>
          <w:rFonts w:ascii="ＭＳ ゴシック" w:eastAsia="ＭＳ ゴシック" w:hAnsi="ＭＳ ゴシック" w:hint="eastAsia"/>
          <w:sz w:val="24"/>
        </w:rPr>
        <w:t>〇</w:t>
      </w:r>
      <w:r w:rsidRPr="00566971">
        <w:rPr>
          <w:rFonts w:ascii="ＭＳ ゴシック" w:eastAsia="ＭＳ ゴシック" w:hAnsi="ＭＳ ゴシック" w:hint="eastAsia"/>
          <w:sz w:val="24"/>
        </w:rPr>
        <w:t>日</w:t>
      </w:r>
    </w:p>
    <w:p w14:paraId="6BBAA537" w14:textId="77777777" w:rsidR="001461B7" w:rsidRPr="00225D86" w:rsidRDefault="001461B7" w:rsidP="001461B7">
      <w:pPr>
        <w:ind w:leftChars="-50" w:left="-76" w:hangingChars="12" w:hanging="29"/>
        <w:rPr>
          <w:rFonts w:ascii="ＭＳ ゴシック" w:eastAsia="ＭＳ ゴシック" w:hAnsi="ＭＳ ゴシック"/>
          <w:sz w:val="24"/>
        </w:rPr>
      </w:pPr>
      <w:r w:rsidRPr="00225D86">
        <w:rPr>
          <w:rFonts w:ascii="ＭＳ ゴシック" w:eastAsia="ＭＳ ゴシック" w:hAnsi="ＭＳ ゴシック" w:hint="eastAsia"/>
          <w:sz w:val="24"/>
        </w:rPr>
        <w:t>大阪</w:t>
      </w:r>
      <w:r w:rsidRPr="00225D86">
        <w:rPr>
          <w:rFonts w:ascii="ＭＳ ゴシック" w:eastAsia="ＭＳ ゴシック" w:hAnsi="ＭＳ ゴシック" w:cs="Segoe UI Symbol" w:hint="eastAsia"/>
          <w:sz w:val="24"/>
        </w:rPr>
        <w:t>府南部流域下水道事務所長</w:t>
      </w:r>
      <w:r w:rsidRPr="00225D86">
        <w:rPr>
          <w:rFonts w:ascii="ＭＳ ゴシック" w:eastAsia="ＭＳ ゴシック" w:hAnsi="ＭＳ ゴシック" w:hint="eastAsia"/>
          <w:sz w:val="24"/>
        </w:rPr>
        <w:t xml:space="preserve">　様</w:t>
      </w:r>
    </w:p>
    <w:p w14:paraId="72613147" w14:textId="77777777" w:rsidR="001461B7" w:rsidRPr="00225D86" w:rsidRDefault="001461B7" w:rsidP="001461B7">
      <w:pPr>
        <w:ind w:leftChars="-150" w:left="-46" w:hangingChars="112" w:hanging="269"/>
        <w:rPr>
          <w:rFonts w:ascii="ＭＳ ゴシック" w:eastAsia="ＭＳ ゴシック" w:hAnsi="ＭＳ ゴシック"/>
          <w:sz w:val="24"/>
        </w:rPr>
      </w:pPr>
    </w:p>
    <w:p w14:paraId="15AC6C34"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180"/>
          <w:kern w:val="0"/>
          <w:sz w:val="24"/>
          <w:fitText w:val="1440" w:id="-1836406265"/>
        </w:rPr>
        <w:t>入札</w:t>
      </w:r>
      <w:r w:rsidRPr="00225D86">
        <w:rPr>
          <w:rFonts w:ascii="ＭＳ ゴシック" w:eastAsia="ＭＳ ゴシック" w:hAnsi="ＭＳ ゴシック" w:hint="eastAsia"/>
          <w:kern w:val="0"/>
          <w:sz w:val="24"/>
          <w:fitText w:val="1440" w:id="-1836406265"/>
        </w:rPr>
        <w:t>者</w:t>
      </w:r>
    </w:p>
    <w:p w14:paraId="12BFC0AA"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所(所在地)　　大阪市中央区○○町1-2-3</w:t>
      </w:r>
    </w:p>
    <w:p w14:paraId="614EEEF5" w14:textId="77777777" w:rsidR="001461B7" w:rsidRPr="00225D86" w:rsidRDefault="001461B7" w:rsidP="001461B7">
      <w:pPr>
        <w:ind w:leftChars="-150" w:left="-46" w:hangingChars="112" w:hanging="269"/>
        <w:rPr>
          <w:rFonts w:ascii="ＭＳ ゴシック" w:eastAsia="ＭＳ ゴシック" w:hAnsi="ＭＳ ゴシック"/>
          <w:sz w:val="24"/>
        </w:rPr>
      </w:pPr>
    </w:p>
    <w:p w14:paraId="2C32057F"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480"/>
          <w:kern w:val="0"/>
          <w:sz w:val="24"/>
          <w:fitText w:val="1440" w:id="-1836406264"/>
        </w:rPr>
        <w:t>氏</w:t>
      </w:r>
      <w:r w:rsidRPr="00225D86">
        <w:rPr>
          <w:rFonts w:ascii="ＭＳ ゴシック" w:eastAsia="ＭＳ ゴシック" w:hAnsi="ＭＳ ゴシック" w:hint="eastAsia"/>
          <w:kern w:val="0"/>
          <w:sz w:val="24"/>
          <w:fitText w:val="1440" w:id="-1836406264"/>
        </w:rPr>
        <w:t>名</w:t>
      </w:r>
      <w:r w:rsidRPr="00225D86">
        <w:rPr>
          <w:rFonts w:ascii="ＭＳ ゴシック" w:eastAsia="ＭＳ ゴシック" w:hAnsi="ＭＳ ゴシック" w:hint="eastAsia"/>
          <w:kern w:val="0"/>
          <w:sz w:val="24"/>
        </w:rPr>
        <w:t xml:space="preserve">　　○○○株式会社</w:t>
      </w:r>
    </w:p>
    <w:p w14:paraId="1609A079"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68"/>
          <w:kern w:val="0"/>
          <w:sz w:val="24"/>
          <w:fitText w:val="1440" w:id="-1836406263"/>
        </w:rPr>
        <w:t>(法人名</w:t>
      </w:r>
      <w:r w:rsidRPr="00225D86">
        <w:rPr>
          <w:rFonts w:ascii="ＭＳ ゴシック" w:eastAsia="ＭＳ ゴシック" w:hAnsi="ＭＳ ゴシック" w:hint="eastAsia"/>
          <w:spacing w:val="5"/>
          <w:kern w:val="0"/>
          <w:sz w:val="24"/>
          <w:fitText w:val="1440" w:id="-1836406263"/>
        </w:rPr>
        <w:t>)</w:t>
      </w:r>
      <w:r w:rsidRPr="00225D86">
        <w:rPr>
          <w:rFonts w:ascii="ＭＳ ゴシック" w:eastAsia="ＭＳ ゴシック" w:hAnsi="ＭＳ ゴシック" w:hint="eastAsia"/>
          <w:kern w:val="0"/>
          <w:sz w:val="24"/>
        </w:rPr>
        <w:t xml:space="preserve">　　　代表取締役　大阪　太郎　印</w:t>
      </w:r>
    </w:p>
    <w:p w14:paraId="0A5DF270" w14:textId="77777777" w:rsidR="001461B7" w:rsidRPr="00225D86" w:rsidRDefault="001461B7" w:rsidP="001461B7">
      <w:pPr>
        <w:ind w:leftChars="-150" w:left="-46" w:hangingChars="112" w:hanging="269"/>
        <w:rPr>
          <w:rFonts w:ascii="ＭＳ ゴシック" w:eastAsia="ＭＳ ゴシック" w:hAnsi="ＭＳ ゴシック"/>
          <w:kern w:val="0"/>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27"/>
          <w:kern w:val="0"/>
          <w:sz w:val="24"/>
          <w:fitText w:val="1440" w:id="-1836406262"/>
        </w:rPr>
        <w:t>(代表者名</w:t>
      </w:r>
      <w:r w:rsidRPr="00225D86">
        <w:rPr>
          <w:rFonts w:ascii="ＭＳ ゴシック" w:eastAsia="ＭＳ ゴシック" w:hAnsi="ＭＳ ゴシック" w:hint="eastAsia"/>
          <w:spacing w:val="-3"/>
          <w:kern w:val="0"/>
          <w:sz w:val="24"/>
          <w:fitText w:val="1440" w:id="-1836406262"/>
        </w:rPr>
        <w:t>)</w:t>
      </w:r>
    </w:p>
    <w:p w14:paraId="512A7A2B" w14:textId="77777777" w:rsidR="001461B7" w:rsidRPr="00225D86" w:rsidRDefault="001461B7" w:rsidP="001461B7">
      <w:pPr>
        <w:ind w:leftChars="-150" w:left="-46" w:hangingChars="112" w:hanging="269"/>
        <w:rPr>
          <w:rFonts w:ascii="ＭＳ ゴシック" w:eastAsia="ＭＳ ゴシック" w:hAnsi="ＭＳ ゴシック"/>
          <w:kern w:val="0"/>
          <w:sz w:val="24"/>
        </w:rPr>
      </w:pPr>
    </w:p>
    <w:p w14:paraId="659DA866"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kern w:val="0"/>
          <w:sz w:val="24"/>
        </w:rPr>
        <w:t xml:space="preserve">                              代理人</w:t>
      </w:r>
    </w:p>
    <w:p w14:paraId="6C5236A8"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sz w:val="24"/>
        </w:rPr>
        <w:tab/>
      </w:r>
      <w:r w:rsidRPr="00225D86">
        <w:rPr>
          <w:rFonts w:ascii="ＭＳ ゴシック" w:eastAsia="ＭＳ ゴシック" w:hAnsi="ＭＳ ゴシック" w:hint="eastAsia"/>
          <w:sz w:val="24"/>
        </w:rPr>
        <w:t xml:space="preserve">　　　　　　　　　　　　　　住所(所在地)　　大阪市北区○○町1-2</w:t>
      </w:r>
    </w:p>
    <w:p w14:paraId="2907B090" w14:textId="77777777" w:rsidR="001461B7" w:rsidRPr="00225D86" w:rsidRDefault="001461B7" w:rsidP="001461B7">
      <w:pPr>
        <w:tabs>
          <w:tab w:val="left" w:pos="3405"/>
        </w:tabs>
        <w:rPr>
          <w:rFonts w:ascii="ＭＳ ゴシック" w:eastAsia="ＭＳ ゴシック" w:hAnsi="ＭＳ ゴシック"/>
          <w:sz w:val="24"/>
        </w:rPr>
      </w:pPr>
    </w:p>
    <w:p w14:paraId="270D3C96" w14:textId="77777777" w:rsidR="001461B7" w:rsidRPr="00225D86" w:rsidRDefault="001461B7" w:rsidP="001461B7">
      <w:pPr>
        <w:tabs>
          <w:tab w:val="left" w:pos="3405"/>
        </w:tabs>
        <w:rPr>
          <w:rFonts w:ascii="ＭＳ ゴシック" w:eastAsia="ＭＳ ゴシック" w:hAnsi="ＭＳ ゴシック"/>
          <w:kern w:val="0"/>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480"/>
          <w:kern w:val="0"/>
          <w:sz w:val="24"/>
          <w:fitText w:val="1440" w:id="-1836406261"/>
        </w:rPr>
        <w:t>氏</w:t>
      </w:r>
      <w:r w:rsidRPr="00225D86">
        <w:rPr>
          <w:rFonts w:ascii="ＭＳ ゴシック" w:eastAsia="ＭＳ ゴシック" w:hAnsi="ＭＳ ゴシック" w:hint="eastAsia"/>
          <w:kern w:val="0"/>
          <w:sz w:val="24"/>
          <w:fitText w:val="1440" w:id="-1836406261"/>
        </w:rPr>
        <w:t>名</w:t>
      </w:r>
      <w:r w:rsidRPr="00225D86">
        <w:rPr>
          <w:rFonts w:ascii="ＭＳ ゴシック" w:eastAsia="ＭＳ ゴシック" w:hAnsi="ＭＳ ゴシック" w:hint="eastAsia"/>
          <w:kern w:val="0"/>
          <w:sz w:val="24"/>
        </w:rPr>
        <w:t xml:space="preserve">　　　天満　花子　　　印</w:t>
      </w:r>
    </w:p>
    <w:p w14:paraId="41DA09C7" w14:textId="77777777" w:rsidR="001461B7" w:rsidRPr="00225D86" w:rsidRDefault="001461B7" w:rsidP="001461B7">
      <w:pPr>
        <w:tabs>
          <w:tab w:val="left" w:pos="3405"/>
        </w:tabs>
        <w:rPr>
          <w:rFonts w:ascii="ＭＳ ゴシック" w:eastAsia="ＭＳ ゴシック" w:hAnsi="ＭＳ ゴシック"/>
          <w:kern w:val="0"/>
          <w:sz w:val="24"/>
        </w:rPr>
      </w:pPr>
    </w:p>
    <w:p w14:paraId="64B5F57A" w14:textId="66940CD2" w:rsidR="001461B7" w:rsidRPr="00225D86" w:rsidRDefault="00B65180" w:rsidP="001461B7">
      <w:pPr>
        <w:tabs>
          <w:tab w:val="left" w:pos="3405"/>
        </w:tabs>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令和７年</w:t>
      </w:r>
      <w:r w:rsidR="0060088B" w:rsidRPr="00225D86">
        <w:rPr>
          <w:rFonts w:ascii="ＭＳ ゴシック" w:eastAsia="ＭＳ ゴシック" w:hAnsi="ＭＳ ゴシック" w:hint="eastAsia"/>
          <w:kern w:val="0"/>
          <w:sz w:val="24"/>
        </w:rPr>
        <w:t>度第</w:t>
      </w:r>
      <w:r w:rsidR="00611F8C">
        <w:rPr>
          <w:rFonts w:ascii="ＭＳ ゴシック" w:eastAsia="ＭＳ ゴシック" w:hAnsi="ＭＳ ゴシック" w:hint="eastAsia"/>
          <w:kern w:val="0"/>
          <w:sz w:val="24"/>
        </w:rPr>
        <w:t>３</w:t>
      </w:r>
      <w:r w:rsidR="001461B7" w:rsidRPr="00225D86">
        <w:rPr>
          <w:rFonts w:ascii="ＭＳ ゴシック" w:eastAsia="ＭＳ ゴシック" w:hAnsi="ＭＳ ゴシック" w:hint="eastAsia"/>
          <w:kern w:val="0"/>
          <w:sz w:val="24"/>
        </w:rPr>
        <w:t>回公募都市整</w:t>
      </w:r>
      <w:r w:rsidR="00C347D5">
        <w:rPr>
          <w:rFonts w:ascii="ＭＳ ゴシック" w:eastAsia="ＭＳ ゴシック" w:hAnsi="ＭＳ ゴシック" w:hint="eastAsia"/>
          <w:kern w:val="0"/>
          <w:sz w:val="24"/>
        </w:rPr>
        <w:t>備事業（流域下水道事業）用地の貸付（事業用定期借地）物件番号第〇</w:t>
      </w:r>
      <w:r w:rsidR="001461B7" w:rsidRPr="00225D86">
        <w:rPr>
          <w:rFonts w:ascii="ＭＳ ゴシック" w:eastAsia="ＭＳ ゴシック" w:hAnsi="ＭＳ ゴシック" w:hint="eastAsia"/>
          <w:kern w:val="0"/>
          <w:sz w:val="24"/>
        </w:rPr>
        <w:t>号の入札保証金を、次のとおり納付します。</w:t>
      </w:r>
    </w:p>
    <w:p w14:paraId="33972F86" w14:textId="77777777" w:rsidR="001461B7" w:rsidRPr="00225D86" w:rsidRDefault="001461B7" w:rsidP="001461B7">
      <w:pPr>
        <w:pStyle w:val="ad"/>
        <w:rPr>
          <w:rFonts w:ascii="ＭＳ ゴシック" w:eastAsia="ＭＳ ゴシック" w:hAnsi="ＭＳ ゴシック"/>
          <w:kern w:val="0"/>
        </w:rPr>
      </w:pPr>
      <w:r w:rsidRPr="00225D86">
        <w:rPr>
          <w:rFonts w:ascii="ＭＳ ゴシック" w:eastAsia="ＭＳ ゴシック" w:hAnsi="ＭＳ ゴシック" w:hint="eastAsia"/>
          <w:kern w:val="0"/>
        </w:rPr>
        <w:t>記</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58"/>
        <w:gridCol w:w="1529"/>
        <w:gridCol w:w="1365"/>
        <w:gridCol w:w="1365"/>
        <w:gridCol w:w="1364"/>
        <w:gridCol w:w="1940"/>
        <w:gridCol w:w="6"/>
      </w:tblGrid>
      <w:tr w:rsidR="001461B7" w:rsidRPr="00225D86" w14:paraId="7293A4DB" w14:textId="77777777" w:rsidTr="001461B7">
        <w:trPr>
          <w:trHeight w:val="421"/>
        </w:trPr>
        <w:tc>
          <w:tcPr>
            <w:tcW w:w="2520" w:type="dxa"/>
            <w:gridSpan w:val="3"/>
            <w:vAlign w:val="center"/>
          </w:tcPr>
          <w:p w14:paraId="4A06F83A"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sz w:val="22"/>
                <w:szCs w:val="22"/>
              </w:rPr>
              <w:t>保証金額</w:t>
            </w:r>
          </w:p>
        </w:tc>
        <w:tc>
          <w:tcPr>
            <w:tcW w:w="6040" w:type="dxa"/>
            <w:gridSpan w:val="5"/>
            <w:vAlign w:val="center"/>
          </w:tcPr>
          <w:p w14:paraId="086DAD07"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　○○○○○</w:t>
            </w:r>
          </w:p>
        </w:tc>
      </w:tr>
      <w:tr w:rsidR="001461B7" w:rsidRPr="00225D86" w14:paraId="3FCA2B15" w14:textId="77777777" w:rsidTr="001461B7">
        <w:trPr>
          <w:trHeight w:val="424"/>
        </w:trPr>
        <w:tc>
          <w:tcPr>
            <w:tcW w:w="433" w:type="dxa"/>
            <w:vMerge w:val="restart"/>
            <w:textDirection w:val="tbRlV"/>
            <w:vAlign w:val="center"/>
          </w:tcPr>
          <w:p w14:paraId="2528520F" w14:textId="77777777" w:rsidR="001461B7" w:rsidRPr="00225D86" w:rsidRDefault="001461B7" w:rsidP="001461B7">
            <w:pPr>
              <w:ind w:leftChars="54" w:left="113" w:right="113" w:firstLineChars="100" w:firstLine="160"/>
              <w:rPr>
                <w:rFonts w:ascii="ＭＳ ゴシック" w:eastAsia="ＭＳ ゴシック" w:hAnsi="ＭＳ ゴシック"/>
                <w:sz w:val="22"/>
              </w:rPr>
            </w:pPr>
            <w:r w:rsidRPr="00225D86">
              <w:rPr>
                <w:rFonts w:ascii="ＭＳ ゴシック" w:eastAsia="ＭＳ ゴシック" w:hAnsi="ＭＳ ゴシック" w:hint="eastAsia"/>
                <w:sz w:val="16"/>
                <w:szCs w:val="16"/>
              </w:rPr>
              <w:t xml:space="preserve">　　　　内　　　　訳　</w:t>
            </w:r>
          </w:p>
        </w:tc>
        <w:tc>
          <w:tcPr>
            <w:tcW w:w="2087" w:type="dxa"/>
            <w:gridSpan w:val="2"/>
            <w:vAlign w:val="center"/>
          </w:tcPr>
          <w:p w14:paraId="16E0BD87"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noProof/>
              </w:rPr>
              <mc:AlternateContent>
                <mc:Choice Requires="wps">
                  <w:drawing>
                    <wp:anchor distT="0" distB="0" distL="114300" distR="114300" simplePos="0" relativeHeight="251748352" behindDoc="0" locked="0" layoutInCell="1" allowOverlap="1" wp14:anchorId="5862CAA4" wp14:editId="6104D87B">
                      <wp:simplePos x="0" y="0"/>
                      <wp:positionH relativeFrom="column">
                        <wp:posOffset>1266190</wp:posOffset>
                      </wp:positionH>
                      <wp:positionV relativeFrom="paragraph">
                        <wp:posOffset>0</wp:posOffset>
                      </wp:positionV>
                      <wp:extent cx="3823335" cy="260985"/>
                      <wp:effectExtent l="9525" t="5080" r="5715" b="1016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335" cy="26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52D6" id="直線コネクタ 200"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0" to="400.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"/>
                  </w:pict>
                </mc:Fallback>
              </mc:AlternateContent>
            </w:r>
            <w:r w:rsidRPr="00225D86">
              <w:rPr>
                <w:rFonts w:ascii="ＭＳ ゴシック" w:eastAsia="ＭＳ ゴシック" w:hint="eastAsia"/>
                <w:sz w:val="22"/>
                <w:szCs w:val="22"/>
              </w:rPr>
              <w:t>現　　金</w:t>
            </w:r>
          </w:p>
        </w:tc>
        <w:tc>
          <w:tcPr>
            <w:tcW w:w="6040" w:type="dxa"/>
            <w:gridSpan w:val="5"/>
            <w:vAlign w:val="center"/>
          </w:tcPr>
          <w:p w14:paraId="46D3A0BC"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w:t>
            </w:r>
          </w:p>
        </w:tc>
      </w:tr>
      <w:tr w:rsidR="001461B7" w:rsidRPr="00225D86" w14:paraId="5D0D0CA0" w14:textId="77777777" w:rsidTr="001461B7">
        <w:trPr>
          <w:trHeight w:val="432"/>
        </w:trPr>
        <w:tc>
          <w:tcPr>
            <w:tcW w:w="433" w:type="dxa"/>
            <w:vMerge/>
            <w:vAlign w:val="center"/>
          </w:tcPr>
          <w:p w14:paraId="49E395DA" w14:textId="77777777" w:rsidR="001461B7" w:rsidRPr="00225D86" w:rsidRDefault="001461B7" w:rsidP="001461B7">
            <w:pPr>
              <w:ind w:left="113" w:right="113"/>
              <w:jc w:val="center"/>
              <w:rPr>
                <w:rFonts w:ascii="ＭＳ ゴシック" w:eastAsia="ＭＳ ゴシック" w:hAnsi="ＭＳ ゴシック"/>
                <w:sz w:val="22"/>
              </w:rPr>
            </w:pPr>
          </w:p>
        </w:tc>
        <w:tc>
          <w:tcPr>
            <w:tcW w:w="2087" w:type="dxa"/>
            <w:gridSpan w:val="2"/>
            <w:vAlign w:val="center"/>
          </w:tcPr>
          <w:p w14:paraId="3AF8A224"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sz w:val="22"/>
                <w:szCs w:val="22"/>
              </w:rPr>
              <w:t>有価証券</w:t>
            </w:r>
          </w:p>
        </w:tc>
        <w:tc>
          <w:tcPr>
            <w:tcW w:w="6040" w:type="dxa"/>
            <w:gridSpan w:val="5"/>
            <w:vAlign w:val="center"/>
          </w:tcPr>
          <w:p w14:paraId="6F70FFAA"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　○○○○○</w:t>
            </w:r>
          </w:p>
        </w:tc>
      </w:tr>
      <w:tr w:rsidR="001461B7" w:rsidRPr="00225D86" w14:paraId="46C69E93" w14:textId="77777777" w:rsidTr="001461B7">
        <w:trPr>
          <w:gridAfter w:val="1"/>
          <w:wAfter w:w="6" w:type="dxa"/>
          <w:trHeight w:val="547"/>
        </w:trPr>
        <w:tc>
          <w:tcPr>
            <w:tcW w:w="433" w:type="dxa"/>
            <w:vMerge/>
            <w:shd w:val="clear" w:color="auto" w:fill="auto"/>
            <w:textDirection w:val="tbRlV"/>
            <w:vAlign w:val="center"/>
          </w:tcPr>
          <w:p w14:paraId="58AA374E" w14:textId="77777777" w:rsidR="001461B7" w:rsidRPr="00225D86" w:rsidRDefault="001461B7" w:rsidP="001461B7">
            <w:pPr>
              <w:widowControl/>
              <w:ind w:left="113" w:right="113"/>
              <w:jc w:val="center"/>
              <w:rPr>
                <w:rFonts w:ascii="ＭＳ ゴシック" w:eastAsia="ＭＳ ゴシック" w:hAnsi="ＭＳ ゴシック"/>
                <w:sz w:val="16"/>
                <w:szCs w:val="16"/>
              </w:rPr>
            </w:pPr>
          </w:p>
        </w:tc>
        <w:tc>
          <w:tcPr>
            <w:tcW w:w="558" w:type="dxa"/>
            <w:vMerge w:val="restart"/>
            <w:tcBorders>
              <w:right w:val="single" w:sz="4" w:space="0" w:color="auto"/>
            </w:tcBorders>
            <w:shd w:val="clear" w:color="auto" w:fill="auto"/>
            <w:vAlign w:val="center"/>
          </w:tcPr>
          <w:p w14:paraId="15189BBB" w14:textId="77777777" w:rsidR="001461B7" w:rsidRPr="00225D86" w:rsidRDefault="001461B7" w:rsidP="001461B7">
            <w:pPr>
              <w:pStyle w:val="af"/>
              <w:jc w:val="center"/>
              <w:rPr>
                <w:rFonts w:ascii="ＭＳ ゴシック" w:eastAsia="ＭＳ ゴシック"/>
                <w:sz w:val="20"/>
                <w:szCs w:val="20"/>
              </w:rPr>
            </w:pPr>
            <w:r w:rsidRPr="00225D86">
              <w:rPr>
                <w:rFonts w:ascii="ＭＳ ゴシック" w:eastAsia="ＭＳ ゴシック" w:hint="eastAsia"/>
                <w:sz w:val="20"/>
                <w:szCs w:val="20"/>
              </w:rPr>
              <w:t>有価証券明細</w:t>
            </w:r>
          </w:p>
        </w:tc>
        <w:tc>
          <w:tcPr>
            <w:tcW w:w="1529" w:type="dxa"/>
            <w:tcBorders>
              <w:left w:val="single" w:sz="4" w:space="0" w:color="auto"/>
            </w:tcBorders>
            <w:shd w:val="clear" w:color="auto" w:fill="auto"/>
            <w:vAlign w:val="center"/>
          </w:tcPr>
          <w:p w14:paraId="6C1B1A17"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証券名</w:t>
            </w:r>
          </w:p>
        </w:tc>
        <w:tc>
          <w:tcPr>
            <w:tcW w:w="1365" w:type="dxa"/>
            <w:shd w:val="clear" w:color="auto" w:fill="auto"/>
            <w:vAlign w:val="center"/>
          </w:tcPr>
          <w:p w14:paraId="66C4D74B"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種　別</w:t>
            </w:r>
          </w:p>
        </w:tc>
        <w:tc>
          <w:tcPr>
            <w:tcW w:w="1365" w:type="dxa"/>
            <w:shd w:val="clear" w:color="auto" w:fill="auto"/>
            <w:vAlign w:val="center"/>
          </w:tcPr>
          <w:p w14:paraId="28844AAA"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記号番号</w:t>
            </w:r>
          </w:p>
          <w:p w14:paraId="76311D3E"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枚　　数</w:t>
            </w:r>
          </w:p>
        </w:tc>
        <w:tc>
          <w:tcPr>
            <w:tcW w:w="1364" w:type="dxa"/>
            <w:shd w:val="clear" w:color="auto" w:fill="auto"/>
            <w:vAlign w:val="center"/>
          </w:tcPr>
          <w:p w14:paraId="553BCA49"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額　　面</w:t>
            </w:r>
          </w:p>
        </w:tc>
        <w:tc>
          <w:tcPr>
            <w:tcW w:w="1940" w:type="dxa"/>
            <w:shd w:val="clear" w:color="auto" w:fill="auto"/>
            <w:vAlign w:val="center"/>
          </w:tcPr>
          <w:p w14:paraId="71CC289C"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備考</w:t>
            </w:r>
          </w:p>
          <w:p w14:paraId="403EDD8F"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発行年月日)</w:t>
            </w:r>
          </w:p>
        </w:tc>
      </w:tr>
      <w:tr w:rsidR="001461B7" w:rsidRPr="00225D86" w14:paraId="2812F915" w14:textId="77777777" w:rsidTr="001461B7">
        <w:trPr>
          <w:gridAfter w:val="1"/>
          <w:wAfter w:w="6" w:type="dxa"/>
          <w:trHeight w:val="578"/>
        </w:trPr>
        <w:tc>
          <w:tcPr>
            <w:tcW w:w="433" w:type="dxa"/>
            <w:vMerge/>
            <w:shd w:val="clear" w:color="auto" w:fill="auto"/>
            <w:vAlign w:val="center"/>
          </w:tcPr>
          <w:p w14:paraId="4CBE4F42" w14:textId="77777777" w:rsidR="001461B7" w:rsidRPr="00225D86"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3BF3795C" w14:textId="77777777" w:rsidR="001461B7" w:rsidRPr="00225D86" w:rsidRDefault="001461B7" w:rsidP="001461B7">
            <w:pPr>
              <w:widowControl/>
              <w:jc w:val="center"/>
              <w:rPr>
                <w:rFonts w:ascii="ＭＳ ゴシック" w:eastAsia="ＭＳ ゴシック" w:hAnsi="ＭＳ ゴシック"/>
              </w:rPr>
            </w:pPr>
          </w:p>
        </w:tc>
        <w:tc>
          <w:tcPr>
            <w:tcW w:w="1529" w:type="dxa"/>
            <w:tcBorders>
              <w:left w:val="single" w:sz="4" w:space="0" w:color="auto"/>
            </w:tcBorders>
            <w:shd w:val="clear" w:color="auto" w:fill="auto"/>
            <w:vAlign w:val="center"/>
          </w:tcPr>
          <w:p w14:paraId="068384DC" w14:textId="77777777" w:rsidR="001461B7" w:rsidRPr="00225D86" w:rsidRDefault="001461B7" w:rsidP="001461B7">
            <w:pPr>
              <w:widowControl/>
              <w:jc w:val="cente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銀行○○支店発行小切手</w:t>
            </w:r>
          </w:p>
        </w:tc>
        <w:tc>
          <w:tcPr>
            <w:tcW w:w="1365" w:type="dxa"/>
            <w:shd w:val="clear" w:color="auto" w:fill="auto"/>
            <w:vAlign w:val="center"/>
          </w:tcPr>
          <w:p w14:paraId="7E8C9581"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銀行支払保証小切手</w:t>
            </w:r>
          </w:p>
        </w:tc>
        <w:tc>
          <w:tcPr>
            <w:tcW w:w="1365" w:type="dxa"/>
            <w:shd w:val="clear" w:color="auto" w:fill="auto"/>
            <w:vAlign w:val="center"/>
          </w:tcPr>
          <w:p w14:paraId="72506ECB"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A000000</w:t>
            </w:r>
          </w:p>
          <w:p w14:paraId="12B7688C"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１枚</w:t>
            </w:r>
          </w:p>
        </w:tc>
        <w:tc>
          <w:tcPr>
            <w:tcW w:w="1364" w:type="dxa"/>
            <w:shd w:val="clear" w:color="auto" w:fill="auto"/>
            <w:vAlign w:val="center"/>
          </w:tcPr>
          <w:p w14:paraId="21326DA5"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000,000</w:t>
            </w:r>
          </w:p>
        </w:tc>
        <w:tc>
          <w:tcPr>
            <w:tcW w:w="1940" w:type="dxa"/>
            <w:shd w:val="clear" w:color="auto" w:fill="auto"/>
            <w:vAlign w:val="center"/>
          </w:tcPr>
          <w:p w14:paraId="26A521EB"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年○月○日</w:t>
            </w:r>
          </w:p>
        </w:tc>
      </w:tr>
      <w:tr w:rsidR="001461B7" w:rsidRPr="00225D86" w14:paraId="22DB7B4F" w14:textId="77777777" w:rsidTr="001461B7">
        <w:trPr>
          <w:gridAfter w:val="1"/>
          <w:wAfter w:w="6" w:type="dxa"/>
          <w:trHeight w:val="567"/>
        </w:trPr>
        <w:tc>
          <w:tcPr>
            <w:tcW w:w="433" w:type="dxa"/>
            <w:vMerge/>
            <w:shd w:val="clear" w:color="auto" w:fill="auto"/>
            <w:vAlign w:val="center"/>
          </w:tcPr>
          <w:p w14:paraId="7AEA63C1" w14:textId="77777777" w:rsidR="001461B7" w:rsidRPr="00225D86"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0D01EE1C" w14:textId="77777777" w:rsidR="001461B7" w:rsidRPr="00225D86" w:rsidRDefault="001461B7" w:rsidP="001461B7">
            <w:pPr>
              <w:widowControl/>
              <w:jc w:val="center"/>
              <w:rPr>
                <w:rFonts w:ascii="ＭＳ ゴシック" w:eastAsia="ＭＳ ゴシック" w:hAnsi="ＭＳ ゴシック"/>
              </w:rPr>
            </w:pPr>
          </w:p>
        </w:tc>
        <w:tc>
          <w:tcPr>
            <w:tcW w:w="1529" w:type="dxa"/>
            <w:tcBorders>
              <w:left w:val="single" w:sz="4" w:space="0" w:color="auto"/>
            </w:tcBorders>
            <w:shd w:val="clear" w:color="auto" w:fill="auto"/>
            <w:vAlign w:val="center"/>
          </w:tcPr>
          <w:p w14:paraId="1E18598D"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合計</w:t>
            </w:r>
          </w:p>
        </w:tc>
        <w:tc>
          <w:tcPr>
            <w:tcW w:w="1365" w:type="dxa"/>
            <w:shd w:val="clear" w:color="auto" w:fill="auto"/>
            <w:vAlign w:val="center"/>
          </w:tcPr>
          <w:p w14:paraId="27304499" w14:textId="77777777" w:rsidR="001461B7" w:rsidRPr="00225D86" w:rsidRDefault="00E647A2"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40160" behindDoc="0" locked="0" layoutInCell="1" allowOverlap="1" wp14:anchorId="11F1DDE6" wp14:editId="06DA73A9">
                      <wp:simplePos x="0" y="0"/>
                      <wp:positionH relativeFrom="column">
                        <wp:posOffset>-75565</wp:posOffset>
                      </wp:positionH>
                      <wp:positionV relativeFrom="paragraph">
                        <wp:posOffset>-11430</wp:posOffset>
                      </wp:positionV>
                      <wp:extent cx="866775" cy="365760"/>
                      <wp:effectExtent l="5715" t="5080" r="13335" b="1016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D876A" id="直線コネクタ 19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9pt" to="62.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"/>
                  </w:pict>
                </mc:Fallback>
              </mc:AlternateContent>
            </w:r>
          </w:p>
        </w:tc>
        <w:tc>
          <w:tcPr>
            <w:tcW w:w="1365" w:type="dxa"/>
            <w:shd w:val="clear" w:color="auto" w:fill="auto"/>
            <w:vAlign w:val="center"/>
          </w:tcPr>
          <w:p w14:paraId="01C47B46"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41184" behindDoc="0" locked="0" layoutInCell="1" allowOverlap="1" wp14:anchorId="0593C93B" wp14:editId="119B7DB4">
                      <wp:simplePos x="0" y="0"/>
                      <wp:positionH relativeFrom="column">
                        <wp:posOffset>-59055</wp:posOffset>
                      </wp:positionH>
                      <wp:positionV relativeFrom="paragraph">
                        <wp:posOffset>-12700</wp:posOffset>
                      </wp:positionV>
                      <wp:extent cx="861060" cy="365760"/>
                      <wp:effectExtent l="0" t="0" r="34290" b="3429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95B86" id="直線コネクタ 198"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pt" to="63.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"/>
                  </w:pict>
                </mc:Fallback>
              </mc:AlternateContent>
            </w:r>
          </w:p>
        </w:tc>
        <w:tc>
          <w:tcPr>
            <w:tcW w:w="1364" w:type="dxa"/>
            <w:shd w:val="clear" w:color="auto" w:fill="auto"/>
            <w:vAlign w:val="center"/>
          </w:tcPr>
          <w:p w14:paraId="69B9F02A"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000,000</w:t>
            </w:r>
          </w:p>
        </w:tc>
        <w:tc>
          <w:tcPr>
            <w:tcW w:w="1940" w:type="dxa"/>
            <w:shd w:val="clear" w:color="auto" w:fill="auto"/>
            <w:vAlign w:val="center"/>
          </w:tcPr>
          <w:p w14:paraId="1D3F5CE5"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42208" behindDoc="0" locked="0" layoutInCell="1" allowOverlap="1" wp14:anchorId="15322EBF" wp14:editId="41380C62">
                      <wp:simplePos x="0" y="0"/>
                      <wp:positionH relativeFrom="column">
                        <wp:posOffset>-62230</wp:posOffset>
                      </wp:positionH>
                      <wp:positionV relativeFrom="paragraph">
                        <wp:posOffset>-7620</wp:posOffset>
                      </wp:positionV>
                      <wp:extent cx="1200150" cy="365760"/>
                      <wp:effectExtent l="5715" t="13970" r="13335" b="10795"/>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C3FA1" id="直線コネクタ 197"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8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"/>
                  </w:pict>
                </mc:Fallback>
              </mc:AlternateContent>
            </w:r>
          </w:p>
        </w:tc>
      </w:tr>
      <w:tr w:rsidR="001461B7" w:rsidRPr="00225D86" w14:paraId="47F1FE9C" w14:textId="77777777" w:rsidTr="001461B7">
        <w:trPr>
          <w:trHeight w:val="566"/>
        </w:trPr>
        <w:tc>
          <w:tcPr>
            <w:tcW w:w="8560" w:type="dxa"/>
            <w:gridSpan w:val="8"/>
            <w:vAlign w:val="center"/>
          </w:tcPr>
          <w:p w14:paraId="59164F6D"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上記の保証金を受け取りました。(入札終了後)氏名                     印</w:t>
            </w:r>
          </w:p>
        </w:tc>
      </w:tr>
    </w:tbl>
    <w:p w14:paraId="29C183BC" w14:textId="77777777" w:rsidR="001461B7" w:rsidRPr="00225D86" w:rsidRDefault="001461B7" w:rsidP="001461B7">
      <w:pPr>
        <w:rPr>
          <w:rFonts w:ascii="ＭＳ ゴシック" w:eastAsia="ＭＳ ゴシック" w:hAnsi="ＭＳ ゴシック"/>
        </w:rPr>
      </w:pPr>
    </w:p>
    <w:p w14:paraId="7FE78DB2" w14:textId="77777777" w:rsidR="001461B7" w:rsidRPr="00225D86" w:rsidRDefault="001461B7" w:rsidP="001461B7">
      <w:pPr>
        <w:ind w:leftChars="-50" w:left="-105" w:firstLineChars="50" w:firstLine="105"/>
        <w:rPr>
          <w:rFonts w:ascii="ＭＳ ゴシック" w:eastAsia="ＭＳ ゴシック" w:hAnsi="ＭＳ ゴシック"/>
        </w:rPr>
      </w:pPr>
      <w:r w:rsidRPr="00225D86">
        <w:rPr>
          <w:rFonts w:ascii="ＭＳ ゴシック" w:eastAsia="ＭＳ ゴシック" w:hAnsi="ＭＳ ゴシック" w:hint="eastAsia"/>
        </w:rPr>
        <w:t>（注） １　入札しようとする物件ごとに提出してください。</w:t>
      </w:r>
    </w:p>
    <w:p w14:paraId="7133F406" w14:textId="77777777" w:rsidR="001461B7" w:rsidRPr="00225D86" w:rsidRDefault="001461B7" w:rsidP="001461B7">
      <w:pPr>
        <w:ind w:firstLineChars="250" w:firstLine="525"/>
        <w:rPr>
          <w:rFonts w:ascii="ＭＳ ゴシック" w:eastAsia="ＭＳ ゴシック" w:hAnsi="ＭＳ ゴシック"/>
        </w:rPr>
      </w:pPr>
      <w:r w:rsidRPr="00225D86">
        <w:rPr>
          <w:rFonts w:ascii="ＭＳ ゴシック" w:eastAsia="ＭＳ ゴシック" w:hAnsi="ＭＳ ゴシック" w:hint="eastAsia"/>
        </w:rPr>
        <w:t xml:space="preserve">　２　当日の受付までに、必ず必要事項を記入して記名、押印しておいてください。</w:t>
      </w:r>
    </w:p>
    <w:p w14:paraId="71258EE0" w14:textId="77777777" w:rsidR="001461B7" w:rsidRPr="00225D86" w:rsidRDefault="001461B7" w:rsidP="001461B7">
      <w:pPr>
        <w:ind w:firstLineChars="250" w:firstLine="525"/>
        <w:rPr>
          <w:rFonts w:ascii="ＭＳ ゴシック" w:eastAsia="ＭＳ ゴシック" w:hAnsi="ＭＳ ゴシック"/>
        </w:rPr>
      </w:pPr>
      <w:r w:rsidRPr="00225D86">
        <w:rPr>
          <w:rFonts w:ascii="ＭＳ ゴシック" w:eastAsia="ＭＳ ゴシック" w:hAnsi="ＭＳ ゴシック" w:hint="eastAsia"/>
        </w:rPr>
        <w:t xml:space="preserve">　３　代理人が入札する場合、入札者の住所、氏名(印は不要)を記入の上、代理人の住　　　</w:t>
      </w:r>
    </w:p>
    <w:p w14:paraId="48E71B97" w14:textId="77777777" w:rsidR="001461B7" w:rsidRPr="00225D86" w:rsidRDefault="001461B7" w:rsidP="001461B7">
      <w:pPr>
        <w:tabs>
          <w:tab w:val="left" w:pos="885"/>
        </w:tabs>
        <w:rPr>
          <w:rFonts w:ascii="ＭＳ ゴシック" w:eastAsia="ＭＳ ゴシック" w:hAnsi="ＭＳ ゴシック"/>
        </w:rPr>
      </w:pPr>
      <w:r w:rsidRPr="00225D86">
        <w:rPr>
          <w:rFonts w:ascii="ＭＳ ゴシック" w:eastAsia="ＭＳ ゴシック" w:hAnsi="ＭＳ ゴシック"/>
        </w:rPr>
        <w:tab/>
      </w:r>
      <w:r w:rsidRPr="00225D86">
        <w:rPr>
          <w:rFonts w:ascii="ＭＳ ゴシック" w:eastAsia="ＭＳ ゴシック" w:hAnsi="ＭＳ ゴシック" w:hint="eastAsia"/>
        </w:rPr>
        <w:t>所、氏名を記入し、委任状の代理人使用印を押印してください。</w:t>
      </w:r>
    </w:p>
    <w:p w14:paraId="651A3F34" w14:textId="77777777" w:rsidR="001461B7" w:rsidRPr="00225D86" w:rsidRDefault="001461B7" w:rsidP="001461B7">
      <w:pPr>
        <w:tabs>
          <w:tab w:val="left" w:pos="885"/>
        </w:tabs>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560"/>
      </w:tblGrid>
      <w:tr w:rsidR="001461B7" w:rsidRPr="00225D86" w14:paraId="213DDFB1" w14:textId="77777777" w:rsidTr="001461B7">
        <w:trPr>
          <w:trHeight w:val="500"/>
        </w:trPr>
        <w:tc>
          <w:tcPr>
            <w:tcW w:w="630" w:type="dxa"/>
            <w:vMerge w:val="restart"/>
            <w:textDirection w:val="tbRlV"/>
            <w:vAlign w:val="center"/>
          </w:tcPr>
          <w:p w14:paraId="3AF79571" w14:textId="77777777" w:rsidR="001461B7" w:rsidRPr="00225D86" w:rsidRDefault="001461B7" w:rsidP="001461B7">
            <w:pPr>
              <w:tabs>
                <w:tab w:val="left" w:pos="885"/>
              </w:tabs>
              <w:ind w:left="113" w:right="113"/>
              <w:jc w:val="cente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大阪府使用欄</w:t>
            </w:r>
          </w:p>
        </w:tc>
        <w:tc>
          <w:tcPr>
            <w:tcW w:w="7560" w:type="dxa"/>
            <w:vAlign w:val="center"/>
          </w:tcPr>
          <w:p w14:paraId="472CEAF0" w14:textId="77777777" w:rsidR="001461B7" w:rsidRPr="00225D86" w:rsidRDefault="001461B7" w:rsidP="001461B7">
            <w:pPr>
              <w:tabs>
                <w:tab w:val="left" w:pos="885"/>
              </w:tabs>
              <w:rPr>
                <w:rFonts w:ascii="ＭＳ ゴシック" w:eastAsia="ＭＳ ゴシック" w:hAnsi="ＭＳ ゴシック"/>
              </w:rPr>
            </w:pPr>
            <w:r w:rsidRPr="00225D86">
              <w:rPr>
                <w:rFonts w:ascii="ＭＳ ゴシック" w:eastAsia="ＭＳ ゴシック" w:hAnsi="ＭＳ ゴシック" w:hint="eastAsia"/>
              </w:rPr>
              <w:t>保証金領収確認欄(保証金受入係)　大阪府南部流域下水道事務所長　　　　印</w:t>
            </w:r>
          </w:p>
        </w:tc>
      </w:tr>
      <w:tr w:rsidR="001461B7" w:rsidRPr="00225D86" w14:paraId="3965C501" w14:textId="77777777" w:rsidTr="001461B7">
        <w:trPr>
          <w:trHeight w:val="429"/>
        </w:trPr>
        <w:tc>
          <w:tcPr>
            <w:tcW w:w="630" w:type="dxa"/>
            <w:vMerge/>
            <w:vAlign w:val="center"/>
          </w:tcPr>
          <w:p w14:paraId="5DBB4F5B" w14:textId="77777777" w:rsidR="001461B7" w:rsidRPr="00225D86" w:rsidRDefault="001461B7" w:rsidP="001461B7">
            <w:pPr>
              <w:tabs>
                <w:tab w:val="left" w:pos="885"/>
              </w:tabs>
              <w:jc w:val="center"/>
              <w:rPr>
                <w:rFonts w:ascii="ＭＳ ゴシック" w:eastAsia="ＭＳ ゴシック" w:hAnsi="ＭＳ ゴシック"/>
              </w:rPr>
            </w:pPr>
          </w:p>
        </w:tc>
        <w:tc>
          <w:tcPr>
            <w:tcW w:w="7560" w:type="dxa"/>
            <w:vAlign w:val="center"/>
          </w:tcPr>
          <w:p w14:paraId="75E04FE4" w14:textId="77777777" w:rsidR="001461B7" w:rsidRPr="00225D86" w:rsidRDefault="001461B7" w:rsidP="001461B7">
            <w:pPr>
              <w:tabs>
                <w:tab w:val="left" w:pos="885"/>
              </w:tabs>
              <w:rPr>
                <w:rFonts w:ascii="ＭＳ ゴシック" w:eastAsia="ＭＳ ゴシック" w:hAnsi="ＭＳ ゴシック"/>
                <w:sz w:val="20"/>
                <w:szCs w:val="20"/>
              </w:rPr>
            </w:pPr>
            <w:r w:rsidRPr="00225D86">
              <w:rPr>
                <w:rFonts w:ascii="ＭＳ ゴシック" w:eastAsia="ＭＳ ゴシック" w:hAnsi="ＭＳ ゴシック" w:hint="eastAsia"/>
                <w:sz w:val="20"/>
                <w:szCs w:val="20"/>
              </w:rPr>
              <w:t xml:space="preserve">保証金保管確認欄(保証金保管係)　</w:t>
            </w:r>
            <w:r w:rsidRPr="00225D86">
              <w:rPr>
                <w:rFonts w:ascii="ＭＳ ゴシック" w:eastAsia="ＭＳ ゴシック" w:hAnsi="ＭＳ ゴシック" w:hint="eastAsia"/>
                <w:kern w:val="0"/>
                <w:sz w:val="20"/>
                <w:szCs w:val="20"/>
              </w:rPr>
              <w:t>大阪府南部流域下水道事務所企業出納員</w:t>
            </w:r>
            <w:r w:rsidRPr="00225D86">
              <w:rPr>
                <w:rFonts w:ascii="ＭＳ ゴシック" w:eastAsia="ＭＳ ゴシック" w:hAnsi="ＭＳ ゴシック" w:hint="eastAsia"/>
                <w:sz w:val="20"/>
                <w:szCs w:val="20"/>
              </w:rPr>
              <w:t xml:space="preserve">　　印</w:t>
            </w:r>
          </w:p>
        </w:tc>
      </w:tr>
      <w:tr w:rsidR="001461B7" w:rsidRPr="00225D86" w14:paraId="0BEE97ED" w14:textId="77777777" w:rsidTr="001461B7">
        <w:trPr>
          <w:trHeight w:val="535"/>
        </w:trPr>
        <w:tc>
          <w:tcPr>
            <w:tcW w:w="630" w:type="dxa"/>
            <w:vMerge/>
            <w:vAlign w:val="center"/>
          </w:tcPr>
          <w:p w14:paraId="104395DA" w14:textId="77777777" w:rsidR="001461B7" w:rsidRPr="00225D86" w:rsidRDefault="001461B7" w:rsidP="001461B7">
            <w:pPr>
              <w:tabs>
                <w:tab w:val="left" w:pos="885"/>
              </w:tabs>
              <w:jc w:val="center"/>
              <w:rPr>
                <w:rFonts w:ascii="ＭＳ ゴシック" w:eastAsia="ＭＳ ゴシック" w:hAnsi="ＭＳ ゴシック"/>
              </w:rPr>
            </w:pPr>
          </w:p>
        </w:tc>
        <w:tc>
          <w:tcPr>
            <w:tcW w:w="7560" w:type="dxa"/>
            <w:vAlign w:val="center"/>
          </w:tcPr>
          <w:p w14:paraId="0BD8818C" w14:textId="77777777" w:rsidR="001461B7" w:rsidRPr="00225D86" w:rsidRDefault="001461B7" w:rsidP="001461B7">
            <w:pPr>
              <w:tabs>
                <w:tab w:val="left" w:pos="885"/>
              </w:tabs>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保証金還付確認欄</w:t>
            </w:r>
            <w:r w:rsidRPr="002F1822">
              <w:rPr>
                <w:rFonts w:ascii="ＭＳ ゴシック" w:eastAsia="ＭＳ ゴシック" w:hAnsi="ＭＳ ゴシック" w:hint="eastAsia"/>
                <w:w w:val="88"/>
                <w:kern w:val="0"/>
                <w:sz w:val="18"/>
                <w:szCs w:val="18"/>
                <w:fitText w:val="2700" w:id="-1836406260"/>
              </w:rPr>
              <w:t>(本書と引換えに還付：保証金受入係</w:t>
            </w:r>
            <w:r w:rsidRPr="002F1822">
              <w:rPr>
                <w:rFonts w:ascii="ＭＳ ゴシック" w:eastAsia="ＭＳ ゴシック" w:hAnsi="ＭＳ ゴシック" w:hint="eastAsia"/>
                <w:spacing w:val="22"/>
                <w:w w:val="88"/>
                <w:kern w:val="0"/>
                <w:sz w:val="18"/>
                <w:szCs w:val="18"/>
                <w:fitText w:val="2700" w:id="-1836406260"/>
              </w:rPr>
              <w:t>)</w:t>
            </w:r>
            <w:r w:rsidRPr="00225D86">
              <w:rPr>
                <w:rFonts w:ascii="ＭＳ ゴシック" w:eastAsia="ＭＳ ゴシック" w:hAnsi="ＭＳ ゴシック" w:hint="eastAsia"/>
                <w:sz w:val="18"/>
                <w:szCs w:val="18"/>
              </w:rPr>
              <w:t xml:space="preserve"> </w:t>
            </w:r>
            <w:r w:rsidRPr="00225D86">
              <w:rPr>
                <w:rFonts w:ascii="ＭＳ ゴシック" w:eastAsia="ＭＳ ゴシック" w:hAnsi="ＭＳ ゴシック" w:hint="eastAsia"/>
                <w:kern w:val="0"/>
                <w:sz w:val="18"/>
                <w:szCs w:val="18"/>
              </w:rPr>
              <w:t>大阪府南部流域下水道事務所長</w:t>
            </w:r>
            <w:r w:rsidRPr="00225D86">
              <w:rPr>
                <w:rFonts w:ascii="ＭＳ ゴシック" w:eastAsia="ＭＳ ゴシック" w:hAnsi="ＭＳ ゴシック" w:hint="eastAsia"/>
                <w:sz w:val="18"/>
                <w:szCs w:val="18"/>
              </w:rPr>
              <w:t xml:space="preserve">　　印</w:t>
            </w:r>
          </w:p>
        </w:tc>
      </w:tr>
    </w:tbl>
    <w:p w14:paraId="5B471E30" w14:textId="77777777" w:rsidR="001461B7" w:rsidRPr="00225D86" w:rsidRDefault="001461B7" w:rsidP="001461B7">
      <w:pPr>
        <w:tabs>
          <w:tab w:val="left" w:pos="885"/>
        </w:tabs>
        <w:rPr>
          <w:rFonts w:ascii="ＭＳ ゴシック" w:eastAsia="ＭＳ ゴシック" w:hAnsi="ＭＳ ゴシック"/>
          <w:sz w:val="24"/>
        </w:rPr>
      </w:pP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1461B7" w:rsidRPr="00225D86" w14:paraId="78A7C657" w14:textId="77777777" w:rsidTr="001461B7">
        <w:trPr>
          <w:trHeight w:val="270"/>
        </w:trPr>
        <w:tc>
          <w:tcPr>
            <w:tcW w:w="1365" w:type="dxa"/>
          </w:tcPr>
          <w:p w14:paraId="525DEF07"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lastRenderedPageBreak/>
              <w:t>整理番号</w:t>
            </w:r>
          </w:p>
        </w:tc>
      </w:tr>
      <w:tr w:rsidR="001461B7" w:rsidRPr="00225D86" w14:paraId="251603FB" w14:textId="77777777" w:rsidTr="001461B7">
        <w:trPr>
          <w:trHeight w:val="285"/>
        </w:trPr>
        <w:tc>
          <w:tcPr>
            <w:tcW w:w="1365" w:type="dxa"/>
          </w:tcPr>
          <w:p w14:paraId="5770FFE6"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NO</w:t>
            </w:r>
          </w:p>
        </w:tc>
      </w:tr>
    </w:tbl>
    <w:p w14:paraId="58A37D76" w14:textId="77777777" w:rsidR="001461B7" w:rsidRPr="00225D86" w:rsidRDefault="001461B7" w:rsidP="001461B7">
      <w:pPr>
        <w:tabs>
          <w:tab w:val="left" w:pos="885"/>
        </w:tabs>
        <w:rPr>
          <w:rFonts w:ascii="ＭＳ ゴシック" w:eastAsia="ＭＳ ゴシック" w:hAnsi="ＭＳ ゴシック"/>
          <w:sz w:val="24"/>
        </w:rPr>
      </w:pPr>
    </w:p>
    <w:p w14:paraId="13110A70" w14:textId="77777777" w:rsidR="001461B7" w:rsidRPr="00225D86" w:rsidRDefault="001461B7" w:rsidP="001461B7">
      <w:pPr>
        <w:tabs>
          <w:tab w:val="left" w:pos="885"/>
        </w:tabs>
        <w:rPr>
          <w:rFonts w:ascii="ＭＳ ゴシック" w:eastAsia="ＭＳ ゴシック" w:hAnsi="ＭＳ ゴシック"/>
          <w:sz w:val="24"/>
        </w:rPr>
      </w:pPr>
      <w:r w:rsidRPr="00225D86">
        <w:rPr>
          <w:rFonts w:ascii="ＭＳ ゴシック" w:eastAsia="ＭＳ ゴシック" w:hAnsi="ＭＳ ゴシック" w:hint="eastAsia"/>
          <w:sz w:val="24"/>
        </w:rPr>
        <w:t>※　入札書は、入札当日にお渡しします。</w:t>
      </w:r>
    </w:p>
    <w:tbl>
      <w:tblPr>
        <w:tblW w:w="995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4"/>
      </w:tblGrid>
      <w:tr w:rsidR="001461B7" w:rsidRPr="00225D86" w14:paraId="271775ED" w14:textId="77777777" w:rsidTr="001461B7">
        <w:trPr>
          <w:trHeight w:val="11680"/>
        </w:trPr>
        <w:tc>
          <w:tcPr>
            <w:tcW w:w="9954" w:type="dxa"/>
          </w:tcPr>
          <w:p w14:paraId="0FCA13C0" w14:textId="77777777" w:rsidR="001461B7" w:rsidRPr="00225D86" w:rsidRDefault="001461B7" w:rsidP="001461B7">
            <w:pPr>
              <w:tabs>
                <w:tab w:val="left" w:pos="885"/>
              </w:tabs>
              <w:jc w:val="center"/>
              <w:rPr>
                <w:rFonts w:ascii="ＭＳ ゴシック" w:eastAsia="ＭＳ ゴシック" w:hAnsi="ＭＳ ゴシック"/>
                <w:sz w:val="28"/>
                <w:szCs w:val="28"/>
              </w:rPr>
            </w:pPr>
          </w:p>
          <w:p w14:paraId="566474E8" w14:textId="77777777" w:rsidR="001461B7" w:rsidRPr="00225D86" w:rsidRDefault="001461B7" w:rsidP="001461B7">
            <w:pPr>
              <w:tabs>
                <w:tab w:val="left" w:pos="885"/>
              </w:tabs>
              <w:jc w:val="center"/>
              <w:rPr>
                <w:rFonts w:ascii="ＭＳ ゴシック" w:eastAsia="ＭＳ ゴシック" w:hAnsi="ＭＳ ゴシック"/>
                <w:b/>
                <w:sz w:val="32"/>
                <w:szCs w:val="32"/>
              </w:rPr>
            </w:pPr>
            <w:r w:rsidRPr="00225D86">
              <w:rPr>
                <w:rFonts w:ascii="ＭＳ ゴシック" w:eastAsia="ＭＳ ゴシック" w:hAnsi="ＭＳ ゴシック" w:hint="eastAsia"/>
                <w:b/>
                <w:sz w:val="32"/>
                <w:szCs w:val="32"/>
              </w:rPr>
              <w:t>入　　札　　書</w:t>
            </w:r>
          </w:p>
          <w:p w14:paraId="66E5BF0C" w14:textId="77777777" w:rsidR="001461B7" w:rsidRPr="00225D86" w:rsidRDefault="001461B7" w:rsidP="001461B7">
            <w:pPr>
              <w:tabs>
                <w:tab w:val="left" w:pos="885"/>
              </w:tabs>
              <w:jc w:val="center"/>
              <w:rPr>
                <w:rFonts w:ascii="ＭＳ ゴシック" w:eastAsia="ＭＳ ゴシック" w:hAnsi="ＭＳ ゴシック"/>
                <w:sz w:val="28"/>
                <w:szCs w:val="28"/>
              </w:rPr>
            </w:pPr>
          </w:p>
          <w:p w14:paraId="16DF163D"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2"/>
              </w:rPr>
              <w:t xml:space="preserve">　 ・金額はアラビア数字とすること</w:t>
            </w:r>
          </w:p>
          <w:p w14:paraId="0764E4B3"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 xml:space="preserve">　　　　　　　　　　　　　 ・訂正しないこと</w:t>
            </w:r>
          </w:p>
          <w:p w14:paraId="44A665E4" w14:textId="77777777" w:rsidR="001461B7" w:rsidRPr="00225D86" w:rsidRDefault="001461B7" w:rsidP="001461B7">
            <w:pPr>
              <w:tabs>
                <w:tab w:val="left" w:pos="885"/>
              </w:tabs>
              <w:ind w:firstLineChars="2489" w:firstLine="5476"/>
              <w:rPr>
                <w:rFonts w:ascii="ＭＳ ゴシック" w:eastAsia="ＭＳ ゴシック" w:hAnsi="ＭＳ ゴシック"/>
                <w:sz w:val="22"/>
              </w:rPr>
            </w:pPr>
            <w:r w:rsidRPr="00225D86">
              <w:rPr>
                <w:rFonts w:ascii="ＭＳ ゴシック" w:eastAsia="ＭＳ ゴシック" w:hAnsi="ＭＳ ゴシック" w:hint="eastAsia"/>
                <w:sz w:val="22"/>
              </w:rPr>
              <w:t>・初めの数字の頭に￥をいれること</w:t>
            </w:r>
          </w:p>
          <w:p w14:paraId="3E9FC4E1" w14:textId="77777777" w:rsidR="001461B7" w:rsidRPr="00225D86" w:rsidRDefault="001461B7" w:rsidP="001461B7">
            <w:pPr>
              <w:tabs>
                <w:tab w:val="left" w:pos="885"/>
              </w:tabs>
              <w:rPr>
                <w:rFonts w:ascii="ＭＳ ゴシック" w:eastAsia="ＭＳ ゴシック" w:hAnsi="ＭＳ ゴシック"/>
                <w:sz w:val="22"/>
              </w:rPr>
            </w:pPr>
          </w:p>
          <w:p w14:paraId="1250B88B"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3DC466F1"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32ADF91A"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573A3435"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6EF1C651"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4C52154D"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0407F8D4"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40E185ED"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tbl>
            <w:tblPr>
              <w:tblpPr w:leftFromText="142" w:rightFromText="142" w:vertAnchor="text" w:horzAnchor="margin" w:tblpXSpec="center" w:tblpY="-2030"/>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350"/>
              <w:gridCol w:w="567"/>
              <w:gridCol w:w="567"/>
              <w:gridCol w:w="567"/>
              <w:gridCol w:w="567"/>
              <w:gridCol w:w="567"/>
              <w:gridCol w:w="567"/>
              <w:gridCol w:w="567"/>
              <w:gridCol w:w="567"/>
              <w:gridCol w:w="567"/>
              <w:gridCol w:w="567"/>
              <w:gridCol w:w="567"/>
              <w:gridCol w:w="567"/>
            </w:tblGrid>
            <w:tr w:rsidR="001461B7" w:rsidRPr="00225D86" w14:paraId="30118C6B" w14:textId="77777777" w:rsidTr="001461B7">
              <w:trPr>
                <w:trHeight w:val="840"/>
              </w:trPr>
              <w:tc>
                <w:tcPr>
                  <w:tcW w:w="1350" w:type="dxa"/>
                  <w:vMerge w:val="restart"/>
                  <w:vAlign w:val="center"/>
                </w:tcPr>
                <w:p w14:paraId="26DBB5AF" w14:textId="77777777" w:rsidR="001461B7" w:rsidRPr="00225D86" w:rsidRDefault="001461B7" w:rsidP="001461B7">
                  <w:pPr>
                    <w:tabs>
                      <w:tab w:val="left" w:pos="885"/>
                    </w:tabs>
                    <w:jc w:val="center"/>
                    <w:rPr>
                      <w:rFonts w:ascii="ＭＳ ゴシック" w:eastAsia="ＭＳ ゴシック" w:hAnsi="ＭＳ ゴシック"/>
                      <w:b/>
                      <w:sz w:val="24"/>
                    </w:rPr>
                  </w:pPr>
                  <w:r w:rsidRPr="00225D86">
                    <w:rPr>
                      <w:rFonts w:ascii="ＭＳ ゴシック" w:eastAsia="ＭＳ ゴシック" w:hAnsi="ＭＳ ゴシック" w:hint="eastAsia"/>
                      <w:b/>
                      <w:sz w:val="24"/>
                    </w:rPr>
                    <w:t>入札金額</w:t>
                  </w:r>
                </w:p>
              </w:tc>
              <w:tc>
                <w:tcPr>
                  <w:tcW w:w="567" w:type="dxa"/>
                  <w:tcBorders>
                    <w:bottom w:val="single" w:sz="4" w:space="0" w:color="auto"/>
                    <w:right w:val="single" w:sz="4" w:space="0" w:color="auto"/>
                  </w:tcBorders>
                  <w:vAlign w:val="center"/>
                </w:tcPr>
                <w:p w14:paraId="55D5B338"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千億</w:t>
                  </w:r>
                </w:p>
              </w:tc>
              <w:tc>
                <w:tcPr>
                  <w:tcW w:w="567" w:type="dxa"/>
                  <w:tcBorders>
                    <w:left w:val="single" w:sz="4" w:space="0" w:color="auto"/>
                    <w:bottom w:val="single" w:sz="4" w:space="0" w:color="auto"/>
                    <w:right w:val="single" w:sz="4" w:space="0" w:color="auto"/>
                  </w:tcBorders>
                  <w:vAlign w:val="center"/>
                </w:tcPr>
                <w:p w14:paraId="0249517A"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百億</w:t>
                  </w:r>
                </w:p>
              </w:tc>
              <w:tc>
                <w:tcPr>
                  <w:tcW w:w="567" w:type="dxa"/>
                  <w:tcBorders>
                    <w:left w:val="single" w:sz="4" w:space="0" w:color="auto"/>
                    <w:bottom w:val="single" w:sz="4" w:space="0" w:color="auto"/>
                  </w:tcBorders>
                  <w:vAlign w:val="center"/>
                </w:tcPr>
                <w:p w14:paraId="51C75889"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十億</w:t>
                  </w:r>
                </w:p>
              </w:tc>
              <w:tc>
                <w:tcPr>
                  <w:tcW w:w="567" w:type="dxa"/>
                  <w:tcBorders>
                    <w:bottom w:val="single" w:sz="4" w:space="0" w:color="auto"/>
                    <w:right w:val="single" w:sz="4" w:space="0" w:color="auto"/>
                  </w:tcBorders>
                  <w:vAlign w:val="center"/>
                </w:tcPr>
                <w:p w14:paraId="679C67D8"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億</w:t>
                  </w:r>
                </w:p>
              </w:tc>
              <w:tc>
                <w:tcPr>
                  <w:tcW w:w="567" w:type="dxa"/>
                  <w:tcBorders>
                    <w:left w:val="single" w:sz="4" w:space="0" w:color="auto"/>
                    <w:bottom w:val="single" w:sz="4" w:space="0" w:color="auto"/>
                    <w:right w:val="single" w:sz="4" w:space="0" w:color="auto"/>
                  </w:tcBorders>
                  <w:vAlign w:val="center"/>
                </w:tcPr>
                <w:p w14:paraId="7648C5C6"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千万</w:t>
                  </w:r>
                </w:p>
              </w:tc>
              <w:tc>
                <w:tcPr>
                  <w:tcW w:w="567" w:type="dxa"/>
                  <w:tcBorders>
                    <w:left w:val="single" w:sz="4" w:space="0" w:color="auto"/>
                    <w:bottom w:val="single" w:sz="4" w:space="0" w:color="auto"/>
                  </w:tcBorders>
                  <w:vAlign w:val="center"/>
                </w:tcPr>
                <w:p w14:paraId="60D823E1"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百万</w:t>
                  </w:r>
                </w:p>
              </w:tc>
              <w:tc>
                <w:tcPr>
                  <w:tcW w:w="567" w:type="dxa"/>
                  <w:tcBorders>
                    <w:bottom w:val="single" w:sz="4" w:space="0" w:color="auto"/>
                    <w:right w:val="single" w:sz="4" w:space="0" w:color="auto"/>
                  </w:tcBorders>
                  <w:vAlign w:val="center"/>
                </w:tcPr>
                <w:p w14:paraId="5EE55EC1"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拾万</w:t>
                  </w:r>
                </w:p>
              </w:tc>
              <w:tc>
                <w:tcPr>
                  <w:tcW w:w="567" w:type="dxa"/>
                  <w:tcBorders>
                    <w:left w:val="single" w:sz="4" w:space="0" w:color="auto"/>
                    <w:bottom w:val="single" w:sz="4" w:space="0" w:color="auto"/>
                    <w:right w:val="single" w:sz="4" w:space="0" w:color="auto"/>
                  </w:tcBorders>
                  <w:vAlign w:val="center"/>
                </w:tcPr>
                <w:p w14:paraId="20710129"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万</w:t>
                  </w:r>
                </w:p>
              </w:tc>
              <w:tc>
                <w:tcPr>
                  <w:tcW w:w="567" w:type="dxa"/>
                  <w:tcBorders>
                    <w:left w:val="single" w:sz="4" w:space="0" w:color="auto"/>
                    <w:bottom w:val="single" w:sz="4" w:space="0" w:color="auto"/>
                  </w:tcBorders>
                  <w:vAlign w:val="center"/>
                </w:tcPr>
                <w:p w14:paraId="2A463CB7"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千</w:t>
                  </w:r>
                </w:p>
              </w:tc>
              <w:tc>
                <w:tcPr>
                  <w:tcW w:w="567" w:type="dxa"/>
                  <w:tcBorders>
                    <w:bottom w:val="single" w:sz="4" w:space="0" w:color="auto"/>
                    <w:right w:val="single" w:sz="4" w:space="0" w:color="auto"/>
                  </w:tcBorders>
                  <w:vAlign w:val="center"/>
                </w:tcPr>
                <w:p w14:paraId="63940282"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百</w:t>
                  </w:r>
                </w:p>
              </w:tc>
              <w:tc>
                <w:tcPr>
                  <w:tcW w:w="567" w:type="dxa"/>
                  <w:tcBorders>
                    <w:left w:val="single" w:sz="4" w:space="0" w:color="auto"/>
                    <w:bottom w:val="single" w:sz="4" w:space="0" w:color="auto"/>
                    <w:right w:val="single" w:sz="4" w:space="0" w:color="auto"/>
                  </w:tcBorders>
                  <w:vAlign w:val="center"/>
                </w:tcPr>
                <w:p w14:paraId="403120C0"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拾</w:t>
                  </w:r>
                </w:p>
              </w:tc>
              <w:tc>
                <w:tcPr>
                  <w:tcW w:w="567" w:type="dxa"/>
                  <w:tcBorders>
                    <w:left w:val="single" w:sz="4" w:space="0" w:color="auto"/>
                    <w:bottom w:val="single" w:sz="4" w:space="0" w:color="auto"/>
                  </w:tcBorders>
                  <w:vAlign w:val="center"/>
                </w:tcPr>
                <w:p w14:paraId="37C23254"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壱</w:t>
                  </w:r>
                </w:p>
              </w:tc>
            </w:tr>
            <w:tr w:rsidR="001461B7" w:rsidRPr="00225D86" w14:paraId="7194B840" w14:textId="77777777" w:rsidTr="001461B7">
              <w:trPr>
                <w:trHeight w:val="708"/>
              </w:trPr>
              <w:tc>
                <w:tcPr>
                  <w:tcW w:w="1350" w:type="dxa"/>
                  <w:vMerge/>
                </w:tcPr>
                <w:p w14:paraId="2C44BEC9"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tcPr>
                <w:p w14:paraId="6457FDA8"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tcPr>
                <w:p w14:paraId="1EAB11AA"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tcPr>
                <w:p w14:paraId="23D1755C"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vAlign w:val="center"/>
                </w:tcPr>
                <w:p w14:paraId="359012A7"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vAlign w:val="center"/>
                </w:tcPr>
                <w:p w14:paraId="73286E67"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vAlign w:val="center"/>
                </w:tcPr>
                <w:p w14:paraId="7120482C"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vAlign w:val="center"/>
                </w:tcPr>
                <w:p w14:paraId="7E7DA968"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vAlign w:val="center"/>
                </w:tcPr>
                <w:p w14:paraId="35D8EA80"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vAlign w:val="center"/>
                </w:tcPr>
                <w:p w14:paraId="5DA903BE"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vAlign w:val="center"/>
                </w:tcPr>
                <w:p w14:paraId="380188A9"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vAlign w:val="center"/>
                </w:tcPr>
                <w:p w14:paraId="2DE47FCE"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vAlign w:val="center"/>
                </w:tcPr>
                <w:p w14:paraId="3207D575" w14:textId="77777777" w:rsidR="001461B7" w:rsidRPr="00225D86" w:rsidRDefault="001461B7" w:rsidP="001461B7">
                  <w:pPr>
                    <w:tabs>
                      <w:tab w:val="left" w:pos="885"/>
                    </w:tabs>
                    <w:jc w:val="center"/>
                    <w:rPr>
                      <w:rFonts w:ascii="ＭＳ ゴシック" w:eastAsia="ＭＳ ゴシック" w:hAnsi="ＭＳ ゴシック"/>
                      <w:sz w:val="22"/>
                    </w:rPr>
                  </w:pPr>
                </w:p>
              </w:tc>
            </w:tr>
          </w:tbl>
          <w:p w14:paraId="716D6BC7" w14:textId="77777777" w:rsidR="001461B7" w:rsidRPr="00225D86" w:rsidRDefault="001461B7" w:rsidP="001461B7">
            <w:pPr>
              <w:tabs>
                <w:tab w:val="left" w:pos="675"/>
              </w:tabs>
              <w:ind w:firstLineChars="200" w:firstLine="420"/>
              <w:rPr>
                <w:rFonts w:ascii="ＭＳ ゴシック" w:eastAsia="ＭＳ ゴシック" w:hAnsi="ＭＳ ゴシック"/>
                <w:szCs w:val="21"/>
              </w:rPr>
            </w:pPr>
            <w:r w:rsidRPr="00225D86">
              <w:rPr>
                <w:rFonts w:ascii="ＭＳ ゴシック" w:eastAsia="ＭＳ ゴシック" w:hAnsi="ＭＳ ゴシック" w:hint="eastAsia"/>
                <w:szCs w:val="21"/>
              </w:rPr>
              <w:t>ただし、物件番号第</w:t>
            </w:r>
            <w:r w:rsidR="00C347D5">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号の貸付料の年額</w:t>
            </w:r>
          </w:p>
          <w:p w14:paraId="0DCCAD4D" w14:textId="7318A0D5" w:rsidR="001461B7" w:rsidRPr="00225D86" w:rsidRDefault="00B65180" w:rsidP="001461B7">
            <w:pPr>
              <w:ind w:leftChars="95" w:left="199"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令和７年</w:t>
            </w:r>
            <w:r w:rsidR="0060088B" w:rsidRPr="00225D86">
              <w:rPr>
                <w:rFonts w:ascii="ＭＳ ゴシック" w:eastAsia="ＭＳ ゴシック" w:hAnsi="ＭＳ ゴシック" w:hint="eastAsia"/>
                <w:sz w:val="20"/>
                <w:szCs w:val="20"/>
              </w:rPr>
              <w:t>度第</w:t>
            </w:r>
            <w:r w:rsidR="00611F8C">
              <w:rPr>
                <w:rFonts w:ascii="ＭＳ ゴシック" w:eastAsia="ＭＳ ゴシック" w:hAnsi="ＭＳ ゴシック" w:hint="eastAsia"/>
                <w:sz w:val="20"/>
                <w:szCs w:val="20"/>
              </w:rPr>
              <w:t>３</w:t>
            </w:r>
            <w:r w:rsidR="001461B7" w:rsidRPr="00225D86">
              <w:rPr>
                <w:rFonts w:ascii="ＭＳ ゴシック" w:eastAsia="ＭＳ ゴシック" w:hAnsi="ＭＳ ゴシック" w:hint="eastAsia"/>
                <w:sz w:val="20"/>
                <w:szCs w:val="20"/>
              </w:rPr>
              <w:t>回公募都市整備事業（流域下水道事業）用地の貸付（事業用定期借地）一般競争入札実施要項等を承知の上、上記のとおり入札します。</w:t>
            </w:r>
          </w:p>
          <w:p w14:paraId="00212E21"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13F36296"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r w:rsidRPr="00225D86">
              <w:rPr>
                <w:rFonts w:ascii="ＭＳ ゴシック" w:eastAsia="ＭＳ ゴシック" w:hAnsi="ＭＳ ゴシック" w:hint="eastAsia"/>
                <w:szCs w:val="21"/>
              </w:rPr>
              <w:t xml:space="preserve">　　　　</w:t>
            </w:r>
            <w:r w:rsidR="0040036F" w:rsidRPr="00566971">
              <w:rPr>
                <w:rFonts w:ascii="ＭＳ ゴシック" w:eastAsia="ＭＳ ゴシック" w:hAnsi="ＭＳ ゴシック" w:hint="eastAsia"/>
                <w:szCs w:val="21"/>
              </w:rPr>
              <w:t>令和</w:t>
            </w:r>
            <w:r w:rsidRPr="00225D86">
              <w:rPr>
                <w:rFonts w:ascii="ＭＳ ゴシック" w:eastAsia="ＭＳ ゴシック" w:hAnsi="ＭＳ ゴシック" w:hint="eastAsia"/>
                <w:szCs w:val="21"/>
              </w:rPr>
              <w:t xml:space="preserve">　</w:t>
            </w:r>
            <w:r w:rsidR="0040036F" w:rsidRPr="00225D86">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 xml:space="preserve">年　</w:t>
            </w:r>
            <w:r w:rsidR="0040036F" w:rsidRPr="00225D86">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月</w:t>
            </w:r>
            <w:r w:rsidR="0040036F" w:rsidRPr="00225D86">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 xml:space="preserve">　日</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6711"/>
            </w:tblGrid>
            <w:tr w:rsidR="001461B7" w:rsidRPr="00225D86" w14:paraId="105B9C9B" w14:textId="77777777" w:rsidTr="001461B7">
              <w:trPr>
                <w:trHeight w:val="1916"/>
              </w:trPr>
              <w:tc>
                <w:tcPr>
                  <w:tcW w:w="750" w:type="dxa"/>
                </w:tcPr>
                <w:p w14:paraId="7B19C99D"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p w14:paraId="2758924A" w14:textId="77777777" w:rsidR="001461B7" w:rsidRPr="00225D86" w:rsidRDefault="001461B7" w:rsidP="001461B7">
                  <w:pPr>
                    <w:tabs>
                      <w:tab w:val="left" w:pos="675"/>
                    </w:tabs>
                    <w:ind w:left="720" w:hangingChars="300" w:hanging="72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0BF0EF7C" w14:textId="77777777" w:rsidR="001461B7" w:rsidRPr="00225D86" w:rsidRDefault="001461B7" w:rsidP="001461B7">
                  <w:pPr>
                    <w:tabs>
                      <w:tab w:val="left" w:pos="675"/>
                    </w:tabs>
                    <w:ind w:firstLineChars="50" w:firstLine="14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 xml:space="preserve">入　　</w:t>
                  </w:r>
                </w:p>
                <w:p w14:paraId="35203047" w14:textId="77777777" w:rsidR="001461B7" w:rsidRPr="00225D86" w:rsidRDefault="001461B7" w:rsidP="001461B7">
                  <w:pPr>
                    <w:tabs>
                      <w:tab w:val="left" w:pos="675"/>
                    </w:tabs>
                    <w:ind w:firstLineChars="50" w:firstLine="14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札</w:t>
                  </w:r>
                </w:p>
                <w:p w14:paraId="2EE8F188" w14:textId="77777777" w:rsidR="001461B7" w:rsidRPr="00225D86" w:rsidRDefault="001461B7" w:rsidP="001461B7">
                  <w:pPr>
                    <w:tabs>
                      <w:tab w:val="left" w:pos="675"/>
                    </w:tabs>
                    <w:ind w:firstLineChars="50" w:firstLine="140"/>
                    <w:rPr>
                      <w:rFonts w:ascii="ＭＳ ゴシック" w:eastAsia="ＭＳ ゴシック" w:hAnsi="ＭＳ ゴシック"/>
                      <w:sz w:val="24"/>
                    </w:rPr>
                  </w:pPr>
                  <w:r w:rsidRPr="00225D86">
                    <w:rPr>
                      <w:rFonts w:ascii="ＭＳ ゴシック" w:eastAsia="ＭＳ ゴシック" w:hAnsi="ＭＳ ゴシック" w:hint="eastAsia"/>
                      <w:sz w:val="28"/>
                      <w:szCs w:val="28"/>
                    </w:rPr>
                    <w:t>者</w:t>
                  </w:r>
                </w:p>
                <w:p w14:paraId="3986AACD" w14:textId="77777777" w:rsidR="001461B7" w:rsidRPr="00225D86" w:rsidRDefault="001461B7" w:rsidP="001461B7">
                  <w:pPr>
                    <w:tabs>
                      <w:tab w:val="left" w:pos="675"/>
                    </w:tabs>
                    <w:ind w:left="720" w:hangingChars="300" w:hanging="720"/>
                    <w:rPr>
                      <w:rFonts w:ascii="ＭＳ ゴシック" w:eastAsia="ＭＳ ゴシック" w:hAnsi="ＭＳ ゴシック"/>
                      <w:sz w:val="24"/>
                    </w:rPr>
                  </w:pPr>
                </w:p>
                <w:p w14:paraId="7E533D61"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tc>
              <w:tc>
                <w:tcPr>
                  <w:tcW w:w="6711" w:type="dxa"/>
                </w:tcPr>
                <w:p w14:paraId="5A66BA4F" w14:textId="77777777" w:rsidR="001461B7" w:rsidRPr="00225D86" w:rsidRDefault="001461B7" w:rsidP="001461B7">
                  <w:pPr>
                    <w:tabs>
                      <w:tab w:val="left" w:pos="675"/>
                    </w:tabs>
                    <w:rPr>
                      <w:rFonts w:ascii="ＭＳ ゴシック" w:eastAsia="ＭＳ ゴシック" w:hAnsi="ＭＳ ゴシック"/>
                      <w:sz w:val="24"/>
                    </w:rPr>
                  </w:pPr>
                </w:p>
                <w:p w14:paraId="32063D25" w14:textId="77777777" w:rsidR="001461B7" w:rsidRPr="00225D86" w:rsidRDefault="001461B7" w:rsidP="001461B7">
                  <w:pPr>
                    <w:ind w:firstLineChars="100" w:firstLine="240"/>
                    <w:rPr>
                      <w:rFonts w:ascii="ＭＳ ゴシック" w:eastAsia="ＭＳ ゴシック" w:hAnsi="ＭＳ ゴシック"/>
                      <w:sz w:val="24"/>
                    </w:rPr>
                  </w:pPr>
                  <w:r w:rsidRPr="00225D86">
                    <w:rPr>
                      <w:rFonts w:ascii="ＭＳ ゴシック" w:eastAsia="ＭＳ ゴシック" w:hAnsi="ＭＳ ゴシック" w:hint="eastAsia"/>
                      <w:sz w:val="24"/>
                    </w:rPr>
                    <w:t>住　所</w:t>
                  </w:r>
                </w:p>
                <w:p w14:paraId="3464831E"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所在地）</w:t>
                  </w:r>
                </w:p>
                <w:p w14:paraId="0F06E51A" w14:textId="77777777" w:rsidR="001461B7" w:rsidRPr="00225D86" w:rsidRDefault="001461B7" w:rsidP="001461B7">
                  <w:pPr>
                    <w:rPr>
                      <w:rFonts w:ascii="ＭＳ ゴシック" w:eastAsia="ＭＳ ゴシック" w:hAnsi="ＭＳ ゴシック"/>
                      <w:sz w:val="24"/>
                    </w:rPr>
                  </w:pPr>
                </w:p>
                <w:p w14:paraId="168FC9B3" w14:textId="77777777" w:rsidR="001461B7" w:rsidRPr="00225D86" w:rsidRDefault="001461B7" w:rsidP="001461B7">
                  <w:pPr>
                    <w:rPr>
                      <w:rFonts w:ascii="ＭＳ ゴシック" w:eastAsia="ＭＳ ゴシック" w:hAnsi="ＭＳ ゴシック"/>
                      <w:sz w:val="24"/>
                    </w:rPr>
                  </w:pPr>
                </w:p>
                <w:p w14:paraId="253994CC" w14:textId="77777777" w:rsidR="001461B7" w:rsidRPr="00225D86" w:rsidRDefault="001461B7" w:rsidP="001461B7">
                  <w:pPr>
                    <w:ind w:firstLineChars="100" w:firstLine="240"/>
                    <w:rPr>
                      <w:rFonts w:ascii="ＭＳ ゴシック" w:eastAsia="ＭＳ ゴシック" w:hAnsi="ＭＳ ゴシック"/>
                      <w:sz w:val="24"/>
                    </w:rPr>
                  </w:pPr>
                  <w:r w:rsidRPr="00225D86">
                    <w:rPr>
                      <w:rFonts w:ascii="ＭＳ ゴシック" w:eastAsia="ＭＳ ゴシック" w:hAnsi="ＭＳ ゴシック" w:hint="eastAsia"/>
                      <w:sz w:val="24"/>
                    </w:rPr>
                    <w:t>氏　名　　　　　　　　　　　　　　　　　　　　㊞</w:t>
                  </w:r>
                </w:p>
                <w:p w14:paraId="2D0E1580" w14:textId="77777777" w:rsidR="001461B7" w:rsidRPr="00225D86" w:rsidRDefault="001461B7" w:rsidP="001461B7">
                  <w:pP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法人名・代表者名）</w:t>
                  </w:r>
                </w:p>
              </w:tc>
            </w:tr>
          </w:tbl>
          <w:p w14:paraId="25939644"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6711"/>
            </w:tblGrid>
            <w:tr w:rsidR="001461B7" w:rsidRPr="00225D86" w14:paraId="7B60F6C3" w14:textId="77777777" w:rsidTr="001461B7">
              <w:trPr>
                <w:trHeight w:val="2000"/>
              </w:trPr>
              <w:tc>
                <w:tcPr>
                  <w:tcW w:w="746" w:type="dxa"/>
                </w:tcPr>
                <w:p w14:paraId="29F86BC5" w14:textId="77777777" w:rsidR="001461B7" w:rsidRPr="00225D86" w:rsidRDefault="001461B7" w:rsidP="001461B7">
                  <w:pPr>
                    <w:tabs>
                      <w:tab w:val="left" w:pos="675"/>
                    </w:tabs>
                    <w:ind w:left="720" w:hangingChars="300" w:hanging="720"/>
                    <w:rPr>
                      <w:rFonts w:ascii="ＭＳ ゴシック" w:eastAsia="ＭＳ ゴシック" w:hAnsi="ＭＳ ゴシック"/>
                      <w:sz w:val="24"/>
                    </w:rPr>
                  </w:pPr>
                </w:p>
                <w:p w14:paraId="3A4B3FD4" w14:textId="77777777" w:rsidR="001461B7" w:rsidRPr="00225D86" w:rsidRDefault="001461B7" w:rsidP="001461B7">
                  <w:pPr>
                    <w:tabs>
                      <w:tab w:val="left" w:pos="675"/>
                    </w:tabs>
                    <w:ind w:leftChars="57" w:left="820" w:hangingChars="250" w:hanging="70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代</w:t>
                  </w:r>
                </w:p>
                <w:p w14:paraId="73DC8AFE" w14:textId="77777777" w:rsidR="001461B7" w:rsidRPr="00225D86" w:rsidRDefault="001461B7" w:rsidP="001461B7">
                  <w:pPr>
                    <w:tabs>
                      <w:tab w:val="left" w:pos="675"/>
                    </w:tabs>
                    <w:ind w:leftChars="57" w:left="820" w:hangingChars="250" w:hanging="70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理</w:t>
                  </w:r>
                </w:p>
                <w:p w14:paraId="6ECD3073" w14:textId="77777777" w:rsidR="001461B7" w:rsidRPr="00225D86" w:rsidRDefault="001461B7" w:rsidP="001461B7">
                  <w:pPr>
                    <w:tabs>
                      <w:tab w:val="left" w:pos="675"/>
                    </w:tabs>
                    <w:ind w:leftChars="57" w:left="820" w:hangingChars="250" w:hanging="70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 xml:space="preserve">人　</w:t>
                  </w:r>
                </w:p>
                <w:p w14:paraId="50C8A77C"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tc>
              <w:tc>
                <w:tcPr>
                  <w:tcW w:w="6711" w:type="dxa"/>
                </w:tcPr>
                <w:p w14:paraId="3CCE15B1" w14:textId="77777777" w:rsidR="001461B7" w:rsidRPr="00225D86" w:rsidRDefault="001461B7" w:rsidP="001461B7">
                  <w:pPr>
                    <w:tabs>
                      <w:tab w:val="left" w:pos="675"/>
                    </w:tabs>
                    <w:rPr>
                      <w:rFonts w:ascii="ＭＳ ゴシック" w:eastAsia="ＭＳ ゴシック" w:hAnsi="ＭＳ ゴシック"/>
                      <w:sz w:val="24"/>
                    </w:rPr>
                  </w:pPr>
                </w:p>
                <w:p w14:paraId="4922F261" w14:textId="77777777" w:rsidR="001461B7" w:rsidRPr="00225D86" w:rsidRDefault="001461B7" w:rsidP="001461B7">
                  <w:pPr>
                    <w:widowControl/>
                    <w:jc w:val="left"/>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住　所</w:t>
                  </w:r>
                </w:p>
                <w:p w14:paraId="5CB94D3A" w14:textId="77777777" w:rsidR="001461B7" w:rsidRPr="00225D86" w:rsidRDefault="001461B7" w:rsidP="001461B7">
                  <w:pPr>
                    <w:tabs>
                      <w:tab w:val="left" w:pos="675"/>
                    </w:tabs>
                    <w:rPr>
                      <w:rFonts w:ascii="ＭＳ ゴシック" w:eastAsia="ＭＳ ゴシック" w:hAnsi="ＭＳ ゴシック"/>
                      <w:sz w:val="24"/>
                    </w:rPr>
                  </w:pPr>
                  <w:r w:rsidRPr="00225D86">
                    <w:rPr>
                      <w:rFonts w:ascii="ＭＳ ゴシック" w:eastAsia="ＭＳ ゴシック" w:hAnsi="ＭＳ ゴシック" w:hint="eastAsia"/>
                      <w:sz w:val="24"/>
                    </w:rPr>
                    <w:t>（所在地）</w:t>
                  </w:r>
                </w:p>
                <w:p w14:paraId="4BD489AE" w14:textId="77777777" w:rsidR="001461B7" w:rsidRPr="00225D86" w:rsidRDefault="001461B7" w:rsidP="001461B7">
                  <w:pPr>
                    <w:tabs>
                      <w:tab w:val="left" w:pos="675"/>
                    </w:tabs>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p>
                <w:p w14:paraId="33B2A95C" w14:textId="77777777" w:rsidR="001461B7" w:rsidRPr="00225D86" w:rsidRDefault="001461B7" w:rsidP="001461B7">
                  <w:pPr>
                    <w:ind w:firstLineChars="100" w:firstLine="240"/>
                    <w:rPr>
                      <w:rFonts w:ascii="ＭＳ ゴシック" w:eastAsia="ＭＳ ゴシック" w:hAnsi="ＭＳ ゴシック"/>
                      <w:sz w:val="24"/>
                    </w:rPr>
                  </w:pPr>
                  <w:r w:rsidRPr="00225D86">
                    <w:rPr>
                      <w:rFonts w:ascii="ＭＳ ゴシック" w:eastAsia="ＭＳ ゴシック" w:hAnsi="ＭＳ ゴシック" w:hint="eastAsia"/>
                      <w:sz w:val="24"/>
                    </w:rPr>
                    <w:t>氏　名　　　　　　　　　　　　　　　　　　　　㊞</w:t>
                  </w:r>
                </w:p>
                <w:p w14:paraId="6817FD65" w14:textId="77777777" w:rsidR="001461B7" w:rsidRPr="00225D86" w:rsidRDefault="001461B7" w:rsidP="001461B7">
                  <w:pPr>
                    <w:tabs>
                      <w:tab w:val="left" w:pos="5143"/>
                    </w:tabs>
                    <w:rPr>
                      <w:rFonts w:ascii="ＭＳ ゴシック" w:eastAsia="ＭＳ ゴシック" w:hAnsi="ＭＳ ゴシック"/>
                      <w:sz w:val="18"/>
                      <w:szCs w:val="18"/>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18"/>
                      <w:szCs w:val="18"/>
                    </w:rPr>
                    <w:t>（代理人使用印）</w:t>
                  </w:r>
                </w:p>
              </w:tc>
            </w:tr>
          </w:tbl>
          <w:p w14:paraId="51E78655" w14:textId="77777777" w:rsidR="001461B7" w:rsidRPr="00225D86" w:rsidRDefault="001461B7" w:rsidP="001461B7">
            <w:pPr>
              <w:tabs>
                <w:tab w:val="left" w:pos="675"/>
              </w:tabs>
              <w:ind w:left="840" w:hangingChars="300" w:hanging="840"/>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p>
          <w:p w14:paraId="3A194F82" w14:textId="77777777" w:rsidR="001461B7" w:rsidRPr="00225D86" w:rsidRDefault="001461B7" w:rsidP="001461B7">
            <w:pPr>
              <w:tabs>
                <w:tab w:val="left" w:pos="675"/>
              </w:tabs>
              <w:rPr>
                <w:rFonts w:ascii="ＭＳ ゴシック" w:eastAsia="ＭＳ ゴシック" w:hAnsi="ＭＳ ゴシック"/>
                <w:sz w:val="24"/>
              </w:rPr>
            </w:pPr>
          </w:p>
          <w:p w14:paraId="780C05E4" w14:textId="77777777" w:rsidR="001461B7" w:rsidRPr="00225D86" w:rsidRDefault="001461B7" w:rsidP="001461B7">
            <w:pPr>
              <w:rPr>
                <w:rFonts w:ascii="ＭＳ ゴシック" w:eastAsia="ＭＳ ゴシック" w:hAnsi="ＭＳ ゴシック"/>
                <w:sz w:val="28"/>
                <w:szCs w:val="28"/>
              </w:rPr>
            </w:pPr>
            <w:r w:rsidRPr="00225D86">
              <w:rPr>
                <w:rFonts w:ascii="ＭＳ ゴシック" w:eastAsia="ＭＳ ゴシック" w:hAnsi="ＭＳ ゴシック" w:hint="eastAsia"/>
                <w:noProof/>
                <w:sz w:val="28"/>
                <w:szCs w:val="28"/>
              </w:rPr>
              <mc:AlternateContent>
                <mc:Choice Requires="wps">
                  <w:drawing>
                    <wp:anchor distT="0" distB="0" distL="114300" distR="114300" simplePos="0" relativeHeight="251743232" behindDoc="0" locked="0" layoutInCell="1" allowOverlap="1" wp14:anchorId="1E3FF1E2" wp14:editId="162F1C42">
                      <wp:simplePos x="0" y="0"/>
                      <wp:positionH relativeFrom="column">
                        <wp:posOffset>4871085</wp:posOffset>
                      </wp:positionH>
                      <wp:positionV relativeFrom="paragraph">
                        <wp:posOffset>62230</wp:posOffset>
                      </wp:positionV>
                      <wp:extent cx="1394460" cy="1905"/>
                      <wp:effectExtent l="5715" t="8890" r="9525" b="8255"/>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446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2DCC8" id="直線コネクタ 196"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4.9pt" to="49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"/>
                  </w:pict>
                </mc:Fallback>
              </mc:AlternateContent>
            </w:r>
            <w:r w:rsidRPr="00225D86">
              <w:rPr>
                <w:rFonts w:ascii="ＭＳ ゴシック" w:eastAsia="ＭＳ ゴシック" w:hAnsi="ＭＳ ゴシック" w:hint="eastAsia"/>
                <w:noProof/>
                <w:sz w:val="24"/>
              </w:rPr>
              <mc:AlternateContent>
                <mc:Choice Requires="wps">
                  <w:drawing>
                    <wp:anchor distT="0" distB="0" distL="114300" distR="114300" simplePos="0" relativeHeight="251745280" behindDoc="0" locked="0" layoutInCell="1" allowOverlap="1" wp14:anchorId="285BC973" wp14:editId="644C0077">
                      <wp:simplePos x="0" y="0"/>
                      <wp:positionH relativeFrom="column">
                        <wp:posOffset>5207635</wp:posOffset>
                      </wp:positionH>
                      <wp:positionV relativeFrom="paragraph">
                        <wp:posOffset>59055</wp:posOffset>
                      </wp:positionV>
                      <wp:extent cx="0" cy="486410"/>
                      <wp:effectExtent l="8890" t="5715" r="10160" b="1270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08F5E" id="直線コネクタ 195"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05pt,4.65pt" to="410.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"/>
                  </w:pict>
                </mc:Fallback>
              </mc:AlternateContent>
            </w:r>
            <w:r w:rsidRPr="00225D86">
              <w:rPr>
                <w:rFonts w:ascii="ＭＳ ゴシック" w:eastAsia="ＭＳ ゴシック" w:hAnsi="ＭＳ ゴシック" w:hint="eastAsia"/>
                <w:noProof/>
                <w:sz w:val="28"/>
                <w:szCs w:val="28"/>
              </w:rPr>
              <mc:AlternateContent>
                <mc:Choice Requires="wps">
                  <w:drawing>
                    <wp:anchor distT="0" distB="0" distL="114300" distR="114300" simplePos="0" relativeHeight="251744256" behindDoc="0" locked="0" layoutInCell="1" allowOverlap="1" wp14:anchorId="52BABE34" wp14:editId="611FBD16">
                      <wp:simplePos x="0" y="0"/>
                      <wp:positionH relativeFrom="column">
                        <wp:posOffset>4871085</wp:posOffset>
                      </wp:positionH>
                      <wp:positionV relativeFrom="paragraph">
                        <wp:posOffset>62230</wp:posOffset>
                      </wp:positionV>
                      <wp:extent cx="10160" cy="483235"/>
                      <wp:effectExtent l="5715" t="8890" r="12700" b="12700"/>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83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6F0E" id="直線コネクタ 194"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4.9pt" to="384.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"/>
                  </w:pict>
                </mc:Fallback>
              </mc:AlternateContent>
            </w:r>
            <w:r w:rsidRPr="00225D86">
              <w:rPr>
                <w:rFonts w:ascii="ＭＳ ゴシック" w:eastAsia="ＭＳ ゴシック" w:hAnsi="ＭＳ ゴシック" w:hint="eastAsia"/>
                <w:sz w:val="28"/>
                <w:szCs w:val="28"/>
              </w:rPr>
              <w:t xml:space="preserve">大阪府南部流域下水道事務所長　様　　　　　　　　　　　　　      </w:t>
            </w:r>
          </w:p>
          <w:p w14:paraId="004AE99A" w14:textId="77777777" w:rsidR="001461B7" w:rsidRPr="00225D86" w:rsidRDefault="001461B7" w:rsidP="001461B7">
            <w:pPr>
              <w:tabs>
                <w:tab w:val="left" w:pos="7790"/>
              </w:tabs>
              <w:rPr>
                <w:rFonts w:ascii="ＭＳ ゴシック" w:eastAsia="ＭＳ ゴシック" w:hAnsi="ＭＳ ゴシック"/>
                <w:sz w:val="18"/>
                <w:szCs w:val="18"/>
              </w:rPr>
            </w:pPr>
            <w:r w:rsidRPr="00225D86">
              <w:rPr>
                <w:rFonts w:ascii="ＭＳ ゴシック" w:eastAsia="ＭＳ ゴシック" w:hAnsi="ＭＳ ゴシック"/>
                <w:sz w:val="28"/>
                <w:szCs w:val="28"/>
              </w:rPr>
              <w:tab/>
            </w:r>
            <w:r w:rsidRPr="00225D86">
              <w:rPr>
                <w:rFonts w:ascii="ＭＳ ゴシック" w:eastAsia="ＭＳ ゴシック" w:hAnsi="ＭＳ ゴシック" w:hint="eastAsia"/>
                <w:sz w:val="18"/>
                <w:szCs w:val="18"/>
              </w:rPr>
              <w:t>係員</w:t>
            </w:r>
          </w:p>
          <w:p w14:paraId="54F07077" w14:textId="77777777" w:rsidR="001461B7" w:rsidRPr="00225D86" w:rsidRDefault="001461B7" w:rsidP="001461B7">
            <w:pPr>
              <w:tabs>
                <w:tab w:val="left" w:pos="7776"/>
              </w:tabs>
              <w:rPr>
                <w:rFonts w:ascii="ＭＳ ゴシック" w:eastAsia="ＭＳ ゴシック" w:hAnsi="ＭＳ ゴシック"/>
                <w:sz w:val="18"/>
                <w:szCs w:val="18"/>
              </w:rPr>
            </w:pPr>
            <w:r w:rsidRPr="00225D86">
              <w:rPr>
                <w:rFonts w:ascii="ＭＳ ゴシック" w:eastAsia="ＭＳ ゴシック" w:hAnsi="ＭＳ ゴシック"/>
                <w:sz w:val="18"/>
                <w:szCs w:val="18"/>
              </w:rPr>
              <w:tab/>
            </w:r>
            <w:r w:rsidRPr="00225D86">
              <w:rPr>
                <w:rFonts w:ascii="ＭＳ ゴシック" w:eastAsia="ＭＳ ゴシック" w:hAnsi="ＭＳ ゴシック" w:hint="eastAsia"/>
                <w:sz w:val="18"/>
                <w:szCs w:val="18"/>
              </w:rPr>
              <w:t>認印</w:t>
            </w:r>
          </w:p>
        </w:tc>
      </w:tr>
    </w:tbl>
    <w:p w14:paraId="4A13CE27" w14:textId="77777777" w:rsidR="001461B7" w:rsidRPr="00225D86" w:rsidRDefault="001461B7" w:rsidP="00267938">
      <w:pPr>
        <w:tabs>
          <w:tab w:val="left" w:pos="885"/>
        </w:tabs>
        <w:ind w:leftChars="-100" w:left="-210"/>
        <w:rPr>
          <w:rFonts w:ascii="ＭＳ ゴシック" w:eastAsia="ＭＳ ゴシック" w:hAnsi="ＭＳ ゴシック"/>
          <w:sz w:val="24"/>
        </w:rPr>
      </w:pPr>
      <w:r w:rsidRPr="00225D86">
        <w:rPr>
          <w:rFonts w:ascii="ＭＳ ゴシック" w:eastAsia="ＭＳ ゴシック" w:hAnsi="ＭＳ ゴシック" w:hint="eastAsia"/>
          <w:sz w:val="24"/>
        </w:rPr>
        <w:t>(注１)　黒又は青のボールペンにより記入すること。</w:t>
      </w:r>
    </w:p>
    <w:p w14:paraId="74D88BD3" w14:textId="77777777" w:rsidR="001461B7" w:rsidRPr="00225D86" w:rsidRDefault="001461B7" w:rsidP="00267938">
      <w:pPr>
        <w:tabs>
          <w:tab w:val="left" w:pos="885"/>
        </w:tabs>
        <w:ind w:leftChars="-100" w:left="-30" w:hangingChars="75" w:hanging="180"/>
        <w:rPr>
          <w:rFonts w:ascii="ＭＳ ゴシック" w:eastAsia="ＭＳ ゴシック" w:hAnsi="ＭＳ ゴシック"/>
          <w:sz w:val="24"/>
        </w:rPr>
      </w:pPr>
      <w:r w:rsidRPr="00225D86">
        <w:rPr>
          <w:rFonts w:ascii="ＭＳ ゴシック" w:eastAsia="ＭＳ ゴシック" w:hAnsi="ＭＳ ゴシック" w:hint="eastAsia"/>
          <w:sz w:val="24"/>
        </w:rPr>
        <w:t>(注２)　代理人が入札する場合、入札者の住所、氏名(印は不要)を記入の上、</w:t>
      </w:r>
    </w:p>
    <w:p w14:paraId="32791FCE" w14:textId="77777777" w:rsidR="001461B7" w:rsidRPr="00225D86" w:rsidRDefault="001461B7" w:rsidP="001461B7">
      <w:pPr>
        <w:tabs>
          <w:tab w:val="left" w:pos="885"/>
        </w:tabs>
        <w:ind w:leftChars="-200" w:hangingChars="175" w:hanging="42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00C71300"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24"/>
        </w:rPr>
        <w:t xml:space="preserve"> 代理人の住所、氏名を記入し、委任状の代理人使用印を押印のこと。</w:t>
      </w:r>
    </w:p>
    <w:p w14:paraId="6BC5E8F1" w14:textId="77777777" w:rsidR="001461B7" w:rsidRPr="00225D86" w:rsidRDefault="001461B7" w:rsidP="001461B7">
      <w:pPr>
        <w:tabs>
          <w:tab w:val="left" w:pos="885"/>
        </w:tabs>
        <w:ind w:leftChars="-200" w:hangingChars="175" w:hanging="420"/>
        <w:rPr>
          <w:rFonts w:ascii="ＭＳ ゴシック" w:eastAsia="ＭＳ ゴシック" w:hAnsi="ＭＳ ゴシック"/>
          <w:sz w:val="24"/>
        </w:rPr>
      </w:pPr>
    </w:p>
    <w:p w14:paraId="22864DDA" w14:textId="77777777" w:rsidR="001461B7" w:rsidRPr="00225D86" w:rsidRDefault="001461B7" w:rsidP="001461B7">
      <w:pPr>
        <w:tabs>
          <w:tab w:val="left" w:pos="885"/>
        </w:tabs>
        <w:ind w:leftChars="-200" w:hangingChars="175" w:hanging="420"/>
        <w:rPr>
          <w:rFonts w:ascii="ＭＳ ゴシック" w:eastAsia="ＭＳ ゴシック" w:hAnsi="ＭＳ ゴシック"/>
          <w:sz w:val="24"/>
        </w:rPr>
      </w:pPr>
    </w:p>
    <w:tbl>
      <w:tblPr>
        <w:tblW w:w="3360" w:type="dxa"/>
        <w:tblInd w:w="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890"/>
      </w:tblGrid>
      <w:tr w:rsidR="001461B7" w:rsidRPr="00225D86" w14:paraId="70BAFB49" w14:textId="77777777" w:rsidTr="001461B7">
        <w:trPr>
          <w:trHeight w:val="278"/>
        </w:trPr>
        <w:tc>
          <w:tcPr>
            <w:tcW w:w="3360" w:type="dxa"/>
            <w:gridSpan w:val="2"/>
          </w:tcPr>
          <w:p w14:paraId="1565780B" w14:textId="77777777" w:rsidR="001461B7" w:rsidRPr="00225D86" w:rsidRDefault="001461B7" w:rsidP="001461B7">
            <w:pPr>
              <w:tabs>
                <w:tab w:val="left" w:pos="885"/>
              </w:tabs>
              <w:jc w:val="center"/>
              <w:rPr>
                <w:rFonts w:ascii="ＭＳ ゴシック" w:eastAsia="ＭＳ ゴシック" w:hAnsi="ＭＳ ゴシック"/>
                <w:b/>
                <w:sz w:val="24"/>
              </w:rPr>
            </w:pPr>
            <w:r w:rsidRPr="00225D86">
              <w:rPr>
                <w:rFonts w:ascii="ＭＳ ゴシック" w:eastAsia="ＭＳ ゴシック" w:hAnsi="ＭＳ ゴシック" w:hint="eastAsia"/>
                <w:b/>
                <w:sz w:val="24"/>
              </w:rPr>
              <w:lastRenderedPageBreak/>
              <w:t>大阪府使用欄</w:t>
            </w:r>
          </w:p>
        </w:tc>
      </w:tr>
      <w:tr w:rsidR="001461B7" w:rsidRPr="00225D86" w14:paraId="79456565" w14:textId="77777777" w:rsidTr="001461B7">
        <w:trPr>
          <w:trHeight w:val="285"/>
        </w:trPr>
        <w:tc>
          <w:tcPr>
            <w:tcW w:w="1470" w:type="dxa"/>
          </w:tcPr>
          <w:p w14:paraId="50470FB0" w14:textId="77777777" w:rsidR="001461B7" w:rsidRPr="00225D86" w:rsidRDefault="001461B7" w:rsidP="001461B7">
            <w:pPr>
              <w:tabs>
                <w:tab w:val="left" w:pos="885"/>
              </w:tabs>
              <w:jc w:val="right"/>
              <w:rPr>
                <w:rFonts w:ascii="ＭＳ ゴシック" w:eastAsia="ＭＳ ゴシック" w:hAnsi="ＭＳ ゴシック"/>
                <w:sz w:val="20"/>
                <w:szCs w:val="20"/>
              </w:rPr>
            </w:pPr>
            <w:r w:rsidRPr="00225D86">
              <w:rPr>
                <w:rFonts w:ascii="ＭＳ ゴシック" w:eastAsia="ＭＳ ゴシック" w:hAnsi="ＭＳ ゴシック" w:hint="eastAsia"/>
                <w:sz w:val="20"/>
                <w:szCs w:val="20"/>
              </w:rPr>
              <w:t>受付係確認欄</w:t>
            </w:r>
          </w:p>
        </w:tc>
        <w:tc>
          <w:tcPr>
            <w:tcW w:w="1890" w:type="dxa"/>
          </w:tcPr>
          <w:p w14:paraId="5131A9A1" w14:textId="77777777" w:rsidR="001461B7" w:rsidRPr="00225D86" w:rsidRDefault="001461B7" w:rsidP="001461B7">
            <w:pPr>
              <w:tabs>
                <w:tab w:val="left" w:pos="885"/>
              </w:tabs>
              <w:jc w:val="center"/>
              <w:rPr>
                <w:rFonts w:ascii="ＭＳ ゴシック" w:eastAsia="ＭＳ ゴシック" w:hAnsi="ＭＳ ゴシック"/>
                <w:sz w:val="24"/>
              </w:rPr>
            </w:pPr>
            <w:r w:rsidRPr="00225D86">
              <w:rPr>
                <w:rFonts w:ascii="ＭＳ ゴシック" w:eastAsia="ＭＳ ゴシック" w:hAnsi="ＭＳ ゴシック" w:hint="eastAsia"/>
                <w:sz w:val="24"/>
              </w:rPr>
              <w:t>整理番号</w:t>
            </w:r>
          </w:p>
        </w:tc>
      </w:tr>
      <w:tr w:rsidR="001461B7" w:rsidRPr="00225D86" w14:paraId="06FF5D01" w14:textId="77777777" w:rsidTr="001461B7">
        <w:trPr>
          <w:trHeight w:val="785"/>
        </w:trPr>
        <w:tc>
          <w:tcPr>
            <w:tcW w:w="1470" w:type="dxa"/>
          </w:tcPr>
          <w:p w14:paraId="764FC0B6" w14:textId="77777777" w:rsidR="001461B7" w:rsidRPr="00225D86" w:rsidRDefault="001461B7" w:rsidP="001461B7">
            <w:pPr>
              <w:tabs>
                <w:tab w:val="left" w:pos="885"/>
              </w:tabs>
              <w:jc w:val="right"/>
              <w:rPr>
                <w:rFonts w:ascii="ＭＳ ゴシック" w:eastAsia="ＭＳ ゴシック" w:hAnsi="ＭＳ ゴシック"/>
                <w:sz w:val="24"/>
              </w:rPr>
            </w:pPr>
          </w:p>
        </w:tc>
        <w:tc>
          <w:tcPr>
            <w:tcW w:w="1890" w:type="dxa"/>
          </w:tcPr>
          <w:p w14:paraId="6CA0EB0B" w14:textId="77777777" w:rsidR="001461B7" w:rsidRPr="00225D86" w:rsidRDefault="001461B7" w:rsidP="001461B7">
            <w:pPr>
              <w:tabs>
                <w:tab w:val="left" w:pos="885"/>
              </w:tabs>
              <w:jc w:val="right"/>
              <w:rPr>
                <w:rFonts w:ascii="ＭＳ ゴシック" w:eastAsia="ＭＳ ゴシック" w:hAnsi="ＭＳ ゴシック"/>
                <w:sz w:val="24"/>
              </w:rPr>
            </w:pPr>
          </w:p>
          <w:p w14:paraId="7465F89C"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NO.</w:t>
            </w:r>
          </w:p>
        </w:tc>
      </w:tr>
    </w:tbl>
    <w:p w14:paraId="0D9FAB3C" w14:textId="77777777" w:rsidR="001461B7" w:rsidRPr="00225D86" w:rsidRDefault="001461B7" w:rsidP="001461B7">
      <w:pPr>
        <w:tabs>
          <w:tab w:val="left" w:pos="885"/>
        </w:tabs>
        <w:ind w:leftChars="-200" w:hangingChars="175" w:hanging="420"/>
        <w:jc w:val="right"/>
        <w:rPr>
          <w:rFonts w:ascii="ＭＳ ゴシック" w:eastAsia="ＭＳ ゴシック" w:hAnsi="ＭＳ ゴシック"/>
          <w:sz w:val="24"/>
        </w:rPr>
      </w:pPr>
    </w:p>
    <w:p w14:paraId="4178D54B" w14:textId="77777777" w:rsidR="001461B7" w:rsidRPr="00225D86" w:rsidRDefault="001461B7" w:rsidP="001461B7">
      <w:pPr>
        <w:tabs>
          <w:tab w:val="left" w:pos="2550"/>
        </w:tabs>
        <w:jc w:val="center"/>
        <w:rPr>
          <w:rFonts w:ascii="ＭＳ ゴシック" w:eastAsia="ＭＳ ゴシック" w:hAnsi="ＭＳ ゴシック"/>
          <w:sz w:val="32"/>
          <w:szCs w:val="32"/>
        </w:rPr>
      </w:pPr>
      <w:r w:rsidRPr="00225D86">
        <w:rPr>
          <w:rFonts w:ascii="ＭＳ ゴシック" w:eastAsia="ＭＳ ゴシック" w:hAnsi="ＭＳ ゴシック" w:hint="eastAsia"/>
          <w:sz w:val="32"/>
          <w:szCs w:val="32"/>
        </w:rPr>
        <w:t>委　　任　　状</w:t>
      </w:r>
    </w:p>
    <w:p w14:paraId="539B7670" w14:textId="77777777" w:rsidR="001461B7" w:rsidRPr="00225D86" w:rsidRDefault="001461B7" w:rsidP="001461B7">
      <w:pPr>
        <w:tabs>
          <w:tab w:val="left" w:pos="2550"/>
        </w:tabs>
        <w:jc w:val="center"/>
        <w:rPr>
          <w:rFonts w:ascii="ＭＳ ゴシック" w:eastAsia="ＭＳ ゴシック" w:hAnsi="ＭＳ ゴシック"/>
          <w:sz w:val="32"/>
          <w:szCs w:val="32"/>
        </w:rPr>
      </w:pPr>
    </w:p>
    <w:p w14:paraId="0E1B7883" w14:textId="77777777" w:rsidR="001461B7" w:rsidRPr="00225D86" w:rsidRDefault="0040036F" w:rsidP="0040036F">
      <w:pPr>
        <w:tabs>
          <w:tab w:val="left" w:pos="2550"/>
        </w:tabs>
        <w:ind w:right="240"/>
        <w:jc w:val="right"/>
        <w:rPr>
          <w:rFonts w:ascii="ＭＳ ゴシック" w:eastAsia="ＭＳ ゴシック" w:hAnsi="ＭＳ ゴシック"/>
          <w:sz w:val="24"/>
        </w:rPr>
      </w:pPr>
      <w:r w:rsidRPr="00566971">
        <w:rPr>
          <w:rFonts w:ascii="ＭＳ ゴシック" w:eastAsia="ＭＳ ゴシック" w:hAnsi="ＭＳ ゴシック" w:hint="eastAsia"/>
          <w:sz w:val="24"/>
        </w:rPr>
        <w:t>令和</w:t>
      </w:r>
      <w:r w:rsidR="001461B7" w:rsidRPr="00566971">
        <w:rPr>
          <w:rFonts w:ascii="ＭＳ ゴシック" w:eastAsia="ＭＳ ゴシック" w:hAnsi="ＭＳ ゴシック" w:hint="eastAsia"/>
          <w:sz w:val="24"/>
        </w:rPr>
        <w:t xml:space="preserve">　</w:t>
      </w:r>
      <w:r w:rsidR="001461B7" w:rsidRPr="00225D86">
        <w:rPr>
          <w:rFonts w:ascii="ＭＳ ゴシック" w:eastAsia="ＭＳ ゴシック" w:hAnsi="ＭＳ ゴシック" w:hint="eastAsia"/>
          <w:sz w:val="24"/>
        </w:rPr>
        <w:t>年　月　日</w:t>
      </w:r>
    </w:p>
    <w:p w14:paraId="4EEAFA8D" w14:textId="77777777" w:rsidR="001461B7" w:rsidRPr="00225D86" w:rsidRDefault="001461B7" w:rsidP="001461B7">
      <w:pPr>
        <w:tabs>
          <w:tab w:val="left" w:pos="2550"/>
        </w:tabs>
        <w:jc w:val="right"/>
        <w:rPr>
          <w:rFonts w:ascii="ＭＳ ゴシック" w:eastAsia="ＭＳ ゴシック" w:hAnsi="ＭＳ ゴシック"/>
          <w:sz w:val="24"/>
        </w:rPr>
      </w:pPr>
    </w:p>
    <w:p w14:paraId="279ADF92" w14:textId="133C410D" w:rsidR="001461B7" w:rsidRPr="00225D86" w:rsidRDefault="0060088B" w:rsidP="001461B7">
      <w:pPr>
        <w:tabs>
          <w:tab w:val="left" w:pos="2550"/>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私は、</w:t>
      </w:r>
      <w:r w:rsidR="00B65180">
        <w:rPr>
          <w:rFonts w:ascii="ＭＳ ゴシック" w:eastAsia="ＭＳ ゴシック" w:hAnsi="ＭＳ ゴシック" w:hint="eastAsia"/>
          <w:sz w:val="24"/>
        </w:rPr>
        <w:t>令和７年</w:t>
      </w:r>
      <w:r w:rsidR="001461B7" w:rsidRPr="00225D86">
        <w:rPr>
          <w:rFonts w:ascii="ＭＳ ゴシック" w:eastAsia="ＭＳ ゴシック" w:hAnsi="ＭＳ ゴシック" w:hint="eastAsia"/>
          <w:sz w:val="24"/>
        </w:rPr>
        <w:t>度第</w:t>
      </w:r>
      <w:r w:rsidR="00611F8C">
        <w:rPr>
          <w:rFonts w:ascii="ＭＳ ゴシック" w:eastAsia="ＭＳ ゴシック" w:hAnsi="ＭＳ ゴシック" w:hint="eastAsia"/>
          <w:sz w:val="24"/>
        </w:rPr>
        <w:t>３</w:t>
      </w:r>
      <w:r w:rsidR="001461B7" w:rsidRPr="00225D86">
        <w:rPr>
          <w:rFonts w:ascii="ＭＳ ゴシック" w:eastAsia="ＭＳ ゴシック" w:hAnsi="ＭＳ ゴシック" w:hint="eastAsia"/>
          <w:sz w:val="24"/>
        </w:rPr>
        <w:t>回公募都市整備事業（流域下水道事業）用地</w:t>
      </w:r>
      <w:r w:rsidR="00C347D5">
        <w:rPr>
          <w:rFonts w:ascii="ＭＳ ゴシック" w:eastAsia="ＭＳ ゴシック" w:hAnsi="ＭＳ ゴシック" w:hint="eastAsia"/>
          <w:sz w:val="24"/>
        </w:rPr>
        <w:t xml:space="preserve">　物件番号第　　号</w:t>
      </w:r>
      <w:r w:rsidR="001461B7" w:rsidRPr="00225D86">
        <w:rPr>
          <w:rFonts w:ascii="ＭＳ ゴシック" w:eastAsia="ＭＳ ゴシック" w:hAnsi="ＭＳ ゴシック" w:hint="eastAsia"/>
          <w:sz w:val="24"/>
        </w:rPr>
        <w:t>の貸付（事業用定期借地）一般競争入札に参加するにあたり、下記のとおり代理人に権限を委任します。</w:t>
      </w:r>
    </w:p>
    <w:p w14:paraId="7B7FB08A" w14:textId="77777777" w:rsidR="001461B7" w:rsidRPr="00225D86" w:rsidRDefault="001461B7" w:rsidP="001461B7">
      <w:pPr>
        <w:tabs>
          <w:tab w:val="left" w:pos="2550"/>
        </w:tabs>
        <w:rPr>
          <w:rFonts w:ascii="ＭＳ ゴシック" w:eastAsia="ＭＳ ゴシック" w:hAnsi="ＭＳ ゴシック"/>
          <w:sz w:val="24"/>
        </w:rPr>
      </w:pPr>
    </w:p>
    <w:p w14:paraId="6CA4896D" w14:textId="77777777" w:rsidR="001461B7" w:rsidRPr="00225D86" w:rsidRDefault="001461B7" w:rsidP="001461B7">
      <w:pPr>
        <w:pStyle w:val="ad"/>
        <w:rPr>
          <w:rFonts w:ascii="ＭＳ ゴシック" w:eastAsia="ＭＳ ゴシック" w:hAnsi="ＭＳ ゴシック"/>
        </w:rPr>
      </w:pPr>
      <w:r w:rsidRPr="00225D86">
        <w:rPr>
          <w:rFonts w:ascii="ＭＳ ゴシック" w:eastAsia="ＭＳ ゴシック" w:hAnsi="ＭＳ ゴシック" w:hint="eastAsia"/>
        </w:rPr>
        <w:t>記</w:t>
      </w:r>
    </w:p>
    <w:p w14:paraId="7F391EFE" w14:textId="77777777" w:rsidR="001461B7" w:rsidRPr="00225D86" w:rsidRDefault="001461B7" w:rsidP="001461B7">
      <w:pPr>
        <w:rPr>
          <w:rFonts w:ascii="ＭＳ ゴシック" w:eastAsia="ＭＳ ゴシック" w:hAnsi="ＭＳ ゴシック"/>
        </w:rPr>
      </w:pPr>
    </w:p>
    <w:p w14:paraId="4D66F4FA"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１　委任する権限</w:t>
      </w:r>
    </w:p>
    <w:p w14:paraId="01D0FAA8"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一般競争入札に関する一切の権限</w:t>
      </w:r>
    </w:p>
    <w:p w14:paraId="492CBEB8" w14:textId="77777777" w:rsidR="001461B7" w:rsidRPr="00225D86" w:rsidRDefault="001461B7" w:rsidP="001461B7">
      <w:pPr>
        <w:rPr>
          <w:rFonts w:ascii="ＭＳ ゴシック" w:eastAsia="ＭＳ ゴシック" w:hAnsi="ＭＳ ゴシック"/>
          <w:sz w:val="24"/>
        </w:rPr>
      </w:pPr>
    </w:p>
    <w:p w14:paraId="549D81D2"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２　代理人</w:t>
      </w:r>
    </w:p>
    <w:p w14:paraId="398A3220" w14:textId="77777777" w:rsidR="001461B7" w:rsidRPr="00225D86" w:rsidRDefault="001461B7" w:rsidP="001461B7">
      <w:pPr>
        <w:rPr>
          <w:rFonts w:ascii="ＭＳ ゴシック" w:eastAsia="ＭＳ ゴシック" w:hAnsi="ＭＳ ゴシック"/>
          <w:sz w:val="24"/>
        </w:rPr>
      </w:pPr>
    </w:p>
    <w:p w14:paraId="05B1D17E"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　所</w:t>
      </w:r>
    </w:p>
    <w:p w14:paraId="11BE766A" w14:textId="77777777" w:rsidR="001461B7" w:rsidRPr="00225D86" w:rsidRDefault="001461B7" w:rsidP="001461B7">
      <w:pPr>
        <w:rPr>
          <w:rFonts w:ascii="ＭＳ ゴシック" w:eastAsia="ＭＳ ゴシック" w:hAnsi="ＭＳ ゴシック"/>
          <w:sz w:val="24"/>
        </w:rPr>
      </w:pPr>
    </w:p>
    <w:p w14:paraId="52D1775B"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氏　名</w:t>
      </w:r>
    </w:p>
    <w:tbl>
      <w:tblPr>
        <w:tblW w:w="0" w:type="auto"/>
        <w:tblInd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tblGrid>
      <w:tr w:rsidR="001461B7" w:rsidRPr="00225D86" w14:paraId="564E46D0" w14:textId="77777777" w:rsidTr="001461B7">
        <w:trPr>
          <w:trHeight w:val="450"/>
        </w:trPr>
        <w:tc>
          <w:tcPr>
            <w:tcW w:w="1890" w:type="dxa"/>
            <w:vAlign w:val="center"/>
          </w:tcPr>
          <w:p w14:paraId="48DCB666" w14:textId="77777777" w:rsidR="001461B7" w:rsidRPr="00225D86" w:rsidRDefault="001461B7" w:rsidP="001461B7">
            <w:pPr>
              <w:pStyle w:val="af"/>
              <w:jc w:val="center"/>
              <w:rPr>
                <w:rFonts w:ascii="ＭＳ ゴシック" w:eastAsia="ＭＳ ゴシック"/>
              </w:rPr>
            </w:pPr>
            <w:r w:rsidRPr="00225D86">
              <w:rPr>
                <w:rFonts w:ascii="ＭＳ ゴシック" w:eastAsia="ＭＳ ゴシック" w:hint="eastAsia"/>
              </w:rPr>
              <w:t>代理人使用印</w:t>
            </w:r>
          </w:p>
        </w:tc>
      </w:tr>
      <w:tr w:rsidR="001461B7" w:rsidRPr="00225D86" w14:paraId="4AC43F09" w14:textId="77777777" w:rsidTr="001461B7">
        <w:trPr>
          <w:trHeight w:val="1125"/>
        </w:trPr>
        <w:tc>
          <w:tcPr>
            <w:tcW w:w="1890" w:type="dxa"/>
          </w:tcPr>
          <w:p w14:paraId="13FF78A6" w14:textId="77777777" w:rsidR="001461B7" w:rsidRPr="00225D86" w:rsidRDefault="001461B7" w:rsidP="001461B7">
            <w:pPr>
              <w:pStyle w:val="af"/>
              <w:rPr>
                <w:rFonts w:ascii="ＭＳ ゴシック" w:eastAsia="ＭＳ ゴシック"/>
              </w:rPr>
            </w:pPr>
          </w:p>
        </w:tc>
      </w:tr>
    </w:tbl>
    <w:p w14:paraId="65B32817" w14:textId="77777777" w:rsidR="001461B7" w:rsidRPr="00225D86" w:rsidRDefault="001461B7" w:rsidP="001461B7">
      <w:pPr>
        <w:pStyle w:val="af"/>
        <w:rPr>
          <w:rFonts w:ascii="ＭＳ ゴシック" w:eastAsia="ＭＳ ゴシック"/>
        </w:rPr>
      </w:pPr>
    </w:p>
    <w:p w14:paraId="2515E2CF" w14:textId="77777777" w:rsidR="001461B7" w:rsidRPr="00225D86" w:rsidRDefault="001461B7" w:rsidP="001461B7">
      <w:pPr>
        <w:rPr>
          <w:rFonts w:ascii="ＭＳ ゴシック" w:eastAsia="ＭＳ ゴシック" w:hAnsi="ＭＳ ゴシック"/>
        </w:rPr>
      </w:pPr>
    </w:p>
    <w:p w14:paraId="53AADA9E"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rPr>
        <w:tab/>
      </w:r>
      <w:r w:rsidRPr="00225D86">
        <w:rPr>
          <w:rFonts w:ascii="ＭＳ ゴシック" w:eastAsia="ＭＳ ゴシック" w:hAnsi="ＭＳ ゴシック" w:hint="eastAsia"/>
          <w:sz w:val="24"/>
        </w:rPr>
        <w:t>入札申込者</w:t>
      </w:r>
    </w:p>
    <w:p w14:paraId="5C91BACF" w14:textId="77777777" w:rsidR="001461B7" w:rsidRPr="00225D86" w:rsidRDefault="001461B7" w:rsidP="001461B7">
      <w:pPr>
        <w:tabs>
          <w:tab w:val="left" w:pos="1485"/>
        </w:tabs>
        <w:rPr>
          <w:rFonts w:ascii="ＭＳ ゴシック" w:eastAsia="ＭＳ ゴシック" w:hAnsi="ＭＳ ゴシック"/>
          <w:sz w:val="24"/>
        </w:rPr>
      </w:pPr>
    </w:p>
    <w:p w14:paraId="5DB8881D"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　所</w:t>
      </w:r>
    </w:p>
    <w:p w14:paraId="0B4AB67A" w14:textId="77777777" w:rsidR="001461B7" w:rsidRPr="00225D86" w:rsidRDefault="001461B7" w:rsidP="001461B7">
      <w:pPr>
        <w:tabs>
          <w:tab w:val="left" w:pos="1485"/>
        </w:tabs>
        <w:rPr>
          <w:rFonts w:ascii="ＭＳ ゴシック" w:eastAsia="ＭＳ ゴシック" w:hAnsi="ＭＳ ゴシック"/>
          <w:sz w:val="24"/>
        </w:rPr>
      </w:pPr>
    </w:p>
    <w:p w14:paraId="4C47160D"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氏　名　　　　　　　　　　　　　　　　　㊞</w:t>
      </w:r>
    </w:p>
    <w:p w14:paraId="5E25BF3F"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20"/>
          <w:szCs w:val="20"/>
        </w:rPr>
        <w:t>印鑑登録印</w:t>
      </w:r>
      <w:r w:rsidRPr="00225D86">
        <w:rPr>
          <w:rFonts w:ascii="ＭＳ ゴシック" w:eastAsia="ＭＳ ゴシック" w:hAnsi="ＭＳ ゴシック" w:hint="eastAsia"/>
          <w:sz w:val="24"/>
        </w:rPr>
        <w:t>)</w:t>
      </w:r>
    </w:p>
    <w:p w14:paraId="6926BB83" w14:textId="77777777" w:rsidR="001461B7" w:rsidRPr="00225D86" w:rsidRDefault="001461B7" w:rsidP="001461B7">
      <w:pPr>
        <w:tabs>
          <w:tab w:val="left" w:pos="1485"/>
        </w:tabs>
        <w:rPr>
          <w:rFonts w:ascii="ＭＳ ゴシック" w:eastAsia="ＭＳ ゴシック" w:hAnsi="ＭＳ ゴシック"/>
          <w:sz w:val="24"/>
        </w:rPr>
      </w:pPr>
    </w:p>
    <w:p w14:paraId="0DF47273" w14:textId="77777777" w:rsidR="001461B7" w:rsidRPr="00225D86" w:rsidRDefault="001461B7" w:rsidP="001461B7">
      <w:pPr>
        <w:tabs>
          <w:tab w:val="left" w:pos="1485"/>
        </w:tabs>
        <w:rPr>
          <w:rFonts w:ascii="ＭＳ ゴシック" w:eastAsia="ＭＳ ゴシック" w:hAnsi="ＭＳ ゴシック"/>
          <w:sz w:val="24"/>
        </w:rPr>
      </w:pPr>
    </w:p>
    <w:p w14:paraId="75D761CB" w14:textId="77777777" w:rsidR="001461B7" w:rsidRPr="00225D86" w:rsidRDefault="001461B7" w:rsidP="001461B7">
      <w:pPr>
        <w:tabs>
          <w:tab w:val="left" w:pos="1485"/>
        </w:tabs>
        <w:rPr>
          <w:rFonts w:ascii="ＭＳ ゴシック" w:eastAsia="ＭＳ ゴシック" w:hAnsi="ＭＳ ゴシック"/>
          <w:sz w:val="24"/>
        </w:rPr>
      </w:pPr>
    </w:p>
    <w:p w14:paraId="62CF958A" w14:textId="77777777" w:rsidR="001461B7" w:rsidRPr="00225D86" w:rsidRDefault="001461B7" w:rsidP="001461B7">
      <w:pPr>
        <w:tabs>
          <w:tab w:val="left" w:pos="1485"/>
        </w:tabs>
        <w:ind w:left="840" w:hangingChars="350" w:hanging="840"/>
        <w:rPr>
          <w:rFonts w:ascii="ＭＳ ゴシック" w:eastAsia="ＭＳ ゴシック" w:hAnsi="ＭＳ ゴシック"/>
          <w:sz w:val="24"/>
        </w:rPr>
      </w:pPr>
      <w:r w:rsidRPr="00225D86">
        <w:rPr>
          <w:rFonts w:ascii="ＭＳ ゴシック" w:eastAsia="ＭＳ ゴシック" w:hAnsi="ＭＳ ゴシック" w:hint="eastAsia"/>
          <w:sz w:val="24"/>
        </w:rPr>
        <w:t>(注)　１　委任状は、入札当日に必要です。</w:t>
      </w:r>
    </w:p>
    <w:p w14:paraId="50A8C572" w14:textId="77777777" w:rsidR="001461B7" w:rsidRPr="00225D86" w:rsidRDefault="001461B7" w:rsidP="001461B7">
      <w:pPr>
        <w:tabs>
          <w:tab w:val="left" w:pos="1485"/>
        </w:tabs>
        <w:ind w:left="1080" w:hangingChars="450" w:hanging="108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２　「代理人使用印」の枠内に、代理人が使用する印鑑を押印してください。代理人は、入札において必ずその印鑑を使用しなければなりません。</w:t>
      </w:r>
    </w:p>
    <w:p w14:paraId="75AB78FB" w14:textId="77777777" w:rsidR="001461B7" w:rsidRPr="00225D86" w:rsidRDefault="001461B7" w:rsidP="001461B7">
      <w:pPr>
        <w:tabs>
          <w:tab w:val="left" w:pos="1485"/>
        </w:tabs>
        <w:ind w:left="945" w:hangingChars="450" w:hanging="945"/>
        <w:rPr>
          <w:rFonts w:ascii="ＭＳ ゴシック" w:eastAsia="ＭＳ ゴシック" w:hAnsi="ＭＳ ゴシック"/>
        </w:rPr>
      </w:pPr>
    </w:p>
    <w:p w14:paraId="4E4D3BD4" w14:textId="77777777" w:rsidR="001461B7" w:rsidRDefault="001461B7" w:rsidP="001461B7">
      <w:pPr>
        <w:tabs>
          <w:tab w:val="left" w:pos="1485"/>
        </w:tabs>
        <w:ind w:left="945" w:hangingChars="450" w:hanging="945"/>
        <w:rPr>
          <w:rFonts w:ascii="ＭＳ ゴシック" w:eastAsia="ＭＳ ゴシック" w:hAnsi="ＭＳ ゴシック"/>
        </w:rPr>
      </w:pPr>
    </w:p>
    <w:p w14:paraId="03FD1D98" w14:textId="77777777" w:rsidR="002B74EA" w:rsidRDefault="002B74EA" w:rsidP="001461B7">
      <w:pPr>
        <w:tabs>
          <w:tab w:val="left" w:pos="1485"/>
        </w:tabs>
        <w:ind w:left="945" w:hangingChars="450" w:hanging="945"/>
        <w:rPr>
          <w:rFonts w:ascii="ＭＳ ゴシック" w:eastAsia="ＭＳ ゴシック" w:hAnsi="ＭＳ ゴシック"/>
        </w:rPr>
      </w:pPr>
    </w:p>
    <w:p w14:paraId="20650113" w14:textId="77777777" w:rsidR="002B74EA" w:rsidRPr="00225D86" w:rsidRDefault="002B74EA" w:rsidP="001461B7">
      <w:pPr>
        <w:tabs>
          <w:tab w:val="left" w:pos="1485"/>
        </w:tabs>
        <w:ind w:left="945" w:hangingChars="450" w:hanging="945"/>
        <w:rPr>
          <w:rFonts w:ascii="ＭＳ ゴシック" w:eastAsia="ＭＳ ゴシック" w:hAnsi="ＭＳ ゴシック"/>
        </w:rPr>
      </w:pPr>
    </w:p>
    <w:p w14:paraId="5DE6F9DC" w14:textId="23DE31DB" w:rsidR="001461B7" w:rsidRPr="00225D86" w:rsidRDefault="001461B7" w:rsidP="001461B7">
      <w:pPr>
        <w:jc w:val="center"/>
        <w:rPr>
          <w:rFonts w:ascii="ＭＳ ゴシック" w:eastAsia="ＭＳ ゴシック" w:hAnsi="ＭＳ ゴシック"/>
          <w:sz w:val="32"/>
          <w:szCs w:val="32"/>
        </w:rPr>
      </w:pPr>
      <w:r w:rsidRPr="00225D86">
        <w:rPr>
          <w:rFonts w:ascii="ＭＳ ゴシック" w:eastAsia="ＭＳ ゴシック" w:hAnsi="ＭＳ ゴシック" w:hint="eastAsia"/>
          <w:sz w:val="32"/>
          <w:szCs w:val="32"/>
        </w:rPr>
        <w:t>入札保証金の</w:t>
      </w:r>
      <w:r w:rsidR="009A780E">
        <w:rPr>
          <w:rFonts w:ascii="ＭＳ ゴシック" w:eastAsia="ＭＳ ゴシック" w:hAnsi="ＭＳ ゴシック" w:hint="eastAsia"/>
          <w:sz w:val="32"/>
          <w:szCs w:val="32"/>
        </w:rPr>
        <w:t>敷金</w:t>
      </w:r>
      <w:r w:rsidRPr="00225D86">
        <w:rPr>
          <w:rFonts w:ascii="ＭＳ ゴシック" w:eastAsia="ＭＳ ゴシック" w:hAnsi="ＭＳ ゴシック" w:hint="eastAsia"/>
          <w:sz w:val="32"/>
          <w:szCs w:val="32"/>
        </w:rPr>
        <w:t>への充当申出書</w:t>
      </w:r>
    </w:p>
    <w:p w14:paraId="010C6376" w14:textId="77777777" w:rsidR="001461B7" w:rsidRPr="009A780E" w:rsidRDefault="001461B7" w:rsidP="001461B7">
      <w:pPr>
        <w:rPr>
          <w:rFonts w:ascii="ＭＳ ゴシック" w:eastAsia="ＭＳ ゴシック" w:hAnsi="ＭＳ ゴシック"/>
        </w:rPr>
      </w:pPr>
    </w:p>
    <w:p w14:paraId="535066FB" w14:textId="77777777" w:rsidR="001461B7" w:rsidRPr="00225D86" w:rsidRDefault="001461B7" w:rsidP="001461B7">
      <w:pPr>
        <w:rPr>
          <w:rFonts w:ascii="ＭＳ ゴシック" w:eastAsia="ＭＳ ゴシック" w:hAnsi="ＭＳ ゴシック"/>
        </w:rPr>
      </w:pPr>
    </w:p>
    <w:p w14:paraId="4E8B7F1B" w14:textId="31046301" w:rsidR="001461B7" w:rsidRPr="00225D86" w:rsidRDefault="00B65180" w:rsidP="001461B7">
      <w:pPr>
        <w:ind w:firstLineChars="100" w:firstLine="210"/>
        <w:rPr>
          <w:rFonts w:ascii="ＭＳ ゴシック" w:eastAsia="ＭＳ ゴシック" w:hAnsi="ＭＳ ゴシック"/>
        </w:rPr>
      </w:pPr>
      <w:r>
        <w:rPr>
          <w:rFonts w:ascii="ＭＳ ゴシック" w:eastAsia="ＭＳ ゴシック" w:hAnsi="ＭＳ ゴシック" w:hint="eastAsia"/>
        </w:rPr>
        <w:t>令和７年</w:t>
      </w:r>
      <w:r w:rsidR="00896E72" w:rsidRPr="00225D86">
        <w:rPr>
          <w:rFonts w:ascii="ＭＳ ゴシック" w:eastAsia="ＭＳ ゴシック" w:hAnsi="ＭＳ ゴシック" w:hint="eastAsia"/>
        </w:rPr>
        <w:t>度第</w:t>
      </w:r>
      <w:r w:rsidR="00611F8C">
        <w:rPr>
          <w:rFonts w:ascii="ＭＳ ゴシック" w:eastAsia="ＭＳ ゴシック" w:hAnsi="ＭＳ ゴシック" w:hint="eastAsia"/>
        </w:rPr>
        <w:t>３</w:t>
      </w:r>
      <w:r w:rsidR="001461B7" w:rsidRPr="00225D86">
        <w:rPr>
          <w:rFonts w:ascii="ＭＳ ゴシック" w:eastAsia="ＭＳ ゴシック" w:hAnsi="ＭＳ ゴシック" w:hint="eastAsia"/>
        </w:rPr>
        <w:t>回公募都市整備事業（流域下水道事業）用地の貸付（事業用定期借地）一般競争入札において私が落札した下記物件に係る納付済入札保証金を、</w:t>
      </w:r>
      <w:r w:rsidR="009A780E">
        <w:rPr>
          <w:rFonts w:ascii="ＭＳ ゴシック" w:eastAsia="ＭＳ ゴシック" w:hAnsi="ＭＳ ゴシック" w:hint="eastAsia"/>
        </w:rPr>
        <w:t>敷金</w:t>
      </w:r>
      <w:r w:rsidR="001461B7" w:rsidRPr="00225D86">
        <w:rPr>
          <w:rFonts w:ascii="ＭＳ ゴシック" w:eastAsia="ＭＳ ゴシック" w:hAnsi="ＭＳ ゴシック" w:hint="eastAsia"/>
        </w:rPr>
        <w:t>に充当するよう入札保証金納付書を添えて申し出ます。</w:t>
      </w:r>
    </w:p>
    <w:p w14:paraId="5897FE88" w14:textId="77777777" w:rsidR="001461B7" w:rsidRPr="00225D86" w:rsidRDefault="001461B7" w:rsidP="001461B7">
      <w:pPr>
        <w:rPr>
          <w:rFonts w:ascii="ＭＳ ゴシック" w:eastAsia="ＭＳ ゴシック" w:hAnsi="ＭＳ ゴシック"/>
        </w:rPr>
      </w:pPr>
    </w:p>
    <w:p w14:paraId="5A0C8B6F" w14:textId="77777777" w:rsidR="001461B7" w:rsidRPr="00225D86" w:rsidRDefault="001461B7" w:rsidP="001461B7">
      <w:pPr>
        <w:rPr>
          <w:rFonts w:ascii="ＭＳ ゴシック" w:eastAsia="ＭＳ ゴシック" w:hAnsi="ＭＳ ゴシック"/>
        </w:rPr>
      </w:pPr>
    </w:p>
    <w:p w14:paraId="2E4E0DF9"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記</w:t>
      </w:r>
    </w:p>
    <w:p w14:paraId="037ACB79" w14:textId="77777777" w:rsidR="001461B7" w:rsidRPr="00225D86" w:rsidRDefault="001461B7" w:rsidP="001461B7">
      <w:pPr>
        <w:rPr>
          <w:rFonts w:ascii="ＭＳ ゴシック" w:eastAsia="ＭＳ ゴシック" w:hAnsi="ＭＳ ゴシック"/>
        </w:rPr>
      </w:pPr>
    </w:p>
    <w:tbl>
      <w:tblPr>
        <w:tblW w:w="9900" w:type="dxa"/>
        <w:tblCellMar>
          <w:left w:w="99" w:type="dxa"/>
          <w:right w:w="99" w:type="dxa"/>
        </w:tblCellMar>
        <w:tblLook w:val="04A0" w:firstRow="1" w:lastRow="0" w:firstColumn="1" w:lastColumn="0" w:noHBand="0" w:noVBand="1"/>
      </w:tblPr>
      <w:tblGrid>
        <w:gridCol w:w="1260"/>
        <w:gridCol w:w="3640"/>
        <w:gridCol w:w="1600"/>
        <w:gridCol w:w="2020"/>
        <w:gridCol w:w="1380"/>
      </w:tblGrid>
      <w:tr w:rsidR="001461B7" w:rsidRPr="00225D86" w14:paraId="1E36498D" w14:textId="77777777" w:rsidTr="001461B7">
        <w:trPr>
          <w:trHeight w:val="405"/>
        </w:trPr>
        <w:tc>
          <w:tcPr>
            <w:tcW w:w="1260" w:type="dxa"/>
            <w:tcBorders>
              <w:top w:val="single" w:sz="8" w:space="0" w:color="auto"/>
              <w:left w:val="single" w:sz="8" w:space="0" w:color="auto"/>
              <w:bottom w:val="single" w:sz="4" w:space="0" w:color="auto"/>
              <w:right w:val="nil"/>
            </w:tcBorders>
            <w:shd w:val="clear" w:color="auto" w:fill="auto"/>
            <w:noWrap/>
            <w:vAlign w:val="center"/>
            <w:hideMark/>
          </w:tcPr>
          <w:p w14:paraId="18DC9569"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物件番号</w:t>
            </w:r>
          </w:p>
        </w:tc>
        <w:tc>
          <w:tcPr>
            <w:tcW w:w="3640"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15C9650"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所　在　・　地　番</w:t>
            </w:r>
          </w:p>
        </w:tc>
        <w:tc>
          <w:tcPr>
            <w:tcW w:w="1600" w:type="dxa"/>
            <w:tcBorders>
              <w:top w:val="single" w:sz="8" w:space="0" w:color="auto"/>
              <w:left w:val="nil"/>
              <w:bottom w:val="single" w:sz="4" w:space="0" w:color="auto"/>
              <w:right w:val="single" w:sz="4" w:space="0" w:color="000000"/>
            </w:tcBorders>
            <w:shd w:val="clear" w:color="auto" w:fill="auto"/>
            <w:noWrap/>
            <w:vAlign w:val="center"/>
            <w:hideMark/>
          </w:tcPr>
          <w:p w14:paraId="37FF6B9B"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地　目</w:t>
            </w:r>
          </w:p>
        </w:tc>
        <w:tc>
          <w:tcPr>
            <w:tcW w:w="2020" w:type="dxa"/>
            <w:tcBorders>
              <w:top w:val="single" w:sz="8" w:space="0" w:color="auto"/>
              <w:left w:val="nil"/>
              <w:bottom w:val="single" w:sz="4" w:space="0" w:color="auto"/>
              <w:right w:val="single" w:sz="4" w:space="0" w:color="000000"/>
            </w:tcBorders>
            <w:shd w:val="clear" w:color="auto" w:fill="auto"/>
            <w:noWrap/>
            <w:vAlign w:val="center"/>
            <w:hideMark/>
          </w:tcPr>
          <w:p w14:paraId="5CCFEC6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貸付面積</w:t>
            </w:r>
          </w:p>
        </w:tc>
        <w:tc>
          <w:tcPr>
            <w:tcW w:w="1380" w:type="dxa"/>
            <w:tcBorders>
              <w:top w:val="single" w:sz="8" w:space="0" w:color="auto"/>
              <w:left w:val="nil"/>
              <w:bottom w:val="single" w:sz="4" w:space="0" w:color="auto"/>
              <w:right w:val="single" w:sz="8" w:space="0" w:color="auto"/>
            </w:tcBorders>
            <w:shd w:val="clear" w:color="auto" w:fill="auto"/>
            <w:noWrap/>
            <w:vAlign w:val="center"/>
            <w:hideMark/>
          </w:tcPr>
          <w:p w14:paraId="2FAD161E"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備　考</w:t>
            </w:r>
          </w:p>
        </w:tc>
      </w:tr>
      <w:tr w:rsidR="00D537E5" w:rsidRPr="00225D86" w14:paraId="538AD563" w14:textId="77777777" w:rsidTr="00773F42">
        <w:trPr>
          <w:trHeight w:val="750"/>
        </w:trPr>
        <w:tc>
          <w:tcPr>
            <w:tcW w:w="1260" w:type="dxa"/>
            <w:tcBorders>
              <w:top w:val="nil"/>
              <w:left w:val="single" w:sz="8" w:space="0" w:color="auto"/>
              <w:bottom w:val="single" w:sz="8" w:space="0" w:color="auto"/>
              <w:right w:val="single" w:sz="4" w:space="0" w:color="auto"/>
            </w:tcBorders>
            <w:shd w:val="clear" w:color="auto" w:fill="auto"/>
            <w:noWrap/>
            <w:vAlign w:val="center"/>
          </w:tcPr>
          <w:p w14:paraId="23B07918" w14:textId="77777777" w:rsidR="00D537E5" w:rsidRPr="00225D86" w:rsidRDefault="00D537E5" w:rsidP="001461B7">
            <w:pPr>
              <w:widowControl/>
              <w:jc w:val="center"/>
              <w:rPr>
                <w:rFonts w:ascii="ＭＳ ゴシック" w:eastAsia="ＭＳ ゴシック" w:hAnsi="ＭＳ ゴシック" w:cs="ＭＳ Ｐゴシック"/>
                <w:kern w:val="0"/>
                <w:sz w:val="24"/>
              </w:rPr>
            </w:pPr>
          </w:p>
        </w:tc>
        <w:tc>
          <w:tcPr>
            <w:tcW w:w="3640" w:type="dxa"/>
            <w:tcBorders>
              <w:top w:val="single" w:sz="4" w:space="0" w:color="auto"/>
              <w:left w:val="nil"/>
              <w:bottom w:val="single" w:sz="8" w:space="0" w:color="auto"/>
              <w:right w:val="single" w:sz="4" w:space="0" w:color="auto"/>
            </w:tcBorders>
            <w:shd w:val="clear" w:color="auto" w:fill="auto"/>
            <w:vAlign w:val="center"/>
          </w:tcPr>
          <w:p w14:paraId="44226383" w14:textId="77777777" w:rsidR="00D537E5" w:rsidRPr="00225D86" w:rsidRDefault="00D537E5" w:rsidP="00D537E5">
            <w:pPr>
              <w:widowControl/>
              <w:rPr>
                <w:rFonts w:ascii="ＭＳ ゴシック" w:eastAsia="ＭＳ ゴシック" w:hAnsi="ＭＳ ゴシック" w:cs="ＭＳ Ｐゴシック"/>
                <w:kern w:val="0"/>
                <w:sz w:val="24"/>
              </w:rPr>
            </w:pPr>
          </w:p>
        </w:tc>
        <w:tc>
          <w:tcPr>
            <w:tcW w:w="1600" w:type="dxa"/>
            <w:tcBorders>
              <w:top w:val="single" w:sz="4" w:space="0" w:color="auto"/>
              <w:left w:val="nil"/>
              <w:bottom w:val="single" w:sz="8" w:space="0" w:color="auto"/>
              <w:right w:val="single" w:sz="4" w:space="0" w:color="auto"/>
            </w:tcBorders>
            <w:shd w:val="clear" w:color="auto" w:fill="auto"/>
            <w:noWrap/>
            <w:vAlign w:val="center"/>
          </w:tcPr>
          <w:p w14:paraId="7650719A" w14:textId="77777777" w:rsidR="00D537E5" w:rsidRPr="00225D86" w:rsidRDefault="00D537E5" w:rsidP="00AD51BF">
            <w:pPr>
              <w:widowControl/>
              <w:jc w:val="center"/>
              <w:rPr>
                <w:rFonts w:ascii="ＭＳ ゴシック" w:eastAsia="ＭＳ ゴシック" w:hAnsi="ＭＳ ゴシック" w:cs="ＭＳ Ｐゴシック"/>
                <w:kern w:val="0"/>
                <w:sz w:val="24"/>
              </w:rPr>
            </w:pPr>
          </w:p>
        </w:tc>
        <w:tc>
          <w:tcPr>
            <w:tcW w:w="2020" w:type="dxa"/>
            <w:tcBorders>
              <w:top w:val="single" w:sz="4" w:space="0" w:color="auto"/>
              <w:left w:val="nil"/>
              <w:bottom w:val="single" w:sz="8" w:space="0" w:color="auto"/>
              <w:right w:val="single" w:sz="4" w:space="0" w:color="auto"/>
            </w:tcBorders>
            <w:shd w:val="clear" w:color="auto" w:fill="auto"/>
            <w:noWrap/>
            <w:vAlign w:val="center"/>
          </w:tcPr>
          <w:p w14:paraId="0723190F" w14:textId="77777777" w:rsidR="00D537E5" w:rsidRPr="00225D86" w:rsidRDefault="00D537E5" w:rsidP="001461B7">
            <w:pPr>
              <w:widowControl/>
              <w:jc w:val="center"/>
              <w:rPr>
                <w:rFonts w:ascii="ＭＳ ゴシック" w:eastAsia="ＭＳ ゴシック" w:hAnsi="ＭＳ ゴシック" w:cs="ＭＳ Ｐゴシック"/>
                <w:kern w:val="0"/>
                <w:sz w:val="24"/>
              </w:rPr>
            </w:pPr>
          </w:p>
        </w:tc>
        <w:tc>
          <w:tcPr>
            <w:tcW w:w="1380" w:type="dxa"/>
            <w:tcBorders>
              <w:top w:val="nil"/>
              <w:left w:val="nil"/>
              <w:bottom w:val="single" w:sz="8" w:space="0" w:color="auto"/>
              <w:right w:val="single" w:sz="8" w:space="0" w:color="auto"/>
            </w:tcBorders>
            <w:shd w:val="clear" w:color="auto" w:fill="auto"/>
            <w:noWrap/>
            <w:vAlign w:val="center"/>
            <w:hideMark/>
          </w:tcPr>
          <w:p w14:paraId="68850E84" w14:textId="77777777" w:rsidR="00D537E5" w:rsidRPr="00225D86" w:rsidRDefault="00D537E5"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r>
    </w:tbl>
    <w:p w14:paraId="10292556" w14:textId="77777777" w:rsidR="001461B7" w:rsidRPr="00225D86" w:rsidRDefault="001461B7" w:rsidP="001461B7">
      <w:pPr>
        <w:rPr>
          <w:rFonts w:ascii="ＭＳ ゴシック" w:eastAsia="ＭＳ ゴシック" w:hAnsi="ＭＳ ゴシック"/>
        </w:rPr>
      </w:pPr>
    </w:p>
    <w:p w14:paraId="158A1D13" w14:textId="77777777" w:rsidR="001461B7" w:rsidRPr="00225D86" w:rsidRDefault="001461B7" w:rsidP="001461B7">
      <w:pPr>
        <w:rPr>
          <w:rFonts w:ascii="ＭＳ ゴシック" w:eastAsia="ＭＳ ゴシック" w:hAnsi="ＭＳ ゴシック"/>
        </w:rPr>
      </w:pPr>
    </w:p>
    <w:p w14:paraId="6E8A2AA8" w14:textId="77777777" w:rsidR="001461B7" w:rsidRPr="00225D86" w:rsidRDefault="001461B7" w:rsidP="001461B7">
      <w:pPr>
        <w:rPr>
          <w:rFonts w:ascii="ＭＳ ゴシック" w:eastAsia="ＭＳ ゴシック" w:hAnsi="ＭＳ ゴシック"/>
        </w:rPr>
      </w:pPr>
    </w:p>
    <w:p w14:paraId="4593572E" w14:textId="77777777" w:rsidR="001461B7" w:rsidRPr="00225D86" w:rsidRDefault="001461B7" w:rsidP="001461B7">
      <w:pPr>
        <w:wordWrap w:val="0"/>
        <w:jc w:val="right"/>
        <w:rPr>
          <w:rFonts w:ascii="ＭＳ ゴシック" w:eastAsia="ＭＳ ゴシック" w:hAnsi="ＭＳ ゴシック"/>
        </w:rPr>
      </w:pPr>
      <w:r w:rsidRPr="00225D86">
        <w:rPr>
          <w:rFonts w:ascii="ＭＳ ゴシック" w:eastAsia="ＭＳ ゴシック" w:hAnsi="ＭＳ ゴシック" w:hint="eastAsia"/>
        </w:rPr>
        <w:t xml:space="preserve">・金額はアラビア数字とすること　</w:t>
      </w:r>
    </w:p>
    <w:p w14:paraId="40846C22" w14:textId="77777777" w:rsidR="001461B7" w:rsidRPr="00225D86" w:rsidRDefault="001461B7" w:rsidP="001461B7">
      <w:pPr>
        <w:jc w:val="right"/>
        <w:rPr>
          <w:rFonts w:ascii="ＭＳ ゴシック" w:eastAsia="ＭＳ ゴシック" w:hAnsi="ＭＳ ゴシック"/>
        </w:rPr>
      </w:pPr>
      <w:r w:rsidRPr="00225D86">
        <w:rPr>
          <w:rFonts w:ascii="ＭＳ ゴシック" w:eastAsia="ＭＳ ゴシック" w:hAnsi="ＭＳ ゴシック" w:hint="eastAsia"/>
        </w:rPr>
        <w:t>・初めの数字の頭に￥を入れること</w:t>
      </w:r>
    </w:p>
    <w:p w14:paraId="333527D3" w14:textId="77777777" w:rsidR="001461B7" w:rsidRPr="00225D86" w:rsidRDefault="001461B7" w:rsidP="001461B7">
      <w:pPr>
        <w:jc w:val="right"/>
        <w:rPr>
          <w:rFonts w:ascii="ＭＳ ゴシック" w:eastAsia="ＭＳ ゴシック" w:hAnsi="ＭＳ ゴシック"/>
        </w:rPr>
      </w:pPr>
    </w:p>
    <w:tbl>
      <w:tblPr>
        <w:tblW w:w="8686" w:type="dxa"/>
        <w:tblInd w:w="809" w:type="dxa"/>
        <w:tblCellMar>
          <w:left w:w="99" w:type="dxa"/>
          <w:right w:w="99" w:type="dxa"/>
        </w:tblCellMar>
        <w:tblLook w:val="04A0" w:firstRow="1" w:lastRow="0" w:firstColumn="1" w:lastColumn="0" w:noHBand="0" w:noVBand="1"/>
      </w:tblPr>
      <w:tblGrid>
        <w:gridCol w:w="1918"/>
        <w:gridCol w:w="564"/>
        <w:gridCol w:w="564"/>
        <w:gridCol w:w="564"/>
        <w:gridCol w:w="564"/>
        <w:gridCol w:w="564"/>
        <w:gridCol w:w="564"/>
        <w:gridCol w:w="564"/>
        <w:gridCol w:w="564"/>
        <w:gridCol w:w="564"/>
        <w:gridCol w:w="564"/>
        <w:gridCol w:w="564"/>
        <w:gridCol w:w="564"/>
      </w:tblGrid>
      <w:tr w:rsidR="001461B7" w:rsidRPr="00225D86" w14:paraId="7038D60D" w14:textId="77777777" w:rsidTr="001461B7">
        <w:trPr>
          <w:trHeight w:val="615"/>
        </w:trPr>
        <w:tc>
          <w:tcPr>
            <w:tcW w:w="1918" w:type="dxa"/>
            <w:tcBorders>
              <w:top w:val="single" w:sz="8" w:space="0" w:color="auto"/>
              <w:left w:val="single" w:sz="8" w:space="0" w:color="auto"/>
              <w:bottom w:val="single" w:sz="4" w:space="0" w:color="auto"/>
              <w:right w:val="single" w:sz="4" w:space="0" w:color="000000"/>
              <w:tl2br w:val="single" w:sz="4" w:space="0" w:color="auto"/>
            </w:tcBorders>
            <w:shd w:val="clear" w:color="auto" w:fill="auto"/>
            <w:noWrap/>
            <w:vAlign w:val="center"/>
            <w:hideMark/>
          </w:tcPr>
          <w:p w14:paraId="19458A78"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1BDDD5A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千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2859C953"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百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178D395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拾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1FDD7D53"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0F1D8DE8"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千万</w:t>
            </w:r>
          </w:p>
        </w:tc>
        <w:tc>
          <w:tcPr>
            <w:tcW w:w="564" w:type="dxa"/>
            <w:tcBorders>
              <w:top w:val="single" w:sz="8" w:space="0" w:color="auto"/>
              <w:left w:val="nil"/>
              <w:bottom w:val="single" w:sz="4" w:space="0" w:color="auto"/>
              <w:right w:val="nil"/>
            </w:tcBorders>
            <w:shd w:val="clear" w:color="auto" w:fill="auto"/>
            <w:noWrap/>
            <w:textDirection w:val="tbRlV"/>
            <w:vAlign w:val="center"/>
            <w:hideMark/>
          </w:tcPr>
          <w:p w14:paraId="7BD9ABF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百万</w:t>
            </w:r>
          </w:p>
        </w:tc>
        <w:tc>
          <w:tcPr>
            <w:tcW w:w="564" w:type="dxa"/>
            <w:tcBorders>
              <w:top w:val="single" w:sz="8" w:space="0" w:color="auto"/>
              <w:left w:val="single" w:sz="4" w:space="0" w:color="auto"/>
              <w:bottom w:val="single" w:sz="4" w:space="0" w:color="auto"/>
              <w:right w:val="single" w:sz="4" w:space="0" w:color="auto"/>
            </w:tcBorders>
            <w:shd w:val="clear" w:color="auto" w:fill="auto"/>
            <w:noWrap/>
            <w:textDirection w:val="tbRlV"/>
            <w:vAlign w:val="center"/>
            <w:hideMark/>
          </w:tcPr>
          <w:p w14:paraId="68A6DC6C"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拾万</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6463165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万</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485CF22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千</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30C2A73F"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百</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3696F700"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拾</w:t>
            </w:r>
          </w:p>
        </w:tc>
        <w:tc>
          <w:tcPr>
            <w:tcW w:w="564" w:type="dxa"/>
            <w:tcBorders>
              <w:top w:val="single" w:sz="8" w:space="0" w:color="auto"/>
              <w:left w:val="nil"/>
              <w:bottom w:val="single" w:sz="4" w:space="0" w:color="auto"/>
              <w:right w:val="single" w:sz="8" w:space="0" w:color="auto"/>
            </w:tcBorders>
            <w:shd w:val="clear" w:color="auto" w:fill="auto"/>
            <w:noWrap/>
            <w:textDirection w:val="tbRlV"/>
            <w:vAlign w:val="center"/>
            <w:hideMark/>
          </w:tcPr>
          <w:p w14:paraId="588E900B"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壱</w:t>
            </w:r>
          </w:p>
        </w:tc>
      </w:tr>
      <w:tr w:rsidR="001461B7" w:rsidRPr="00225D86" w14:paraId="131D486A" w14:textId="77777777" w:rsidTr="001461B7">
        <w:trPr>
          <w:trHeight w:val="615"/>
        </w:trPr>
        <w:tc>
          <w:tcPr>
            <w:tcW w:w="1918" w:type="dxa"/>
            <w:tcBorders>
              <w:top w:val="single" w:sz="4" w:space="0" w:color="auto"/>
              <w:left w:val="single" w:sz="8" w:space="0" w:color="auto"/>
              <w:bottom w:val="single" w:sz="4" w:space="0" w:color="auto"/>
              <w:right w:val="nil"/>
            </w:tcBorders>
            <w:shd w:val="clear" w:color="auto" w:fill="auto"/>
            <w:noWrap/>
            <w:vAlign w:val="center"/>
            <w:hideMark/>
          </w:tcPr>
          <w:p w14:paraId="4F78ABAE" w14:textId="06082800" w:rsidR="001461B7" w:rsidRPr="00225D86" w:rsidRDefault="000C11AC" w:rsidP="001461B7">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敷金</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35F0EE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50CB5B7B"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248153EE"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07D8790" w14:textId="77777777" w:rsidR="001461B7" w:rsidRPr="00225D86" w:rsidRDefault="001461B7" w:rsidP="001461B7">
            <w:pPr>
              <w:widowControl/>
              <w:jc w:val="center"/>
              <w:rPr>
                <w:rFonts w:ascii="ＭＳ ゴシック" w:eastAsia="ＭＳ ゴシック" w:hAnsi="ＭＳ ゴシック" w:cs="ＭＳ Ｐゴシック"/>
                <w:kern w:val="0"/>
                <w:sz w:val="24"/>
              </w:rPr>
            </w:pPr>
          </w:p>
        </w:tc>
        <w:tc>
          <w:tcPr>
            <w:tcW w:w="564" w:type="dxa"/>
            <w:tcBorders>
              <w:top w:val="nil"/>
              <w:left w:val="nil"/>
              <w:bottom w:val="single" w:sz="4" w:space="0" w:color="auto"/>
              <w:right w:val="single" w:sz="4" w:space="0" w:color="auto"/>
            </w:tcBorders>
            <w:shd w:val="clear" w:color="auto" w:fill="auto"/>
            <w:noWrap/>
            <w:vAlign w:val="center"/>
            <w:hideMark/>
          </w:tcPr>
          <w:p w14:paraId="3AC6585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nil"/>
            </w:tcBorders>
            <w:shd w:val="clear" w:color="auto" w:fill="auto"/>
            <w:noWrap/>
            <w:vAlign w:val="center"/>
            <w:hideMark/>
          </w:tcPr>
          <w:p w14:paraId="6637977C"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DBB4B62"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547D88E"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004B6D12"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68A408D4"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77F39D2F"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14:paraId="57E1F914"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r>
      <w:tr w:rsidR="001461B7" w:rsidRPr="00225D86" w14:paraId="4FE1E463" w14:textId="77777777" w:rsidTr="001461B7">
        <w:trPr>
          <w:trHeight w:val="615"/>
        </w:trPr>
        <w:tc>
          <w:tcPr>
            <w:tcW w:w="1918" w:type="dxa"/>
            <w:tcBorders>
              <w:top w:val="nil"/>
              <w:left w:val="single" w:sz="8" w:space="0" w:color="auto"/>
              <w:bottom w:val="single" w:sz="8" w:space="0" w:color="auto"/>
              <w:right w:val="nil"/>
            </w:tcBorders>
            <w:shd w:val="clear" w:color="auto" w:fill="auto"/>
            <w:vAlign w:val="center"/>
            <w:hideMark/>
          </w:tcPr>
          <w:p w14:paraId="656FBD4F"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入札保証金</w:t>
            </w:r>
          </w:p>
        </w:tc>
        <w:tc>
          <w:tcPr>
            <w:tcW w:w="564" w:type="dxa"/>
            <w:tcBorders>
              <w:top w:val="nil"/>
              <w:left w:val="single" w:sz="4" w:space="0" w:color="auto"/>
              <w:bottom w:val="single" w:sz="8" w:space="0" w:color="auto"/>
              <w:right w:val="single" w:sz="4" w:space="0" w:color="auto"/>
            </w:tcBorders>
            <w:shd w:val="clear" w:color="auto" w:fill="auto"/>
            <w:vAlign w:val="center"/>
            <w:hideMark/>
          </w:tcPr>
          <w:p w14:paraId="0ABE5F63"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445E0AB8"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66CDFFB2"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07D73B1D"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67038D24"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nil"/>
            </w:tcBorders>
            <w:shd w:val="clear" w:color="auto" w:fill="auto"/>
            <w:vAlign w:val="center"/>
            <w:hideMark/>
          </w:tcPr>
          <w:p w14:paraId="0E4A9478" w14:textId="77777777" w:rsidR="001461B7" w:rsidRPr="00225D86" w:rsidRDefault="001461B7" w:rsidP="001461B7">
            <w:pPr>
              <w:widowControl/>
              <w:jc w:val="center"/>
              <w:rPr>
                <w:rFonts w:ascii="ＭＳ ゴシック" w:eastAsia="ＭＳ ゴシック" w:hAnsi="ＭＳ ゴシック" w:cs="ＭＳ Ｐゴシック"/>
                <w:kern w:val="0"/>
                <w:sz w:val="24"/>
              </w:rPr>
            </w:pPr>
          </w:p>
        </w:tc>
        <w:tc>
          <w:tcPr>
            <w:tcW w:w="564" w:type="dxa"/>
            <w:tcBorders>
              <w:top w:val="nil"/>
              <w:left w:val="single" w:sz="4" w:space="0" w:color="auto"/>
              <w:bottom w:val="single" w:sz="8" w:space="0" w:color="auto"/>
              <w:right w:val="single" w:sz="4" w:space="0" w:color="auto"/>
            </w:tcBorders>
            <w:shd w:val="clear" w:color="auto" w:fill="auto"/>
            <w:noWrap/>
            <w:vAlign w:val="center"/>
            <w:hideMark/>
          </w:tcPr>
          <w:p w14:paraId="5E2E72C5"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36F5CBBB"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0E958873"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19A04A25"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354920EB"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8" w:space="0" w:color="auto"/>
            </w:tcBorders>
            <w:shd w:val="clear" w:color="auto" w:fill="auto"/>
            <w:noWrap/>
            <w:vAlign w:val="center"/>
            <w:hideMark/>
          </w:tcPr>
          <w:p w14:paraId="5180A90B"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r>
    </w:tbl>
    <w:p w14:paraId="28037831" w14:textId="77777777" w:rsidR="001461B7" w:rsidRPr="00225D86" w:rsidRDefault="001461B7" w:rsidP="001461B7">
      <w:pPr>
        <w:jc w:val="right"/>
        <w:rPr>
          <w:rFonts w:ascii="ＭＳ ゴシック" w:eastAsia="ＭＳ ゴシック" w:hAnsi="ＭＳ ゴシック"/>
        </w:rPr>
      </w:pPr>
    </w:p>
    <w:p w14:paraId="2826BB8E" w14:textId="77777777" w:rsidR="001461B7" w:rsidRPr="00225D86" w:rsidRDefault="001461B7" w:rsidP="001461B7">
      <w:pPr>
        <w:rPr>
          <w:rFonts w:ascii="ＭＳ ゴシック" w:eastAsia="ＭＳ ゴシック" w:hAnsi="ＭＳ ゴシック"/>
        </w:rPr>
      </w:pPr>
    </w:p>
    <w:p w14:paraId="70F60290" w14:textId="77777777" w:rsidR="001461B7" w:rsidRPr="00225D86" w:rsidRDefault="001461B7" w:rsidP="001461B7">
      <w:pPr>
        <w:rPr>
          <w:rFonts w:ascii="ＭＳ ゴシック" w:eastAsia="ＭＳ ゴシック" w:hAnsi="ＭＳ ゴシック"/>
        </w:rPr>
      </w:pPr>
    </w:p>
    <w:p w14:paraId="28CD2F32"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sz w:val="24"/>
        </w:rPr>
        <w:t xml:space="preserve">　</w:t>
      </w:r>
      <w:r w:rsidR="0040036F" w:rsidRPr="00566971">
        <w:rPr>
          <w:rFonts w:ascii="ＭＳ ゴシック" w:eastAsia="ＭＳ ゴシック" w:hAnsi="ＭＳ ゴシック" w:hint="eastAsia"/>
          <w:sz w:val="24"/>
        </w:rPr>
        <w:t>令和</w:t>
      </w:r>
      <w:r w:rsidRPr="00225D86">
        <w:rPr>
          <w:rFonts w:ascii="ＭＳ ゴシック" w:eastAsia="ＭＳ ゴシック" w:hAnsi="ＭＳ ゴシック" w:hint="eastAsia"/>
          <w:sz w:val="24"/>
        </w:rPr>
        <w:t xml:space="preserve">　年　月　日</w:t>
      </w:r>
    </w:p>
    <w:p w14:paraId="629865C2" w14:textId="77777777" w:rsidR="001461B7" w:rsidRPr="00225D86" w:rsidRDefault="001461B7" w:rsidP="001461B7">
      <w:pPr>
        <w:rPr>
          <w:rFonts w:ascii="ＭＳ ゴシック" w:eastAsia="ＭＳ ゴシック" w:hAnsi="ＭＳ ゴシック"/>
          <w:sz w:val="28"/>
          <w:szCs w:val="28"/>
        </w:rPr>
      </w:pPr>
    </w:p>
    <w:p w14:paraId="0B84A017" w14:textId="77777777" w:rsidR="001461B7" w:rsidRPr="00225D86" w:rsidRDefault="001461B7" w:rsidP="001461B7">
      <w:pPr>
        <w:ind w:leftChars="-50" w:left="-76" w:hangingChars="12" w:hanging="29"/>
        <w:rPr>
          <w:rFonts w:ascii="ＭＳ ゴシック" w:eastAsia="ＭＳ ゴシック" w:hAnsi="ＭＳ ゴシック"/>
          <w:sz w:val="24"/>
        </w:rPr>
      </w:pPr>
      <w:r w:rsidRPr="00225D86">
        <w:rPr>
          <w:rFonts w:ascii="ＭＳ ゴシック" w:eastAsia="ＭＳ ゴシック" w:hAnsi="ＭＳ ゴシック" w:hint="eastAsia"/>
          <w:sz w:val="24"/>
        </w:rPr>
        <w:t>大阪府南部流域下水道事務所長　様</w:t>
      </w:r>
    </w:p>
    <w:p w14:paraId="79FE594F" w14:textId="77777777" w:rsidR="001461B7" w:rsidRPr="00225D86" w:rsidRDefault="001461B7" w:rsidP="001461B7">
      <w:pPr>
        <w:ind w:leftChars="-50" w:left="-76" w:hangingChars="12" w:hanging="29"/>
        <w:rPr>
          <w:rFonts w:ascii="ＭＳ ゴシック" w:eastAsia="ＭＳ ゴシック" w:hAnsi="ＭＳ ゴシック"/>
          <w:sz w:val="24"/>
        </w:rPr>
      </w:pPr>
    </w:p>
    <w:p w14:paraId="2DB52C6D" w14:textId="77777777" w:rsidR="001461B7" w:rsidRPr="00225D86" w:rsidRDefault="001461B7" w:rsidP="001461B7">
      <w:pPr>
        <w:rPr>
          <w:rFonts w:ascii="ＭＳ ゴシック" w:eastAsia="ＭＳ ゴシック" w:hAnsi="ＭＳ ゴシック"/>
          <w:sz w:val="24"/>
        </w:rPr>
      </w:pPr>
    </w:p>
    <w:p w14:paraId="1A762DD6"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所</w:t>
      </w:r>
    </w:p>
    <w:p w14:paraId="42C93539" w14:textId="77777777" w:rsidR="001461B7" w:rsidRPr="00225D86" w:rsidRDefault="001461B7" w:rsidP="001461B7">
      <w:pPr>
        <w:ind w:leftChars="-50" w:left="-105" w:firstLineChars="1300" w:firstLine="3120"/>
        <w:rPr>
          <w:rFonts w:ascii="ＭＳ ゴシック" w:eastAsia="ＭＳ ゴシック" w:hAnsi="ＭＳ ゴシック"/>
          <w:sz w:val="24"/>
        </w:rPr>
      </w:pPr>
      <w:r w:rsidRPr="00225D86">
        <w:rPr>
          <w:rFonts w:ascii="ＭＳ ゴシック" w:eastAsia="ＭＳ ゴシック" w:hAnsi="ＭＳ ゴシック" w:hint="eastAsia"/>
          <w:sz w:val="24"/>
        </w:rPr>
        <w:t>(所在地)</w:t>
      </w:r>
    </w:p>
    <w:p w14:paraId="3C0B9450" w14:textId="77777777" w:rsidR="001461B7" w:rsidRPr="00225D86" w:rsidRDefault="001461B7" w:rsidP="001461B7">
      <w:pPr>
        <w:ind w:leftChars="-150" w:left="-46" w:hangingChars="112" w:hanging="269"/>
        <w:rPr>
          <w:rFonts w:ascii="ＭＳ ゴシック" w:eastAsia="ＭＳ ゴシック" w:hAnsi="ＭＳ ゴシック"/>
          <w:sz w:val="24"/>
        </w:rPr>
      </w:pPr>
    </w:p>
    <w:p w14:paraId="23459B47"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480"/>
          <w:kern w:val="0"/>
          <w:sz w:val="24"/>
          <w:fitText w:val="1440" w:id="-1836406259"/>
        </w:rPr>
        <w:t>氏</w:t>
      </w:r>
      <w:r w:rsidRPr="00225D86">
        <w:rPr>
          <w:rFonts w:ascii="ＭＳ ゴシック" w:eastAsia="ＭＳ ゴシック" w:hAnsi="ＭＳ ゴシック" w:hint="eastAsia"/>
          <w:kern w:val="0"/>
          <w:sz w:val="24"/>
          <w:fitText w:val="1440" w:id="-1836406259"/>
        </w:rPr>
        <w:t>名</w:t>
      </w:r>
    </w:p>
    <w:p w14:paraId="4062C0F2"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kern w:val="0"/>
          <w:sz w:val="24"/>
        </w:rPr>
        <w:t>( 法 人 名 )</w:t>
      </w:r>
    </w:p>
    <w:p w14:paraId="2790C8B3" w14:textId="77777777" w:rsidR="001461B7" w:rsidRPr="00225D86" w:rsidRDefault="001461B7" w:rsidP="001461B7">
      <w:pPr>
        <w:ind w:leftChars="-150" w:left="-46" w:hangingChars="112" w:hanging="269"/>
        <w:rPr>
          <w:rFonts w:ascii="ＭＳ ゴシック" w:eastAsia="ＭＳ ゴシック" w:hAnsi="ＭＳ ゴシック"/>
          <w:kern w:val="0"/>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kern w:val="0"/>
          <w:sz w:val="24"/>
        </w:rPr>
        <w:t xml:space="preserve">( 代表者名 )　　　　　　　　　　　　　</w:t>
      </w:r>
      <w:r w:rsidRPr="00225D86">
        <w:rPr>
          <w:rFonts w:ascii="ＭＳ ゴシック" w:eastAsia="ＭＳ ゴシック" w:hAnsi="ＭＳ ゴシック"/>
          <w:kern w:val="0"/>
          <w:sz w:val="24"/>
        </w:rPr>
        <w:fldChar w:fldCharType="begin"/>
      </w:r>
      <w:r w:rsidRPr="00225D86">
        <w:rPr>
          <w:rFonts w:ascii="ＭＳ ゴシック" w:eastAsia="ＭＳ ゴシック" w:hAnsi="ＭＳ ゴシック"/>
          <w:kern w:val="0"/>
          <w:sz w:val="24"/>
        </w:rPr>
        <w:instrText xml:space="preserve"> </w:instrText>
      </w:r>
      <w:r w:rsidRPr="00225D86">
        <w:rPr>
          <w:rFonts w:ascii="ＭＳ ゴシック" w:eastAsia="ＭＳ ゴシック" w:hAnsi="ＭＳ ゴシック" w:hint="eastAsia"/>
          <w:kern w:val="0"/>
          <w:sz w:val="24"/>
        </w:rPr>
        <w:instrText>eq \o\ac(○,</w:instrText>
      </w:r>
      <w:r w:rsidRPr="00225D86">
        <w:rPr>
          <w:rFonts w:ascii="ＭＳ ゴシック" w:eastAsia="ＭＳ ゴシック" w:hAnsi="ＭＳ ゴシック" w:hint="eastAsia"/>
          <w:kern w:val="0"/>
          <w:position w:val="2"/>
          <w:sz w:val="16"/>
        </w:rPr>
        <w:instrText>印</w:instrText>
      </w:r>
      <w:r w:rsidRPr="00225D86">
        <w:rPr>
          <w:rFonts w:ascii="ＭＳ ゴシック" w:eastAsia="ＭＳ ゴシック" w:hAnsi="ＭＳ ゴシック" w:hint="eastAsia"/>
          <w:kern w:val="0"/>
          <w:sz w:val="24"/>
        </w:rPr>
        <w:instrText>)</w:instrText>
      </w:r>
      <w:r w:rsidRPr="00225D86">
        <w:rPr>
          <w:rFonts w:ascii="ＭＳ ゴシック" w:eastAsia="ＭＳ ゴシック" w:hAnsi="ＭＳ ゴシック"/>
          <w:kern w:val="0"/>
          <w:sz w:val="24"/>
        </w:rPr>
        <w:fldChar w:fldCharType="end"/>
      </w:r>
    </w:p>
    <w:p w14:paraId="78704B1F" w14:textId="77777777" w:rsidR="001461B7" w:rsidRPr="00225D86" w:rsidRDefault="001461B7" w:rsidP="001461B7">
      <w:pPr>
        <w:tabs>
          <w:tab w:val="left" w:pos="1485"/>
        </w:tabs>
        <w:ind w:left="945" w:hangingChars="450" w:hanging="945"/>
        <w:rPr>
          <w:rFonts w:ascii="ＭＳ ゴシック" w:eastAsia="ＭＳ ゴシック" w:hAnsi="ＭＳ ゴシック"/>
        </w:rPr>
      </w:pPr>
    </w:p>
    <w:p w14:paraId="06FEEB23" w14:textId="77777777" w:rsidR="00836727" w:rsidRPr="00225D86" w:rsidRDefault="00836727" w:rsidP="00330E64">
      <w:pPr>
        <w:autoSpaceDE w:val="0"/>
        <w:autoSpaceDN w:val="0"/>
        <w:ind w:left="210" w:hangingChars="100" w:hanging="210"/>
        <w:rPr>
          <w:rFonts w:ascii="ＭＳ ゴシック" w:eastAsia="ＭＳ ゴシック" w:hAnsi="ＭＳ ゴシック"/>
        </w:rPr>
      </w:pPr>
    </w:p>
    <w:sectPr w:rsidR="00836727" w:rsidRPr="00225D86" w:rsidSect="00920BCD">
      <w:footerReference w:type="even" r:id="rId21"/>
      <w:pgSz w:w="11906" w:h="16838" w:code="9"/>
      <w:pgMar w:top="1134" w:right="1021" w:bottom="1134" w:left="1134" w:header="851"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6B06" w14:textId="77777777" w:rsidR="00304486" w:rsidRDefault="00304486" w:rsidP="007B32CF">
      <w:r>
        <w:separator/>
      </w:r>
    </w:p>
  </w:endnote>
  <w:endnote w:type="continuationSeparator" w:id="0">
    <w:p w14:paraId="489F938B" w14:textId="77777777" w:rsidR="00304486" w:rsidRDefault="00304486" w:rsidP="007B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62973"/>
      <w:docPartObj>
        <w:docPartGallery w:val="Page Numbers (Bottom of Page)"/>
        <w:docPartUnique/>
      </w:docPartObj>
    </w:sdtPr>
    <w:sdtEndPr/>
    <w:sdtContent>
      <w:p w14:paraId="09326FA6" w14:textId="2AB2C56D" w:rsidR="00564FCE" w:rsidRDefault="00564FCE" w:rsidP="00E10F07">
        <w:pPr>
          <w:pStyle w:val="a7"/>
          <w:jc w:val="center"/>
        </w:pPr>
        <w:r>
          <w:fldChar w:fldCharType="begin"/>
        </w:r>
        <w:r>
          <w:instrText>PAGE   \* MERGEFORMAT</w:instrText>
        </w:r>
        <w:r>
          <w:fldChar w:fldCharType="separate"/>
        </w:r>
        <w:r w:rsidR="00841289" w:rsidRPr="00841289">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226A" w14:textId="77777777" w:rsidR="00564FCE" w:rsidRDefault="00564FCE" w:rsidP="001461B7">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6E82470" w14:textId="77777777" w:rsidR="00564FCE" w:rsidRDefault="00564FCE" w:rsidP="001461B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1EAC" w14:textId="77777777" w:rsidR="00304486" w:rsidRDefault="00304486" w:rsidP="007B32CF">
      <w:r>
        <w:separator/>
      </w:r>
    </w:p>
  </w:footnote>
  <w:footnote w:type="continuationSeparator" w:id="0">
    <w:p w14:paraId="4C078815" w14:textId="77777777" w:rsidR="00304486" w:rsidRDefault="00304486" w:rsidP="007B3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C27"/>
    <w:multiLevelType w:val="hybridMultilevel"/>
    <w:tmpl w:val="10AE4698"/>
    <w:lvl w:ilvl="0" w:tplc="E4D8B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A3DBE"/>
    <w:multiLevelType w:val="hybridMultilevel"/>
    <w:tmpl w:val="BA002F22"/>
    <w:lvl w:ilvl="0" w:tplc="78E21388">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6F26780"/>
    <w:multiLevelType w:val="hybridMultilevel"/>
    <w:tmpl w:val="692C1884"/>
    <w:lvl w:ilvl="0" w:tplc="C63EEB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650870"/>
    <w:multiLevelType w:val="hybridMultilevel"/>
    <w:tmpl w:val="21E23902"/>
    <w:lvl w:ilvl="0" w:tplc="83524E02">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C41D7"/>
    <w:multiLevelType w:val="hybridMultilevel"/>
    <w:tmpl w:val="4E6C0DD6"/>
    <w:lvl w:ilvl="0" w:tplc="1E0E6A84">
      <w:start w:val="1"/>
      <w:numFmt w:val="decimalFullWidth"/>
      <w:lvlText w:val="第%1条"/>
      <w:lvlJc w:val="left"/>
      <w:pPr>
        <w:ind w:left="735" w:hanging="735"/>
      </w:pPr>
      <w:rPr>
        <w:rFonts w:hint="default"/>
        <w:b w:val="0"/>
        <w:color w:val="auto"/>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A014A"/>
    <w:multiLevelType w:val="hybridMultilevel"/>
    <w:tmpl w:val="DF6004C2"/>
    <w:lvl w:ilvl="0" w:tplc="1A9658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1C0A39"/>
    <w:multiLevelType w:val="hybridMultilevel"/>
    <w:tmpl w:val="E8886848"/>
    <w:lvl w:ilvl="0" w:tplc="ABDA4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4517B"/>
    <w:multiLevelType w:val="hybridMultilevel"/>
    <w:tmpl w:val="6A8C0B4A"/>
    <w:lvl w:ilvl="0" w:tplc="5A82BE14">
      <w:start w:val="1"/>
      <w:numFmt w:val="decimalEnclosedParen"/>
      <w:lvlText w:val="%1"/>
      <w:lvlJc w:val="left"/>
      <w:pPr>
        <w:ind w:left="57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0" w15:restartNumberingAfterBreak="0">
    <w:nsid w:val="36B62B7C"/>
    <w:multiLevelType w:val="hybridMultilevel"/>
    <w:tmpl w:val="85EC3150"/>
    <w:lvl w:ilvl="0" w:tplc="E2380E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2B7269"/>
    <w:multiLevelType w:val="hybridMultilevel"/>
    <w:tmpl w:val="782E1710"/>
    <w:lvl w:ilvl="0" w:tplc="3FAC0A18">
      <w:start w:val="23"/>
      <w:numFmt w:val="bullet"/>
      <w:lvlText w:val="※"/>
      <w:lvlJc w:val="left"/>
      <w:pPr>
        <w:ind w:left="360" w:hanging="360"/>
      </w:pPr>
      <w:rPr>
        <w:rFonts w:ascii="ＭＳ 明朝" w:eastAsia="ＭＳ 明朝" w:hAnsi="ＭＳ 明朝"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62D87"/>
    <w:multiLevelType w:val="hybridMultilevel"/>
    <w:tmpl w:val="EBD286A2"/>
    <w:lvl w:ilvl="0" w:tplc="679EA8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80C4771"/>
    <w:multiLevelType w:val="hybridMultilevel"/>
    <w:tmpl w:val="F6D01060"/>
    <w:lvl w:ilvl="0" w:tplc="17F0C2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05502EA"/>
    <w:multiLevelType w:val="hybridMultilevel"/>
    <w:tmpl w:val="6B24C2C0"/>
    <w:lvl w:ilvl="0" w:tplc="7BFE5F1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5777A7"/>
    <w:multiLevelType w:val="hybridMultilevel"/>
    <w:tmpl w:val="9F32C2D6"/>
    <w:lvl w:ilvl="0" w:tplc="EA38F3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A8E324A"/>
    <w:multiLevelType w:val="hybridMultilevel"/>
    <w:tmpl w:val="5A18C58E"/>
    <w:lvl w:ilvl="0" w:tplc="984C49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B645AD7"/>
    <w:multiLevelType w:val="hybridMultilevel"/>
    <w:tmpl w:val="A1B41536"/>
    <w:lvl w:ilvl="0" w:tplc="AEBCE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07A740C"/>
    <w:multiLevelType w:val="hybridMultilevel"/>
    <w:tmpl w:val="8AE86702"/>
    <w:lvl w:ilvl="0" w:tplc="CD2234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0761FD"/>
    <w:multiLevelType w:val="hybridMultilevel"/>
    <w:tmpl w:val="6B6A2330"/>
    <w:lvl w:ilvl="0" w:tplc="FBA6A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0A824F9"/>
    <w:multiLevelType w:val="hybridMultilevel"/>
    <w:tmpl w:val="6B98303C"/>
    <w:lvl w:ilvl="0" w:tplc="BE66E5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0FB20EF"/>
    <w:multiLevelType w:val="hybridMultilevel"/>
    <w:tmpl w:val="C6E26996"/>
    <w:lvl w:ilvl="0" w:tplc="0896B5B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5911A64"/>
    <w:multiLevelType w:val="hybridMultilevel"/>
    <w:tmpl w:val="C040FABE"/>
    <w:lvl w:ilvl="0" w:tplc="CE2E4694">
      <w:start w:val="1"/>
      <w:numFmt w:val="decimal"/>
      <w:lvlText w:val="(%1)"/>
      <w:lvlJc w:val="left"/>
      <w:pPr>
        <w:ind w:left="930" w:hanging="72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920222E"/>
    <w:multiLevelType w:val="hybridMultilevel"/>
    <w:tmpl w:val="D5C69A54"/>
    <w:lvl w:ilvl="0" w:tplc="0B84349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0049AD"/>
    <w:multiLevelType w:val="hybridMultilevel"/>
    <w:tmpl w:val="BEF663EE"/>
    <w:lvl w:ilvl="0" w:tplc="97F4E4D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FB80E11"/>
    <w:multiLevelType w:val="hybridMultilevel"/>
    <w:tmpl w:val="3DBA5E9E"/>
    <w:lvl w:ilvl="0" w:tplc="2BE65F62">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10"/>
  </w:num>
  <w:num w:numId="4">
    <w:abstractNumId w:val="19"/>
  </w:num>
  <w:num w:numId="5">
    <w:abstractNumId w:val="23"/>
  </w:num>
  <w:num w:numId="6">
    <w:abstractNumId w:val="11"/>
  </w:num>
  <w:num w:numId="7">
    <w:abstractNumId w:val="15"/>
  </w:num>
  <w:num w:numId="8">
    <w:abstractNumId w:val="26"/>
  </w:num>
  <w:num w:numId="9">
    <w:abstractNumId w:val="21"/>
  </w:num>
  <w:num w:numId="10">
    <w:abstractNumId w:val="17"/>
  </w:num>
  <w:num w:numId="11">
    <w:abstractNumId w:val="8"/>
  </w:num>
  <w:num w:numId="12">
    <w:abstractNumId w:val="1"/>
  </w:num>
  <w:num w:numId="13">
    <w:abstractNumId w:val="24"/>
  </w:num>
  <w:num w:numId="14">
    <w:abstractNumId w:val="9"/>
  </w:num>
  <w:num w:numId="15">
    <w:abstractNumId w:val="2"/>
  </w:num>
  <w:num w:numId="16">
    <w:abstractNumId w:val="14"/>
  </w:num>
  <w:num w:numId="17">
    <w:abstractNumId w:val="0"/>
  </w:num>
  <w:num w:numId="18">
    <w:abstractNumId w:val="7"/>
  </w:num>
  <w:num w:numId="19">
    <w:abstractNumId w:val="27"/>
  </w:num>
  <w:num w:numId="20">
    <w:abstractNumId w:val="6"/>
  </w:num>
  <w:num w:numId="21">
    <w:abstractNumId w:val="12"/>
  </w:num>
  <w:num w:numId="22">
    <w:abstractNumId w:val="16"/>
  </w:num>
  <w:num w:numId="23">
    <w:abstractNumId w:val="20"/>
  </w:num>
  <w:num w:numId="24">
    <w:abstractNumId w:val="18"/>
  </w:num>
  <w:num w:numId="25">
    <w:abstractNumId w:val="3"/>
  </w:num>
  <w:num w:numId="26">
    <w:abstractNumId w:val="22"/>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6E"/>
    <w:rsid w:val="00001078"/>
    <w:rsid w:val="00002319"/>
    <w:rsid w:val="00002586"/>
    <w:rsid w:val="00003134"/>
    <w:rsid w:val="0000571B"/>
    <w:rsid w:val="00007025"/>
    <w:rsid w:val="000100D9"/>
    <w:rsid w:val="00012C70"/>
    <w:rsid w:val="00013E69"/>
    <w:rsid w:val="0001498A"/>
    <w:rsid w:val="00020115"/>
    <w:rsid w:val="000262F4"/>
    <w:rsid w:val="0003142C"/>
    <w:rsid w:val="00033182"/>
    <w:rsid w:val="00040AA9"/>
    <w:rsid w:val="00041935"/>
    <w:rsid w:val="00046B43"/>
    <w:rsid w:val="0005044E"/>
    <w:rsid w:val="00050A42"/>
    <w:rsid w:val="0005288D"/>
    <w:rsid w:val="0005343D"/>
    <w:rsid w:val="0005344B"/>
    <w:rsid w:val="00056F64"/>
    <w:rsid w:val="0006696D"/>
    <w:rsid w:val="00067C1D"/>
    <w:rsid w:val="000737FA"/>
    <w:rsid w:val="00077391"/>
    <w:rsid w:val="00080FA4"/>
    <w:rsid w:val="00083B86"/>
    <w:rsid w:val="000844AD"/>
    <w:rsid w:val="00091FDE"/>
    <w:rsid w:val="000A39C5"/>
    <w:rsid w:val="000A3C17"/>
    <w:rsid w:val="000A5B4A"/>
    <w:rsid w:val="000A7ECC"/>
    <w:rsid w:val="000B0978"/>
    <w:rsid w:val="000B4019"/>
    <w:rsid w:val="000B426E"/>
    <w:rsid w:val="000B513E"/>
    <w:rsid w:val="000B7267"/>
    <w:rsid w:val="000B773E"/>
    <w:rsid w:val="000C11AC"/>
    <w:rsid w:val="000C1372"/>
    <w:rsid w:val="000C3969"/>
    <w:rsid w:val="000C5F65"/>
    <w:rsid w:val="000D06B3"/>
    <w:rsid w:val="000D0EB0"/>
    <w:rsid w:val="000D2924"/>
    <w:rsid w:val="000D377A"/>
    <w:rsid w:val="000D54EA"/>
    <w:rsid w:val="000D6159"/>
    <w:rsid w:val="000F54A5"/>
    <w:rsid w:val="000F613E"/>
    <w:rsid w:val="000F79BD"/>
    <w:rsid w:val="00102773"/>
    <w:rsid w:val="00110133"/>
    <w:rsid w:val="001111B4"/>
    <w:rsid w:val="00111AB0"/>
    <w:rsid w:val="001120BB"/>
    <w:rsid w:val="00114CDC"/>
    <w:rsid w:val="00117560"/>
    <w:rsid w:val="00117D95"/>
    <w:rsid w:val="00121494"/>
    <w:rsid w:val="00121F35"/>
    <w:rsid w:val="0012365B"/>
    <w:rsid w:val="00126A5F"/>
    <w:rsid w:val="00134521"/>
    <w:rsid w:val="00135930"/>
    <w:rsid w:val="00140041"/>
    <w:rsid w:val="00140654"/>
    <w:rsid w:val="0014235C"/>
    <w:rsid w:val="001425CE"/>
    <w:rsid w:val="001461B7"/>
    <w:rsid w:val="00147E53"/>
    <w:rsid w:val="001522F6"/>
    <w:rsid w:val="00152B74"/>
    <w:rsid w:val="001549A7"/>
    <w:rsid w:val="00157A8C"/>
    <w:rsid w:val="001604BB"/>
    <w:rsid w:val="001641C2"/>
    <w:rsid w:val="001644AB"/>
    <w:rsid w:val="001645A6"/>
    <w:rsid w:val="00165A43"/>
    <w:rsid w:val="001711AC"/>
    <w:rsid w:val="001760A4"/>
    <w:rsid w:val="00177253"/>
    <w:rsid w:val="001819A4"/>
    <w:rsid w:val="00183D6C"/>
    <w:rsid w:val="001845AF"/>
    <w:rsid w:val="00185625"/>
    <w:rsid w:val="00187996"/>
    <w:rsid w:val="00191006"/>
    <w:rsid w:val="001A174D"/>
    <w:rsid w:val="001A3CE8"/>
    <w:rsid w:val="001A4BED"/>
    <w:rsid w:val="001A59D4"/>
    <w:rsid w:val="001B11D1"/>
    <w:rsid w:val="001B131F"/>
    <w:rsid w:val="001B6FA6"/>
    <w:rsid w:val="001C0951"/>
    <w:rsid w:val="001C0BAE"/>
    <w:rsid w:val="001C2D03"/>
    <w:rsid w:val="001C3386"/>
    <w:rsid w:val="001D0C6B"/>
    <w:rsid w:val="001D5CC9"/>
    <w:rsid w:val="001F01B7"/>
    <w:rsid w:val="001F10D6"/>
    <w:rsid w:val="001F2B82"/>
    <w:rsid w:val="001F2F73"/>
    <w:rsid w:val="001F4566"/>
    <w:rsid w:val="0020127F"/>
    <w:rsid w:val="00201DA9"/>
    <w:rsid w:val="0020441B"/>
    <w:rsid w:val="002051A3"/>
    <w:rsid w:val="0021434B"/>
    <w:rsid w:val="00217A37"/>
    <w:rsid w:val="00225D86"/>
    <w:rsid w:val="00234AE2"/>
    <w:rsid w:val="00241DEE"/>
    <w:rsid w:val="00243DDF"/>
    <w:rsid w:val="00246C4A"/>
    <w:rsid w:val="00246CC1"/>
    <w:rsid w:val="00250C59"/>
    <w:rsid w:val="00251030"/>
    <w:rsid w:val="00253C79"/>
    <w:rsid w:val="00253E1B"/>
    <w:rsid w:val="0025425D"/>
    <w:rsid w:val="00260CF8"/>
    <w:rsid w:val="0026416F"/>
    <w:rsid w:val="0026469E"/>
    <w:rsid w:val="002652F9"/>
    <w:rsid w:val="00267938"/>
    <w:rsid w:val="00276261"/>
    <w:rsid w:val="002957D2"/>
    <w:rsid w:val="002A3A3C"/>
    <w:rsid w:val="002A3C71"/>
    <w:rsid w:val="002A5219"/>
    <w:rsid w:val="002A62D9"/>
    <w:rsid w:val="002B0381"/>
    <w:rsid w:val="002B6FB8"/>
    <w:rsid w:val="002B74EA"/>
    <w:rsid w:val="002C2C06"/>
    <w:rsid w:val="002C58A2"/>
    <w:rsid w:val="002D031B"/>
    <w:rsid w:val="002D2A2E"/>
    <w:rsid w:val="002D722D"/>
    <w:rsid w:val="002D776C"/>
    <w:rsid w:val="002E4F79"/>
    <w:rsid w:val="002E5869"/>
    <w:rsid w:val="002E5C2B"/>
    <w:rsid w:val="002E65A7"/>
    <w:rsid w:val="002F1822"/>
    <w:rsid w:val="002F5D80"/>
    <w:rsid w:val="002F7BF0"/>
    <w:rsid w:val="00304486"/>
    <w:rsid w:val="00307D1E"/>
    <w:rsid w:val="00311B91"/>
    <w:rsid w:val="00313E1B"/>
    <w:rsid w:val="00314CA9"/>
    <w:rsid w:val="003153F4"/>
    <w:rsid w:val="00324576"/>
    <w:rsid w:val="003269E3"/>
    <w:rsid w:val="00330E64"/>
    <w:rsid w:val="0033366F"/>
    <w:rsid w:val="0033427E"/>
    <w:rsid w:val="00335475"/>
    <w:rsid w:val="00336DF1"/>
    <w:rsid w:val="003373B6"/>
    <w:rsid w:val="00343F4B"/>
    <w:rsid w:val="00345E8E"/>
    <w:rsid w:val="00354013"/>
    <w:rsid w:val="00367579"/>
    <w:rsid w:val="00370012"/>
    <w:rsid w:val="00371886"/>
    <w:rsid w:val="00376856"/>
    <w:rsid w:val="003831BB"/>
    <w:rsid w:val="00386184"/>
    <w:rsid w:val="00391836"/>
    <w:rsid w:val="0039280C"/>
    <w:rsid w:val="003972D5"/>
    <w:rsid w:val="003A4E3F"/>
    <w:rsid w:val="003B3646"/>
    <w:rsid w:val="003C03D0"/>
    <w:rsid w:val="003C04EA"/>
    <w:rsid w:val="003C35EF"/>
    <w:rsid w:val="003C4953"/>
    <w:rsid w:val="003C5584"/>
    <w:rsid w:val="003C5662"/>
    <w:rsid w:val="003C6713"/>
    <w:rsid w:val="003C6CE9"/>
    <w:rsid w:val="003D028D"/>
    <w:rsid w:val="003D3D5A"/>
    <w:rsid w:val="003D7886"/>
    <w:rsid w:val="003E0939"/>
    <w:rsid w:val="003E3757"/>
    <w:rsid w:val="003E49BE"/>
    <w:rsid w:val="003E528B"/>
    <w:rsid w:val="003E5384"/>
    <w:rsid w:val="003E64DB"/>
    <w:rsid w:val="003E6AE5"/>
    <w:rsid w:val="003F275C"/>
    <w:rsid w:val="003F3B0F"/>
    <w:rsid w:val="003F4913"/>
    <w:rsid w:val="003F5AF8"/>
    <w:rsid w:val="0040036F"/>
    <w:rsid w:val="00403937"/>
    <w:rsid w:val="00406A91"/>
    <w:rsid w:val="004128D7"/>
    <w:rsid w:val="00421376"/>
    <w:rsid w:val="00423FCF"/>
    <w:rsid w:val="004310A0"/>
    <w:rsid w:val="00432B92"/>
    <w:rsid w:val="00435638"/>
    <w:rsid w:val="00436273"/>
    <w:rsid w:val="00440F82"/>
    <w:rsid w:val="00441BA1"/>
    <w:rsid w:val="00442210"/>
    <w:rsid w:val="00454E37"/>
    <w:rsid w:val="00456B49"/>
    <w:rsid w:val="004669E2"/>
    <w:rsid w:val="0047211C"/>
    <w:rsid w:val="00480C9D"/>
    <w:rsid w:val="00484271"/>
    <w:rsid w:val="00487327"/>
    <w:rsid w:val="0049699C"/>
    <w:rsid w:val="004A1EF3"/>
    <w:rsid w:val="004A24E2"/>
    <w:rsid w:val="004A330D"/>
    <w:rsid w:val="004A3F9F"/>
    <w:rsid w:val="004A483B"/>
    <w:rsid w:val="004B2510"/>
    <w:rsid w:val="004B5E56"/>
    <w:rsid w:val="004B7176"/>
    <w:rsid w:val="004B7F74"/>
    <w:rsid w:val="004C2E55"/>
    <w:rsid w:val="004D1463"/>
    <w:rsid w:val="004D6330"/>
    <w:rsid w:val="004D6E58"/>
    <w:rsid w:val="004D7B88"/>
    <w:rsid w:val="004E263E"/>
    <w:rsid w:val="004E280B"/>
    <w:rsid w:val="004E2D1F"/>
    <w:rsid w:val="004E2F14"/>
    <w:rsid w:val="004E425B"/>
    <w:rsid w:val="004E6ED1"/>
    <w:rsid w:val="004F03D0"/>
    <w:rsid w:val="004F28A3"/>
    <w:rsid w:val="004F391C"/>
    <w:rsid w:val="004F3CBF"/>
    <w:rsid w:val="005003D0"/>
    <w:rsid w:val="00507C22"/>
    <w:rsid w:val="005139F2"/>
    <w:rsid w:val="00516EAE"/>
    <w:rsid w:val="00517FA0"/>
    <w:rsid w:val="00521227"/>
    <w:rsid w:val="00521E8D"/>
    <w:rsid w:val="00522647"/>
    <w:rsid w:val="00527F94"/>
    <w:rsid w:val="005321EE"/>
    <w:rsid w:val="005349D1"/>
    <w:rsid w:val="0053507C"/>
    <w:rsid w:val="00540A10"/>
    <w:rsid w:val="0054228B"/>
    <w:rsid w:val="005446F9"/>
    <w:rsid w:val="00550872"/>
    <w:rsid w:val="005528CA"/>
    <w:rsid w:val="00554BCE"/>
    <w:rsid w:val="00554E0B"/>
    <w:rsid w:val="00554E3E"/>
    <w:rsid w:val="00556FA9"/>
    <w:rsid w:val="00557245"/>
    <w:rsid w:val="00560632"/>
    <w:rsid w:val="00561F4D"/>
    <w:rsid w:val="005639A0"/>
    <w:rsid w:val="00564FCE"/>
    <w:rsid w:val="00566958"/>
    <w:rsid w:val="00566971"/>
    <w:rsid w:val="0057141A"/>
    <w:rsid w:val="0057168C"/>
    <w:rsid w:val="005748A5"/>
    <w:rsid w:val="005757D9"/>
    <w:rsid w:val="005772E6"/>
    <w:rsid w:val="00586A94"/>
    <w:rsid w:val="0059204D"/>
    <w:rsid w:val="0059226F"/>
    <w:rsid w:val="005A3017"/>
    <w:rsid w:val="005A56B2"/>
    <w:rsid w:val="005A6C73"/>
    <w:rsid w:val="005A6CA4"/>
    <w:rsid w:val="005A6E29"/>
    <w:rsid w:val="005B6776"/>
    <w:rsid w:val="005C2D32"/>
    <w:rsid w:val="005C3901"/>
    <w:rsid w:val="005C3FC1"/>
    <w:rsid w:val="005C5FB5"/>
    <w:rsid w:val="005D2567"/>
    <w:rsid w:val="005D7D3F"/>
    <w:rsid w:val="005E14C6"/>
    <w:rsid w:val="005F4307"/>
    <w:rsid w:val="005F6407"/>
    <w:rsid w:val="00600037"/>
    <w:rsid w:val="0060088B"/>
    <w:rsid w:val="00600BB0"/>
    <w:rsid w:val="00603A13"/>
    <w:rsid w:val="00607127"/>
    <w:rsid w:val="00610274"/>
    <w:rsid w:val="00611F8C"/>
    <w:rsid w:val="0061433A"/>
    <w:rsid w:val="00622520"/>
    <w:rsid w:val="006315C3"/>
    <w:rsid w:val="00643DFE"/>
    <w:rsid w:val="0065251F"/>
    <w:rsid w:val="0066080A"/>
    <w:rsid w:val="00660B8D"/>
    <w:rsid w:val="0066255C"/>
    <w:rsid w:val="00667326"/>
    <w:rsid w:val="00670805"/>
    <w:rsid w:val="0067458A"/>
    <w:rsid w:val="00674699"/>
    <w:rsid w:val="0067792D"/>
    <w:rsid w:val="006818D0"/>
    <w:rsid w:val="006818F3"/>
    <w:rsid w:val="00682D4D"/>
    <w:rsid w:val="006833A5"/>
    <w:rsid w:val="006837CA"/>
    <w:rsid w:val="00686DA7"/>
    <w:rsid w:val="0068758C"/>
    <w:rsid w:val="00693834"/>
    <w:rsid w:val="0069432A"/>
    <w:rsid w:val="0069751E"/>
    <w:rsid w:val="006A5DB4"/>
    <w:rsid w:val="006A6A69"/>
    <w:rsid w:val="006C2784"/>
    <w:rsid w:val="006C59A4"/>
    <w:rsid w:val="006C78A3"/>
    <w:rsid w:val="006D4BE1"/>
    <w:rsid w:val="006E37EE"/>
    <w:rsid w:val="006E599F"/>
    <w:rsid w:val="006F0917"/>
    <w:rsid w:val="006F48D1"/>
    <w:rsid w:val="00701CA5"/>
    <w:rsid w:val="00703161"/>
    <w:rsid w:val="00703581"/>
    <w:rsid w:val="0070529A"/>
    <w:rsid w:val="00707018"/>
    <w:rsid w:val="00707269"/>
    <w:rsid w:val="00713CDD"/>
    <w:rsid w:val="0071496C"/>
    <w:rsid w:val="00715D49"/>
    <w:rsid w:val="007162DF"/>
    <w:rsid w:val="0071679F"/>
    <w:rsid w:val="00720653"/>
    <w:rsid w:val="0072076B"/>
    <w:rsid w:val="00722E05"/>
    <w:rsid w:val="0072514B"/>
    <w:rsid w:val="007330CF"/>
    <w:rsid w:val="0073478C"/>
    <w:rsid w:val="0074621B"/>
    <w:rsid w:val="0074630A"/>
    <w:rsid w:val="00746CC2"/>
    <w:rsid w:val="00747369"/>
    <w:rsid w:val="00752705"/>
    <w:rsid w:val="00754685"/>
    <w:rsid w:val="00756619"/>
    <w:rsid w:val="00760740"/>
    <w:rsid w:val="00761B12"/>
    <w:rsid w:val="00764C34"/>
    <w:rsid w:val="00773F42"/>
    <w:rsid w:val="00781ADB"/>
    <w:rsid w:val="00781D62"/>
    <w:rsid w:val="007845C6"/>
    <w:rsid w:val="00784CD4"/>
    <w:rsid w:val="007902E4"/>
    <w:rsid w:val="007910CE"/>
    <w:rsid w:val="00791572"/>
    <w:rsid w:val="00793CB5"/>
    <w:rsid w:val="007B10DB"/>
    <w:rsid w:val="007B32CF"/>
    <w:rsid w:val="007B67C0"/>
    <w:rsid w:val="007B79D2"/>
    <w:rsid w:val="007C66E6"/>
    <w:rsid w:val="007C79CB"/>
    <w:rsid w:val="007D12DB"/>
    <w:rsid w:val="007D2863"/>
    <w:rsid w:val="007D604A"/>
    <w:rsid w:val="007E195E"/>
    <w:rsid w:val="007E3857"/>
    <w:rsid w:val="007E4084"/>
    <w:rsid w:val="007E5C97"/>
    <w:rsid w:val="007F091E"/>
    <w:rsid w:val="007F109A"/>
    <w:rsid w:val="007F3629"/>
    <w:rsid w:val="007F4DC8"/>
    <w:rsid w:val="008061A8"/>
    <w:rsid w:val="00807689"/>
    <w:rsid w:val="00810224"/>
    <w:rsid w:val="008115C4"/>
    <w:rsid w:val="008176CC"/>
    <w:rsid w:val="0082192B"/>
    <w:rsid w:val="00830137"/>
    <w:rsid w:val="0083162C"/>
    <w:rsid w:val="008348AB"/>
    <w:rsid w:val="00834D93"/>
    <w:rsid w:val="00836727"/>
    <w:rsid w:val="00840830"/>
    <w:rsid w:val="00841289"/>
    <w:rsid w:val="0084137E"/>
    <w:rsid w:val="00850370"/>
    <w:rsid w:val="008506C1"/>
    <w:rsid w:val="0085076C"/>
    <w:rsid w:val="00855C26"/>
    <w:rsid w:val="00856B8A"/>
    <w:rsid w:val="00862804"/>
    <w:rsid w:val="008632B1"/>
    <w:rsid w:val="008653C2"/>
    <w:rsid w:val="00865DA4"/>
    <w:rsid w:val="008662BA"/>
    <w:rsid w:val="00873830"/>
    <w:rsid w:val="00881425"/>
    <w:rsid w:val="00885C09"/>
    <w:rsid w:val="00887EEF"/>
    <w:rsid w:val="0089525F"/>
    <w:rsid w:val="00896E72"/>
    <w:rsid w:val="008B14D3"/>
    <w:rsid w:val="008B244F"/>
    <w:rsid w:val="008B490D"/>
    <w:rsid w:val="008B52F9"/>
    <w:rsid w:val="008B7DE9"/>
    <w:rsid w:val="008C28E0"/>
    <w:rsid w:val="008C5956"/>
    <w:rsid w:val="008C69B3"/>
    <w:rsid w:val="008C7437"/>
    <w:rsid w:val="008D42DA"/>
    <w:rsid w:val="008D5A4F"/>
    <w:rsid w:val="008F1FE8"/>
    <w:rsid w:val="008F7927"/>
    <w:rsid w:val="009042C0"/>
    <w:rsid w:val="0090752B"/>
    <w:rsid w:val="0091298B"/>
    <w:rsid w:val="0091687C"/>
    <w:rsid w:val="00920BCD"/>
    <w:rsid w:val="0092122C"/>
    <w:rsid w:val="009222F8"/>
    <w:rsid w:val="009278CD"/>
    <w:rsid w:val="009335F0"/>
    <w:rsid w:val="00934178"/>
    <w:rsid w:val="00940F55"/>
    <w:rsid w:val="00941BE6"/>
    <w:rsid w:val="00942A78"/>
    <w:rsid w:val="0095126C"/>
    <w:rsid w:val="009564CE"/>
    <w:rsid w:val="0095661D"/>
    <w:rsid w:val="0095756A"/>
    <w:rsid w:val="00960233"/>
    <w:rsid w:val="00963263"/>
    <w:rsid w:val="00964FD2"/>
    <w:rsid w:val="00965035"/>
    <w:rsid w:val="00966B28"/>
    <w:rsid w:val="00966D88"/>
    <w:rsid w:val="00971F4A"/>
    <w:rsid w:val="00977A0C"/>
    <w:rsid w:val="009803C2"/>
    <w:rsid w:val="00982D6D"/>
    <w:rsid w:val="0098330F"/>
    <w:rsid w:val="00983D1C"/>
    <w:rsid w:val="00984A27"/>
    <w:rsid w:val="00986EB4"/>
    <w:rsid w:val="00987275"/>
    <w:rsid w:val="0099017B"/>
    <w:rsid w:val="00991A50"/>
    <w:rsid w:val="009A1344"/>
    <w:rsid w:val="009A64AF"/>
    <w:rsid w:val="009A780E"/>
    <w:rsid w:val="009B6B1C"/>
    <w:rsid w:val="009B6C3D"/>
    <w:rsid w:val="009C1D30"/>
    <w:rsid w:val="009C4782"/>
    <w:rsid w:val="009D0C28"/>
    <w:rsid w:val="009D68EF"/>
    <w:rsid w:val="009E5316"/>
    <w:rsid w:val="009E69C0"/>
    <w:rsid w:val="009F0EDF"/>
    <w:rsid w:val="009F49CA"/>
    <w:rsid w:val="009F7478"/>
    <w:rsid w:val="009F7B7A"/>
    <w:rsid w:val="00A008FD"/>
    <w:rsid w:val="00A04BE3"/>
    <w:rsid w:val="00A06E15"/>
    <w:rsid w:val="00A10A85"/>
    <w:rsid w:val="00A11370"/>
    <w:rsid w:val="00A128EF"/>
    <w:rsid w:val="00A14CCB"/>
    <w:rsid w:val="00A20482"/>
    <w:rsid w:val="00A2071F"/>
    <w:rsid w:val="00A21A50"/>
    <w:rsid w:val="00A21A75"/>
    <w:rsid w:val="00A3287B"/>
    <w:rsid w:val="00A3615C"/>
    <w:rsid w:val="00A3695B"/>
    <w:rsid w:val="00A372A3"/>
    <w:rsid w:val="00A37969"/>
    <w:rsid w:val="00A44F65"/>
    <w:rsid w:val="00A4763E"/>
    <w:rsid w:val="00A4798B"/>
    <w:rsid w:val="00A52428"/>
    <w:rsid w:val="00A5601A"/>
    <w:rsid w:val="00A60A62"/>
    <w:rsid w:val="00A61325"/>
    <w:rsid w:val="00A721E0"/>
    <w:rsid w:val="00A751B4"/>
    <w:rsid w:val="00A9175F"/>
    <w:rsid w:val="00A95E53"/>
    <w:rsid w:val="00AA0260"/>
    <w:rsid w:val="00AA3984"/>
    <w:rsid w:val="00AA6CD9"/>
    <w:rsid w:val="00AB089B"/>
    <w:rsid w:val="00AB14D3"/>
    <w:rsid w:val="00AB32B5"/>
    <w:rsid w:val="00AB348F"/>
    <w:rsid w:val="00AB552B"/>
    <w:rsid w:val="00AC1E36"/>
    <w:rsid w:val="00AC54FB"/>
    <w:rsid w:val="00AC7149"/>
    <w:rsid w:val="00AD22B1"/>
    <w:rsid w:val="00AD2389"/>
    <w:rsid w:val="00AD51BF"/>
    <w:rsid w:val="00AD6DAD"/>
    <w:rsid w:val="00AE3849"/>
    <w:rsid w:val="00AE424B"/>
    <w:rsid w:val="00AE68AB"/>
    <w:rsid w:val="00AE6CB7"/>
    <w:rsid w:val="00AE7393"/>
    <w:rsid w:val="00AF114F"/>
    <w:rsid w:val="00AF4C84"/>
    <w:rsid w:val="00AF6384"/>
    <w:rsid w:val="00B00DFA"/>
    <w:rsid w:val="00B10795"/>
    <w:rsid w:val="00B15276"/>
    <w:rsid w:val="00B16464"/>
    <w:rsid w:val="00B16CBB"/>
    <w:rsid w:val="00B20C84"/>
    <w:rsid w:val="00B241A2"/>
    <w:rsid w:val="00B30431"/>
    <w:rsid w:val="00B32A7D"/>
    <w:rsid w:val="00B35B0F"/>
    <w:rsid w:val="00B35BB2"/>
    <w:rsid w:val="00B37DFB"/>
    <w:rsid w:val="00B42F28"/>
    <w:rsid w:val="00B441E7"/>
    <w:rsid w:val="00B524D5"/>
    <w:rsid w:val="00B56ABF"/>
    <w:rsid w:val="00B6136C"/>
    <w:rsid w:val="00B62915"/>
    <w:rsid w:val="00B62C2F"/>
    <w:rsid w:val="00B65180"/>
    <w:rsid w:val="00B66327"/>
    <w:rsid w:val="00B663CA"/>
    <w:rsid w:val="00B664F0"/>
    <w:rsid w:val="00B70BB2"/>
    <w:rsid w:val="00B71B78"/>
    <w:rsid w:val="00B72B5E"/>
    <w:rsid w:val="00B74F47"/>
    <w:rsid w:val="00B8094F"/>
    <w:rsid w:val="00B80B44"/>
    <w:rsid w:val="00B81C48"/>
    <w:rsid w:val="00B84DFC"/>
    <w:rsid w:val="00B85BA4"/>
    <w:rsid w:val="00B85CBA"/>
    <w:rsid w:val="00B87C5B"/>
    <w:rsid w:val="00B92A26"/>
    <w:rsid w:val="00B93848"/>
    <w:rsid w:val="00B967DE"/>
    <w:rsid w:val="00BA1F98"/>
    <w:rsid w:val="00BA3468"/>
    <w:rsid w:val="00BA3866"/>
    <w:rsid w:val="00BA685D"/>
    <w:rsid w:val="00BA6CB5"/>
    <w:rsid w:val="00BB6798"/>
    <w:rsid w:val="00BB6F8D"/>
    <w:rsid w:val="00BC2D92"/>
    <w:rsid w:val="00BC326D"/>
    <w:rsid w:val="00BC3F6D"/>
    <w:rsid w:val="00BC4B82"/>
    <w:rsid w:val="00BC6B5A"/>
    <w:rsid w:val="00BD2BB5"/>
    <w:rsid w:val="00BD54EA"/>
    <w:rsid w:val="00BE099F"/>
    <w:rsid w:val="00BE1F7D"/>
    <w:rsid w:val="00BE5A52"/>
    <w:rsid w:val="00BE7537"/>
    <w:rsid w:val="00BE7681"/>
    <w:rsid w:val="00BF215A"/>
    <w:rsid w:val="00BF6806"/>
    <w:rsid w:val="00C000FD"/>
    <w:rsid w:val="00C003CF"/>
    <w:rsid w:val="00C02CDA"/>
    <w:rsid w:val="00C06749"/>
    <w:rsid w:val="00C070E8"/>
    <w:rsid w:val="00C10209"/>
    <w:rsid w:val="00C21EF3"/>
    <w:rsid w:val="00C25176"/>
    <w:rsid w:val="00C30640"/>
    <w:rsid w:val="00C335C8"/>
    <w:rsid w:val="00C342A1"/>
    <w:rsid w:val="00C343AB"/>
    <w:rsid w:val="00C347D5"/>
    <w:rsid w:val="00C42525"/>
    <w:rsid w:val="00C4585D"/>
    <w:rsid w:val="00C47946"/>
    <w:rsid w:val="00C50F3A"/>
    <w:rsid w:val="00C52A3F"/>
    <w:rsid w:val="00C52EF5"/>
    <w:rsid w:val="00C536CA"/>
    <w:rsid w:val="00C54095"/>
    <w:rsid w:val="00C60E68"/>
    <w:rsid w:val="00C625EA"/>
    <w:rsid w:val="00C659FC"/>
    <w:rsid w:val="00C65EE1"/>
    <w:rsid w:val="00C70F64"/>
    <w:rsid w:val="00C71300"/>
    <w:rsid w:val="00C71CA2"/>
    <w:rsid w:val="00C80A2D"/>
    <w:rsid w:val="00C81AF4"/>
    <w:rsid w:val="00C9111E"/>
    <w:rsid w:val="00C925AF"/>
    <w:rsid w:val="00C934CC"/>
    <w:rsid w:val="00CA10FE"/>
    <w:rsid w:val="00CA23D2"/>
    <w:rsid w:val="00CA2698"/>
    <w:rsid w:val="00CA5D6B"/>
    <w:rsid w:val="00CA5D8E"/>
    <w:rsid w:val="00CB138A"/>
    <w:rsid w:val="00CC1914"/>
    <w:rsid w:val="00CC76E2"/>
    <w:rsid w:val="00CD0D47"/>
    <w:rsid w:val="00CD2A0E"/>
    <w:rsid w:val="00CD459C"/>
    <w:rsid w:val="00CD7035"/>
    <w:rsid w:val="00CD7110"/>
    <w:rsid w:val="00CE0A50"/>
    <w:rsid w:val="00CE4038"/>
    <w:rsid w:val="00CE57FC"/>
    <w:rsid w:val="00CF3BC8"/>
    <w:rsid w:val="00CF6691"/>
    <w:rsid w:val="00CF6DD1"/>
    <w:rsid w:val="00CF7796"/>
    <w:rsid w:val="00CF7898"/>
    <w:rsid w:val="00D0010E"/>
    <w:rsid w:val="00D00B56"/>
    <w:rsid w:val="00D01342"/>
    <w:rsid w:val="00D016AB"/>
    <w:rsid w:val="00D04762"/>
    <w:rsid w:val="00D048DC"/>
    <w:rsid w:val="00D04CDB"/>
    <w:rsid w:val="00D11638"/>
    <w:rsid w:val="00D14256"/>
    <w:rsid w:val="00D148B4"/>
    <w:rsid w:val="00D151D6"/>
    <w:rsid w:val="00D15319"/>
    <w:rsid w:val="00D269E7"/>
    <w:rsid w:val="00D26AD1"/>
    <w:rsid w:val="00D305D9"/>
    <w:rsid w:val="00D346E6"/>
    <w:rsid w:val="00D35A65"/>
    <w:rsid w:val="00D4342F"/>
    <w:rsid w:val="00D43532"/>
    <w:rsid w:val="00D43E47"/>
    <w:rsid w:val="00D467EA"/>
    <w:rsid w:val="00D468A9"/>
    <w:rsid w:val="00D47143"/>
    <w:rsid w:val="00D51B19"/>
    <w:rsid w:val="00D5205F"/>
    <w:rsid w:val="00D537E5"/>
    <w:rsid w:val="00D551EF"/>
    <w:rsid w:val="00D65F02"/>
    <w:rsid w:val="00D678D4"/>
    <w:rsid w:val="00D76DA3"/>
    <w:rsid w:val="00D84389"/>
    <w:rsid w:val="00D871ED"/>
    <w:rsid w:val="00D90A4C"/>
    <w:rsid w:val="00D96541"/>
    <w:rsid w:val="00D966CA"/>
    <w:rsid w:val="00D97608"/>
    <w:rsid w:val="00DA3AF4"/>
    <w:rsid w:val="00DA48B4"/>
    <w:rsid w:val="00DA4A83"/>
    <w:rsid w:val="00DA5A40"/>
    <w:rsid w:val="00DB39F6"/>
    <w:rsid w:val="00DB64D0"/>
    <w:rsid w:val="00DC152A"/>
    <w:rsid w:val="00DC1C47"/>
    <w:rsid w:val="00DC2EA5"/>
    <w:rsid w:val="00DC5E22"/>
    <w:rsid w:val="00DC6BBF"/>
    <w:rsid w:val="00DC7357"/>
    <w:rsid w:val="00DD43C9"/>
    <w:rsid w:val="00DE0519"/>
    <w:rsid w:val="00DE3131"/>
    <w:rsid w:val="00DE34F3"/>
    <w:rsid w:val="00DE5E02"/>
    <w:rsid w:val="00DF2935"/>
    <w:rsid w:val="00E0344F"/>
    <w:rsid w:val="00E06A91"/>
    <w:rsid w:val="00E06F11"/>
    <w:rsid w:val="00E075E4"/>
    <w:rsid w:val="00E10F07"/>
    <w:rsid w:val="00E15CCE"/>
    <w:rsid w:val="00E164C7"/>
    <w:rsid w:val="00E21162"/>
    <w:rsid w:val="00E23C14"/>
    <w:rsid w:val="00E3161D"/>
    <w:rsid w:val="00E413D2"/>
    <w:rsid w:val="00E4157E"/>
    <w:rsid w:val="00E43796"/>
    <w:rsid w:val="00E454AE"/>
    <w:rsid w:val="00E46A5B"/>
    <w:rsid w:val="00E505C7"/>
    <w:rsid w:val="00E55120"/>
    <w:rsid w:val="00E5754A"/>
    <w:rsid w:val="00E630AB"/>
    <w:rsid w:val="00E647A2"/>
    <w:rsid w:val="00E6683B"/>
    <w:rsid w:val="00E700B5"/>
    <w:rsid w:val="00E72220"/>
    <w:rsid w:val="00E73F3D"/>
    <w:rsid w:val="00E75277"/>
    <w:rsid w:val="00E76EFC"/>
    <w:rsid w:val="00E93C68"/>
    <w:rsid w:val="00E93E56"/>
    <w:rsid w:val="00E94D53"/>
    <w:rsid w:val="00E95BC6"/>
    <w:rsid w:val="00EA2B0C"/>
    <w:rsid w:val="00EB0EC4"/>
    <w:rsid w:val="00EB268C"/>
    <w:rsid w:val="00EB5890"/>
    <w:rsid w:val="00EB649E"/>
    <w:rsid w:val="00EB6AAB"/>
    <w:rsid w:val="00EB769F"/>
    <w:rsid w:val="00EC0008"/>
    <w:rsid w:val="00EC0440"/>
    <w:rsid w:val="00EC1D16"/>
    <w:rsid w:val="00EC4003"/>
    <w:rsid w:val="00EC56AB"/>
    <w:rsid w:val="00EC6CB3"/>
    <w:rsid w:val="00ED1C30"/>
    <w:rsid w:val="00ED5D9F"/>
    <w:rsid w:val="00ED695A"/>
    <w:rsid w:val="00EE1447"/>
    <w:rsid w:val="00EE7FCC"/>
    <w:rsid w:val="00EF092D"/>
    <w:rsid w:val="00EF5675"/>
    <w:rsid w:val="00EF7EF8"/>
    <w:rsid w:val="00F0131F"/>
    <w:rsid w:val="00F1184A"/>
    <w:rsid w:val="00F1297F"/>
    <w:rsid w:val="00F2206F"/>
    <w:rsid w:val="00F237FB"/>
    <w:rsid w:val="00F254BC"/>
    <w:rsid w:val="00F2724D"/>
    <w:rsid w:val="00F30B2B"/>
    <w:rsid w:val="00F3149E"/>
    <w:rsid w:val="00F32BE0"/>
    <w:rsid w:val="00F33F6B"/>
    <w:rsid w:val="00F4242B"/>
    <w:rsid w:val="00F462E8"/>
    <w:rsid w:val="00F5255B"/>
    <w:rsid w:val="00F71CEE"/>
    <w:rsid w:val="00F73891"/>
    <w:rsid w:val="00F74191"/>
    <w:rsid w:val="00F770CB"/>
    <w:rsid w:val="00F8124D"/>
    <w:rsid w:val="00F838E8"/>
    <w:rsid w:val="00F839B6"/>
    <w:rsid w:val="00F83B2E"/>
    <w:rsid w:val="00F86496"/>
    <w:rsid w:val="00F91C54"/>
    <w:rsid w:val="00FA1C10"/>
    <w:rsid w:val="00FA3214"/>
    <w:rsid w:val="00FB42D9"/>
    <w:rsid w:val="00FB4BF0"/>
    <w:rsid w:val="00FC12FA"/>
    <w:rsid w:val="00FC1BA7"/>
    <w:rsid w:val="00FC1CBA"/>
    <w:rsid w:val="00FC3AC8"/>
    <w:rsid w:val="00FC3DD3"/>
    <w:rsid w:val="00FC67DA"/>
    <w:rsid w:val="00FD0133"/>
    <w:rsid w:val="00FD2032"/>
    <w:rsid w:val="00FD2B78"/>
    <w:rsid w:val="00FD41C9"/>
    <w:rsid w:val="00FD48FB"/>
    <w:rsid w:val="00FD7971"/>
    <w:rsid w:val="00FE1537"/>
    <w:rsid w:val="00FE253B"/>
    <w:rsid w:val="00FE3EBE"/>
    <w:rsid w:val="00FE6E3C"/>
    <w:rsid w:val="00FE7BF5"/>
    <w:rsid w:val="00FF013F"/>
    <w:rsid w:val="00FF0B73"/>
    <w:rsid w:val="00FF4CF0"/>
    <w:rsid w:val="00FF68B5"/>
    <w:rsid w:val="00FF768E"/>
    <w:rsid w:val="00FF7F2F"/>
    <w:rsid w:val="0B57229C"/>
    <w:rsid w:val="0C0D7ABB"/>
    <w:rsid w:val="13576EDF"/>
    <w:rsid w:val="18C68D40"/>
    <w:rsid w:val="25ED7B2E"/>
    <w:rsid w:val="2E691C89"/>
    <w:rsid w:val="438F5645"/>
    <w:rsid w:val="60563118"/>
    <w:rsid w:val="6F39D73C"/>
    <w:rsid w:val="7A6B68FA"/>
    <w:rsid w:val="7FAF6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ADA8D8F"/>
  <w15:docId w15:val="{870C66D7-F14F-41A0-BC7D-AC56D67D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C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3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4307"/>
    <w:rPr>
      <w:rFonts w:asciiTheme="majorHAnsi" w:eastAsiaTheme="majorEastAsia" w:hAnsiTheme="majorHAnsi" w:cstheme="majorBidi"/>
      <w:sz w:val="18"/>
      <w:szCs w:val="18"/>
    </w:rPr>
  </w:style>
  <w:style w:type="paragraph" w:styleId="a5">
    <w:name w:val="header"/>
    <w:basedOn w:val="a"/>
    <w:link w:val="a6"/>
    <w:uiPriority w:val="99"/>
    <w:unhideWhenUsed/>
    <w:rsid w:val="007B32CF"/>
    <w:pPr>
      <w:tabs>
        <w:tab w:val="center" w:pos="4252"/>
        <w:tab w:val="right" w:pos="8504"/>
      </w:tabs>
      <w:snapToGrid w:val="0"/>
    </w:pPr>
  </w:style>
  <w:style w:type="character" w:customStyle="1" w:styleId="a6">
    <w:name w:val="ヘッダー (文字)"/>
    <w:basedOn w:val="a0"/>
    <w:link w:val="a5"/>
    <w:uiPriority w:val="99"/>
    <w:rsid w:val="007B32CF"/>
  </w:style>
  <w:style w:type="paragraph" w:styleId="a7">
    <w:name w:val="footer"/>
    <w:basedOn w:val="a"/>
    <w:link w:val="a8"/>
    <w:uiPriority w:val="99"/>
    <w:unhideWhenUsed/>
    <w:rsid w:val="007B32CF"/>
    <w:pPr>
      <w:tabs>
        <w:tab w:val="center" w:pos="4252"/>
        <w:tab w:val="right" w:pos="8504"/>
      </w:tabs>
      <w:snapToGrid w:val="0"/>
    </w:pPr>
  </w:style>
  <w:style w:type="character" w:customStyle="1" w:styleId="a8">
    <w:name w:val="フッター (文字)"/>
    <w:basedOn w:val="a0"/>
    <w:link w:val="a7"/>
    <w:uiPriority w:val="99"/>
    <w:rsid w:val="007B32CF"/>
  </w:style>
  <w:style w:type="character" w:styleId="a9">
    <w:name w:val="Hyperlink"/>
    <w:basedOn w:val="a0"/>
    <w:uiPriority w:val="99"/>
    <w:unhideWhenUsed/>
    <w:rsid w:val="00B74F47"/>
    <w:rPr>
      <w:color w:val="0000FF" w:themeColor="hyperlink"/>
      <w:u w:val="single"/>
    </w:rPr>
  </w:style>
  <w:style w:type="character" w:styleId="aa">
    <w:name w:val="FollowedHyperlink"/>
    <w:basedOn w:val="a0"/>
    <w:uiPriority w:val="99"/>
    <w:semiHidden/>
    <w:unhideWhenUsed/>
    <w:rsid w:val="00B74F47"/>
    <w:rPr>
      <w:color w:val="800080" w:themeColor="followedHyperlink"/>
      <w:u w:val="single"/>
    </w:rPr>
  </w:style>
  <w:style w:type="paragraph" w:styleId="ab">
    <w:name w:val="List Paragraph"/>
    <w:basedOn w:val="a"/>
    <w:uiPriority w:val="34"/>
    <w:qFormat/>
    <w:rsid w:val="00707018"/>
    <w:pPr>
      <w:ind w:leftChars="400" w:left="840"/>
    </w:pPr>
  </w:style>
  <w:style w:type="character" w:styleId="ac">
    <w:name w:val="page number"/>
    <w:basedOn w:val="a0"/>
    <w:rsid w:val="001461B7"/>
  </w:style>
  <w:style w:type="paragraph" w:styleId="ad">
    <w:name w:val="Note Heading"/>
    <w:basedOn w:val="a"/>
    <w:next w:val="a"/>
    <w:link w:val="ae"/>
    <w:rsid w:val="001461B7"/>
    <w:pPr>
      <w:jc w:val="center"/>
    </w:pPr>
    <w:rPr>
      <w:rFonts w:ascii="Century" w:eastAsia="ＭＳ 明朝" w:hAnsi="Century" w:cs="Times New Roman"/>
      <w:sz w:val="24"/>
      <w:szCs w:val="24"/>
    </w:rPr>
  </w:style>
  <w:style w:type="character" w:customStyle="1" w:styleId="ae">
    <w:name w:val="記 (文字)"/>
    <w:basedOn w:val="a0"/>
    <w:link w:val="ad"/>
    <w:rsid w:val="001461B7"/>
    <w:rPr>
      <w:rFonts w:ascii="Century" w:eastAsia="ＭＳ 明朝" w:hAnsi="Century" w:cs="Times New Roman"/>
      <w:sz w:val="24"/>
      <w:szCs w:val="24"/>
    </w:rPr>
  </w:style>
  <w:style w:type="paragraph" w:styleId="af">
    <w:name w:val="Closing"/>
    <w:basedOn w:val="a"/>
    <w:link w:val="af0"/>
    <w:rsid w:val="001461B7"/>
    <w:pPr>
      <w:jc w:val="right"/>
    </w:pPr>
    <w:rPr>
      <w:rFonts w:ascii="Mincho" w:eastAsia="Mincho" w:hAnsi="ＭＳ ゴシック" w:cs="Times New Roman"/>
      <w:kern w:val="0"/>
      <w:sz w:val="24"/>
      <w:szCs w:val="24"/>
    </w:rPr>
  </w:style>
  <w:style w:type="character" w:customStyle="1" w:styleId="af0">
    <w:name w:val="結語 (文字)"/>
    <w:basedOn w:val="a0"/>
    <w:link w:val="af"/>
    <w:rsid w:val="001461B7"/>
    <w:rPr>
      <w:rFonts w:ascii="Mincho" w:eastAsia="Mincho" w:hAnsi="ＭＳ ゴシック" w:cs="Times New Roman"/>
      <w:kern w:val="0"/>
      <w:sz w:val="24"/>
      <w:szCs w:val="24"/>
    </w:rPr>
  </w:style>
  <w:style w:type="paragraph" w:styleId="Web">
    <w:name w:val="Normal (Web)"/>
    <w:basedOn w:val="a"/>
    <w:uiPriority w:val="99"/>
    <w:semiHidden/>
    <w:unhideWhenUsed/>
    <w:rsid w:val="004F3C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sid w:val="008176CC"/>
    <w:rPr>
      <w:sz w:val="18"/>
      <w:szCs w:val="18"/>
    </w:rPr>
  </w:style>
  <w:style w:type="paragraph" w:styleId="af2">
    <w:name w:val="annotation text"/>
    <w:basedOn w:val="a"/>
    <w:link w:val="af3"/>
    <w:uiPriority w:val="99"/>
    <w:semiHidden/>
    <w:unhideWhenUsed/>
    <w:rsid w:val="008176CC"/>
    <w:pPr>
      <w:jc w:val="left"/>
    </w:pPr>
  </w:style>
  <w:style w:type="character" w:customStyle="1" w:styleId="af3">
    <w:name w:val="コメント文字列 (文字)"/>
    <w:basedOn w:val="a0"/>
    <w:link w:val="af2"/>
    <w:uiPriority w:val="99"/>
    <w:semiHidden/>
    <w:rsid w:val="008176CC"/>
  </w:style>
  <w:style w:type="paragraph" w:styleId="af4">
    <w:name w:val="annotation subject"/>
    <w:basedOn w:val="af2"/>
    <w:next w:val="af2"/>
    <w:link w:val="af5"/>
    <w:uiPriority w:val="99"/>
    <w:semiHidden/>
    <w:unhideWhenUsed/>
    <w:rsid w:val="008176CC"/>
    <w:rPr>
      <w:b/>
      <w:bCs/>
    </w:rPr>
  </w:style>
  <w:style w:type="character" w:customStyle="1" w:styleId="af5">
    <w:name w:val="コメント内容 (文字)"/>
    <w:basedOn w:val="af3"/>
    <w:link w:val="af4"/>
    <w:uiPriority w:val="99"/>
    <w:semiHidden/>
    <w:rsid w:val="008176CC"/>
    <w:rPr>
      <w:b/>
      <w:bCs/>
    </w:rPr>
  </w:style>
  <w:style w:type="character" w:styleId="af6">
    <w:name w:val="Unresolved Mention"/>
    <w:basedOn w:val="a0"/>
    <w:uiPriority w:val="99"/>
    <w:semiHidden/>
    <w:unhideWhenUsed/>
    <w:rsid w:val="00B524D5"/>
    <w:rPr>
      <w:color w:val="605E5C"/>
      <w:shd w:val="clear" w:color="auto" w:fill="E1DFDD"/>
    </w:rPr>
  </w:style>
  <w:style w:type="table" w:customStyle="1" w:styleId="2">
    <w:name w:val="表 (格子)2"/>
    <w:basedOn w:val="a1"/>
    <w:next w:val="af7"/>
    <w:rsid w:val="00441B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44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277">
      <w:bodyDiv w:val="1"/>
      <w:marLeft w:val="0"/>
      <w:marRight w:val="0"/>
      <w:marTop w:val="0"/>
      <w:marBottom w:val="0"/>
      <w:divBdr>
        <w:top w:val="none" w:sz="0" w:space="0" w:color="auto"/>
        <w:left w:val="none" w:sz="0" w:space="0" w:color="auto"/>
        <w:bottom w:val="none" w:sz="0" w:space="0" w:color="auto"/>
        <w:right w:val="none" w:sz="0" w:space="0" w:color="auto"/>
      </w:divBdr>
    </w:div>
    <w:div w:id="16014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zei/alacarte/nouzeishomei.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yochi@sbox.pref.osaka.lg.j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aka-bousai.net/index.htm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a.go.jp/taxes/nozei/nozei-shomei/01.htm"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56" ma:contentTypeDescription="新しいドキュメントを作成します。" ma:contentTypeScope="" ma:versionID="9b1f1d9104700826fa2581a5a15f8bda">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a00d1877863da27d0f99f05dfcea1fa5"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9824B-75F8-48B5-BA38-347E6F023C5A}">
  <ds:schemaRefs>
    <ds:schemaRef ds:uri="http://schemas.openxmlformats.org/officeDocument/2006/bibliography"/>
  </ds:schemaRefs>
</ds:datastoreItem>
</file>

<file path=customXml/itemProps2.xml><?xml version="1.0" encoding="utf-8"?>
<ds:datastoreItem xmlns:ds="http://schemas.openxmlformats.org/officeDocument/2006/customXml" ds:itemID="{9DC115D7-E657-46A9-B7B6-D43D9BBD388F}">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4e21aece-359b-4e6f-8f54-c70e1e237c6a"/>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C8FB7E7A-8D8A-42F0-8DDC-389600D68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DADD9-EA25-439B-8BF9-201E0CB5A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4</Pages>
  <Words>5173</Words>
  <Characters>29490</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阪野　桂士</cp:lastModifiedBy>
  <cp:revision>12</cp:revision>
  <cp:lastPrinted>2025-10-23T00:53:00Z</cp:lastPrinted>
  <dcterms:created xsi:type="dcterms:W3CDTF">2025-09-19T07:38:00Z</dcterms:created>
  <dcterms:modified xsi:type="dcterms:W3CDTF">2025-10-3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MediaServiceImageTags">
    <vt:lpwstr/>
  </property>
</Properties>
</file>